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73484D" w:rsidP="00D27843">
      <w:pPr>
        <w:jc w:val="right"/>
        <w:rPr>
          <w:rFonts w:ascii="ＭＳ 明朝" w:hAnsi="ＭＳ 明朝"/>
          <w:sz w:val="28"/>
          <w:szCs w:val="28"/>
        </w:rPr>
      </w:pPr>
      <w:r w:rsidRPr="007E1715">
        <w:rPr>
          <w:rFonts w:ascii="ＭＳ 明朝" w:hAnsi="ＭＳ 明朝" w:hint="eastAsia"/>
          <w:sz w:val="28"/>
          <w:szCs w:val="28"/>
        </w:rPr>
        <w:t>１０８</w:t>
      </w:r>
      <w:r w:rsidR="00811DFA">
        <w:rPr>
          <w:rFonts w:ascii="ＭＳ 明朝" w:hAnsi="ＭＳ 明朝" w:hint="eastAsia"/>
          <w:sz w:val="28"/>
          <w:szCs w:val="28"/>
        </w:rPr>
        <w:t>・</w:t>
      </w:r>
      <w:r w:rsidR="00131BB1">
        <w:rPr>
          <w:rFonts w:ascii="ＭＳ 明朝" w:hAnsi="ＭＳ 明朝" w:hint="eastAsia"/>
          <w:sz w:val="28"/>
          <w:szCs w:val="28"/>
        </w:rPr>
        <w:t>４０６</w:t>
      </w:r>
      <w:r w:rsidR="00D27843" w:rsidRPr="007E1715">
        <w:rPr>
          <w:rFonts w:ascii="ＭＳ 明朝" w:hAnsi="ＭＳ 明朝" w:hint="eastAsia"/>
          <w:sz w:val="28"/>
          <w:szCs w:val="28"/>
        </w:rPr>
        <w:t>【介護事業者等指導・監査資料】</w:t>
      </w:r>
    </w:p>
    <w:p w:rsidR="00914360" w:rsidRPr="00131BB1" w:rsidRDefault="00914360" w:rsidP="00914360">
      <w:pPr>
        <w:jc w:val="right"/>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bdr w:val="single" w:sz="4" w:space="0" w:color="auto"/>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D27843" w:rsidRDefault="00DD3B16" w:rsidP="00D27843">
      <w:pPr>
        <w:jc w:val="center"/>
        <w:rPr>
          <w:rFonts w:ascii="ＭＳ 明朝" w:hAnsi="ＭＳ 明朝"/>
          <w:b/>
          <w:sz w:val="36"/>
          <w:szCs w:val="36"/>
        </w:rPr>
      </w:pPr>
      <w:r w:rsidRPr="007E1715">
        <w:rPr>
          <w:rFonts w:ascii="ＭＳ 明朝" w:hAnsi="ＭＳ 明朝" w:hint="eastAsia"/>
          <w:b/>
          <w:sz w:val="36"/>
          <w:szCs w:val="36"/>
        </w:rPr>
        <w:t>短期入所生活介護</w:t>
      </w:r>
    </w:p>
    <w:p w:rsidR="00131BB1" w:rsidRPr="00131BB1" w:rsidRDefault="00131BB1" w:rsidP="00D27843">
      <w:pPr>
        <w:jc w:val="center"/>
        <w:rPr>
          <w:rFonts w:ascii="ＭＳ 明朝" w:hAnsi="ＭＳ 明朝"/>
          <w:b/>
          <w:sz w:val="36"/>
          <w:szCs w:val="36"/>
        </w:rPr>
      </w:pPr>
      <w:r>
        <w:rPr>
          <w:rFonts w:ascii="ＭＳ 明朝" w:hAnsi="ＭＳ 明朝" w:hint="eastAsia"/>
          <w:b/>
          <w:sz w:val="36"/>
          <w:szCs w:val="36"/>
        </w:rPr>
        <w:t>予防短期入所生活</w:t>
      </w:r>
      <w:r w:rsidRPr="00131BB1">
        <w:rPr>
          <w:rFonts w:ascii="ＭＳ 明朝" w:hAnsi="ＭＳ 明朝" w:hint="eastAsia"/>
          <w:b/>
          <w:sz w:val="36"/>
          <w:szCs w:val="36"/>
        </w:rPr>
        <w:t>介護</w:t>
      </w:r>
    </w:p>
    <w:p w:rsidR="00914360" w:rsidRPr="007E1715" w:rsidRDefault="00914360" w:rsidP="00914360">
      <w:pPr>
        <w:jc w:val="left"/>
        <w:rPr>
          <w:rFonts w:asciiTheme="minorEastAsia" w:eastAsiaTheme="minorEastAsia" w:hAnsiTheme="minorEastAsia"/>
          <w:sz w:val="36"/>
          <w:szCs w:val="36"/>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D27843" w:rsidRPr="007E1715" w:rsidRDefault="00D27843" w:rsidP="00EC54E8">
      <w:pPr>
        <w:jc w:val="center"/>
        <w:rPr>
          <w:rFonts w:asciiTheme="minorEastAsia" w:eastAsiaTheme="minorEastAsia" w:hAnsiTheme="minorEastAsia"/>
          <w:sz w:val="24"/>
        </w:rPr>
      </w:pPr>
    </w:p>
    <w:p w:rsidR="00D27843" w:rsidRPr="007E1715" w:rsidRDefault="00D27843" w:rsidP="00EC54E8">
      <w:pPr>
        <w:jc w:val="cente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ごとの計画書（例：訪問介護計画、</w:t>
            </w:r>
            <w:r w:rsidR="00DD3B16" w:rsidRPr="007E1715">
              <w:rPr>
                <w:rFonts w:hint="eastAsia"/>
              </w:rPr>
              <w:t>短期入所生活介護</w:t>
            </w:r>
            <w:r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D56DAA">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D56DAA">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w:t>
            </w:r>
            <w:r w:rsidR="00D56DAA">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56DAA" w:rsidP="004A79B3">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D56DAA">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D56DAA">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w:t>
            </w:r>
            <w:r w:rsidR="00D56DAA">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56DAA" w:rsidP="004A79B3">
            <w:pPr>
              <w:rPr>
                <w:rFonts w:ascii="ＭＳ 明朝" w:hAnsi="ＭＳ 明朝"/>
              </w:rPr>
            </w:pPr>
            <w:r>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D56DAA">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D56DAA">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w:t>
            </w:r>
            <w:r w:rsidR="00D56DAA">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56DAA" w:rsidP="004A79B3">
            <w:pPr>
              <w:rPr>
                <w:rFonts w:ascii="ＭＳ 明朝" w:hAnsi="ＭＳ 明朝"/>
                <w:sz w:val="22"/>
                <w:szCs w:val="22"/>
              </w:rPr>
            </w:pPr>
            <w:r>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56DAA" w:rsidP="004A79B3">
            <w:pPr>
              <w:rPr>
                <w:rFonts w:ascii="ＭＳ 明朝" w:hAnsi="ＭＳ 明朝"/>
              </w:rPr>
            </w:pPr>
            <w:r>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lastRenderedPageBreak/>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56DAA"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D56DAA">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D56DAA">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D56DAA">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D56DAA">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w:t>
            </w:r>
            <w:r w:rsidR="00D56DAA">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E1715" w:rsidRPr="007E1715" w:rsidTr="00900E2B">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085D73" w:rsidRPr="00865818" w:rsidRDefault="00085D73" w:rsidP="00085D73">
            <w:r w:rsidRPr="00865818">
              <w:rPr>
                <w:rFonts w:hint="eastAsia"/>
              </w:rPr>
              <w:t>第１　人員に関する基準</w:t>
            </w:r>
          </w:p>
          <w:p w:rsidR="00085D73" w:rsidRPr="00865818" w:rsidRDefault="00085D73" w:rsidP="00085D73">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085D73" w:rsidRPr="00865818" w:rsidRDefault="00085D73" w:rsidP="00085D73"/>
          <w:p w:rsidR="00085D73" w:rsidRPr="00865818" w:rsidRDefault="00085D73" w:rsidP="00085D73">
            <w:r>
              <w:rPr>
                <w:rFonts w:hint="eastAsia"/>
              </w:rPr>
              <w:t xml:space="preserve">　１</w:t>
            </w:r>
            <w:r w:rsidRPr="00865818">
              <w:rPr>
                <w:rFonts w:hint="eastAsia"/>
              </w:rPr>
              <w:t xml:space="preserve">　利用定員　　</w:t>
            </w:r>
            <w:r w:rsidRPr="00865818">
              <w:rPr>
                <w:rFonts w:hint="eastAsia"/>
                <w:u w:val="single"/>
              </w:rPr>
              <w:t xml:space="preserve">　　　　　　　　　　　人　</w:t>
            </w:r>
          </w:p>
          <w:p w:rsidR="00F02056" w:rsidRPr="00085D73" w:rsidRDefault="00F02056" w:rsidP="00B5658A"/>
          <w:p w:rsidR="00F02056" w:rsidRPr="007E1715" w:rsidRDefault="00085D73" w:rsidP="00B5658A">
            <w:pPr>
              <w:rPr>
                <w:rFonts w:asciiTheme="minorEastAsia" w:eastAsiaTheme="minorEastAsia" w:hAnsiTheme="minorEastAsia"/>
              </w:rPr>
            </w:pPr>
            <w:r>
              <w:rPr>
                <w:rFonts w:asciiTheme="minorEastAsia" w:eastAsiaTheme="minorEastAsia" w:hAnsiTheme="minorEastAsia" w:hint="eastAsia"/>
              </w:rPr>
              <w:t xml:space="preserve">　２</w:t>
            </w:r>
            <w:r w:rsidR="00F02056" w:rsidRPr="007E1715">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7E1715" w:rsidRPr="007E1715" w:rsidTr="00B5658A">
              <w:tc>
                <w:tcPr>
                  <w:tcW w:w="1919" w:type="dxa"/>
                  <w:vMerge w:val="restart"/>
                </w:tcPr>
                <w:p w:rsidR="00F02056" w:rsidRPr="007E1715" w:rsidRDefault="00F02056" w:rsidP="00BD7123">
                  <w:pPr>
                    <w:spacing w:line="480" w:lineRule="auto"/>
                    <w:jc w:val="center"/>
                    <w:rPr>
                      <w:rFonts w:asciiTheme="minorHAnsi" w:eastAsia="ＭＳ Ｐゴシック" w:hAnsiTheme="minorHAnsi"/>
                    </w:rPr>
                  </w:pPr>
                  <w:r w:rsidRPr="007E1715">
                    <w:rPr>
                      <w:rFonts w:asciiTheme="minorHAnsi" w:eastAsia="ＭＳ Ｐゴシック" w:hAnsiTheme="minorHAnsi"/>
                    </w:rPr>
                    <w:t>職種</w:t>
                  </w:r>
                </w:p>
              </w:tc>
              <w:tc>
                <w:tcPr>
                  <w:tcW w:w="1323" w:type="dxa"/>
                  <w:vMerge w:val="restart"/>
                </w:tcPr>
                <w:p w:rsidR="00F02056" w:rsidRPr="007E1715" w:rsidRDefault="00F02056" w:rsidP="00B5658A">
                  <w:pPr>
                    <w:spacing w:line="480" w:lineRule="auto"/>
                    <w:jc w:val="center"/>
                    <w:rPr>
                      <w:rFonts w:asciiTheme="minorHAnsi" w:eastAsia="ＭＳ Ｐゴシック" w:hAnsiTheme="minorHAnsi"/>
                    </w:rPr>
                  </w:pPr>
                  <w:r w:rsidRPr="007E1715">
                    <w:rPr>
                      <w:rFonts w:asciiTheme="minorHAnsi" w:eastAsia="ＭＳ Ｐゴシック" w:hAnsiTheme="minorHAnsi"/>
                    </w:rPr>
                    <w:t>配置基準数</w:t>
                  </w:r>
                </w:p>
              </w:tc>
              <w:tc>
                <w:tcPr>
                  <w:tcW w:w="3244" w:type="dxa"/>
                  <w:gridSpan w:val="2"/>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職員数</w:t>
                  </w:r>
                </w:p>
              </w:tc>
              <w:tc>
                <w:tcPr>
                  <w:tcW w:w="1622" w:type="dxa"/>
                  <w:vMerge w:val="restart"/>
                </w:tcPr>
                <w:p w:rsidR="00F02056" w:rsidRPr="007E1715" w:rsidRDefault="00F02056" w:rsidP="00BD7123">
                  <w:pPr>
                    <w:spacing w:line="480" w:lineRule="auto"/>
                    <w:jc w:val="center"/>
                    <w:rPr>
                      <w:rFonts w:asciiTheme="minorHAnsi" w:eastAsia="ＭＳ Ｐゴシック" w:hAnsiTheme="minorHAnsi"/>
                    </w:rPr>
                  </w:pPr>
                  <w:r w:rsidRPr="007E1715">
                    <w:rPr>
                      <w:rFonts w:asciiTheme="minorHAnsi" w:eastAsia="ＭＳ Ｐゴシック" w:hAnsiTheme="minorHAnsi"/>
                    </w:rPr>
                    <w:t>常勤換算</w:t>
                  </w:r>
                </w:p>
              </w:tc>
            </w:tr>
            <w:tr w:rsidR="007E1715" w:rsidRPr="007E1715" w:rsidTr="00D9155D">
              <w:tc>
                <w:tcPr>
                  <w:tcW w:w="1919" w:type="dxa"/>
                  <w:vMerge/>
                </w:tcPr>
                <w:p w:rsidR="00F02056" w:rsidRPr="007E1715" w:rsidRDefault="00F02056" w:rsidP="00BD7123">
                  <w:pPr>
                    <w:jc w:val="center"/>
                    <w:rPr>
                      <w:rFonts w:asciiTheme="minorHAnsi" w:eastAsia="ＭＳ Ｐゴシック" w:hAnsiTheme="minorHAnsi"/>
                    </w:rPr>
                  </w:pPr>
                </w:p>
              </w:tc>
              <w:tc>
                <w:tcPr>
                  <w:tcW w:w="1323" w:type="dxa"/>
                  <w:vMerge/>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常勤</w:t>
                  </w:r>
                </w:p>
              </w:tc>
              <w:tc>
                <w:tcPr>
                  <w:tcW w:w="1622" w:type="dxa"/>
                  <w:tcBorders>
                    <w:bottom w:val="single" w:sz="4" w:space="0" w:color="auto"/>
                  </w:tcBorders>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非常勤</w:t>
                  </w:r>
                </w:p>
              </w:tc>
              <w:tc>
                <w:tcPr>
                  <w:tcW w:w="1622" w:type="dxa"/>
                  <w:vMerge/>
                </w:tcPr>
                <w:p w:rsidR="00F02056" w:rsidRPr="007E1715" w:rsidRDefault="00F02056" w:rsidP="00BD7123">
                  <w:pPr>
                    <w:jc w:val="center"/>
                    <w:rPr>
                      <w:rFonts w:asciiTheme="minorHAnsi" w:eastAsia="ＭＳ Ｐゴシック" w:hAnsiTheme="minorHAnsi"/>
                    </w:rPr>
                  </w:pPr>
                </w:p>
              </w:tc>
            </w:tr>
            <w:tr w:rsidR="007E1715" w:rsidRPr="007E1715" w:rsidTr="00554443">
              <w:trPr>
                <w:trHeight w:val="369"/>
              </w:trPr>
              <w:tc>
                <w:tcPr>
                  <w:tcW w:w="1919" w:type="dxa"/>
                </w:tcPr>
                <w:p w:rsidR="00F02056" w:rsidRPr="007E1715" w:rsidRDefault="0028028B" w:rsidP="00BD7123">
                  <w:pPr>
                    <w:jc w:val="center"/>
                    <w:rPr>
                      <w:rFonts w:asciiTheme="minorHAnsi" w:eastAsia="ＭＳ Ｐゴシック" w:hAnsiTheme="minorHAnsi"/>
                    </w:rPr>
                  </w:pPr>
                  <w:r w:rsidRPr="007E1715">
                    <w:rPr>
                      <w:rFonts w:asciiTheme="minorHAnsi" w:eastAsia="ＭＳ Ｐゴシック" w:hAnsiTheme="minorHAnsi" w:hint="eastAsia"/>
                    </w:rPr>
                    <w:t>医師</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Borders>
                    <w:bottom w:val="single" w:sz="4" w:space="0" w:color="auto"/>
                    <w:tr2bl w:val="nil"/>
                  </w:tcBorders>
                </w:tcPr>
                <w:p w:rsidR="00F02056" w:rsidRPr="007E1715" w:rsidRDefault="00554443"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554443">
              <w:trPr>
                <w:trHeight w:val="369"/>
              </w:trPr>
              <w:tc>
                <w:tcPr>
                  <w:tcW w:w="1919" w:type="dxa"/>
                </w:tcPr>
                <w:p w:rsidR="00554443"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管理者</w:t>
                  </w:r>
                </w:p>
              </w:tc>
              <w:tc>
                <w:tcPr>
                  <w:tcW w:w="1323" w:type="dxa"/>
                </w:tcPr>
                <w:p w:rsidR="00554443" w:rsidRPr="007E1715" w:rsidRDefault="00554443" w:rsidP="00BD7123">
                  <w:pPr>
                    <w:jc w:val="center"/>
                    <w:rPr>
                      <w:rFonts w:asciiTheme="minorHAnsi" w:eastAsia="ＭＳ Ｐゴシック" w:hAnsiTheme="minorHAnsi"/>
                    </w:rPr>
                  </w:pPr>
                </w:p>
              </w:tc>
              <w:tc>
                <w:tcPr>
                  <w:tcW w:w="1622" w:type="dxa"/>
                </w:tcPr>
                <w:p w:rsidR="00554443" w:rsidRPr="007E1715" w:rsidRDefault="00554443" w:rsidP="00BD7123">
                  <w:pPr>
                    <w:jc w:val="right"/>
                    <w:rPr>
                      <w:rFonts w:asciiTheme="minorHAnsi" w:eastAsia="ＭＳ Ｐゴシック" w:hAnsiTheme="minorHAnsi"/>
                    </w:rPr>
                  </w:pPr>
                </w:p>
              </w:tc>
              <w:tc>
                <w:tcPr>
                  <w:tcW w:w="1622" w:type="dxa"/>
                  <w:tcBorders>
                    <w:bottom w:val="single" w:sz="4" w:space="0" w:color="auto"/>
                    <w:tr2bl w:val="single" w:sz="4" w:space="0" w:color="auto"/>
                  </w:tcBorders>
                </w:tcPr>
                <w:p w:rsidR="00554443" w:rsidRPr="007E1715" w:rsidRDefault="00554443" w:rsidP="00BD7123">
                  <w:pPr>
                    <w:jc w:val="right"/>
                    <w:rPr>
                      <w:rFonts w:asciiTheme="minorHAnsi" w:eastAsia="ＭＳ Ｐゴシック" w:hAnsiTheme="minorHAnsi"/>
                    </w:rPr>
                  </w:pPr>
                </w:p>
              </w:tc>
              <w:tc>
                <w:tcPr>
                  <w:tcW w:w="1622" w:type="dxa"/>
                </w:tcPr>
                <w:p w:rsidR="00554443" w:rsidRPr="007E1715" w:rsidRDefault="00554443" w:rsidP="00BD7123">
                  <w:pPr>
                    <w:jc w:val="center"/>
                    <w:rPr>
                      <w:rFonts w:asciiTheme="minorHAnsi" w:eastAsia="ＭＳ Ｐゴシック" w:hAnsiTheme="minorHAnsi"/>
                    </w:rPr>
                  </w:pPr>
                </w:p>
              </w:tc>
            </w:tr>
            <w:tr w:rsidR="007E1715" w:rsidRPr="007E1715" w:rsidTr="00554443">
              <w:trPr>
                <w:trHeight w:val="369"/>
              </w:trPr>
              <w:tc>
                <w:tcPr>
                  <w:tcW w:w="1919" w:type="dxa"/>
                </w:tcPr>
                <w:p w:rsidR="00554443" w:rsidRPr="007E1715" w:rsidRDefault="00554443" w:rsidP="00554443">
                  <w:pPr>
                    <w:jc w:val="center"/>
                    <w:rPr>
                      <w:rFonts w:asciiTheme="minorHAnsi" w:eastAsia="ＭＳ Ｐゴシック" w:hAnsiTheme="minorHAnsi"/>
                    </w:rPr>
                  </w:pPr>
                  <w:r w:rsidRPr="007E1715">
                    <w:rPr>
                      <w:rFonts w:asciiTheme="minorHAnsi" w:eastAsia="ＭＳ Ｐゴシック" w:hAnsiTheme="minorHAnsi" w:hint="eastAsia"/>
                    </w:rPr>
                    <w:t>生活相談員</w:t>
                  </w:r>
                </w:p>
              </w:tc>
              <w:tc>
                <w:tcPr>
                  <w:tcW w:w="1323" w:type="dxa"/>
                </w:tcPr>
                <w:p w:rsidR="00554443" w:rsidRPr="007E1715" w:rsidRDefault="00554443" w:rsidP="00554443">
                  <w:pPr>
                    <w:jc w:val="center"/>
                    <w:rPr>
                      <w:rFonts w:asciiTheme="minorHAnsi" w:eastAsia="ＭＳ Ｐゴシック" w:hAnsiTheme="minorHAnsi"/>
                    </w:rPr>
                  </w:pPr>
                </w:p>
              </w:tc>
              <w:tc>
                <w:tcPr>
                  <w:tcW w:w="1622" w:type="dxa"/>
                </w:tcPr>
                <w:p w:rsidR="00554443" w:rsidRPr="007E1715" w:rsidRDefault="00554443" w:rsidP="0055444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Borders>
                    <w:tr2bl w:val="nil"/>
                  </w:tcBorders>
                </w:tcPr>
                <w:p w:rsidR="00554443" w:rsidRPr="007E1715" w:rsidRDefault="00554443" w:rsidP="0055444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554443" w:rsidRPr="007E1715" w:rsidRDefault="00554443" w:rsidP="0055444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看護職員</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5658A">
                  <w:pPr>
                    <w:jc w:val="center"/>
                    <w:rPr>
                      <w:rFonts w:asciiTheme="minorHAnsi" w:eastAsia="ＭＳ Ｐゴシック" w:hAnsiTheme="minorHAnsi"/>
                    </w:rPr>
                  </w:pPr>
                  <w:r w:rsidRPr="007E1715">
                    <w:rPr>
                      <w:rFonts w:asciiTheme="minorHAnsi" w:eastAsia="ＭＳ Ｐゴシック" w:hAnsiTheme="minorHAnsi" w:hint="eastAsia"/>
                    </w:rPr>
                    <w:t>栄養士</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機能訓練指導員</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調理員その他</w:t>
                  </w:r>
                </w:p>
                <w:p w:rsidR="00554443"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従業者</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F02056">
              <w:trPr>
                <w:trHeight w:val="369"/>
              </w:trPr>
              <w:tc>
                <w:tcPr>
                  <w:tcW w:w="1919" w:type="dxa"/>
                  <w:tcBorders>
                    <w:top w:val="double" w:sz="4" w:space="0" w:color="auto"/>
                  </w:tcBorders>
                </w:tcPr>
                <w:p w:rsidR="00F02056" w:rsidRPr="007E1715" w:rsidRDefault="00F02056" w:rsidP="00E15312">
                  <w:pPr>
                    <w:jc w:val="center"/>
                    <w:rPr>
                      <w:rFonts w:asciiTheme="minorHAnsi" w:eastAsia="ＭＳ Ｐゴシック" w:hAnsiTheme="minorHAnsi"/>
                    </w:rPr>
                  </w:pPr>
                  <w:r w:rsidRPr="007E1715">
                    <w:rPr>
                      <w:rFonts w:asciiTheme="minorHAnsi" w:eastAsia="ＭＳ Ｐゴシック" w:hAnsiTheme="minorHAnsi" w:hint="eastAsia"/>
                    </w:rPr>
                    <w:t>合計</w:t>
                  </w:r>
                </w:p>
              </w:tc>
              <w:tc>
                <w:tcPr>
                  <w:tcW w:w="1323" w:type="dxa"/>
                  <w:tcBorders>
                    <w:top w:val="double" w:sz="4" w:space="0" w:color="auto"/>
                  </w:tcBorders>
                </w:tcPr>
                <w:p w:rsidR="00F02056" w:rsidRPr="007E1715" w:rsidRDefault="00F02056" w:rsidP="00BD7123">
                  <w:pPr>
                    <w:jc w:val="center"/>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center"/>
                    <w:rPr>
                      <w:rFonts w:asciiTheme="minorHAnsi" w:eastAsia="ＭＳ Ｐゴシック" w:hAnsiTheme="minorHAnsi"/>
                    </w:rPr>
                  </w:pPr>
                </w:p>
              </w:tc>
            </w:tr>
          </w:tbl>
          <w:p w:rsidR="00F02056" w:rsidRPr="007E1715" w:rsidRDefault="00F02056" w:rsidP="00747DD3">
            <w:pPr>
              <w:ind w:firstLineChars="100" w:firstLine="210"/>
            </w:pPr>
            <w:r w:rsidRPr="007E1715">
              <w:rPr>
                <w:rFonts w:hint="eastAsia"/>
              </w:rPr>
              <w:t>※　兼務職員は、（　　）内に再掲</w:t>
            </w:r>
          </w:p>
          <w:p w:rsidR="00F02056" w:rsidRPr="007E1715" w:rsidRDefault="00F02056" w:rsidP="00F02056">
            <w:pPr>
              <w:ind w:firstLineChars="200" w:firstLine="422"/>
              <w:rPr>
                <w:b/>
              </w:rPr>
            </w:pPr>
            <w:r w:rsidRPr="007E1715">
              <w:rPr>
                <w:rFonts w:hint="eastAsia"/>
                <w:b/>
                <w:bdr w:val="single" w:sz="4" w:space="0" w:color="auto"/>
              </w:rPr>
              <w:t>＊直近月の管理者及び従業者の勤務形態一覧表を添付</w:t>
            </w:r>
          </w:p>
          <w:p w:rsidR="00F02056" w:rsidRPr="007E1715" w:rsidRDefault="00F02056" w:rsidP="001514CA">
            <w:pPr>
              <w:rPr>
                <w:rFonts w:asciiTheme="minorEastAsia" w:eastAsiaTheme="minorEastAsia" w:hAnsiTheme="minorEastAsia"/>
              </w:rPr>
            </w:pPr>
          </w:p>
          <w:p w:rsidR="00F02056" w:rsidRPr="007E1715" w:rsidRDefault="00085D73" w:rsidP="001514CA">
            <w:pPr>
              <w:rPr>
                <w:rFonts w:asciiTheme="minorEastAsia" w:eastAsiaTheme="minorEastAsia" w:hAnsiTheme="minorEastAsia"/>
              </w:rPr>
            </w:pPr>
            <w:r>
              <w:rPr>
                <w:rFonts w:asciiTheme="minorEastAsia" w:eastAsiaTheme="minorEastAsia" w:hAnsiTheme="minorEastAsia" w:hint="eastAsia"/>
              </w:rPr>
              <w:t xml:space="preserve">　３</w:t>
            </w:r>
            <w:r w:rsidR="00F02056" w:rsidRPr="007E1715">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3E2FE6" w:rsidTr="00DA46EE">
              <w:tc>
                <w:tcPr>
                  <w:tcW w:w="3072" w:type="dxa"/>
                  <w:gridSpan w:val="3"/>
                  <w:tcBorders>
                    <w:top w:val="single" w:sz="4" w:space="0" w:color="auto"/>
                  </w:tcBorders>
                </w:tcPr>
                <w:p w:rsidR="003E2FE6" w:rsidRPr="00244352" w:rsidRDefault="003E2FE6" w:rsidP="003E2FE6">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3E2FE6" w:rsidRPr="00244352" w:rsidRDefault="003E2FE6" w:rsidP="003E2FE6">
                  <w:pPr>
                    <w:spacing w:line="320" w:lineRule="exact"/>
                    <w:rPr>
                      <w:rFonts w:asciiTheme="majorEastAsia" w:eastAsiaTheme="majorEastAsia" w:hAnsiTheme="majorEastAsia"/>
                    </w:rPr>
                  </w:pPr>
                </w:p>
              </w:tc>
            </w:tr>
            <w:tr w:rsidR="003E2FE6" w:rsidTr="00DA46EE">
              <w:trPr>
                <w:trHeight w:val="388"/>
              </w:trPr>
              <w:tc>
                <w:tcPr>
                  <w:tcW w:w="1313" w:type="dxa"/>
                  <w:tcBorders>
                    <w:top w:val="single" w:sz="4" w:space="0" w:color="auto"/>
                    <w:bottom w:val="nil"/>
                    <w:right w:val="single" w:sz="12" w:space="0" w:color="auto"/>
                  </w:tcBorders>
                </w:tcPr>
                <w:p w:rsidR="003E2FE6" w:rsidRPr="00244352" w:rsidRDefault="003E2FE6" w:rsidP="003E2FE6">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3E2FE6" w:rsidRPr="00302759" w:rsidRDefault="003E2FE6" w:rsidP="003E2FE6">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3E2FE6" w:rsidRPr="00244352" w:rsidRDefault="003E2FE6" w:rsidP="003E2FE6">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3E2FE6" w:rsidRPr="00244352" w:rsidRDefault="003E2FE6" w:rsidP="003E2FE6">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3E2FE6" w:rsidRPr="00244352" w:rsidRDefault="003E2FE6" w:rsidP="003E2FE6">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3E2FE6" w:rsidTr="00DA46EE">
              <w:tc>
                <w:tcPr>
                  <w:tcW w:w="1313" w:type="dxa"/>
                  <w:tcBorders>
                    <w:top w:val="nil"/>
                    <w:right w:val="single" w:sz="4" w:space="0" w:color="auto"/>
                  </w:tcBorders>
                </w:tcPr>
                <w:p w:rsidR="003E2FE6" w:rsidRPr="00244352" w:rsidRDefault="003E2FE6" w:rsidP="003E2FE6">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3E2FE6" w:rsidRPr="00302759" w:rsidRDefault="003E2FE6" w:rsidP="003E2FE6">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3E2FE6" w:rsidRPr="00244352" w:rsidRDefault="003E2FE6" w:rsidP="003E2FE6">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3E2FE6" w:rsidRPr="00244352" w:rsidRDefault="003E2FE6" w:rsidP="003E2FE6">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3E2FE6" w:rsidRPr="00244352" w:rsidRDefault="003E2FE6" w:rsidP="003E2FE6">
                  <w:pPr>
                    <w:spacing w:line="320" w:lineRule="exact"/>
                    <w:rPr>
                      <w:rFonts w:asciiTheme="majorEastAsia" w:eastAsiaTheme="majorEastAsia" w:hAnsiTheme="majorEastAsia"/>
                    </w:rPr>
                  </w:pPr>
                </w:p>
              </w:tc>
            </w:tr>
          </w:tbl>
          <w:p w:rsidR="00F02056" w:rsidRPr="007E1715" w:rsidRDefault="00F02056" w:rsidP="001514CA">
            <w:pPr>
              <w:rPr>
                <w:rFonts w:asciiTheme="minorEastAsia" w:eastAsiaTheme="minorEastAsia" w:hAnsiTheme="minorEastAsia"/>
              </w:rPr>
            </w:pPr>
          </w:p>
          <w:p w:rsidR="00F02056" w:rsidRPr="007E1715" w:rsidRDefault="00F02056" w:rsidP="001514CA">
            <w:r w:rsidRPr="007E1715">
              <w:rPr>
                <w:rFonts w:hint="eastAsia"/>
              </w:rPr>
              <w:t xml:space="preserve">　</w:t>
            </w:r>
          </w:p>
          <w:p w:rsidR="00F02056" w:rsidRPr="007E1715" w:rsidRDefault="00085D73" w:rsidP="003B68D4">
            <w:pPr>
              <w:ind w:firstLineChars="100" w:firstLine="210"/>
            </w:pPr>
            <w:r>
              <w:rPr>
                <w:rFonts w:hint="eastAsia"/>
              </w:rPr>
              <w:t>４</w:t>
            </w:r>
            <w:r w:rsidR="00F02056" w:rsidRPr="007E1715">
              <w:rPr>
                <w:rFonts w:hint="eastAsia"/>
              </w:rPr>
              <w:t xml:space="preserve">　利用者数　</w:t>
            </w:r>
          </w:p>
          <w:p w:rsidR="00F02056" w:rsidRPr="007E1715" w:rsidRDefault="00F02056" w:rsidP="003B68D4">
            <w:pPr>
              <w:ind w:firstLineChars="100" w:firstLine="210"/>
            </w:pPr>
            <w:r w:rsidRPr="007E1715">
              <w:rPr>
                <w:rFonts w:hint="eastAsia"/>
              </w:rPr>
              <w:t xml:space="preserve">　　利用者の住所（市町村）</w:t>
            </w:r>
            <w:r w:rsidRPr="007E1715">
              <w:rPr>
                <w:rFonts w:hint="eastAsia"/>
                <w:u w:val="single"/>
              </w:rPr>
              <w:t xml:space="preserve">　　　　　　　　　　　　　　　　　　　</w:t>
            </w:r>
            <w:r w:rsidRPr="007E1715">
              <w:rPr>
                <w:rFonts w:hint="eastAsia"/>
              </w:rPr>
              <w:t xml:space="preserve">　　　　　</w:t>
            </w:r>
          </w:p>
          <w:p w:rsidR="00CC32AD" w:rsidRPr="007E1715" w:rsidRDefault="00F55B9D" w:rsidP="00F55B9D">
            <w:pPr>
              <w:rPr>
                <w:bdr w:val="single" w:sz="4" w:space="0" w:color="auto"/>
              </w:rPr>
            </w:pPr>
            <w:r w:rsidRPr="007E1715">
              <w:rPr>
                <w:rFonts w:hint="eastAsia"/>
                <w:bdr w:val="single" w:sz="4" w:space="0" w:color="auto"/>
              </w:rPr>
              <w:t xml:space="preserve">　</w:t>
            </w:r>
          </w:p>
          <w:p w:rsidR="00CC32AD" w:rsidRPr="007E1715" w:rsidRDefault="00F55B9D" w:rsidP="00F55B9D">
            <w:pPr>
              <w:ind w:firstLineChars="300" w:firstLine="630"/>
              <w:rPr>
                <w:rFonts w:ascii="ＭＳ 明朝" w:hAnsi="ＭＳ 明朝"/>
              </w:rPr>
            </w:pPr>
            <w:r w:rsidRPr="007E1715">
              <w:rPr>
                <w:rFonts w:ascii="ＭＳ 明朝" w:hAnsi="ＭＳ 明朝" w:hint="eastAsia"/>
              </w:rPr>
              <w:t>短期入所生活介護の月平均利用者数</w:t>
            </w:r>
            <w:r w:rsidRPr="007E1715">
              <w:rPr>
                <w:rFonts w:hint="eastAsia"/>
                <w:u w:val="single"/>
              </w:rPr>
              <w:t xml:space="preserve">　　　　　　　</w:t>
            </w:r>
            <w:r w:rsidRPr="007E1715">
              <w:rPr>
                <w:rFonts w:ascii="ＭＳ 明朝" w:hAnsi="ＭＳ 明朝" w:hint="eastAsia"/>
              </w:rPr>
              <w:t>（小数点第２位以下切り上げ）</w:t>
            </w:r>
          </w:p>
          <w:p w:rsidR="00F55B9D" w:rsidRPr="007E1715" w:rsidRDefault="00F55B9D" w:rsidP="00F55B9D">
            <w:pPr>
              <w:ind w:firstLineChars="300" w:firstLine="630"/>
              <w:rPr>
                <w:rFonts w:ascii="ＭＳ 明朝" w:hAnsi="ＭＳ 明朝"/>
              </w:rPr>
            </w:pPr>
            <w:r w:rsidRPr="007E1715">
              <w:rPr>
                <w:rFonts w:ascii="ＭＳ 明朝" w:hAnsi="ＭＳ 明朝" w:hint="eastAsia"/>
              </w:rPr>
              <w:t>昨年度の入居（所）者数</w:t>
            </w:r>
            <w:r w:rsidRPr="007E1715">
              <w:rPr>
                <w:rFonts w:hint="eastAsia"/>
                <w:u w:val="single"/>
              </w:rPr>
              <w:t xml:space="preserve">　　　　　　　</w:t>
            </w:r>
          </w:p>
          <w:p w:rsidR="00F55B9D" w:rsidRPr="007E1715" w:rsidRDefault="00F55B9D" w:rsidP="00F55B9D">
            <w:pPr>
              <w:ind w:firstLineChars="300" w:firstLine="630"/>
              <w:rPr>
                <w:rFonts w:ascii="ＭＳ 明朝" w:hAnsi="ＭＳ 明朝"/>
              </w:rPr>
            </w:pPr>
            <w:r w:rsidRPr="007E1715">
              <w:rPr>
                <w:rFonts w:ascii="ＭＳ 明朝" w:hAnsi="ＭＳ 明朝" w:hint="eastAsia"/>
              </w:rPr>
              <w:t>昨年度の退居（所）者数</w:t>
            </w:r>
            <w:r w:rsidRPr="007E1715">
              <w:rPr>
                <w:rFonts w:hint="eastAsia"/>
                <w:u w:val="single"/>
              </w:rPr>
              <w:t xml:space="preserve">　　　　　　　</w:t>
            </w:r>
          </w:p>
          <w:p w:rsidR="00F02056" w:rsidRPr="007E1715" w:rsidRDefault="00F02056" w:rsidP="00AB57C3">
            <w:pPr>
              <w:overflowPunct w:val="0"/>
              <w:textAlignment w:val="baseline"/>
              <w:rPr>
                <w:rFonts w:ascii="ＭＳ 明朝" w:hAnsi="Times New Roman"/>
                <w:spacing w:val="10"/>
                <w:kern w:val="0"/>
                <w:sz w:val="20"/>
                <w:szCs w:val="20"/>
              </w:rPr>
            </w:pP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lastRenderedPageBreak/>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7E1715" w:rsidTr="00A6755E">
        <w:trPr>
          <w:trHeight w:val="3747"/>
        </w:trPr>
        <w:tc>
          <w:tcPr>
            <w:tcW w:w="6804" w:type="dxa"/>
            <w:tcBorders>
              <w:top w:val="single" w:sz="12" w:space="0" w:color="auto"/>
              <w:left w:val="single" w:sz="12" w:space="0" w:color="auto"/>
              <w:bottom w:val="single" w:sz="12" w:space="0" w:color="auto"/>
            </w:tcBorders>
          </w:tcPr>
          <w:p w:rsidR="00FD58E5" w:rsidRPr="007E1715" w:rsidRDefault="00FD58E5" w:rsidP="00FD58E5">
            <w:pPr>
              <w:rPr>
                <w:rFonts w:asciiTheme="minorEastAsia" w:eastAsiaTheme="minorEastAsia" w:hAnsiTheme="minorEastAsia"/>
                <w:b/>
              </w:rPr>
            </w:pPr>
            <w:r w:rsidRPr="007E1715">
              <w:rPr>
                <w:rFonts w:asciiTheme="minorEastAsia" w:eastAsiaTheme="minorEastAsia" w:hAnsiTheme="minorEastAsia" w:hint="eastAsia"/>
                <w:b/>
              </w:rPr>
              <w:t>以下自主点検欄の項目を確認。</w:t>
            </w:r>
            <w:r w:rsidRPr="007E1715">
              <w:rPr>
                <w:rFonts w:asciiTheme="minorEastAsia" w:eastAsiaTheme="minorEastAsia" w:hAnsiTheme="minorEastAsia" w:hint="eastAsia"/>
                <w:b/>
                <w:u w:val="single"/>
              </w:rPr>
              <w:t>ユニット型事業所以外の場合、【共通】、【従来】</w:t>
            </w:r>
            <w:r w:rsidRPr="007E1715">
              <w:rPr>
                <w:rFonts w:asciiTheme="minorEastAsia" w:eastAsiaTheme="minorEastAsia" w:hAnsiTheme="minorEastAsia" w:hint="eastAsia"/>
                <w:b/>
              </w:rPr>
              <w:t>のみ回答。</w:t>
            </w:r>
            <w:r w:rsidRPr="007E1715">
              <w:rPr>
                <w:rFonts w:asciiTheme="minorEastAsia" w:eastAsiaTheme="minorEastAsia" w:hAnsiTheme="minorEastAsia" w:hint="eastAsia"/>
                <w:b/>
                <w:u w:val="single"/>
              </w:rPr>
              <w:t>ユニット型事業所の場合、【共通】【ユニット】</w:t>
            </w:r>
            <w:r w:rsidRPr="007E1715">
              <w:rPr>
                <w:rFonts w:asciiTheme="minorEastAsia" w:eastAsiaTheme="minorEastAsia" w:hAnsiTheme="minorEastAsia" w:hint="eastAsia"/>
                <w:b/>
              </w:rPr>
              <w:t>のみを回答すること。</w:t>
            </w:r>
          </w:p>
          <w:p w:rsidR="00FD58E5" w:rsidRPr="007E1715" w:rsidRDefault="00FD58E5" w:rsidP="00482318">
            <w:pPr>
              <w:rPr>
                <w:rFonts w:asciiTheme="minorEastAsia" w:eastAsiaTheme="minorEastAsia" w:hAnsiTheme="minorEastAsia"/>
                <w:b/>
              </w:rPr>
            </w:pPr>
          </w:p>
          <w:p w:rsidR="00482318" w:rsidRPr="007E1715" w:rsidRDefault="00E15312" w:rsidP="00482318">
            <w:pPr>
              <w:rPr>
                <w:rFonts w:asciiTheme="minorEastAsia" w:eastAsiaTheme="minorEastAsia" w:hAnsiTheme="minorEastAsia"/>
                <w:b/>
              </w:rPr>
            </w:pPr>
            <w:r w:rsidRPr="007E1715">
              <w:rPr>
                <w:rFonts w:asciiTheme="minorEastAsia" w:eastAsiaTheme="minorEastAsia" w:hAnsiTheme="minorEastAsia" w:hint="eastAsia"/>
                <w:b/>
              </w:rPr>
              <w:t>第２</w:t>
            </w:r>
            <w:r w:rsidR="00482318" w:rsidRPr="007E1715">
              <w:rPr>
                <w:rFonts w:asciiTheme="minorEastAsia" w:eastAsiaTheme="minorEastAsia" w:hAnsiTheme="minorEastAsia" w:hint="eastAsia"/>
                <w:b/>
              </w:rPr>
              <w:t xml:space="preserve">　運営に関する基準</w:t>
            </w:r>
          </w:p>
          <w:p w:rsidR="00482318" w:rsidRPr="007E1715" w:rsidRDefault="00482318" w:rsidP="00482318">
            <w:pPr>
              <w:rPr>
                <w:rFonts w:asciiTheme="minorEastAsia" w:eastAsiaTheme="minorEastAsia" w:hAnsiTheme="minorEastAsia"/>
                <w:b/>
              </w:rPr>
            </w:pPr>
            <w:r w:rsidRPr="007E1715">
              <w:rPr>
                <w:rFonts w:asciiTheme="minorEastAsia" w:eastAsiaTheme="minorEastAsia" w:hAnsiTheme="minorEastAsia" w:hint="eastAsia"/>
                <w:b/>
              </w:rPr>
              <w:t xml:space="preserve">　１　内容及び手続きの説明</w:t>
            </w:r>
            <w:r w:rsidR="00E15312" w:rsidRPr="007E1715">
              <w:rPr>
                <w:rFonts w:asciiTheme="minorEastAsia" w:eastAsiaTheme="minorEastAsia" w:hAnsiTheme="minorEastAsia" w:hint="eastAsia"/>
                <w:b/>
              </w:rPr>
              <w:t>及び同意</w:t>
            </w:r>
          </w:p>
          <w:p w:rsidR="00E15312" w:rsidRPr="007E1715" w:rsidRDefault="00406BC5"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B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7E1715">
              <w:rPr>
                <w:rFonts w:asciiTheme="minorEastAsia" w:eastAsiaTheme="minorEastAsia" w:hAnsiTheme="minorEastAsia" w:hint="eastAsia"/>
              </w:rPr>
              <w:t>①</w:t>
            </w:r>
            <w:r w:rsidR="00E15312" w:rsidRPr="007E1715">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E1715" w:rsidRDefault="00482318" w:rsidP="00482318">
            <w:pPr>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重要事項の内容</w:t>
            </w:r>
          </w:p>
          <w:p w:rsidR="00833AE4" w:rsidRPr="007E1715" w:rsidRDefault="00482318" w:rsidP="00833AE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ア　運営規程の概要　　イ　従業者の勤務体制</w:t>
            </w:r>
          </w:p>
          <w:p w:rsidR="00833AE4"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ウ　</w:t>
            </w:r>
            <w:r w:rsidR="00482318" w:rsidRPr="007E1715">
              <w:rPr>
                <w:rFonts w:asciiTheme="minorEastAsia" w:eastAsiaTheme="minorEastAsia" w:hAnsiTheme="minorEastAsia" w:hint="eastAsia"/>
              </w:rPr>
              <w:t>事故発生時の対応</w:t>
            </w:r>
            <w:r w:rsidRPr="007E1715">
              <w:rPr>
                <w:rFonts w:asciiTheme="minorEastAsia" w:eastAsiaTheme="minorEastAsia" w:hAnsiTheme="minorEastAsia" w:hint="eastAsia"/>
              </w:rPr>
              <w:t xml:space="preserve">　エ　</w:t>
            </w:r>
            <w:r w:rsidR="00406BC5" w:rsidRPr="007E1715">
              <w:rPr>
                <w:rFonts w:asciiTheme="minorEastAsia" w:eastAsiaTheme="minorEastAsia" w:hAnsiTheme="minorEastAsia" w:hint="eastAsia"/>
              </w:rPr>
              <w:t>苦情処理の体制</w:t>
            </w:r>
          </w:p>
          <w:p w:rsidR="00482318"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オ　</w:t>
            </w:r>
            <w:r w:rsidR="00AA774E" w:rsidRPr="007E1715">
              <w:rPr>
                <w:rFonts w:asciiTheme="minorEastAsia" w:eastAsiaTheme="minorEastAsia" w:hAnsiTheme="minorEastAsia" w:hint="eastAsia"/>
              </w:rPr>
              <w:t>第三者評価の実施状況</w:t>
            </w:r>
            <w:r w:rsidR="00482318" w:rsidRPr="007E1715">
              <w:rPr>
                <w:rFonts w:asciiTheme="minorEastAsia" w:eastAsiaTheme="minorEastAsia" w:hAnsiTheme="minorEastAsia" w:hint="eastAsia"/>
              </w:rPr>
              <w:t>等</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⑴　実施の有無　　　⑵　実施した直近の年月日</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⑶　評価機関の名称　⑷　評価結果の開示状況</w:t>
            </w:r>
          </w:p>
          <w:p w:rsidR="00406BC5" w:rsidRPr="007E1715" w:rsidRDefault="00406BC5" w:rsidP="00406BC5">
            <w:pPr>
              <w:rPr>
                <w:rFonts w:asciiTheme="minorEastAsia" w:eastAsiaTheme="minorEastAsia" w:hAnsiTheme="minorEastAsia"/>
              </w:rPr>
            </w:pPr>
          </w:p>
          <w:p w:rsidR="00406BC5" w:rsidRPr="007E1715" w:rsidRDefault="00833AE4"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406BC5" w:rsidRPr="007E1715">
              <w:rPr>
                <w:rFonts w:asciiTheme="minorEastAsia" w:eastAsiaTheme="minorEastAsia" w:hAnsiTheme="minorEastAsia" w:hint="eastAsia"/>
              </w:rPr>
              <w:t>①の規定により重要事項を提供しようとするときは、あらかじめ、当該利用申込者又はその家族に対し、</w:t>
            </w:r>
            <w:r w:rsidR="00AC6AB6">
              <w:rPr>
                <w:rFonts w:asciiTheme="minorEastAsia" w:eastAsiaTheme="minorEastAsia" w:hAnsiTheme="minorEastAsia" w:hint="eastAsia"/>
              </w:rPr>
              <w:t>電磁的方法を</w:t>
            </w:r>
            <w:r w:rsidR="00406BC5" w:rsidRPr="007E1715">
              <w:rPr>
                <w:rFonts w:asciiTheme="minorEastAsia" w:eastAsiaTheme="minorEastAsia" w:hAnsiTheme="minorEastAsia" w:hint="eastAsia"/>
              </w:rPr>
              <w:t>用いる</w:t>
            </w:r>
            <w:r w:rsidR="00AC6AB6">
              <w:rPr>
                <w:rFonts w:asciiTheme="minorEastAsia" w:eastAsiaTheme="minorEastAsia" w:hAnsiTheme="minorEastAsia" w:hint="eastAsia"/>
              </w:rPr>
              <w:t>場合は</w:t>
            </w:r>
            <w:r w:rsidR="00105C0F">
              <w:rPr>
                <w:rFonts w:asciiTheme="minorEastAsia" w:eastAsiaTheme="minorEastAsia" w:hAnsiTheme="minorEastAsia" w:hint="eastAsia"/>
              </w:rPr>
              <w:t>その</w:t>
            </w:r>
            <w:r w:rsidR="00406BC5" w:rsidRPr="007E1715">
              <w:rPr>
                <w:rFonts w:asciiTheme="minorEastAsia" w:eastAsiaTheme="minorEastAsia" w:hAnsiTheme="minorEastAsia" w:hint="eastAsia"/>
              </w:rPr>
              <w:t>電磁的方法の種類及び内</w:t>
            </w:r>
            <w:r w:rsidR="001C0B05" w:rsidRPr="007E1715">
              <w:rPr>
                <w:rFonts w:asciiTheme="minorEastAsia" w:eastAsiaTheme="minorEastAsia" w:hAnsiTheme="minorEastAsia" w:hint="eastAsia"/>
              </w:rPr>
              <w:t>容を示し、文書又は電磁的方法により同意</w:t>
            </w:r>
            <w:r w:rsidR="00406BC5" w:rsidRPr="007E1715">
              <w:rPr>
                <w:rFonts w:asciiTheme="minorEastAsia" w:eastAsiaTheme="minorEastAsia" w:hAnsiTheme="minorEastAsia" w:hint="eastAsia"/>
              </w:rPr>
              <w:t>を得ているか。</w:t>
            </w:r>
          </w:p>
          <w:p w:rsidR="00282863" w:rsidRPr="007E1715" w:rsidRDefault="00282863" w:rsidP="00282863">
            <w:pPr>
              <w:rPr>
                <w:rFonts w:asciiTheme="minorEastAsia" w:eastAsiaTheme="minorEastAsia" w:hAnsiTheme="minorEastAsia"/>
              </w:rPr>
            </w:pPr>
          </w:p>
          <w:p w:rsidR="00282863" w:rsidRPr="007E1715" w:rsidRDefault="00282863" w:rsidP="00282863">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２</w:t>
            </w:r>
            <w:r w:rsidR="00137CF9"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b/>
              </w:rPr>
              <w:t>運営規程・</w:t>
            </w:r>
            <w:r w:rsidR="00137CF9" w:rsidRPr="007E1715">
              <w:rPr>
                <w:rFonts w:asciiTheme="minorEastAsia" w:eastAsiaTheme="minorEastAsia" w:hAnsiTheme="minorEastAsia" w:hint="eastAsia"/>
                <w:b/>
              </w:rPr>
              <w:t>重要事項説明書</w:t>
            </w:r>
            <w:r w:rsidRPr="007E1715">
              <w:rPr>
                <w:rFonts w:asciiTheme="minorEastAsia" w:eastAsiaTheme="minorEastAsia" w:hAnsiTheme="minorEastAsia" w:hint="eastAsia"/>
                <w:b/>
              </w:rPr>
              <w:t>等</w:t>
            </w:r>
          </w:p>
          <w:p w:rsidR="00282863" w:rsidRPr="007E1715" w:rsidRDefault="008D5261" w:rsidP="00282863">
            <w:pPr>
              <w:ind w:leftChars="210" w:left="651" w:hangingChars="100" w:hanging="210"/>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9416</wp:posOffset>
                      </wp:positionV>
                      <wp:extent cx="3994030" cy="2552700"/>
                      <wp:effectExtent l="0" t="0" r="2603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5527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D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45pt;width:314.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" adj="979">
                      <v:textbox inset="5.85pt,.7pt,5.85pt,.7pt"/>
                    </v:shape>
                  </w:pict>
                </mc:Fallback>
              </mc:AlternateContent>
            </w:r>
            <w:r w:rsidR="00282863" w:rsidRPr="007E1715">
              <w:rPr>
                <w:rFonts w:asciiTheme="minorEastAsia" w:eastAsiaTheme="minorEastAsia" w:hAnsiTheme="minorEastAsia" w:hint="eastAsia"/>
              </w:rPr>
              <w:t xml:space="preserve">①　</w:t>
            </w:r>
            <w:r w:rsidR="00282863" w:rsidRPr="007E1715">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7E1715" w:rsidRDefault="00282863" w:rsidP="00282863">
            <w:pPr>
              <w:ind w:leftChars="210" w:left="441" w:firstLineChars="100" w:firstLine="210"/>
              <w:rPr>
                <w:rFonts w:asciiTheme="minorEastAsia" w:eastAsiaTheme="minorEastAsia" w:hAnsiTheme="minorEastAsia"/>
                <w:szCs w:val="21"/>
                <w:bdr w:val="single" w:sz="4" w:space="0" w:color="auto"/>
              </w:rPr>
            </w:pPr>
            <w:r w:rsidRPr="007E1715">
              <w:rPr>
                <w:rFonts w:asciiTheme="minorEastAsia" w:eastAsiaTheme="minorEastAsia" w:hAnsiTheme="minorEastAsia" w:hint="eastAsia"/>
                <w:szCs w:val="21"/>
                <w:bdr w:val="single" w:sz="4" w:space="0" w:color="auto"/>
              </w:rPr>
              <w:t>基準</w:t>
            </w:r>
          </w:p>
          <w:p w:rsidR="007C1850" w:rsidRPr="007E1715" w:rsidRDefault="00282863" w:rsidP="007C1850">
            <w:pPr>
              <w:rPr>
                <w:rFonts w:asciiTheme="minorEastAsia" w:eastAsiaTheme="minorEastAsia" w:hAnsiTheme="minorEastAsia"/>
              </w:rPr>
            </w:pPr>
            <w:r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ア　事業の目的及び運営の方針</w:t>
            </w:r>
          </w:p>
          <w:p w:rsidR="007C1850"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従業者の職種、員数及び職務内容</w:t>
            </w:r>
          </w:p>
          <w:p w:rsidR="008D5261"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ウ　利用定員</w:t>
            </w:r>
            <w:r w:rsidR="008D5261" w:rsidRPr="007E1715">
              <w:rPr>
                <w:rFonts w:asciiTheme="minorEastAsia" w:eastAsiaTheme="minorEastAsia" w:hAnsiTheme="minorEastAsia" w:hint="eastAsia"/>
              </w:rPr>
              <w:t xml:space="preserve">　</w:t>
            </w:r>
          </w:p>
          <w:p w:rsidR="007C1850" w:rsidRPr="007E1715"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エ　ユニット数及びユニットごとの利用定員【ユニット型のみ】</w:t>
            </w:r>
          </w:p>
          <w:p w:rsidR="007C1850" w:rsidRPr="007E1715" w:rsidRDefault="008D5261" w:rsidP="001613ED">
            <w:pPr>
              <w:ind w:firstLineChars="200" w:firstLine="420"/>
              <w:rPr>
                <w:rFonts w:asciiTheme="minorEastAsia" w:eastAsiaTheme="minorEastAsia" w:hAnsiTheme="minorEastAsia"/>
              </w:rPr>
            </w:pPr>
            <w:r w:rsidRPr="007E1715">
              <w:rPr>
                <w:rFonts w:asciiTheme="minorEastAsia" w:eastAsiaTheme="minorEastAsia" w:hAnsiTheme="minorEastAsia" w:hint="eastAsia"/>
              </w:rPr>
              <w:t>オ</w:t>
            </w:r>
            <w:r w:rsidR="001A1086" w:rsidRPr="007E1715">
              <w:rPr>
                <w:rFonts w:asciiTheme="minorEastAsia" w:eastAsiaTheme="minorEastAsia" w:hAnsiTheme="minorEastAsia" w:hint="eastAsia"/>
              </w:rPr>
              <w:t xml:space="preserve">　</w:t>
            </w:r>
            <w:r w:rsidR="001613ED">
              <w:rPr>
                <w:rFonts w:asciiTheme="minorEastAsia" w:eastAsiaTheme="minorEastAsia" w:hAnsiTheme="minorEastAsia" w:hint="eastAsia"/>
              </w:rPr>
              <w:t>サービス</w:t>
            </w:r>
            <w:r w:rsidR="007C1850" w:rsidRPr="007E1715">
              <w:rPr>
                <w:rFonts w:asciiTheme="minorEastAsia" w:eastAsiaTheme="minorEastAsia" w:hAnsiTheme="minorEastAsia" w:hint="eastAsia"/>
              </w:rPr>
              <w:t>の内容及び利用料その他の費用の額</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カ</w:t>
            </w:r>
            <w:r w:rsidR="007C1850" w:rsidRPr="007E1715">
              <w:rPr>
                <w:rFonts w:asciiTheme="minorEastAsia" w:eastAsiaTheme="minorEastAsia" w:hAnsiTheme="minorEastAsia" w:hint="eastAsia"/>
              </w:rPr>
              <w:t xml:space="preserve">　</w:t>
            </w:r>
            <w:r w:rsidR="00AD3AD3" w:rsidRPr="007E1715">
              <w:rPr>
                <w:rFonts w:asciiTheme="minorEastAsia" w:eastAsiaTheme="minorEastAsia" w:hAnsiTheme="minorEastAsia" w:hint="eastAsia"/>
              </w:rPr>
              <w:t>通常の送迎の実施地域</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キ</w:t>
            </w:r>
            <w:r w:rsidR="00AD3AD3" w:rsidRPr="007E1715">
              <w:rPr>
                <w:rFonts w:asciiTheme="minorEastAsia" w:eastAsiaTheme="minorEastAsia" w:hAnsiTheme="minorEastAsia" w:hint="eastAsia"/>
              </w:rPr>
              <w:t xml:space="preserve">　サービス利用に当たっての留意事項</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ク</w:t>
            </w:r>
            <w:r w:rsidR="00AD3AD3" w:rsidRPr="007E1715">
              <w:rPr>
                <w:rFonts w:asciiTheme="minorEastAsia" w:eastAsiaTheme="minorEastAsia" w:hAnsiTheme="minorEastAsia" w:hint="eastAsia"/>
              </w:rPr>
              <w:t xml:space="preserve">　緊急時等における対応方法</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ケ</w:t>
            </w:r>
            <w:r w:rsidR="007C1850" w:rsidRPr="007E1715">
              <w:rPr>
                <w:rFonts w:asciiTheme="minorEastAsia" w:eastAsiaTheme="minorEastAsia" w:hAnsiTheme="minorEastAsia" w:hint="eastAsia"/>
              </w:rPr>
              <w:t xml:space="preserve">　非常災害対策</w:t>
            </w:r>
          </w:p>
          <w:p w:rsidR="00CC7B7D"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コ</w:t>
            </w:r>
            <w:r w:rsidR="007C1850" w:rsidRPr="007E1715">
              <w:rPr>
                <w:rFonts w:asciiTheme="minorEastAsia" w:eastAsiaTheme="minorEastAsia" w:hAnsiTheme="minorEastAsia" w:hint="eastAsia"/>
              </w:rPr>
              <w:t xml:space="preserve">　</w:t>
            </w:r>
            <w:r w:rsidR="00CC7B7D" w:rsidRPr="007E1715">
              <w:rPr>
                <w:rFonts w:asciiTheme="minorEastAsia" w:eastAsiaTheme="minorEastAsia" w:hAnsiTheme="minorEastAsia" w:hint="eastAsia"/>
              </w:rPr>
              <w:t>虐待の防止のための措置に関する事項</w:t>
            </w:r>
          </w:p>
          <w:p w:rsidR="00AD3AD3" w:rsidRPr="007E1715"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サ</w:t>
            </w:r>
            <w:r w:rsidR="00CC7B7D"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その他運営に関する重要事項</w:t>
            </w:r>
          </w:p>
          <w:p w:rsidR="00FD58E5" w:rsidRPr="007E1715" w:rsidRDefault="00FD58E5" w:rsidP="00282863">
            <w:pPr>
              <w:ind w:leftChars="200" w:left="630" w:hangingChars="100" w:hanging="210"/>
              <w:rPr>
                <w:rFonts w:asciiTheme="minorEastAsia" w:eastAsiaTheme="minorEastAsia" w:hAnsiTheme="minorEastAsia"/>
              </w:rPr>
            </w:pPr>
          </w:p>
          <w:p w:rsidR="00FD58E5" w:rsidRDefault="00FD58E5" w:rsidP="00282863">
            <w:pPr>
              <w:ind w:leftChars="200" w:left="630" w:hangingChars="100" w:hanging="210"/>
              <w:rPr>
                <w:rFonts w:asciiTheme="minorEastAsia" w:eastAsiaTheme="minorEastAsia" w:hAnsiTheme="minorEastAsia"/>
              </w:rPr>
            </w:pPr>
          </w:p>
          <w:p w:rsidR="001613ED" w:rsidRPr="007E1715" w:rsidRDefault="001613ED" w:rsidP="00282863">
            <w:pPr>
              <w:ind w:leftChars="200" w:left="630" w:hangingChars="100" w:hanging="210"/>
              <w:rPr>
                <w:rFonts w:asciiTheme="minorEastAsia" w:eastAsiaTheme="minorEastAsia" w:hAnsiTheme="minorEastAsia"/>
              </w:rPr>
            </w:pPr>
          </w:p>
          <w:p w:rsidR="00282863" w:rsidRPr="007E1715" w:rsidRDefault="00282863" w:rsidP="0028286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②　運営規程に変更が生じた場合、</w:t>
            </w:r>
            <w:r w:rsidR="00BF6F24">
              <w:rPr>
                <w:rFonts w:asciiTheme="minorEastAsia" w:eastAsiaTheme="minorEastAsia" w:hAnsiTheme="minorEastAsia" w:hint="eastAsia"/>
              </w:rPr>
              <w:t>岡崎市長</w:t>
            </w:r>
            <w:r w:rsidRPr="007E1715">
              <w:rPr>
                <w:rFonts w:asciiTheme="minorEastAsia" w:eastAsiaTheme="minorEastAsia" w:hAnsiTheme="minorEastAsia" w:hint="eastAsia"/>
              </w:rPr>
              <w:t>に変更を届出してい　るか。</w:t>
            </w:r>
          </w:p>
          <w:p w:rsidR="00137CF9" w:rsidRPr="007E1715" w:rsidRDefault="00282863" w:rsidP="00282863">
            <w:pPr>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 xml:space="preserve">最新の届出　</w:t>
            </w:r>
            <w:r w:rsidRPr="007E1715">
              <w:rPr>
                <w:rFonts w:asciiTheme="minorEastAsia" w:eastAsiaTheme="minorEastAsia" w:hAnsiTheme="minorEastAsia" w:hint="eastAsia"/>
                <w:szCs w:val="21"/>
                <w:u w:val="single"/>
              </w:rPr>
              <w:t xml:space="preserve">　　　　年　　月　</w:t>
            </w:r>
          </w:p>
          <w:p w:rsidR="00282863" w:rsidRPr="007E1715" w:rsidRDefault="00282863" w:rsidP="00137CF9">
            <w:pPr>
              <w:rPr>
                <w:rFonts w:asciiTheme="minorEastAsia" w:eastAsiaTheme="minorEastAsia" w:hAnsiTheme="minorEastAsia"/>
              </w:rPr>
            </w:pPr>
          </w:p>
          <w:p w:rsidR="00282863" w:rsidRPr="007E1715" w:rsidRDefault="00282863" w:rsidP="00282863">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重要事項説明書改定に際し、運営規程と整合性がとれているか。また改めて利</w:t>
            </w:r>
            <w:r w:rsidR="003267CF" w:rsidRPr="007E1715">
              <w:rPr>
                <w:rFonts w:asciiTheme="minorEastAsia" w:eastAsiaTheme="minorEastAsia" w:hAnsiTheme="minorEastAsia" w:hint="eastAsia"/>
              </w:rPr>
              <w:t>用者等に対する説明し、同意</w:t>
            </w:r>
            <w:r w:rsidR="00FC7A42" w:rsidRPr="007E1715">
              <w:rPr>
                <w:rFonts w:asciiTheme="minorEastAsia" w:eastAsiaTheme="minorEastAsia" w:hAnsiTheme="minorEastAsia" w:hint="eastAsia"/>
              </w:rPr>
              <w:t>を</w:t>
            </w:r>
            <w:r w:rsidR="003267CF" w:rsidRPr="007E1715">
              <w:rPr>
                <w:rFonts w:asciiTheme="minorEastAsia" w:eastAsiaTheme="minorEastAsia" w:hAnsiTheme="minorEastAsia" w:hint="eastAsia"/>
              </w:rPr>
              <w:t>得ている</w:t>
            </w:r>
            <w:r w:rsidRPr="007E1715">
              <w:rPr>
                <w:rFonts w:asciiTheme="minorEastAsia" w:eastAsiaTheme="minorEastAsia" w:hAnsiTheme="minorEastAsia" w:hint="eastAsia"/>
              </w:rPr>
              <w:t>か。</w:t>
            </w:r>
          </w:p>
          <w:p w:rsidR="00FD58E5" w:rsidRPr="007E1715" w:rsidRDefault="00FD58E5" w:rsidP="00282863">
            <w:pPr>
              <w:ind w:left="630" w:hangingChars="300" w:hanging="630"/>
              <w:rPr>
                <w:rFonts w:asciiTheme="minorEastAsia" w:eastAsiaTheme="minorEastAsia" w:hAnsiTheme="minorEastAsia"/>
              </w:rPr>
            </w:pPr>
          </w:p>
          <w:p w:rsidR="00137CF9" w:rsidRPr="007E1715" w:rsidRDefault="003267CF" w:rsidP="00282863">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7E1715">
              <w:rPr>
                <w:rFonts w:asciiTheme="minorEastAsia" w:eastAsiaTheme="minorEastAsia" w:hAnsiTheme="minorEastAsia" w:hint="eastAsia"/>
              </w:rPr>
              <w:t xml:space="preserve">　　④　重要事項説明書の苦情連絡先として次の</w:t>
            </w:r>
            <w:r w:rsidRPr="007E1715">
              <w:rPr>
                <w:rFonts w:asciiTheme="minorEastAsia" w:eastAsiaTheme="minorEastAsia" w:hAnsiTheme="minorEastAsia" w:hint="eastAsia"/>
              </w:rPr>
              <w:t>アからエの</w:t>
            </w:r>
            <w:r w:rsidR="00282863" w:rsidRPr="007E1715">
              <w:rPr>
                <w:rFonts w:asciiTheme="minorEastAsia" w:eastAsiaTheme="minorEastAsia" w:hAnsiTheme="minorEastAsia" w:hint="eastAsia"/>
              </w:rPr>
              <w:t>窓口が記載されているか。また住所</w:t>
            </w:r>
            <w:r w:rsidRPr="007E1715">
              <w:rPr>
                <w:rFonts w:asciiTheme="minorEastAsia" w:eastAsiaTheme="minorEastAsia" w:hAnsiTheme="minorEastAsia" w:hint="eastAsia"/>
              </w:rPr>
              <w:t>、</w:t>
            </w:r>
            <w:r w:rsidR="00282863" w:rsidRPr="007E1715">
              <w:rPr>
                <w:rFonts w:asciiTheme="minorEastAsia" w:eastAsiaTheme="minorEastAsia" w:hAnsiTheme="minorEastAsia" w:hint="eastAsia"/>
              </w:rPr>
              <w:t>電話番号は最新のものであるか。</w:t>
            </w:r>
          </w:p>
          <w:p w:rsidR="00282863"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ア　当該事業所の苦情受付窓口</w:t>
            </w:r>
          </w:p>
          <w:p w:rsidR="003267CF"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イ　</w:t>
            </w:r>
            <w:r w:rsidR="00BF6F24">
              <w:rPr>
                <w:rFonts w:asciiTheme="minorEastAsia" w:eastAsiaTheme="minorEastAsia" w:hAnsiTheme="minorEastAsia" w:hint="eastAsia"/>
              </w:rPr>
              <w:t>岡崎市</w:t>
            </w:r>
            <w:r w:rsidR="003267CF" w:rsidRPr="007E1715">
              <w:rPr>
                <w:rFonts w:asciiTheme="minorEastAsia" w:eastAsiaTheme="minorEastAsia" w:hAnsiTheme="minorEastAsia" w:hint="eastAsia"/>
              </w:rPr>
              <w:t>担当課</w:t>
            </w:r>
          </w:p>
          <w:p w:rsidR="00282863"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ウ　利用者の保険者市町村担当課</w:t>
            </w:r>
          </w:p>
          <w:p w:rsidR="003267CF"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エ　愛知県国民</w:t>
            </w:r>
            <w:r w:rsidR="00060C83">
              <w:rPr>
                <w:rFonts w:asciiTheme="minorEastAsia" w:eastAsiaTheme="minorEastAsia" w:hAnsiTheme="minorEastAsia" w:hint="eastAsia"/>
              </w:rPr>
              <w:t>健康</w:t>
            </w:r>
            <w:r w:rsidRPr="007E1715">
              <w:rPr>
                <w:rFonts w:asciiTheme="minorEastAsia" w:eastAsiaTheme="minorEastAsia" w:hAnsiTheme="minorEastAsia" w:hint="eastAsia"/>
              </w:rPr>
              <w:t>保険団体連合会</w:t>
            </w:r>
          </w:p>
          <w:p w:rsidR="003267CF" w:rsidRPr="007E1715" w:rsidRDefault="003267CF" w:rsidP="003267CF">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7E1715" w:rsidRDefault="00282863" w:rsidP="00137CF9">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⑥　個人情報の使用同意について、家族からも文書による同意を適切に得ているか。</w:t>
            </w:r>
          </w:p>
          <w:p w:rsidR="003267CF" w:rsidRPr="007E1715" w:rsidRDefault="003267CF" w:rsidP="003267CF">
            <w:pPr>
              <w:ind w:left="630" w:hangingChars="300" w:hanging="630"/>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⑦　契約</w:t>
            </w:r>
            <w:r w:rsidR="00DA69A7" w:rsidRPr="007E1715">
              <w:rPr>
                <w:rFonts w:asciiTheme="minorEastAsia" w:eastAsiaTheme="minorEastAsia" w:hAnsiTheme="minorEastAsia" w:hint="eastAsia"/>
              </w:rPr>
              <w:t>書、重要事項説明書について利用者又はその家族から同意を得ている</w:t>
            </w:r>
            <w:r w:rsidRPr="007E1715">
              <w:rPr>
                <w:rFonts w:asciiTheme="minorEastAsia" w:eastAsiaTheme="minorEastAsia" w:hAnsiTheme="minorEastAsia" w:hint="eastAsia"/>
              </w:rPr>
              <w:t>か。</w:t>
            </w:r>
          </w:p>
          <w:p w:rsidR="00482318" w:rsidRPr="007E1715" w:rsidRDefault="00B71B1D" w:rsidP="003267CF">
            <w:pPr>
              <w:ind w:firstLineChars="300" w:firstLine="63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w:t>
            </w:r>
            <w:r w:rsidR="00482318" w:rsidRPr="007E1715">
              <w:rPr>
                <w:rFonts w:asciiTheme="minorEastAsia" w:eastAsiaTheme="minorEastAsia" w:hAnsiTheme="minorEastAsia" w:hint="eastAsia"/>
                <w:bdr w:val="single" w:sz="4" w:space="0" w:color="auto"/>
              </w:rPr>
              <w:t>重要事項説明書、契約書等の関係書類を添付</w:t>
            </w:r>
          </w:p>
          <w:p w:rsidR="00482318" w:rsidRPr="007E1715" w:rsidRDefault="00482318" w:rsidP="00482318">
            <w:pPr>
              <w:rPr>
                <w:rFonts w:asciiTheme="minorEastAsia" w:eastAsiaTheme="minorEastAsia" w:hAnsiTheme="minorEastAsia"/>
                <w:bdr w:val="single" w:sz="4" w:space="0" w:color="auto"/>
              </w:rPr>
            </w:pPr>
          </w:p>
          <w:p w:rsidR="004774FB" w:rsidRPr="007E1715" w:rsidRDefault="00F55B9D" w:rsidP="00F55B9D">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 xml:space="preserve">３　</w:t>
            </w:r>
            <w:r w:rsidR="004774FB" w:rsidRPr="007E1715">
              <w:rPr>
                <w:rFonts w:asciiTheme="minorEastAsia" w:eastAsiaTheme="minorEastAsia" w:hAnsiTheme="minorEastAsia" w:hint="eastAsia"/>
                <w:b/>
              </w:rPr>
              <w:t>短期入所生活介護の開始及び終了</w:t>
            </w:r>
          </w:p>
          <w:p w:rsidR="004774FB" w:rsidRPr="007E1715" w:rsidRDefault="004774FB"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の心身の状況により、若しくはその家族の疾病、冠婚葬祭、出張等の理由により、又は利用者の家族の身体的及び精神的な負担の軽減等を図るために、一時的に居宅において日常生活を営むの</w:t>
            </w:r>
            <w:r w:rsidR="00AD3AD3" w:rsidRPr="007E1715">
              <w:rPr>
                <w:rFonts w:asciiTheme="minorEastAsia" w:eastAsiaTheme="minorEastAsia" w:hAnsiTheme="minorEastAsia" w:hint="eastAsia"/>
              </w:rPr>
              <w:t>に支障がある者を対象に、</w:t>
            </w:r>
            <w:r w:rsidRPr="007E1715">
              <w:rPr>
                <w:rFonts w:asciiTheme="minorEastAsia" w:eastAsiaTheme="minorEastAsia" w:hAnsiTheme="minorEastAsia" w:hint="eastAsia"/>
              </w:rPr>
              <w:t>短期入所生活介護を提供しているか。</w:t>
            </w:r>
          </w:p>
          <w:p w:rsidR="004774FB" w:rsidRPr="007E1715" w:rsidRDefault="004774FB" w:rsidP="004774FB">
            <w:pPr>
              <w:rPr>
                <w:rFonts w:asciiTheme="minorEastAsia" w:eastAsiaTheme="minorEastAsia" w:hAnsiTheme="minorEastAsia"/>
              </w:rPr>
            </w:pPr>
          </w:p>
          <w:p w:rsidR="005462A4" w:rsidRPr="007E1715" w:rsidRDefault="004774FB"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居宅介護支援事業者その他保健医</w:t>
            </w:r>
            <w:r w:rsidR="001A1086" w:rsidRPr="007E1715">
              <w:rPr>
                <w:rFonts w:asciiTheme="minorEastAsia" w:eastAsiaTheme="minorEastAsia" w:hAnsiTheme="minorEastAsia" w:hint="eastAsia"/>
              </w:rPr>
              <w:t>療サービス又は福祉サービスを提供する者との密接な連携により、</w:t>
            </w:r>
            <w:r w:rsidRPr="007E1715">
              <w:rPr>
                <w:rFonts w:asciiTheme="minorEastAsia" w:eastAsiaTheme="minorEastAsia" w:hAnsiTheme="minorEastAsia" w:hint="eastAsia"/>
              </w:rPr>
              <w:t>短期入所生活介護の提供の開始前から終了後に至るまで利用者が継続的に保健医療サービス又は福祉サービスを利用できるよう必要な援助に努めているか。</w:t>
            </w:r>
          </w:p>
          <w:p w:rsidR="005462A4" w:rsidRPr="007E1715" w:rsidRDefault="005462A4" w:rsidP="00482318">
            <w:pPr>
              <w:rPr>
                <w:rFonts w:asciiTheme="minorEastAsia" w:eastAsiaTheme="minorEastAsia" w:hAnsiTheme="minorEastAsia"/>
                <w:bdr w:val="single" w:sz="4" w:space="0" w:color="auto"/>
              </w:rPr>
            </w:pPr>
          </w:p>
          <w:p w:rsidR="00FD58E5" w:rsidRPr="007E1715" w:rsidRDefault="00FD58E5" w:rsidP="00482318">
            <w:pPr>
              <w:rPr>
                <w:rFonts w:asciiTheme="minorEastAsia" w:eastAsiaTheme="minorEastAsia" w:hAnsiTheme="minorEastAsia"/>
                <w:bdr w:val="single" w:sz="4" w:space="0" w:color="auto"/>
              </w:rPr>
            </w:pPr>
          </w:p>
          <w:p w:rsidR="00FD58E5" w:rsidRPr="007E1715" w:rsidRDefault="00FD58E5" w:rsidP="00482318">
            <w:pPr>
              <w:rPr>
                <w:rFonts w:asciiTheme="minorEastAsia" w:eastAsiaTheme="minorEastAsia" w:hAnsiTheme="minorEastAsia"/>
                <w:bdr w:val="single" w:sz="4" w:space="0" w:color="auto"/>
              </w:rPr>
            </w:pPr>
          </w:p>
          <w:p w:rsidR="00FD58E5" w:rsidRPr="007E1715" w:rsidRDefault="00FD58E5" w:rsidP="00482318">
            <w:pPr>
              <w:rPr>
                <w:rFonts w:asciiTheme="minorEastAsia" w:eastAsiaTheme="minorEastAsia" w:hAnsiTheme="minorEastAsia"/>
                <w:bdr w:val="single" w:sz="4" w:space="0" w:color="auto"/>
              </w:rPr>
            </w:pPr>
          </w:p>
          <w:p w:rsidR="00D916C7" w:rsidRPr="007E1715" w:rsidRDefault="001D3AD5" w:rsidP="00D916C7">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４</w:t>
            </w:r>
            <w:r w:rsidR="00D916C7" w:rsidRPr="007E1715">
              <w:rPr>
                <w:rFonts w:asciiTheme="minorEastAsia" w:eastAsiaTheme="minorEastAsia" w:hAnsiTheme="minorEastAsia" w:hint="eastAsia"/>
                <w:b/>
              </w:rPr>
              <w:t xml:space="preserve">　提供拒否の禁止</w:t>
            </w:r>
          </w:p>
          <w:p w:rsidR="00D916C7" w:rsidRPr="007E1715" w:rsidRDefault="00D916C7" w:rsidP="00D916C7">
            <w:pPr>
              <w:ind w:leftChars="210" w:left="441"/>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szCs w:val="21"/>
              </w:rPr>
              <w:t>正当な理由な</w:t>
            </w:r>
            <w:r w:rsidR="003267CF" w:rsidRPr="007E1715">
              <w:rPr>
                <w:rFonts w:asciiTheme="minorEastAsia" w:eastAsiaTheme="minorEastAsia" w:hAnsiTheme="minorEastAsia" w:hint="eastAsia"/>
                <w:szCs w:val="21"/>
              </w:rPr>
              <w:t>くサービスの提供を拒否していないか</w:t>
            </w:r>
            <w:r w:rsidRPr="007E1715">
              <w:rPr>
                <w:rFonts w:asciiTheme="minorEastAsia" w:eastAsiaTheme="minorEastAsia" w:hAnsiTheme="minorEastAsia" w:hint="eastAsia"/>
                <w:szCs w:val="21"/>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過去</w:t>
            </w:r>
            <w:r w:rsidR="004F5640" w:rsidRPr="007E1715">
              <w:rPr>
                <w:rFonts w:asciiTheme="minorEastAsia" w:eastAsiaTheme="minorEastAsia" w:hAnsiTheme="minorEastAsia" w:hint="eastAsia"/>
              </w:rPr>
              <w:t>１</w:t>
            </w:r>
            <w:r w:rsidRPr="007E1715">
              <w:rPr>
                <w:rFonts w:asciiTheme="minorEastAsia" w:eastAsiaTheme="minorEastAsia" w:hAnsiTheme="minorEastAsia" w:hint="eastAsia"/>
              </w:rPr>
              <w:t>年間で</w:t>
            </w:r>
            <w:r w:rsidRPr="007E1715">
              <w:rPr>
                <w:rFonts w:asciiTheme="minorEastAsia" w:eastAsiaTheme="minorEastAsia" w:hAnsiTheme="minorEastAsia" w:hint="eastAsia"/>
                <w:u w:val="single"/>
              </w:rPr>
              <w:t xml:space="preserve">　　　　　　　　件</w:t>
            </w:r>
          </w:p>
          <w:p w:rsidR="00D916C7" w:rsidRPr="007E1715" w:rsidRDefault="00BA1EC2" w:rsidP="00D916C7">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bdr w:val="single" w:sz="4" w:space="0" w:color="auto"/>
              </w:rPr>
              <w:t>ある場合その</w:t>
            </w:r>
            <w:r w:rsidR="00D916C7" w:rsidRPr="007E1715">
              <w:rPr>
                <w:rFonts w:asciiTheme="minorEastAsia" w:eastAsiaTheme="minorEastAsia" w:hAnsiTheme="minorEastAsia" w:hint="eastAsia"/>
                <w:bdr w:val="single" w:sz="4" w:space="0" w:color="auto"/>
              </w:rPr>
              <w:t>理由</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3267CF" w:rsidRPr="007E1715" w:rsidRDefault="003267CF" w:rsidP="00482318">
            <w:pPr>
              <w:rPr>
                <w:rFonts w:asciiTheme="minorEastAsia" w:eastAsiaTheme="minorEastAsia" w:hAnsiTheme="minorEastAsia"/>
              </w:rPr>
            </w:pPr>
            <w:r w:rsidRPr="007E1715">
              <w:rPr>
                <w:rFonts w:asciiTheme="minorEastAsia" w:eastAsiaTheme="minorEastAsia" w:hAnsiTheme="minorEastAsia" w:hint="eastAsia"/>
              </w:rPr>
              <w:t xml:space="preserve">　</w:t>
            </w:r>
          </w:p>
          <w:p w:rsidR="00AD3AD3" w:rsidRPr="007E1715" w:rsidRDefault="00AD3AD3" w:rsidP="00482318">
            <w:pPr>
              <w:rPr>
                <w:rFonts w:asciiTheme="minorEastAsia" w:eastAsiaTheme="minorEastAsia" w:hAnsiTheme="minorEastAsia"/>
              </w:rPr>
            </w:pPr>
          </w:p>
          <w:p w:rsidR="00AD3AD3" w:rsidRPr="007E1715" w:rsidRDefault="00AD3AD3" w:rsidP="00482318">
            <w:pPr>
              <w:rPr>
                <w:rFonts w:asciiTheme="minorEastAsia" w:eastAsiaTheme="minorEastAsia" w:hAnsiTheme="minorEastAsia"/>
              </w:rPr>
            </w:pPr>
          </w:p>
          <w:p w:rsidR="004774FB" w:rsidRPr="007E1715" w:rsidRDefault="001D3AD5" w:rsidP="004774F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５</w:t>
            </w:r>
            <w:r w:rsidR="004774FB" w:rsidRPr="007E1715">
              <w:rPr>
                <w:rFonts w:asciiTheme="minorEastAsia" w:eastAsiaTheme="minorEastAsia" w:hAnsiTheme="minorEastAsia" w:hint="eastAsia"/>
                <w:b/>
              </w:rPr>
              <w:t xml:space="preserve">　サービス提供困難時の対応</w:t>
            </w:r>
          </w:p>
          <w:p w:rsidR="004774FB" w:rsidRPr="007E1715" w:rsidRDefault="004774FB" w:rsidP="004774F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A07CA4" w:rsidRPr="007E1715">
              <w:rPr>
                <w:rFonts w:asciiTheme="minorEastAsia" w:eastAsiaTheme="minorEastAsia" w:hAnsiTheme="minorEastAsia" w:hint="eastAsia"/>
              </w:rPr>
              <w:t>短期入所生活介護費</w:t>
            </w:r>
            <w:r w:rsidRPr="007E1715">
              <w:rPr>
                <w:rFonts w:asciiTheme="minorEastAsia" w:eastAsiaTheme="minorEastAsia" w:hAnsiTheme="minorEastAsia" w:hint="eastAsia"/>
              </w:rPr>
              <w:t>事業者の紹介等の必要な措置を速やかに講じているか。</w:t>
            </w:r>
          </w:p>
          <w:p w:rsidR="004774FB" w:rsidRPr="007E1715" w:rsidRDefault="004774FB" w:rsidP="004774FB">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9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5pt;margin-top:.35pt;width:302.25pt;height:6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事例（過去１年間）</w:t>
            </w:r>
          </w:p>
          <w:p w:rsidR="004774FB" w:rsidRPr="007E1715" w:rsidRDefault="004774FB" w:rsidP="004774FB">
            <w:pPr>
              <w:rPr>
                <w:rFonts w:asciiTheme="minorEastAsia" w:eastAsiaTheme="minorEastAsia" w:hAnsiTheme="minorEastAsia"/>
              </w:rPr>
            </w:pPr>
          </w:p>
          <w:p w:rsidR="004774FB" w:rsidRPr="007E1715" w:rsidRDefault="004774FB" w:rsidP="004774FB">
            <w:pPr>
              <w:rPr>
                <w:rFonts w:asciiTheme="minorEastAsia" w:eastAsiaTheme="minorEastAsia" w:hAnsiTheme="minorEastAsia"/>
              </w:rPr>
            </w:pPr>
          </w:p>
          <w:p w:rsidR="004774FB" w:rsidRPr="007E1715" w:rsidRDefault="004774FB" w:rsidP="004774FB">
            <w:pPr>
              <w:rPr>
                <w:rFonts w:asciiTheme="minorEastAsia" w:eastAsiaTheme="minorEastAsia" w:hAnsiTheme="minorEastAsia"/>
                <w:bdr w:val="single" w:sz="4" w:space="0" w:color="auto"/>
              </w:rPr>
            </w:pPr>
          </w:p>
          <w:p w:rsidR="004F5640" w:rsidRPr="007E1715" w:rsidRDefault="004F5640" w:rsidP="00482318">
            <w:pPr>
              <w:rPr>
                <w:rFonts w:asciiTheme="minorEastAsia" w:eastAsiaTheme="minorEastAsia" w:hAnsiTheme="minorEastAsia"/>
              </w:rPr>
            </w:pPr>
          </w:p>
          <w:p w:rsidR="004F5640" w:rsidRPr="007E1715" w:rsidRDefault="004F5640" w:rsidP="00482318">
            <w:pPr>
              <w:rPr>
                <w:rFonts w:asciiTheme="minorEastAsia" w:eastAsiaTheme="minorEastAsia" w:hAnsiTheme="minorEastAsia"/>
                <w:bdr w:val="single" w:sz="4" w:space="0" w:color="auto"/>
              </w:rPr>
            </w:pPr>
          </w:p>
          <w:p w:rsidR="00D916C7" w:rsidRPr="007E1715" w:rsidRDefault="001D3AD5" w:rsidP="00D916C7">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６</w:t>
            </w:r>
            <w:r w:rsidR="00D916C7" w:rsidRPr="007E1715">
              <w:rPr>
                <w:rFonts w:asciiTheme="minorEastAsia" w:eastAsiaTheme="minorEastAsia" w:hAnsiTheme="minorEastAsia" w:hint="eastAsia"/>
                <w:b/>
              </w:rPr>
              <w:t xml:space="preserve">　</w:t>
            </w:r>
            <w:r w:rsidR="004F5640" w:rsidRPr="007E1715">
              <w:rPr>
                <w:rFonts w:asciiTheme="minorEastAsia" w:eastAsiaTheme="minorEastAsia" w:hAnsiTheme="minorEastAsia" w:hint="eastAsia"/>
                <w:b/>
              </w:rPr>
              <w:t>受給資格等の確認</w:t>
            </w:r>
          </w:p>
          <w:p w:rsidR="00D916C7"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7E1715" w:rsidRDefault="00D916C7" w:rsidP="00D916C7">
            <w:pPr>
              <w:rPr>
                <w:rFonts w:asciiTheme="minorEastAsia" w:eastAsiaTheme="minorEastAsia" w:hAnsiTheme="minorEastAsia"/>
              </w:rPr>
            </w:pPr>
          </w:p>
          <w:p w:rsidR="00833AE4"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7E1715" w:rsidRDefault="00833AE4" w:rsidP="00D916C7">
            <w:pPr>
              <w:rPr>
                <w:rFonts w:asciiTheme="minorEastAsia" w:eastAsiaTheme="minorEastAsia" w:hAnsiTheme="minorEastAsia"/>
              </w:rPr>
            </w:pPr>
          </w:p>
          <w:p w:rsidR="00833AE4" w:rsidRPr="007E1715" w:rsidRDefault="004F5640" w:rsidP="00D916C7">
            <w:pPr>
              <w:rPr>
                <w:rFonts w:asciiTheme="minorEastAsia" w:eastAsiaTheme="minorEastAsia" w:hAnsiTheme="minorEastAsia"/>
                <w:b/>
              </w:rPr>
            </w:pPr>
            <w:r w:rsidRPr="007E1715">
              <w:rPr>
                <w:rFonts w:asciiTheme="minorEastAsia" w:eastAsiaTheme="minorEastAsia" w:hAnsiTheme="minorEastAsia" w:hint="eastAsia"/>
              </w:rPr>
              <w:t xml:space="preserve">　</w:t>
            </w:r>
            <w:r w:rsidR="001D3AD5" w:rsidRPr="007E1715">
              <w:rPr>
                <w:rFonts w:asciiTheme="minorEastAsia" w:eastAsiaTheme="minorEastAsia" w:hAnsiTheme="minorEastAsia" w:hint="eastAsia"/>
                <w:b/>
              </w:rPr>
              <w:t>７</w:t>
            </w:r>
            <w:r w:rsidRPr="007E1715">
              <w:rPr>
                <w:rFonts w:asciiTheme="minorEastAsia" w:eastAsiaTheme="minorEastAsia" w:hAnsiTheme="minorEastAsia" w:hint="eastAsia"/>
                <w:b/>
              </w:rPr>
              <w:t xml:space="preserve">　要介護認定の申請に係る援助</w:t>
            </w: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E1715">
              <w:rPr>
                <w:rFonts w:asciiTheme="minorEastAsia" w:eastAsiaTheme="minorEastAsia" w:hAnsiTheme="minorEastAsia" w:hint="eastAsia"/>
              </w:rPr>
              <w:t>行っているか。</w:t>
            </w:r>
          </w:p>
          <w:p w:rsidR="004F5640" w:rsidRPr="007E1715" w:rsidRDefault="004F5640" w:rsidP="00D916C7">
            <w:pPr>
              <w:rPr>
                <w:rFonts w:asciiTheme="minorEastAsia" w:eastAsiaTheme="minorEastAsia" w:hAnsiTheme="minorEastAsia"/>
              </w:rPr>
            </w:pP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w:t>
            </w:r>
            <w:r w:rsidRPr="007E1715">
              <w:rPr>
                <w:rFonts w:asciiTheme="minorEastAsia" w:eastAsiaTheme="minorEastAsia" w:hAnsiTheme="minorEastAsia" w:hint="eastAsia"/>
              </w:rPr>
              <w:lastRenderedPageBreak/>
              <w:t>有効期間が終了する30日前にはなされるよう、必要な援助を</w:t>
            </w:r>
            <w:r w:rsidR="00733D24" w:rsidRPr="007E1715">
              <w:rPr>
                <w:rFonts w:asciiTheme="minorEastAsia" w:eastAsiaTheme="minorEastAsia" w:hAnsiTheme="minorEastAsia" w:hint="eastAsia"/>
              </w:rPr>
              <w:t>行っているか。</w:t>
            </w:r>
          </w:p>
          <w:p w:rsidR="00EE767C" w:rsidRPr="007E1715" w:rsidRDefault="00EE767C" w:rsidP="00733D24">
            <w:pPr>
              <w:ind w:left="630" w:hangingChars="300" w:hanging="630"/>
              <w:rPr>
                <w:rFonts w:asciiTheme="minorEastAsia" w:eastAsiaTheme="minorEastAsia" w:hAnsiTheme="minorEastAsia"/>
              </w:rPr>
            </w:pPr>
          </w:p>
          <w:p w:rsidR="00EE767C" w:rsidRPr="007E1715" w:rsidRDefault="001D3AD5" w:rsidP="00EE767C">
            <w:pPr>
              <w:rPr>
                <w:rFonts w:asciiTheme="minorEastAsia" w:eastAsiaTheme="minorEastAsia" w:hAnsiTheme="minorEastAsia"/>
                <w:b/>
              </w:rPr>
            </w:pPr>
            <w:r w:rsidRPr="007E1715">
              <w:rPr>
                <w:rFonts w:asciiTheme="minorEastAsia" w:eastAsiaTheme="minorEastAsia" w:hAnsiTheme="minorEastAsia" w:hint="eastAsia"/>
                <w:b/>
              </w:rPr>
              <w:t xml:space="preserve">　８</w:t>
            </w:r>
            <w:r w:rsidR="00EE767C" w:rsidRPr="007E1715">
              <w:rPr>
                <w:rFonts w:asciiTheme="minorEastAsia" w:eastAsiaTheme="minorEastAsia" w:hAnsiTheme="minorEastAsia" w:hint="eastAsia"/>
                <w:b/>
              </w:rPr>
              <w:t xml:space="preserve">　心身の状況等の把握</w:t>
            </w:r>
          </w:p>
          <w:p w:rsidR="00EE767C" w:rsidRPr="007E1715" w:rsidRDefault="00EE767C" w:rsidP="00EE767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7E1715" w:rsidRDefault="004F5640" w:rsidP="004F5640">
            <w:pPr>
              <w:ind w:left="630" w:hangingChars="300" w:hanging="630"/>
              <w:rPr>
                <w:rFonts w:asciiTheme="minorEastAsia" w:eastAsiaTheme="minorEastAsia" w:hAnsiTheme="minorEastAsia"/>
              </w:rPr>
            </w:pPr>
          </w:p>
          <w:p w:rsidR="00EE767C" w:rsidRPr="007E1715" w:rsidRDefault="00DF3588" w:rsidP="004774FB">
            <w:pPr>
              <w:rPr>
                <w:rFonts w:asciiTheme="minorEastAsia" w:eastAsiaTheme="minorEastAsia" w:hAnsiTheme="minorEastAsia"/>
                <w:b/>
              </w:rPr>
            </w:pPr>
            <w:r w:rsidRPr="007E1715">
              <w:rPr>
                <w:rFonts w:asciiTheme="minorEastAsia" w:eastAsiaTheme="minorEastAsia" w:hAnsiTheme="minorEastAsia" w:hint="eastAsia"/>
                <w:b/>
              </w:rPr>
              <w:t xml:space="preserve">　　</w:t>
            </w:r>
          </w:p>
          <w:p w:rsidR="00EE767C" w:rsidRPr="007E1715" w:rsidRDefault="001D3AD5" w:rsidP="00F55B9D">
            <w:pPr>
              <w:ind w:leftChars="100" w:left="632" w:hangingChars="200" w:hanging="422"/>
              <w:rPr>
                <w:rFonts w:asciiTheme="minorEastAsia" w:eastAsiaTheme="minorEastAsia" w:hAnsiTheme="minorEastAsia"/>
                <w:b/>
              </w:rPr>
            </w:pPr>
            <w:r w:rsidRPr="007E1715">
              <w:rPr>
                <w:rFonts w:asciiTheme="minorEastAsia" w:eastAsiaTheme="minorEastAsia" w:hAnsiTheme="minorEastAsia" w:hint="eastAsia"/>
                <w:b/>
              </w:rPr>
              <w:t>９</w:t>
            </w:r>
            <w:r w:rsidR="00EE767C" w:rsidRPr="007E1715">
              <w:rPr>
                <w:rFonts w:asciiTheme="minorEastAsia" w:eastAsiaTheme="minorEastAsia" w:hAnsiTheme="minorEastAsia" w:hint="eastAsia"/>
                <w:b/>
              </w:rPr>
              <w:t xml:space="preserve">　法定代理受領サービスの提供を受けるための援助</w:t>
            </w:r>
          </w:p>
          <w:p w:rsidR="00EE767C" w:rsidRPr="007E1715" w:rsidRDefault="00EE767C" w:rsidP="00EE767C">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サービスの提供開始に際し、利用申込者が介護保険法施行規則第64号各号に該当しない時は、当該利用申込者又はその家族に対し</w:t>
            </w:r>
            <w:r w:rsidR="00BF6F24">
              <w:rPr>
                <w:rFonts w:asciiTheme="minorEastAsia" w:eastAsiaTheme="minorEastAsia" w:hAnsiTheme="minorEastAsia" w:hint="eastAsia"/>
              </w:rPr>
              <w:t>、居宅サービス計画の作成を居宅介護支援事業者に依頼する旨を岡崎市長</w:t>
            </w:r>
            <w:r w:rsidRPr="007E1715">
              <w:rPr>
                <w:rFonts w:asciiTheme="minorEastAsia" w:eastAsiaTheme="minorEastAsia" w:hAnsiTheme="minorEastAsia" w:hint="eastAsia"/>
              </w:rPr>
              <w:t>に届け出ること等により、サービスの提供を法定代理受領サービスとして受けることができる旨を説明しているか。</w:t>
            </w:r>
          </w:p>
          <w:p w:rsidR="00EE767C" w:rsidRPr="007E1715" w:rsidRDefault="00EE767C" w:rsidP="00EE767C">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また、居宅介護支援事業者に関する情報を提供する等の法定代理受領サービスを受けるために必要な援助を行っているか。　</w:t>
            </w:r>
          </w:p>
          <w:p w:rsidR="00F55B9D" w:rsidRPr="007E1715" w:rsidRDefault="00F55B9D" w:rsidP="00EE767C">
            <w:pPr>
              <w:ind w:firstLineChars="100" w:firstLine="211"/>
              <w:rPr>
                <w:rFonts w:asciiTheme="minorEastAsia" w:eastAsiaTheme="minorEastAsia" w:hAnsiTheme="minorEastAsia"/>
                <w:b/>
              </w:rPr>
            </w:pPr>
          </w:p>
          <w:p w:rsidR="00EE767C" w:rsidRPr="007E1715" w:rsidRDefault="001D3AD5" w:rsidP="00EE767C">
            <w:pPr>
              <w:ind w:firstLineChars="100" w:firstLine="211"/>
              <w:rPr>
                <w:rFonts w:asciiTheme="minorEastAsia" w:eastAsiaTheme="minorEastAsia" w:hAnsiTheme="minorEastAsia"/>
              </w:rPr>
            </w:pPr>
            <w:r w:rsidRPr="007E1715">
              <w:rPr>
                <w:rFonts w:asciiTheme="minorEastAsia" w:eastAsiaTheme="minorEastAsia" w:hAnsiTheme="minorEastAsia" w:hint="eastAsia"/>
                <w:b/>
              </w:rPr>
              <w:t>10</w:t>
            </w:r>
            <w:r w:rsidR="00EE767C" w:rsidRPr="007E1715">
              <w:rPr>
                <w:rFonts w:asciiTheme="minorEastAsia" w:eastAsiaTheme="minorEastAsia" w:hAnsiTheme="minorEastAsia" w:hint="eastAsia"/>
                <w:b/>
              </w:rPr>
              <w:t xml:space="preserve">　居宅サービス計画に沿ったサービスの提供</w:t>
            </w:r>
          </w:p>
          <w:p w:rsidR="00EE767C" w:rsidRPr="007E1715" w:rsidRDefault="00EE767C" w:rsidP="00EE767C">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サービス計画が作成されている場合は、当該計画に沿ったサービスを提供しているか。</w:t>
            </w:r>
          </w:p>
          <w:p w:rsidR="00EE767C" w:rsidRPr="007E1715" w:rsidRDefault="00EE767C" w:rsidP="00EE767C">
            <w:pPr>
              <w:ind w:left="630" w:hangingChars="300" w:hanging="630"/>
              <w:rPr>
                <w:rFonts w:asciiTheme="minorEastAsia" w:eastAsiaTheme="minorEastAsia" w:hAnsiTheme="minorEastAsia"/>
              </w:rPr>
            </w:pPr>
          </w:p>
          <w:p w:rsidR="001A1086" w:rsidRPr="007E1715" w:rsidRDefault="00EE767C" w:rsidP="001A1086">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1D3AD5" w:rsidRPr="007E1715">
              <w:rPr>
                <w:rFonts w:asciiTheme="minorEastAsia" w:eastAsiaTheme="minorEastAsia" w:hAnsiTheme="minorEastAsia" w:hint="eastAsia"/>
                <w:b/>
              </w:rPr>
              <w:t>11</w:t>
            </w:r>
            <w:r w:rsidRPr="007E1715">
              <w:rPr>
                <w:rFonts w:asciiTheme="minorEastAsia" w:eastAsiaTheme="minorEastAsia" w:hAnsiTheme="minorEastAsia" w:hint="eastAsia"/>
                <w:b/>
              </w:rPr>
              <w:t xml:space="preserve">　</w:t>
            </w:r>
            <w:r w:rsidR="001A1086" w:rsidRPr="007E1715">
              <w:rPr>
                <w:rFonts w:asciiTheme="minorEastAsia" w:eastAsiaTheme="minorEastAsia" w:hAnsiTheme="minorEastAsia" w:hint="eastAsia"/>
                <w:b/>
              </w:rPr>
              <w:t>サービスの提供の記録</w:t>
            </w:r>
          </w:p>
          <w:p w:rsidR="00EE767C"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るか。</w:t>
            </w:r>
          </w:p>
          <w:p w:rsidR="00F433AE" w:rsidRPr="007E1715" w:rsidRDefault="00F433AE" w:rsidP="00F433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27542</wp:posOffset>
                      </wp:positionH>
                      <wp:positionV relativeFrom="paragraph">
                        <wp:posOffset>9482</wp:posOffset>
                      </wp:positionV>
                      <wp:extent cx="3838575" cy="425302"/>
                      <wp:effectExtent l="0" t="0" r="28575" b="13335"/>
                      <wp:wrapNone/>
                      <wp:docPr id="4" name="大かっこ 4"/>
                      <wp:cNvGraphicFramePr/>
                      <a:graphic xmlns:a="http://schemas.openxmlformats.org/drawingml/2006/main">
                        <a:graphicData uri="http://schemas.microsoft.com/office/word/2010/wordprocessingShape">
                          <wps:wsp>
                            <wps:cNvSpPr/>
                            <wps:spPr>
                              <a:xfrm>
                                <a:off x="0" y="0"/>
                                <a:ext cx="3838575" cy="42530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93A9" id="大かっこ 4" o:spid="_x0000_s1026" type="#_x0000_t185" style="position:absolute;left:0;text-align:left;margin-left:25.8pt;margin-top:.75pt;width:302.25pt;height: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" adj="1096" strokecolor="windowText"/>
                  </w:pict>
                </mc:Fallback>
              </mc:AlternateContent>
            </w:r>
            <w:r w:rsidRPr="007E1715">
              <w:rPr>
                <w:rFonts w:asciiTheme="minorEastAsia" w:eastAsiaTheme="minorEastAsia" w:hAnsiTheme="minorEastAsia" w:hint="eastAsia"/>
              </w:rPr>
              <w:t xml:space="preserve">　ア　サービスの提供日　イ　具体的なサービス内容</w:t>
            </w:r>
          </w:p>
          <w:p w:rsidR="00F433AE" w:rsidRPr="007E1715" w:rsidRDefault="00F433AE" w:rsidP="00F433AE">
            <w:pPr>
              <w:ind w:leftChars="300" w:left="630"/>
              <w:rPr>
                <w:rFonts w:asciiTheme="minorEastAsia" w:eastAsiaTheme="minorEastAsia" w:hAnsiTheme="minorEastAsia"/>
              </w:rPr>
            </w:pPr>
            <w:r w:rsidRPr="007E1715">
              <w:rPr>
                <w:rFonts w:asciiTheme="minorEastAsia" w:eastAsiaTheme="minorEastAsia" w:hAnsiTheme="minorEastAsia" w:hint="eastAsia"/>
              </w:rPr>
              <w:t>ウ　保険給付の額　　　エ　その他必要な事項</w:t>
            </w:r>
          </w:p>
          <w:p w:rsidR="001A1086" w:rsidRPr="007E1715" w:rsidRDefault="001A1086" w:rsidP="001A1086">
            <w:pPr>
              <w:ind w:leftChars="200" w:left="630" w:hangingChars="100" w:hanging="210"/>
              <w:rPr>
                <w:rFonts w:asciiTheme="minorEastAsia" w:eastAsiaTheme="minorEastAsia" w:hAnsiTheme="minorEastAsia"/>
              </w:rPr>
            </w:pPr>
          </w:p>
          <w:p w:rsidR="001A1086"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サービスを提供した際には、アからエを書面（サービス提供記録、業務日誌等）に記録するとともに、利用者から申出があった場合には、文書の交付その他適切な方法により、その情報を利用者に提供しているか。</w:t>
            </w:r>
          </w:p>
          <w:p w:rsidR="00F433AE" w:rsidRPr="007E1715" w:rsidRDefault="00F433AE" w:rsidP="00F433AE">
            <w:pPr>
              <w:rPr>
                <w:rFonts w:asciiTheme="minorEastAsia" w:eastAsiaTheme="minorEastAsia" w:hAnsiTheme="minorEastAsia"/>
              </w:rPr>
            </w:pPr>
          </w:p>
          <w:p w:rsidR="00EE767C" w:rsidRPr="007E1715" w:rsidRDefault="00300900" w:rsidP="00F55B9D">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2</w:t>
            </w:r>
            <w:r w:rsidR="00F55B9D" w:rsidRPr="007E1715">
              <w:rPr>
                <w:rFonts w:asciiTheme="minorEastAsia" w:eastAsiaTheme="minorEastAsia" w:hAnsiTheme="minorEastAsia" w:hint="eastAsia"/>
                <w:b/>
              </w:rPr>
              <w:t xml:space="preserve">　</w:t>
            </w:r>
            <w:r w:rsidR="00EE767C" w:rsidRPr="007E1715">
              <w:rPr>
                <w:rFonts w:asciiTheme="minorEastAsia" w:eastAsiaTheme="minorEastAsia" w:hAnsiTheme="minorEastAsia" w:hint="eastAsia"/>
                <w:b/>
              </w:rPr>
              <w:t>利用料等の受領</w:t>
            </w: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1A1086" w:rsidRPr="007E1715">
              <w:rPr>
                <w:rFonts w:asciiTheme="minorEastAsia" w:eastAsiaTheme="minorEastAsia" w:hAnsiTheme="minorEastAsia" w:hint="eastAsia"/>
              </w:rPr>
              <w:t>法定代理受領サービスに該当する</w:t>
            </w:r>
            <w:r w:rsidRPr="007E1715">
              <w:rPr>
                <w:rFonts w:asciiTheme="minorEastAsia" w:eastAsiaTheme="minorEastAsia" w:hAnsiTheme="minorEastAsia" w:hint="eastAsia"/>
              </w:rPr>
              <w:t>短期入所生活</w:t>
            </w:r>
            <w:r w:rsidR="001A1086" w:rsidRPr="007E1715">
              <w:rPr>
                <w:rFonts w:asciiTheme="minorEastAsia" w:eastAsiaTheme="minorEastAsia" w:hAnsiTheme="minorEastAsia" w:hint="eastAsia"/>
              </w:rPr>
              <w:t>介護を提供した際には、その利用者から利用料の一部として、当該短期入所生活介護に係る居宅介護サービス費用基準額から当該</w:t>
            </w:r>
            <w:r w:rsidRPr="007E1715">
              <w:rPr>
                <w:rFonts w:asciiTheme="minorEastAsia" w:eastAsiaTheme="minorEastAsia" w:hAnsiTheme="minorEastAsia" w:hint="eastAsia"/>
              </w:rPr>
              <w:t>短期入所生活介護事業者に支払われる居宅介護サービス費の額を控除して</w:t>
            </w:r>
            <w:r w:rsidRPr="007E1715">
              <w:rPr>
                <w:rFonts w:asciiTheme="minorEastAsia" w:eastAsiaTheme="minorEastAsia" w:hAnsiTheme="minorEastAsia" w:hint="eastAsia"/>
              </w:rPr>
              <w:lastRenderedPageBreak/>
              <w:t>得た額の支払を受けているか。</w:t>
            </w:r>
          </w:p>
          <w:p w:rsidR="00F55B9D" w:rsidRPr="007E1715" w:rsidRDefault="00F55B9D" w:rsidP="00F55B9D">
            <w:pPr>
              <w:ind w:leftChars="200" w:left="630" w:hangingChars="100" w:hanging="210"/>
              <w:rPr>
                <w:rFonts w:asciiTheme="minorEastAsia" w:eastAsiaTheme="minorEastAsia" w:hAnsiTheme="minorEastAsia"/>
              </w:rPr>
            </w:pPr>
          </w:p>
          <w:p w:rsidR="00F433AE" w:rsidRPr="007E1715" w:rsidRDefault="001A1086" w:rsidP="00FD58E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法定代理受領サービスに該当しない</w:t>
            </w:r>
            <w:r w:rsidR="00EE767C" w:rsidRPr="007E1715">
              <w:rPr>
                <w:rFonts w:asciiTheme="minorEastAsia" w:eastAsiaTheme="minorEastAsia" w:hAnsiTheme="minorEastAsia" w:hint="eastAsia"/>
              </w:rPr>
              <w:t>短期入所</w:t>
            </w:r>
            <w:r w:rsidRPr="007E1715">
              <w:rPr>
                <w:rFonts w:asciiTheme="minorEastAsia" w:eastAsiaTheme="minorEastAsia" w:hAnsiTheme="minorEastAsia" w:hint="eastAsia"/>
              </w:rPr>
              <w:t>生活介護を提供した際にその利用者から支払を受ける利用料の額と、</w:t>
            </w:r>
            <w:r w:rsidR="00EE767C" w:rsidRPr="007E1715">
              <w:rPr>
                <w:rFonts w:asciiTheme="minorEastAsia" w:eastAsiaTheme="minorEastAsia" w:hAnsiTheme="minorEastAsia" w:hint="eastAsia"/>
              </w:rPr>
              <w:t>短期入所生活介護に係る居宅介護サービス費用基準額との間に、不合理な差額が生じないようにしているか。</w:t>
            </w:r>
          </w:p>
          <w:p w:rsidR="00FD58E5" w:rsidRPr="007E1715" w:rsidRDefault="00FD58E5" w:rsidP="00FD58E5">
            <w:pPr>
              <w:ind w:leftChars="200" w:left="630" w:hangingChars="100" w:hanging="210"/>
              <w:rPr>
                <w:rFonts w:asciiTheme="minorEastAsia" w:eastAsiaTheme="minorEastAsia" w:hAnsiTheme="minorEastAsia"/>
              </w:rPr>
            </w:pP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1A1086" w:rsidRPr="007E1715">
              <w:rPr>
                <w:rFonts w:asciiTheme="minorEastAsia" w:eastAsiaTheme="minorEastAsia" w:hAnsiTheme="minorEastAsia" w:hint="eastAsia"/>
              </w:rPr>
              <w:t>①、</w:t>
            </w:r>
            <w:r w:rsidRPr="007E1715">
              <w:rPr>
                <w:rFonts w:asciiTheme="minorEastAsia" w:eastAsiaTheme="minorEastAsia" w:hAnsiTheme="minorEastAsia" w:hint="eastAsia"/>
              </w:rPr>
              <w:t>②の支払を受ける額のほか、以下に掲げる費用の額の支払を利用者から受けることができる。</w:t>
            </w:r>
          </w:p>
          <w:p w:rsidR="00EE767C" w:rsidRPr="007E1715" w:rsidRDefault="00EE767C" w:rsidP="00EE767C">
            <w:pPr>
              <w:rPr>
                <w:rFonts w:asciiTheme="minorEastAsia" w:eastAsiaTheme="minorEastAsia" w:hAnsiTheme="minorEastAsia"/>
              </w:rPr>
            </w:pPr>
            <w:r w:rsidRPr="007E1715">
              <w:rPr>
                <w:rFonts w:asciiTheme="minorEastAsia" w:eastAsiaTheme="minorEastAsia" w:hAnsiTheme="minorEastAsia" w:hint="eastAsia"/>
              </w:rPr>
              <w:t xml:space="preserve">　</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適切に行っているか。</w:t>
            </w:r>
          </w:p>
          <w:p w:rsidR="00EE767C" w:rsidRPr="007E1715" w:rsidRDefault="00F433AE" w:rsidP="00F55B9D">
            <w:pPr>
              <w:ind w:firstLineChars="300" w:firstLine="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73050</wp:posOffset>
                      </wp:positionH>
                      <wp:positionV relativeFrom="paragraph">
                        <wp:posOffset>8890</wp:posOffset>
                      </wp:positionV>
                      <wp:extent cx="3952875" cy="24669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24669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496B" id="大かっこ 7" o:spid="_x0000_s1026" type="#_x0000_t185" style="position:absolute;left:0;text-align:left;margin-left:21.5pt;margin-top:.7pt;width:311.25pt;height:19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" adj="1096" strokecolor="windowText"/>
                  </w:pict>
                </mc:Fallback>
              </mc:AlternateContent>
            </w:r>
            <w:r w:rsidR="00EE767C" w:rsidRPr="007E1715">
              <w:rPr>
                <w:rFonts w:asciiTheme="minorEastAsia" w:eastAsiaTheme="minorEastAsia" w:hAnsiTheme="minorEastAsia" w:hint="eastAsia"/>
              </w:rPr>
              <w:t>ア　食事の提供に要する費用</w:t>
            </w:r>
          </w:p>
          <w:p w:rsidR="00EE767C" w:rsidRPr="007E1715" w:rsidRDefault="00EE767C" w:rsidP="00F55B9D">
            <w:pPr>
              <w:ind w:firstLineChars="300" w:firstLine="630"/>
              <w:rPr>
                <w:rFonts w:asciiTheme="minorEastAsia" w:eastAsiaTheme="minorEastAsia" w:hAnsiTheme="minorEastAsia"/>
              </w:rPr>
            </w:pPr>
            <w:r w:rsidRPr="007E1715">
              <w:rPr>
                <w:rFonts w:asciiTheme="minorEastAsia" w:eastAsiaTheme="minorEastAsia" w:hAnsiTheme="minorEastAsia" w:hint="eastAsia"/>
              </w:rPr>
              <w:t>イ　滞在に要する費用</w:t>
            </w:r>
          </w:p>
          <w:p w:rsidR="00EE767C" w:rsidRPr="007E1715" w:rsidRDefault="00EE767C" w:rsidP="00F55B9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　厚生労働大臣の定める基準に基づき利用者が選定する特別な居室の提供を行ったことに伴い必要となる費用</w:t>
            </w:r>
          </w:p>
          <w:p w:rsidR="00EE767C" w:rsidRPr="007E1715" w:rsidRDefault="00EE767C" w:rsidP="00F55B9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　厚生労働大臣の定める基準に基づき利用者が選定する特別な食事の提供を行ったことに伴い必要となる費用</w:t>
            </w:r>
          </w:p>
          <w:p w:rsidR="00EE767C" w:rsidRPr="007E1715" w:rsidRDefault="00EE767C" w:rsidP="00F55B9D">
            <w:pPr>
              <w:ind w:firstLineChars="300" w:firstLine="630"/>
              <w:rPr>
                <w:rFonts w:asciiTheme="minorEastAsia" w:eastAsiaTheme="minorEastAsia" w:hAnsiTheme="minorEastAsia"/>
              </w:rPr>
            </w:pPr>
            <w:r w:rsidRPr="007E1715">
              <w:rPr>
                <w:rFonts w:asciiTheme="minorEastAsia" w:eastAsiaTheme="minorEastAsia" w:hAnsiTheme="minorEastAsia" w:hint="eastAsia"/>
              </w:rPr>
              <w:t>オ　送迎に要する費用</w:t>
            </w:r>
          </w:p>
          <w:p w:rsidR="00EE767C" w:rsidRPr="007E1715" w:rsidRDefault="00EE767C" w:rsidP="00F55B9D">
            <w:pPr>
              <w:ind w:firstLineChars="300" w:firstLine="630"/>
              <w:rPr>
                <w:rFonts w:asciiTheme="minorEastAsia" w:eastAsiaTheme="minorEastAsia" w:hAnsiTheme="minorEastAsia"/>
              </w:rPr>
            </w:pPr>
            <w:r w:rsidRPr="007E1715">
              <w:rPr>
                <w:rFonts w:asciiTheme="minorEastAsia" w:eastAsiaTheme="minorEastAsia" w:hAnsiTheme="minorEastAsia" w:hint="eastAsia"/>
              </w:rPr>
              <w:t>カ　理美容代</w:t>
            </w:r>
          </w:p>
          <w:p w:rsidR="00EE767C" w:rsidRPr="007E1715" w:rsidRDefault="004373DB" w:rsidP="00F55B9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キ　ア～カ</w:t>
            </w:r>
            <w:r w:rsidR="001A1086" w:rsidRPr="007E1715">
              <w:rPr>
                <w:rFonts w:asciiTheme="minorEastAsia" w:eastAsiaTheme="minorEastAsia" w:hAnsiTheme="minorEastAsia" w:hint="eastAsia"/>
              </w:rPr>
              <w:t>に掲げるもののほか、</w:t>
            </w:r>
            <w:r w:rsidR="00EE767C" w:rsidRPr="007E1715">
              <w:rPr>
                <w:rFonts w:asciiTheme="minorEastAsia" w:eastAsiaTheme="minorEastAsia" w:hAnsiTheme="minorEastAsia" w:hint="eastAsia"/>
              </w:rPr>
              <w:t>短期入所生活介護において提供される便宜のうち、日常生活においても通常必要となるものに係る費用であって、その利用者に負担させることが適当と認められるもの</w:t>
            </w:r>
          </w:p>
          <w:p w:rsidR="00EE767C" w:rsidRPr="007E1715" w:rsidRDefault="00EE767C" w:rsidP="00EE767C">
            <w:pPr>
              <w:rPr>
                <w:rFonts w:asciiTheme="minorEastAsia" w:eastAsiaTheme="minorEastAsia" w:hAnsiTheme="minorEastAsia"/>
                <w:b/>
              </w:rPr>
            </w:pPr>
          </w:p>
          <w:p w:rsidR="00471496" w:rsidRPr="007E1715" w:rsidRDefault="00471496"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　③の費用の額を「その他の日常生活費」として利用者の希望を考慮せず、画一的に全利用者から一律徴収していないか。</w:t>
            </w:r>
          </w:p>
          <w:p w:rsidR="00471496" w:rsidRPr="007E1715" w:rsidRDefault="00471496" w:rsidP="00471496">
            <w:pPr>
              <w:rPr>
                <w:rFonts w:asciiTheme="minorEastAsia" w:eastAsiaTheme="minorEastAsia" w:hAnsiTheme="minorEastAsia"/>
              </w:rPr>
            </w:pPr>
            <w:r w:rsidRPr="007E1715">
              <w:rPr>
                <w:rFonts w:asciiTheme="minorEastAsia" w:eastAsiaTheme="minorEastAsia" w:hAnsiTheme="minorEastAsia" w:hint="eastAsia"/>
              </w:rPr>
              <w:t xml:space="preserve">　　　【一律徴収していなければ、「いない」を選択】</w:t>
            </w:r>
          </w:p>
          <w:p w:rsidR="00471496" w:rsidRPr="007E1715" w:rsidRDefault="00471496" w:rsidP="00471496">
            <w:pPr>
              <w:rPr>
                <w:rFonts w:asciiTheme="minorEastAsia" w:eastAsiaTheme="minorEastAsia" w:hAnsiTheme="minorEastAsia"/>
              </w:rPr>
            </w:pPr>
          </w:p>
          <w:p w:rsidR="00471496" w:rsidRPr="007E1715" w:rsidRDefault="00471496" w:rsidP="0047149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471496" w:rsidRPr="007E1715" w:rsidRDefault="00471496" w:rsidP="00471496">
            <w:pPr>
              <w:ind w:firstLineChars="1400" w:firstLine="2940"/>
              <w:rPr>
                <w:rFonts w:asciiTheme="minorEastAsia" w:eastAsiaTheme="minorEastAsia" w:hAnsiTheme="minorEastAsia"/>
              </w:rPr>
            </w:pPr>
            <w:r w:rsidRPr="007E1715">
              <w:rPr>
                <w:rFonts w:asciiTheme="minorEastAsia" w:eastAsiaTheme="minorEastAsia" w:hAnsiTheme="minorEastAsia" w:hint="eastAsia"/>
                <w:szCs w:val="21"/>
                <w:u w:val="single"/>
              </w:rPr>
              <w:t xml:space="preserve">　口頭 ・ 文書　</w:t>
            </w:r>
            <w:r w:rsidRPr="007E1715">
              <w:rPr>
                <w:rFonts w:asciiTheme="minorEastAsia" w:eastAsiaTheme="minorEastAsia" w:hAnsiTheme="minorEastAsia" w:hint="eastAsia"/>
                <w:szCs w:val="21"/>
              </w:rPr>
              <w:t>（どちらかに○）</w:t>
            </w:r>
          </w:p>
          <w:p w:rsidR="00471496" w:rsidRPr="007E1715" w:rsidRDefault="00471496" w:rsidP="00471496">
            <w:pPr>
              <w:rPr>
                <w:rFonts w:asciiTheme="minorEastAsia" w:eastAsiaTheme="minorEastAsia" w:hAnsiTheme="minorEastAsia"/>
                <w:szCs w:val="21"/>
              </w:rPr>
            </w:pPr>
          </w:p>
          <w:p w:rsidR="00471496" w:rsidRPr="007E1715" w:rsidRDefault="00471496" w:rsidP="00471496">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⑥　サービスの提供に要した費用につき、その支払を受ける際、当該支払をした利用者に対し、領収証を交付しているか。</w:t>
            </w:r>
          </w:p>
          <w:p w:rsidR="00471496" w:rsidRPr="007E1715" w:rsidRDefault="00471496" w:rsidP="00471496">
            <w:pPr>
              <w:rPr>
                <w:rFonts w:asciiTheme="minorEastAsia" w:eastAsiaTheme="minorEastAsia" w:hAnsiTheme="minorEastAsia"/>
                <w:szCs w:val="21"/>
              </w:rPr>
            </w:pPr>
          </w:p>
          <w:p w:rsidR="00471496" w:rsidRPr="007E1715" w:rsidRDefault="00471496" w:rsidP="00471496">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⑦　⑥の領収証に、サービスについて利用者から支払を受けた費用の額のうち、法第41条第４項第１号又は第２号に規定する厚生労働大臣が定める基準により算定した費用の額（その額が現に当該短期入所生活介護に要した費用の額を超えるときは、当該現に短期入所生活介護に要した費用の額とする。</w:t>
            </w:r>
            <w:r w:rsidRPr="007E1715">
              <w:rPr>
                <w:rFonts w:asciiTheme="minorEastAsia" w:eastAsiaTheme="minorEastAsia" w:hAnsiTheme="minorEastAsia"/>
                <w:szCs w:val="21"/>
              </w:rPr>
              <w:t>)</w:t>
            </w:r>
            <w:r w:rsidRPr="007E1715">
              <w:rPr>
                <w:rFonts w:asciiTheme="minorEastAsia" w:eastAsiaTheme="minorEastAsia" w:hAnsiTheme="minorEastAsia" w:hint="eastAsia"/>
                <w:szCs w:val="21"/>
              </w:rPr>
              <w:t xml:space="preserve"> に係るもの及びその他の費用の額を区分して記載し、当該その他の費用</w:t>
            </w:r>
            <w:r w:rsidRPr="007E1715">
              <w:rPr>
                <w:rFonts w:asciiTheme="minorEastAsia" w:eastAsiaTheme="minorEastAsia" w:hAnsiTheme="minorEastAsia" w:hint="eastAsia"/>
                <w:szCs w:val="21"/>
              </w:rPr>
              <w:lastRenderedPageBreak/>
              <w:t>の額についてはそれぞれ個別の費用ごとに区分して記載しているか。</w:t>
            </w:r>
          </w:p>
          <w:p w:rsidR="00DF738A" w:rsidRPr="007E1715" w:rsidRDefault="00DF738A" w:rsidP="00471496">
            <w:pPr>
              <w:rPr>
                <w:rFonts w:asciiTheme="minorEastAsia" w:eastAsiaTheme="minorEastAsia" w:hAnsiTheme="minorEastAsia"/>
                <w:szCs w:val="21"/>
              </w:rPr>
            </w:pPr>
          </w:p>
          <w:p w:rsidR="00DF738A" w:rsidRPr="007E1715" w:rsidRDefault="00DF738A" w:rsidP="00DF738A">
            <w:pPr>
              <w:rPr>
                <w:rFonts w:asciiTheme="minorEastAsia" w:eastAsiaTheme="minorEastAsia" w:hAnsiTheme="minorEastAsia"/>
                <w:b/>
                <w:szCs w:val="21"/>
              </w:rPr>
            </w:pPr>
            <w:r w:rsidRPr="007E1715">
              <w:rPr>
                <w:rFonts w:asciiTheme="minorEastAsia" w:eastAsiaTheme="minorEastAsia" w:hAnsiTheme="minorEastAsia" w:hint="eastAsia"/>
                <w:b/>
                <w:szCs w:val="21"/>
              </w:rPr>
              <w:t xml:space="preserve">　</w:t>
            </w:r>
            <w:r w:rsidR="00300900" w:rsidRPr="007E1715">
              <w:rPr>
                <w:rFonts w:asciiTheme="minorEastAsia" w:eastAsiaTheme="minorEastAsia" w:hAnsiTheme="minorEastAsia" w:hint="eastAsia"/>
                <w:b/>
                <w:szCs w:val="21"/>
              </w:rPr>
              <w:t>13</w:t>
            </w:r>
            <w:r w:rsidRPr="007E1715">
              <w:rPr>
                <w:rFonts w:asciiTheme="minorEastAsia" w:eastAsiaTheme="minorEastAsia" w:hAnsiTheme="minorEastAsia" w:hint="eastAsia"/>
                <w:b/>
                <w:szCs w:val="21"/>
              </w:rPr>
              <w:t xml:space="preserve">　保険給付の請求のための証明書の交付</w:t>
            </w:r>
          </w:p>
          <w:p w:rsidR="00DF738A" w:rsidRPr="007E1715" w:rsidRDefault="00DF738A" w:rsidP="00DF738A">
            <w:pPr>
              <w:ind w:left="420" w:hangingChars="200" w:hanging="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　　　法定代理受領サ－ビスに該当しない</w:t>
            </w:r>
            <w:r w:rsidR="00DD3B16" w:rsidRPr="007E1715">
              <w:rPr>
                <w:rFonts w:asciiTheme="minorEastAsia" w:eastAsiaTheme="minorEastAsia" w:hAnsiTheme="minorEastAsia" w:hint="eastAsia"/>
                <w:szCs w:val="21"/>
              </w:rPr>
              <w:t>短期入所生活介護</w:t>
            </w:r>
            <w:r w:rsidRPr="007E1715">
              <w:rPr>
                <w:rFonts w:asciiTheme="minorEastAsia" w:eastAsiaTheme="minorEastAsia" w:hAnsiTheme="minorEastAsia" w:hint="eastAsia"/>
                <w:szCs w:val="21"/>
              </w:rPr>
              <w:t>に係る利用料の支払を受けた場合は、提供したサ－ビスの内容、費用の額その他必要と認</w:t>
            </w:r>
            <w:r w:rsidR="00316B60" w:rsidRPr="007E1715">
              <w:rPr>
                <w:rFonts w:asciiTheme="minorEastAsia" w:eastAsiaTheme="minorEastAsia" w:hAnsiTheme="minorEastAsia" w:hint="eastAsia"/>
                <w:szCs w:val="21"/>
              </w:rPr>
              <w:t>められる事項を記載したサービス提供証明書を利用者に交付している</w:t>
            </w:r>
            <w:r w:rsidRPr="007E1715">
              <w:rPr>
                <w:rFonts w:asciiTheme="minorEastAsia" w:eastAsiaTheme="minorEastAsia" w:hAnsiTheme="minorEastAsia" w:hint="eastAsia"/>
                <w:szCs w:val="21"/>
              </w:rPr>
              <w:t>か。</w:t>
            </w:r>
          </w:p>
          <w:p w:rsidR="00DA2F52" w:rsidRPr="007E1715" w:rsidRDefault="00DA2F52" w:rsidP="00316B60">
            <w:pPr>
              <w:rPr>
                <w:rFonts w:asciiTheme="minorEastAsia" w:eastAsiaTheme="minorEastAsia" w:hAnsiTheme="minorEastAsia"/>
                <w:szCs w:val="21"/>
              </w:rPr>
            </w:pPr>
          </w:p>
          <w:p w:rsidR="00316B60" w:rsidRPr="007E1715" w:rsidRDefault="00316B60" w:rsidP="00316B60">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w:t>
            </w:r>
            <w:r w:rsidR="00300900" w:rsidRPr="007E1715">
              <w:rPr>
                <w:rFonts w:asciiTheme="minorEastAsia" w:eastAsiaTheme="minorEastAsia" w:hAnsiTheme="minorEastAsia" w:hint="eastAsia"/>
                <w:b/>
              </w:rPr>
              <w:t>4</w:t>
            </w:r>
            <w:r w:rsidRPr="007E1715">
              <w:rPr>
                <w:rFonts w:asciiTheme="minorEastAsia" w:eastAsiaTheme="minorEastAsia" w:hAnsiTheme="minorEastAsia" w:hint="eastAsia"/>
                <w:b/>
              </w:rPr>
              <w:t xml:space="preserve">　</w:t>
            </w:r>
            <w:r w:rsidR="00DD3B16" w:rsidRPr="007E1715">
              <w:rPr>
                <w:rFonts w:asciiTheme="minorEastAsia" w:eastAsiaTheme="minorEastAsia" w:hAnsiTheme="minorEastAsia" w:hint="eastAsia"/>
                <w:b/>
              </w:rPr>
              <w:t>短期入所生活介護</w:t>
            </w:r>
            <w:r w:rsidR="006C4ED7" w:rsidRPr="007E1715">
              <w:rPr>
                <w:rFonts w:asciiTheme="minorEastAsia" w:eastAsiaTheme="minorEastAsia" w:hAnsiTheme="minorEastAsia" w:hint="eastAsia"/>
                <w:b/>
              </w:rPr>
              <w:t>の</w:t>
            </w:r>
            <w:r w:rsidRPr="007E1715">
              <w:rPr>
                <w:rFonts w:asciiTheme="minorEastAsia" w:eastAsiaTheme="minorEastAsia" w:hAnsiTheme="minorEastAsia" w:hint="eastAsia"/>
                <w:b/>
              </w:rPr>
              <w:t>取扱</w:t>
            </w:r>
            <w:r w:rsidR="00DC2436" w:rsidRPr="007E1715">
              <w:rPr>
                <w:rFonts w:asciiTheme="minorEastAsia" w:eastAsiaTheme="minorEastAsia" w:hAnsiTheme="minorEastAsia" w:hint="eastAsia"/>
                <w:b/>
              </w:rPr>
              <w:t>い</w:t>
            </w:r>
            <w:r w:rsidRPr="007E1715">
              <w:rPr>
                <w:rFonts w:asciiTheme="minorEastAsia" w:eastAsiaTheme="minorEastAsia" w:hAnsiTheme="minorEastAsia" w:hint="eastAsia"/>
                <w:b/>
              </w:rPr>
              <w:t>方針</w:t>
            </w:r>
          </w:p>
          <w:p w:rsidR="00764304" w:rsidRPr="007E1715" w:rsidRDefault="00764304" w:rsidP="0076430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の要介護状態の軽減又は悪化の防止に資するよう、認知症の状況等利用者の心身の状況を踏まえて、日常生活に必要な援助を妥当適切に行っているか。</w:t>
            </w:r>
          </w:p>
          <w:p w:rsidR="00764304" w:rsidRPr="007E1715" w:rsidRDefault="00764304" w:rsidP="00764304">
            <w:pPr>
              <w:ind w:left="630" w:hangingChars="300" w:hanging="630"/>
              <w:rPr>
                <w:rFonts w:asciiTheme="minorEastAsia" w:eastAsiaTheme="minorEastAsia" w:hAnsiTheme="minorEastAsia"/>
              </w:rPr>
            </w:pPr>
          </w:p>
          <w:p w:rsidR="00300900" w:rsidRPr="007E1715" w:rsidRDefault="00300900" w:rsidP="0076430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しているか。</w:t>
            </w:r>
          </w:p>
          <w:p w:rsidR="00300900" w:rsidRPr="007E1715" w:rsidRDefault="00300900" w:rsidP="00764304">
            <w:pPr>
              <w:ind w:left="630" w:hangingChars="300" w:hanging="630"/>
              <w:rPr>
                <w:rFonts w:asciiTheme="minorEastAsia" w:eastAsiaTheme="minorEastAsia" w:hAnsiTheme="minorEastAsia"/>
              </w:rPr>
            </w:pPr>
          </w:p>
          <w:p w:rsidR="00300900" w:rsidRPr="007E1715" w:rsidRDefault="00300900" w:rsidP="0076430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各ユニットにおいて利用者がそれぞれの役割を持って生活を営むことができるよう配慮して行われているか。</w:t>
            </w:r>
          </w:p>
          <w:p w:rsidR="00300900" w:rsidRPr="007E1715" w:rsidRDefault="00300900" w:rsidP="00764304">
            <w:pPr>
              <w:ind w:left="630" w:hangingChars="300" w:hanging="630"/>
              <w:rPr>
                <w:rFonts w:asciiTheme="minorEastAsia" w:eastAsiaTheme="minorEastAsia" w:hAnsiTheme="minorEastAsia"/>
              </w:rPr>
            </w:pPr>
          </w:p>
          <w:p w:rsidR="00300900" w:rsidRPr="007E1715" w:rsidRDefault="00300900" w:rsidP="0076430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④　利用者のプライバシーの確保に配慮して行われているか。</w:t>
            </w:r>
          </w:p>
          <w:p w:rsidR="00300900" w:rsidRPr="007E1715" w:rsidRDefault="00300900" w:rsidP="00764304">
            <w:pPr>
              <w:ind w:left="630" w:hangingChars="300" w:hanging="630"/>
              <w:rPr>
                <w:rFonts w:asciiTheme="minorEastAsia" w:eastAsiaTheme="minorEastAsia" w:hAnsiTheme="minorEastAsia"/>
              </w:rPr>
            </w:pPr>
          </w:p>
          <w:p w:rsidR="00300900" w:rsidRPr="007E1715" w:rsidRDefault="00300900" w:rsidP="0076430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利用者の自立した生活を支援することを基本として、利用者の要介護状態の軽減又は悪化の防止に資する</w:t>
            </w:r>
            <w:r w:rsidR="007D4DDE" w:rsidRPr="007E1715">
              <w:rPr>
                <w:rFonts w:asciiTheme="minorEastAsia" w:eastAsiaTheme="minorEastAsia" w:hAnsiTheme="minorEastAsia" w:hint="eastAsia"/>
              </w:rPr>
              <w:t>よう、その者の心身の状況等を常に把握しながら適切に行われている</w:t>
            </w:r>
            <w:r w:rsidRPr="007E1715">
              <w:rPr>
                <w:rFonts w:asciiTheme="minorEastAsia" w:eastAsiaTheme="minorEastAsia" w:hAnsiTheme="minorEastAsia" w:hint="eastAsia"/>
              </w:rPr>
              <w:t>か。</w:t>
            </w:r>
          </w:p>
          <w:p w:rsidR="00300900" w:rsidRPr="007E1715" w:rsidRDefault="00300900" w:rsidP="00764304">
            <w:pPr>
              <w:ind w:left="630" w:hangingChars="300" w:hanging="630"/>
              <w:rPr>
                <w:rFonts w:asciiTheme="minorEastAsia" w:eastAsiaTheme="minorEastAsia" w:hAnsiTheme="minorEastAsia"/>
              </w:rPr>
            </w:pPr>
          </w:p>
          <w:p w:rsidR="00764304" w:rsidRPr="007E1715" w:rsidRDefault="0030090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⑥</w:t>
            </w:r>
            <w:r w:rsidR="00764304" w:rsidRPr="007E1715">
              <w:rPr>
                <w:rFonts w:asciiTheme="minorEastAsia" w:eastAsiaTheme="minorEastAsia" w:hAnsiTheme="minorEastAsia" w:hint="eastAsia"/>
              </w:rPr>
              <w:t xml:space="preserve">　相当期間</w:t>
            </w:r>
            <w:r w:rsidR="00F433AE" w:rsidRPr="007E1715">
              <w:rPr>
                <w:rFonts w:asciiTheme="minorEastAsia" w:eastAsiaTheme="minorEastAsia" w:hAnsiTheme="minorEastAsia" w:hint="eastAsia"/>
              </w:rPr>
              <w:t>（４日以上連続して利用する場合）</w:t>
            </w:r>
            <w:r w:rsidR="00764304" w:rsidRPr="007E1715">
              <w:rPr>
                <w:rFonts w:asciiTheme="minorEastAsia" w:eastAsiaTheme="minorEastAsia" w:hAnsiTheme="minorEastAsia" w:hint="eastAsia"/>
              </w:rPr>
              <w:t>以上にわたり継続して入所する利用者については、短期入所生活介護計画に基づき、</w:t>
            </w:r>
            <w:r w:rsidR="00FF41F8" w:rsidRPr="007E1715">
              <w:rPr>
                <w:rFonts w:asciiTheme="minorEastAsia" w:eastAsiaTheme="minorEastAsia" w:hAnsiTheme="minorEastAsia" w:hint="eastAsia"/>
              </w:rPr>
              <w:t>漫然かつ画一的なものとならないよう配慮しているか。</w:t>
            </w:r>
          </w:p>
          <w:p w:rsidR="00764304" w:rsidRPr="007E1715" w:rsidRDefault="00764304" w:rsidP="00FF41F8">
            <w:pPr>
              <w:rPr>
                <w:rFonts w:asciiTheme="minorEastAsia" w:eastAsiaTheme="minorEastAsia" w:hAnsiTheme="minorEastAsia"/>
              </w:rPr>
            </w:pPr>
          </w:p>
          <w:p w:rsidR="00764304" w:rsidRPr="007E1715" w:rsidRDefault="00300900" w:rsidP="0076430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⑦</w:t>
            </w:r>
            <w:r w:rsidR="00764304" w:rsidRPr="007E1715">
              <w:rPr>
                <w:rFonts w:asciiTheme="minorEastAsia" w:eastAsiaTheme="minorEastAsia" w:hAnsiTheme="minorEastAsia" w:hint="eastAsia"/>
              </w:rPr>
              <w:t xml:space="preserve">　短期入所生活介護の提供に当たっては、懇切丁寧を旨とし、利用者又はその家族に対し、サービスの提供方法等について、理解しやすいように説明を行っているか。</w:t>
            </w:r>
          </w:p>
          <w:p w:rsidR="00764304" w:rsidRPr="007E1715" w:rsidRDefault="00764304" w:rsidP="00764304">
            <w:pPr>
              <w:ind w:left="630" w:hangingChars="300" w:hanging="630"/>
              <w:rPr>
                <w:rFonts w:asciiTheme="minorEastAsia" w:eastAsiaTheme="minorEastAsia" w:hAnsiTheme="minorEastAsia"/>
              </w:rPr>
            </w:pPr>
          </w:p>
          <w:p w:rsidR="00F55B9D" w:rsidRPr="007E1715" w:rsidRDefault="00300900" w:rsidP="0030090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⑧</w:t>
            </w:r>
            <w:r w:rsidR="001A1086" w:rsidRPr="007E1715">
              <w:rPr>
                <w:rFonts w:asciiTheme="minorEastAsia" w:eastAsiaTheme="minorEastAsia" w:hAnsiTheme="minorEastAsia" w:hint="eastAsia"/>
              </w:rPr>
              <w:t xml:space="preserve">　</w:t>
            </w:r>
            <w:r w:rsidR="00764304" w:rsidRPr="007E1715">
              <w:rPr>
                <w:rFonts w:asciiTheme="minorEastAsia" w:eastAsiaTheme="minorEastAsia" w:hAnsiTheme="minorEastAsia" w:hint="eastAsia"/>
              </w:rPr>
              <w:t>短期入所生活介護の提供に当たっては、当該利用者又は他の利用者等の生命又は身体を保護するため緊急やむを得ない場合を除き、身体的拘束その他利用者の行動を</w:t>
            </w:r>
            <w:r w:rsidR="00FF41F8" w:rsidRPr="007E1715">
              <w:rPr>
                <w:rFonts w:asciiTheme="minorEastAsia" w:eastAsiaTheme="minorEastAsia" w:hAnsiTheme="minorEastAsia" w:hint="eastAsia"/>
              </w:rPr>
              <w:t>制限する行為（以下「身体的拘束等」という。）を行ってはならないが、把握しているか。</w:t>
            </w:r>
          </w:p>
          <w:p w:rsidR="00764304" w:rsidRPr="007E1715" w:rsidRDefault="0030090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⑨</w:t>
            </w:r>
            <w:r w:rsidR="0076430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⑧</w:t>
            </w:r>
            <w:r w:rsidR="00764304" w:rsidRPr="007E1715">
              <w:rPr>
                <w:rFonts w:asciiTheme="minorEastAsia" w:eastAsiaTheme="minorEastAsia" w:hAnsiTheme="minorEastAsia" w:hint="eastAsia"/>
              </w:rPr>
              <w:t>の身体的拘束等を行う場合には、その態様及び時間、その際の利用</w:t>
            </w:r>
            <w:r w:rsidR="00FF41F8" w:rsidRPr="007E1715">
              <w:rPr>
                <w:rFonts w:asciiTheme="minorEastAsia" w:eastAsiaTheme="minorEastAsia" w:hAnsiTheme="minorEastAsia" w:hint="eastAsia"/>
              </w:rPr>
              <w:t>者の心身の状況並びに緊急やむを得ない理由を記録し、当該記録を</w:t>
            </w:r>
            <w:r w:rsidR="00FF41F8" w:rsidRPr="007E1715">
              <w:rPr>
                <w:rFonts w:asciiTheme="minorEastAsia" w:eastAsiaTheme="minorEastAsia" w:hAnsiTheme="minorEastAsia" w:hint="eastAsia"/>
                <w:u w:val="single"/>
              </w:rPr>
              <w:t>５年間</w:t>
            </w:r>
            <w:r w:rsidR="00FF41F8" w:rsidRPr="007E1715">
              <w:rPr>
                <w:rFonts w:asciiTheme="minorEastAsia" w:eastAsiaTheme="minorEastAsia" w:hAnsiTheme="minorEastAsia" w:hint="eastAsia"/>
              </w:rPr>
              <w:t>保管しているか。</w:t>
            </w:r>
          </w:p>
          <w:p w:rsidR="00764304" w:rsidRPr="007E1715" w:rsidRDefault="00764304" w:rsidP="00764304">
            <w:pPr>
              <w:ind w:left="630" w:hangingChars="300" w:hanging="630"/>
              <w:rPr>
                <w:rFonts w:asciiTheme="minorEastAsia" w:eastAsiaTheme="minorEastAsia" w:hAnsiTheme="minorEastAsia"/>
              </w:rPr>
            </w:pPr>
          </w:p>
          <w:p w:rsidR="004B6CAC" w:rsidRDefault="0030090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⑩</w:t>
            </w:r>
            <w:r w:rsidR="001A1086" w:rsidRPr="007E1715">
              <w:rPr>
                <w:rFonts w:asciiTheme="minorEastAsia" w:eastAsiaTheme="minorEastAsia" w:hAnsiTheme="minorEastAsia" w:hint="eastAsia"/>
              </w:rPr>
              <w:t xml:space="preserve">　自らその提供する</w:t>
            </w:r>
            <w:r w:rsidR="00764304" w:rsidRPr="007E1715">
              <w:rPr>
                <w:rFonts w:asciiTheme="minorEastAsia" w:eastAsiaTheme="minorEastAsia" w:hAnsiTheme="minorEastAsia" w:hint="eastAsia"/>
              </w:rPr>
              <w:t>短期入所生活介護の質の評価を行い、常にその改善を図っているか。</w:t>
            </w:r>
          </w:p>
          <w:p w:rsidR="00360E44" w:rsidRPr="007E1715" w:rsidRDefault="00360E44" w:rsidP="00360E44">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r w:rsidRPr="00D55903">
              <w:rPr>
                <w:rFonts w:asciiTheme="minorEastAsia" w:eastAsiaTheme="minorEastAsia" w:hAnsiTheme="minorEastAsia"/>
                <w:noProof/>
                <w:szCs w:val="21"/>
              </w:rPr>
              <mc:AlternateContent>
                <mc:Choice Requires="wps">
                  <w:drawing>
                    <wp:anchor distT="0" distB="0" distL="114300" distR="114300" simplePos="0" relativeHeight="251765760" behindDoc="0" locked="0" layoutInCell="1" allowOverlap="1" wp14:anchorId="40E544B6" wp14:editId="3689CAE4">
                      <wp:simplePos x="0" y="0"/>
                      <wp:positionH relativeFrom="column">
                        <wp:posOffset>249947</wp:posOffset>
                      </wp:positionH>
                      <wp:positionV relativeFrom="paragraph">
                        <wp:posOffset>5040</wp:posOffset>
                      </wp:positionV>
                      <wp:extent cx="3752850" cy="651754"/>
                      <wp:effectExtent l="0" t="0" r="19050" b="1524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5175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F16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9.7pt;margin-top:.4pt;width:295.5pt;height:5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QjiQ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" adj="1577" strokeweight=".5pt">
                      <v:textbox inset="5.85pt,.7pt,5.85pt,.7pt"/>
                    </v:shape>
                  </w:pict>
                </mc:Fallback>
              </mc:AlternateContent>
            </w:r>
          </w:p>
          <w:p w:rsidR="00DF738A" w:rsidRDefault="00DF738A" w:rsidP="009B7304">
            <w:pPr>
              <w:rPr>
                <w:rFonts w:asciiTheme="minorEastAsia" w:eastAsiaTheme="minorEastAsia" w:hAnsiTheme="minorEastAsia"/>
                <w:szCs w:val="21"/>
              </w:rPr>
            </w:pPr>
          </w:p>
          <w:p w:rsidR="00360E44" w:rsidRDefault="00360E44" w:rsidP="009B7304">
            <w:pPr>
              <w:rPr>
                <w:rFonts w:asciiTheme="minorEastAsia" w:eastAsiaTheme="minorEastAsia" w:hAnsiTheme="minorEastAsia"/>
                <w:szCs w:val="21"/>
              </w:rPr>
            </w:pPr>
          </w:p>
          <w:p w:rsidR="00360E44" w:rsidRPr="007E1715" w:rsidRDefault="00360E44" w:rsidP="009B7304">
            <w:pPr>
              <w:rPr>
                <w:rFonts w:asciiTheme="minorEastAsia" w:eastAsiaTheme="minorEastAsia" w:hAnsiTheme="minorEastAsia"/>
                <w:szCs w:val="21"/>
              </w:rPr>
            </w:pPr>
          </w:p>
          <w:p w:rsidR="00DF738A" w:rsidRPr="007E1715" w:rsidRDefault="00316B60" w:rsidP="00316B60">
            <w:pPr>
              <w:ind w:firstLineChars="100" w:firstLine="211"/>
              <w:rPr>
                <w:rFonts w:asciiTheme="minorEastAsia" w:eastAsiaTheme="minorEastAsia" w:hAnsiTheme="minorEastAsia"/>
                <w:b/>
                <w:szCs w:val="21"/>
              </w:rPr>
            </w:pPr>
            <w:r w:rsidRPr="007E1715">
              <w:rPr>
                <w:rFonts w:asciiTheme="minorEastAsia" w:eastAsiaTheme="minorEastAsia" w:hAnsiTheme="minorEastAsia" w:hint="eastAsia"/>
                <w:b/>
                <w:szCs w:val="21"/>
              </w:rPr>
              <w:t>1</w:t>
            </w:r>
            <w:r w:rsidR="00300900" w:rsidRPr="007E1715">
              <w:rPr>
                <w:rFonts w:asciiTheme="minorEastAsia" w:eastAsiaTheme="minorEastAsia" w:hAnsiTheme="minorEastAsia" w:hint="eastAsia"/>
                <w:b/>
                <w:szCs w:val="21"/>
              </w:rPr>
              <w:t>5</w:t>
            </w:r>
            <w:r w:rsidRPr="007E1715">
              <w:rPr>
                <w:rFonts w:asciiTheme="minorEastAsia" w:eastAsiaTheme="minorEastAsia" w:hAnsiTheme="minorEastAsia" w:hint="eastAsia"/>
                <w:b/>
                <w:szCs w:val="21"/>
              </w:rPr>
              <w:t xml:space="preserve">　</w:t>
            </w:r>
            <w:r w:rsidR="00DD3B16" w:rsidRPr="007E1715">
              <w:rPr>
                <w:rFonts w:asciiTheme="minorEastAsia" w:eastAsiaTheme="minorEastAsia" w:hAnsiTheme="minorEastAsia" w:hint="eastAsia"/>
                <w:b/>
                <w:szCs w:val="21"/>
              </w:rPr>
              <w:t>短期入所生活介護</w:t>
            </w:r>
            <w:r w:rsidRPr="007E1715">
              <w:rPr>
                <w:rFonts w:asciiTheme="minorEastAsia" w:eastAsiaTheme="minorEastAsia" w:hAnsiTheme="minorEastAsia" w:hint="eastAsia"/>
                <w:b/>
                <w:szCs w:val="21"/>
              </w:rPr>
              <w:t>計画の作成</w:t>
            </w:r>
          </w:p>
          <w:p w:rsidR="00C00FB2"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管理者は、</w:t>
            </w:r>
            <w:r w:rsidR="00FF41F8" w:rsidRPr="007E1715">
              <w:rPr>
                <w:rFonts w:asciiTheme="minorEastAsia" w:eastAsiaTheme="minorEastAsia" w:hAnsiTheme="minorEastAsia" w:hint="eastAsia"/>
              </w:rPr>
              <w:t>相当期間（４日以上連続して利用する場合）以上</w:t>
            </w:r>
            <w:r w:rsidRPr="007E1715">
              <w:rPr>
                <w:rFonts w:asciiTheme="minorEastAsia" w:eastAsiaTheme="minorEastAsia" w:hAnsiTheme="minorEastAsia" w:hint="eastAsia"/>
              </w:rPr>
              <w:t>にわたり継続して入所することが予定される利用者については、</w:t>
            </w:r>
            <w:r w:rsidR="001A1086" w:rsidRPr="007E1715">
              <w:rPr>
                <w:rFonts w:asciiTheme="minorEastAsia" w:eastAsiaTheme="minorEastAsia" w:hAnsiTheme="minorEastAsia" w:hint="eastAsia"/>
              </w:rPr>
              <w:t>利用者の心身の状況、希望及びその置かれている環境を踏まえて、</w:t>
            </w:r>
            <w:r w:rsidRPr="007E1715">
              <w:rPr>
                <w:rFonts w:asciiTheme="minorEastAsia" w:eastAsiaTheme="minorEastAsia" w:hAnsiTheme="minorEastAsia" w:hint="eastAsia"/>
              </w:rPr>
              <w:t>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るか。</w:t>
            </w:r>
          </w:p>
          <w:p w:rsidR="00C00FB2" w:rsidRPr="007E1715" w:rsidRDefault="00C00FB2" w:rsidP="00C00FB2">
            <w:pPr>
              <w:rPr>
                <w:rFonts w:asciiTheme="minorEastAsia" w:eastAsiaTheme="minorEastAsia" w:hAnsiTheme="minorEastAsia"/>
              </w:rPr>
            </w:pPr>
          </w:p>
          <w:p w:rsidR="00C00FB2"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短期入所生活介護計画は、既に居宅サービス計画が作成されている場合は、当該計画の内容に沿って作成しているか。</w:t>
            </w:r>
          </w:p>
          <w:p w:rsidR="00FF41F8" w:rsidRPr="007E1715" w:rsidRDefault="00FF41F8" w:rsidP="00C00FB2">
            <w:pPr>
              <w:rPr>
                <w:rFonts w:asciiTheme="minorEastAsia" w:eastAsiaTheme="minorEastAsia" w:hAnsiTheme="minorEastAsia"/>
              </w:rPr>
            </w:pPr>
          </w:p>
          <w:p w:rsidR="00C00FB2"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管理者は、短期入所生活介護計画の作成に当たっては、その内容について利用者又はその家族に対して説明し、利用者の同意を得ているか。</w:t>
            </w:r>
          </w:p>
          <w:p w:rsidR="00C00FB2" w:rsidRPr="007E1715" w:rsidRDefault="00C00FB2" w:rsidP="00C00FB2">
            <w:pPr>
              <w:rPr>
                <w:rFonts w:asciiTheme="minorEastAsia" w:eastAsiaTheme="minorEastAsia" w:hAnsiTheme="minorEastAsia"/>
              </w:rPr>
            </w:pPr>
          </w:p>
          <w:p w:rsidR="00174C76"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　管理者は、短期入所生活介護計画を作成した際には、当該短期入所生活介護計画を利用者に交付しているか。</w:t>
            </w:r>
          </w:p>
          <w:p w:rsidR="00C00FB2" w:rsidRPr="007E1715" w:rsidRDefault="00C00FB2" w:rsidP="00E17760">
            <w:pPr>
              <w:ind w:left="632" w:hangingChars="300" w:hanging="632"/>
              <w:rPr>
                <w:rFonts w:asciiTheme="minorEastAsia" w:eastAsiaTheme="minorEastAsia" w:hAnsiTheme="minorEastAsia"/>
                <w:b/>
              </w:rPr>
            </w:pPr>
          </w:p>
          <w:p w:rsidR="007C7894" w:rsidRPr="007E1715" w:rsidRDefault="00EC6E3E" w:rsidP="00E14240">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w:t>
            </w:r>
            <w:r w:rsidR="00300900" w:rsidRPr="007E1715">
              <w:rPr>
                <w:rFonts w:asciiTheme="minorEastAsia" w:eastAsiaTheme="minorEastAsia" w:hAnsiTheme="minorEastAsia" w:hint="eastAsia"/>
                <w:b/>
              </w:rPr>
              <w:t>16</w:t>
            </w:r>
            <w:r w:rsidR="00F55B9D" w:rsidRPr="007E1715">
              <w:rPr>
                <w:rFonts w:asciiTheme="minorEastAsia" w:eastAsiaTheme="minorEastAsia" w:hAnsiTheme="minorEastAsia" w:hint="eastAsia"/>
                <w:b/>
              </w:rPr>
              <w:t xml:space="preserve">　</w:t>
            </w:r>
            <w:r w:rsidR="007C7894" w:rsidRPr="007E1715">
              <w:rPr>
                <w:rFonts w:asciiTheme="minorEastAsia" w:eastAsiaTheme="minorEastAsia" w:hAnsiTheme="minorEastAsia" w:hint="eastAsia"/>
                <w:b/>
              </w:rPr>
              <w:t>介護</w:t>
            </w:r>
          </w:p>
          <w:p w:rsidR="00E14240" w:rsidRPr="007E1715" w:rsidRDefault="00E1424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介護は、利用者の心身の状況に応じ、利用者の自立の支援と日常生活の充実に資するよう、適切な技術をもって行っているか。</w:t>
            </w:r>
          </w:p>
          <w:p w:rsidR="007D4DDE" w:rsidRPr="007E1715" w:rsidRDefault="007D4DDE" w:rsidP="00F55B9D">
            <w:pPr>
              <w:ind w:leftChars="200" w:left="630" w:hangingChars="100" w:hanging="210"/>
              <w:rPr>
                <w:rFonts w:asciiTheme="minorEastAsia" w:eastAsiaTheme="minorEastAsia" w:hAnsiTheme="minorEastAsia"/>
              </w:rPr>
            </w:pPr>
          </w:p>
          <w:p w:rsidR="007D4DDE" w:rsidRPr="007E1715" w:rsidRDefault="007D4DDE"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介護は、各ユニットにおいて利用者が相互に社会的関係を築き、自律的な日常生活を営むことを支援するよう、利用者の心身の状況等に応じ、適切な技術をもって行われているか。</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7D4DDE" w:rsidP="00360E4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w:t>
            </w:r>
            <w:r w:rsidR="00716A6F" w:rsidRPr="007E1715">
              <w:rPr>
                <w:rFonts w:asciiTheme="minorEastAsia" w:eastAsiaTheme="minorEastAsia" w:hAnsiTheme="minorEastAsia" w:hint="eastAsia"/>
              </w:rPr>
              <w:t xml:space="preserve">　</w:t>
            </w:r>
            <w:r w:rsidR="00E14240" w:rsidRPr="007E1715">
              <w:rPr>
                <w:rFonts w:asciiTheme="minorEastAsia" w:eastAsiaTheme="minorEastAsia" w:hAnsiTheme="minorEastAsia" w:hint="eastAsia"/>
              </w:rPr>
              <w:t>適切な方法により、利用者を入浴させ、又は清しきしているか。</w:t>
            </w:r>
            <w:r w:rsidRPr="007E1715">
              <w:rPr>
                <w:rFonts w:asciiTheme="minorEastAsia" w:eastAsiaTheme="minorEastAsia" w:hAnsiTheme="minorEastAsia" w:hint="eastAsia"/>
              </w:rPr>
              <w:t>なおユニット型以外は１週間に２回以上の入浴を行い、ユニット型は一律の入浴回数を設けない。</w:t>
            </w:r>
          </w:p>
          <w:p w:rsidR="00E14240" w:rsidRPr="007E1715" w:rsidRDefault="00C736A3"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④</w:t>
            </w:r>
            <w:r w:rsidR="00E14240" w:rsidRPr="007E1715">
              <w:rPr>
                <w:rFonts w:asciiTheme="minorEastAsia" w:eastAsiaTheme="minorEastAsia" w:hAnsiTheme="minorEastAsia" w:hint="eastAsia"/>
              </w:rPr>
              <w:t xml:space="preserve">　利用者の心身の状況に応じ、適切な方法により、排せつの自立について必要な援助を行っているか。</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C736A3"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E14240" w:rsidRPr="007E1715">
              <w:rPr>
                <w:rFonts w:asciiTheme="minorEastAsia" w:eastAsiaTheme="minorEastAsia" w:hAnsiTheme="minorEastAsia" w:hint="eastAsia"/>
              </w:rPr>
              <w:t xml:space="preserve">　おむつを使用せざるを得ない利用者のおむつを適切に取り替えているか。</w:t>
            </w:r>
            <w:r w:rsidR="00877CFB">
              <w:rPr>
                <w:rFonts w:asciiTheme="minorEastAsia" w:eastAsiaTheme="minorEastAsia" w:hAnsiTheme="minorEastAsia" w:hint="eastAsia"/>
              </w:rPr>
              <w:t>ユニット型事業所は</w:t>
            </w:r>
            <w:r w:rsidR="007D4DDE" w:rsidRPr="007E1715">
              <w:rPr>
                <w:rFonts w:asciiTheme="minorEastAsia" w:eastAsiaTheme="minorEastAsia" w:hAnsiTheme="minorEastAsia" w:hint="eastAsia"/>
              </w:rPr>
              <w:t>排せつの自立を図ること。</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C736A3"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E14240" w:rsidRPr="007E1715">
              <w:rPr>
                <w:rFonts w:asciiTheme="minorEastAsia" w:eastAsiaTheme="minorEastAsia" w:hAnsiTheme="minorEastAsia" w:hint="eastAsia"/>
              </w:rPr>
              <w:t xml:space="preserve">　利用者に対し、離床、着替え、整容その他日常生活上の世話を適切に行っているか。</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C736A3"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⑦</w:t>
            </w:r>
            <w:r w:rsidR="005721D6" w:rsidRPr="007E1715">
              <w:rPr>
                <w:rFonts w:asciiTheme="minorEastAsia" w:eastAsiaTheme="minorEastAsia" w:hAnsiTheme="minorEastAsia" w:hint="eastAsia"/>
              </w:rPr>
              <w:t xml:space="preserve">　常時１</w:t>
            </w:r>
            <w:r w:rsidR="00E14240" w:rsidRPr="007E1715">
              <w:rPr>
                <w:rFonts w:asciiTheme="minorEastAsia" w:eastAsiaTheme="minorEastAsia" w:hAnsiTheme="minorEastAsia" w:hint="eastAsia"/>
              </w:rPr>
              <w:t>人以上の介護職員を介護に従事させているか。</w:t>
            </w:r>
          </w:p>
          <w:p w:rsidR="00E14240" w:rsidRDefault="00E14240" w:rsidP="00360E44">
            <w:pPr>
              <w:rPr>
                <w:rFonts w:asciiTheme="minorEastAsia" w:eastAsiaTheme="minorEastAsia" w:hAnsiTheme="minorEastAsia"/>
              </w:rPr>
            </w:pPr>
          </w:p>
          <w:p w:rsidR="00C736A3" w:rsidRPr="007E1715" w:rsidRDefault="00C736A3" w:rsidP="00E14240">
            <w:pPr>
              <w:ind w:left="630" w:hangingChars="300" w:hanging="630"/>
              <w:rPr>
                <w:rFonts w:asciiTheme="minorEastAsia" w:eastAsiaTheme="minorEastAsia" w:hAnsiTheme="minorEastAsia"/>
              </w:rPr>
            </w:pPr>
          </w:p>
          <w:p w:rsidR="00E14240" w:rsidRPr="007E1715" w:rsidRDefault="00C736A3"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⑧</w:t>
            </w:r>
            <w:r w:rsidR="001A1086" w:rsidRPr="007E1715">
              <w:rPr>
                <w:rFonts w:asciiTheme="minorEastAsia" w:eastAsiaTheme="minorEastAsia" w:hAnsiTheme="minorEastAsia" w:hint="eastAsia"/>
              </w:rPr>
              <w:t xml:space="preserve">　その利用者に対して、利用者の負担により、当該</w:t>
            </w:r>
            <w:r w:rsidR="00E14240" w:rsidRPr="007E1715">
              <w:rPr>
                <w:rFonts w:asciiTheme="minorEastAsia" w:eastAsiaTheme="minorEastAsia" w:hAnsiTheme="minorEastAsia" w:hint="eastAsia"/>
              </w:rPr>
              <w:t>短期入所生活介護事業所の従業者以外の者による介護を受けさせてはいないか。</w:t>
            </w:r>
          </w:p>
          <w:p w:rsidR="007C7894" w:rsidRPr="007E1715" w:rsidRDefault="007C7894" w:rsidP="00343F36">
            <w:pPr>
              <w:rPr>
                <w:rFonts w:asciiTheme="minorEastAsia" w:eastAsiaTheme="minorEastAsia" w:hAnsiTheme="minorEastAsia"/>
              </w:rPr>
            </w:pPr>
          </w:p>
          <w:p w:rsidR="007C7894" w:rsidRPr="007E1715" w:rsidRDefault="007D4DDE" w:rsidP="00F8260D">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7</w:t>
            </w:r>
            <w:r w:rsidR="00F55B9D" w:rsidRPr="007E1715">
              <w:rPr>
                <w:rFonts w:asciiTheme="minorEastAsia" w:eastAsiaTheme="minorEastAsia" w:hAnsiTheme="minorEastAsia" w:hint="eastAsia"/>
                <w:b/>
              </w:rPr>
              <w:t xml:space="preserve">　</w:t>
            </w:r>
            <w:r w:rsidR="00DB6F98" w:rsidRPr="007E1715">
              <w:rPr>
                <w:rFonts w:asciiTheme="minorEastAsia" w:eastAsiaTheme="minorEastAsia" w:hAnsiTheme="minorEastAsia" w:hint="eastAsia"/>
                <w:b/>
              </w:rPr>
              <w:t>食事</w:t>
            </w:r>
          </w:p>
          <w:p w:rsidR="00DB6F98" w:rsidRPr="007E1715" w:rsidRDefault="00DB6F98" w:rsidP="009638D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8260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栄養並びに利用者の心身の状</w:t>
            </w:r>
            <w:r w:rsidR="00F8260D" w:rsidRPr="007E1715">
              <w:rPr>
                <w:rFonts w:asciiTheme="minorEastAsia" w:eastAsiaTheme="minorEastAsia" w:hAnsiTheme="minorEastAsia" w:hint="eastAsia"/>
              </w:rPr>
              <w:t>況及び嗜</w:t>
            </w:r>
            <w:r w:rsidRPr="007E1715">
              <w:rPr>
                <w:rFonts w:asciiTheme="minorEastAsia" w:eastAsiaTheme="minorEastAsia" w:hAnsiTheme="minorEastAsia" w:hint="eastAsia"/>
              </w:rPr>
              <w:t>好を考慮した食事を</w:t>
            </w:r>
            <w:r w:rsidR="007D4DDE" w:rsidRPr="007E1715">
              <w:rPr>
                <w:rFonts w:asciiTheme="minorEastAsia" w:eastAsiaTheme="minorEastAsia" w:hAnsiTheme="minorEastAsia" w:hint="eastAsia"/>
              </w:rPr>
              <w:t>提供しているか。</w:t>
            </w:r>
          </w:p>
          <w:p w:rsidR="009638D7" w:rsidRPr="007E1715" w:rsidRDefault="009638D7" w:rsidP="009638D7">
            <w:pPr>
              <w:ind w:leftChars="200" w:left="630" w:hangingChars="100" w:hanging="210"/>
              <w:rPr>
                <w:rFonts w:asciiTheme="minorEastAsia" w:eastAsiaTheme="minorEastAsia" w:hAnsiTheme="minorEastAsia"/>
              </w:rPr>
            </w:pPr>
          </w:p>
          <w:p w:rsidR="007C7894" w:rsidRPr="007E1715" w:rsidRDefault="00DB6F98" w:rsidP="00F8260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利用者が可能な限り離床して、食堂で食事を摂ることを支援しているか。</w:t>
            </w:r>
          </w:p>
          <w:p w:rsidR="009638D7" w:rsidRDefault="009638D7" w:rsidP="00F8260D">
            <w:pPr>
              <w:ind w:leftChars="200" w:left="630" w:hangingChars="100" w:hanging="210"/>
              <w:rPr>
                <w:rFonts w:asciiTheme="minorEastAsia" w:eastAsiaTheme="minorEastAsia" w:hAnsiTheme="minorEastAsia"/>
              </w:rPr>
            </w:pP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E56EDE">
              <w:rPr>
                <w:rFonts w:asciiTheme="minorEastAsia" w:eastAsiaTheme="minorEastAsia" w:hAnsiTheme="minorEastAsia" w:hint="eastAsia"/>
              </w:rPr>
              <w:t>調理は、あらかじめ作成され</w:t>
            </w:r>
            <w:r>
              <w:rPr>
                <w:rFonts w:asciiTheme="minorEastAsia" w:eastAsiaTheme="minorEastAsia" w:hAnsiTheme="minorEastAsia" w:hint="eastAsia"/>
              </w:rPr>
              <w:t>た献立に従って行うとともに、その実施状況を明らかにしているか。</w:t>
            </w: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56EDE">
              <w:rPr>
                <w:rFonts w:asciiTheme="minorEastAsia" w:eastAsiaTheme="minorEastAsia" w:hAnsiTheme="minorEastAsia" w:hint="eastAsia"/>
              </w:rPr>
              <w:t>食事時間は適切なものとし、夕食時間は午後６時以降とすることが望まし</w:t>
            </w:r>
            <w:r>
              <w:rPr>
                <w:rFonts w:asciiTheme="minorEastAsia" w:eastAsiaTheme="minorEastAsia" w:hAnsiTheme="minorEastAsia" w:hint="eastAsia"/>
              </w:rPr>
              <w:t>いが、早くても午後５時以降としているか。</w:t>
            </w:r>
          </w:p>
          <w:p w:rsidR="00877CFB" w:rsidRDefault="00877CFB" w:rsidP="00877CFB">
            <w:pPr>
              <w:ind w:left="630" w:hangingChars="300" w:hanging="630"/>
              <w:rPr>
                <w:rFonts w:asciiTheme="minorEastAsia" w:eastAsiaTheme="minorEastAsia" w:hAnsiTheme="minorEastAsia"/>
              </w:rPr>
            </w:pP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CF1C50">
              <w:rPr>
                <w:rFonts w:asciiTheme="minorEastAsia" w:eastAsiaTheme="minorEastAsia" w:hAnsiTheme="minorEastAsia" w:hint="eastAsia"/>
              </w:rPr>
              <w:t>利用者の嚥下や咀嚼の状況、食欲など心身の状態等を当該利用者の食事に的確に反映させるため</w:t>
            </w:r>
            <w:r>
              <w:rPr>
                <w:rFonts w:asciiTheme="minorEastAsia" w:eastAsiaTheme="minorEastAsia" w:hAnsiTheme="minorEastAsia" w:hint="eastAsia"/>
              </w:rPr>
              <w:t>に、居室関係部門と食事関係部門との意思疎通が十分に図れているか。</w:t>
            </w: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利用者に対して適切な栄養食事相談を行っているか。</w:t>
            </w:r>
          </w:p>
          <w:p w:rsidR="00877CFB" w:rsidRDefault="00877CFB" w:rsidP="00877CFB">
            <w:pPr>
              <w:ind w:left="630" w:hangingChars="300" w:hanging="630"/>
              <w:rPr>
                <w:rFonts w:asciiTheme="minorEastAsia" w:eastAsiaTheme="minorEastAsia" w:hAnsiTheme="minorEastAsia"/>
              </w:rPr>
            </w:pPr>
          </w:p>
          <w:p w:rsidR="00877CFB" w:rsidRDefault="00877CFB" w:rsidP="00877C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CF1C50">
              <w:rPr>
                <w:rFonts w:asciiTheme="minorEastAsia" w:eastAsiaTheme="minorEastAsia" w:hAnsiTheme="minorEastAsia" w:hint="eastAsia"/>
              </w:rPr>
              <w:t>食事内容について、事</w:t>
            </w:r>
            <w:r>
              <w:rPr>
                <w:rFonts w:asciiTheme="minorEastAsia" w:eastAsiaTheme="minorEastAsia" w:hAnsiTheme="minorEastAsia" w:hint="eastAsia"/>
              </w:rPr>
              <w:t>業者の医師又は栄養士を含む会議において検討が加えられているか。</w:t>
            </w:r>
          </w:p>
          <w:p w:rsidR="00877CFB" w:rsidRPr="007E1715" w:rsidRDefault="00877CFB" w:rsidP="00877CFB">
            <w:pPr>
              <w:rPr>
                <w:rFonts w:asciiTheme="minorEastAsia" w:eastAsiaTheme="minorEastAsia" w:hAnsiTheme="minorEastAsia"/>
              </w:rPr>
            </w:pPr>
          </w:p>
          <w:p w:rsidR="009638D7" w:rsidRPr="007E1715" w:rsidRDefault="00877CFB" w:rsidP="00F8260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⑧</w:t>
            </w:r>
            <w:r w:rsidR="009638D7" w:rsidRPr="007E1715">
              <w:rPr>
                <w:rFonts w:asciiTheme="minorEastAsia" w:eastAsiaTheme="minorEastAsia" w:hAnsiTheme="minorEastAsia" w:hint="eastAsia"/>
              </w:rPr>
              <w:t xml:space="preserve">　利用者の心身の状況に応じて、適切な方法により、食事の自立について必要な支援を行っているか。</w:t>
            </w:r>
          </w:p>
          <w:p w:rsidR="00C736A3" w:rsidRPr="007E1715" w:rsidRDefault="00C736A3" w:rsidP="0024425F">
            <w:pPr>
              <w:rPr>
                <w:rFonts w:asciiTheme="minorEastAsia" w:eastAsiaTheme="minorEastAsia" w:hAnsiTheme="minorEastAsia"/>
              </w:rPr>
            </w:pPr>
          </w:p>
          <w:p w:rsidR="009638D7" w:rsidRPr="007E1715" w:rsidRDefault="009638D7" w:rsidP="009638D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00877CFB">
              <w:rPr>
                <w:rFonts w:asciiTheme="minorEastAsia" w:eastAsiaTheme="minorEastAsia" w:hAnsiTheme="minorEastAsia" w:hint="eastAsia"/>
              </w:rPr>
              <w:t>⑨</w:t>
            </w:r>
            <w:r w:rsidRPr="007E1715">
              <w:rPr>
                <w:rFonts w:asciiTheme="minorEastAsia" w:eastAsiaTheme="minorEastAsia" w:hAnsiTheme="minorEastAsia" w:hint="eastAsia"/>
              </w:rPr>
              <w:t xml:space="preserve">　利用者の生活習慣を尊重した適切な時間に食事を提供するとともに、利用者がその心身の状況に応じてできる限り自立して食事を摂ることができるよう必要な時間を確保しているか。</w:t>
            </w:r>
          </w:p>
          <w:p w:rsidR="009638D7" w:rsidRPr="007E1715" w:rsidRDefault="009638D7" w:rsidP="009638D7">
            <w:pPr>
              <w:ind w:left="630" w:hangingChars="300" w:hanging="630"/>
              <w:rPr>
                <w:rFonts w:asciiTheme="minorEastAsia" w:eastAsiaTheme="minorEastAsia" w:hAnsiTheme="minorEastAsia"/>
              </w:rPr>
            </w:pPr>
          </w:p>
          <w:p w:rsidR="009638D7" w:rsidRDefault="009638D7" w:rsidP="009638D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877CFB">
              <w:rPr>
                <w:rFonts w:asciiTheme="minorEastAsia" w:eastAsiaTheme="minorEastAsia" w:hAnsiTheme="minorEastAsia" w:hint="eastAsia"/>
              </w:rPr>
              <w:t>⑩</w:t>
            </w:r>
            <w:r w:rsidRPr="007E1715">
              <w:rPr>
                <w:rFonts w:asciiTheme="minorEastAsia" w:eastAsiaTheme="minorEastAsia" w:hAnsiTheme="minorEastAsia" w:hint="eastAsia"/>
              </w:rPr>
              <w:t xml:space="preserve">　利用者が相互に社会的関係を築くことができるよう、その意思を尊重しつつ、利用者が共同生活室で食事を摂ることを支援しているか。</w:t>
            </w:r>
          </w:p>
          <w:p w:rsidR="00877CFB" w:rsidRPr="007E1715" w:rsidRDefault="00877CFB" w:rsidP="009638D7">
            <w:pPr>
              <w:ind w:left="630" w:hangingChars="300" w:hanging="630"/>
              <w:rPr>
                <w:rFonts w:asciiTheme="minorEastAsia" w:eastAsiaTheme="minorEastAsia" w:hAnsiTheme="minorEastAsia"/>
              </w:rPr>
            </w:pPr>
          </w:p>
          <w:p w:rsidR="0024425F" w:rsidRPr="007E1715" w:rsidRDefault="009638D7" w:rsidP="00877CF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8</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機能訓練</w:t>
            </w:r>
          </w:p>
          <w:p w:rsidR="0024425F" w:rsidRPr="007E1715" w:rsidRDefault="000B7A1E" w:rsidP="000B7A1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24425F" w:rsidRPr="007E1715">
              <w:rPr>
                <w:rFonts w:asciiTheme="minorEastAsia" w:eastAsiaTheme="minorEastAsia" w:hAnsiTheme="minorEastAsia" w:hint="eastAsia"/>
              </w:rPr>
              <w:t>利用者の心身の状況等を踏まえ、必要に応じて日常生活を送る上で必要な生活機能の改善又は維持のための機能訓練を行っているか。</w:t>
            </w:r>
          </w:p>
          <w:p w:rsidR="0024425F" w:rsidRPr="007E1715" w:rsidRDefault="0024425F" w:rsidP="0024425F">
            <w:pPr>
              <w:rPr>
                <w:rFonts w:asciiTheme="minorEastAsia" w:eastAsiaTheme="minorEastAsia" w:hAnsiTheme="minorEastAsia"/>
              </w:rPr>
            </w:pPr>
          </w:p>
          <w:p w:rsidR="000B7A1E" w:rsidRPr="007E1715" w:rsidRDefault="000B7A1E" w:rsidP="000B7A1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機能訓練は、利用者の家庭環境等を十分に踏まえて、日常生活の自立を助けるため、必要に応じて提供しているか。</w:t>
            </w:r>
          </w:p>
          <w:p w:rsidR="000B7A1E" w:rsidRPr="007E1715" w:rsidRDefault="000B7A1E" w:rsidP="000B7A1E">
            <w:pPr>
              <w:ind w:left="630" w:hangingChars="300" w:hanging="630"/>
              <w:rPr>
                <w:rFonts w:asciiTheme="minorEastAsia" w:eastAsiaTheme="minorEastAsia" w:hAnsiTheme="minorEastAsia"/>
              </w:rPr>
            </w:pPr>
          </w:p>
          <w:p w:rsidR="000B7A1E" w:rsidRPr="007E1715" w:rsidRDefault="000B7A1E" w:rsidP="000B7A1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日常生活及びレクリエーション、行事の実施等に当たっても、その効果を配慮しているか。</w:t>
            </w:r>
          </w:p>
          <w:p w:rsidR="000B7A1E" w:rsidRPr="007E1715" w:rsidRDefault="000B7A1E" w:rsidP="000B7A1E">
            <w:pPr>
              <w:ind w:left="630" w:hangingChars="300" w:hanging="630"/>
              <w:rPr>
                <w:rFonts w:asciiTheme="minorEastAsia" w:eastAsiaTheme="minorEastAsia" w:hAnsiTheme="minorEastAsia"/>
              </w:rPr>
            </w:pPr>
          </w:p>
          <w:p w:rsidR="006A70F6" w:rsidRPr="007E1715" w:rsidRDefault="009638D7" w:rsidP="006A70F6">
            <w:pPr>
              <w:ind w:firstLineChars="100" w:firstLine="211"/>
              <w:rPr>
                <w:rFonts w:asciiTheme="minorEastAsia" w:eastAsiaTheme="minorEastAsia" w:hAnsiTheme="minorEastAsia"/>
              </w:rPr>
            </w:pPr>
            <w:r w:rsidRPr="007E1715">
              <w:rPr>
                <w:rFonts w:asciiTheme="minorEastAsia" w:eastAsiaTheme="minorEastAsia" w:hAnsiTheme="minorEastAsia" w:hint="eastAsia"/>
                <w:b/>
              </w:rPr>
              <w:t>19</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健康管理</w:t>
            </w:r>
          </w:p>
          <w:p w:rsidR="0024425F" w:rsidRPr="007E1715" w:rsidRDefault="0024425F" w:rsidP="000B7A1E">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事業所の医師及び看護職員は、常に利用者の健康の状況に注意するとともに、健康保持のための適切な措置をとっているか。</w:t>
            </w:r>
          </w:p>
          <w:p w:rsidR="0024425F" w:rsidRPr="007E1715" w:rsidRDefault="0024425F" w:rsidP="0024425F">
            <w:pPr>
              <w:rPr>
                <w:rFonts w:asciiTheme="minorEastAsia" w:eastAsiaTheme="minorEastAsia" w:hAnsiTheme="minorEastAsia"/>
              </w:rPr>
            </w:pPr>
          </w:p>
          <w:p w:rsidR="006A70F6" w:rsidRPr="007E1715" w:rsidRDefault="009638D7" w:rsidP="006A70F6">
            <w:pPr>
              <w:ind w:firstLineChars="100" w:firstLine="211"/>
              <w:rPr>
                <w:rFonts w:asciiTheme="minorEastAsia" w:eastAsiaTheme="minorEastAsia" w:hAnsiTheme="minorEastAsia"/>
              </w:rPr>
            </w:pPr>
            <w:r w:rsidRPr="007E1715">
              <w:rPr>
                <w:rFonts w:asciiTheme="minorEastAsia" w:eastAsiaTheme="minorEastAsia" w:hAnsiTheme="minorEastAsia" w:hint="eastAsia"/>
                <w:b/>
              </w:rPr>
              <w:t>20</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相談及び援助</w:t>
            </w:r>
          </w:p>
          <w:p w:rsidR="0024425F" w:rsidRPr="007E1715" w:rsidRDefault="0024425F" w:rsidP="000B7A1E">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常に利用者の心身の状況、その置かれている環境等の的確な把握に努め、利用者又はその家族に対し、その相談に適切に応じるとともに、必要な助言その他の援助を行っているか。</w:t>
            </w:r>
          </w:p>
          <w:p w:rsidR="0024425F" w:rsidRPr="007E1715" w:rsidRDefault="0024425F" w:rsidP="0024425F">
            <w:pPr>
              <w:rPr>
                <w:rFonts w:asciiTheme="minorEastAsia" w:eastAsiaTheme="minorEastAsia" w:hAnsiTheme="minorEastAsia"/>
              </w:rPr>
            </w:pPr>
          </w:p>
          <w:p w:rsidR="006A70F6" w:rsidRPr="007E1715" w:rsidRDefault="009638D7" w:rsidP="006A70F6">
            <w:pPr>
              <w:ind w:firstLineChars="100" w:firstLine="211"/>
              <w:rPr>
                <w:rFonts w:asciiTheme="minorEastAsia" w:eastAsiaTheme="minorEastAsia" w:hAnsiTheme="minorEastAsia"/>
              </w:rPr>
            </w:pPr>
            <w:r w:rsidRPr="007E1715">
              <w:rPr>
                <w:rFonts w:asciiTheme="minorEastAsia" w:eastAsiaTheme="minorEastAsia" w:hAnsiTheme="minorEastAsia" w:hint="eastAsia"/>
                <w:b/>
              </w:rPr>
              <w:t>21</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その他のサービスの提供</w:t>
            </w:r>
            <w:r w:rsidR="0024425F" w:rsidRPr="007E1715">
              <w:rPr>
                <w:rFonts w:asciiTheme="minorEastAsia" w:eastAsiaTheme="minorEastAsia" w:hAnsiTheme="minorEastAsia" w:hint="eastAsia"/>
              </w:rPr>
              <w:t xml:space="preserve">　</w:t>
            </w:r>
          </w:p>
          <w:p w:rsidR="0024425F" w:rsidRPr="007E1715" w:rsidRDefault="000F4D36" w:rsidP="00360E44">
            <w:pPr>
              <w:ind w:leftChars="225" w:left="683"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24425F" w:rsidRPr="007E1715">
              <w:rPr>
                <w:rFonts w:asciiTheme="minorEastAsia" w:eastAsiaTheme="minorEastAsia" w:hAnsiTheme="minorEastAsia" w:hint="eastAsia"/>
              </w:rPr>
              <w:t>教養娯楽設備等を備えるほか、適宜利用者のためのレクリエーション行事を行っているか。</w:t>
            </w:r>
          </w:p>
          <w:p w:rsidR="000F4D36" w:rsidRPr="00360E44" w:rsidRDefault="000F4D36" w:rsidP="000F4D36">
            <w:pPr>
              <w:ind w:leftChars="300" w:left="840" w:hangingChars="100" w:hanging="210"/>
              <w:rPr>
                <w:rFonts w:asciiTheme="minorEastAsia" w:eastAsiaTheme="minorEastAsia" w:hAnsiTheme="minorEastAsia"/>
              </w:rPr>
            </w:pPr>
          </w:p>
          <w:p w:rsidR="000F4D36" w:rsidRPr="007E1715" w:rsidRDefault="000F4D36" w:rsidP="00360E44">
            <w:pPr>
              <w:ind w:leftChars="225" w:left="683" w:hangingChars="100" w:hanging="210"/>
              <w:rPr>
                <w:rFonts w:asciiTheme="minorEastAsia" w:eastAsiaTheme="minorEastAsia" w:hAnsiTheme="minorEastAsia"/>
              </w:rPr>
            </w:pPr>
            <w:r w:rsidRPr="007E1715">
              <w:rPr>
                <w:rFonts w:asciiTheme="minorEastAsia" w:eastAsiaTheme="minorEastAsia" w:hAnsiTheme="minorEastAsia" w:hint="eastAsia"/>
              </w:rPr>
              <w:t>②　利用者の嗜好に応じた趣味、教養又は娯楽に係る活動の機会を提供するとともに、利用者が自律的に行うこれらの活動を支援しているか。</w:t>
            </w:r>
          </w:p>
          <w:p w:rsidR="000F4D36" w:rsidRPr="00360E44" w:rsidRDefault="000F4D36" w:rsidP="000F4D36">
            <w:pPr>
              <w:ind w:leftChars="300" w:left="840" w:hangingChars="100" w:hanging="210"/>
              <w:rPr>
                <w:rFonts w:asciiTheme="minorEastAsia" w:eastAsiaTheme="minorEastAsia" w:hAnsiTheme="minorEastAsia"/>
              </w:rPr>
            </w:pPr>
          </w:p>
          <w:p w:rsidR="000F4D36" w:rsidRPr="007E1715" w:rsidRDefault="000F4D36" w:rsidP="00360E44">
            <w:pPr>
              <w:ind w:firstLineChars="200" w:firstLine="420"/>
              <w:rPr>
                <w:rFonts w:asciiTheme="minorEastAsia" w:eastAsiaTheme="minorEastAsia" w:hAnsiTheme="minorEastAsia"/>
              </w:rPr>
            </w:pPr>
            <w:r w:rsidRPr="007E1715">
              <w:rPr>
                <w:rFonts w:asciiTheme="minorEastAsia" w:eastAsiaTheme="minorEastAsia" w:hAnsiTheme="minorEastAsia" w:hint="eastAsia"/>
              </w:rPr>
              <w:t>③　常に利用者の家族との連携を図るよう努めているか。</w:t>
            </w:r>
          </w:p>
          <w:p w:rsidR="0024425F" w:rsidRPr="00360E44" w:rsidRDefault="0024425F" w:rsidP="00343F36">
            <w:pPr>
              <w:rPr>
                <w:rFonts w:asciiTheme="minorEastAsia" w:eastAsiaTheme="minorEastAsia" w:hAnsiTheme="minorEastAsia"/>
              </w:rPr>
            </w:pPr>
          </w:p>
          <w:p w:rsidR="00C736A3" w:rsidRDefault="00C736A3" w:rsidP="00343F36">
            <w:pPr>
              <w:rPr>
                <w:rFonts w:asciiTheme="minorEastAsia" w:eastAsiaTheme="minorEastAsia" w:hAnsiTheme="minorEastAsia"/>
              </w:rPr>
            </w:pPr>
          </w:p>
          <w:p w:rsidR="00C736A3" w:rsidRDefault="00C736A3" w:rsidP="00343F36">
            <w:pPr>
              <w:rPr>
                <w:rFonts w:asciiTheme="minorEastAsia" w:eastAsiaTheme="minorEastAsia" w:hAnsiTheme="minorEastAsia"/>
              </w:rPr>
            </w:pPr>
          </w:p>
          <w:p w:rsidR="00C736A3" w:rsidRPr="007E1715" w:rsidRDefault="00C736A3" w:rsidP="00343F36">
            <w:pPr>
              <w:rPr>
                <w:rFonts w:asciiTheme="minorEastAsia" w:eastAsiaTheme="minorEastAsia" w:hAnsiTheme="minorEastAsia"/>
              </w:rPr>
            </w:pPr>
          </w:p>
          <w:p w:rsidR="006A70F6" w:rsidRPr="007E1715" w:rsidRDefault="00AB21FF" w:rsidP="006A70F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2</w:t>
            </w:r>
            <w:r w:rsidR="007D1895" w:rsidRPr="007E1715">
              <w:rPr>
                <w:rFonts w:asciiTheme="minorEastAsia" w:eastAsiaTheme="minorEastAsia" w:hAnsiTheme="minorEastAsia" w:hint="eastAsia"/>
                <w:b/>
              </w:rPr>
              <w:t>2</w:t>
            </w:r>
            <w:r w:rsidR="00F045A8" w:rsidRPr="007E1715">
              <w:rPr>
                <w:rFonts w:asciiTheme="minorEastAsia" w:eastAsiaTheme="minorEastAsia" w:hAnsiTheme="minorEastAsia" w:hint="eastAsia"/>
                <w:b/>
              </w:rPr>
              <w:t xml:space="preserve">　利用者に関する市町村への通知</w:t>
            </w:r>
          </w:p>
          <w:p w:rsidR="00E17760" w:rsidRPr="007E1715" w:rsidRDefault="00DD3B16" w:rsidP="000B7A1E">
            <w:pPr>
              <w:ind w:leftChars="200" w:left="420" w:firstLineChars="100" w:firstLine="210"/>
              <w:rPr>
                <w:rFonts w:asciiTheme="minorEastAsia" w:eastAsiaTheme="minorEastAsia" w:hAnsiTheme="minorEastAsia"/>
                <w:b/>
              </w:rPr>
            </w:pPr>
            <w:r w:rsidRPr="007E1715">
              <w:rPr>
                <w:rFonts w:asciiTheme="minorEastAsia" w:eastAsiaTheme="minorEastAsia" w:hAnsiTheme="minorEastAsia" w:hint="eastAsia"/>
              </w:rPr>
              <w:t>短期入所生活介護</w:t>
            </w:r>
            <w:r w:rsidR="00F045A8" w:rsidRPr="007E1715">
              <w:rPr>
                <w:rFonts w:asciiTheme="minorEastAsia" w:eastAsiaTheme="minorEastAsia" w:hAnsiTheme="minorEastAsia" w:hint="eastAsia"/>
              </w:rPr>
              <w:t>を受けている利用者が、次</w:t>
            </w:r>
            <w:r w:rsidR="005E58D5">
              <w:rPr>
                <w:rFonts w:asciiTheme="minorEastAsia" w:eastAsiaTheme="minorEastAsia" w:hAnsiTheme="minorEastAsia" w:hint="eastAsia"/>
              </w:rPr>
              <w:t>のいずれかに該当する場合は、遅滞なく、意見を付してその旨を市町村</w:t>
            </w:r>
            <w:r w:rsidR="00F045A8" w:rsidRPr="007E1715">
              <w:rPr>
                <w:rFonts w:asciiTheme="minorEastAsia" w:eastAsiaTheme="minorEastAsia" w:hAnsiTheme="minorEastAsia" w:hint="eastAsia"/>
              </w:rPr>
              <w:t>に通知しているか。</w:t>
            </w:r>
          </w:p>
          <w:p w:rsidR="006A70F6" w:rsidRPr="007E1715" w:rsidRDefault="00F045A8" w:rsidP="001B7B72">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7E1715">
              <w:rPr>
                <w:rFonts w:asciiTheme="minorEastAsia" w:eastAsiaTheme="minorEastAsia" w:hAnsiTheme="minorEastAsia" w:hint="eastAsia"/>
              </w:rPr>
              <w:t xml:space="preserve">　　ア　正当な理由なしに</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の利用に関する指示に</w:t>
            </w:r>
          </w:p>
          <w:p w:rsidR="006A70F6" w:rsidRPr="007E1715" w:rsidRDefault="00F045A8" w:rsidP="006A70F6">
            <w:pPr>
              <w:ind w:leftChars="300" w:left="630"/>
              <w:rPr>
                <w:rFonts w:asciiTheme="minorEastAsia" w:eastAsiaTheme="minorEastAsia" w:hAnsiTheme="minorEastAsia"/>
              </w:rPr>
            </w:pPr>
            <w:r w:rsidRPr="007E1715">
              <w:rPr>
                <w:rFonts w:asciiTheme="minorEastAsia" w:eastAsiaTheme="minorEastAsia" w:hAnsiTheme="minorEastAsia" w:hint="eastAsia"/>
              </w:rPr>
              <w:t>従わないことにより、要介護状態の程度を増進させたと認め</w:t>
            </w:r>
          </w:p>
          <w:p w:rsidR="00E17760" w:rsidRPr="007E1715" w:rsidRDefault="00F045A8" w:rsidP="00F045A8">
            <w:pPr>
              <w:ind w:leftChars="300" w:left="630"/>
              <w:rPr>
                <w:rFonts w:asciiTheme="minorEastAsia" w:eastAsiaTheme="minorEastAsia" w:hAnsiTheme="minorEastAsia"/>
              </w:rPr>
            </w:pPr>
            <w:r w:rsidRPr="007E1715">
              <w:rPr>
                <w:rFonts w:asciiTheme="minorEastAsia" w:eastAsiaTheme="minorEastAsia" w:hAnsiTheme="minorEastAsia" w:hint="eastAsia"/>
              </w:rPr>
              <w:t>られる時</w:t>
            </w:r>
          </w:p>
          <w:p w:rsidR="00F045A8" w:rsidRPr="007E1715" w:rsidRDefault="00F045A8" w:rsidP="00F045A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偽りその他不正な行為によって保険給付を受け、又は受け</w:t>
            </w:r>
          </w:p>
          <w:p w:rsidR="00E17760" w:rsidRPr="007E1715" w:rsidRDefault="00F045A8" w:rsidP="00F045A8">
            <w:pPr>
              <w:ind w:leftChars="300" w:left="630"/>
              <w:rPr>
                <w:rFonts w:asciiTheme="minorEastAsia" w:eastAsiaTheme="minorEastAsia" w:hAnsiTheme="minorEastAsia"/>
              </w:rPr>
            </w:pPr>
            <w:r w:rsidRPr="007E1715">
              <w:rPr>
                <w:rFonts w:asciiTheme="minorEastAsia" w:eastAsiaTheme="minorEastAsia" w:hAnsiTheme="minorEastAsia" w:hint="eastAsia"/>
              </w:rPr>
              <w:t>ようとした時</w:t>
            </w:r>
          </w:p>
          <w:p w:rsidR="000B7A1E" w:rsidRPr="007E1715" w:rsidRDefault="000B7A1E" w:rsidP="00586CF3">
            <w:pPr>
              <w:rPr>
                <w:rFonts w:asciiTheme="minorEastAsia" w:eastAsiaTheme="minorEastAsia" w:hAnsiTheme="minorEastAsia"/>
              </w:rPr>
            </w:pPr>
          </w:p>
          <w:p w:rsidR="007D1895" w:rsidRPr="007E1715" w:rsidRDefault="007D1895" w:rsidP="00586CF3">
            <w:pPr>
              <w:rPr>
                <w:rFonts w:asciiTheme="minorEastAsia" w:eastAsiaTheme="minorEastAsia" w:hAnsiTheme="minorEastAsia"/>
              </w:rPr>
            </w:pPr>
          </w:p>
          <w:p w:rsidR="00E17760" w:rsidRPr="007E1715" w:rsidRDefault="00F045A8"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7D1895" w:rsidRPr="007E1715">
              <w:rPr>
                <w:rFonts w:asciiTheme="minorEastAsia" w:eastAsiaTheme="minorEastAsia" w:hAnsiTheme="minorEastAsia" w:hint="eastAsia"/>
                <w:b/>
              </w:rPr>
              <w:t>3</w:t>
            </w:r>
            <w:r w:rsidRPr="007E1715">
              <w:rPr>
                <w:rFonts w:asciiTheme="minorEastAsia" w:eastAsiaTheme="minorEastAsia" w:hAnsiTheme="minorEastAsia" w:hint="eastAsia"/>
                <w:b/>
              </w:rPr>
              <w:t xml:space="preserve">　緊急時等の対応</w:t>
            </w:r>
          </w:p>
          <w:p w:rsidR="00E17760" w:rsidRPr="007E1715" w:rsidRDefault="00F045A8" w:rsidP="00F045A8">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w:t>
            </w:r>
            <w:r w:rsidR="00957CFA" w:rsidRPr="007E1715">
              <w:rPr>
                <w:rFonts w:asciiTheme="minorEastAsia" w:eastAsiaTheme="minorEastAsia" w:hAnsiTheme="minorEastAsia" w:hint="eastAsia"/>
              </w:rPr>
              <w:t>又は事業所が定めた協力医療機関</w:t>
            </w:r>
            <w:r w:rsidRPr="007E1715">
              <w:rPr>
                <w:rFonts w:asciiTheme="minorEastAsia" w:eastAsiaTheme="minorEastAsia" w:hAnsiTheme="minorEastAsia" w:hint="eastAsia"/>
              </w:rPr>
              <w:t>への連絡を行う等の必要な措置を講じているか。</w:t>
            </w:r>
          </w:p>
          <w:p w:rsidR="00E17760" w:rsidRPr="007E1715" w:rsidRDefault="00E93625" w:rsidP="00586CF3">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hint="eastAsia"/>
                <w:bdr w:val="single" w:sz="4" w:space="0" w:color="auto"/>
              </w:rPr>
              <w:t>緊急時の対応方法（事例なしの場合も記載）</w:t>
            </w: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E17760" w:rsidRPr="007E1715" w:rsidRDefault="00F045A8" w:rsidP="006A70F6">
            <w:pPr>
              <w:rPr>
                <w:rFonts w:asciiTheme="minorEastAsia" w:eastAsiaTheme="minorEastAsia" w:hAnsiTheme="minorEastAsia"/>
                <w:b/>
              </w:rPr>
            </w:pPr>
            <w:r w:rsidRPr="007E1715">
              <w:rPr>
                <w:rFonts w:asciiTheme="minorEastAsia" w:eastAsiaTheme="minorEastAsia" w:hAnsiTheme="minorEastAsia" w:hint="eastAsia"/>
                <w:b/>
              </w:rPr>
              <w:t xml:space="preserve">　2</w:t>
            </w:r>
            <w:r w:rsidR="007D1895" w:rsidRPr="007E1715">
              <w:rPr>
                <w:rFonts w:asciiTheme="minorEastAsia" w:eastAsiaTheme="minorEastAsia" w:hAnsiTheme="minorEastAsia" w:hint="eastAsia"/>
                <w:b/>
              </w:rPr>
              <w:t>4</w:t>
            </w:r>
            <w:r w:rsidRPr="007E1715">
              <w:rPr>
                <w:rFonts w:asciiTheme="minorEastAsia" w:eastAsiaTheme="minorEastAsia" w:hAnsiTheme="minorEastAsia" w:hint="eastAsia"/>
                <w:b/>
              </w:rPr>
              <w:t xml:space="preserve">　管理者の責務</w:t>
            </w:r>
          </w:p>
          <w:p w:rsidR="002C264A" w:rsidRPr="007E1715" w:rsidRDefault="002C264A" w:rsidP="001B7B72">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管理者は、当該事業所の従業者の管理及びサービスの利用の申込みに係る調整、業務の実施状況の把握その他の管理を一元的に行っているか。</w:t>
            </w:r>
          </w:p>
          <w:p w:rsidR="002C264A" w:rsidRPr="007E1715" w:rsidRDefault="002C264A" w:rsidP="002C264A">
            <w:pPr>
              <w:rPr>
                <w:rFonts w:asciiTheme="minorEastAsia" w:eastAsiaTheme="minorEastAsia" w:hAnsiTheme="minorEastAsia"/>
              </w:rPr>
            </w:pPr>
          </w:p>
          <w:p w:rsidR="002C264A" w:rsidRPr="007E1715" w:rsidRDefault="002C264A" w:rsidP="002C264A">
            <w:pPr>
              <w:ind w:leftChars="100" w:left="630" w:hangingChars="200" w:hanging="420"/>
              <w:rPr>
                <w:rFonts w:asciiTheme="minorEastAsia" w:eastAsiaTheme="minorEastAsia" w:hAnsiTheme="minorEastAsia"/>
                <w:szCs w:val="21"/>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szCs w:val="21"/>
              </w:rPr>
              <w:t>管理者は、従業者に運営に関する基準を遵守させるため必要な指揮命令を行っているか。</w:t>
            </w:r>
          </w:p>
          <w:p w:rsidR="009A00A6" w:rsidRPr="007E1715" w:rsidRDefault="009A00A6" w:rsidP="00957CFA">
            <w:pPr>
              <w:ind w:left="630" w:hangingChars="300" w:hanging="630"/>
              <w:rPr>
                <w:rFonts w:asciiTheme="minorEastAsia" w:eastAsiaTheme="minorEastAsia" w:hAnsiTheme="minorEastAsia"/>
              </w:rPr>
            </w:pPr>
          </w:p>
          <w:p w:rsidR="00F045A8" w:rsidRPr="007E1715" w:rsidRDefault="008B3C7E"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7D1895" w:rsidRPr="007E1715">
              <w:rPr>
                <w:rFonts w:asciiTheme="minorEastAsia" w:eastAsiaTheme="minorEastAsia" w:hAnsiTheme="minorEastAsia" w:hint="eastAsia"/>
                <w:b/>
              </w:rPr>
              <w:t>5</w:t>
            </w:r>
            <w:r w:rsidRPr="007E1715">
              <w:rPr>
                <w:rFonts w:asciiTheme="minorEastAsia" w:eastAsiaTheme="minorEastAsia" w:hAnsiTheme="minorEastAsia" w:hint="eastAsia"/>
                <w:b/>
              </w:rPr>
              <w:t xml:space="preserve">　勤務体制の確保等</w:t>
            </w:r>
          </w:p>
          <w:p w:rsidR="002C264A" w:rsidRPr="007E1715" w:rsidRDefault="008B3C7E"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1B7B72" w:rsidRPr="007E1715">
              <w:rPr>
                <w:rFonts w:asciiTheme="minorEastAsia" w:eastAsiaTheme="minorEastAsia" w:hAnsiTheme="minorEastAsia" w:hint="eastAsia"/>
              </w:rPr>
              <w:t xml:space="preserve">　</w:t>
            </w:r>
            <w:r w:rsidR="002C264A" w:rsidRPr="007E1715">
              <w:rPr>
                <w:rFonts w:asciiTheme="minorEastAsia" w:eastAsiaTheme="minorEastAsia" w:hAnsiTheme="minorEastAsia" w:hint="eastAsia"/>
              </w:rPr>
              <w:t>①　利用者に対して適切な</w:t>
            </w:r>
            <w:r w:rsidR="00D92E03">
              <w:rPr>
                <w:rFonts w:asciiTheme="minorEastAsia" w:eastAsiaTheme="minorEastAsia" w:hAnsiTheme="minorEastAsia" w:hint="eastAsia"/>
              </w:rPr>
              <w:t>短期入所生活介護を提供できるよう、事業所ごとに</w:t>
            </w:r>
            <w:r w:rsidR="002C264A" w:rsidRPr="007E1715">
              <w:rPr>
                <w:rFonts w:asciiTheme="minorEastAsia" w:eastAsiaTheme="minorEastAsia" w:hAnsiTheme="minorEastAsia" w:hint="eastAsia"/>
              </w:rPr>
              <w:t>従業者の勤務体制を定めているか。</w:t>
            </w:r>
          </w:p>
          <w:p w:rsidR="002C264A" w:rsidRPr="007E1715" w:rsidRDefault="002C264A" w:rsidP="002C264A">
            <w:pPr>
              <w:rPr>
                <w:rFonts w:asciiTheme="minorEastAsia" w:eastAsiaTheme="minorEastAsia" w:hAnsiTheme="minorEastAsia"/>
              </w:rPr>
            </w:pPr>
          </w:p>
          <w:p w:rsidR="008D5261" w:rsidRPr="007E1715" w:rsidRDefault="008D5261" w:rsidP="008D5261">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①の従業者の勤務体制を定めるに当たっては、次のアからウのとおり、職員配置を行っているか。</w:t>
            </w:r>
          </w:p>
          <w:p w:rsidR="008D5261" w:rsidRPr="007E1715" w:rsidRDefault="008D5261" w:rsidP="008D526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昼間については、ユニットごとに常時１人以上の介護職員又は看護職員を配置。</w:t>
            </w:r>
          </w:p>
          <w:p w:rsidR="008D5261" w:rsidRPr="007E1715" w:rsidRDefault="008D5261" w:rsidP="008D526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夜間及び深夜については、２ユニットごとに１人以上の介護職員又は看護職員を夜間及び深夜の勤務に従事する職員として配置。</w:t>
            </w:r>
          </w:p>
          <w:p w:rsidR="008D5261" w:rsidRPr="007E1715" w:rsidRDefault="008D5261" w:rsidP="002C264A">
            <w:pPr>
              <w:rPr>
                <w:rFonts w:asciiTheme="minorEastAsia" w:eastAsiaTheme="minorEastAsia" w:hAnsiTheme="minorEastAsia"/>
              </w:rPr>
            </w:pPr>
            <w:r w:rsidRPr="007E1715">
              <w:rPr>
                <w:rFonts w:asciiTheme="minorEastAsia" w:eastAsiaTheme="minorEastAsia" w:hAnsiTheme="minorEastAsia" w:hint="eastAsia"/>
              </w:rPr>
              <w:lastRenderedPageBreak/>
              <w:t xml:space="preserve">　　　ウ　ユニットごとに、常勤のユニットリーダーを配置。</w:t>
            </w:r>
          </w:p>
          <w:p w:rsidR="001E3226" w:rsidRPr="007E1715" w:rsidRDefault="0075741C" w:rsidP="008D5261">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7A06BE6D" wp14:editId="6FC45E32">
                      <wp:simplePos x="0" y="0"/>
                      <wp:positionH relativeFrom="column">
                        <wp:posOffset>444500</wp:posOffset>
                      </wp:positionH>
                      <wp:positionV relativeFrom="paragraph">
                        <wp:posOffset>34470</wp:posOffset>
                      </wp:positionV>
                      <wp:extent cx="3760793" cy="1794294"/>
                      <wp:effectExtent l="0" t="0" r="11430" b="158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793" cy="1794294"/>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8763" id="大かっこ 6" o:spid="_x0000_s1026" type="#_x0000_t185" style="position:absolute;left:0;text-align:left;margin-left:35pt;margin-top:2.7pt;width:296.15pt;height:14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zongIAACI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" adj="900">
                      <v:textbox inset="5.85pt,.7pt,5.85pt,.7pt"/>
                    </v:shape>
                  </w:pict>
                </mc:Fallback>
              </mc:AlternateContent>
            </w:r>
            <w:r w:rsidR="008D5261" w:rsidRPr="007E1715">
              <w:rPr>
                <w:rFonts w:asciiTheme="minorEastAsia" w:eastAsiaTheme="minorEastAsia" w:hAnsiTheme="minorEastAsia" w:hint="eastAsia"/>
              </w:rPr>
              <w:t xml:space="preserve">　　　　ユニットケアリーダー</w:t>
            </w:r>
            <w:r w:rsidR="001E3226" w:rsidRPr="007E1715">
              <w:rPr>
                <w:rFonts w:asciiTheme="minorEastAsia" w:eastAsiaTheme="minorEastAsia" w:hAnsiTheme="minorEastAsia" w:hint="eastAsia"/>
              </w:rPr>
              <w:t>とは…</w:t>
            </w:r>
          </w:p>
          <w:p w:rsidR="001E3226" w:rsidRPr="007E1715" w:rsidRDefault="001E3226" w:rsidP="001E3226">
            <w:pPr>
              <w:ind w:firstLineChars="400" w:firstLine="840"/>
              <w:rPr>
                <w:rFonts w:asciiTheme="minorEastAsia" w:eastAsiaTheme="minorEastAsia" w:hAnsiTheme="minorEastAsia"/>
              </w:rPr>
            </w:pPr>
            <w:r w:rsidRPr="007E1715">
              <w:rPr>
                <w:rFonts w:asciiTheme="minorEastAsia" w:eastAsiaTheme="minorEastAsia" w:hAnsiTheme="minorEastAsia" w:hint="eastAsia"/>
              </w:rPr>
              <w:t>・ユニットケアリーダー</w:t>
            </w:r>
            <w:r w:rsidR="008D5261" w:rsidRPr="007E1715">
              <w:rPr>
                <w:rFonts w:asciiTheme="minorEastAsia" w:eastAsiaTheme="minorEastAsia" w:hAnsiTheme="minorEastAsia" w:hint="eastAsia"/>
              </w:rPr>
              <w:t>研修を受講した職員</w:t>
            </w:r>
            <w:r w:rsidRPr="007E1715">
              <w:rPr>
                <w:rFonts w:asciiTheme="minorEastAsia" w:eastAsiaTheme="minorEastAsia" w:hAnsiTheme="minorEastAsia" w:hint="eastAsia"/>
              </w:rPr>
              <w:t>。</w:t>
            </w:r>
          </w:p>
          <w:p w:rsidR="001E3226" w:rsidRPr="007E1715" w:rsidRDefault="001E3226" w:rsidP="001E3226">
            <w:pPr>
              <w:ind w:firstLineChars="400" w:firstLine="840"/>
              <w:rPr>
                <w:rFonts w:asciiTheme="minorEastAsia" w:eastAsiaTheme="minorEastAsia" w:hAnsiTheme="minorEastAsia"/>
              </w:rPr>
            </w:pPr>
            <w:r w:rsidRPr="007E1715">
              <w:rPr>
                <w:rFonts w:asciiTheme="minorEastAsia" w:eastAsiaTheme="minorEastAsia" w:hAnsiTheme="minorEastAsia" w:hint="eastAsia"/>
              </w:rPr>
              <w:t>・</w:t>
            </w:r>
            <w:r w:rsidR="008D5261" w:rsidRPr="007E1715">
              <w:rPr>
                <w:rFonts w:asciiTheme="minorEastAsia" w:eastAsiaTheme="minorEastAsia" w:hAnsiTheme="minorEastAsia" w:hint="eastAsia"/>
              </w:rPr>
              <w:t>各施設に２人以上常勤ユニットリーダーとして配置</w:t>
            </w:r>
            <w:r w:rsidRPr="007E1715">
              <w:rPr>
                <w:rFonts w:asciiTheme="minorEastAsia" w:eastAsiaTheme="minorEastAsia" w:hAnsiTheme="minorEastAsia" w:hint="eastAsia"/>
              </w:rPr>
              <w:t>。</w:t>
            </w:r>
          </w:p>
          <w:p w:rsidR="001E3226" w:rsidRPr="007E1715" w:rsidRDefault="001E3226" w:rsidP="001E3226">
            <w:pPr>
              <w:ind w:firstLineChars="400" w:firstLine="840"/>
              <w:rPr>
                <w:rFonts w:asciiTheme="minorEastAsia" w:eastAsiaTheme="minorEastAsia" w:hAnsiTheme="minorEastAsia"/>
              </w:rPr>
            </w:pPr>
            <w:r w:rsidRPr="007E1715">
              <w:rPr>
                <w:rFonts w:asciiTheme="minorEastAsia" w:eastAsiaTheme="minorEastAsia" w:hAnsiTheme="minorEastAsia" w:hint="eastAsia"/>
              </w:rPr>
              <w:t xml:space="preserve">　（</w:t>
            </w:r>
            <w:r w:rsidR="008D5261" w:rsidRPr="007E1715">
              <w:rPr>
                <w:rFonts w:asciiTheme="minorEastAsia" w:eastAsiaTheme="minorEastAsia" w:hAnsiTheme="minorEastAsia" w:hint="eastAsia"/>
              </w:rPr>
              <w:t>２</w:t>
            </w:r>
            <w:r w:rsidRPr="007E1715">
              <w:rPr>
                <w:rFonts w:asciiTheme="minorEastAsia" w:eastAsiaTheme="minorEastAsia" w:hAnsiTheme="minorEastAsia" w:hint="eastAsia"/>
              </w:rPr>
              <w:t xml:space="preserve">ユニット以下の施設の場合、１人でよい。） </w:t>
            </w:r>
          </w:p>
          <w:p w:rsidR="008D5261" w:rsidRPr="007E1715" w:rsidRDefault="001E3226" w:rsidP="0075741C">
            <w:pPr>
              <w:ind w:left="1050" w:hangingChars="500" w:hanging="1050"/>
              <w:rPr>
                <w:rFonts w:asciiTheme="minorEastAsia" w:eastAsiaTheme="minorEastAsia" w:hAnsiTheme="minorEastAsia"/>
              </w:rPr>
            </w:pPr>
            <w:r w:rsidRPr="007E1715">
              <w:rPr>
                <w:rFonts w:asciiTheme="minorEastAsia" w:eastAsiaTheme="minorEastAsia" w:hAnsiTheme="minorEastAsia" w:hint="eastAsia"/>
              </w:rPr>
              <w:t xml:space="preserve">　　　　・研修受講者が配置されているユニット以外のユニットでは、ユニットにおけるケアに責任を持つ(研修受講者でなくても構わない。</w:t>
            </w:r>
            <w:r w:rsidRPr="007E1715">
              <w:rPr>
                <w:rFonts w:asciiTheme="minorEastAsia" w:eastAsiaTheme="minorEastAsia" w:hAnsiTheme="minorEastAsia"/>
              </w:rPr>
              <w:t>)</w:t>
            </w:r>
            <w:r w:rsidRPr="007E1715">
              <w:rPr>
                <w:rFonts w:asciiTheme="minorEastAsia" w:eastAsiaTheme="minorEastAsia" w:hAnsiTheme="minorEastAsia" w:hint="eastAsia"/>
              </w:rPr>
              <w:t xml:space="preserve"> </w:t>
            </w:r>
            <w:r w:rsidR="0075741C" w:rsidRPr="007E1715">
              <w:rPr>
                <w:rFonts w:asciiTheme="minorEastAsia" w:eastAsiaTheme="minorEastAsia" w:hAnsiTheme="minorEastAsia" w:hint="eastAsia"/>
              </w:rPr>
              <w:t>職員を決めておくこと。その際、研修で得た知識等を研修未受講のユニットの責任者に伝達など研修受講者が当該施設で中核となることが求められる。</w:t>
            </w:r>
          </w:p>
          <w:p w:rsidR="00877CFB" w:rsidRDefault="0075741C"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p>
          <w:p w:rsidR="002C264A" w:rsidRPr="007E1715" w:rsidRDefault="0075741C"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D92E03">
              <w:rPr>
                <w:rFonts w:asciiTheme="minorEastAsia" w:eastAsiaTheme="minorEastAsia" w:hAnsiTheme="minorEastAsia" w:hint="eastAsia"/>
              </w:rPr>
              <w:t xml:space="preserve">　</w:t>
            </w:r>
            <w:r w:rsidRPr="007E1715">
              <w:rPr>
                <w:rFonts w:asciiTheme="minorEastAsia" w:eastAsiaTheme="minorEastAsia" w:hAnsiTheme="minorEastAsia" w:hint="eastAsia"/>
              </w:rPr>
              <w:t>③</w:t>
            </w:r>
            <w:r w:rsidR="002C264A" w:rsidRPr="007E1715">
              <w:rPr>
                <w:rFonts w:asciiTheme="minorEastAsia" w:eastAsiaTheme="minorEastAsia" w:hAnsiTheme="minorEastAsia" w:hint="eastAsia"/>
              </w:rPr>
              <w:t xml:space="preserve">　当該事業所従業者によって短期入所生活介護を提供しているか。</w:t>
            </w:r>
          </w:p>
          <w:p w:rsidR="002C264A" w:rsidRPr="007E1715" w:rsidRDefault="002C264A" w:rsidP="002C264A">
            <w:pPr>
              <w:rPr>
                <w:rFonts w:asciiTheme="minorEastAsia" w:eastAsiaTheme="minorEastAsia" w:hAnsiTheme="minorEastAsia"/>
              </w:rPr>
            </w:pPr>
          </w:p>
          <w:p w:rsidR="002C264A" w:rsidRPr="007E1715" w:rsidRDefault="0075741C"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④</w:t>
            </w:r>
            <w:r w:rsidR="002C264A" w:rsidRPr="007E1715">
              <w:rPr>
                <w:rFonts w:asciiTheme="minorEastAsia" w:eastAsiaTheme="minorEastAsia" w:hAnsiTheme="minorEastAsia" w:hint="eastAsia"/>
              </w:rPr>
              <w:t xml:space="preserve">　短期入所生活介護従業者の資質の向上のために、研修の機会を確保しているか。</w:t>
            </w:r>
          </w:p>
          <w:p w:rsidR="00EE1F39" w:rsidRPr="007E1715" w:rsidRDefault="00EE1F39" w:rsidP="00EE1F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EE1F39" w:rsidRPr="007E1715" w:rsidRDefault="00EE1F39" w:rsidP="00EE1F39">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5875</wp:posOffset>
                      </wp:positionH>
                      <wp:positionV relativeFrom="paragraph">
                        <wp:posOffset>34289</wp:posOffset>
                      </wp:positionV>
                      <wp:extent cx="4229100" cy="1285875"/>
                      <wp:effectExtent l="0" t="0" r="0" b="9525"/>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85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1C7C53" w:rsidRPr="00EE1F39" w:rsidTr="00D92E03">
                                    <w:trPr>
                                      <w:trHeight w:val="454"/>
                                    </w:trPr>
                                    <w:tc>
                                      <w:tcPr>
                                        <w:tcW w:w="1046" w:type="dxa"/>
                                        <w:vAlign w:val="center"/>
                                      </w:tcPr>
                                      <w:p w:rsidR="001C7C53" w:rsidRPr="00FA3141" w:rsidRDefault="001C7C53" w:rsidP="00EE1F39">
                                        <w:pPr>
                                          <w:jc w:val="center"/>
                                        </w:pPr>
                                        <w:r w:rsidRPr="00FA3141">
                                          <w:rPr>
                                            <w:rFonts w:hint="eastAsia"/>
                                          </w:rPr>
                                          <w:t>実施日</w:t>
                                        </w:r>
                                      </w:p>
                                    </w:tc>
                                    <w:tc>
                                      <w:tcPr>
                                        <w:tcW w:w="1315" w:type="dxa"/>
                                        <w:vAlign w:val="center"/>
                                      </w:tcPr>
                                      <w:p w:rsidR="001C7C53" w:rsidRPr="00FA3141" w:rsidRDefault="001C7C53" w:rsidP="00EE1F39">
                                        <w:pPr>
                                          <w:jc w:val="center"/>
                                        </w:pPr>
                                        <w:r w:rsidRPr="00FA3141">
                                          <w:rPr>
                                            <w:rFonts w:hint="eastAsia"/>
                                          </w:rPr>
                                          <w:t>対　象　者</w:t>
                                        </w:r>
                                      </w:p>
                                    </w:tc>
                                    <w:tc>
                                      <w:tcPr>
                                        <w:tcW w:w="4145" w:type="dxa"/>
                                        <w:vAlign w:val="center"/>
                                      </w:tcPr>
                                      <w:p w:rsidR="001C7C53" w:rsidRPr="00FA3141" w:rsidRDefault="001C7C53" w:rsidP="00EE1F39">
                                        <w:pPr>
                                          <w:jc w:val="center"/>
                                        </w:pPr>
                                        <w:r w:rsidRPr="00FA3141">
                                          <w:rPr>
                                            <w:rFonts w:hint="eastAsia"/>
                                          </w:rPr>
                                          <w:t>内　　　容</w:t>
                                        </w: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bl>
                                <w:p w:rsidR="001C7C53" w:rsidRDefault="001C7C53" w:rsidP="00E93625"/>
                                <w:p w:rsidR="001C7C53" w:rsidRDefault="001C7C53"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1.25pt;margin-top:2.7pt;width:333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Bl/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2EQpL4HRyWc+UESJXFk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1C7C53" w:rsidRPr="00EE1F39" w:rsidTr="00D92E03">
                              <w:trPr>
                                <w:trHeight w:val="454"/>
                              </w:trPr>
                              <w:tc>
                                <w:tcPr>
                                  <w:tcW w:w="1046" w:type="dxa"/>
                                  <w:vAlign w:val="center"/>
                                </w:tcPr>
                                <w:p w:rsidR="001C7C53" w:rsidRPr="00FA3141" w:rsidRDefault="001C7C53" w:rsidP="00EE1F39">
                                  <w:pPr>
                                    <w:jc w:val="center"/>
                                  </w:pPr>
                                  <w:r w:rsidRPr="00FA3141">
                                    <w:rPr>
                                      <w:rFonts w:hint="eastAsia"/>
                                    </w:rPr>
                                    <w:t>実施日</w:t>
                                  </w:r>
                                </w:p>
                              </w:tc>
                              <w:tc>
                                <w:tcPr>
                                  <w:tcW w:w="1315" w:type="dxa"/>
                                  <w:vAlign w:val="center"/>
                                </w:tcPr>
                                <w:p w:rsidR="001C7C53" w:rsidRPr="00FA3141" w:rsidRDefault="001C7C53" w:rsidP="00EE1F39">
                                  <w:pPr>
                                    <w:jc w:val="center"/>
                                  </w:pPr>
                                  <w:r w:rsidRPr="00FA3141">
                                    <w:rPr>
                                      <w:rFonts w:hint="eastAsia"/>
                                    </w:rPr>
                                    <w:t>対　象　者</w:t>
                                  </w:r>
                                </w:p>
                              </w:tc>
                              <w:tc>
                                <w:tcPr>
                                  <w:tcW w:w="4145" w:type="dxa"/>
                                  <w:vAlign w:val="center"/>
                                </w:tcPr>
                                <w:p w:rsidR="001C7C53" w:rsidRPr="00FA3141" w:rsidRDefault="001C7C53" w:rsidP="00EE1F39">
                                  <w:pPr>
                                    <w:jc w:val="center"/>
                                  </w:pPr>
                                  <w:r w:rsidRPr="00FA3141">
                                    <w:rPr>
                                      <w:rFonts w:hint="eastAsia"/>
                                    </w:rPr>
                                    <w:t>内　　　容</w:t>
                                  </w: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r w:rsidR="001C7C53" w:rsidRPr="00EE1F39" w:rsidTr="00D92E03">
                              <w:trPr>
                                <w:trHeight w:val="454"/>
                              </w:trPr>
                              <w:tc>
                                <w:tcPr>
                                  <w:tcW w:w="1046" w:type="dxa"/>
                                  <w:vAlign w:val="center"/>
                                </w:tcPr>
                                <w:p w:rsidR="001C7C53" w:rsidRPr="00EE1F39" w:rsidRDefault="001C7C53" w:rsidP="00EE1F39">
                                  <w:pPr>
                                    <w:jc w:val="center"/>
                                    <w:rPr>
                                      <w:color w:val="FF0000"/>
                                    </w:rPr>
                                  </w:pPr>
                                </w:p>
                              </w:tc>
                              <w:tc>
                                <w:tcPr>
                                  <w:tcW w:w="1315" w:type="dxa"/>
                                  <w:vAlign w:val="center"/>
                                </w:tcPr>
                                <w:p w:rsidR="001C7C53" w:rsidRPr="00EE1F39" w:rsidRDefault="001C7C53" w:rsidP="00EE1F39">
                                  <w:pPr>
                                    <w:jc w:val="center"/>
                                    <w:rPr>
                                      <w:color w:val="FF0000"/>
                                    </w:rPr>
                                  </w:pPr>
                                </w:p>
                              </w:tc>
                              <w:tc>
                                <w:tcPr>
                                  <w:tcW w:w="4145" w:type="dxa"/>
                                  <w:vAlign w:val="center"/>
                                </w:tcPr>
                                <w:p w:rsidR="001C7C53" w:rsidRPr="00EE1F39" w:rsidRDefault="001C7C53" w:rsidP="00EE1F39">
                                  <w:pPr>
                                    <w:jc w:val="center"/>
                                    <w:rPr>
                                      <w:color w:val="FF0000"/>
                                    </w:rPr>
                                  </w:pPr>
                                </w:p>
                              </w:tc>
                            </w:tr>
                          </w:tbl>
                          <w:p w:rsidR="001C7C53" w:rsidRDefault="001C7C53" w:rsidP="00E93625"/>
                          <w:p w:rsidR="001C7C53" w:rsidRDefault="001C7C53" w:rsidP="00E93625"/>
                        </w:txbxContent>
                      </v:textbox>
                    </v:shape>
                  </w:pict>
                </mc:Fallback>
              </mc:AlternateContent>
            </w: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Default="00EE1F39" w:rsidP="00EE1F39">
            <w:pPr>
              <w:rPr>
                <w:rFonts w:asciiTheme="minorEastAsia" w:eastAsiaTheme="minorEastAsia" w:hAnsiTheme="minorEastAsia"/>
              </w:rPr>
            </w:pPr>
          </w:p>
          <w:p w:rsidR="00D92E03" w:rsidRPr="007E1715" w:rsidRDefault="00D92E03" w:rsidP="00EE1F39">
            <w:pPr>
              <w:rPr>
                <w:rFonts w:asciiTheme="minorEastAsia" w:eastAsiaTheme="minorEastAsia" w:hAnsiTheme="minorEastAsia"/>
              </w:rPr>
            </w:pPr>
          </w:p>
          <w:p w:rsidR="002C264A" w:rsidRPr="007E1715" w:rsidRDefault="0075741C" w:rsidP="002C264A">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E1F39" w:rsidRPr="007E1715">
              <w:rPr>
                <w:rFonts w:asciiTheme="minorEastAsia" w:eastAsiaTheme="minorEastAsia" w:hAnsiTheme="minorEastAsia" w:hint="eastAsia"/>
              </w:rPr>
              <w:t xml:space="preserve">　事業所は全</w:t>
            </w:r>
            <w:r w:rsidR="002C264A" w:rsidRPr="007E1715">
              <w:rPr>
                <w:rFonts w:asciiTheme="minorEastAsia" w:eastAsiaTheme="minorEastAsia" w:hAnsiTheme="minorEastAsia" w:hint="eastAsia"/>
              </w:rPr>
              <w:t>従業者（看護師、准看護師、介護</w:t>
            </w:r>
            <w:r w:rsidR="00EE1F39" w:rsidRPr="007E1715">
              <w:rPr>
                <w:rFonts w:asciiTheme="minorEastAsia" w:eastAsiaTheme="minorEastAsia" w:hAnsiTheme="minorEastAsia" w:hint="eastAsia"/>
              </w:rPr>
              <w:t>福祉士、介護支援専門員、法第８条第２項に規定する政令で定める者</w:t>
            </w:r>
            <w:r w:rsidR="002C264A" w:rsidRPr="007E1715">
              <w:rPr>
                <w:rFonts w:asciiTheme="minorEastAsia" w:eastAsiaTheme="minorEastAsia" w:hAnsiTheme="minorEastAsia" w:hint="eastAsia"/>
              </w:rPr>
              <w:t>の資格を有する者その</w:t>
            </w:r>
            <w:r w:rsidR="00EE1F39" w:rsidRPr="007E1715">
              <w:rPr>
                <w:rFonts w:asciiTheme="minorEastAsia" w:eastAsiaTheme="minorEastAsia" w:hAnsiTheme="minorEastAsia" w:hint="eastAsia"/>
              </w:rPr>
              <w:t>他これに類する者を除く。）に対し、認知症介護に係る基礎的な研修の受講のために</w:t>
            </w:r>
            <w:r w:rsidR="002C264A" w:rsidRPr="007E1715">
              <w:rPr>
                <w:rFonts w:asciiTheme="minorEastAsia" w:eastAsiaTheme="minorEastAsia" w:hAnsiTheme="minorEastAsia" w:hint="eastAsia"/>
              </w:rPr>
              <w:t>必要な措置を講じているか。</w:t>
            </w:r>
          </w:p>
          <w:p w:rsidR="00E93625" w:rsidRDefault="00E93625"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Default="002C0E9D" w:rsidP="00586CF3">
            <w:pPr>
              <w:rPr>
                <w:rFonts w:asciiTheme="minorEastAsia" w:eastAsiaTheme="minorEastAsia" w:hAnsiTheme="minorEastAsia"/>
              </w:rPr>
            </w:pPr>
          </w:p>
          <w:p w:rsidR="002C0E9D" w:rsidRPr="007E1715" w:rsidRDefault="002C0E9D" w:rsidP="00586CF3">
            <w:pPr>
              <w:rPr>
                <w:rFonts w:asciiTheme="minorEastAsia" w:eastAsiaTheme="minorEastAsia" w:hAnsiTheme="minorEastAsia"/>
              </w:rPr>
            </w:pPr>
          </w:p>
          <w:p w:rsidR="00F045A8" w:rsidRPr="007E1715" w:rsidRDefault="002C0E9D"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67808" behindDoc="0" locked="0" layoutInCell="1" allowOverlap="1" wp14:anchorId="4A94F80E" wp14:editId="4FFCFC77">
                      <wp:simplePos x="0" y="0"/>
                      <wp:positionH relativeFrom="column">
                        <wp:posOffset>112395</wp:posOffset>
                      </wp:positionH>
                      <wp:positionV relativeFrom="paragraph">
                        <wp:posOffset>814908</wp:posOffset>
                      </wp:positionV>
                      <wp:extent cx="4104559" cy="4581728"/>
                      <wp:effectExtent l="0" t="0" r="10795"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87D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85pt;margin-top:64.15pt;width:323.2pt;height:3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" adj="563" strokeweight=".5pt">
                      <v:textbox inset="5.85pt,.7pt,5.85pt,.7pt"/>
                    </v:shape>
                  </w:pict>
                </mc:Fallback>
              </mc:AlternateContent>
            </w:r>
            <w:r w:rsidR="0075741C" w:rsidRPr="007E1715">
              <w:rPr>
                <w:rFonts w:asciiTheme="minorEastAsia" w:eastAsiaTheme="minorEastAsia" w:hAnsiTheme="minorEastAsia" w:hint="eastAsia"/>
              </w:rPr>
              <w:t xml:space="preserve">　　⑥</w:t>
            </w:r>
            <w:r w:rsidR="0055537D" w:rsidRPr="007E1715">
              <w:rPr>
                <w:rFonts w:asciiTheme="minorEastAsia" w:eastAsiaTheme="minorEastAsia" w:hAnsiTheme="minorEastAsia" w:hint="eastAsia"/>
              </w:rPr>
              <w:t xml:space="preserve">　</w:t>
            </w:r>
            <w:r w:rsidR="0055537D" w:rsidRPr="007E1715">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2C0E9D" w:rsidRPr="006974FC" w:rsidRDefault="002C0E9D" w:rsidP="002C0E9D">
            <w:pPr>
              <w:ind w:leftChars="200" w:left="630" w:hangingChars="100" w:hanging="21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2C0E9D" w:rsidRPr="00AC745B" w:rsidRDefault="002C0E9D" w:rsidP="002C0E9D">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2C0E9D" w:rsidRDefault="002C0E9D" w:rsidP="002C0E9D">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2C0E9D" w:rsidRDefault="002C0E9D" w:rsidP="002C0E9D">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2C0E9D" w:rsidRDefault="002C0E9D" w:rsidP="002C0E9D">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2C0E9D" w:rsidRPr="00AC745B" w:rsidRDefault="002C0E9D" w:rsidP="002C0E9D">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2C0E9D" w:rsidRDefault="002C0E9D" w:rsidP="002C0E9D">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2C0E9D" w:rsidRDefault="002C0E9D" w:rsidP="002C0E9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2C0E9D" w:rsidRPr="006974FC" w:rsidRDefault="002C0E9D" w:rsidP="002C0E9D">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2C0E9D" w:rsidRPr="00AC745B" w:rsidRDefault="002C0E9D" w:rsidP="002C0E9D">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2C0E9D" w:rsidRDefault="002C0E9D" w:rsidP="002C0E9D">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2C0E9D" w:rsidRDefault="002C0E9D" w:rsidP="002C0E9D">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2C0E9D" w:rsidRDefault="002C0E9D" w:rsidP="002C0E9D">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2C0E9D" w:rsidRDefault="002C0E9D" w:rsidP="002C0E9D">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2C0E9D" w:rsidRDefault="002C0E9D" w:rsidP="002C0E9D">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2C0E9D" w:rsidRPr="00AC745B" w:rsidRDefault="002C0E9D" w:rsidP="002C0E9D">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2C0E9D" w:rsidRDefault="002C0E9D" w:rsidP="002C0E9D">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2C0E9D" w:rsidRDefault="002C0E9D" w:rsidP="002C0E9D">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2C0E9D" w:rsidRDefault="002C0E9D" w:rsidP="002C0E9D">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2C0E9D" w:rsidRPr="00AC745B" w:rsidRDefault="002C0E9D" w:rsidP="002C0E9D">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2C0E9D" w:rsidRPr="007E1715" w:rsidRDefault="002C0E9D" w:rsidP="002C0E9D">
            <w:pPr>
              <w:rPr>
                <w:rFonts w:asciiTheme="minorEastAsia" w:eastAsiaTheme="minorEastAsia" w:hAnsiTheme="minorEastAsia"/>
                <w:b/>
                <w:highlight w:val="yellow"/>
              </w:rPr>
            </w:pPr>
          </w:p>
          <w:p w:rsidR="00CC7B7D" w:rsidRPr="007E1715" w:rsidRDefault="008D5261" w:rsidP="009B374F">
            <w:pPr>
              <w:ind w:leftChars="100" w:left="632" w:hangingChars="200" w:hanging="422"/>
              <w:rPr>
                <w:rFonts w:asciiTheme="minorEastAsia" w:eastAsiaTheme="minorEastAsia" w:hAnsiTheme="minorEastAsia"/>
              </w:rPr>
            </w:pPr>
            <w:r w:rsidRPr="007E1715">
              <w:rPr>
                <w:rFonts w:asciiTheme="minorEastAsia" w:eastAsiaTheme="minorEastAsia" w:hAnsiTheme="minorEastAsia" w:hint="eastAsia"/>
                <w:b/>
              </w:rPr>
              <w:t>26</w:t>
            </w:r>
            <w:r w:rsidR="009B374F" w:rsidRPr="007E1715">
              <w:rPr>
                <w:rFonts w:asciiTheme="minorEastAsia" w:eastAsiaTheme="minorEastAsia" w:hAnsiTheme="minorEastAsia" w:hint="eastAsia"/>
                <w:b/>
              </w:rPr>
              <w:t xml:space="preserve">　</w:t>
            </w:r>
            <w:r w:rsidR="00CC7B7D" w:rsidRPr="007E1715">
              <w:rPr>
                <w:rFonts w:asciiTheme="minorEastAsia" w:eastAsiaTheme="minorEastAsia" w:hAnsiTheme="minorEastAsia" w:hint="eastAsia"/>
                <w:b/>
              </w:rPr>
              <w:t>定員の遵守</w:t>
            </w:r>
          </w:p>
          <w:p w:rsidR="00585E8E" w:rsidRPr="007E1715" w:rsidRDefault="00585E8E" w:rsidP="00A05D4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1B7B72" w:rsidRPr="007E1715">
              <w:rPr>
                <w:rFonts w:asciiTheme="minorEastAsia" w:eastAsiaTheme="minorEastAsia" w:hAnsiTheme="minorEastAsia" w:hint="eastAsia"/>
              </w:rPr>
              <w:t xml:space="preserve">　</w:t>
            </w:r>
            <w:r w:rsidR="00A05D45" w:rsidRPr="007E1715">
              <w:rPr>
                <w:rFonts w:asciiTheme="minorEastAsia" w:eastAsiaTheme="minorEastAsia" w:hAnsiTheme="minorEastAsia" w:hint="eastAsia"/>
              </w:rPr>
              <w:t>次のア、イに</w:t>
            </w:r>
            <w:r w:rsidRPr="007E1715">
              <w:rPr>
                <w:rFonts w:asciiTheme="minorEastAsia" w:eastAsiaTheme="minorEastAsia" w:hAnsiTheme="minorEastAsia" w:hint="eastAsia"/>
              </w:rPr>
              <w:t>掲げる利用者数</w:t>
            </w:r>
            <w:r w:rsidR="001A1086" w:rsidRPr="007E1715">
              <w:rPr>
                <w:rFonts w:asciiTheme="minorEastAsia" w:eastAsiaTheme="minorEastAsia" w:hAnsiTheme="minorEastAsia" w:hint="eastAsia"/>
              </w:rPr>
              <w:t>以上の利用者に対して同時に</w:t>
            </w:r>
            <w:r w:rsidRPr="007E1715">
              <w:rPr>
                <w:rFonts w:asciiTheme="minorEastAsia" w:eastAsiaTheme="minorEastAsia" w:hAnsiTheme="minorEastAsia" w:hint="eastAsia"/>
              </w:rPr>
              <w:t>短期入所生活介護を行ってはいないか。ただし、災害、虐待その他のやむを得ない事情がある場合は、この限りでない。</w:t>
            </w:r>
          </w:p>
          <w:p w:rsidR="00585E8E" w:rsidRPr="007E1715" w:rsidRDefault="00585E8E" w:rsidP="00A05D45">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1A1086" w:rsidRPr="007E1715">
              <w:rPr>
                <w:rFonts w:asciiTheme="minorEastAsia" w:eastAsiaTheme="minorEastAsia" w:hAnsiTheme="minorEastAsia" w:hint="eastAsia"/>
              </w:rPr>
              <w:t>特別養護老人ホームである</w:t>
            </w:r>
            <w:r w:rsidRPr="007E1715">
              <w:rPr>
                <w:rFonts w:asciiTheme="minorEastAsia" w:eastAsiaTheme="minorEastAsia" w:hAnsiTheme="minorEastAsia" w:hint="eastAsia"/>
              </w:rPr>
              <w:t>短期入所生活介護事業所にあっては、当該特別養護老人ホームの入所定員及び居室の定員を超えることとなる利用者数</w:t>
            </w:r>
          </w:p>
          <w:p w:rsidR="00585E8E" w:rsidRPr="007E1715" w:rsidRDefault="00585E8E" w:rsidP="009B374F">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イ　ア</w:t>
            </w:r>
            <w:r w:rsidR="001A1086" w:rsidRPr="007E1715">
              <w:rPr>
                <w:rFonts w:asciiTheme="minorEastAsia" w:eastAsiaTheme="minorEastAsia" w:hAnsiTheme="minorEastAsia" w:hint="eastAsia"/>
              </w:rPr>
              <w:t>に該当しない</w:t>
            </w:r>
            <w:r w:rsidRPr="007E1715">
              <w:rPr>
                <w:rFonts w:asciiTheme="minorEastAsia" w:eastAsiaTheme="minorEastAsia" w:hAnsiTheme="minorEastAsia" w:hint="eastAsia"/>
              </w:rPr>
              <w:t>短期入所生活介護事業所にあっては、利用定員及び居室の定員を超えることとなる利用者数</w:t>
            </w:r>
          </w:p>
          <w:p w:rsidR="00585E8E" w:rsidRDefault="00585E8E" w:rsidP="00585E8E">
            <w:pPr>
              <w:ind w:left="630" w:hangingChars="300" w:hanging="630"/>
              <w:rPr>
                <w:rFonts w:asciiTheme="minorEastAsia" w:eastAsiaTheme="minorEastAsia" w:hAnsiTheme="minorEastAsia"/>
              </w:rPr>
            </w:pPr>
          </w:p>
          <w:p w:rsidR="002C0E9D" w:rsidRDefault="002C0E9D" w:rsidP="00585E8E">
            <w:pPr>
              <w:ind w:left="630" w:hangingChars="300" w:hanging="630"/>
              <w:rPr>
                <w:rFonts w:asciiTheme="minorEastAsia" w:eastAsiaTheme="minorEastAsia" w:hAnsiTheme="minorEastAsia"/>
              </w:rPr>
            </w:pPr>
          </w:p>
          <w:p w:rsidR="002C0E9D" w:rsidRDefault="002C0E9D" w:rsidP="00585E8E">
            <w:pPr>
              <w:ind w:left="630" w:hangingChars="300" w:hanging="630"/>
              <w:rPr>
                <w:rFonts w:asciiTheme="minorEastAsia" w:eastAsiaTheme="minorEastAsia" w:hAnsiTheme="minorEastAsia"/>
              </w:rPr>
            </w:pPr>
          </w:p>
          <w:p w:rsidR="002C0E9D" w:rsidRDefault="002C0E9D" w:rsidP="00585E8E">
            <w:pPr>
              <w:ind w:left="630" w:hangingChars="300" w:hanging="630"/>
              <w:rPr>
                <w:rFonts w:asciiTheme="minorEastAsia" w:eastAsiaTheme="minorEastAsia" w:hAnsiTheme="minorEastAsia"/>
              </w:rPr>
            </w:pPr>
          </w:p>
          <w:p w:rsidR="002C0E9D" w:rsidRPr="007E1715" w:rsidRDefault="002C0E9D" w:rsidP="00585E8E">
            <w:pPr>
              <w:ind w:left="630" w:hangingChars="300" w:hanging="630"/>
              <w:rPr>
                <w:rFonts w:asciiTheme="minorEastAsia" w:eastAsiaTheme="minorEastAsia" w:hAnsiTheme="minorEastAsia"/>
              </w:rPr>
            </w:pPr>
          </w:p>
          <w:p w:rsidR="002C264A" w:rsidRDefault="00585E8E" w:rsidP="00F546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②　利用者</w:t>
            </w:r>
            <w:r w:rsidR="001A1086" w:rsidRPr="007E1715">
              <w:rPr>
                <w:rFonts w:asciiTheme="minorEastAsia" w:eastAsiaTheme="minorEastAsia" w:hAnsiTheme="minorEastAsia" w:hint="eastAsia"/>
              </w:rPr>
              <w:t>の状況や利用者の家族等の事情により、居宅介護支援事業所（居宅介護支援等基準第二条第一項に規定する居宅介護支援事業所をいう。）の介護支援専門員が、緊急に</w:t>
            </w:r>
            <w:r w:rsidRPr="007E1715">
              <w:rPr>
                <w:rFonts w:asciiTheme="minorEastAsia" w:eastAsiaTheme="minorEastAsia" w:hAnsiTheme="minorEastAsia" w:hint="eastAsia"/>
              </w:rPr>
              <w:t>短期入所生活介護を受けることが必要と</w:t>
            </w:r>
            <w:r w:rsidR="001A1086" w:rsidRPr="007E1715">
              <w:rPr>
                <w:rFonts w:asciiTheme="minorEastAsia" w:eastAsiaTheme="minorEastAsia" w:hAnsiTheme="minorEastAsia" w:hint="eastAsia"/>
              </w:rPr>
              <w:t>認めた者に対し、居宅サービス計画において位置付けられていない</w:t>
            </w:r>
            <w:r w:rsidRPr="007E1715">
              <w:rPr>
                <w:rFonts w:asciiTheme="minorEastAsia" w:eastAsiaTheme="minorEastAsia" w:hAnsiTheme="minorEastAsia" w:hint="eastAsia"/>
              </w:rPr>
              <w:t>短期入所生活介護を提供する場合であって、当該利用者及び他の利用者の処遇に支障がない場合にあっては、前項の規定にかかわらず、前項各号に</w:t>
            </w:r>
            <w:r w:rsidR="001A1086" w:rsidRPr="007E1715">
              <w:rPr>
                <w:rFonts w:asciiTheme="minorEastAsia" w:eastAsiaTheme="minorEastAsia" w:hAnsiTheme="minorEastAsia" w:hint="eastAsia"/>
              </w:rPr>
              <w:t>掲げる利用者数を超えて、静養室において</w:t>
            </w:r>
            <w:r w:rsidR="009B374F" w:rsidRPr="007E1715">
              <w:rPr>
                <w:rFonts w:asciiTheme="minorEastAsia" w:eastAsiaTheme="minorEastAsia" w:hAnsiTheme="minorEastAsia" w:hint="eastAsia"/>
              </w:rPr>
              <w:t>短期入所生活介護を行っているか。</w:t>
            </w:r>
          </w:p>
          <w:p w:rsidR="00877CFB" w:rsidRPr="007E1715" w:rsidRDefault="00877CFB" w:rsidP="00F546AE">
            <w:pPr>
              <w:ind w:leftChars="200" w:left="630" w:hangingChars="100" w:hanging="210"/>
              <w:rPr>
                <w:rFonts w:asciiTheme="minorEastAsia" w:eastAsiaTheme="minorEastAsia" w:hAnsiTheme="minorEastAsia"/>
              </w:rPr>
            </w:pPr>
          </w:p>
          <w:p w:rsidR="00E93625" w:rsidRPr="007E1715" w:rsidRDefault="00E9362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8D5261" w:rsidRPr="007E1715">
              <w:rPr>
                <w:rFonts w:asciiTheme="minorEastAsia" w:eastAsiaTheme="minorEastAsia" w:hAnsiTheme="minorEastAsia" w:hint="eastAsia"/>
                <w:b/>
              </w:rPr>
              <w:t>27</w:t>
            </w:r>
            <w:r w:rsidRPr="007E1715">
              <w:rPr>
                <w:rFonts w:asciiTheme="minorEastAsia" w:eastAsiaTheme="minorEastAsia" w:hAnsiTheme="minorEastAsia" w:hint="eastAsia"/>
                <w:b/>
              </w:rPr>
              <w:t xml:space="preserve">　非常災害対策</w:t>
            </w:r>
          </w:p>
          <w:p w:rsidR="00E93625" w:rsidRPr="007E1715" w:rsidRDefault="00E93625" w:rsidP="00E93625">
            <w:pPr>
              <w:ind w:leftChars="200" w:left="630" w:hangingChars="100" w:hanging="210"/>
              <w:rPr>
                <w:rFonts w:ascii="ＭＳ 明朝" w:hAnsi="ＭＳ 明朝"/>
                <w:szCs w:val="21"/>
              </w:rPr>
            </w:pPr>
            <w:r w:rsidRPr="007E1715">
              <w:rPr>
                <w:rFonts w:asciiTheme="minorEastAsia" w:eastAsiaTheme="minorEastAsia" w:hAnsiTheme="minorEastAsia" w:hint="eastAsia"/>
              </w:rPr>
              <w:t xml:space="preserve">①　</w:t>
            </w:r>
            <w:r w:rsidRPr="007E1715">
              <w:rPr>
                <w:rFonts w:hint="eastAsia"/>
              </w:rPr>
              <w:t>消火設備その他の非常災害に際して必要な設備を設けるとともに、</w:t>
            </w:r>
            <w:r w:rsidRPr="007E1715">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7E1715" w:rsidRDefault="00874F3A" w:rsidP="00874F3A">
            <w:pPr>
              <w:ind w:leftChars="125" w:left="263" w:firstLineChars="100" w:firstLine="210"/>
              <w:rPr>
                <w:rFonts w:ascii="ＭＳ 明朝" w:hAnsi="ＭＳ 明朝"/>
                <w:szCs w:val="21"/>
              </w:rPr>
            </w:pPr>
            <w:r w:rsidRPr="007E1715">
              <w:rPr>
                <w:rFonts w:ascii="ＭＳ 明朝" w:hAnsi="ＭＳ 明朝" w:hint="eastAsia"/>
                <w:szCs w:val="21"/>
              </w:rPr>
              <w:t>（具体的な計画とは…消防法施行規則に定める消防計画等）</w:t>
            </w:r>
          </w:p>
          <w:p w:rsidR="00874F3A" w:rsidRPr="007E1715" w:rsidRDefault="00874F3A" w:rsidP="00874F3A">
            <w:pPr>
              <w:ind w:leftChars="200" w:left="630" w:hangingChars="100" w:hanging="210"/>
              <w:rPr>
                <w:rFonts w:asciiTheme="minorEastAsia" w:eastAsiaTheme="minorEastAsia" w:hAnsiTheme="minorEastAsia"/>
              </w:rPr>
            </w:pPr>
          </w:p>
          <w:p w:rsidR="00874F3A" w:rsidRPr="007E1715" w:rsidRDefault="00BF6F24" w:rsidP="00874F3A">
            <w:pPr>
              <w:ind w:firstLineChars="200" w:firstLine="420"/>
              <w:rPr>
                <w:rFonts w:ascii="ＭＳ 明朝" w:hAnsi="ＭＳ 明朝"/>
                <w:szCs w:val="21"/>
              </w:rPr>
            </w:pPr>
            <w:r>
              <w:rPr>
                <w:rFonts w:ascii="ＭＳ 明朝" w:hAnsi="ＭＳ 明朝" w:hint="eastAsia"/>
                <w:szCs w:val="21"/>
              </w:rPr>
              <w:t>②　避難確保計画を作成し、岡崎市長</w:t>
            </w:r>
            <w:r w:rsidR="00874F3A" w:rsidRPr="007E1715">
              <w:rPr>
                <w:rFonts w:ascii="ＭＳ 明朝" w:hAnsi="ＭＳ 明朝" w:hint="eastAsia"/>
                <w:szCs w:val="21"/>
              </w:rPr>
              <w:t>に報告を行っているか。</w:t>
            </w:r>
          </w:p>
          <w:p w:rsidR="00874F3A" w:rsidRPr="007E1715" w:rsidRDefault="00874F3A" w:rsidP="00E93625">
            <w:pPr>
              <w:ind w:leftChars="200" w:left="630" w:hangingChars="100" w:hanging="210"/>
              <w:rPr>
                <w:rFonts w:ascii="ＭＳ 明朝" w:hAnsi="ＭＳ 明朝"/>
                <w:szCs w:val="21"/>
              </w:rPr>
            </w:pPr>
          </w:p>
          <w:p w:rsidR="00874F3A" w:rsidRPr="007E1715" w:rsidRDefault="00874F3A" w:rsidP="00874F3A">
            <w:pPr>
              <w:ind w:leftChars="200" w:left="630" w:hangingChars="100" w:hanging="210"/>
              <w:rPr>
                <w:rFonts w:ascii="ＭＳ 明朝" w:hAnsi="ＭＳ 明朝"/>
                <w:szCs w:val="21"/>
              </w:rPr>
            </w:pPr>
            <w:r w:rsidRPr="007E1715">
              <w:rPr>
                <w:rFonts w:ascii="ＭＳ 明朝" w:hAnsi="ＭＳ 明朝" w:hint="eastAsia"/>
                <w:szCs w:val="21"/>
              </w:rPr>
              <w:t>③　非常災害に備えるため、避難確保計画に基づき、定期的に避難、救出その他必要な訓練を行っているか。</w:t>
            </w:r>
          </w:p>
          <w:p w:rsidR="00E93625" w:rsidRPr="007E1715" w:rsidRDefault="00874F3A" w:rsidP="00E93625">
            <w:pPr>
              <w:rPr>
                <w:rFonts w:ascii="ＭＳ 明朝" w:hAnsi="ＭＳ 明朝"/>
                <w:szCs w:val="21"/>
              </w:rPr>
            </w:pPr>
            <w:r w:rsidRPr="007E1715">
              <w:rPr>
                <w:rFonts w:ascii="ＭＳ 明朝" w:hAnsi="ＭＳ 明朝" w:hint="eastAsia"/>
                <w:szCs w:val="21"/>
              </w:rPr>
              <w:t xml:space="preserve">　　</w:t>
            </w:r>
            <w:r w:rsidR="00A05D45" w:rsidRPr="007E1715">
              <w:rPr>
                <w:rFonts w:ascii="ＭＳ 明朝" w:hAnsi="ＭＳ 明朝" w:hint="eastAsia"/>
                <w:szCs w:val="21"/>
                <w:bdr w:val="single" w:sz="4" w:space="0" w:color="auto"/>
              </w:rPr>
              <w:t>直近避難訓練</w:t>
            </w:r>
            <w:r w:rsidR="00E93625" w:rsidRPr="007E1715">
              <w:rPr>
                <w:rFonts w:ascii="ＭＳ 明朝" w:hAnsi="ＭＳ 明朝" w:hint="eastAsia"/>
                <w:szCs w:val="21"/>
                <w:bdr w:val="single" w:sz="4" w:space="0" w:color="auto"/>
              </w:rPr>
              <w:t>実施日</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00A05D45"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月　</w:t>
            </w:r>
            <w:r w:rsidRPr="007E1715">
              <w:rPr>
                <w:rFonts w:ascii="ＭＳ 明朝" w:hAnsi="ＭＳ 明朝" w:hint="eastAsia"/>
                <w:szCs w:val="21"/>
                <w:u w:val="single"/>
              </w:rPr>
              <w:t xml:space="preserve">　日</w:t>
            </w:r>
            <w:r w:rsidRPr="007E1715">
              <w:rPr>
                <w:rFonts w:ascii="ＭＳ 明朝" w:hAnsi="ＭＳ 明朝" w:hint="eastAsia"/>
                <w:szCs w:val="21"/>
              </w:rPr>
              <w:t>、</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月</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日</w:t>
            </w:r>
            <w:r w:rsidRPr="007E1715">
              <w:rPr>
                <w:rFonts w:ascii="ＭＳ 明朝" w:hAnsi="ＭＳ 明朝" w:hint="eastAsia"/>
                <w:szCs w:val="21"/>
              </w:rPr>
              <w:t>、</w:t>
            </w:r>
            <w:r w:rsidR="00874F3A" w:rsidRPr="007E1715">
              <w:rPr>
                <w:rFonts w:ascii="ＭＳ 明朝" w:hAnsi="ＭＳ 明朝" w:hint="eastAsia"/>
                <w:szCs w:val="21"/>
                <w:u w:val="single"/>
              </w:rPr>
              <w:t xml:space="preserve">　　月　　日</w:t>
            </w:r>
          </w:p>
          <w:p w:rsidR="00E93625" w:rsidRPr="007E1715" w:rsidRDefault="00E93625" w:rsidP="00E93625">
            <w:pPr>
              <w:rPr>
                <w:rFonts w:ascii="ＭＳ 明朝" w:hAnsi="ＭＳ 明朝"/>
                <w:szCs w:val="21"/>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防火管理者氏名</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 xml:space="preserve">　　</w:t>
            </w:r>
            <w:r w:rsidR="00874F3A" w:rsidRPr="007E1715">
              <w:rPr>
                <w:rFonts w:ascii="ＭＳ 明朝" w:hAnsi="ＭＳ 明朝" w:hint="eastAsia"/>
                <w:szCs w:val="21"/>
                <w:u w:val="single"/>
              </w:rPr>
              <w:t xml:space="preserve">　　　　　　　</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消防計画の届出日</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年　　月　　日</w:t>
            </w:r>
          </w:p>
          <w:p w:rsidR="00E93625" w:rsidRPr="007E1715" w:rsidRDefault="00E93625" w:rsidP="00E93625">
            <w:pPr>
              <w:ind w:leftChars="200" w:left="630" w:hangingChars="100" w:hanging="210"/>
              <w:rPr>
                <w:rFonts w:asciiTheme="minorEastAsia" w:eastAsiaTheme="minorEastAsia" w:hAnsiTheme="minorEastAsia"/>
              </w:rPr>
            </w:pPr>
          </w:p>
          <w:p w:rsidR="00874F3A" w:rsidRPr="007E1715" w:rsidRDefault="00874F3A" w:rsidP="00874F3A">
            <w:pPr>
              <w:ind w:leftChars="200" w:left="630" w:hangingChars="100" w:hanging="210"/>
              <w:rPr>
                <w:rFonts w:ascii="ＭＳ 明朝" w:hAnsi="ＭＳ 明朝"/>
                <w:szCs w:val="21"/>
              </w:rPr>
            </w:pPr>
            <w:r w:rsidRPr="007E1715">
              <w:rPr>
                <w:rFonts w:asciiTheme="minorEastAsia" w:eastAsiaTheme="minorEastAsia" w:hAnsiTheme="minorEastAsia" w:hint="eastAsia"/>
              </w:rPr>
              <w:t>④　当該施設は</w:t>
            </w:r>
            <w:r w:rsidR="00BF6F24">
              <w:rPr>
                <w:rFonts w:ascii="ＭＳ 明朝" w:hAnsi="ＭＳ 明朝" w:hint="eastAsia"/>
                <w:szCs w:val="21"/>
              </w:rPr>
              <w:t>岡崎市</w:t>
            </w:r>
            <w:r w:rsidRPr="007E1715">
              <w:rPr>
                <w:rFonts w:ascii="ＭＳ 明朝" w:hAnsi="ＭＳ 明朝" w:hint="eastAsia"/>
                <w:szCs w:val="21"/>
              </w:rPr>
              <w:t>防災計画</w:t>
            </w:r>
            <w:r w:rsidR="001A65B0" w:rsidRPr="007E1715">
              <w:rPr>
                <w:rFonts w:ascii="ＭＳ 明朝" w:hAnsi="ＭＳ 明朝" w:hint="eastAsia"/>
                <w:szCs w:val="21"/>
              </w:rPr>
              <w:t>に定められた浸水想定区域や土砂災害警戒区域内の要配慮者利用施設</w:t>
            </w:r>
            <w:r w:rsidRPr="007E1715">
              <w:rPr>
                <w:rFonts w:ascii="ＭＳ 明朝" w:hAnsi="ＭＳ 明朝" w:hint="eastAsia"/>
                <w:szCs w:val="21"/>
              </w:rPr>
              <w:t>であるか。</w:t>
            </w:r>
          </w:p>
          <w:p w:rsidR="00874F3A" w:rsidRPr="007E1715" w:rsidRDefault="00874F3A" w:rsidP="00E93625">
            <w:pPr>
              <w:ind w:leftChars="200" w:left="630" w:hangingChars="100" w:hanging="210"/>
              <w:rPr>
                <w:rFonts w:asciiTheme="minorEastAsia" w:eastAsiaTheme="minorEastAsia" w:hAnsiTheme="minorEastAsia"/>
              </w:rPr>
            </w:pPr>
          </w:p>
          <w:p w:rsidR="00E93625" w:rsidRPr="007E1715" w:rsidRDefault="00874F3A" w:rsidP="00E9362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93625" w:rsidRPr="007E1715">
              <w:rPr>
                <w:rFonts w:asciiTheme="minorEastAsia" w:eastAsiaTheme="minorEastAsia" w:hAnsiTheme="minorEastAsia" w:hint="eastAsia"/>
              </w:rPr>
              <w:t xml:space="preserve">　訓練</w:t>
            </w:r>
            <w:r w:rsidRPr="007E1715">
              <w:rPr>
                <w:rFonts w:asciiTheme="minorEastAsia" w:eastAsiaTheme="minorEastAsia" w:hAnsiTheme="minorEastAsia" w:hint="eastAsia"/>
              </w:rPr>
              <w:t>の実施</w:t>
            </w:r>
            <w:r w:rsidR="004F5422" w:rsidRPr="007E1715">
              <w:rPr>
                <w:rFonts w:asciiTheme="minorEastAsia" w:eastAsiaTheme="minorEastAsia" w:hAnsiTheme="minorEastAsia" w:hint="eastAsia"/>
              </w:rPr>
              <w:t>に当たって、地域住民との</w:t>
            </w:r>
            <w:r w:rsidRPr="007E1715">
              <w:rPr>
                <w:rFonts w:asciiTheme="minorEastAsia" w:eastAsiaTheme="minorEastAsia" w:hAnsiTheme="minorEastAsia" w:hint="eastAsia"/>
              </w:rPr>
              <w:t>連携に努めている</w:t>
            </w:r>
            <w:r w:rsidR="00E93625" w:rsidRPr="007E1715">
              <w:rPr>
                <w:rFonts w:asciiTheme="minorEastAsia" w:eastAsiaTheme="minorEastAsia" w:hAnsiTheme="minorEastAsia" w:hint="eastAsia"/>
              </w:rPr>
              <w:t>か。</w:t>
            </w:r>
          </w:p>
          <w:p w:rsidR="00874F3A" w:rsidRDefault="00874F3A" w:rsidP="00874F3A">
            <w:pPr>
              <w:rPr>
                <w:rFonts w:asciiTheme="minorEastAsia" w:eastAsiaTheme="minorEastAsia" w:hAnsiTheme="minorEastAsia"/>
              </w:rPr>
            </w:pPr>
          </w:p>
          <w:p w:rsidR="00877CFB" w:rsidRDefault="00877CFB"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Default="002C0E9D" w:rsidP="00874F3A">
            <w:pPr>
              <w:rPr>
                <w:rFonts w:asciiTheme="minorEastAsia" w:eastAsiaTheme="minorEastAsia" w:hAnsiTheme="minorEastAsia"/>
              </w:rPr>
            </w:pPr>
          </w:p>
          <w:p w:rsidR="002C0E9D" w:rsidRPr="007E1715" w:rsidRDefault="002C0E9D" w:rsidP="00874F3A">
            <w:pPr>
              <w:rPr>
                <w:rFonts w:asciiTheme="minorEastAsia" w:eastAsiaTheme="minorEastAsia" w:hAnsiTheme="minorEastAsia"/>
              </w:rPr>
            </w:pPr>
          </w:p>
          <w:p w:rsidR="00A05D45" w:rsidRPr="007E1715" w:rsidRDefault="008D5261" w:rsidP="00A05D45">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28</w:t>
            </w:r>
            <w:r w:rsidR="00A05D45" w:rsidRPr="007E1715">
              <w:rPr>
                <w:rFonts w:asciiTheme="minorEastAsia" w:eastAsiaTheme="minorEastAsia" w:hAnsiTheme="minorEastAsia" w:hint="eastAsia"/>
                <w:b/>
              </w:rPr>
              <w:t xml:space="preserve">　業務継続計画（ＢＣＰ）の策定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7E1715" w:rsidRDefault="00877CFB" w:rsidP="00A05D45">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311150</wp:posOffset>
                      </wp:positionH>
                      <wp:positionV relativeFrom="paragraph">
                        <wp:posOffset>-19685</wp:posOffset>
                      </wp:positionV>
                      <wp:extent cx="3895725" cy="25241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241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1CE" id="AutoShape 75" o:spid="_x0000_s1026" type="#_x0000_t185" style="position:absolute;left:0;text-align:left;margin-left:24.5pt;margin-top:-1.55pt;width:306.7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" adj="563" strokeweight=".5pt">
                      <v:textbox inset="5.85pt,.7pt,5.85pt,.7pt"/>
                    </v:shape>
                  </w:pict>
                </mc:Fallback>
              </mc:AlternateContent>
            </w:r>
            <w:r w:rsidR="00A05D45" w:rsidRPr="007E1715">
              <w:rPr>
                <w:rFonts w:asciiTheme="minorEastAsia" w:eastAsiaTheme="minorEastAsia" w:hAnsiTheme="minorEastAsia" w:hint="eastAsia"/>
              </w:rPr>
              <w:t xml:space="preserve">　　　</w:t>
            </w:r>
            <w:r w:rsidR="00A05D45" w:rsidRPr="007E1715">
              <w:rPr>
                <w:rFonts w:asciiTheme="minorEastAsia" w:eastAsiaTheme="minorEastAsia" w:hAnsiTheme="minorEastAsia" w:hint="eastAsia"/>
                <w:bdr w:val="single" w:sz="4" w:space="0" w:color="auto"/>
              </w:rPr>
              <w:t>記入項目</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感染症に係る業務継続計画</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⑴　平時からの備え（体制構築・整備、感染症防止に向けた</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取組の実施、備蓄品の確保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⑵　初動対応</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⑶　感染拡大防止体制の確立（保健所との連携、濃厚接触者</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への対応、関係者との情報共有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災害に係る業務継続計画</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⑴　平常時の対応（建物・設備の安全対策、電気・水道等の</w:t>
            </w:r>
          </w:p>
          <w:p w:rsidR="00A05D45" w:rsidRPr="007E1715" w:rsidRDefault="00A05D45" w:rsidP="00A05D45">
            <w:pPr>
              <w:ind w:leftChars="300" w:left="630"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ライフラインが停止した場合の対策、必要品の備蓄等）　</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⑵　緊急時の対応（業務継続計画発動基準、対応体制等）</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⑶　他施設及び地域との連携</w:t>
            </w:r>
          </w:p>
          <w:p w:rsidR="00F546AE" w:rsidRPr="007E1715" w:rsidRDefault="00F546AE"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従業者に対し、業務継</w:t>
            </w:r>
            <w:r w:rsidR="00F06FD2">
              <w:rPr>
                <w:rFonts w:asciiTheme="minorEastAsia" w:eastAsiaTheme="minorEastAsia" w:hAnsiTheme="minorEastAsia" w:hint="eastAsia"/>
              </w:rPr>
              <w:t>続計画について周知するとともに、必要な研修及び訓練を定期的（年１</w:t>
            </w:r>
            <w:r w:rsidRPr="007E1715">
              <w:rPr>
                <w:rFonts w:asciiTheme="minorEastAsia" w:eastAsiaTheme="minorEastAsia" w:hAnsiTheme="minorEastAsia" w:hint="eastAsia"/>
              </w:rPr>
              <w:t>回以上）に実施しているか。</w:t>
            </w:r>
          </w:p>
          <w:p w:rsidR="00A05D45" w:rsidRPr="007E1715" w:rsidRDefault="00A05D45"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定期的に業務継続計画の見直しを行い、必要に応じて業務継続計画の変更を行っているか。</w:t>
            </w:r>
          </w:p>
          <w:p w:rsidR="00A05D45" w:rsidRPr="007E1715" w:rsidRDefault="00A05D45" w:rsidP="00874F3A">
            <w:pPr>
              <w:rPr>
                <w:rFonts w:asciiTheme="minorEastAsia" w:eastAsiaTheme="minorEastAsia" w:hAnsiTheme="minorEastAsia"/>
              </w:rPr>
            </w:pPr>
          </w:p>
          <w:p w:rsidR="0026039E" w:rsidRPr="00477CEF" w:rsidRDefault="0026039E" w:rsidP="0026039E">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Pr="00477CEF">
              <w:rPr>
                <w:rFonts w:asciiTheme="minorEastAsia" w:eastAsiaTheme="minorEastAsia" w:hAnsiTheme="minorEastAsia" w:hint="eastAsia"/>
                <w:b/>
                <w:noProof/>
              </w:rPr>
              <w:t xml:space="preserve">　広告</w:t>
            </w:r>
          </w:p>
          <w:p w:rsidR="0026039E" w:rsidRPr="00477CEF" w:rsidRDefault="0026039E" w:rsidP="0026039E">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26039E" w:rsidRPr="00477CEF" w:rsidRDefault="0026039E" w:rsidP="0026039E">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7E1715" w:rsidRDefault="00343F36" w:rsidP="0026039E">
            <w:pPr>
              <w:ind w:leftChars="305" w:left="640" w:firstLineChars="1200" w:firstLine="2650"/>
              <w:rPr>
                <w:rFonts w:ascii="ＭＳ 明朝" w:hAnsi="ＭＳ 明朝"/>
                <w:b/>
                <w:sz w:val="22"/>
                <w:szCs w:val="22"/>
                <w:bdr w:val="single" w:sz="4" w:space="0" w:color="auto"/>
              </w:rPr>
            </w:pPr>
            <w:r w:rsidRPr="007E1715">
              <w:rPr>
                <w:rFonts w:ascii="ＭＳ 明朝" w:hAnsi="ＭＳ 明朝" w:hint="eastAsia"/>
                <w:b/>
                <w:sz w:val="22"/>
                <w:szCs w:val="22"/>
                <w:bdr w:val="single" w:sz="4" w:space="0" w:color="auto"/>
              </w:rPr>
              <w:t>パンフレット等があれば添付</w:t>
            </w:r>
          </w:p>
          <w:p w:rsidR="00A05D45" w:rsidRPr="007E1715" w:rsidRDefault="00A05D45" w:rsidP="00F546AE">
            <w:pPr>
              <w:rPr>
                <w:rFonts w:asciiTheme="minorEastAsia" w:eastAsiaTheme="minorEastAsia" w:hAnsiTheme="minorEastAsia"/>
              </w:rPr>
            </w:pPr>
          </w:p>
          <w:p w:rsidR="00F546AE" w:rsidRPr="007E1715" w:rsidRDefault="00F546AE" w:rsidP="00F546AE">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30　地域との連携等</w:t>
            </w:r>
          </w:p>
          <w:p w:rsidR="00F546AE" w:rsidRPr="007E1715" w:rsidRDefault="00F546AE" w:rsidP="00F546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提供したサービスに関する利用者からの苦情に関して市町村等が派遣する者が相談及び援助を行う事業、その他の市町村等が実施する事業に協力するよう努めているか。</w:t>
            </w:r>
          </w:p>
          <w:p w:rsidR="00F546AE" w:rsidRPr="007E1715" w:rsidRDefault="00F546AE" w:rsidP="00F546AE">
            <w:pPr>
              <w:ind w:leftChars="200" w:left="630" w:hangingChars="100" w:hanging="210"/>
              <w:rPr>
                <w:rFonts w:asciiTheme="minorEastAsia" w:eastAsiaTheme="minorEastAsia" w:hAnsiTheme="minorEastAsia"/>
              </w:rPr>
            </w:pPr>
          </w:p>
          <w:p w:rsidR="00F546AE" w:rsidRPr="007E1715" w:rsidRDefault="00F546AE" w:rsidP="00F546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事業の運営に当たって、地域住民又はその自発的な活動等との連携及び協力を行う等の地域との交流に努めているか。</w:t>
            </w:r>
          </w:p>
          <w:p w:rsidR="00F546AE" w:rsidRDefault="00F546AE" w:rsidP="00F546AE">
            <w:pPr>
              <w:rPr>
                <w:rFonts w:asciiTheme="minorEastAsia" w:eastAsiaTheme="minorEastAsia" w:hAnsiTheme="minorEastAsia"/>
              </w:rPr>
            </w:pPr>
          </w:p>
          <w:p w:rsidR="0026039E" w:rsidRDefault="0026039E" w:rsidP="00F546AE">
            <w:pPr>
              <w:rPr>
                <w:rFonts w:asciiTheme="minorEastAsia" w:eastAsiaTheme="minorEastAsia" w:hAnsiTheme="minorEastAsia"/>
              </w:rPr>
            </w:pPr>
          </w:p>
          <w:p w:rsidR="0026039E" w:rsidRDefault="0026039E" w:rsidP="00F546AE">
            <w:pPr>
              <w:rPr>
                <w:rFonts w:asciiTheme="minorEastAsia" w:eastAsiaTheme="minorEastAsia" w:hAnsiTheme="minorEastAsia"/>
              </w:rPr>
            </w:pPr>
          </w:p>
          <w:p w:rsidR="0026039E" w:rsidRPr="007E1715" w:rsidRDefault="0026039E" w:rsidP="00F546AE">
            <w:pPr>
              <w:rPr>
                <w:rFonts w:asciiTheme="minorEastAsia" w:eastAsiaTheme="minorEastAsia" w:hAnsiTheme="minorEastAsia"/>
              </w:rPr>
            </w:pPr>
          </w:p>
          <w:p w:rsidR="00F23AE0" w:rsidRPr="007E1715" w:rsidRDefault="00A216B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8D5261"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1</w:t>
            </w:r>
            <w:r w:rsidR="00874F3A" w:rsidRPr="007E1715">
              <w:rPr>
                <w:rFonts w:asciiTheme="minorEastAsia" w:eastAsiaTheme="minorEastAsia" w:hAnsiTheme="minorEastAsia" w:hint="eastAsia"/>
                <w:b/>
              </w:rPr>
              <w:t xml:space="preserve">　衛生管理等</w:t>
            </w:r>
          </w:p>
          <w:p w:rsidR="00E93625" w:rsidRPr="007E1715" w:rsidRDefault="00874F3A" w:rsidP="00E9362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w:t>
            </w:r>
            <w:r w:rsidR="004531EC" w:rsidRPr="007E1715">
              <w:rPr>
                <w:rFonts w:ascii="ＭＳ 明朝" w:hAnsi="ＭＳ 明朝" w:hint="eastAsia"/>
                <w:szCs w:val="21"/>
              </w:rPr>
              <w:t>施設、食器その他の設備及び飲料水について、衛生的な管理に努め、必要な措置を</w:t>
            </w:r>
            <w:r w:rsidR="00733D24" w:rsidRPr="007E1715">
              <w:rPr>
                <w:rFonts w:ascii="ＭＳ 明朝" w:hAnsi="ＭＳ 明朝" w:hint="eastAsia"/>
                <w:szCs w:val="21"/>
              </w:rPr>
              <w:t>講じているか。</w:t>
            </w:r>
          </w:p>
          <w:p w:rsidR="004531EC" w:rsidRPr="007E1715" w:rsidRDefault="004531EC" w:rsidP="004531EC">
            <w:pPr>
              <w:rPr>
                <w:rFonts w:asciiTheme="minorEastAsia" w:eastAsiaTheme="minorEastAsia" w:hAnsiTheme="minorEastAsia"/>
              </w:rPr>
            </w:pPr>
          </w:p>
          <w:p w:rsidR="004531EC" w:rsidRPr="007E1715" w:rsidRDefault="004531EC" w:rsidP="00BD731F">
            <w:pPr>
              <w:ind w:leftChars="100" w:left="630" w:hangingChars="200" w:hanging="420"/>
              <w:rPr>
                <w:rFonts w:ascii="ＭＳ 明朝" w:hAnsi="ＭＳ 明朝"/>
                <w:szCs w:val="21"/>
              </w:rPr>
            </w:pPr>
            <w:r w:rsidRPr="007E1715">
              <w:rPr>
                <w:rFonts w:asciiTheme="minorEastAsia" w:eastAsiaTheme="minorEastAsia" w:hAnsiTheme="minorEastAsia" w:hint="eastAsia"/>
              </w:rPr>
              <w:t xml:space="preserve">　②　</w:t>
            </w:r>
            <w:r w:rsidRPr="007E1715">
              <w:rPr>
                <w:rFonts w:ascii="ＭＳ 明朝" w:hAnsi="ＭＳ 明朝" w:hint="eastAsia"/>
                <w:szCs w:val="21"/>
              </w:rPr>
              <w:t>事業所において感染症又は食中毒が発生し、又はまん延しないよう必要な措置を講じているか。</w:t>
            </w:r>
            <w:r w:rsidR="00BD731F" w:rsidRPr="007E1715">
              <w:rPr>
                <w:rFonts w:ascii="ＭＳ 明朝" w:hAnsi="ＭＳ 明朝" w:hint="eastAsia"/>
                <w:szCs w:val="21"/>
              </w:rPr>
              <w:t>なお</w:t>
            </w:r>
            <w:r w:rsidRPr="007E1715">
              <w:rPr>
                <w:rFonts w:ascii="ＭＳ 明朝" w:hAnsi="ＭＳ 明朝" w:hint="eastAsia"/>
                <w:szCs w:val="21"/>
              </w:rPr>
              <w:t>必要に応じ保健所の助言指導を求めるとともに、密接な連携を保っているか。</w:t>
            </w:r>
          </w:p>
          <w:p w:rsidR="00E93625" w:rsidRPr="007E1715" w:rsidRDefault="00E93625" w:rsidP="00E93625">
            <w:pPr>
              <w:ind w:left="630" w:hangingChars="300" w:hanging="630"/>
              <w:rPr>
                <w:rFonts w:asciiTheme="minorEastAsia" w:eastAsiaTheme="minorEastAsia" w:hAnsiTheme="minorEastAsia"/>
              </w:rPr>
            </w:pPr>
          </w:p>
          <w:p w:rsidR="004531EC" w:rsidRPr="007E1715"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7E1715">
              <w:rPr>
                <w:rFonts w:asciiTheme="minorEastAsia" w:eastAsiaTheme="minorEastAsia" w:hAnsiTheme="minorEastAsia" w:hint="eastAsia"/>
              </w:rPr>
              <w:t>」という。）を活用して行うことができるものとする。）をおおむね６月に１</w:t>
            </w:r>
            <w:r w:rsidRPr="007E1715">
              <w:rPr>
                <w:rFonts w:asciiTheme="minorEastAsia" w:eastAsiaTheme="minorEastAsia" w:hAnsiTheme="minorEastAsia" w:hint="eastAsia"/>
              </w:rPr>
              <w:t>回以上開催するとともに、その結果について、</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従業者に周知しているか。</w:t>
            </w:r>
          </w:p>
          <w:p w:rsidR="001C7C53" w:rsidRPr="00857C9C" w:rsidRDefault="001C7C53" w:rsidP="001C7C5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14:anchorId="420372ED" wp14:editId="195CD0B5">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BF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1C7C53" w:rsidRPr="00857C9C" w:rsidRDefault="001C7C53" w:rsidP="001C7C5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1C7C53" w:rsidRPr="00857C9C" w:rsidRDefault="001C7C53" w:rsidP="001C7C53">
            <w:pPr>
              <w:spacing w:line="80" w:lineRule="exact"/>
              <w:ind w:leftChars="200" w:left="630" w:hangingChars="100" w:hanging="210"/>
              <w:rPr>
                <w:rFonts w:asciiTheme="minorEastAsia" w:eastAsiaTheme="minorEastAsia" w:hAnsiTheme="minorEastAsia"/>
                <w:u w:val="single"/>
              </w:rPr>
            </w:pPr>
          </w:p>
          <w:p w:rsidR="001C7C53" w:rsidRPr="00857C9C" w:rsidRDefault="001C7C53" w:rsidP="001C7C5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1C7C53" w:rsidRPr="003813F7" w:rsidRDefault="001C7C53" w:rsidP="001C7C5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機能訓練指導員</w:t>
            </w:r>
          </w:p>
          <w:p w:rsidR="001C7C53" w:rsidRPr="0000673D" w:rsidRDefault="001C7C53" w:rsidP="001C7C53">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栄養士</w:t>
            </w:r>
            <w:r w:rsidRPr="003813F7">
              <w:rPr>
                <w:rFonts w:asciiTheme="minorEastAsia" w:eastAsiaTheme="minorEastAsia" w:hAnsiTheme="minorEastAsia" w:hint="eastAsia"/>
              </w:rPr>
              <w:t xml:space="preserve"> ・ その他（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1C7C53" w:rsidRPr="0000673D" w:rsidRDefault="001C7C53" w:rsidP="001C7C53">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1C7C53" w:rsidRDefault="001C7C53" w:rsidP="001C7C53">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1664" behindDoc="0" locked="0" layoutInCell="1" allowOverlap="1" wp14:anchorId="18BF64BB" wp14:editId="01881D86">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C7C53" w:rsidRPr="00BA4641" w:rsidRDefault="001C7C53" w:rsidP="001C7C5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F64BB" id="テキスト ボックス 2" o:spid="_x0000_s1027" type="#_x0000_t202" style="position:absolute;left:0;text-align:left;margin-left:78.8pt;margin-top:1.55pt;width:244.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PCDIqQwIAADUE&#10;AAAOAAAAAAAAAAAAAAAAAC4CAABkcnMvZTJvRG9jLnhtbFBLAQItABQABgAIAAAAIQD1JnIc3gAA&#10;AAkBAAAPAAAAAAAAAAAAAAAAAJ0EAABkcnMvZG93bnJldi54bWxQSwUGAAAAAAQABADzAAAAqAUA&#10;AAAA&#10;" stroked="f">
                      <v:textbox style="mso-fit-shape-to-text:t">
                        <w:txbxContent>
                          <w:p w:rsidR="001C7C53" w:rsidRPr="00BA4641" w:rsidRDefault="001C7C53" w:rsidP="001C7C5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1C7C53" w:rsidRPr="0000673D" w:rsidRDefault="001C7C53" w:rsidP="001C7C53">
            <w:pPr>
              <w:ind w:leftChars="200" w:left="630" w:hangingChars="100" w:hanging="210"/>
              <w:rPr>
                <w:rFonts w:asciiTheme="minorEastAsia" w:eastAsiaTheme="minorEastAsia" w:hAnsiTheme="minorEastAsia"/>
              </w:rPr>
            </w:pPr>
          </w:p>
          <w:p w:rsidR="00F546AE" w:rsidRPr="007E1715" w:rsidRDefault="00F546AE" w:rsidP="00877CFB">
            <w:pPr>
              <w:rPr>
                <w:rFonts w:asciiTheme="minorEastAsia" w:eastAsiaTheme="minorEastAsia" w:hAnsiTheme="minorEastAsia"/>
              </w:rPr>
            </w:pPr>
          </w:p>
          <w:p w:rsidR="00BD731F" w:rsidRPr="007E1715" w:rsidRDefault="004531EC"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④　</w:t>
            </w:r>
            <w:r w:rsidRPr="007E1715">
              <w:rPr>
                <w:rFonts w:ascii="ＭＳ 明朝" w:hAnsi="ＭＳ 明朝" w:hint="eastAsia"/>
              </w:rPr>
              <w:t>感染症及び食中毒の予防及びまん延の防止のための指</w:t>
            </w:r>
            <w:r w:rsidRPr="007E1715">
              <w:rPr>
                <w:rFonts w:hint="eastAsia"/>
              </w:rPr>
              <w:t>針を整備しているか。</w:t>
            </w:r>
            <w:r w:rsidR="00BD731F" w:rsidRPr="007E1715">
              <w:rPr>
                <w:rFonts w:asciiTheme="minorEastAsia" w:eastAsiaTheme="minorEastAsia" w:hAnsiTheme="minorEastAsia" w:hint="eastAsia"/>
              </w:rPr>
              <w:t xml:space="preserve">　　</w:t>
            </w:r>
          </w:p>
          <w:p w:rsidR="00BD731F" w:rsidRPr="007E1715" w:rsidRDefault="00BD731F" w:rsidP="00BD731F">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87325</wp:posOffset>
                      </wp:positionH>
                      <wp:positionV relativeFrom="paragraph">
                        <wp:posOffset>5715</wp:posOffset>
                      </wp:positionV>
                      <wp:extent cx="3971925" cy="25622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622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792D" id="大かっこ 45" o:spid="_x0000_s1026" type="#_x0000_t185" style="position:absolute;left:0;text-align:left;margin-left:14.75pt;margin-top:.45pt;width:312.75pt;height:20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rsidR="00BD731F" w:rsidRPr="007E1715" w:rsidRDefault="00BD731F"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日常のケアにかかる感染症対策</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rsidR="00BD731F" w:rsidRPr="007E1715" w:rsidRDefault="00BD731F" w:rsidP="00BD731F">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rsidR="00BD731F" w:rsidRPr="007E1715" w:rsidRDefault="005E58D5" w:rsidP="00BD731F">
            <w:pPr>
              <w:ind w:firstLineChars="300" w:firstLine="630"/>
              <w:rPr>
                <w:rFonts w:asciiTheme="minorEastAsia" w:eastAsiaTheme="minorEastAsia" w:hAnsiTheme="minorEastAsia"/>
              </w:rPr>
            </w:pPr>
            <w:r>
              <w:rPr>
                <w:rFonts w:asciiTheme="minorEastAsia" w:eastAsiaTheme="minorEastAsia" w:hAnsiTheme="minorEastAsia" w:hint="eastAsia"/>
              </w:rPr>
              <w:t>⑶　医療機関や保健所、市町村</w:t>
            </w:r>
            <w:r w:rsidR="00BD731F" w:rsidRPr="007E1715">
              <w:rPr>
                <w:rFonts w:asciiTheme="minorEastAsia" w:eastAsiaTheme="minorEastAsia" w:hAnsiTheme="minorEastAsia" w:hint="eastAsia"/>
              </w:rPr>
              <w:t>の関係課等の関係機関への</w:t>
            </w:r>
          </w:p>
          <w:p w:rsidR="00BD731F" w:rsidRPr="007E1715" w:rsidRDefault="00BD731F" w:rsidP="00BD731F">
            <w:pPr>
              <w:ind w:leftChars="500" w:left="1050"/>
              <w:rPr>
                <w:rFonts w:asciiTheme="minorEastAsia" w:eastAsiaTheme="minorEastAsia" w:hAnsiTheme="minorEastAsia"/>
              </w:rPr>
            </w:pPr>
            <w:r w:rsidRPr="007E1715">
              <w:rPr>
                <w:rFonts w:asciiTheme="minorEastAsia" w:eastAsiaTheme="minorEastAsia" w:hAnsiTheme="minorEastAsia" w:hint="eastAsia"/>
              </w:rPr>
              <w:t>報告、連携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rsidR="00E93625" w:rsidRPr="007E1715" w:rsidRDefault="00E93625" w:rsidP="00BD731F">
            <w:pPr>
              <w:rPr>
                <w:rFonts w:asciiTheme="minorEastAsia" w:eastAsiaTheme="minorEastAsia" w:hAnsiTheme="minorEastAsia"/>
              </w:rPr>
            </w:pPr>
          </w:p>
          <w:p w:rsidR="001C7C53" w:rsidRPr="007E1715" w:rsidRDefault="004531EC" w:rsidP="002C0E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05707E" w:rsidRPr="007E1715">
              <w:rPr>
                <w:rFonts w:hint="eastAsia"/>
              </w:rPr>
              <w:t>従業者に対して、感染症及び食中毒の予防</w:t>
            </w:r>
            <w:r w:rsidRPr="007E1715">
              <w:rPr>
                <w:rFonts w:hint="eastAsia"/>
              </w:rPr>
              <w:t>及びまん延の防止のための研修並びに感染症の予防及びまん延の防止のための訓練を定期的</w:t>
            </w:r>
            <w:r w:rsidR="001562FE" w:rsidRPr="007E1715">
              <w:rPr>
                <w:rFonts w:asciiTheme="minorEastAsia" w:eastAsiaTheme="minorEastAsia" w:hAnsiTheme="minorEastAsia" w:hint="eastAsia"/>
              </w:rPr>
              <w:t>（年</w:t>
            </w:r>
            <w:r w:rsidR="00BD731F" w:rsidRPr="007E1715">
              <w:rPr>
                <w:rFonts w:asciiTheme="minorEastAsia" w:eastAsiaTheme="minorEastAsia" w:hAnsiTheme="minorEastAsia" w:hint="eastAsia"/>
              </w:rPr>
              <w:t>１</w:t>
            </w:r>
            <w:r w:rsidR="001562FE" w:rsidRPr="007E1715">
              <w:rPr>
                <w:rFonts w:asciiTheme="minorEastAsia" w:eastAsiaTheme="minorEastAsia" w:hAnsiTheme="minorEastAsia" w:hint="eastAsia"/>
              </w:rPr>
              <w:t>回以上）</w:t>
            </w:r>
            <w:r w:rsidRPr="007E1715">
              <w:rPr>
                <w:rFonts w:hint="eastAsia"/>
              </w:rPr>
              <w:t>に実施しているか。</w:t>
            </w:r>
          </w:p>
          <w:p w:rsidR="008A0146" w:rsidRPr="007E1715" w:rsidRDefault="00A767CF" w:rsidP="008A014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3</w:t>
            </w:r>
            <w:r w:rsidR="00F546AE" w:rsidRPr="007E1715">
              <w:rPr>
                <w:rFonts w:asciiTheme="minorEastAsia" w:eastAsiaTheme="minorEastAsia" w:hAnsiTheme="minorEastAsia" w:hint="eastAsia"/>
                <w:b/>
              </w:rPr>
              <w:t>2</w:t>
            </w:r>
            <w:r w:rsidR="008A0146" w:rsidRPr="007E1715">
              <w:rPr>
                <w:rFonts w:asciiTheme="minorEastAsia" w:eastAsiaTheme="minorEastAsia" w:hAnsiTheme="minorEastAsia" w:hint="eastAsia"/>
                <w:b/>
              </w:rPr>
              <w:t xml:space="preserve">　掲示　　　　　　　　　　　　　　　　　　　</w:t>
            </w:r>
          </w:p>
          <w:p w:rsidR="00BD731F" w:rsidRPr="007E1715" w:rsidRDefault="00BD731F" w:rsidP="00BD731F">
            <w:pPr>
              <w:ind w:leftChars="100" w:left="42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7E1715" w:rsidRDefault="00BD731F" w:rsidP="00BD731F">
            <w:pPr>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D284" id="AutoShape 875" o:spid="_x0000_s1026" type="#_x0000_t185" style="position:absolute;left:0;text-align:left;margin-left:13.25pt;margin-top:2.45pt;width:297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7E1715">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掲示内容</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ア　運営規程の概要　　イ　従業者の勤務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ウ　事故発生時の対応　エ　苦情処理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オ　提供するサービスの第三者評価の実施状況</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カ　利用申込者のサービスの選択に資すると認められる</w:t>
            </w:r>
          </w:p>
          <w:p w:rsidR="00BD731F" w:rsidRPr="007E1715" w:rsidRDefault="00BD731F"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重要事項</w:t>
            </w:r>
          </w:p>
          <w:p w:rsidR="008A0146" w:rsidRPr="007E1715" w:rsidRDefault="00877CFB" w:rsidP="00877CF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閲覧の場所及び方法等</w:t>
            </w:r>
            <w:r w:rsidR="008A0146" w:rsidRPr="007E1715">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6850</wp:posOffset>
                      </wp:positionH>
                      <wp:positionV relativeFrom="paragraph">
                        <wp:posOffset>72390</wp:posOffset>
                      </wp:positionV>
                      <wp:extent cx="3771900" cy="51435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43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7C1E" id="AutoShape 875" o:spid="_x0000_s1026" type="#_x0000_t185" style="position:absolute;left:0;text-align:left;margin-left:15.5pt;margin-top:5.7pt;width:297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" adj="1473">
                      <v:textbox inset="5.85pt,.7pt,5.85pt,.7pt"/>
                    </v:shape>
                  </w:pict>
                </mc:Fallback>
              </mc:AlternateContent>
            </w:r>
          </w:p>
          <w:p w:rsidR="008A0146" w:rsidRPr="007E1715" w:rsidRDefault="008A0146" w:rsidP="008A0146">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rPr>
              <w:t xml:space="preserve">　</w:t>
            </w:r>
          </w:p>
          <w:p w:rsidR="0011257A" w:rsidRPr="007E1715" w:rsidRDefault="0011257A" w:rsidP="00AB21FF">
            <w:pPr>
              <w:rPr>
                <w:rFonts w:asciiTheme="minorEastAsia" w:eastAsiaTheme="minorEastAsia" w:hAnsiTheme="minorEastAsia"/>
                <w:noProof/>
              </w:rPr>
            </w:pPr>
          </w:p>
          <w:p w:rsidR="0011257A" w:rsidRPr="007E1715" w:rsidRDefault="008A0146" w:rsidP="0011257A">
            <w:pPr>
              <w:ind w:left="422" w:hangingChars="200" w:hanging="422"/>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B21FF" w:rsidRPr="007E1715">
              <w:rPr>
                <w:rFonts w:asciiTheme="minorEastAsia" w:eastAsiaTheme="minorEastAsia" w:hAnsiTheme="minorEastAsia" w:hint="eastAsia"/>
                <w:b/>
                <w:noProof/>
              </w:rPr>
              <w:t>3</w:t>
            </w:r>
            <w:r w:rsidR="00F546AE" w:rsidRPr="007E1715">
              <w:rPr>
                <w:rFonts w:asciiTheme="minorEastAsia" w:eastAsiaTheme="minorEastAsia" w:hAnsiTheme="minorEastAsia" w:hint="eastAsia"/>
                <w:b/>
                <w:noProof/>
              </w:rPr>
              <w:t>3</w:t>
            </w:r>
            <w:r w:rsidRPr="007E1715">
              <w:rPr>
                <w:rFonts w:asciiTheme="minorEastAsia" w:eastAsiaTheme="minorEastAsia" w:hAnsiTheme="minorEastAsia" w:hint="eastAsia"/>
                <w:b/>
                <w:noProof/>
              </w:rPr>
              <w:t xml:space="preserve">　秘密保持等</w:t>
            </w:r>
          </w:p>
          <w:p w:rsidR="0011257A" w:rsidRPr="007E1715" w:rsidRDefault="008A0146" w:rsidP="008A0146">
            <w:pPr>
              <w:ind w:left="630" w:hangingChars="300" w:hanging="630"/>
              <w:rPr>
                <w:rFonts w:asciiTheme="minorEastAsia" w:eastAsiaTheme="minorEastAsia" w:hAnsiTheme="minorEastAsia"/>
                <w:noProof/>
              </w:rPr>
            </w:pPr>
            <w:r w:rsidRPr="007E1715">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7E1715" w:rsidRDefault="0011257A" w:rsidP="0011257A">
            <w:pPr>
              <w:ind w:left="420" w:hangingChars="200" w:hanging="420"/>
              <w:rPr>
                <w:rFonts w:asciiTheme="minorEastAsia" w:eastAsiaTheme="minorEastAsia" w:hAnsiTheme="minorEastAsia"/>
                <w:noProof/>
              </w:rPr>
            </w:pPr>
          </w:p>
          <w:p w:rsidR="001C0B05" w:rsidRPr="007E1715" w:rsidRDefault="008A0146" w:rsidP="008A0146">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7E1715">
              <w:rPr>
                <w:rFonts w:asciiTheme="minorEastAsia" w:eastAsiaTheme="minorEastAsia" w:hAnsiTheme="minorEastAsia" w:hint="eastAsia"/>
                <w:szCs w:val="21"/>
              </w:rPr>
              <w:t>従業員との雇用契約時に取り決めを行う等の</w:t>
            </w:r>
            <w:r w:rsidRPr="007E1715">
              <w:rPr>
                <w:rFonts w:asciiTheme="minorEastAsia" w:eastAsiaTheme="minorEastAsia" w:hAnsiTheme="minorEastAsia" w:hint="eastAsia"/>
                <w:noProof/>
              </w:rPr>
              <w:t>必要な措置を講じているか。</w:t>
            </w:r>
          </w:p>
          <w:p w:rsidR="00A07CA4" w:rsidRPr="007E1715" w:rsidRDefault="00A07CA4" w:rsidP="008A0146">
            <w:pPr>
              <w:ind w:leftChars="200" w:left="630" w:hangingChars="100" w:hanging="210"/>
              <w:rPr>
                <w:rFonts w:asciiTheme="minorEastAsia" w:eastAsiaTheme="minorEastAsia" w:hAnsiTheme="minorEastAsia"/>
                <w:noProof/>
              </w:rPr>
            </w:pPr>
          </w:p>
          <w:p w:rsidR="008A0146" w:rsidRPr="007E1715" w:rsidRDefault="008A0146" w:rsidP="00AB21FF">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Pr="007E1715" w:rsidRDefault="008A0146" w:rsidP="00343F36">
            <w:pPr>
              <w:rPr>
                <w:rFonts w:asciiTheme="minorEastAsia" w:eastAsiaTheme="minorEastAsia" w:hAnsiTheme="minorEastAsia"/>
                <w:noProof/>
              </w:rPr>
            </w:pPr>
          </w:p>
          <w:p w:rsidR="008A0146" w:rsidRPr="007E1715" w:rsidRDefault="008A0146" w:rsidP="008A0146">
            <w:pPr>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767CF" w:rsidRPr="007E1715">
              <w:rPr>
                <w:rFonts w:asciiTheme="minorEastAsia" w:eastAsiaTheme="minorEastAsia" w:hAnsiTheme="minorEastAsia" w:hint="eastAsia"/>
                <w:b/>
                <w:noProof/>
              </w:rPr>
              <w:t>3</w:t>
            </w:r>
            <w:r w:rsidR="00F546AE" w:rsidRPr="007E1715">
              <w:rPr>
                <w:rFonts w:asciiTheme="minorEastAsia" w:eastAsiaTheme="minorEastAsia" w:hAnsiTheme="minorEastAsia" w:hint="eastAsia"/>
                <w:b/>
                <w:noProof/>
              </w:rPr>
              <w:t>4</w:t>
            </w:r>
            <w:r w:rsidRPr="007E1715">
              <w:rPr>
                <w:rFonts w:asciiTheme="minorEastAsia" w:eastAsiaTheme="minorEastAsia" w:hAnsiTheme="minorEastAsia" w:hint="eastAsia"/>
                <w:b/>
                <w:noProof/>
              </w:rPr>
              <w:t xml:space="preserve">　居宅介護支援事業者に対する利益供与の禁止</w:t>
            </w:r>
          </w:p>
          <w:p w:rsidR="008A0146" w:rsidRPr="007E1715" w:rsidRDefault="008A0146" w:rsidP="00AB21F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介護支援事業者又はその従業者に対し、利用者に対して特定の事業者によるサービスを利用さ</w:t>
            </w:r>
            <w:r w:rsidR="00641FB4" w:rsidRPr="007E1715">
              <w:rPr>
                <w:rFonts w:asciiTheme="minorEastAsia" w:eastAsiaTheme="minorEastAsia" w:hAnsiTheme="minorEastAsia" w:hint="eastAsia"/>
              </w:rPr>
              <w:t>せることの対償として、金品その他の財産上の利益を供与していない</w:t>
            </w:r>
            <w:r w:rsidRPr="007E1715">
              <w:rPr>
                <w:rFonts w:asciiTheme="minorEastAsia" w:eastAsiaTheme="minorEastAsia" w:hAnsiTheme="minorEastAsia" w:hint="eastAsia"/>
              </w:rPr>
              <w:t>か。</w:t>
            </w:r>
          </w:p>
          <w:p w:rsidR="00AB21FF" w:rsidRPr="007E1715" w:rsidRDefault="00576521" w:rsidP="00A07CA4">
            <w:pPr>
              <w:ind w:firstLineChars="200" w:firstLine="420"/>
              <w:rPr>
                <w:rFonts w:asciiTheme="minorEastAsia" w:eastAsiaTheme="minorEastAsia" w:hAnsiTheme="minorEastAsia"/>
              </w:rPr>
            </w:pPr>
            <w:r w:rsidRPr="007E1715">
              <w:rPr>
                <w:rFonts w:asciiTheme="minorEastAsia" w:eastAsiaTheme="minorEastAsia" w:hAnsiTheme="minorEastAsia" w:hint="eastAsia"/>
              </w:rPr>
              <w:t>【利益を供与していなければ、「いない」を選択】</w:t>
            </w:r>
          </w:p>
          <w:p w:rsidR="00A07CA4" w:rsidRPr="007E1715" w:rsidRDefault="00A07CA4" w:rsidP="00A07CA4">
            <w:pPr>
              <w:ind w:firstLineChars="200" w:firstLine="420"/>
              <w:rPr>
                <w:rFonts w:asciiTheme="minorEastAsia" w:eastAsiaTheme="minorEastAsia" w:hAnsiTheme="minorEastAsia"/>
              </w:rPr>
            </w:pPr>
          </w:p>
          <w:p w:rsidR="00641FB4" w:rsidRPr="007E1715" w:rsidRDefault="00A767CF" w:rsidP="00641FB4">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5</w:t>
            </w:r>
            <w:r w:rsidR="00641FB4" w:rsidRPr="007E1715">
              <w:rPr>
                <w:rFonts w:asciiTheme="minorEastAsia" w:eastAsiaTheme="minorEastAsia" w:hAnsiTheme="minorEastAsia" w:hint="eastAsia"/>
                <w:b/>
              </w:rPr>
              <w:t xml:space="preserve">　苦情解決</w:t>
            </w:r>
          </w:p>
          <w:p w:rsidR="008A0146"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7E1715">
              <w:rPr>
                <w:rFonts w:asciiTheme="minorEastAsia" w:eastAsiaTheme="minorEastAsia" w:hAnsiTheme="minorEastAsia" w:hint="eastAsia"/>
              </w:rPr>
              <w:t xml:space="preserve">　　必要な措置とは…</w:t>
            </w:r>
          </w:p>
          <w:p w:rsidR="00641FB4" w:rsidRPr="007E1715" w:rsidRDefault="00641FB4" w:rsidP="00641FB4">
            <w:pPr>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BD731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相</w:t>
            </w:r>
            <w:r w:rsidRPr="007E1715">
              <w:rPr>
                <w:rFonts w:asciiTheme="minorEastAsia" w:eastAsiaTheme="minorEastAsia" w:hAnsiTheme="minorEastAsia" w:hint="eastAsia"/>
                <w:szCs w:val="21"/>
              </w:rPr>
              <w:t>談窓口　　イ　処理体制の整備　　ウ　　掲示等</w:t>
            </w:r>
          </w:p>
          <w:p w:rsidR="00641FB4" w:rsidRDefault="00641FB4"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エ　重要事項説明書への記載（２④参照）</w:t>
            </w:r>
            <w:r w:rsidRPr="007E1715">
              <w:rPr>
                <w:rFonts w:asciiTheme="minorEastAsia" w:eastAsiaTheme="minorEastAsia" w:hAnsiTheme="minorEastAsia"/>
                <w:szCs w:val="21"/>
              </w:rPr>
              <w:tab/>
            </w:r>
          </w:p>
          <w:p w:rsidR="001C7C53" w:rsidRDefault="001C7C53" w:rsidP="00BD731F">
            <w:pPr>
              <w:ind w:firstLineChars="300" w:firstLine="630"/>
              <w:rPr>
                <w:rFonts w:asciiTheme="minorEastAsia" w:eastAsiaTheme="minorEastAsia" w:hAnsiTheme="minorEastAsia"/>
                <w:szCs w:val="21"/>
              </w:rPr>
            </w:pPr>
          </w:p>
          <w:p w:rsidR="001C7C53" w:rsidRPr="007E1715" w:rsidRDefault="001C7C53" w:rsidP="00BD731F">
            <w:pPr>
              <w:ind w:firstLineChars="300" w:firstLine="630"/>
              <w:rPr>
                <w:rFonts w:asciiTheme="minorEastAsia" w:eastAsiaTheme="minorEastAsia" w:hAnsiTheme="minorEastAsia"/>
                <w:szCs w:val="21"/>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②　苦情を受け付けた場合に</w:t>
            </w:r>
            <w:r w:rsidR="00AF42F3" w:rsidRPr="007E1715">
              <w:rPr>
                <w:rFonts w:asciiTheme="minorEastAsia" w:eastAsiaTheme="minorEastAsia" w:hAnsiTheme="minorEastAsia" w:hint="eastAsia"/>
              </w:rPr>
              <w:t>は、当該苦情受付日、その内容等を記録しているか。なお当該記録は５</w:t>
            </w:r>
            <w:r w:rsidRPr="007E1715">
              <w:rPr>
                <w:rFonts w:asciiTheme="minorEastAsia" w:eastAsiaTheme="minorEastAsia" w:hAnsiTheme="minorEastAsia" w:hint="eastAsia"/>
              </w:rPr>
              <w:t>年間保管すること。</w: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7E1715" w:rsidRDefault="008C3EC6" w:rsidP="00641FB4">
            <w:pPr>
              <w:ind w:left="630" w:hangingChars="300" w:hanging="63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9957</wp:posOffset>
                      </wp:positionH>
                      <wp:positionV relativeFrom="paragraph">
                        <wp:posOffset>15694</wp:posOffset>
                      </wp:positionV>
                      <wp:extent cx="5257800" cy="1077685"/>
                      <wp:effectExtent l="0" t="0" r="0" b="825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77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1C7C53" w:rsidTr="00DA69A7">
                                    <w:trPr>
                                      <w:trHeight w:val="253"/>
                                    </w:trPr>
                                    <w:tc>
                                      <w:tcPr>
                                        <w:tcW w:w="3599" w:type="dxa"/>
                                      </w:tcPr>
                                      <w:p w:rsidR="001C7C53" w:rsidRDefault="001C7C53" w:rsidP="003A2888">
                                        <w:pPr>
                                          <w:jc w:val="center"/>
                                        </w:pPr>
                                        <w:r w:rsidRPr="00481FDF">
                                          <w:rPr>
                                            <w:rFonts w:hint="eastAsia"/>
                                          </w:rPr>
                                          <w:t>主な指導内容</w:t>
                                        </w:r>
                                      </w:p>
                                    </w:tc>
                                    <w:tc>
                                      <w:tcPr>
                                        <w:tcW w:w="4319" w:type="dxa"/>
                                      </w:tcPr>
                                      <w:p w:rsidR="001C7C53" w:rsidRDefault="001C7C53" w:rsidP="003A2888">
                                        <w:pPr>
                                          <w:jc w:val="center"/>
                                        </w:pPr>
                                        <w:r>
                                          <w:rPr>
                                            <w:rFonts w:hint="eastAsia"/>
                                          </w:rPr>
                                          <w:t>改善状況</w:t>
                                        </w:r>
                                      </w:p>
                                    </w:tc>
                                  </w:tr>
                                  <w:tr w:rsidR="001C7C53" w:rsidTr="001C7C53">
                                    <w:trPr>
                                      <w:trHeight w:val="1205"/>
                                    </w:trPr>
                                    <w:tc>
                                      <w:tcPr>
                                        <w:tcW w:w="3599" w:type="dxa"/>
                                      </w:tcPr>
                                      <w:p w:rsidR="001C7C53" w:rsidRDefault="001C7C53"/>
                                      <w:p w:rsidR="001C7C53" w:rsidRDefault="001C7C53"/>
                                    </w:tc>
                                    <w:tc>
                                      <w:tcPr>
                                        <w:tcW w:w="4319" w:type="dxa"/>
                                      </w:tcPr>
                                      <w:p w:rsidR="001C7C53" w:rsidRDefault="001C7C53"/>
                                      <w:p w:rsidR="001C7C53" w:rsidRDefault="001C7C53"/>
                                    </w:tc>
                                  </w:tr>
                                </w:tbl>
                                <w:p w:rsidR="001C7C53" w:rsidRDefault="001C7C53" w:rsidP="00641FB4"/>
                                <w:p w:rsidR="001C7C53" w:rsidRDefault="001C7C53"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1.55pt;margin-top:1.25pt;width:414pt;height:8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s+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nvRdEsnlo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1C7C53" w:rsidTr="00DA69A7">
                              <w:trPr>
                                <w:trHeight w:val="253"/>
                              </w:trPr>
                              <w:tc>
                                <w:tcPr>
                                  <w:tcW w:w="3599" w:type="dxa"/>
                                </w:tcPr>
                                <w:p w:rsidR="001C7C53" w:rsidRDefault="001C7C53" w:rsidP="003A2888">
                                  <w:pPr>
                                    <w:jc w:val="center"/>
                                  </w:pPr>
                                  <w:r w:rsidRPr="00481FDF">
                                    <w:rPr>
                                      <w:rFonts w:hint="eastAsia"/>
                                    </w:rPr>
                                    <w:t>主な指導内容</w:t>
                                  </w:r>
                                </w:p>
                              </w:tc>
                              <w:tc>
                                <w:tcPr>
                                  <w:tcW w:w="4319" w:type="dxa"/>
                                </w:tcPr>
                                <w:p w:rsidR="001C7C53" w:rsidRDefault="001C7C53" w:rsidP="003A2888">
                                  <w:pPr>
                                    <w:jc w:val="center"/>
                                  </w:pPr>
                                  <w:r>
                                    <w:rPr>
                                      <w:rFonts w:hint="eastAsia"/>
                                    </w:rPr>
                                    <w:t>改善状況</w:t>
                                  </w:r>
                                </w:p>
                              </w:tc>
                            </w:tr>
                            <w:tr w:rsidR="001C7C53" w:rsidTr="001C7C53">
                              <w:trPr>
                                <w:trHeight w:val="1205"/>
                              </w:trPr>
                              <w:tc>
                                <w:tcPr>
                                  <w:tcW w:w="3599" w:type="dxa"/>
                                </w:tcPr>
                                <w:p w:rsidR="001C7C53" w:rsidRDefault="001C7C53"/>
                                <w:p w:rsidR="001C7C53" w:rsidRDefault="001C7C53"/>
                              </w:tc>
                              <w:tc>
                                <w:tcPr>
                                  <w:tcW w:w="4319" w:type="dxa"/>
                                </w:tcPr>
                                <w:p w:rsidR="001C7C53" w:rsidRDefault="001C7C53"/>
                                <w:p w:rsidR="001C7C53" w:rsidRDefault="001C7C53"/>
                              </w:tc>
                            </w:tr>
                          </w:tbl>
                          <w:p w:rsidR="001C7C53" w:rsidRDefault="001C7C53" w:rsidP="00641FB4"/>
                          <w:p w:rsidR="001C7C53" w:rsidRDefault="001C7C53" w:rsidP="00641FB4"/>
                        </w:txbxContent>
                      </v:textbox>
                    </v:shape>
                  </w:pict>
                </mc:Fallback>
              </mc:AlternateContent>
            </w:r>
          </w:p>
          <w:p w:rsidR="00641FB4" w:rsidRPr="007E1715" w:rsidRDefault="00641FB4" w:rsidP="00641FB4">
            <w:pPr>
              <w:ind w:left="630" w:hangingChars="300" w:hanging="630"/>
              <w:rPr>
                <w:rFonts w:asciiTheme="minorEastAsia" w:eastAsiaTheme="minorEastAsia" w:hAnsiTheme="minorEastAsia"/>
              </w:rPr>
            </w:pPr>
          </w:p>
          <w:p w:rsidR="00641FB4" w:rsidRPr="007E1715" w:rsidRDefault="00641FB4" w:rsidP="00641FB4">
            <w:pPr>
              <w:ind w:left="630" w:hangingChars="300" w:hanging="63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343F36" w:rsidRPr="007E1715" w:rsidRDefault="00343F36" w:rsidP="00641FB4">
            <w:pPr>
              <w:ind w:leftChars="200" w:left="630" w:hangingChars="100" w:hanging="210"/>
              <w:rPr>
                <w:rFonts w:asciiTheme="minorEastAsia" w:eastAsiaTheme="minorEastAsia" w:hAnsiTheme="minorEastAsia"/>
              </w:rPr>
            </w:pPr>
          </w:p>
          <w:p w:rsidR="00672F98" w:rsidRPr="007E1715" w:rsidRDefault="00672F98" w:rsidP="00641FB4">
            <w:pPr>
              <w:ind w:leftChars="200" w:left="630" w:hangingChars="100" w:hanging="210"/>
              <w:rPr>
                <w:rFonts w:asciiTheme="minorEastAsia" w:eastAsiaTheme="minorEastAsia" w:hAnsiTheme="minorEastAsia"/>
              </w:rPr>
            </w:pPr>
          </w:p>
          <w:p w:rsidR="00672F98" w:rsidRPr="007E1715" w:rsidRDefault="00672F98" w:rsidP="004F5422">
            <w:pPr>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④　</w:t>
            </w:r>
            <w:r w:rsidRPr="007E1715">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179</wp:posOffset>
                      </wp:positionH>
                      <wp:positionV relativeFrom="paragraph">
                        <wp:posOffset>44414</wp:posOffset>
                      </wp:positionV>
                      <wp:extent cx="5257800" cy="1268083"/>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80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C7C53" w:rsidTr="001C7C53">
                                    <w:trPr>
                                      <w:trHeight w:val="345"/>
                                    </w:trPr>
                                    <w:tc>
                                      <w:tcPr>
                                        <w:tcW w:w="3600" w:type="dxa"/>
                                      </w:tcPr>
                                      <w:p w:rsidR="001C7C53" w:rsidRDefault="001C7C53" w:rsidP="003A2888">
                                        <w:pPr>
                                          <w:jc w:val="center"/>
                                        </w:pPr>
                                        <w:r>
                                          <w:rPr>
                                            <w:rFonts w:hint="eastAsia"/>
                                          </w:rPr>
                                          <w:t>調査・あっせん内容</w:t>
                                        </w:r>
                                      </w:p>
                                    </w:tc>
                                    <w:tc>
                                      <w:tcPr>
                                        <w:tcW w:w="4320" w:type="dxa"/>
                                      </w:tcPr>
                                      <w:p w:rsidR="001C7C53" w:rsidRDefault="001C7C53" w:rsidP="003A2888">
                                        <w:pPr>
                                          <w:jc w:val="center"/>
                                        </w:pPr>
                                        <w:r>
                                          <w:rPr>
                                            <w:rFonts w:hint="eastAsia"/>
                                          </w:rPr>
                                          <w:t>対応状況</w:t>
                                        </w:r>
                                      </w:p>
                                    </w:tc>
                                  </w:tr>
                                  <w:tr w:rsidR="001C7C53" w:rsidTr="001C7C53">
                                    <w:trPr>
                                      <w:trHeight w:val="1486"/>
                                    </w:trPr>
                                    <w:tc>
                                      <w:tcPr>
                                        <w:tcW w:w="3600" w:type="dxa"/>
                                      </w:tcPr>
                                      <w:p w:rsidR="001C7C53" w:rsidRDefault="001C7C53"/>
                                      <w:p w:rsidR="001C7C53" w:rsidRDefault="001C7C53"/>
                                    </w:tc>
                                    <w:tc>
                                      <w:tcPr>
                                        <w:tcW w:w="4320" w:type="dxa"/>
                                      </w:tcPr>
                                      <w:p w:rsidR="001C7C53" w:rsidRDefault="001C7C53"/>
                                      <w:p w:rsidR="001C7C53" w:rsidRDefault="001C7C53"/>
                                    </w:tc>
                                  </w:tr>
                                </w:tbl>
                                <w:p w:rsidR="001C7C53" w:rsidRDefault="001C7C53" w:rsidP="00641FB4"/>
                                <w:p w:rsidR="001C7C53" w:rsidRDefault="001C7C53" w:rsidP="00641FB4"/>
                                <w:p w:rsidR="001C7C53" w:rsidRDefault="001C7C53"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05pt;margin-top:3.5pt;width:414pt;height:9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1P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kfzGIvn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C7C53" w:rsidTr="001C7C53">
                              <w:trPr>
                                <w:trHeight w:val="345"/>
                              </w:trPr>
                              <w:tc>
                                <w:tcPr>
                                  <w:tcW w:w="3600" w:type="dxa"/>
                                </w:tcPr>
                                <w:p w:rsidR="001C7C53" w:rsidRDefault="001C7C53" w:rsidP="003A2888">
                                  <w:pPr>
                                    <w:jc w:val="center"/>
                                  </w:pPr>
                                  <w:r>
                                    <w:rPr>
                                      <w:rFonts w:hint="eastAsia"/>
                                    </w:rPr>
                                    <w:t>調査・あっせん内容</w:t>
                                  </w:r>
                                </w:p>
                              </w:tc>
                              <w:tc>
                                <w:tcPr>
                                  <w:tcW w:w="4320" w:type="dxa"/>
                                </w:tcPr>
                                <w:p w:rsidR="001C7C53" w:rsidRDefault="001C7C53" w:rsidP="003A2888">
                                  <w:pPr>
                                    <w:jc w:val="center"/>
                                  </w:pPr>
                                  <w:r>
                                    <w:rPr>
                                      <w:rFonts w:hint="eastAsia"/>
                                    </w:rPr>
                                    <w:t>対応状況</w:t>
                                  </w:r>
                                </w:p>
                              </w:tc>
                            </w:tr>
                            <w:tr w:rsidR="001C7C53" w:rsidTr="001C7C53">
                              <w:trPr>
                                <w:trHeight w:val="1486"/>
                              </w:trPr>
                              <w:tc>
                                <w:tcPr>
                                  <w:tcW w:w="3600" w:type="dxa"/>
                                </w:tcPr>
                                <w:p w:rsidR="001C7C53" w:rsidRDefault="001C7C53"/>
                                <w:p w:rsidR="001C7C53" w:rsidRDefault="001C7C53"/>
                              </w:tc>
                              <w:tc>
                                <w:tcPr>
                                  <w:tcW w:w="4320" w:type="dxa"/>
                                </w:tcPr>
                                <w:p w:rsidR="001C7C53" w:rsidRDefault="001C7C53"/>
                                <w:p w:rsidR="001C7C53" w:rsidRDefault="001C7C53"/>
                              </w:tc>
                            </w:tr>
                          </w:tbl>
                          <w:p w:rsidR="001C7C53" w:rsidRDefault="001C7C53" w:rsidP="00641FB4"/>
                          <w:p w:rsidR="001C7C53" w:rsidRDefault="001C7C53" w:rsidP="00641FB4"/>
                          <w:p w:rsidR="001C7C53" w:rsidRDefault="001C7C53" w:rsidP="00641FB4"/>
                        </w:txbxContent>
                      </v:textbox>
                    </v:shape>
                  </w:pict>
                </mc:Fallback>
              </mc:AlternateContent>
            </w:r>
          </w:p>
          <w:p w:rsidR="00641FB4" w:rsidRPr="007E1715" w:rsidRDefault="00641FB4" w:rsidP="00641FB4">
            <w:pPr>
              <w:rPr>
                <w:rFonts w:asciiTheme="minorEastAsia" w:eastAsiaTheme="minorEastAsia" w:hAnsiTheme="minorEastAsia"/>
              </w:rPr>
            </w:pPr>
          </w:p>
          <w:p w:rsidR="00641FB4" w:rsidRPr="007E1715" w:rsidRDefault="00641FB4" w:rsidP="00641FB4">
            <w:pPr>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343F36" w:rsidRPr="007E1715" w:rsidRDefault="00343F36" w:rsidP="00641FB4">
            <w:pPr>
              <w:ind w:firstLineChars="100" w:firstLine="210"/>
              <w:rPr>
                <w:rFonts w:asciiTheme="minorEastAsia" w:eastAsiaTheme="minorEastAsia" w:hAnsiTheme="minorEastAsia"/>
              </w:rPr>
            </w:pPr>
          </w:p>
          <w:p w:rsidR="004F5422" w:rsidRPr="007E1715" w:rsidRDefault="004F5422" w:rsidP="00704B9F">
            <w:pPr>
              <w:rPr>
                <w:rFonts w:asciiTheme="minorEastAsia" w:eastAsiaTheme="minorEastAsia" w:hAnsiTheme="minorEastAsia"/>
                <w:b/>
              </w:rPr>
            </w:pPr>
          </w:p>
          <w:p w:rsidR="00641FB4" w:rsidRPr="007E1715" w:rsidRDefault="00A767CF" w:rsidP="00641FB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6</w:t>
            </w:r>
            <w:r w:rsidR="00E87240" w:rsidRPr="007E1715">
              <w:rPr>
                <w:rFonts w:asciiTheme="minorEastAsia" w:eastAsiaTheme="minorEastAsia" w:hAnsiTheme="minorEastAsia" w:hint="eastAsia"/>
                <w:b/>
              </w:rPr>
              <w:t xml:space="preserve">　事故発生時の対応</w:t>
            </w:r>
          </w:p>
          <w:p w:rsidR="00641FB4" w:rsidRPr="007E1715" w:rsidRDefault="002576A1" w:rsidP="002576A1">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w:t>
            </w:r>
            <w:r w:rsidR="00BF6F24">
              <w:rPr>
                <w:rFonts w:asciiTheme="minorEastAsia" w:eastAsiaTheme="minorEastAsia" w:hAnsiTheme="minorEastAsia" w:hint="eastAsia"/>
              </w:rPr>
              <w:t xml:space="preserve">　利用者に対するサービスの提供により事故が発生した場合は、岡崎市</w:t>
            </w:r>
            <w:r w:rsidRPr="007E1715">
              <w:rPr>
                <w:rFonts w:asciiTheme="minorEastAsia" w:eastAsiaTheme="minorEastAsia" w:hAnsiTheme="minorEastAsia" w:hint="eastAsia"/>
              </w:rPr>
              <w:t>、当該利用者の家族、当該利用者に係る居宅介護支援</w:t>
            </w:r>
            <w:r w:rsidR="00DA69A7" w:rsidRPr="007E1715">
              <w:rPr>
                <w:rFonts w:asciiTheme="minorEastAsia" w:eastAsiaTheme="minorEastAsia" w:hAnsiTheme="minorEastAsia" w:hint="eastAsia"/>
              </w:rPr>
              <w:t>事業者等に連絡を行うとともに、必要な措置を講じている</w:t>
            </w:r>
            <w:r w:rsidRPr="007E1715">
              <w:rPr>
                <w:rFonts w:asciiTheme="minorEastAsia" w:eastAsiaTheme="minorEastAsia" w:hAnsiTheme="minorEastAsia" w:hint="eastAsia"/>
              </w:rPr>
              <w:t>か。</w:t>
            </w:r>
          </w:p>
          <w:p w:rsidR="00641FB4" w:rsidRPr="007E1715" w:rsidRDefault="00672F9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8565</wp:posOffset>
                      </wp:positionH>
                      <wp:positionV relativeFrom="paragraph">
                        <wp:posOffset>98381</wp:posOffset>
                      </wp:positionV>
                      <wp:extent cx="5105400" cy="2668772"/>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687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C7C53" w:rsidTr="00672F98">
                                    <w:trPr>
                                      <w:trHeight w:val="345"/>
                                    </w:trPr>
                                    <w:tc>
                                      <w:tcPr>
                                        <w:tcW w:w="2559" w:type="dxa"/>
                                      </w:tcPr>
                                      <w:p w:rsidR="001C7C53" w:rsidRDefault="001C7C53" w:rsidP="009661EF">
                                        <w:pPr>
                                          <w:jc w:val="center"/>
                                        </w:pPr>
                                        <w:r>
                                          <w:rPr>
                                            <w:rFonts w:hint="eastAsia"/>
                                          </w:rPr>
                                          <w:t>事故の概要</w:t>
                                        </w:r>
                                      </w:p>
                                    </w:tc>
                                    <w:tc>
                                      <w:tcPr>
                                        <w:tcW w:w="2459" w:type="dxa"/>
                                      </w:tcPr>
                                      <w:p w:rsidR="001C7C53" w:rsidRDefault="001C7C53" w:rsidP="009661EF">
                                        <w:pPr>
                                          <w:jc w:val="center"/>
                                        </w:pPr>
                                        <w:r>
                                          <w:rPr>
                                            <w:rFonts w:hint="eastAsia"/>
                                          </w:rPr>
                                          <w:t>処置</w:t>
                                        </w:r>
                                      </w:p>
                                    </w:tc>
                                    <w:tc>
                                      <w:tcPr>
                                        <w:tcW w:w="2920" w:type="dxa"/>
                                      </w:tcPr>
                                      <w:p w:rsidR="001C7C53" w:rsidRDefault="001C7C53" w:rsidP="009661EF">
                                        <w:pPr>
                                          <w:jc w:val="center"/>
                                        </w:pPr>
                                        <w:r>
                                          <w:rPr>
                                            <w:rFonts w:hint="eastAsia"/>
                                          </w:rPr>
                                          <w:t>再発防止対策</w:t>
                                        </w:r>
                                      </w:p>
                                    </w:tc>
                                  </w:tr>
                                  <w:tr w:rsidR="001C7C53" w:rsidTr="00FD58E5">
                                    <w:trPr>
                                      <w:trHeight w:val="3747"/>
                                    </w:trPr>
                                    <w:tc>
                                      <w:tcPr>
                                        <w:tcW w:w="2559" w:type="dxa"/>
                                      </w:tcPr>
                                      <w:p w:rsidR="001C7C53" w:rsidRDefault="001C7C53"/>
                                    </w:tc>
                                    <w:tc>
                                      <w:tcPr>
                                        <w:tcW w:w="2459" w:type="dxa"/>
                                      </w:tcPr>
                                      <w:p w:rsidR="001C7C53" w:rsidRDefault="001C7C53"/>
                                    </w:tc>
                                    <w:tc>
                                      <w:tcPr>
                                        <w:tcW w:w="2920" w:type="dxa"/>
                                      </w:tcPr>
                                      <w:p w:rsidR="001C7C53" w:rsidRDefault="001C7C53"/>
                                    </w:tc>
                                  </w:tr>
                                </w:tbl>
                                <w:p w:rsidR="001C7C53" w:rsidRDefault="001C7C53"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65pt;margin-top:7.75pt;width:402pt;height:21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bjAQMAAFw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C7C53" w:rsidTr="00672F98">
                              <w:trPr>
                                <w:trHeight w:val="345"/>
                              </w:trPr>
                              <w:tc>
                                <w:tcPr>
                                  <w:tcW w:w="2559" w:type="dxa"/>
                                </w:tcPr>
                                <w:p w:rsidR="001C7C53" w:rsidRDefault="001C7C53" w:rsidP="009661EF">
                                  <w:pPr>
                                    <w:jc w:val="center"/>
                                  </w:pPr>
                                  <w:r>
                                    <w:rPr>
                                      <w:rFonts w:hint="eastAsia"/>
                                    </w:rPr>
                                    <w:t>事故の概要</w:t>
                                  </w:r>
                                </w:p>
                              </w:tc>
                              <w:tc>
                                <w:tcPr>
                                  <w:tcW w:w="2459" w:type="dxa"/>
                                </w:tcPr>
                                <w:p w:rsidR="001C7C53" w:rsidRDefault="001C7C53" w:rsidP="009661EF">
                                  <w:pPr>
                                    <w:jc w:val="center"/>
                                  </w:pPr>
                                  <w:r>
                                    <w:rPr>
                                      <w:rFonts w:hint="eastAsia"/>
                                    </w:rPr>
                                    <w:t>処置</w:t>
                                  </w:r>
                                </w:p>
                              </w:tc>
                              <w:tc>
                                <w:tcPr>
                                  <w:tcW w:w="2920" w:type="dxa"/>
                                </w:tcPr>
                                <w:p w:rsidR="001C7C53" w:rsidRDefault="001C7C53" w:rsidP="009661EF">
                                  <w:pPr>
                                    <w:jc w:val="center"/>
                                  </w:pPr>
                                  <w:r>
                                    <w:rPr>
                                      <w:rFonts w:hint="eastAsia"/>
                                    </w:rPr>
                                    <w:t>再発防止対策</w:t>
                                  </w:r>
                                </w:p>
                              </w:tc>
                            </w:tr>
                            <w:tr w:rsidR="001C7C53" w:rsidTr="00FD58E5">
                              <w:trPr>
                                <w:trHeight w:val="3747"/>
                              </w:trPr>
                              <w:tc>
                                <w:tcPr>
                                  <w:tcW w:w="2559" w:type="dxa"/>
                                </w:tcPr>
                                <w:p w:rsidR="001C7C53" w:rsidRDefault="001C7C53"/>
                              </w:tc>
                              <w:tc>
                                <w:tcPr>
                                  <w:tcW w:w="2459" w:type="dxa"/>
                                </w:tcPr>
                                <w:p w:rsidR="001C7C53" w:rsidRDefault="001C7C53"/>
                              </w:tc>
                              <w:tc>
                                <w:tcPr>
                                  <w:tcW w:w="2920" w:type="dxa"/>
                                </w:tcPr>
                                <w:p w:rsidR="001C7C53" w:rsidRDefault="001C7C53"/>
                              </w:tc>
                            </w:tr>
                          </w:tbl>
                          <w:p w:rsidR="001C7C53" w:rsidRDefault="001C7C53" w:rsidP="002576A1"/>
                        </w:txbxContent>
                      </v:textbox>
                    </v:shape>
                  </w:pict>
                </mc:Fallback>
              </mc:AlternateConten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2576A1" w:rsidRPr="007E1715" w:rsidRDefault="002576A1" w:rsidP="00641FB4">
            <w:pPr>
              <w:ind w:firstLineChars="100" w:firstLine="210"/>
              <w:rPr>
                <w:rFonts w:asciiTheme="minorEastAsia" w:eastAsiaTheme="minorEastAsia" w:hAnsiTheme="minorEastAsia"/>
              </w:rPr>
            </w:pPr>
          </w:p>
          <w:p w:rsidR="005F12F2" w:rsidRPr="007E1715" w:rsidRDefault="005F12F2" w:rsidP="002576A1">
            <w:pPr>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Default="00DA69A7" w:rsidP="002576A1">
            <w:pPr>
              <w:ind w:leftChars="200" w:left="630" w:hangingChars="100" w:hanging="210"/>
              <w:rPr>
                <w:rFonts w:asciiTheme="minorEastAsia" w:eastAsiaTheme="minorEastAsia" w:hAnsiTheme="minorEastAsia"/>
                <w:szCs w:val="21"/>
              </w:rPr>
            </w:pPr>
          </w:p>
          <w:p w:rsidR="001C7C53" w:rsidRPr="007E1715" w:rsidRDefault="001C7C53" w:rsidP="002576A1">
            <w:pPr>
              <w:ind w:leftChars="200" w:left="630" w:hangingChars="100" w:hanging="210"/>
              <w:rPr>
                <w:rFonts w:asciiTheme="minorEastAsia" w:eastAsiaTheme="minorEastAsia" w:hAnsiTheme="minorEastAsia"/>
                <w:szCs w:val="21"/>
              </w:rPr>
            </w:pPr>
          </w:p>
          <w:p w:rsidR="002576A1" w:rsidRPr="007E1715" w:rsidRDefault="00AF42F3"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noProof/>
              </w:rPr>
              <w:lastRenderedPageBreak/>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E1715">
              <w:rPr>
                <w:rFonts w:asciiTheme="minorEastAsia" w:eastAsiaTheme="minorEastAsia" w:hAnsiTheme="minorEastAsia" w:hint="eastAsia"/>
                <w:szCs w:val="21"/>
              </w:rPr>
              <w:t>②</w:t>
            </w:r>
            <w:r w:rsidR="005F12F2" w:rsidRPr="007E1715">
              <w:rPr>
                <w:rFonts w:asciiTheme="minorEastAsia" w:eastAsiaTheme="minorEastAsia" w:hAnsiTheme="minorEastAsia" w:hint="eastAsia"/>
                <w:szCs w:val="21"/>
              </w:rPr>
              <w:t xml:space="preserve">　事故の状況及び事故に際して採った処置について、記録しているか。</w:t>
            </w:r>
          </w:p>
          <w:p w:rsidR="002576A1" w:rsidRPr="007E1715" w:rsidRDefault="00FD07EE" w:rsidP="005F12F2">
            <w:pPr>
              <w:ind w:leftChars="300" w:left="630"/>
              <w:rPr>
                <w:rFonts w:asciiTheme="minorEastAsia" w:eastAsiaTheme="minorEastAsia" w:hAnsiTheme="minorEastAsia"/>
                <w:szCs w:val="21"/>
                <w:u w:val="single"/>
              </w:rPr>
            </w:pPr>
            <w:r w:rsidRPr="007E1715">
              <w:rPr>
                <w:rFonts w:asciiTheme="minorEastAsia" w:eastAsiaTheme="minorEastAsia" w:hAnsiTheme="minorEastAsia" w:hint="eastAsia"/>
                <w:szCs w:val="21"/>
              </w:rPr>
              <w:t>ヒヤリハット含むを事故記録</w:t>
            </w:r>
            <w:r w:rsidR="005F12F2" w:rsidRPr="007E1715">
              <w:rPr>
                <w:rFonts w:asciiTheme="minorEastAsia" w:eastAsiaTheme="minorEastAsia" w:hAnsiTheme="minorEastAsia" w:hint="eastAsia"/>
                <w:szCs w:val="21"/>
              </w:rPr>
              <w:t>件数</w:t>
            </w:r>
            <w:r w:rsidRPr="007E1715">
              <w:rPr>
                <w:rFonts w:asciiTheme="minorEastAsia" w:eastAsiaTheme="minorEastAsia" w:hAnsiTheme="minorEastAsia" w:hint="eastAsia"/>
                <w:szCs w:val="21"/>
              </w:rPr>
              <w:t xml:space="preserve">　</w:t>
            </w:r>
            <w:r w:rsidR="00AF42F3" w:rsidRPr="007E1715">
              <w:rPr>
                <w:rFonts w:asciiTheme="minorEastAsia" w:eastAsiaTheme="minorEastAsia" w:hAnsiTheme="minorEastAsia" w:hint="eastAsia"/>
                <w:szCs w:val="21"/>
                <w:u w:val="single"/>
              </w:rPr>
              <w:t xml:space="preserve">　</w:t>
            </w:r>
            <w:r w:rsidR="005F12F2" w:rsidRPr="007E1715">
              <w:rPr>
                <w:rFonts w:asciiTheme="minorEastAsia" w:eastAsiaTheme="minorEastAsia" w:hAnsiTheme="minorEastAsia" w:hint="eastAsia"/>
                <w:szCs w:val="21"/>
                <w:u w:val="single"/>
              </w:rPr>
              <w:t xml:space="preserve">　　　件</w:t>
            </w:r>
            <w:r w:rsidR="00CC32AD" w:rsidRPr="007E1715">
              <w:rPr>
                <w:rFonts w:asciiTheme="minorEastAsia" w:eastAsiaTheme="minorEastAsia" w:hAnsiTheme="minorEastAsia" w:hint="eastAsia"/>
                <w:szCs w:val="21"/>
                <w:u w:val="single"/>
              </w:rPr>
              <w:t>（過去１年間</w:t>
            </w:r>
            <w:r w:rsidRPr="007E1715">
              <w:rPr>
                <w:rFonts w:asciiTheme="minorEastAsia" w:eastAsiaTheme="minorEastAsia" w:hAnsiTheme="minorEastAsia" w:hint="eastAsia"/>
                <w:szCs w:val="21"/>
                <w:u w:val="single"/>
              </w:rPr>
              <w:t>）</w:t>
            </w:r>
          </w:p>
          <w:p w:rsidR="005F12F2" w:rsidRPr="007E1715" w:rsidRDefault="005F12F2" w:rsidP="00FD07EE">
            <w:pPr>
              <w:ind w:leftChars="300" w:left="630"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うち</w:t>
            </w:r>
            <w:r w:rsidR="00FD07EE" w:rsidRPr="007E1715">
              <w:rPr>
                <w:rFonts w:asciiTheme="minorEastAsia" w:eastAsiaTheme="minorEastAsia" w:hAnsiTheme="minorEastAsia" w:hint="eastAsia"/>
                <w:szCs w:val="21"/>
              </w:rPr>
              <w:t xml:space="preserve">、保険者に報告した件数　</w:t>
            </w:r>
            <w:r w:rsidR="00FD07EE" w:rsidRPr="007E1715">
              <w:rPr>
                <w:rFonts w:asciiTheme="minorEastAsia" w:eastAsiaTheme="minorEastAsia" w:hAnsiTheme="minorEastAsia" w:hint="eastAsia"/>
                <w:szCs w:val="21"/>
                <w:u w:val="single"/>
              </w:rPr>
              <w:t xml:space="preserve">　　　　件</w:t>
            </w:r>
            <w:r w:rsidR="00FD07EE" w:rsidRPr="007E1715">
              <w:rPr>
                <w:rFonts w:asciiTheme="minorEastAsia" w:eastAsiaTheme="minorEastAsia" w:hAnsiTheme="minorEastAsia" w:hint="eastAsia"/>
                <w:szCs w:val="21"/>
              </w:rPr>
              <w:t xml:space="preserve">　　</w:t>
            </w:r>
          </w:p>
          <w:p w:rsidR="00DA69A7" w:rsidRPr="007E1715" w:rsidRDefault="00DA69A7" w:rsidP="00FD07EE">
            <w:pPr>
              <w:rPr>
                <w:rFonts w:asciiTheme="minorEastAsia" w:eastAsiaTheme="minorEastAsia" w:hAnsiTheme="minorEastAsia"/>
                <w:szCs w:val="21"/>
              </w:rPr>
            </w:pPr>
          </w:p>
          <w:p w:rsidR="002576A1" w:rsidRPr="007E1715" w:rsidRDefault="00CC32AD"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③　賠償すべき事故が発生した場合には、損害</w:t>
            </w:r>
            <w:r w:rsidR="002576A1" w:rsidRPr="007E1715">
              <w:rPr>
                <w:rFonts w:asciiTheme="minorEastAsia" w:eastAsiaTheme="minorEastAsia" w:hAnsiTheme="minorEastAsia" w:hint="eastAsia"/>
                <w:szCs w:val="21"/>
              </w:rPr>
              <w:t>賠償を速やかに行っているか。</w:t>
            </w:r>
          </w:p>
          <w:p w:rsidR="002576A1" w:rsidRPr="007E1715" w:rsidRDefault="00FD07EE" w:rsidP="002576A1">
            <w:pPr>
              <w:ind w:leftChars="210" w:left="441" w:firstLineChars="100" w:firstLine="210"/>
              <w:rPr>
                <w:rFonts w:asciiTheme="minorEastAsia" w:eastAsiaTheme="minorEastAsia" w:hAnsiTheme="minorEastAsia"/>
                <w:szCs w:val="21"/>
                <w:u w:val="single"/>
              </w:rPr>
            </w:pPr>
            <w:r w:rsidRPr="007E1715">
              <w:rPr>
                <w:rFonts w:asciiTheme="minorEastAsia" w:eastAsiaTheme="minorEastAsia" w:hAnsiTheme="minorEastAsia" w:hint="eastAsia"/>
                <w:szCs w:val="21"/>
              </w:rPr>
              <w:t>※損害</w:t>
            </w:r>
            <w:r w:rsidR="002576A1" w:rsidRPr="007E1715">
              <w:rPr>
                <w:rFonts w:asciiTheme="minorEastAsia" w:eastAsiaTheme="minorEastAsia" w:hAnsiTheme="minorEastAsia" w:hint="eastAsia"/>
                <w:szCs w:val="21"/>
              </w:rPr>
              <w:t xml:space="preserve">賠償保険の加入の有無　　　</w:t>
            </w:r>
            <w:r w:rsidR="002576A1" w:rsidRPr="007E1715">
              <w:rPr>
                <w:rFonts w:asciiTheme="minorEastAsia" w:eastAsiaTheme="minorEastAsia" w:hAnsiTheme="minorEastAsia" w:hint="eastAsia"/>
                <w:szCs w:val="21"/>
                <w:u w:val="single"/>
              </w:rPr>
              <w:t xml:space="preserve">　有 ・ 無　</w:t>
            </w:r>
          </w:p>
          <w:p w:rsidR="002576A1" w:rsidRPr="007E1715" w:rsidRDefault="002576A1" w:rsidP="002576A1">
            <w:pPr>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事故防止マニュアル」又「事故対応マニュアル」等がある場合は添付</w:t>
            </w:r>
          </w:p>
          <w:p w:rsidR="00DA69A7" w:rsidRPr="007E1715" w:rsidRDefault="00DA69A7" w:rsidP="00704B9F">
            <w:pPr>
              <w:rPr>
                <w:rFonts w:asciiTheme="minorEastAsia" w:eastAsiaTheme="minorEastAsia" w:hAnsiTheme="minorEastAsia"/>
              </w:rPr>
            </w:pPr>
          </w:p>
          <w:p w:rsidR="00FD07EE" w:rsidRPr="007E1715" w:rsidRDefault="00FD07EE" w:rsidP="00FD07E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w:t>
            </w:r>
            <w:r w:rsidR="00CC32AD" w:rsidRPr="007E1715">
              <w:rPr>
                <w:rFonts w:asciiTheme="minorEastAsia" w:eastAsiaTheme="minorEastAsia" w:hAnsiTheme="minorEastAsia" w:hint="eastAsia"/>
              </w:rPr>
              <w:t xml:space="preserve">　苦情及び事故の記録が再発防止策の検討・実施やその評価の実施等</w:t>
            </w:r>
            <w:r w:rsidRPr="007E1715">
              <w:rPr>
                <w:rFonts w:asciiTheme="minorEastAsia" w:eastAsiaTheme="minorEastAsia" w:hAnsiTheme="minorEastAsia" w:hint="eastAsia"/>
              </w:rPr>
              <w:t>の再発防止に活用されているか。</w:t>
            </w:r>
          </w:p>
          <w:p w:rsidR="00FD07EE" w:rsidRPr="007E1715" w:rsidRDefault="005C03E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0568</wp:posOffset>
                      </wp:positionV>
                      <wp:extent cx="3771900" cy="554477"/>
                      <wp:effectExtent l="0" t="0" r="19050" b="1714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54477"/>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D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9.7pt;margin-top:4.75pt;width:297pt;height:4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" adj="1473">
                      <v:textbox inset="5.85pt,.7pt,5.85pt,.7pt"/>
                    </v:shape>
                  </w:pict>
                </mc:Fallback>
              </mc:AlternateContent>
            </w:r>
            <w:r w:rsidR="00FD07EE" w:rsidRPr="007E1715">
              <w:rPr>
                <w:rFonts w:asciiTheme="minorEastAsia" w:eastAsiaTheme="minorEastAsia" w:hAnsiTheme="minorEastAsia" w:hint="eastAsia"/>
              </w:rPr>
              <w:t xml:space="preserve">　　</w:t>
            </w:r>
            <w:r w:rsidR="00FD07EE" w:rsidRPr="007E1715">
              <w:rPr>
                <w:rFonts w:asciiTheme="minorEastAsia" w:eastAsiaTheme="minorEastAsia" w:hAnsiTheme="minorEastAsia" w:hint="eastAsia"/>
                <w:bdr w:val="single" w:sz="4" w:space="0" w:color="auto"/>
              </w:rPr>
              <w:t>具体的な活用方法</w:t>
            </w:r>
          </w:p>
          <w:p w:rsidR="00FD07EE" w:rsidRPr="007E1715" w:rsidRDefault="00FD07EE" w:rsidP="00641FB4">
            <w:pPr>
              <w:ind w:firstLineChars="100" w:firstLine="210"/>
              <w:rPr>
                <w:rFonts w:asciiTheme="minorEastAsia" w:eastAsiaTheme="minorEastAsia" w:hAnsiTheme="minorEastAsia"/>
              </w:rPr>
            </w:pPr>
          </w:p>
          <w:p w:rsidR="004F5422" w:rsidRPr="007E1715" w:rsidRDefault="004F5422" w:rsidP="00A07CA4">
            <w:pPr>
              <w:rPr>
                <w:rFonts w:asciiTheme="minorEastAsia" w:eastAsiaTheme="minorEastAsia" w:hAnsiTheme="minorEastAsia"/>
              </w:rPr>
            </w:pPr>
          </w:p>
          <w:p w:rsidR="00D549DF" w:rsidRPr="007E1715" w:rsidRDefault="00D549DF" w:rsidP="00877CFB">
            <w:pPr>
              <w:rPr>
                <w:rFonts w:asciiTheme="minorEastAsia" w:eastAsiaTheme="minorEastAsia" w:hAnsiTheme="minorEastAsia"/>
                <w:b/>
              </w:rPr>
            </w:pPr>
          </w:p>
          <w:p w:rsidR="002576A1" w:rsidRPr="007E1715" w:rsidRDefault="002576A1" w:rsidP="002576A1">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7</w:t>
            </w:r>
            <w:r w:rsidRPr="007E1715">
              <w:rPr>
                <w:rFonts w:asciiTheme="minorEastAsia" w:eastAsiaTheme="minorEastAsia" w:hAnsiTheme="minorEastAsia" w:hint="eastAsia"/>
                <w:b/>
              </w:rPr>
              <w:t xml:space="preserve">　虐待の防止</w:t>
            </w:r>
          </w:p>
          <w:p w:rsidR="00DA69A7" w:rsidRPr="007E1715" w:rsidRDefault="002576A1" w:rsidP="00DA69A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5C03E8" w:rsidRPr="00857C9C" w:rsidRDefault="005C03E8" w:rsidP="005C03E8">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14:anchorId="6E7A1CCE" wp14:editId="5DB008F0">
                      <wp:simplePos x="0" y="0"/>
                      <wp:positionH relativeFrom="column">
                        <wp:posOffset>279130</wp:posOffset>
                      </wp:positionH>
                      <wp:positionV relativeFrom="paragraph">
                        <wp:posOffset>14632</wp:posOffset>
                      </wp:positionV>
                      <wp:extent cx="3848100" cy="1118681"/>
                      <wp:effectExtent l="0" t="0" r="19050" b="24765"/>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11868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F4F3" id="AutoShape 877" o:spid="_x0000_s1026" type="#_x0000_t185" style="position:absolute;left:0;text-align:left;margin-left:22pt;margin-top:1.15pt;width:303pt;height:8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heiwIAACI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5C03E8" w:rsidRPr="00857C9C" w:rsidRDefault="005C03E8" w:rsidP="005C03E8">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5C03E8" w:rsidRPr="00857C9C" w:rsidRDefault="005C03E8" w:rsidP="005C03E8">
            <w:pPr>
              <w:spacing w:line="80" w:lineRule="exact"/>
              <w:ind w:leftChars="200" w:left="630" w:hangingChars="100" w:hanging="210"/>
              <w:rPr>
                <w:rFonts w:asciiTheme="minorEastAsia" w:eastAsiaTheme="minorEastAsia" w:hAnsiTheme="minorEastAsia"/>
                <w:u w:val="single"/>
              </w:rPr>
            </w:pPr>
          </w:p>
          <w:p w:rsidR="005C03E8" w:rsidRPr="00857C9C" w:rsidRDefault="005C03E8" w:rsidP="005C03E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5C03E8" w:rsidRPr="003813F7" w:rsidRDefault="005C03E8" w:rsidP="005C03E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機能訓練指導員</w:t>
            </w:r>
          </w:p>
          <w:p w:rsidR="005C03E8" w:rsidRPr="005C03E8" w:rsidRDefault="005C03E8" w:rsidP="005C03E8">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栄養士</w:t>
            </w:r>
            <w:r w:rsidRPr="003813F7">
              <w:rPr>
                <w:rFonts w:asciiTheme="minorEastAsia" w:eastAsiaTheme="minorEastAsia" w:hAnsiTheme="minorEastAsia" w:hint="eastAsia"/>
              </w:rPr>
              <w:t xml:space="preserve"> ・ その他（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F546AE" w:rsidRPr="007E1715" w:rsidRDefault="00F546AE" w:rsidP="005C03E8">
            <w:pPr>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虐待の防止のための指針を定め、次のアからケの項目を盛り込んで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7E1715">
              <w:rPr>
                <w:rFonts w:asciiTheme="minorEastAsia" w:eastAsiaTheme="minorEastAsia" w:hAnsiTheme="minorEastAsia" w:hint="eastAsia"/>
              </w:rPr>
              <w:t xml:space="preserve">　ア　事業所における虐待の防止に関する基本的考え方</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イ　虐待防止検討委員会その他事業所内の組織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ウ　虐待の防止のための職員研修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エ　虐待等が発生した場合の対応方法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オ　虐待等が発生した場合の相談・報告体制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カ　成年後見制度の利用支援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キ　虐待等に係る苦情解決方法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ク　利用者等に対する当該指針の閲覧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ケ　その他虐待の防止の推進のために必要な事項</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従業者に対して、虐待の防止のための研修を定期的</w:t>
            </w:r>
            <w:r w:rsidR="004366A1" w:rsidRPr="007E1715">
              <w:rPr>
                <w:rFonts w:asciiTheme="minorEastAsia" w:eastAsiaTheme="minorEastAsia" w:hAnsiTheme="minorEastAsia" w:hint="eastAsia"/>
              </w:rPr>
              <w:t>（年</w:t>
            </w:r>
            <w:r w:rsidR="00D549DF" w:rsidRPr="007E1715">
              <w:rPr>
                <w:rFonts w:asciiTheme="minorEastAsia" w:eastAsiaTheme="minorEastAsia" w:hAnsiTheme="minorEastAsia" w:hint="eastAsia"/>
              </w:rPr>
              <w:t>１</w:t>
            </w:r>
            <w:r w:rsidR="004366A1" w:rsidRPr="007E1715">
              <w:rPr>
                <w:rFonts w:asciiTheme="minorEastAsia" w:eastAsiaTheme="minorEastAsia" w:hAnsiTheme="minorEastAsia" w:hint="eastAsia"/>
              </w:rPr>
              <w:t>回以上）</w:t>
            </w:r>
            <w:r w:rsidRPr="007E1715">
              <w:rPr>
                <w:rFonts w:asciiTheme="minorEastAsia" w:eastAsiaTheme="minorEastAsia" w:hAnsiTheme="minorEastAsia" w:hint="eastAsia"/>
              </w:rPr>
              <w:t>に実施しているか。</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④　委員会開催、研修実施を適切に実施するための担当者を置いているか。（担当者：職氏名　　　　　　　　　　　　　　　　）</w:t>
            </w:r>
          </w:p>
          <w:p w:rsidR="00704B9F" w:rsidRPr="007E1715" w:rsidRDefault="00704B9F" w:rsidP="00672F98">
            <w:pPr>
              <w:rPr>
                <w:rFonts w:asciiTheme="minorEastAsia" w:eastAsiaTheme="minorEastAsia" w:hAnsiTheme="minorEastAsia"/>
              </w:rPr>
            </w:pPr>
          </w:p>
          <w:p w:rsidR="00D47E6C" w:rsidRPr="007E1715" w:rsidRDefault="005F12F2" w:rsidP="005F12F2">
            <w:pPr>
              <w:ind w:leftChars="133" w:left="490"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8</w:t>
            </w:r>
            <w:r w:rsidRPr="007E1715">
              <w:rPr>
                <w:rFonts w:asciiTheme="minorEastAsia" w:eastAsiaTheme="minorEastAsia" w:hAnsiTheme="minorEastAsia" w:hint="eastAsia"/>
                <w:b/>
              </w:rPr>
              <w:t xml:space="preserve">　</w:t>
            </w:r>
            <w:r w:rsidR="00D47E6C" w:rsidRPr="007E1715">
              <w:rPr>
                <w:rFonts w:asciiTheme="minorEastAsia" w:eastAsiaTheme="minorEastAsia" w:hAnsiTheme="minorEastAsia" w:hint="eastAsia"/>
                <w:b/>
              </w:rPr>
              <w:t>会計</w:t>
            </w:r>
            <w:r w:rsidR="00DC2436" w:rsidRPr="007E1715">
              <w:rPr>
                <w:rFonts w:asciiTheme="minorEastAsia" w:eastAsiaTheme="minorEastAsia" w:hAnsiTheme="minorEastAsia" w:hint="eastAsia"/>
                <w:b/>
              </w:rPr>
              <w:t>の区分</w:t>
            </w:r>
          </w:p>
          <w:p w:rsidR="005F12F2" w:rsidRPr="007E1715" w:rsidRDefault="005F12F2" w:rsidP="00D47E6C">
            <w:pPr>
              <w:ind w:leftChars="233" w:left="489" w:firstLineChars="100" w:firstLine="210"/>
              <w:rPr>
                <w:rFonts w:asciiTheme="minorEastAsia" w:eastAsiaTheme="minorEastAsia" w:hAnsiTheme="minorEastAsia"/>
              </w:rPr>
            </w:pPr>
            <w:r w:rsidRPr="007E1715">
              <w:rPr>
                <w:rFonts w:asciiTheme="minorEastAsia" w:eastAsiaTheme="minorEastAsia" w:hAnsiTheme="minorEastAsia" w:hint="eastAsia"/>
              </w:rPr>
              <w:t>事業所ごとに経理を区分</w:t>
            </w:r>
            <w:r w:rsidR="00DA69A7" w:rsidRPr="007E1715">
              <w:rPr>
                <w:rFonts w:asciiTheme="minorEastAsia" w:eastAsiaTheme="minorEastAsia" w:hAnsiTheme="minorEastAsia" w:hint="eastAsia"/>
              </w:rPr>
              <w:t>するとともに、当該事業の会計とその他の事業の会計を区分している</w:t>
            </w:r>
            <w:r w:rsidRPr="007E1715">
              <w:rPr>
                <w:rFonts w:asciiTheme="minorEastAsia" w:eastAsiaTheme="minorEastAsia" w:hAnsiTheme="minorEastAsia" w:hint="eastAsia"/>
              </w:rPr>
              <w:t>か。</w:t>
            </w:r>
          </w:p>
          <w:p w:rsidR="005F12F2" w:rsidRPr="007E1715" w:rsidRDefault="005F12F2" w:rsidP="002576A1">
            <w:pPr>
              <w:ind w:leftChars="100" w:left="630" w:hangingChars="200" w:hanging="420"/>
              <w:rPr>
                <w:rFonts w:asciiTheme="minorEastAsia" w:eastAsiaTheme="minorEastAsia" w:hAnsiTheme="minorEastAsia"/>
              </w:rPr>
            </w:pPr>
          </w:p>
          <w:p w:rsidR="002576A1" w:rsidRPr="007E1715" w:rsidRDefault="005F12F2" w:rsidP="002576A1">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F546AE" w:rsidRPr="007E1715">
              <w:rPr>
                <w:rFonts w:asciiTheme="minorEastAsia" w:eastAsiaTheme="minorEastAsia" w:hAnsiTheme="minorEastAsia" w:hint="eastAsia"/>
                <w:b/>
              </w:rPr>
              <w:t>9</w:t>
            </w:r>
            <w:r w:rsidR="002576A1" w:rsidRPr="007E1715">
              <w:rPr>
                <w:rFonts w:asciiTheme="minorEastAsia" w:eastAsiaTheme="minorEastAsia" w:hAnsiTheme="minorEastAsia" w:hint="eastAsia"/>
                <w:b/>
              </w:rPr>
              <w:t xml:space="preserve">　記録の整備</w:t>
            </w:r>
          </w:p>
          <w:p w:rsidR="002576A1" w:rsidRPr="007E1715" w:rsidRDefault="002576A1" w:rsidP="002576A1">
            <w:pPr>
              <w:ind w:firstLineChars="200" w:firstLine="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B10607" w:rsidRPr="007E1715" w:rsidRDefault="00B10607" w:rsidP="002576A1">
            <w:pPr>
              <w:ind w:firstLineChars="200" w:firstLine="42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6403</wp:posOffset>
                      </wp:positionH>
                      <wp:positionV relativeFrom="paragraph">
                        <wp:posOffset>398287</wp:posOffset>
                      </wp:positionV>
                      <wp:extent cx="4038600" cy="1541207"/>
                      <wp:effectExtent l="0" t="0" r="19050" b="20955"/>
                      <wp:wrapNone/>
                      <wp:docPr id="24" name="大かっこ 24"/>
                      <wp:cNvGraphicFramePr/>
                      <a:graphic xmlns:a="http://schemas.openxmlformats.org/drawingml/2006/main">
                        <a:graphicData uri="http://schemas.microsoft.com/office/word/2010/wordprocessingShape">
                          <wps:wsp>
                            <wps:cNvSpPr/>
                            <wps:spPr>
                              <a:xfrm>
                                <a:off x="0" y="0"/>
                                <a:ext cx="4038600" cy="1541207"/>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1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4.7pt;margin-top:31.35pt;width:318pt;height:1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ndoQIAAI4FAAAOAAAAZHJzL2Uyb0RvYy54bWysVMFuEzEQvSPxD5bvdHdD2r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" adj="172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2576A1" w:rsidRPr="007E1715" w:rsidRDefault="002576A1" w:rsidP="002576A1">
            <w:pPr>
              <w:rPr>
                <w:rFonts w:asciiTheme="minorEastAsia" w:eastAsiaTheme="minorEastAsia" w:hAnsiTheme="minorEastAsia"/>
              </w:rPr>
            </w:pPr>
            <w:r w:rsidRPr="007E1715">
              <w:rPr>
                <w:rFonts w:asciiTheme="minorEastAsia" w:eastAsiaTheme="minorEastAsia" w:hAnsiTheme="minorEastAsia" w:hint="eastAsia"/>
              </w:rPr>
              <w:t xml:space="preserve">　　ア　</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計画</w:t>
            </w:r>
          </w:p>
          <w:p w:rsidR="002576A1" w:rsidRPr="007E1715" w:rsidRDefault="002576A1"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sidR="005F12F2" w:rsidRPr="007E1715">
              <w:rPr>
                <w:rFonts w:asciiTheme="minorEastAsia" w:eastAsiaTheme="minorEastAsia" w:hAnsiTheme="minorEastAsia" w:hint="eastAsia"/>
              </w:rPr>
              <w:t>具体的なサービスの内容等の記録</w:t>
            </w:r>
          </w:p>
          <w:p w:rsidR="009C4B29" w:rsidRPr="007E1715" w:rsidRDefault="009C4B29"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身体的拘束等の態様及び時間、その際の利用者の心身の状況並びに緊急やむを得ない理由の記録</w:t>
            </w:r>
          </w:p>
          <w:p w:rsidR="002576A1" w:rsidRPr="007E1715" w:rsidRDefault="005F12F2" w:rsidP="005F12F2">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4A7B04">
              <w:rPr>
                <w:rFonts w:asciiTheme="minorEastAsia" w:eastAsiaTheme="minorEastAsia" w:hAnsiTheme="minorEastAsia" w:hint="eastAsia"/>
              </w:rPr>
              <w:t>エ</w:t>
            </w:r>
            <w:r w:rsidR="002576A1" w:rsidRPr="007E1715">
              <w:rPr>
                <w:rFonts w:asciiTheme="minorEastAsia" w:eastAsiaTheme="minorEastAsia" w:hAnsiTheme="minorEastAsia" w:hint="eastAsia"/>
              </w:rPr>
              <w:t xml:space="preserve">　</w:t>
            </w:r>
            <w:r w:rsidR="00775846">
              <w:rPr>
                <w:rFonts w:asciiTheme="minorEastAsia" w:eastAsiaTheme="minorEastAsia" w:hAnsiTheme="minorEastAsia" w:hint="eastAsia"/>
              </w:rPr>
              <w:t>22利用者に関する市町村への通知</w:t>
            </w:r>
            <w:r w:rsidRPr="007E1715">
              <w:rPr>
                <w:rFonts w:asciiTheme="minorEastAsia" w:eastAsiaTheme="minorEastAsia" w:hAnsiTheme="minorEastAsia" w:hint="eastAsia"/>
              </w:rPr>
              <w:t>に係る記録</w:t>
            </w:r>
          </w:p>
          <w:p w:rsidR="002576A1" w:rsidRPr="007E1715" w:rsidRDefault="004A7B04" w:rsidP="002576A1">
            <w:pPr>
              <w:rPr>
                <w:rFonts w:asciiTheme="minorEastAsia" w:eastAsiaTheme="minorEastAsia" w:hAnsiTheme="minorEastAsia"/>
              </w:rPr>
            </w:pPr>
            <w:r>
              <w:rPr>
                <w:rFonts w:asciiTheme="minorEastAsia" w:eastAsiaTheme="minorEastAsia" w:hAnsiTheme="minorEastAsia" w:hint="eastAsia"/>
              </w:rPr>
              <w:t xml:space="preserve">　　オ</w:t>
            </w:r>
            <w:r w:rsidR="002576A1" w:rsidRPr="007E1715">
              <w:rPr>
                <w:rFonts w:asciiTheme="minorEastAsia" w:eastAsiaTheme="minorEastAsia" w:hAnsiTheme="minorEastAsia" w:hint="eastAsia"/>
              </w:rPr>
              <w:t xml:space="preserve">　苦情の内容等の記録</w:t>
            </w:r>
          </w:p>
          <w:p w:rsidR="00DA69A7" w:rsidRPr="007E1715" w:rsidRDefault="004A7B04"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カ</w:t>
            </w:r>
            <w:r w:rsidR="002576A1" w:rsidRPr="007E1715">
              <w:rPr>
                <w:rFonts w:asciiTheme="minorEastAsia" w:eastAsiaTheme="minorEastAsia" w:hAnsiTheme="minorEastAsia" w:hint="eastAsia"/>
              </w:rPr>
              <w:t xml:space="preserve">　事故の状況及び事故に際して採った処置についての記録</w:t>
            </w:r>
          </w:p>
          <w:p w:rsidR="006442DB" w:rsidRDefault="006442DB" w:rsidP="006442DB">
            <w:pPr>
              <w:ind w:left="630" w:hangingChars="300" w:hanging="630"/>
              <w:rPr>
                <w:rFonts w:asciiTheme="minorEastAsia" w:eastAsiaTheme="minorEastAsia" w:hAnsiTheme="minorEastAsia"/>
              </w:rPr>
            </w:pPr>
          </w:p>
          <w:p w:rsidR="005C03E8" w:rsidRDefault="005C03E8" w:rsidP="006442DB">
            <w:pPr>
              <w:ind w:left="630" w:hangingChars="300" w:hanging="630"/>
              <w:rPr>
                <w:rFonts w:asciiTheme="minorEastAsia" w:eastAsiaTheme="minorEastAsia" w:hAnsiTheme="minorEastAsia"/>
              </w:rPr>
            </w:pPr>
          </w:p>
          <w:p w:rsidR="005C03E8" w:rsidRPr="007E1715" w:rsidRDefault="005C03E8" w:rsidP="006442DB">
            <w:pPr>
              <w:ind w:left="630" w:hangingChars="300" w:hanging="630"/>
              <w:rPr>
                <w:rFonts w:asciiTheme="minorEastAsia" w:eastAsiaTheme="minorEastAsia" w:hAnsiTheme="minorEastAsia"/>
              </w:rPr>
            </w:pPr>
          </w:p>
          <w:p w:rsidR="008C3EC6" w:rsidRDefault="008C3EC6" w:rsidP="00A07CA4">
            <w:pPr>
              <w:rPr>
                <w:rFonts w:asciiTheme="minorEastAsia" w:eastAsiaTheme="minorEastAsia" w:hAnsiTheme="minorEastAsia"/>
              </w:rPr>
            </w:pPr>
            <w:r w:rsidRPr="00865818">
              <w:rPr>
                <w:rFonts w:asciiTheme="minorEastAsia" w:eastAsiaTheme="minorEastAsia" w:hAnsiTheme="minorEastAsia" w:hint="eastAsia"/>
              </w:rPr>
              <w:t>【以下「第３」は</w:t>
            </w:r>
            <w:r w:rsidR="00F30AD0" w:rsidRPr="00F30AD0">
              <w:rPr>
                <w:rFonts w:asciiTheme="minorEastAsia" w:eastAsiaTheme="minorEastAsia" w:hAnsiTheme="minorEastAsia" w:hint="eastAsia"/>
              </w:rPr>
              <w:t>介護予防短期入所生活介護</w:t>
            </w:r>
            <w:r w:rsidRPr="00F30AD0">
              <w:rPr>
                <w:rFonts w:asciiTheme="minorEastAsia" w:eastAsiaTheme="minorEastAsia" w:hAnsiTheme="minorEastAsia" w:hint="eastAsia"/>
              </w:rPr>
              <w:t>事業所</w:t>
            </w:r>
            <w:r w:rsidRPr="00865818">
              <w:rPr>
                <w:rFonts w:asciiTheme="minorEastAsia" w:eastAsiaTheme="minorEastAsia" w:hAnsiTheme="minorEastAsia" w:hint="eastAsia"/>
              </w:rPr>
              <w:t>のみ回答】</w:t>
            </w:r>
          </w:p>
          <w:p w:rsidR="001613ED" w:rsidRPr="008C3EC6" w:rsidRDefault="001613ED" w:rsidP="00A07CA4">
            <w:pPr>
              <w:rPr>
                <w:rFonts w:asciiTheme="minorEastAsia" w:eastAsiaTheme="minorEastAsia" w:hAnsiTheme="minorEastAsia"/>
              </w:rPr>
            </w:pPr>
          </w:p>
          <w:p w:rsidR="008C3EC6" w:rsidRPr="00865818" w:rsidRDefault="008C3EC6" w:rsidP="008C3EC6">
            <w:pPr>
              <w:rPr>
                <w:rFonts w:asciiTheme="minorEastAsia" w:eastAsiaTheme="minorEastAsia" w:hAnsiTheme="minorEastAsia"/>
                <w:b/>
              </w:rPr>
            </w:pPr>
            <w:r w:rsidRPr="00865818">
              <w:rPr>
                <w:rFonts w:asciiTheme="minorEastAsia" w:eastAsiaTheme="minorEastAsia" w:hAnsiTheme="minorEastAsia" w:hint="eastAsia"/>
                <w:b/>
              </w:rPr>
              <w:t>第３　介護予防のための効果的な支援の方法に関する基準</w:t>
            </w:r>
          </w:p>
          <w:p w:rsidR="008C3EC6" w:rsidRDefault="008C3EC6" w:rsidP="00A07CA4">
            <w:pPr>
              <w:rPr>
                <w:rFonts w:asciiTheme="minorEastAsia" w:eastAsiaTheme="minorEastAsia" w:hAnsiTheme="minorEastAsia"/>
                <w:b/>
              </w:rPr>
            </w:pPr>
            <w:r w:rsidRPr="008C3EC6">
              <w:rPr>
                <w:rFonts w:asciiTheme="minorEastAsia" w:eastAsiaTheme="minorEastAsia" w:hAnsiTheme="minorEastAsia" w:hint="eastAsia"/>
                <w:b/>
              </w:rPr>
              <w:t xml:space="preserve">　１　介護予防短期入所生活介護の基本取扱方針</w:t>
            </w:r>
          </w:p>
          <w:p w:rsidR="008C3EC6" w:rsidRDefault="008C3EC6" w:rsidP="008C3EC6">
            <w:pPr>
              <w:ind w:left="630" w:hangingChars="300" w:hanging="630"/>
              <w:rPr>
                <w:rFonts w:asciiTheme="minorEastAsia" w:eastAsiaTheme="minorEastAsia" w:hAnsiTheme="minorEastAsia"/>
              </w:rPr>
            </w:pPr>
            <w:r w:rsidRPr="008C3EC6">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8C3EC6">
              <w:rPr>
                <w:rFonts w:asciiTheme="minorEastAsia" w:eastAsiaTheme="minorEastAsia" w:hAnsiTheme="minorEastAsia" w:hint="eastAsia"/>
              </w:rPr>
              <w:t>介護予防短期入所生活介護は、利用者の介</w:t>
            </w:r>
            <w:r>
              <w:rPr>
                <w:rFonts w:asciiTheme="minorEastAsia" w:eastAsiaTheme="minorEastAsia" w:hAnsiTheme="minorEastAsia" w:hint="eastAsia"/>
              </w:rPr>
              <w:t>護予防に資するよう、その目標を設定し、計画的に行っているか。</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8C3EC6">
              <w:rPr>
                <w:rFonts w:asciiTheme="minorEastAsia" w:eastAsiaTheme="minorEastAsia" w:hAnsiTheme="minorEastAsia" w:hint="eastAsia"/>
              </w:rPr>
              <w:t>事業者は、自らその提供するサービスの質の評価を行うとともに、主治の医</w:t>
            </w:r>
            <w:r>
              <w:rPr>
                <w:rFonts w:asciiTheme="minorEastAsia" w:eastAsiaTheme="minorEastAsia" w:hAnsiTheme="minorEastAsia" w:hint="eastAsia"/>
              </w:rPr>
              <w:t>師又は歯科医師とも連携を図りつつ、常にその改善を図っているか。</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8C3EC6">
              <w:rPr>
                <w:rFonts w:asciiTheme="minorEastAsia" w:eastAsiaTheme="minorEastAsia" w:hAnsiTheme="minorEastAsia" w:hint="eastAsia"/>
              </w:rPr>
              <w:t>サービスの提供に当たり、利用者ができる限り要介護状態とならないで自立した日常生活を営むことができるよう支援することを目的とす</w:t>
            </w:r>
            <w:r>
              <w:rPr>
                <w:rFonts w:asciiTheme="minorEastAsia" w:eastAsiaTheme="minorEastAsia" w:hAnsiTheme="minorEastAsia" w:hint="eastAsia"/>
              </w:rPr>
              <w:t>るものであることを常に意識してサービスの提供に当たっているか。</w:t>
            </w:r>
          </w:p>
          <w:p w:rsidR="008C3EC6" w:rsidRDefault="008C3EC6" w:rsidP="008C3EC6">
            <w:pPr>
              <w:ind w:left="630" w:hangingChars="300" w:hanging="630"/>
              <w:rPr>
                <w:rFonts w:asciiTheme="minorEastAsia" w:eastAsiaTheme="minorEastAsia" w:hAnsiTheme="minorEastAsia"/>
              </w:rPr>
            </w:pP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8C3EC6">
              <w:rPr>
                <w:rFonts w:asciiTheme="minorEastAsia" w:eastAsiaTheme="minorEastAsia" w:hAnsiTheme="minorEastAsia" w:hint="eastAsia"/>
              </w:rPr>
              <w:t>事業者は、利用者がその有する能力を最大限活用</w:t>
            </w:r>
            <w:r>
              <w:rPr>
                <w:rFonts w:asciiTheme="minorEastAsia" w:eastAsiaTheme="minorEastAsia" w:hAnsiTheme="minorEastAsia" w:hint="eastAsia"/>
              </w:rPr>
              <w:t>することができるような方法によるサービスの提供に努めているか。</w:t>
            </w:r>
          </w:p>
          <w:p w:rsidR="008C3EC6" w:rsidRDefault="008C3EC6" w:rsidP="008C3EC6">
            <w:pPr>
              <w:ind w:left="630" w:hangingChars="300" w:hanging="630"/>
              <w:rPr>
                <w:rFonts w:asciiTheme="minorEastAsia" w:eastAsiaTheme="minorEastAsia" w:hAnsiTheme="minorEastAsia"/>
              </w:rPr>
            </w:pPr>
          </w:p>
          <w:p w:rsidR="008C3EC6" w:rsidRDefault="008C3EC6" w:rsidP="008C3EC6">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⑤　</w:t>
            </w:r>
            <w:r w:rsidRPr="008C3EC6">
              <w:rPr>
                <w:rFonts w:asciiTheme="minorEastAsia" w:eastAsiaTheme="minorEastAsia" w:hAnsiTheme="minorEastAsia" w:hint="eastAsia"/>
              </w:rPr>
              <w:t>事業者は、サービスの提供に当たり、利用者とのコミュニケーションを十分に図ることその他の様々な方法により、利</w:t>
            </w:r>
            <w:r>
              <w:rPr>
                <w:rFonts w:asciiTheme="minorEastAsia" w:eastAsiaTheme="minorEastAsia" w:hAnsiTheme="minorEastAsia" w:hint="eastAsia"/>
              </w:rPr>
              <w:t>用者が主体的に事業に参加するよう適切な働きかけに努めているか。</w:t>
            </w:r>
          </w:p>
          <w:p w:rsidR="008C3EC6" w:rsidRDefault="008C3EC6" w:rsidP="008C3EC6">
            <w:pPr>
              <w:rPr>
                <w:rFonts w:asciiTheme="minorEastAsia" w:eastAsiaTheme="minorEastAsia" w:hAnsiTheme="minorEastAsia"/>
              </w:rPr>
            </w:pPr>
          </w:p>
          <w:p w:rsidR="008C3EC6" w:rsidRPr="008C3EC6" w:rsidRDefault="008C3EC6" w:rsidP="008C3EC6">
            <w:pPr>
              <w:rPr>
                <w:rFonts w:asciiTheme="minorEastAsia" w:eastAsiaTheme="minorEastAsia" w:hAnsiTheme="minorEastAsia"/>
                <w:b/>
              </w:rPr>
            </w:pPr>
            <w:r w:rsidRPr="008C3EC6">
              <w:rPr>
                <w:rFonts w:asciiTheme="minorEastAsia" w:eastAsiaTheme="minorEastAsia" w:hAnsiTheme="minorEastAsia" w:hint="eastAsia"/>
                <w:b/>
              </w:rPr>
              <w:t xml:space="preserve">　２　介護予防短期入所生活介護の具体的取扱方針　</w:t>
            </w:r>
          </w:p>
          <w:p w:rsidR="008C3EC6" w:rsidRPr="008C3EC6" w:rsidRDefault="008C3EC6" w:rsidP="008C3EC6">
            <w:pPr>
              <w:ind w:left="630" w:hangingChars="300" w:hanging="630"/>
              <w:rPr>
                <w:rFonts w:asciiTheme="minorEastAsia" w:eastAsiaTheme="minorEastAsia" w:hAnsiTheme="minorEastAsia"/>
              </w:rPr>
            </w:pPr>
            <w:r w:rsidRPr="008C3EC6">
              <w:rPr>
                <w:rFonts w:asciiTheme="minorEastAsia" w:eastAsiaTheme="minorEastAsia" w:hAnsiTheme="minorEastAsia" w:hint="eastAsia"/>
              </w:rPr>
              <w:t xml:space="preserve">　　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p w:rsidR="008C3EC6" w:rsidRDefault="008C3EC6" w:rsidP="005F12F2">
            <w:pPr>
              <w:rPr>
                <w:rFonts w:asciiTheme="minorEastAsia" w:eastAsiaTheme="minorEastAsia" w:hAnsiTheme="minorEastAsia"/>
                <w:b/>
              </w:rPr>
            </w:pPr>
          </w:p>
          <w:p w:rsidR="008C3EC6" w:rsidRDefault="008C3EC6" w:rsidP="008C3EC6">
            <w:pPr>
              <w:ind w:left="630" w:hangingChars="300" w:hanging="630"/>
              <w:rPr>
                <w:rFonts w:asciiTheme="minorEastAsia" w:eastAsiaTheme="minorEastAsia" w:hAnsiTheme="minorEastAsia"/>
              </w:rPr>
            </w:pPr>
            <w:r w:rsidRPr="008C3EC6">
              <w:rPr>
                <w:rFonts w:asciiTheme="minorEastAsia" w:eastAsiaTheme="minorEastAsia" w:hAnsiTheme="minorEastAsia" w:hint="eastAsia"/>
              </w:rPr>
              <w:t xml:space="preserve">　　②　管理者は、相当期間以上にわたり継続して入所することが予定される利用者については、①に規定する利用者の日常生活全般の状況及び希望を踏まえて</w:t>
            </w:r>
            <w:r w:rsidR="003A0560">
              <w:rPr>
                <w:rFonts w:asciiTheme="minorEastAsia" w:eastAsiaTheme="minorEastAsia" w:hAnsiTheme="minorEastAsia" w:hint="eastAsia"/>
              </w:rPr>
              <w:t>、次のアからウの内容を</w:t>
            </w:r>
            <w:r>
              <w:rPr>
                <w:rFonts w:asciiTheme="minorEastAsia" w:eastAsiaTheme="minorEastAsia" w:hAnsiTheme="minorEastAsia" w:hint="eastAsia"/>
              </w:rPr>
              <w:t>記載した介護予防短期入所生活介護計画を作成しているか。</w:t>
            </w:r>
          </w:p>
          <w:p w:rsidR="008C3EC6" w:rsidRDefault="003A0560" w:rsidP="008C3EC6">
            <w:pPr>
              <w:ind w:left="630" w:hangingChars="300" w:hanging="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58592" behindDoc="0" locked="0" layoutInCell="1" allowOverlap="1" wp14:anchorId="426DDC18" wp14:editId="0BA1598B">
                      <wp:simplePos x="0" y="0"/>
                      <wp:positionH relativeFrom="column">
                        <wp:posOffset>311150</wp:posOffset>
                      </wp:positionH>
                      <wp:positionV relativeFrom="paragraph">
                        <wp:posOffset>-3175</wp:posOffset>
                      </wp:positionV>
                      <wp:extent cx="3609975" cy="6286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3609975" cy="628650"/>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45FF" id="大かっこ 10" o:spid="_x0000_s1026" type="#_x0000_t185" style="position:absolute;left:0;text-align:left;margin-left:24.5pt;margin-top:-.25pt;width:284.2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" adj="1722" strokecolor="windowText"/>
                  </w:pict>
                </mc:Fallback>
              </mc:AlternateContent>
            </w:r>
            <w:r w:rsidR="008C3EC6">
              <w:rPr>
                <w:rFonts w:asciiTheme="minorEastAsia" w:eastAsiaTheme="minorEastAsia" w:hAnsiTheme="minorEastAsia" w:hint="eastAsia"/>
              </w:rPr>
              <w:t xml:space="preserve">　　　ア　</w:t>
            </w:r>
            <w:r w:rsidRPr="008C3EC6">
              <w:rPr>
                <w:rFonts w:asciiTheme="minorEastAsia" w:eastAsiaTheme="minorEastAsia" w:hAnsiTheme="minorEastAsia" w:hint="eastAsia"/>
              </w:rPr>
              <w:t>介護予防短期入所生活介護の目標</w:t>
            </w:r>
          </w:p>
          <w:p w:rsidR="003A0560" w:rsidRDefault="003A056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8C3EC6">
              <w:rPr>
                <w:rFonts w:asciiTheme="minorEastAsia" w:eastAsiaTheme="minorEastAsia" w:hAnsiTheme="minorEastAsia" w:hint="eastAsia"/>
              </w:rPr>
              <w:t>当該目標を達成するための具体的なサービスの内容</w:t>
            </w:r>
          </w:p>
          <w:p w:rsidR="003A0560" w:rsidRDefault="003A056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Pr="008C3EC6">
              <w:rPr>
                <w:rFonts w:asciiTheme="minorEastAsia" w:eastAsiaTheme="minorEastAsia" w:hAnsiTheme="minorEastAsia" w:hint="eastAsia"/>
              </w:rPr>
              <w:t>サービスの提供を行う</w:t>
            </w:r>
            <w:r>
              <w:rPr>
                <w:rFonts w:asciiTheme="minorEastAsia" w:eastAsiaTheme="minorEastAsia" w:hAnsiTheme="minorEastAsia" w:hint="eastAsia"/>
              </w:rPr>
              <w:t>期間</w:t>
            </w:r>
          </w:p>
          <w:p w:rsidR="008C3EC6" w:rsidRDefault="008C3EC6" w:rsidP="008C3EC6">
            <w:pPr>
              <w:ind w:left="630" w:hangingChars="300" w:hanging="630"/>
              <w:rPr>
                <w:rFonts w:asciiTheme="minorEastAsia" w:eastAsiaTheme="minorEastAsia" w:hAnsiTheme="minorEastAsia"/>
              </w:rPr>
            </w:pPr>
          </w:p>
          <w:p w:rsidR="008C3EC6" w:rsidRDefault="003A056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3A0560">
              <w:rPr>
                <w:rFonts w:asciiTheme="minorEastAsia" w:eastAsiaTheme="minorEastAsia" w:hAnsiTheme="minorEastAsia" w:hint="eastAsia"/>
              </w:rPr>
              <w:t>介護予防短期入所生活介護計画は、既に介護予防サービス計画</w:t>
            </w:r>
            <w:r>
              <w:rPr>
                <w:rFonts w:asciiTheme="minorEastAsia" w:eastAsiaTheme="minorEastAsia" w:hAnsiTheme="minorEastAsia" w:hint="eastAsia"/>
              </w:rPr>
              <w:t>が作成されている場合は、当該計画の内容に沿って作成しているか。</w:t>
            </w:r>
          </w:p>
          <w:p w:rsidR="00E56EDE" w:rsidRDefault="00E56EDE" w:rsidP="001613ED">
            <w:pPr>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56EDE">
              <w:rPr>
                <w:rFonts w:asciiTheme="minorEastAsia" w:eastAsiaTheme="minorEastAsia" w:hAnsiTheme="minorEastAsia" w:hint="eastAsia"/>
              </w:rPr>
              <w:t>管理者は、介護予防短期入所生活介護計画の作成に当たっては、その内容に</w:t>
            </w:r>
            <w:r>
              <w:rPr>
                <w:rFonts w:asciiTheme="minorEastAsia" w:eastAsiaTheme="minorEastAsia" w:hAnsiTheme="minorEastAsia" w:hint="eastAsia"/>
              </w:rPr>
              <w:t>ついて利用者又はその家族に対して説明し、利用者の同意を得ている</w:t>
            </w:r>
            <w:r w:rsidRPr="00E56EDE">
              <w:rPr>
                <w:rFonts w:asciiTheme="minorEastAsia" w:eastAsiaTheme="minorEastAsia" w:hAnsiTheme="minorEastAsia" w:hint="eastAsia"/>
              </w:rPr>
              <w:t>か。ま</w:t>
            </w:r>
            <w:r>
              <w:rPr>
                <w:rFonts w:asciiTheme="minorEastAsia" w:eastAsiaTheme="minorEastAsia" w:hAnsiTheme="minorEastAsia" w:hint="eastAsia"/>
              </w:rPr>
              <w:t>た、当該介護予防短期入所生活介護計画を利用者に交付しているか。</w:t>
            </w:r>
          </w:p>
          <w:p w:rsidR="003A0560" w:rsidRDefault="003A0560" w:rsidP="008C3EC6">
            <w:pPr>
              <w:ind w:left="630" w:hangingChars="300" w:hanging="630"/>
              <w:rPr>
                <w:rFonts w:asciiTheme="minorEastAsia" w:eastAsiaTheme="minorEastAsia" w:hAnsiTheme="minorEastAsia"/>
              </w:rPr>
            </w:pPr>
          </w:p>
          <w:p w:rsidR="003A0560"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E56EDE">
              <w:rPr>
                <w:rFonts w:asciiTheme="minorEastAsia" w:eastAsiaTheme="minorEastAsia" w:hAnsiTheme="minorEastAsia" w:hint="eastAsia"/>
              </w:rPr>
              <w:t>サービスの提供に当たっては、介護予防短期入所生活介護計画が作成されている場合には、当該計画</w:t>
            </w:r>
            <w:r>
              <w:rPr>
                <w:rFonts w:asciiTheme="minorEastAsia" w:eastAsiaTheme="minorEastAsia" w:hAnsiTheme="minorEastAsia" w:hint="eastAsia"/>
              </w:rPr>
              <w:t>に基づき、利用者が日常生活を営むのに必要な支援を行っているか。</w:t>
            </w:r>
          </w:p>
          <w:p w:rsidR="00E56EDE" w:rsidRDefault="00E56EDE" w:rsidP="008C3EC6">
            <w:pPr>
              <w:ind w:left="630" w:hangingChars="300" w:hanging="63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w:t>
            </w:r>
            <w:r w:rsidRPr="00E56EDE">
              <w:rPr>
                <w:rFonts w:asciiTheme="minorEastAsia" w:eastAsiaTheme="minorEastAsia" w:hAnsiTheme="minorEastAsia" w:hint="eastAsia"/>
              </w:rPr>
              <w:t>サービスの提供に当たっては、懇切丁寧に行うことを旨とし、利用者又はその家族に対し、サービ</w:t>
            </w:r>
            <w:r>
              <w:rPr>
                <w:rFonts w:asciiTheme="minorEastAsia" w:eastAsiaTheme="minorEastAsia" w:hAnsiTheme="minorEastAsia" w:hint="eastAsia"/>
              </w:rPr>
              <w:t>スの提供方法等について、理解しやすいように説明を行っているか。</w:t>
            </w:r>
          </w:p>
          <w:p w:rsidR="003A0560" w:rsidRDefault="003A0560" w:rsidP="008C3EC6">
            <w:pPr>
              <w:ind w:left="630" w:hangingChars="300" w:hanging="630"/>
              <w:rPr>
                <w:rFonts w:asciiTheme="minorEastAsia" w:eastAsiaTheme="minorEastAsia" w:hAnsiTheme="minorEastAsia"/>
              </w:rPr>
            </w:pPr>
          </w:p>
          <w:p w:rsidR="00E56EDE" w:rsidRPr="00E56EDE" w:rsidRDefault="00E56EDE" w:rsidP="008C3EC6">
            <w:pPr>
              <w:ind w:left="632" w:hangingChars="300" w:hanging="632"/>
              <w:rPr>
                <w:rFonts w:asciiTheme="minorEastAsia" w:eastAsiaTheme="minorEastAsia" w:hAnsiTheme="minorEastAsia"/>
                <w:b/>
              </w:rPr>
            </w:pPr>
            <w:r w:rsidRPr="00E56EDE">
              <w:rPr>
                <w:rFonts w:asciiTheme="minorEastAsia" w:eastAsiaTheme="minorEastAsia" w:hAnsiTheme="minorEastAsia" w:hint="eastAsia"/>
                <w:b/>
              </w:rPr>
              <w:t xml:space="preserve">　３　介護</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56EDE">
              <w:rPr>
                <w:rFonts w:asciiTheme="minorEastAsia" w:eastAsiaTheme="minorEastAsia" w:hAnsiTheme="minorEastAsia" w:hint="eastAsia"/>
              </w:rPr>
              <w:t>介護は、利用者の心身の状況に応じ、利用者の自立の支援</w:t>
            </w:r>
            <w:r>
              <w:rPr>
                <w:rFonts w:asciiTheme="minorEastAsia" w:eastAsiaTheme="minorEastAsia" w:hAnsiTheme="minorEastAsia" w:hint="eastAsia"/>
              </w:rPr>
              <w:t>と日常生活の充実に資するよう、適切な技術をもって行っているか。</w:t>
            </w:r>
          </w:p>
          <w:p w:rsidR="00E56EDE" w:rsidRDefault="00E56EDE" w:rsidP="008C3EC6">
            <w:pPr>
              <w:ind w:left="630" w:hangingChars="300" w:hanging="630"/>
              <w:rPr>
                <w:rFonts w:asciiTheme="minorEastAsia" w:eastAsiaTheme="minorEastAsia" w:hAnsiTheme="minorEastAsia"/>
              </w:rPr>
            </w:pPr>
          </w:p>
          <w:p w:rsidR="00C5036E" w:rsidRDefault="00C5036E" w:rsidP="00C5036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3D20E0">
              <w:rPr>
                <w:rFonts w:asciiTheme="minorEastAsia" w:eastAsiaTheme="minorEastAsia" w:hAnsiTheme="minorEastAsia" w:hint="eastAsia"/>
              </w:rPr>
              <w:t>介護は、各ユニットにおいて利用者が相互に社会的関係を築き、自律的な日常生活を営むことを支援するよう、利用者の</w:t>
            </w:r>
            <w:r>
              <w:rPr>
                <w:rFonts w:asciiTheme="minorEastAsia" w:eastAsiaTheme="minorEastAsia" w:hAnsiTheme="minorEastAsia" w:hint="eastAsia"/>
              </w:rPr>
              <w:t>心身</w:t>
            </w:r>
            <w:r>
              <w:rPr>
                <w:rFonts w:asciiTheme="minorEastAsia" w:eastAsiaTheme="minorEastAsia" w:hAnsiTheme="minorEastAsia" w:hint="eastAsia"/>
              </w:rPr>
              <w:lastRenderedPageBreak/>
              <w:t>の状況等に応じ、適切な技術をもって行われているか</w:t>
            </w:r>
            <w:r w:rsidRPr="003D20E0">
              <w:rPr>
                <w:rFonts w:asciiTheme="minorEastAsia" w:eastAsiaTheme="minorEastAsia" w:hAnsiTheme="minorEastAsia" w:hint="eastAsia"/>
              </w:rPr>
              <w:t>。</w:t>
            </w:r>
          </w:p>
          <w:p w:rsidR="00C5036E" w:rsidRDefault="00C5036E" w:rsidP="008C3EC6">
            <w:pPr>
              <w:ind w:left="630" w:hangingChars="300" w:hanging="630"/>
              <w:rPr>
                <w:rFonts w:asciiTheme="minorEastAsia" w:eastAsiaTheme="minorEastAsia" w:hAnsiTheme="minorEastAsia"/>
              </w:rPr>
            </w:pPr>
          </w:p>
          <w:p w:rsidR="00120488" w:rsidRDefault="00120488" w:rsidP="0012048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利用者の日常生活における家事を、利用者が</w:t>
            </w:r>
            <w:r w:rsidRPr="003D20E0">
              <w:rPr>
                <w:rFonts w:asciiTheme="minorEastAsia" w:eastAsiaTheme="minorEastAsia" w:hAnsiTheme="minorEastAsia" w:hint="eastAsia"/>
              </w:rPr>
              <w:t>その心身の状況等に応じて、それぞれの役割を持って行うよう適切に支援して</w:t>
            </w:r>
            <w:r>
              <w:rPr>
                <w:rFonts w:asciiTheme="minorEastAsia" w:eastAsiaTheme="minorEastAsia" w:hAnsiTheme="minorEastAsia" w:hint="eastAsia"/>
              </w:rPr>
              <w:t>いるか。</w:t>
            </w:r>
          </w:p>
          <w:p w:rsidR="00120488" w:rsidRPr="00120488" w:rsidRDefault="00120488" w:rsidP="008C3EC6">
            <w:pPr>
              <w:ind w:left="630" w:hangingChars="300" w:hanging="630"/>
              <w:rPr>
                <w:rFonts w:asciiTheme="minorEastAsia" w:eastAsiaTheme="minorEastAsia" w:hAnsiTheme="minorEastAsia"/>
              </w:rPr>
            </w:pPr>
          </w:p>
          <w:p w:rsidR="00E56EDE" w:rsidRDefault="00120488" w:rsidP="00C5036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C5036E">
              <w:rPr>
                <w:rFonts w:asciiTheme="minorEastAsia" w:eastAsiaTheme="minorEastAsia" w:hAnsiTheme="minorEastAsia" w:hint="eastAsia"/>
              </w:rPr>
              <w:t xml:space="preserve">　</w:t>
            </w:r>
            <w:r w:rsidR="00C5036E" w:rsidRPr="007E1715">
              <w:rPr>
                <w:rFonts w:asciiTheme="minorEastAsia" w:eastAsiaTheme="minorEastAsia" w:hAnsiTheme="minorEastAsia" w:hint="eastAsia"/>
              </w:rPr>
              <w:t>適切な方法により、利用者を入浴させ、又は清しきしているか。なお</w:t>
            </w:r>
            <w:r w:rsidR="00C5036E">
              <w:rPr>
                <w:rFonts w:asciiTheme="minorEastAsia" w:eastAsiaTheme="minorEastAsia" w:hAnsiTheme="minorEastAsia" w:hint="eastAsia"/>
              </w:rPr>
              <w:t>、</w:t>
            </w:r>
            <w:r w:rsidR="00C5036E" w:rsidRPr="007E1715">
              <w:rPr>
                <w:rFonts w:asciiTheme="minorEastAsia" w:eastAsiaTheme="minorEastAsia" w:hAnsiTheme="minorEastAsia" w:hint="eastAsia"/>
              </w:rPr>
              <w:t>ユニット型以外は１週間に２回以上の入浴を行い、ユニット型は一律の入浴回数を設けない。</w:t>
            </w:r>
          </w:p>
          <w:p w:rsidR="00C5036E" w:rsidRPr="00C5036E" w:rsidRDefault="00C5036E" w:rsidP="00C5036E">
            <w:pPr>
              <w:ind w:leftChars="200" w:left="630" w:hangingChars="100" w:hanging="21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0488">
              <w:rPr>
                <w:rFonts w:asciiTheme="minorEastAsia" w:eastAsiaTheme="minorEastAsia" w:hAnsiTheme="minorEastAsia" w:hint="eastAsia"/>
              </w:rPr>
              <w:t>⑤</w:t>
            </w:r>
            <w:r>
              <w:rPr>
                <w:rFonts w:asciiTheme="minorEastAsia" w:eastAsiaTheme="minorEastAsia" w:hAnsiTheme="minorEastAsia" w:hint="eastAsia"/>
              </w:rPr>
              <w:t xml:space="preserve">　</w:t>
            </w:r>
            <w:r w:rsidRPr="00E56EDE">
              <w:rPr>
                <w:rFonts w:asciiTheme="minorEastAsia" w:eastAsiaTheme="minorEastAsia" w:hAnsiTheme="minorEastAsia" w:hint="eastAsia"/>
              </w:rPr>
              <w:t>利用者の心身の状況に応じ、適</w:t>
            </w:r>
            <w:r>
              <w:rPr>
                <w:rFonts w:asciiTheme="minorEastAsia" w:eastAsiaTheme="minorEastAsia" w:hAnsiTheme="minorEastAsia" w:hint="eastAsia"/>
              </w:rPr>
              <w:t>切な方法により、排せつの自立について必要な支援を行っているか。</w:t>
            </w:r>
          </w:p>
          <w:p w:rsidR="00E56EDE" w:rsidRPr="00120488" w:rsidRDefault="00E56EDE" w:rsidP="008C3EC6">
            <w:pPr>
              <w:ind w:left="630" w:hangingChars="300" w:hanging="63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0488">
              <w:rPr>
                <w:rFonts w:asciiTheme="minorEastAsia" w:eastAsiaTheme="minorEastAsia" w:hAnsiTheme="minorEastAsia" w:hint="eastAsia"/>
              </w:rPr>
              <w:t>⑥</w:t>
            </w:r>
            <w:r>
              <w:rPr>
                <w:rFonts w:asciiTheme="minorEastAsia" w:eastAsiaTheme="minorEastAsia" w:hAnsiTheme="minorEastAsia" w:hint="eastAsia"/>
              </w:rPr>
              <w:t xml:space="preserve">　</w:t>
            </w:r>
            <w:r w:rsidRPr="00E56EDE">
              <w:rPr>
                <w:rFonts w:asciiTheme="minorEastAsia" w:eastAsiaTheme="minorEastAsia" w:hAnsiTheme="minorEastAsia" w:hint="eastAsia"/>
              </w:rPr>
              <w:t>おむ</w:t>
            </w:r>
            <w:r>
              <w:rPr>
                <w:rFonts w:asciiTheme="minorEastAsia" w:eastAsiaTheme="minorEastAsia" w:hAnsiTheme="minorEastAsia" w:hint="eastAsia"/>
              </w:rPr>
              <w:t>つを使用せざるを得ない利用者のおむつを適切に取り替えているか。</w:t>
            </w:r>
            <w:r w:rsidR="003D20E0">
              <w:rPr>
                <w:rFonts w:asciiTheme="minorEastAsia" w:eastAsiaTheme="minorEastAsia" w:hAnsiTheme="minorEastAsia" w:hint="eastAsia"/>
              </w:rPr>
              <w:t>ユニット型事業所については、排せつ</w:t>
            </w:r>
            <w:r w:rsidR="00C5036E">
              <w:rPr>
                <w:rFonts w:asciiTheme="minorEastAsia" w:eastAsiaTheme="minorEastAsia" w:hAnsiTheme="minorEastAsia" w:hint="eastAsia"/>
              </w:rPr>
              <w:t>の自立を図ること。</w:t>
            </w:r>
          </w:p>
          <w:p w:rsidR="00E56EDE" w:rsidRDefault="00E56EDE" w:rsidP="008C3EC6">
            <w:pPr>
              <w:ind w:left="630" w:hangingChars="300" w:hanging="63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0488">
              <w:rPr>
                <w:rFonts w:asciiTheme="minorEastAsia" w:eastAsiaTheme="minorEastAsia" w:hAnsiTheme="minorEastAsia" w:hint="eastAsia"/>
              </w:rPr>
              <w:t>⑦</w:t>
            </w:r>
            <w:r>
              <w:rPr>
                <w:rFonts w:asciiTheme="minorEastAsia" w:eastAsiaTheme="minorEastAsia" w:hAnsiTheme="minorEastAsia" w:hint="eastAsia"/>
              </w:rPr>
              <w:t xml:space="preserve">　</w:t>
            </w:r>
            <w:r w:rsidRPr="00E56EDE">
              <w:rPr>
                <w:rFonts w:asciiTheme="minorEastAsia" w:eastAsiaTheme="minorEastAsia" w:hAnsiTheme="minorEastAsia" w:hint="eastAsia"/>
              </w:rPr>
              <w:t>利用者に対し、離</w:t>
            </w:r>
            <w:r>
              <w:rPr>
                <w:rFonts w:asciiTheme="minorEastAsia" w:eastAsiaTheme="minorEastAsia" w:hAnsiTheme="minorEastAsia" w:hint="eastAsia"/>
              </w:rPr>
              <w:t>床、着替え、整容その他日常生活上の支援を適切に行っているか。</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0488">
              <w:rPr>
                <w:rFonts w:asciiTheme="minorEastAsia" w:eastAsiaTheme="minorEastAsia" w:hAnsiTheme="minorEastAsia" w:hint="eastAsia"/>
              </w:rPr>
              <w:t>⑧</w:t>
            </w:r>
            <w:r>
              <w:rPr>
                <w:rFonts w:asciiTheme="minorEastAsia" w:eastAsiaTheme="minorEastAsia" w:hAnsiTheme="minorEastAsia" w:hint="eastAsia"/>
              </w:rPr>
              <w:t xml:space="preserve">　</w:t>
            </w:r>
            <w:r w:rsidRPr="00E56EDE">
              <w:rPr>
                <w:rFonts w:asciiTheme="minorEastAsia" w:eastAsiaTheme="minorEastAsia" w:hAnsiTheme="minorEastAsia" w:hint="eastAsia"/>
              </w:rPr>
              <w:t>常時１人以上の介護職員を介護に従事させてい</w:t>
            </w:r>
            <w:r>
              <w:rPr>
                <w:rFonts w:asciiTheme="minorEastAsia" w:eastAsiaTheme="minorEastAsia" w:hAnsiTheme="minorEastAsia" w:hint="eastAsia"/>
              </w:rPr>
              <w:t>るか。</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E56EDE" w:rsidRP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0488">
              <w:rPr>
                <w:rFonts w:asciiTheme="minorEastAsia" w:eastAsiaTheme="minorEastAsia" w:hAnsiTheme="minorEastAsia" w:hint="eastAsia"/>
              </w:rPr>
              <w:t>⑨</w:t>
            </w:r>
            <w:r>
              <w:rPr>
                <w:rFonts w:asciiTheme="minorEastAsia" w:eastAsiaTheme="minorEastAsia" w:hAnsiTheme="minorEastAsia" w:hint="eastAsia"/>
              </w:rPr>
              <w:t xml:space="preserve">　</w:t>
            </w:r>
            <w:r w:rsidRPr="00E56EDE">
              <w:rPr>
                <w:rFonts w:asciiTheme="minorEastAsia" w:eastAsiaTheme="minorEastAsia" w:hAnsiTheme="minorEastAsia" w:hint="eastAsia"/>
              </w:rPr>
              <w:t>利用者に対して、利用者の負担</w:t>
            </w:r>
            <w:r>
              <w:rPr>
                <w:rFonts w:asciiTheme="minorEastAsia" w:eastAsiaTheme="minorEastAsia" w:hAnsiTheme="minorEastAsia" w:hint="eastAsia"/>
              </w:rPr>
              <w:t>により、事業所の従業者以外の者による介護を受けさせていないか。</w:t>
            </w:r>
          </w:p>
          <w:p w:rsidR="00E56EDE" w:rsidRDefault="00E56EDE" w:rsidP="00E56ED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受けさせていなければ</w:t>
            </w:r>
            <w:r w:rsidRPr="007E1715">
              <w:rPr>
                <w:rFonts w:asciiTheme="minorEastAsia" w:eastAsiaTheme="minorEastAsia" w:hAnsiTheme="minorEastAsia" w:hint="eastAsia"/>
              </w:rPr>
              <w:t>、「いない」を選択】</w:t>
            </w:r>
          </w:p>
          <w:p w:rsidR="003D20E0" w:rsidRDefault="003D20E0" w:rsidP="00120488">
            <w:pPr>
              <w:rPr>
                <w:rFonts w:asciiTheme="minorEastAsia" w:eastAsiaTheme="minorEastAsia" w:hAnsiTheme="minorEastAsia"/>
              </w:rPr>
            </w:pPr>
          </w:p>
          <w:p w:rsidR="00E56EDE" w:rsidRPr="00E56EDE" w:rsidRDefault="00E56EDE" w:rsidP="00E56EDE">
            <w:pPr>
              <w:rPr>
                <w:rFonts w:asciiTheme="minorEastAsia" w:eastAsiaTheme="minorEastAsia" w:hAnsiTheme="minorEastAsia"/>
                <w:b/>
              </w:rPr>
            </w:pPr>
            <w:r w:rsidRPr="00E56EDE">
              <w:rPr>
                <w:rFonts w:asciiTheme="minorEastAsia" w:eastAsiaTheme="minorEastAsia" w:hAnsiTheme="minorEastAsia" w:hint="eastAsia"/>
                <w:b/>
              </w:rPr>
              <w:t xml:space="preserve">　４　食事</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56EDE">
              <w:rPr>
                <w:rFonts w:asciiTheme="minorEastAsia" w:eastAsiaTheme="minorEastAsia" w:hAnsiTheme="minorEastAsia" w:hint="eastAsia"/>
              </w:rPr>
              <w:t>栄養並びに利用者の心</w:t>
            </w:r>
            <w:r>
              <w:rPr>
                <w:rFonts w:asciiTheme="minorEastAsia" w:eastAsiaTheme="minorEastAsia" w:hAnsiTheme="minorEastAsia" w:hint="eastAsia"/>
              </w:rPr>
              <w:t>身の状況及び嗜好を考慮した食事を、適切な時間に提供しているか。</w:t>
            </w:r>
          </w:p>
          <w:p w:rsidR="00E56EDE" w:rsidRDefault="00E56EDE" w:rsidP="008C3EC6">
            <w:pPr>
              <w:ind w:left="630" w:hangingChars="300" w:hanging="63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56EDE">
              <w:rPr>
                <w:rFonts w:asciiTheme="minorEastAsia" w:eastAsiaTheme="minorEastAsia" w:hAnsiTheme="minorEastAsia" w:hint="eastAsia"/>
              </w:rPr>
              <w:t>利用</w:t>
            </w:r>
            <w:r>
              <w:rPr>
                <w:rFonts w:asciiTheme="minorEastAsia" w:eastAsiaTheme="minorEastAsia" w:hAnsiTheme="minorEastAsia" w:hint="eastAsia"/>
              </w:rPr>
              <w:t>者が可能な限り離床して、食堂で食事を摂ることを支援しているか。</w:t>
            </w:r>
          </w:p>
          <w:p w:rsidR="00480C5B" w:rsidRDefault="00480C5B" w:rsidP="008C3EC6">
            <w:pPr>
              <w:ind w:left="630" w:hangingChars="300" w:hanging="630"/>
              <w:rPr>
                <w:rFonts w:asciiTheme="minorEastAsia" w:eastAsiaTheme="minorEastAsia" w:hAnsiTheme="minorEastAsia"/>
              </w:rPr>
            </w:pP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E56EDE">
              <w:rPr>
                <w:rFonts w:asciiTheme="minorEastAsia" w:eastAsiaTheme="minorEastAsia" w:hAnsiTheme="minorEastAsia" w:hint="eastAsia"/>
              </w:rPr>
              <w:t>調理は、あらかじめ作成され</w:t>
            </w:r>
            <w:r>
              <w:rPr>
                <w:rFonts w:asciiTheme="minorEastAsia" w:eastAsiaTheme="minorEastAsia" w:hAnsiTheme="minorEastAsia" w:hint="eastAsia"/>
              </w:rPr>
              <w:t>た献立に従って行うとともに、その実施状況を明らかにしているか。</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E56EDE" w:rsidRDefault="00E56EDE"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56EDE">
              <w:rPr>
                <w:rFonts w:asciiTheme="minorEastAsia" w:eastAsiaTheme="minorEastAsia" w:hAnsiTheme="minorEastAsia" w:hint="eastAsia"/>
              </w:rPr>
              <w:t>食事時間は適切なものとし、夕食時間は午後６時以降とすることが望まし</w:t>
            </w:r>
            <w:r>
              <w:rPr>
                <w:rFonts w:asciiTheme="minorEastAsia" w:eastAsiaTheme="minorEastAsia" w:hAnsiTheme="minorEastAsia" w:hint="eastAsia"/>
              </w:rPr>
              <w:t>いが、早くても午後５時以降としているか。</w:t>
            </w:r>
          </w:p>
          <w:p w:rsidR="00CF1C50" w:rsidRDefault="00CF1C50" w:rsidP="008C3EC6">
            <w:pPr>
              <w:ind w:left="630" w:hangingChars="300" w:hanging="630"/>
              <w:rPr>
                <w:rFonts w:asciiTheme="minorEastAsia" w:eastAsiaTheme="minorEastAsia" w:hAnsiTheme="minorEastAsia"/>
              </w:rPr>
            </w:pPr>
          </w:p>
          <w:p w:rsidR="00CF1C50" w:rsidRDefault="00CF1C5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CF1C50">
              <w:rPr>
                <w:rFonts w:asciiTheme="minorEastAsia" w:eastAsiaTheme="minorEastAsia" w:hAnsiTheme="minorEastAsia" w:hint="eastAsia"/>
              </w:rPr>
              <w:t>利用者の嚥下や咀嚼の状況、食欲など心身の状態等を当該利用者の食事に的確に反映させるため</w:t>
            </w:r>
            <w:r>
              <w:rPr>
                <w:rFonts w:asciiTheme="minorEastAsia" w:eastAsiaTheme="minorEastAsia" w:hAnsiTheme="minorEastAsia" w:hint="eastAsia"/>
              </w:rPr>
              <w:t>に、居室関係部門と食事関</w:t>
            </w:r>
            <w:r>
              <w:rPr>
                <w:rFonts w:asciiTheme="minorEastAsia" w:eastAsiaTheme="minorEastAsia" w:hAnsiTheme="minorEastAsia" w:hint="eastAsia"/>
              </w:rPr>
              <w:lastRenderedPageBreak/>
              <w:t>係部門との意思疎通が十分に図れているか。</w:t>
            </w:r>
          </w:p>
          <w:p w:rsidR="00CF1C50" w:rsidRDefault="00CF1C5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CF1C50" w:rsidRDefault="00CF1C5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利用者に対して適切な栄養食事相談を行っているか。</w:t>
            </w:r>
          </w:p>
          <w:p w:rsidR="00CF1C50" w:rsidRDefault="00CF1C50" w:rsidP="008C3EC6">
            <w:pPr>
              <w:ind w:left="630" w:hangingChars="300" w:hanging="630"/>
              <w:rPr>
                <w:rFonts w:asciiTheme="minorEastAsia" w:eastAsiaTheme="minorEastAsia" w:hAnsiTheme="minorEastAsia"/>
              </w:rPr>
            </w:pPr>
          </w:p>
          <w:p w:rsidR="00CF1C50" w:rsidRDefault="00CF1C50" w:rsidP="008C3EC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CF1C50">
              <w:rPr>
                <w:rFonts w:asciiTheme="minorEastAsia" w:eastAsiaTheme="minorEastAsia" w:hAnsiTheme="minorEastAsia" w:hint="eastAsia"/>
              </w:rPr>
              <w:t>食事内容について、事</w:t>
            </w:r>
            <w:r>
              <w:rPr>
                <w:rFonts w:asciiTheme="minorEastAsia" w:eastAsiaTheme="minorEastAsia" w:hAnsiTheme="minorEastAsia" w:hint="eastAsia"/>
              </w:rPr>
              <w:t>業者の医師又は栄養士を含む会議において検討が加えられているか。</w:t>
            </w:r>
          </w:p>
          <w:p w:rsidR="00CF1C50" w:rsidRDefault="00CF1C50" w:rsidP="008C3EC6">
            <w:pPr>
              <w:ind w:left="630" w:hangingChars="300" w:hanging="630"/>
              <w:rPr>
                <w:rFonts w:asciiTheme="minorEastAsia" w:eastAsiaTheme="minorEastAsia" w:hAnsiTheme="minorEastAsia"/>
              </w:rPr>
            </w:pPr>
          </w:p>
          <w:p w:rsidR="00480C5B" w:rsidRPr="007E1715" w:rsidRDefault="00480C5B" w:rsidP="00480C5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⑧</w:t>
            </w:r>
            <w:r w:rsidRPr="007E1715">
              <w:rPr>
                <w:rFonts w:asciiTheme="minorEastAsia" w:eastAsiaTheme="minorEastAsia" w:hAnsiTheme="minorEastAsia" w:hint="eastAsia"/>
              </w:rPr>
              <w:t xml:space="preserve">　利用者の心身の状況に応じて、適切な方法により、食事の自立について必要な支援を行っているか。</w:t>
            </w:r>
          </w:p>
          <w:p w:rsidR="00480C5B" w:rsidRPr="007E1715" w:rsidRDefault="00480C5B" w:rsidP="00480C5B">
            <w:pPr>
              <w:rPr>
                <w:rFonts w:asciiTheme="minorEastAsia" w:eastAsiaTheme="minorEastAsia" w:hAnsiTheme="minorEastAsia"/>
              </w:rPr>
            </w:pPr>
          </w:p>
          <w:p w:rsidR="00480C5B" w:rsidRPr="007E1715" w:rsidRDefault="00480C5B" w:rsidP="00480C5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⑨</w:t>
            </w:r>
            <w:r w:rsidRPr="007E1715">
              <w:rPr>
                <w:rFonts w:asciiTheme="minorEastAsia" w:eastAsiaTheme="minorEastAsia" w:hAnsiTheme="minorEastAsia" w:hint="eastAsia"/>
              </w:rPr>
              <w:t xml:space="preserve">　利用者の生活習慣を尊重した適切な時間に食事を提供するとともに、利用者がその心身の状況に応じてできる限り自立して食事を摂ることができるよう必要な時間を確保しているか。</w:t>
            </w:r>
          </w:p>
          <w:p w:rsidR="00480C5B" w:rsidRPr="007E1715" w:rsidRDefault="00480C5B" w:rsidP="00480C5B">
            <w:pPr>
              <w:ind w:left="630" w:hangingChars="300" w:hanging="630"/>
              <w:rPr>
                <w:rFonts w:asciiTheme="minorEastAsia" w:eastAsiaTheme="minorEastAsia" w:hAnsiTheme="minorEastAsia"/>
              </w:rPr>
            </w:pPr>
          </w:p>
          <w:p w:rsidR="00480C5B" w:rsidRDefault="00480C5B" w:rsidP="00480C5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⑩</w:t>
            </w:r>
            <w:r w:rsidRPr="007E1715">
              <w:rPr>
                <w:rFonts w:asciiTheme="minorEastAsia" w:eastAsiaTheme="minorEastAsia" w:hAnsiTheme="minorEastAsia" w:hint="eastAsia"/>
              </w:rPr>
              <w:t xml:space="preserve">　利用者が相互に社会的関係を築くことができるよう、その意思を尊重しつつ、利用者が共同生活室で食事を摂ることを支援しているか。</w:t>
            </w:r>
          </w:p>
          <w:p w:rsidR="00480C5B" w:rsidRPr="00480C5B" w:rsidRDefault="00480C5B" w:rsidP="008C3EC6">
            <w:pPr>
              <w:ind w:left="630" w:hangingChars="300" w:hanging="630"/>
              <w:rPr>
                <w:rFonts w:asciiTheme="minorEastAsia" w:eastAsiaTheme="minorEastAsia" w:hAnsiTheme="minorEastAsia"/>
              </w:rPr>
            </w:pPr>
          </w:p>
          <w:p w:rsidR="00CF1C50" w:rsidRPr="00CF1C50" w:rsidRDefault="00CF1C50" w:rsidP="008C3EC6">
            <w:pPr>
              <w:ind w:left="632" w:hangingChars="300" w:hanging="632"/>
              <w:rPr>
                <w:rFonts w:asciiTheme="minorEastAsia" w:eastAsiaTheme="minorEastAsia" w:hAnsiTheme="minorEastAsia"/>
                <w:b/>
              </w:rPr>
            </w:pPr>
            <w:r w:rsidRPr="00CF1C50">
              <w:rPr>
                <w:rFonts w:asciiTheme="minorEastAsia" w:eastAsiaTheme="minorEastAsia" w:hAnsiTheme="minorEastAsia" w:hint="eastAsia"/>
                <w:b/>
              </w:rPr>
              <w:t xml:space="preserve">　５　機能訓練</w:t>
            </w:r>
          </w:p>
          <w:p w:rsidR="00CF1C50" w:rsidRDefault="00CF1C50" w:rsidP="00480C5B">
            <w:pPr>
              <w:ind w:leftChars="200" w:left="420" w:firstLineChars="100" w:firstLine="210"/>
              <w:rPr>
                <w:rFonts w:asciiTheme="minorEastAsia" w:eastAsiaTheme="minorEastAsia" w:hAnsiTheme="minorEastAsia"/>
              </w:rPr>
            </w:pPr>
            <w:r w:rsidRPr="00CF1C50">
              <w:rPr>
                <w:rFonts w:asciiTheme="minorEastAsia" w:eastAsiaTheme="minorEastAsia" w:hAnsiTheme="minorEastAsia" w:hint="eastAsia"/>
              </w:rPr>
              <w:t>利用者の心身の状況等を踏まえ、必要に応じて日常生活を送る上</w:t>
            </w:r>
            <w:r>
              <w:rPr>
                <w:rFonts w:asciiTheme="minorEastAsia" w:eastAsiaTheme="minorEastAsia" w:hAnsiTheme="minorEastAsia" w:hint="eastAsia"/>
              </w:rPr>
              <w:t>で必要な生活機能の改善又は維持のための機能訓練を行っているか。</w:t>
            </w:r>
          </w:p>
          <w:p w:rsidR="00CF1C50" w:rsidRPr="00CF1C50" w:rsidRDefault="00CF1C50" w:rsidP="00CF1C50">
            <w:pPr>
              <w:rPr>
                <w:rFonts w:asciiTheme="minorEastAsia" w:eastAsiaTheme="minorEastAsia" w:hAnsiTheme="minorEastAsia"/>
                <w:b/>
              </w:rPr>
            </w:pPr>
            <w:r w:rsidRPr="00CF1C50">
              <w:rPr>
                <w:rFonts w:asciiTheme="minorEastAsia" w:eastAsiaTheme="minorEastAsia" w:hAnsiTheme="minorEastAsia" w:hint="eastAsia"/>
                <w:b/>
              </w:rPr>
              <w:t xml:space="preserve">　６　健康管理</w:t>
            </w:r>
          </w:p>
          <w:p w:rsidR="00CF1C50" w:rsidRDefault="00CF1C50" w:rsidP="00CF1C5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CF1C50">
              <w:rPr>
                <w:rFonts w:asciiTheme="minorEastAsia" w:eastAsiaTheme="minorEastAsia" w:hAnsiTheme="minorEastAsia" w:hint="eastAsia"/>
              </w:rPr>
              <w:t>事業所の医師及び看護職員は、常に利用者の健康の状況に注意するとともに、健康保持のための適切な措置をとってい</w:t>
            </w:r>
            <w:r>
              <w:rPr>
                <w:rFonts w:asciiTheme="minorEastAsia" w:eastAsiaTheme="minorEastAsia" w:hAnsiTheme="minorEastAsia" w:hint="eastAsia"/>
              </w:rPr>
              <w:t>るか。</w:t>
            </w:r>
          </w:p>
          <w:p w:rsidR="00CF1C50" w:rsidRDefault="00CF1C50" w:rsidP="00CF1C50">
            <w:pPr>
              <w:ind w:left="420" w:hangingChars="200" w:hanging="420"/>
              <w:rPr>
                <w:rFonts w:asciiTheme="minorEastAsia" w:eastAsiaTheme="minorEastAsia" w:hAnsiTheme="minorEastAsia"/>
              </w:rPr>
            </w:pPr>
          </w:p>
          <w:p w:rsidR="00CF1C50" w:rsidRPr="00CF1C50" w:rsidRDefault="00CF1C50" w:rsidP="00CF1C50">
            <w:pPr>
              <w:ind w:left="422" w:hangingChars="200" w:hanging="422"/>
              <w:rPr>
                <w:rFonts w:asciiTheme="minorEastAsia" w:eastAsiaTheme="minorEastAsia" w:hAnsiTheme="minorEastAsia"/>
                <w:b/>
              </w:rPr>
            </w:pPr>
            <w:r w:rsidRPr="00CF1C50">
              <w:rPr>
                <w:rFonts w:asciiTheme="minorEastAsia" w:eastAsiaTheme="minorEastAsia" w:hAnsiTheme="minorEastAsia" w:hint="eastAsia"/>
                <w:b/>
              </w:rPr>
              <w:t xml:space="preserve">　７　相談及び援助</w:t>
            </w:r>
          </w:p>
          <w:p w:rsidR="00CF1C50" w:rsidRDefault="00CF1C50" w:rsidP="00CF1C50">
            <w:pPr>
              <w:ind w:leftChars="200" w:left="420" w:firstLineChars="100" w:firstLine="210"/>
              <w:rPr>
                <w:rFonts w:asciiTheme="minorEastAsia" w:eastAsiaTheme="minorEastAsia" w:hAnsiTheme="minorEastAsia"/>
              </w:rPr>
            </w:pPr>
            <w:r w:rsidRPr="00CF1C50">
              <w:rPr>
                <w:rFonts w:asciiTheme="minorEastAsia" w:eastAsiaTheme="minorEastAsia" w:hAnsiTheme="minorEastAsia" w:hint="eastAsia"/>
              </w:rPr>
              <w:t>常に利用者の心身の状況、その置かれている環境等の的確な把握に努め、利用者又はその家族に対し、その相談に適切に応じるとともに、必要な助言その他の支援を行ってい</w:t>
            </w:r>
            <w:r>
              <w:rPr>
                <w:rFonts w:asciiTheme="minorEastAsia" w:eastAsiaTheme="minorEastAsia" w:hAnsiTheme="minorEastAsia" w:hint="eastAsia"/>
              </w:rPr>
              <w:t>るか。</w:t>
            </w:r>
          </w:p>
          <w:p w:rsidR="00CF1C50" w:rsidRDefault="00CF1C50" w:rsidP="00CF1C50">
            <w:pPr>
              <w:ind w:leftChars="200" w:left="420" w:firstLineChars="100" w:firstLine="210"/>
              <w:rPr>
                <w:rFonts w:asciiTheme="minorEastAsia" w:eastAsiaTheme="minorEastAsia" w:hAnsiTheme="minorEastAsia"/>
              </w:rPr>
            </w:pPr>
          </w:p>
          <w:p w:rsidR="00CF1C50" w:rsidRPr="00CF1C50" w:rsidRDefault="00CF1C50" w:rsidP="00CF1C50">
            <w:pPr>
              <w:rPr>
                <w:rFonts w:asciiTheme="minorEastAsia" w:eastAsiaTheme="minorEastAsia" w:hAnsiTheme="minorEastAsia"/>
                <w:b/>
              </w:rPr>
            </w:pPr>
            <w:r w:rsidRPr="00CF1C50">
              <w:rPr>
                <w:rFonts w:asciiTheme="minorEastAsia" w:eastAsiaTheme="minorEastAsia" w:hAnsiTheme="minorEastAsia" w:hint="eastAsia"/>
                <w:b/>
              </w:rPr>
              <w:t xml:space="preserve">　８　その他のサービスの提供</w:t>
            </w:r>
          </w:p>
          <w:p w:rsidR="00480C5B" w:rsidRPr="007E1715" w:rsidRDefault="00480C5B" w:rsidP="00480C5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①　教養娯楽設備等を備えるほか、適宜利用者のためのレクリエーション行事を行っているか。</w:t>
            </w:r>
          </w:p>
          <w:p w:rsidR="00480C5B" w:rsidRPr="007E1715" w:rsidRDefault="00480C5B" w:rsidP="00480C5B">
            <w:pPr>
              <w:ind w:leftChars="300" w:left="840" w:hangingChars="100" w:hanging="210"/>
              <w:rPr>
                <w:rFonts w:asciiTheme="minorEastAsia" w:eastAsiaTheme="minorEastAsia" w:hAnsiTheme="minorEastAsia"/>
              </w:rPr>
            </w:pPr>
          </w:p>
          <w:p w:rsidR="00480C5B" w:rsidRPr="007E1715" w:rsidRDefault="00480C5B" w:rsidP="00480C5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②　利用者の嗜好に応じた趣味、教養又は娯楽に係る活動の機会を提供するとともに、利用者が自律的に行うこれらの活動を支援しているか。</w:t>
            </w:r>
          </w:p>
          <w:p w:rsidR="00480C5B" w:rsidRPr="007E1715" w:rsidRDefault="00480C5B" w:rsidP="00480C5B">
            <w:pPr>
              <w:ind w:leftChars="300" w:left="840" w:hangingChars="100" w:hanging="210"/>
              <w:rPr>
                <w:rFonts w:asciiTheme="minorEastAsia" w:eastAsiaTheme="minorEastAsia" w:hAnsiTheme="minorEastAsia"/>
              </w:rPr>
            </w:pPr>
          </w:p>
          <w:p w:rsidR="00480C5B" w:rsidRPr="007E1715" w:rsidRDefault="00480C5B" w:rsidP="00480C5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③　常に利用者の家族との連携を図るよう努めているか。</w:t>
            </w:r>
          </w:p>
          <w:p w:rsidR="00480C5B" w:rsidRPr="00CF1C50" w:rsidRDefault="00480C5B" w:rsidP="00480C5B">
            <w:pPr>
              <w:rPr>
                <w:rFonts w:asciiTheme="minorEastAsia" w:eastAsiaTheme="minorEastAsia" w:hAnsiTheme="minorEastAsia"/>
              </w:rPr>
            </w:pPr>
          </w:p>
          <w:p w:rsidR="005F12F2" w:rsidRPr="007E1715" w:rsidRDefault="008C3EC6" w:rsidP="005F12F2">
            <w:pPr>
              <w:rPr>
                <w:rFonts w:asciiTheme="minorEastAsia" w:eastAsiaTheme="minorEastAsia" w:hAnsiTheme="minorEastAsia"/>
                <w:b/>
              </w:rPr>
            </w:pPr>
            <w:r>
              <w:rPr>
                <w:rFonts w:asciiTheme="minorEastAsia" w:eastAsiaTheme="minorEastAsia" w:hAnsiTheme="minorEastAsia" w:hint="eastAsia"/>
                <w:b/>
              </w:rPr>
              <w:lastRenderedPageBreak/>
              <w:t>第４</w:t>
            </w:r>
            <w:r w:rsidR="005F12F2" w:rsidRPr="007E1715">
              <w:rPr>
                <w:rFonts w:asciiTheme="minorEastAsia" w:eastAsiaTheme="minorEastAsia" w:hAnsiTheme="minorEastAsia" w:hint="eastAsia"/>
                <w:b/>
              </w:rPr>
              <w:t xml:space="preserve">　変更の届出</w:t>
            </w:r>
          </w:p>
          <w:p w:rsidR="005F12F2" w:rsidRPr="007E1715" w:rsidRDefault="005F12F2" w:rsidP="005F12F2">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変更があったとき、10日以内に届出を出しているか。　</w:t>
            </w:r>
          </w:p>
          <w:p w:rsidR="005F12F2" w:rsidRPr="007E1715" w:rsidRDefault="005F12F2" w:rsidP="005F12F2">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u w:val="single"/>
              </w:rPr>
              <w:t>最近の変更届　　　　　年　　月　　日</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E1715">
              <w:rPr>
                <w:rFonts w:asciiTheme="minorEastAsia" w:eastAsiaTheme="minorEastAsia" w:hAnsiTheme="minorEastAsia" w:hint="eastAsia"/>
              </w:rPr>
              <w:t xml:space="preserve">　　　</w:t>
            </w:r>
            <w:r w:rsidR="00672F98" w:rsidRPr="007E1715">
              <w:rPr>
                <w:rFonts w:asciiTheme="minorEastAsia" w:eastAsiaTheme="minorEastAsia" w:hAnsiTheme="minorEastAsia" w:hint="eastAsia"/>
                <w:bdr w:val="single" w:sz="4" w:space="0" w:color="auto"/>
              </w:rPr>
              <w:t>変更届</w:t>
            </w:r>
            <w:r w:rsidRPr="007E1715">
              <w:rPr>
                <w:rFonts w:asciiTheme="minorEastAsia" w:eastAsiaTheme="minorEastAsia" w:hAnsiTheme="minorEastAsia" w:hint="eastAsia"/>
                <w:bdr w:val="single" w:sz="4" w:space="0" w:color="auto"/>
              </w:rPr>
              <w:t>の内容</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ア　事業所の名称及び所在地</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申請者の名称及び主たる事務所の所在地並びにその</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代表者の氏名及び住所</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申請者の定款、寄附行為等及びその登記事項証明書</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又は条例等</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エ　事業所の種別</w:t>
            </w:r>
          </w:p>
          <w:p w:rsidR="005F12F2" w:rsidRPr="007E1715" w:rsidRDefault="005F12F2" w:rsidP="00672F9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建物の構造概要及び平面図並びに設備の概要</w:t>
            </w:r>
          </w:p>
          <w:p w:rsidR="005F12F2"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w:t>
            </w:r>
            <w:r w:rsidR="005F12F2" w:rsidRPr="007E1715">
              <w:rPr>
                <w:rFonts w:asciiTheme="minorEastAsia" w:eastAsiaTheme="minorEastAsia" w:hAnsiTheme="minorEastAsia" w:hint="eastAsia"/>
              </w:rPr>
              <w:t xml:space="preserve">　事業所の管理者の氏名、経歴及び住所</w:t>
            </w:r>
          </w:p>
          <w:p w:rsidR="00672F98"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運営規程</w:t>
            </w:r>
          </w:p>
          <w:p w:rsidR="00480C5B" w:rsidRPr="007E1715" w:rsidRDefault="00480C5B" w:rsidP="00424FF3">
            <w:pPr>
              <w:rPr>
                <w:rFonts w:asciiTheme="minorEastAsia" w:eastAsiaTheme="minorEastAsia" w:hAnsiTheme="minorEastAsia"/>
              </w:rPr>
            </w:pPr>
          </w:p>
          <w:p w:rsidR="00672F98" w:rsidRPr="007E1715" w:rsidRDefault="0041758A"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7E1715">
              <w:rPr>
                <w:rFonts w:asciiTheme="minorEastAsia" w:eastAsiaTheme="minorEastAsia" w:hAnsiTheme="minorEastAsia" w:hint="eastAsia"/>
                <w:b/>
              </w:rPr>
              <w:t xml:space="preserve">　介護給付費の算定及び取扱</w:t>
            </w:r>
            <w:r w:rsidR="00DC2436" w:rsidRPr="007E1715">
              <w:rPr>
                <w:rFonts w:asciiTheme="minorEastAsia" w:eastAsiaTheme="minorEastAsia" w:hAnsiTheme="minorEastAsia" w:hint="eastAsia"/>
                <w:b/>
              </w:rPr>
              <w:t>い</w:t>
            </w:r>
          </w:p>
          <w:p w:rsidR="006442DB" w:rsidRPr="007E1715" w:rsidRDefault="006442DB" w:rsidP="006442D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r w:rsidR="003A26A2">
              <w:rPr>
                <w:rFonts w:asciiTheme="minorEastAsia" w:eastAsiaTheme="minorEastAsia" w:hAnsiTheme="minorEastAsia" w:hint="eastAsia"/>
                <w:b/>
              </w:rPr>
              <w:t>【予防も同様】</w:t>
            </w:r>
          </w:p>
          <w:p w:rsidR="00672F98" w:rsidRPr="007E1715" w:rsidRDefault="006442DB" w:rsidP="006442DB">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E46622" w:rsidRPr="007E1715">
              <w:rPr>
                <w:rFonts w:asciiTheme="minorEastAsia" w:eastAsiaTheme="minorEastAsia" w:hAnsiTheme="minorEastAsia" w:hint="eastAsia"/>
              </w:rPr>
              <w:t>費用の額は、平成12年厚生省告示第19</w:t>
            </w:r>
            <w:r w:rsidRPr="007E1715">
              <w:rPr>
                <w:rFonts w:asciiTheme="minorEastAsia" w:eastAsiaTheme="minorEastAsia" w:hAnsiTheme="minorEastAsia" w:hint="eastAsia"/>
              </w:rPr>
              <w:t>号の別表「指定居宅サービス介護給付費単位数表」により算定しているか。</w:t>
            </w:r>
          </w:p>
          <w:p w:rsidR="00672F98" w:rsidRPr="007E1715" w:rsidRDefault="00672F98" w:rsidP="00424FF3">
            <w:pPr>
              <w:rPr>
                <w:rFonts w:asciiTheme="minorEastAsia" w:eastAsiaTheme="minorEastAsia" w:hAnsiTheme="minorEastAsia"/>
              </w:rPr>
            </w:pPr>
          </w:p>
          <w:p w:rsidR="006442DB"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E46622" w:rsidRPr="007E1715">
              <w:rPr>
                <w:rFonts w:asciiTheme="minorEastAsia" w:eastAsiaTheme="minorEastAsia" w:hAnsiTheme="minorEastAsia" w:hint="eastAsia"/>
              </w:rPr>
              <w:t>費用の額は、平成27年厚生労働省告示第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7E1715" w:rsidRDefault="00672F98" w:rsidP="00424FF3">
            <w:pPr>
              <w:rPr>
                <w:rFonts w:asciiTheme="minorEastAsia" w:eastAsiaTheme="minorEastAsia" w:hAnsiTheme="minorEastAsia"/>
              </w:rPr>
            </w:pPr>
          </w:p>
          <w:p w:rsidR="00672F98"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72F98" w:rsidRPr="007E1715" w:rsidRDefault="00672F98" w:rsidP="00424FF3">
            <w:pPr>
              <w:rPr>
                <w:rFonts w:asciiTheme="minorEastAsia" w:eastAsiaTheme="minorEastAsia" w:hAnsiTheme="minorEastAsia"/>
              </w:rPr>
            </w:pPr>
          </w:p>
          <w:p w:rsidR="00A07CA4" w:rsidRPr="007E1715" w:rsidRDefault="00A07CA4" w:rsidP="00A07CA4">
            <w:pPr>
              <w:rPr>
                <w:rFonts w:asciiTheme="minorEastAsia" w:eastAsiaTheme="minorEastAsia" w:hAnsiTheme="minorEastAsia"/>
                <w:b/>
              </w:rPr>
            </w:pPr>
            <w:r w:rsidRPr="007E1715">
              <w:rPr>
                <w:rFonts w:asciiTheme="minorEastAsia" w:eastAsiaTheme="minorEastAsia" w:hAnsiTheme="minorEastAsia" w:hint="eastAsia"/>
                <w:b/>
              </w:rPr>
              <w:t xml:space="preserve">　２　</w:t>
            </w:r>
            <w:r w:rsidR="007944CF" w:rsidRPr="007E1715">
              <w:rPr>
                <w:rFonts w:asciiTheme="minorEastAsia" w:eastAsiaTheme="minorEastAsia" w:hAnsiTheme="minorEastAsia" w:hint="eastAsia"/>
                <w:b/>
              </w:rPr>
              <w:t>短期入所生活介護費</w:t>
            </w:r>
            <w:r w:rsidR="003A26A2">
              <w:rPr>
                <w:rFonts w:asciiTheme="minorEastAsia" w:eastAsiaTheme="minorEastAsia" w:hAnsiTheme="minorEastAsia" w:hint="eastAsia"/>
                <w:b/>
              </w:rPr>
              <w:t>【予防も同様】</w:t>
            </w:r>
          </w:p>
          <w:p w:rsidR="00710F0C" w:rsidRPr="007E1715" w:rsidRDefault="00A07CA4" w:rsidP="00A07CA4">
            <w:pPr>
              <w:ind w:leftChars="200" w:left="630" w:hangingChars="100" w:hanging="210"/>
              <w:rPr>
                <w:rFonts w:asciiTheme="minorEastAsia" w:eastAsiaTheme="minorEastAsia" w:hAnsiTheme="minorEastAsia"/>
                <w:b/>
              </w:rPr>
            </w:pPr>
            <w:r w:rsidRPr="007E1715">
              <w:rPr>
                <w:rFonts w:asciiTheme="minorEastAsia" w:eastAsiaTheme="minorEastAsia" w:hAnsiTheme="minorEastAsia" w:hint="eastAsia"/>
              </w:rPr>
              <w:t xml:space="preserve">①　</w:t>
            </w:r>
            <w:r w:rsidR="007944CF" w:rsidRPr="007E1715">
              <w:rPr>
                <w:rFonts w:asciiTheme="minorEastAsia" w:eastAsiaTheme="minorEastAsia" w:hAnsiTheme="minorEastAsia" w:hint="eastAsia"/>
              </w:rPr>
              <w:t>別に厚生労働大臣が定める施設基準（平成27年厚生労働省告示第96号）第十号に適合し、かつ、別に厚生労働大臣が定める夜勤を行う職員の勤務条件に関する基準（平成12年厚生省告示第29</w:t>
            </w:r>
            <w:r w:rsidR="00BF6F24">
              <w:rPr>
                <w:rFonts w:asciiTheme="minorEastAsia" w:eastAsiaTheme="minorEastAsia" w:hAnsiTheme="minorEastAsia" w:hint="eastAsia"/>
              </w:rPr>
              <w:t>号）第一号を満たすものとして岡崎市長</w:t>
            </w:r>
            <w:r w:rsidR="007944CF" w:rsidRPr="007E1715">
              <w:rPr>
                <w:rFonts w:asciiTheme="minorEastAsia" w:eastAsiaTheme="minorEastAsia" w:hAnsiTheme="minorEastAsia" w:hint="eastAsia"/>
              </w:rPr>
              <w:t>に届け出た短期入所生活介護事業所において、短期入所生活介護を行った場合に、当該施設基準に掲げる区分に従い、利用者の要介護状態区分に応じて、それぞれ所定単位数を算定しているか。</w:t>
            </w:r>
          </w:p>
          <w:p w:rsidR="005C03E8" w:rsidRPr="007E1715" w:rsidRDefault="005C03E8" w:rsidP="006442DB">
            <w:pPr>
              <w:rPr>
                <w:rFonts w:asciiTheme="minorEastAsia" w:eastAsiaTheme="minorEastAsia" w:hAnsiTheme="minorEastAsia"/>
                <w:b/>
              </w:rPr>
            </w:pPr>
          </w:p>
          <w:p w:rsidR="007944CF" w:rsidRPr="007E1715" w:rsidRDefault="007944CF" w:rsidP="00A07CA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ユニット型短期入所生活介護費の算定については、職員配置が次の</w:t>
            </w:r>
            <w:r w:rsidR="00D14834" w:rsidRPr="007E1715">
              <w:rPr>
                <w:rFonts w:asciiTheme="minorEastAsia" w:eastAsiaTheme="minorEastAsia" w:hAnsiTheme="minorEastAsia" w:hint="eastAsia"/>
              </w:rPr>
              <w:t>ア、イの</w:t>
            </w:r>
            <w:r w:rsidRPr="007E1715">
              <w:rPr>
                <w:rFonts w:asciiTheme="minorEastAsia" w:eastAsiaTheme="minorEastAsia" w:hAnsiTheme="minorEastAsia" w:hint="eastAsia"/>
              </w:rPr>
              <w:t>基準を満たしていない場合は、所定単</w:t>
            </w:r>
            <w:r w:rsidR="00DB3653" w:rsidRPr="007E1715">
              <w:rPr>
                <w:rFonts w:asciiTheme="minorEastAsia" w:eastAsiaTheme="minorEastAsia" w:hAnsiTheme="minorEastAsia" w:hint="eastAsia"/>
              </w:rPr>
              <w:t>位数の100分の97</w:t>
            </w:r>
            <w:r w:rsidRPr="007E1715">
              <w:rPr>
                <w:rFonts w:asciiTheme="minorEastAsia" w:eastAsiaTheme="minorEastAsia" w:hAnsiTheme="minorEastAsia" w:hint="eastAsia"/>
              </w:rPr>
              <w:t>に相当する単位数を算定しているか。</w:t>
            </w:r>
          </w:p>
          <w:p w:rsidR="007944CF" w:rsidRPr="007E1715" w:rsidRDefault="00D14834" w:rsidP="00B10607">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ア</w:t>
            </w:r>
            <w:r w:rsidR="00B10607" w:rsidRPr="007E1715">
              <w:rPr>
                <w:rFonts w:asciiTheme="minorEastAsia" w:eastAsiaTheme="minorEastAsia" w:hAnsiTheme="minorEastAsia" w:hint="eastAsia"/>
              </w:rPr>
              <w:t xml:space="preserve">　</w:t>
            </w:r>
            <w:r w:rsidR="007944CF" w:rsidRPr="007E1715">
              <w:rPr>
                <w:rFonts w:asciiTheme="minorEastAsia" w:eastAsiaTheme="minorEastAsia" w:hAnsiTheme="minorEastAsia" w:hint="eastAsia"/>
              </w:rPr>
              <w:t xml:space="preserve">日中については、ユニットごとに常時１人以上の介　</w:t>
            </w:r>
            <w:r w:rsidR="00A07CA4" w:rsidRPr="007E1715">
              <w:rPr>
                <w:rFonts w:asciiTheme="minorEastAsia" w:eastAsiaTheme="minorEastAsia" w:hAnsiTheme="minorEastAsia" w:hint="eastAsia"/>
              </w:rPr>
              <w:t xml:space="preserve">　　　　</w:t>
            </w:r>
            <w:r w:rsidR="007944CF" w:rsidRPr="007E1715">
              <w:rPr>
                <w:rFonts w:asciiTheme="minorEastAsia" w:eastAsiaTheme="minorEastAsia" w:hAnsiTheme="minorEastAsia" w:hint="eastAsia"/>
              </w:rPr>
              <w:t>護職員又は看護職員を配置すること</w:t>
            </w:r>
            <w:r w:rsidR="00DB3653" w:rsidRPr="007E1715">
              <w:rPr>
                <w:rFonts w:asciiTheme="minorEastAsia" w:eastAsiaTheme="minorEastAsia" w:hAnsiTheme="minorEastAsia" w:hint="eastAsia"/>
              </w:rPr>
              <w:t>。</w:t>
            </w:r>
          </w:p>
          <w:p w:rsidR="00480C5B" w:rsidRPr="007E1715" w:rsidRDefault="00D14834" w:rsidP="005C03E8">
            <w:pPr>
              <w:ind w:firstLineChars="300" w:firstLine="630"/>
              <w:rPr>
                <w:rFonts w:asciiTheme="minorEastAsia" w:eastAsiaTheme="minorEastAsia" w:hAnsiTheme="minorEastAsia"/>
              </w:rPr>
            </w:pPr>
            <w:r w:rsidRPr="007E1715">
              <w:rPr>
                <w:rFonts w:asciiTheme="minorEastAsia" w:eastAsiaTheme="minorEastAsia" w:hAnsiTheme="minorEastAsia" w:hint="eastAsia"/>
              </w:rPr>
              <w:t>イ</w:t>
            </w:r>
            <w:r w:rsidR="007944CF" w:rsidRPr="007E1715">
              <w:rPr>
                <w:rFonts w:asciiTheme="minorEastAsia" w:eastAsiaTheme="minorEastAsia" w:hAnsiTheme="minorEastAsia" w:hint="eastAsia"/>
              </w:rPr>
              <w:t xml:space="preserve">　ユニットごとに、常勤のユニットリーダーを配置すること</w:t>
            </w:r>
            <w:r w:rsidR="00DB3653" w:rsidRPr="007E1715">
              <w:rPr>
                <w:rFonts w:asciiTheme="minorEastAsia" w:eastAsiaTheme="minorEastAsia" w:hAnsiTheme="minorEastAsia" w:hint="eastAsia"/>
              </w:rPr>
              <w:t>。</w:t>
            </w:r>
          </w:p>
          <w:p w:rsidR="00710F0C" w:rsidRPr="007E1715" w:rsidRDefault="00A07CA4" w:rsidP="00A07CA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 xml:space="preserve">③　</w:t>
            </w:r>
            <w:r w:rsidR="001D15FB" w:rsidRPr="007E1715">
              <w:rPr>
                <w:rFonts w:asciiTheme="minorEastAsia" w:eastAsiaTheme="minorEastAsia" w:hAnsiTheme="minorEastAsia" w:hint="eastAsia"/>
              </w:rPr>
              <w:t>厚生労働大臣が定める夜勤を行う</w:t>
            </w:r>
            <w:r w:rsidR="00DB3653" w:rsidRPr="007E1715">
              <w:rPr>
                <w:rFonts w:asciiTheme="minorEastAsia" w:eastAsiaTheme="minorEastAsia" w:hAnsiTheme="minorEastAsia" w:hint="eastAsia"/>
              </w:rPr>
              <w:t>職員の勤務条件に関する基準を満たさない場合は、所定単位数の100分の97</w:t>
            </w:r>
            <w:r w:rsidR="001D15FB" w:rsidRPr="007E1715">
              <w:rPr>
                <w:rFonts w:asciiTheme="minorEastAsia" w:eastAsiaTheme="minorEastAsia" w:hAnsiTheme="minorEastAsia" w:hint="eastAsia"/>
              </w:rPr>
              <w:t>に相当する単位数を算定しているか。</w:t>
            </w:r>
          </w:p>
          <w:p w:rsidR="00710F0C" w:rsidRPr="007E1715" w:rsidRDefault="00710F0C" w:rsidP="006442DB">
            <w:pPr>
              <w:rPr>
                <w:rFonts w:asciiTheme="minorEastAsia" w:eastAsiaTheme="minorEastAsia" w:hAnsiTheme="minorEastAsia"/>
              </w:rPr>
            </w:pPr>
          </w:p>
          <w:p w:rsidR="00710F0C" w:rsidRPr="007E1715" w:rsidRDefault="001D15FB" w:rsidP="00A07CA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　月平均の利用者の数が運営規程に定められている利用定員を超える場合</w:t>
            </w:r>
            <w:r w:rsidR="00DB3653" w:rsidRPr="007E1715">
              <w:rPr>
                <w:rFonts w:asciiTheme="minorEastAsia" w:eastAsiaTheme="minorEastAsia" w:hAnsiTheme="minorEastAsia" w:hint="eastAsia"/>
              </w:rPr>
              <w:t>は、所定単位数の100分の70</w:t>
            </w:r>
            <w:r w:rsidR="00B10607" w:rsidRPr="007E1715">
              <w:rPr>
                <w:rFonts w:asciiTheme="minorEastAsia" w:eastAsiaTheme="minorEastAsia" w:hAnsiTheme="minorEastAsia" w:hint="eastAsia"/>
              </w:rPr>
              <w:t>に相当する単位数を算定しているか</w:t>
            </w:r>
            <w:r w:rsidRPr="007E1715">
              <w:rPr>
                <w:rFonts w:asciiTheme="minorEastAsia" w:eastAsiaTheme="minorEastAsia" w:hAnsiTheme="minorEastAsia" w:hint="eastAsia"/>
              </w:rPr>
              <w:t>。</w:t>
            </w:r>
          </w:p>
          <w:p w:rsidR="001D15FB" w:rsidRPr="007E1715" w:rsidRDefault="001D15FB" w:rsidP="006442DB">
            <w:pPr>
              <w:rPr>
                <w:rFonts w:asciiTheme="minorEastAsia" w:eastAsiaTheme="minorEastAsia" w:hAnsiTheme="minorEastAsia"/>
              </w:rPr>
            </w:pPr>
          </w:p>
          <w:p w:rsidR="001D15FB" w:rsidRPr="007E1715" w:rsidRDefault="00A07CA4" w:rsidP="00A07CA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1D15FB" w:rsidRPr="007E1715">
              <w:rPr>
                <w:rFonts w:asciiTheme="minorEastAsia" w:eastAsiaTheme="minorEastAsia" w:hAnsiTheme="minorEastAsia" w:hint="eastAsia"/>
              </w:rPr>
              <w:t>介護職員若しくは看護職員の員</w:t>
            </w:r>
            <w:r w:rsidR="00DB3653" w:rsidRPr="007E1715">
              <w:rPr>
                <w:rFonts w:asciiTheme="minorEastAsia" w:eastAsiaTheme="minorEastAsia" w:hAnsiTheme="minorEastAsia" w:hint="eastAsia"/>
              </w:rPr>
              <w:t>数が、人員に関する基準を満たしていない場合は、所定単位数の100分の70</w:t>
            </w:r>
            <w:r w:rsidR="005B72C8">
              <w:rPr>
                <w:rFonts w:asciiTheme="minorEastAsia" w:eastAsiaTheme="minorEastAsia" w:hAnsiTheme="minorEastAsia" w:hint="eastAsia"/>
              </w:rPr>
              <w:t>に相当する単位数を算定している</w:t>
            </w:r>
            <w:r w:rsidR="001D15FB" w:rsidRPr="007E1715">
              <w:rPr>
                <w:rFonts w:asciiTheme="minorEastAsia" w:eastAsiaTheme="minorEastAsia" w:hAnsiTheme="minorEastAsia" w:hint="eastAsia"/>
              </w:rPr>
              <w:t>か。</w:t>
            </w:r>
          </w:p>
          <w:p w:rsidR="00480C5B" w:rsidRPr="007E1715" w:rsidRDefault="00480C5B" w:rsidP="006442DB">
            <w:pPr>
              <w:rPr>
                <w:rFonts w:asciiTheme="minorEastAsia" w:eastAsiaTheme="minorEastAsia" w:hAnsiTheme="minorEastAsia"/>
                <w:b/>
              </w:rPr>
            </w:pPr>
          </w:p>
          <w:p w:rsidR="001D15FB" w:rsidRPr="007E1715" w:rsidRDefault="00A07CA4" w:rsidP="00A07CA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 xml:space="preserve">３　</w:t>
            </w:r>
            <w:r w:rsidR="001D15FB" w:rsidRPr="007E1715">
              <w:rPr>
                <w:rFonts w:asciiTheme="minorEastAsia" w:eastAsiaTheme="minorEastAsia" w:hAnsiTheme="minorEastAsia" w:hint="eastAsia"/>
                <w:b/>
              </w:rPr>
              <w:t>共生型居宅サービス事業を行う場合</w:t>
            </w:r>
            <w:r w:rsidR="003A26A2">
              <w:rPr>
                <w:rFonts w:asciiTheme="minorEastAsia" w:eastAsiaTheme="minorEastAsia" w:hAnsiTheme="minorEastAsia" w:hint="eastAsia"/>
                <w:b/>
              </w:rPr>
              <w:t>【予防も同様】</w:t>
            </w:r>
          </w:p>
          <w:p w:rsidR="001D15FB" w:rsidRPr="007E1715" w:rsidRDefault="001A1086" w:rsidP="00DB365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共生型居宅サービスの事業を行う</w:t>
            </w:r>
            <w:r w:rsidR="001D15FB" w:rsidRPr="007E1715">
              <w:rPr>
                <w:rFonts w:asciiTheme="minorEastAsia" w:eastAsiaTheme="minorEastAsia" w:hAnsiTheme="minorEastAsia" w:hint="eastAsia"/>
              </w:rPr>
              <w:t>短期入所事業者が共生型短期入所生活介護を行った場合は、所定単位数の</w:t>
            </w:r>
            <w:r w:rsidR="00D14834" w:rsidRPr="007E1715">
              <w:rPr>
                <w:rFonts w:asciiTheme="minorEastAsia" w:eastAsiaTheme="minorEastAsia" w:hAnsiTheme="minorEastAsia" w:hint="eastAsia"/>
              </w:rPr>
              <w:t>100</w:t>
            </w:r>
            <w:r w:rsidR="001D15FB" w:rsidRPr="007E1715">
              <w:rPr>
                <w:rFonts w:asciiTheme="minorEastAsia" w:eastAsiaTheme="minorEastAsia" w:hAnsiTheme="minorEastAsia" w:hint="eastAsia"/>
              </w:rPr>
              <w:t>分の</w:t>
            </w:r>
            <w:r w:rsidR="00D14834" w:rsidRPr="007E1715">
              <w:rPr>
                <w:rFonts w:asciiTheme="minorEastAsia" w:eastAsiaTheme="minorEastAsia" w:hAnsiTheme="minorEastAsia" w:hint="eastAsia"/>
              </w:rPr>
              <w:t>92</w:t>
            </w:r>
            <w:r w:rsidR="00DB3653" w:rsidRPr="007E1715">
              <w:rPr>
                <w:rFonts w:asciiTheme="minorEastAsia" w:eastAsiaTheme="minorEastAsia" w:hAnsiTheme="minorEastAsia" w:hint="eastAsia"/>
              </w:rPr>
              <w:t>に相当する単位数を算定しているか。</w:t>
            </w:r>
          </w:p>
          <w:p w:rsidR="00710F0C" w:rsidRPr="007E1715" w:rsidRDefault="00710F0C" w:rsidP="006442DB">
            <w:pPr>
              <w:rPr>
                <w:rFonts w:asciiTheme="minorEastAsia" w:eastAsiaTheme="minorEastAsia" w:hAnsiTheme="minorEastAsia"/>
                <w:b/>
              </w:rPr>
            </w:pPr>
          </w:p>
          <w:p w:rsidR="00710F0C" w:rsidRPr="007E1715" w:rsidRDefault="00A07CA4" w:rsidP="00A07CA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 xml:space="preserve">４　</w:t>
            </w:r>
            <w:r w:rsidR="001D15FB" w:rsidRPr="007E1715">
              <w:rPr>
                <w:rFonts w:asciiTheme="minorEastAsia" w:eastAsiaTheme="minorEastAsia" w:hAnsiTheme="minorEastAsia" w:hint="eastAsia"/>
                <w:b/>
              </w:rPr>
              <w:t>生活相談員配置等加算</w:t>
            </w:r>
            <w:r w:rsidR="003A26A2">
              <w:rPr>
                <w:rFonts w:asciiTheme="minorEastAsia" w:eastAsiaTheme="minorEastAsia" w:hAnsiTheme="minorEastAsia" w:hint="eastAsia"/>
                <w:b/>
              </w:rPr>
              <w:t>【予防も同様】</w:t>
            </w:r>
          </w:p>
          <w:p w:rsidR="00D14834" w:rsidRPr="007E1715" w:rsidRDefault="00BF6F24" w:rsidP="00D1483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に掲げる基準のいずれにも適合しているものとして岡崎市長</w:t>
            </w:r>
            <w:r w:rsidR="00D14834" w:rsidRPr="007E1715">
              <w:rPr>
                <w:rFonts w:asciiTheme="minorEastAsia" w:eastAsiaTheme="minorEastAsia" w:hAnsiTheme="minorEastAsia" w:hint="eastAsia"/>
              </w:rPr>
              <w:t>に届け出た短期入所生活介護事業所において、１日につき所定単位数を算定しているか。</w:t>
            </w:r>
          </w:p>
          <w:p w:rsidR="001D15FB" w:rsidRPr="007E1715" w:rsidRDefault="00D14834" w:rsidP="00D14834">
            <w:pPr>
              <w:ind w:firstLineChars="200" w:firstLine="420"/>
              <w:rPr>
                <w:rFonts w:asciiTheme="minorEastAsia" w:eastAsiaTheme="minorEastAsia" w:hAnsiTheme="minorEastAsia"/>
              </w:rPr>
            </w:pPr>
            <w:r w:rsidRPr="007E1715">
              <w:rPr>
                <w:rFonts w:asciiTheme="minorEastAsia" w:eastAsiaTheme="minorEastAsia" w:hAnsiTheme="minorEastAsia" w:hint="eastAsia"/>
              </w:rPr>
              <w:t>ア</w:t>
            </w:r>
            <w:r w:rsidR="00C36460" w:rsidRPr="007E1715">
              <w:rPr>
                <w:rFonts w:asciiTheme="minorEastAsia" w:eastAsiaTheme="minorEastAsia" w:hAnsiTheme="minorEastAsia" w:hint="eastAsia"/>
              </w:rPr>
              <w:t xml:space="preserve">　</w:t>
            </w:r>
            <w:r w:rsidR="001D15FB" w:rsidRPr="007E1715">
              <w:rPr>
                <w:rFonts w:asciiTheme="minorEastAsia" w:eastAsiaTheme="minorEastAsia" w:hAnsiTheme="minorEastAsia" w:hint="eastAsia"/>
              </w:rPr>
              <w:t>生活相談員を</w:t>
            </w:r>
            <w:r w:rsidRPr="007E1715">
              <w:rPr>
                <w:rFonts w:asciiTheme="minorEastAsia" w:eastAsiaTheme="minorEastAsia" w:hAnsiTheme="minorEastAsia" w:hint="eastAsia"/>
              </w:rPr>
              <w:t>１</w:t>
            </w:r>
            <w:r w:rsidR="001D15FB" w:rsidRPr="007E1715">
              <w:rPr>
                <w:rFonts w:asciiTheme="minorEastAsia" w:eastAsiaTheme="minorEastAsia" w:hAnsiTheme="minorEastAsia" w:hint="eastAsia"/>
              </w:rPr>
              <w:t>名以上配置していること。</w:t>
            </w:r>
          </w:p>
          <w:p w:rsidR="000B24F9" w:rsidRPr="007E1715" w:rsidRDefault="00D14834" w:rsidP="00C3646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w:t>
            </w:r>
            <w:r w:rsidR="00C36460" w:rsidRPr="007E1715">
              <w:rPr>
                <w:rFonts w:asciiTheme="minorEastAsia" w:eastAsiaTheme="minorEastAsia" w:hAnsiTheme="minorEastAsia" w:hint="eastAsia"/>
              </w:rPr>
              <w:t xml:space="preserve">　</w:t>
            </w:r>
            <w:r w:rsidR="001D15FB" w:rsidRPr="007E1715">
              <w:rPr>
                <w:rFonts w:asciiTheme="minorEastAsia" w:eastAsiaTheme="minorEastAsia" w:hAnsiTheme="minorEastAsia" w:hint="eastAsia"/>
              </w:rPr>
              <w:t>地域に貢献する活動を行っていること。</w:t>
            </w:r>
          </w:p>
          <w:p w:rsidR="00DB08EF" w:rsidRPr="007E1715" w:rsidRDefault="00DB08EF" w:rsidP="00DB08EF">
            <w:pPr>
              <w:rPr>
                <w:rFonts w:asciiTheme="minorEastAsia" w:eastAsiaTheme="minorEastAsia" w:hAnsiTheme="minorEastAsia"/>
              </w:rPr>
            </w:pPr>
          </w:p>
          <w:p w:rsidR="00D14834" w:rsidRPr="007E1715" w:rsidRDefault="00D14834" w:rsidP="00D14834">
            <w:pPr>
              <w:rPr>
                <w:rFonts w:asciiTheme="minorEastAsia" w:eastAsiaTheme="minorEastAsia" w:hAnsiTheme="minorEastAsia"/>
                <w:b/>
              </w:rPr>
            </w:pPr>
            <w:r w:rsidRPr="007E1715">
              <w:rPr>
                <w:rFonts w:asciiTheme="minorEastAsia" w:eastAsiaTheme="minorEastAsia" w:hAnsiTheme="minorEastAsia" w:hint="eastAsia"/>
                <w:b/>
              </w:rPr>
              <w:t xml:space="preserve">　５　生活機能向上連携加算</w:t>
            </w:r>
            <w:r w:rsidR="003A26A2">
              <w:rPr>
                <w:rFonts w:asciiTheme="minorEastAsia" w:eastAsiaTheme="minorEastAsia" w:hAnsiTheme="minorEastAsia" w:hint="eastAsia"/>
                <w:b/>
              </w:rPr>
              <w:t>【予防も同様】</w:t>
            </w:r>
          </w:p>
          <w:p w:rsidR="00D14834" w:rsidRPr="007E1715" w:rsidRDefault="00D14834" w:rsidP="00D14834">
            <w:pPr>
              <w:ind w:left="630" w:hangingChars="300" w:hanging="63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生活機能向上連携加算（Ⅰ）</w:t>
            </w:r>
          </w:p>
          <w:p w:rsidR="00D14834" w:rsidRPr="007E1715" w:rsidRDefault="00D14834" w:rsidP="00D1483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利用者がリハビリを通じて生活機能の向上プログラムを実施し、次のアからウに該当する場合に、１日につき所定単位数を算定しているか。ただし</w:t>
            </w:r>
            <w:r w:rsidRPr="007E1715">
              <w:rPr>
                <w:rFonts w:asciiTheme="minorEastAsia" w:eastAsiaTheme="minorEastAsia" w:hAnsiTheme="minorEastAsia" w:hint="eastAsia"/>
                <w:u w:val="single"/>
              </w:rPr>
              <w:t>３月に１回を限度</w:t>
            </w:r>
            <w:r w:rsidRPr="007E1715">
              <w:rPr>
                <w:rFonts w:asciiTheme="minorEastAsia" w:eastAsiaTheme="minorEastAsia" w:hAnsiTheme="minorEastAsia" w:hint="eastAsia"/>
              </w:rPr>
              <w:t>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7E1715">
              <w:rPr>
                <w:rFonts w:asciiTheme="minorEastAsia" w:eastAsiaTheme="minorEastAsia" w:hAnsiTheme="minorEastAsia" w:hint="eastAsia"/>
                <w:u w:val="single"/>
              </w:rPr>
              <w:t>理学療法士、作業療法士、言語聴覚士又は医師（以下「理学療法士等」という。）の助言</w:t>
            </w:r>
            <w:r w:rsidRPr="007E1715">
              <w:rPr>
                <w:rFonts w:asciiTheme="minorEastAsia" w:eastAsiaTheme="minorEastAsia" w:hAnsiTheme="minorEastAsia" w:hint="eastAsia"/>
              </w:rPr>
              <w:t>に基づき、当該施設の機能訓練指導員、看護職員、介護職員、生活相談員その他の職種の者（以下「機能訓練指導員等」という。）が共同して</w:t>
            </w:r>
            <w:r w:rsidRPr="007E1715">
              <w:rPr>
                <w:rFonts w:asciiTheme="minorEastAsia" w:eastAsiaTheme="minorEastAsia" w:hAnsiTheme="minorEastAsia" w:hint="eastAsia"/>
                <w:u w:val="single"/>
              </w:rPr>
              <w:t>利用者の身体状況等の評価及び個別機能訓練計画の作成</w:t>
            </w:r>
            <w:r w:rsidRPr="007E1715">
              <w:rPr>
                <w:rFonts w:asciiTheme="minorEastAsia" w:eastAsiaTheme="minorEastAsia" w:hAnsiTheme="minorEastAsia" w:hint="eastAsia"/>
              </w:rPr>
              <w:t>を行っている場合</w:t>
            </w:r>
          </w:p>
          <w:p w:rsidR="00D14834" w:rsidRDefault="00D14834" w:rsidP="00D14834">
            <w:pPr>
              <w:ind w:left="840" w:hangingChars="400" w:hanging="840"/>
              <w:rPr>
                <w:rFonts w:asciiTheme="minorEastAsia" w:eastAsiaTheme="minorEastAsia" w:hAnsiTheme="minorEastAsia"/>
                <w:u w:val="single"/>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個別機能訓練計画に基づき</w:t>
            </w:r>
            <w:r w:rsidRPr="007E1715">
              <w:rPr>
                <w:rFonts w:asciiTheme="minorEastAsia" w:eastAsiaTheme="minorEastAsia" w:hAnsiTheme="minorEastAsia" w:hint="eastAsia"/>
              </w:rPr>
              <w:t>、利用者の身体機能又は生活機能向上を目的とする機能訓練の項目を準備し、</w:t>
            </w:r>
            <w:r w:rsidRPr="007E1715">
              <w:rPr>
                <w:rFonts w:asciiTheme="minorEastAsia" w:eastAsiaTheme="minorEastAsia" w:hAnsiTheme="minorEastAsia" w:hint="eastAsia"/>
                <w:u w:val="single"/>
              </w:rPr>
              <w:t>機能訓練指導員等が、利用者の心身の状況に応じた機能訓練を適切に提供している場合</w:t>
            </w:r>
          </w:p>
          <w:p w:rsidR="005C03E8" w:rsidRPr="007E1715" w:rsidRDefault="005C03E8" w:rsidP="00D14834">
            <w:pPr>
              <w:ind w:left="840" w:hangingChars="400" w:hanging="840"/>
              <w:rPr>
                <w:rFonts w:asciiTheme="minorEastAsia" w:eastAsiaTheme="minorEastAsia" w:hAnsiTheme="minorEastAsia"/>
                <w:u w:val="single"/>
              </w:rPr>
            </w:pP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ウ　個別機能訓練計画の</w:t>
            </w:r>
            <w:r w:rsidRPr="007E1715">
              <w:rPr>
                <w:rFonts w:asciiTheme="minorEastAsia" w:eastAsiaTheme="minorEastAsia" w:hAnsiTheme="minorEastAsia" w:hint="eastAsia"/>
                <w:u w:val="single"/>
              </w:rPr>
              <w:t>進捗状況等を３月ごとに１回以上評価</w:t>
            </w:r>
            <w:r w:rsidRPr="007E1715">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p>
          <w:p w:rsidR="00D14834" w:rsidRPr="007E1715" w:rsidRDefault="00D14834" w:rsidP="00D14834">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b/>
              </w:rPr>
              <w:t>生活機能向上連携加算（Ⅱ）</w:t>
            </w:r>
          </w:p>
          <w:p w:rsidR="00D14834" w:rsidRPr="007E1715" w:rsidRDefault="00D14834" w:rsidP="00D14834">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w:t>
            </w:r>
            <w:r w:rsidRPr="007E1715">
              <w:rPr>
                <w:rFonts w:asciiTheme="minorEastAsia" w:eastAsiaTheme="minorEastAsia" w:hAnsiTheme="minorEastAsia" w:hint="eastAsia"/>
                <w:u w:val="single"/>
              </w:rPr>
              <w:t>理学療法士等が当該施設を訪問し</w:t>
            </w:r>
            <w:r w:rsidRPr="007E1715">
              <w:rPr>
                <w:rFonts w:asciiTheme="minorEastAsia" w:eastAsiaTheme="minorEastAsia" w:hAnsiTheme="minorEastAsia" w:hint="eastAsia"/>
              </w:rPr>
              <w:t>、当該事業所の機能訓練指導員等が共同して利用者の身体状況等の評価及び個別機能訓練計画の作成している場合</w:t>
            </w:r>
          </w:p>
          <w:p w:rsidR="00D14834" w:rsidRPr="007E1715" w:rsidRDefault="00D14834" w:rsidP="00D14834">
            <w:pPr>
              <w:rPr>
                <w:rFonts w:asciiTheme="minorEastAsia" w:eastAsiaTheme="minorEastAsia" w:hAnsiTheme="minorEastAsia"/>
              </w:rPr>
            </w:pPr>
            <w:r w:rsidRPr="007E1715">
              <w:rPr>
                <w:rFonts w:asciiTheme="minorEastAsia" w:eastAsiaTheme="minorEastAsia" w:hAnsiTheme="minorEastAsia" w:hint="eastAsia"/>
              </w:rPr>
              <w:t xml:space="preserve">　　　イ　①イ、ウに該当する場合</w:t>
            </w:r>
          </w:p>
          <w:p w:rsidR="00DB08EF" w:rsidRPr="007E1715" w:rsidRDefault="00DB08EF" w:rsidP="00DB08EF">
            <w:pPr>
              <w:rPr>
                <w:rFonts w:asciiTheme="minorEastAsia" w:eastAsiaTheme="minorEastAsia" w:hAnsiTheme="minorEastAsia"/>
              </w:rPr>
            </w:pPr>
          </w:p>
          <w:p w:rsidR="00DB08EF" w:rsidRPr="007E1715" w:rsidRDefault="00D31763" w:rsidP="00823DF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６　機能訓練指導員加算</w:t>
            </w:r>
            <w:r w:rsidR="003A26A2">
              <w:rPr>
                <w:rFonts w:asciiTheme="minorEastAsia" w:eastAsiaTheme="minorEastAsia" w:hAnsiTheme="minorEastAsia" w:hint="eastAsia"/>
                <w:b/>
              </w:rPr>
              <w:t>【予防も同様】</w:t>
            </w:r>
          </w:p>
          <w:p w:rsidR="00ED0FAE" w:rsidRPr="007E1715" w:rsidRDefault="00ED0FAE" w:rsidP="00ED0FAE">
            <w:pPr>
              <w:ind w:leftChars="100" w:left="421" w:hangingChars="100" w:hanging="211"/>
              <w:rPr>
                <w:rFonts w:asciiTheme="minorEastAsia" w:eastAsiaTheme="minorEastAsia" w:hAnsiTheme="minorEastAsia"/>
              </w:rPr>
            </w:pPr>
            <w:r w:rsidRPr="007E1715">
              <w:rPr>
                <w:rFonts w:asciiTheme="minorEastAsia" w:eastAsiaTheme="minorEastAsia" w:hAnsiTheme="minorEastAsia" w:hint="eastAsia"/>
                <w:b/>
              </w:rPr>
              <w:t xml:space="preserve">　　</w:t>
            </w:r>
            <w:r w:rsidR="00BF6F24">
              <w:rPr>
                <w:rFonts w:asciiTheme="minorEastAsia" w:eastAsiaTheme="minorEastAsia" w:hAnsiTheme="minorEastAsia" w:hint="eastAsia"/>
              </w:rPr>
              <w:t>次のア、イどちらかに該当するものとして岡崎市長</w:t>
            </w:r>
            <w:r w:rsidRPr="007E1715">
              <w:rPr>
                <w:rFonts w:asciiTheme="minorEastAsia" w:eastAsiaTheme="minorEastAsia" w:hAnsiTheme="minorEastAsia" w:hint="eastAsia"/>
              </w:rPr>
              <w:t>に届け出た事業所である場合、１日につき所定単位数を算定しているか。</w:t>
            </w:r>
          </w:p>
          <w:p w:rsidR="00ED0FAE" w:rsidRPr="007E1715" w:rsidRDefault="00ED0FAE" w:rsidP="00ED0F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ア　専ら機能訓練指導員の職務に従事する</w:t>
            </w:r>
            <w:r w:rsidRPr="007E1715">
              <w:rPr>
                <w:rFonts w:asciiTheme="minorEastAsia" w:eastAsiaTheme="minorEastAsia" w:hAnsiTheme="minorEastAsia" w:hint="eastAsia"/>
                <w:u w:val="single"/>
              </w:rPr>
              <w:t>常勤</w:t>
            </w:r>
            <w:r w:rsidRPr="007E1715">
              <w:rPr>
                <w:rFonts w:asciiTheme="minorEastAsia" w:eastAsiaTheme="minorEastAsia" w:hAnsiTheme="minorEastAsia" w:hint="eastAsia"/>
              </w:rPr>
              <w:t>の理学療法士、作業療法士、看護職員、柔道整復師、あん摩マッサージ指圧師、はり師又はきゅう師</w:t>
            </w:r>
            <w:r w:rsidR="0024734F" w:rsidRPr="007E1715">
              <w:rPr>
                <w:rFonts w:asciiTheme="minorEastAsia" w:eastAsiaTheme="minorEastAsia" w:hAnsiTheme="minorEastAsia" w:hint="eastAsia"/>
              </w:rPr>
              <w:t>（以下、「理学療法士等」という。）</w:t>
            </w:r>
            <w:r w:rsidRPr="007E1715">
              <w:rPr>
                <w:rFonts w:asciiTheme="minorEastAsia" w:eastAsiaTheme="minorEastAsia" w:hAnsiTheme="minorEastAsia" w:hint="eastAsia"/>
              </w:rPr>
              <w:t>を</w:t>
            </w:r>
            <w:r w:rsidRPr="007E1715">
              <w:rPr>
                <w:rFonts w:asciiTheme="minorEastAsia" w:eastAsiaTheme="minorEastAsia" w:hAnsiTheme="minorEastAsia" w:hint="eastAsia"/>
                <w:u w:val="single"/>
              </w:rPr>
              <w:t>１名以上配置</w:t>
            </w:r>
            <w:r w:rsidR="0024734F" w:rsidRPr="007E1715">
              <w:rPr>
                <w:rFonts w:asciiTheme="minorEastAsia" w:eastAsiaTheme="minorEastAsia" w:hAnsiTheme="minorEastAsia" w:hint="eastAsia"/>
              </w:rPr>
              <w:t>している場合</w:t>
            </w:r>
            <w:r w:rsidRPr="007E1715">
              <w:rPr>
                <w:rFonts w:asciiTheme="minorEastAsia" w:eastAsiaTheme="minorEastAsia" w:hAnsiTheme="minorEastAsia" w:hint="eastAsia"/>
              </w:rPr>
              <w:t>。</w:t>
            </w:r>
          </w:p>
          <w:p w:rsidR="00ED0FAE" w:rsidRPr="007E1715" w:rsidRDefault="00ED0FAE" w:rsidP="0024734F">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　はり師及びきゅう師については、理学療法士、作業療法士、言語聴覚士、看護職員、柔道整復師又はあん摩マッサージ指圧師の資格を有する機能訓練指導員を配置</w:t>
            </w:r>
            <w:r w:rsidR="0024734F" w:rsidRPr="007E1715">
              <w:rPr>
                <w:rFonts w:asciiTheme="minorEastAsia" w:eastAsiaTheme="minorEastAsia" w:hAnsiTheme="minorEastAsia" w:hint="eastAsia"/>
              </w:rPr>
              <w:t>した事業所で６月以上機能訓練指導に従事した経験を有する者に限る。</w:t>
            </w:r>
          </w:p>
          <w:p w:rsidR="00ED0FAE" w:rsidRPr="007E1715" w:rsidRDefault="00ED0FAE" w:rsidP="00ED0F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Pr="007E1715">
              <w:rPr>
                <w:rFonts w:asciiTheme="minorEastAsia" w:eastAsiaTheme="minorEastAsia" w:hAnsiTheme="minorEastAsia" w:hint="eastAsia"/>
                <w:u w:val="single"/>
              </w:rPr>
              <w:t>利用者数が100を超える事業所の場合</w:t>
            </w:r>
            <w:r w:rsidRPr="007E1715">
              <w:rPr>
                <w:rFonts w:asciiTheme="minorEastAsia" w:eastAsiaTheme="minorEastAsia" w:hAnsiTheme="minorEastAsia" w:hint="eastAsia"/>
              </w:rPr>
              <w:t>は、常勤専従の機能訓練指導員を</w:t>
            </w:r>
            <w:r w:rsidRPr="007E1715">
              <w:rPr>
                <w:rFonts w:asciiTheme="minorEastAsia" w:eastAsiaTheme="minorEastAsia" w:hAnsiTheme="minorEastAsia" w:hint="eastAsia"/>
                <w:u w:val="single"/>
              </w:rPr>
              <w:t>１名以上配置</w:t>
            </w:r>
            <w:r w:rsidRPr="007E1715">
              <w:rPr>
                <w:rFonts w:asciiTheme="minorEastAsia" w:eastAsiaTheme="minorEastAsia" w:hAnsiTheme="minorEastAsia" w:hint="eastAsia"/>
              </w:rPr>
              <w:t>し、かつ</w:t>
            </w:r>
            <w:r w:rsidRPr="007E1715">
              <w:rPr>
                <w:rFonts w:asciiTheme="minorEastAsia" w:eastAsiaTheme="minorEastAsia" w:hAnsiTheme="minorEastAsia" w:hint="eastAsia"/>
                <w:u w:val="single"/>
              </w:rPr>
              <w:t>常勤換算方法で、利用者数を100</w:t>
            </w:r>
            <w:r w:rsidR="0024734F" w:rsidRPr="007E1715">
              <w:rPr>
                <w:rFonts w:asciiTheme="minorEastAsia" w:eastAsiaTheme="minorEastAsia" w:hAnsiTheme="minorEastAsia" w:hint="eastAsia"/>
                <w:u w:val="single"/>
              </w:rPr>
              <w:t>で除した数以上、機能訓練指導員を配置</w:t>
            </w:r>
            <w:r w:rsidR="0024734F" w:rsidRPr="007E1715">
              <w:rPr>
                <w:rFonts w:asciiTheme="minorEastAsia" w:eastAsiaTheme="minorEastAsia" w:hAnsiTheme="minorEastAsia" w:hint="eastAsia"/>
              </w:rPr>
              <w:t>している場合</w:t>
            </w:r>
            <w:r w:rsidRPr="007E1715">
              <w:rPr>
                <w:rFonts w:asciiTheme="minorEastAsia" w:eastAsiaTheme="minorEastAsia" w:hAnsiTheme="minorEastAsia" w:hint="eastAsia"/>
              </w:rPr>
              <w:t>。</w:t>
            </w:r>
          </w:p>
          <w:p w:rsidR="0024734F" w:rsidRPr="007E1715" w:rsidRDefault="0024734F" w:rsidP="0024734F">
            <w:pPr>
              <w:rPr>
                <w:rFonts w:asciiTheme="minorEastAsia" w:eastAsiaTheme="minorEastAsia" w:hAnsiTheme="minorEastAsia"/>
              </w:rPr>
            </w:pPr>
          </w:p>
          <w:p w:rsidR="0024734F" w:rsidRPr="007E1715" w:rsidRDefault="0024734F" w:rsidP="0024734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７　個別機能訓練加算</w:t>
            </w:r>
            <w:r w:rsidR="003A26A2">
              <w:rPr>
                <w:rFonts w:asciiTheme="minorEastAsia" w:eastAsiaTheme="minorEastAsia" w:hAnsiTheme="minorEastAsia" w:hint="eastAsia"/>
                <w:b/>
              </w:rPr>
              <w:t>【予防も同様】</w:t>
            </w:r>
          </w:p>
          <w:p w:rsidR="0024734F" w:rsidRPr="007E1715" w:rsidRDefault="0024734F" w:rsidP="0024734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利用者の身体機能、生活能力の維持のために個別の機能訓練を実施し、次のアからエに該当する場合に、１日につき所定単位数を算定しているか。</w:t>
            </w:r>
          </w:p>
          <w:p w:rsidR="00A33C1C" w:rsidRDefault="00A33C1C" w:rsidP="00A33C1C">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7E1715">
              <w:rPr>
                <w:rFonts w:asciiTheme="minorEastAsia" w:eastAsiaTheme="minorEastAsia" w:hAnsiTheme="minorEastAsia" w:hint="eastAsia"/>
              </w:rPr>
              <w:t>専ら機能訓練指導員の職務に従事する</w:t>
            </w:r>
            <w:r w:rsidRPr="007E1715">
              <w:rPr>
                <w:rFonts w:asciiTheme="minorEastAsia" w:eastAsiaTheme="minorEastAsia" w:hAnsiTheme="minorEastAsia" w:hint="eastAsia"/>
                <w:u w:val="single"/>
              </w:rPr>
              <w:t>常勤の</w:t>
            </w:r>
            <w:r>
              <w:rPr>
                <w:rFonts w:asciiTheme="minorEastAsia" w:eastAsiaTheme="minorEastAsia" w:hAnsiTheme="minorEastAsia" w:hint="eastAsia"/>
                <w:u w:val="single"/>
              </w:rPr>
              <w:t>理学療法士、作業療法士、言語聴覚士、看護職員、柔道整復師、あん摩マッサージ師、針きゅう師（以下</w:t>
            </w:r>
            <w:r w:rsidRPr="007E1715">
              <w:rPr>
                <w:rFonts w:asciiTheme="minorEastAsia" w:eastAsiaTheme="minorEastAsia" w:hAnsiTheme="minorEastAsia" w:hint="eastAsia"/>
                <w:u w:val="single"/>
              </w:rPr>
              <w:t>「理学療法士等」</w:t>
            </w:r>
            <w:r>
              <w:rPr>
                <w:rFonts w:asciiTheme="minorEastAsia" w:eastAsiaTheme="minorEastAsia" w:hAnsiTheme="minorEastAsia" w:hint="eastAsia"/>
                <w:u w:val="single"/>
              </w:rPr>
              <w:t>という。）</w:t>
            </w:r>
            <w:r w:rsidRPr="007E1715">
              <w:rPr>
                <w:rFonts w:asciiTheme="minorEastAsia" w:eastAsiaTheme="minorEastAsia" w:hAnsiTheme="minorEastAsia" w:hint="eastAsia"/>
                <w:u w:val="single"/>
              </w:rPr>
              <w:t>を１名以上</w:t>
            </w:r>
            <w:r w:rsidRPr="007E1715">
              <w:rPr>
                <w:rFonts w:asciiTheme="minorEastAsia" w:eastAsiaTheme="minorEastAsia" w:hAnsiTheme="minorEastAsia" w:hint="eastAsia"/>
              </w:rPr>
              <w:t>配置している事業所である場合。</w:t>
            </w:r>
            <w:r w:rsidR="0024734F" w:rsidRPr="007E1715">
              <w:rPr>
                <w:rFonts w:asciiTheme="minorEastAsia" w:eastAsiaTheme="minorEastAsia" w:hAnsiTheme="minorEastAsia" w:hint="eastAsia"/>
              </w:rPr>
              <w:t xml:space="preserve">　　　</w:t>
            </w:r>
          </w:p>
          <w:p w:rsidR="0024734F" w:rsidRPr="007E1715" w:rsidRDefault="0024734F" w:rsidP="00A33C1C">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5D050F" w:rsidRPr="007E1715">
              <w:rPr>
                <w:rFonts w:asciiTheme="minorEastAsia" w:eastAsiaTheme="minorEastAsia" w:hAnsiTheme="minorEastAsia" w:hint="eastAsia"/>
              </w:rPr>
              <w:t>機能訓練指導員等が共同して、利用者の生活機能向上に資するよう利用者ごとの心身の状況を重視した</w:t>
            </w:r>
            <w:r w:rsidR="005D050F" w:rsidRPr="007E1715">
              <w:rPr>
                <w:rFonts w:asciiTheme="minorEastAsia" w:eastAsiaTheme="minorEastAsia" w:hAnsiTheme="minorEastAsia" w:hint="eastAsia"/>
                <w:u w:val="single"/>
              </w:rPr>
              <w:t>個別機能訓練計画を作成</w:t>
            </w:r>
            <w:r w:rsidR="005D050F" w:rsidRPr="007E1715">
              <w:rPr>
                <w:rFonts w:asciiTheme="minorEastAsia" w:eastAsiaTheme="minorEastAsia" w:hAnsiTheme="minorEastAsia" w:hint="eastAsia"/>
              </w:rPr>
              <w:t>している場合。</w:t>
            </w:r>
          </w:p>
          <w:p w:rsidR="005D050F" w:rsidRPr="007E1715" w:rsidRDefault="005D050F" w:rsidP="005D050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個別機能訓練計画に基づき、利用者の生活機能向上を目的とする機能訓練の項目を準備し、「理学療法士等」が、</w:t>
            </w:r>
            <w:r w:rsidRPr="007E1715">
              <w:rPr>
                <w:rFonts w:asciiTheme="minorEastAsia" w:eastAsiaTheme="minorEastAsia" w:hAnsiTheme="minorEastAsia" w:hint="eastAsia"/>
                <w:u w:val="single"/>
              </w:rPr>
              <w:t>利用者</w:t>
            </w:r>
            <w:r w:rsidRPr="007E1715">
              <w:rPr>
                <w:rFonts w:asciiTheme="minorEastAsia" w:eastAsiaTheme="minorEastAsia" w:hAnsiTheme="minorEastAsia" w:hint="eastAsia"/>
                <w:u w:val="single"/>
              </w:rPr>
              <w:lastRenderedPageBreak/>
              <w:t>の心身の状況に応じた機能訓練を適切に提供している</w:t>
            </w:r>
            <w:r w:rsidRPr="007E1715">
              <w:rPr>
                <w:rFonts w:asciiTheme="minorEastAsia" w:eastAsiaTheme="minorEastAsia" w:hAnsiTheme="minorEastAsia" w:hint="eastAsia"/>
              </w:rPr>
              <w:t>場合。</w:t>
            </w:r>
          </w:p>
          <w:p w:rsidR="0024734F" w:rsidRPr="007E1715" w:rsidRDefault="005D050F" w:rsidP="005D050F">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24734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機能訓練指導員等が</w:t>
            </w:r>
            <w:r w:rsidRPr="007E1715">
              <w:rPr>
                <w:rFonts w:asciiTheme="minorEastAsia" w:eastAsiaTheme="minorEastAsia" w:hAnsiTheme="minorEastAsia" w:hint="eastAsia"/>
                <w:u w:val="single"/>
              </w:rPr>
              <w:t>利用者の居宅を訪問した上</w:t>
            </w:r>
            <w:r w:rsidRPr="007E1715">
              <w:rPr>
                <w:rFonts w:asciiTheme="minorEastAsia" w:eastAsiaTheme="minorEastAsia" w:hAnsiTheme="minorEastAsia" w:hint="eastAsia"/>
              </w:rPr>
              <w:t>で、個別機能訓練計画を作成し、その後</w:t>
            </w:r>
            <w:r w:rsidRPr="007E1715">
              <w:rPr>
                <w:rFonts w:asciiTheme="minorEastAsia" w:eastAsiaTheme="minorEastAsia" w:hAnsiTheme="minorEastAsia" w:hint="eastAsia"/>
                <w:u w:val="single"/>
              </w:rPr>
              <w:t>３月ごとに１回以上</w:t>
            </w:r>
            <w:r w:rsidRPr="007E1715">
              <w:rPr>
                <w:rFonts w:asciiTheme="minorEastAsia" w:eastAsiaTheme="minorEastAsia" w:hAnsiTheme="minorEastAsia" w:hint="eastAsia"/>
              </w:rPr>
              <w:t>、利用者の居宅を訪問した上で、当該利用者又はその家族に対して、</w:t>
            </w:r>
            <w:r w:rsidRPr="007E1715">
              <w:rPr>
                <w:rFonts w:asciiTheme="minorEastAsia" w:eastAsiaTheme="minorEastAsia" w:hAnsiTheme="minorEastAsia" w:hint="eastAsia"/>
                <w:u w:val="single"/>
              </w:rPr>
              <w:t>機能訓練の内容と個別機能訓練計画の進捗状況等を説明</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訓練内容の見直し等</w:t>
            </w:r>
            <w:r w:rsidRPr="007E1715">
              <w:rPr>
                <w:rFonts w:asciiTheme="minorEastAsia" w:eastAsiaTheme="minorEastAsia" w:hAnsiTheme="minorEastAsia" w:hint="eastAsia"/>
              </w:rPr>
              <w:t>を行っている場合。</w:t>
            </w:r>
          </w:p>
          <w:p w:rsidR="005D050F" w:rsidRPr="007E1715" w:rsidRDefault="005D050F" w:rsidP="005D050F">
            <w:pPr>
              <w:rPr>
                <w:rFonts w:asciiTheme="minorEastAsia" w:eastAsiaTheme="minorEastAsia" w:hAnsiTheme="minorEastAsia"/>
              </w:rPr>
            </w:pPr>
          </w:p>
          <w:p w:rsidR="005D050F" w:rsidRPr="007E1715" w:rsidRDefault="005D050F" w:rsidP="005D050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８　看護体制加算</w:t>
            </w:r>
          </w:p>
          <w:p w:rsidR="005D050F" w:rsidRPr="007E1715" w:rsidRDefault="005D050F" w:rsidP="005D050F">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w:t>
            </w:r>
            <w:r w:rsidR="00C45E9C" w:rsidRPr="007E1715">
              <w:rPr>
                <w:rFonts w:asciiTheme="minorEastAsia" w:eastAsiaTheme="minorEastAsia" w:hAnsiTheme="minorEastAsia" w:hint="eastAsia"/>
                <w:b/>
              </w:rPr>
              <w:t>看護体制加算（Ⅰ）</w:t>
            </w:r>
          </w:p>
          <w:p w:rsidR="005D050F" w:rsidRPr="007E1715" w:rsidRDefault="005D050F" w:rsidP="005D050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w:t>
            </w:r>
            <w:r w:rsidR="00DF64AD" w:rsidRPr="007E1715">
              <w:rPr>
                <w:rFonts w:asciiTheme="minorEastAsia" w:eastAsiaTheme="minorEastAsia" w:hAnsiTheme="minorEastAsia" w:hint="eastAsia"/>
              </w:rPr>
              <w:t>１日につき</w:t>
            </w:r>
            <w:r w:rsidRPr="007E1715">
              <w:rPr>
                <w:rFonts w:asciiTheme="minorEastAsia" w:eastAsiaTheme="minorEastAsia" w:hAnsiTheme="minorEastAsia" w:hint="eastAsia"/>
              </w:rPr>
              <w:t>所定単位数を加算しているか。</w:t>
            </w:r>
          </w:p>
          <w:p w:rsidR="005D050F" w:rsidRPr="007E1715" w:rsidRDefault="005D050F" w:rsidP="005D050F">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Pr="007E1715">
              <w:rPr>
                <w:rFonts w:asciiTheme="minorEastAsia" w:eastAsiaTheme="minorEastAsia" w:hAnsiTheme="minorEastAsia" w:hint="eastAsia"/>
                <w:u w:val="single"/>
              </w:rPr>
              <w:t>常勤看護師</w:t>
            </w:r>
            <w:r w:rsidRPr="007E1715">
              <w:rPr>
                <w:rFonts w:asciiTheme="minorEastAsia" w:eastAsiaTheme="minorEastAsia" w:hAnsiTheme="minorEastAsia" w:hint="eastAsia"/>
              </w:rPr>
              <w:t>を</w:t>
            </w:r>
            <w:r w:rsidRPr="007E1715">
              <w:rPr>
                <w:rFonts w:asciiTheme="minorEastAsia" w:eastAsiaTheme="minorEastAsia" w:hAnsiTheme="minorEastAsia" w:hint="eastAsia"/>
                <w:u w:val="single"/>
              </w:rPr>
              <w:t>１名以上</w:t>
            </w:r>
            <w:r w:rsidRPr="007E1715">
              <w:rPr>
                <w:rFonts w:asciiTheme="minorEastAsia" w:eastAsiaTheme="minorEastAsia" w:hAnsiTheme="minorEastAsia" w:hint="eastAsia"/>
              </w:rPr>
              <w:t>配置していること。</w:t>
            </w:r>
          </w:p>
          <w:p w:rsidR="00FA6281" w:rsidRDefault="005D050F" w:rsidP="00A33C1C">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C45E9C" w:rsidRPr="007E1715">
              <w:rPr>
                <w:rFonts w:asciiTheme="minorEastAsia" w:eastAsiaTheme="minorEastAsia" w:hAnsiTheme="minorEastAsia" w:hint="eastAsia"/>
                <w:u w:val="single"/>
              </w:rPr>
              <w:t>定員超過利用・人員基準欠如</w:t>
            </w:r>
            <w:r w:rsidR="00C45E9C" w:rsidRPr="007E1715">
              <w:rPr>
                <w:rFonts w:asciiTheme="minorEastAsia" w:eastAsiaTheme="minorEastAsia" w:hAnsiTheme="minorEastAsia" w:hint="eastAsia"/>
              </w:rPr>
              <w:t>に該当していないこと。</w:t>
            </w:r>
          </w:p>
          <w:p w:rsidR="005C03E8" w:rsidRPr="007E1715" w:rsidRDefault="005C03E8" w:rsidP="00A33C1C">
            <w:pPr>
              <w:ind w:leftChars="300" w:left="840" w:hangingChars="100" w:hanging="210"/>
              <w:rPr>
                <w:rFonts w:asciiTheme="minorEastAsia" w:eastAsiaTheme="minorEastAsia" w:hAnsiTheme="minorEastAsia"/>
              </w:rPr>
            </w:pPr>
          </w:p>
          <w:p w:rsidR="005D050F" w:rsidRPr="007E1715" w:rsidRDefault="005D050F" w:rsidP="005D050F">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②　</w:t>
            </w:r>
            <w:r w:rsidR="00C45E9C" w:rsidRPr="007E1715">
              <w:rPr>
                <w:rFonts w:asciiTheme="minorEastAsia" w:eastAsiaTheme="minorEastAsia" w:hAnsiTheme="minorEastAsia" w:hint="eastAsia"/>
                <w:b/>
              </w:rPr>
              <w:t>看護体制加算（Ⅱ）</w:t>
            </w:r>
          </w:p>
          <w:p w:rsidR="005D050F" w:rsidRPr="007E1715" w:rsidRDefault="005D050F" w:rsidP="005D050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からウに該当する場合、</w:t>
            </w:r>
            <w:r w:rsidR="00DF64AD" w:rsidRPr="007E1715">
              <w:rPr>
                <w:rFonts w:asciiTheme="minorEastAsia" w:eastAsiaTheme="minorEastAsia" w:hAnsiTheme="minorEastAsia" w:hint="eastAsia"/>
              </w:rPr>
              <w:t>１日につき</w:t>
            </w:r>
            <w:r w:rsidRPr="007E1715">
              <w:rPr>
                <w:rFonts w:asciiTheme="minorEastAsia" w:eastAsiaTheme="minorEastAsia" w:hAnsiTheme="minorEastAsia" w:hint="eastAsia"/>
              </w:rPr>
              <w:t>所定単位数を加算しているか。</w:t>
            </w:r>
          </w:p>
          <w:p w:rsidR="005D050F" w:rsidRPr="007E1715" w:rsidRDefault="005D050F" w:rsidP="00C45E9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w:t>
            </w:r>
            <w:r w:rsidR="00C45E9C"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看護職員の数が、常勤換算方法で、</w:t>
            </w:r>
            <w:r w:rsidRPr="007E1715">
              <w:rPr>
                <w:rFonts w:asciiTheme="minorEastAsia" w:eastAsiaTheme="minorEastAsia" w:hAnsiTheme="minorEastAsia" w:hint="eastAsia"/>
                <w:u w:val="single"/>
              </w:rPr>
              <w:t>入所者の数が25又はその端数を増すごとに１以上</w:t>
            </w:r>
          </w:p>
          <w:p w:rsidR="005D050F" w:rsidRPr="007E1715" w:rsidRDefault="005D050F" w:rsidP="005D050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sidR="00C45E9C" w:rsidRPr="007E1715">
              <w:rPr>
                <w:rFonts w:asciiTheme="minorEastAsia" w:eastAsiaTheme="minorEastAsia" w:hAnsiTheme="minorEastAsia" w:hint="eastAsia"/>
              </w:rPr>
              <w:t>当該事業所</w:t>
            </w:r>
            <w:r w:rsidRPr="007E1715">
              <w:rPr>
                <w:rFonts w:asciiTheme="minorEastAsia" w:eastAsiaTheme="minorEastAsia" w:hAnsiTheme="minorEastAsia" w:hint="eastAsia"/>
              </w:rPr>
              <w:t>の看護職員により、又は病院、診療所若しくは訪問看護ステーションの看護職員との連携により、</w:t>
            </w:r>
            <w:r w:rsidRPr="007E1715">
              <w:rPr>
                <w:rFonts w:asciiTheme="minorEastAsia" w:eastAsiaTheme="minorEastAsia" w:hAnsiTheme="minorEastAsia" w:hint="eastAsia"/>
                <w:u w:val="single"/>
              </w:rPr>
              <w:t>24時間連絡できる体制を確保</w:t>
            </w:r>
            <w:r w:rsidRPr="007E1715">
              <w:rPr>
                <w:rFonts w:asciiTheme="minorEastAsia" w:eastAsiaTheme="minorEastAsia" w:hAnsiTheme="minorEastAsia" w:hint="eastAsia"/>
              </w:rPr>
              <w:t>していること。</w:t>
            </w:r>
          </w:p>
          <w:p w:rsidR="005D050F" w:rsidRPr="007E1715" w:rsidRDefault="005D050F" w:rsidP="005D050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w:t>
            </w:r>
            <w:r w:rsidR="00C45E9C" w:rsidRPr="007E1715">
              <w:rPr>
                <w:rFonts w:asciiTheme="minorEastAsia" w:eastAsiaTheme="minorEastAsia" w:hAnsiTheme="minorEastAsia" w:hint="eastAsia"/>
                <w:u w:val="single"/>
              </w:rPr>
              <w:t>定員超過利用・人員基準欠如</w:t>
            </w:r>
            <w:r w:rsidR="00C45E9C" w:rsidRPr="007E1715">
              <w:rPr>
                <w:rFonts w:asciiTheme="minorEastAsia" w:eastAsiaTheme="minorEastAsia" w:hAnsiTheme="minorEastAsia" w:hint="eastAsia"/>
              </w:rPr>
              <w:t>に該当していないこと。</w:t>
            </w:r>
          </w:p>
          <w:p w:rsidR="005D050F" w:rsidRPr="007E1715" w:rsidRDefault="005D050F" w:rsidP="005D050F">
            <w:pPr>
              <w:ind w:left="840" w:hangingChars="400" w:hanging="840"/>
              <w:rPr>
                <w:rFonts w:asciiTheme="minorEastAsia" w:eastAsiaTheme="minorEastAsia" w:hAnsiTheme="minorEastAsia"/>
              </w:rPr>
            </w:pPr>
          </w:p>
          <w:p w:rsidR="00D31763" w:rsidRPr="007E1715" w:rsidRDefault="00C45E9C" w:rsidP="00DB08EF">
            <w:pPr>
              <w:rPr>
                <w:rFonts w:asciiTheme="minorEastAsia" w:eastAsiaTheme="minorEastAsia" w:hAnsiTheme="minorEastAsia"/>
              </w:rPr>
            </w:pPr>
            <w:r w:rsidRPr="007E1715">
              <w:rPr>
                <w:rFonts w:asciiTheme="minorEastAsia" w:eastAsiaTheme="minorEastAsia" w:hAnsiTheme="minorEastAsia" w:hint="eastAsia"/>
              </w:rPr>
              <w:t xml:space="preserve">　　③　</w:t>
            </w:r>
            <w:r w:rsidRPr="007E1715">
              <w:rPr>
                <w:rFonts w:asciiTheme="minorEastAsia" w:eastAsiaTheme="minorEastAsia" w:hAnsiTheme="minorEastAsia" w:hint="eastAsia"/>
                <w:b/>
              </w:rPr>
              <w:t>看護体制加算（Ⅲ）イ、ロ</w:t>
            </w:r>
          </w:p>
          <w:p w:rsidR="00C45E9C" w:rsidRPr="007E1715" w:rsidRDefault="00C45E9C" w:rsidP="00C45E9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その利用定員（「イ」利用者数29人以下。「ロ」は利用者数30人以上、50人以下。）</w:t>
            </w:r>
            <w:r w:rsidR="00DF64AD" w:rsidRPr="007E1715">
              <w:rPr>
                <w:rFonts w:asciiTheme="minorEastAsia" w:eastAsiaTheme="minorEastAsia" w:hAnsiTheme="minorEastAsia" w:hint="eastAsia"/>
              </w:rPr>
              <w:t>に応じて、１日につき</w:t>
            </w:r>
            <w:r w:rsidRPr="007E1715">
              <w:rPr>
                <w:rFonts w:asciiTheme="minorEastAsia" w:eastAsiaTheme="minorEastAsia" w:hAnsiTheme="minorEastAsia" w:hint="eastAsia"/>
              </w:rPr>
              <w:t>所定単位数を加算しているか。</w:t>
            </w:r>
          </w:p>
          <w:p w:rsidR="00C45E9C" w:rsidRPr="007E1715" w:rsidRDefault="00C45E9C" w:rsidP="00C45E9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事業所における算定日が属する年度の前年度又は算定日が属する月の前３月間の利用者の総数のうち、要介護状態区分が要介護３、要介護４又は要介護５である者の占める割合が分100の70以上であること。(要支援者は含めない。）　</w:t>
            </w:r>
          </w:p>
          <w:p w:rsidR="00C45E9C" w:rsidRPr="007E1715" w:rsidRDefault="00C45E9C" w:rsidP="00C45E9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定員超過利用・人員基準欠如</w:t>
            </w:r>
            <w:r w:rsidRPr="007E1715">
              <w:rPr>
                <w:rFonts w:asciiTheme="minorEastAsia" w:eastAsiaTheme="minorEastAsia" w:hAnsiTheme="minorEastAsia" w:hint="eastAsia"/>
              </w:rPr>
              <w:t>に該当していないこと。</w:t>
            </w:r>
          </w:p>
          <w:p w:rsidR="005C03E8" w:rsidRPr="007E1715" w:rsidRDefault="005C03E8" w:rsidP="00DB08EF">
            <w:pPr>
              <w:rPr>
                <w:rFonts w:asciiTheme="minorEastAsia" w:eastAsiaTheme="minorEastAsia" w:hAnsiTheme="minorEastAsia"/>
              </w:rPr>
            </w:pPr>
          </w:p>
          <w:p w:rsidR="00C45E9C" w:rsidRPr="007E1715" w:rsidRDefault="00C45E9C" w:rsidP="00DB08EF">
            <w:pPr>
              <w:rPr>
                <w:rFonts w:asciiTheme="minorEastAsia" w:eastAsiaTheme="minorEastAsia" w:hAnsiTheme="minorEastAsia"/>
                <w:b/>
              </w:rPr>
            </w:pPr>
            <w:r w:rsidRPr="007E1715">
              <w:rPr>
                <w:rFonts w:asciiTheme="minorEastAsia" w:eastAsiaTheme="minorEastAsia" w:hAnsiTheme="minorEastAsia" w:hint="eastAsia"/>
              </w:rPr>
              <w:t xml:space="preserve">　　④　</w:t>
            </w:r>
            <w:r w:rsidR="00A107F3" w:rsidRPr="007E1715">
              <w:rPr>
                <w:rFonts w:asciiTheme="minorEastAsia" w:eastAsiaTheme="minorEastAsia" w:hAnsiTheme="minorEastAsia" w:hint="eastAsia"/>
                <w:b/>
              </w:rPr>
              <w:t>看護体制加算（Ⅳ</w:t>
            </w:r>
            <w:r w:rsidRPr="007E1715">
              <w:rPr>
                <w:rFonts w:asciiTheme="minorEastAsia" w:eastAsiaTheme="minorEastAsia" w:hAnsiTheme="minorEastAsia" w:hint="eastAsia"/>
                <w:b/>
              </w:rPr>
              <w:t>）イ、ロ</w:t>
            </w:r>
          </w:p>
          <w:p w:rsidR="00C45E9C" w:rsidRPr="007E1715" w:rsidRDefault="00C45E9C" w:rsidP="00C45E9C">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rPr>
              <w:t>②アからウ、③アに適合している場合、その利用定員（「イ」利用者数29人以下。「ロ」は利用者数30人以上、50人以下。）</w:t>
            </w:r>
            <w:r w:rsidR="00DF64AD" w:rsidRPr="007E1715">
              <w:rPr>
                <w:rFonts w:asciiTheme="minorEastAsia" w:eastAsiaTheme="minorEastAsia" w:hAnsiTheme="minorEastAsia" w:hint="eastAsia"/>
              </w:rPr>
              <w:t>に応じて、１日につき</w:t>
            </w:r>
            <w:r w:rsidRPr="007E1715">
              <w:rPr>
                <w:rFonts w:asciiTheme="minorEastAsia" w:eastAsiaTheme="minorEastAsia" w:hAnsiTheme="minorEastAsia" w:hint="eastAsia"/>
              </w:rPr>
              <w:t>所定単位数を加算しているか。</w:t>
            </w:r>
          </w:p>
          <w:p w:rsidR="004859EC" w:rsidRDefault="004859EC" w:rsidP="00DB08EF">
            <w:pPr>
              <w:rPr>
                <w:rFonts w:asciiTheme="minorEastAsia" w:eastAsiaTheme="minorEastAsia" w:hAnsiTheme="minorEastAsia"/>
              </w:rPr>
            </w:pPr>
          </w:p>
          <w:p w:rsidR="005C03E8" w:rsidRDefault="005C03E8" w:rsidP="00DB08EF">
            <w:pPr>
              <w:rPr>
                <w:rFonts w:asciiTheme="minorEastAsia" w:eastAsiaTheme="minorEastAsia" w:hAnsiTheme="minorEastAsia"/>
              </w:rPr>
            </w:pPr>
          </w:p>
          <w:p w:rsidR="005C03E8" w:rsidRPr="007E1715" w:rsidRDefault="005C03E8" w:rsidP="00DB08EF">
            <w:pPr>
              <w:rPr>
                <w:rFonts w:asciiTheme="minorEastAsia" w:eastAsiaTheme="minorEastAsia" w:hAnsiTheme="minorEastAsia"/>
              </w:rPr>
            </w:pPr>
          </w:p>
          <w:p w:rsidR="00D31763" w:rsidRPr="007E1715" w:rsidRDefault="00D31763" w:rsidP="00823DF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９　医療連携強化加算</w:t>
            </w:r>
          </w:p>
          <w:p w:rsidR="004859EC" w:rsidRPr="007E1715" w:rsidRDefault="004859EC" w:rsidP="00DF64AD">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次のアからオの</w:t>
            </w:r>
            <w:r w:rsidR="00BF6F24">
              <w:rPr>
                <w:rFonts w:asciiTheme="minorEastAsia" w:eastAsiaTheme="minorEastAsia" w:hAnsiTheme="minorEastAsia" w:hint="eastAsia"/>
              </w:rPr>
              <w:t>基準に適合しているものとして岡崎市長</w:t>
            </w:r>
            <w:r w:rsidR="00CA7A67" w:rsidRPr="007E1715">
              <w:rPr>
                <w:rFonts w:asciiTheme="minorEastAsia" w:eastAsiaTheme="minorEastAsia" w:hAnsiTheme="minorEastAsia" w:hint="eastAsia"/>
              </w:rPr>
              <w:t>に届け出た短期入所生活介護事業所において、別に厚生労働大臣が定める状態にあるものに対して短期入所生活介護を行った場合は、</w:t>
            </w:r>
            <w:r w:rsidRPr="007E1715">
              <w:rPr>
                <w:rFonts w:asciiTheme="minorEastAsia" w:eastAsiaTheme="minorEastAsia" w:hAnsiTheme="minorEastAsia" w:hint="eastAsia"/>
              </w:rPr>
              <w:t>１日につき所定単位数を加算しているか。</w:t>
            </w:r>
          </w:p>
          <w:p w:rsidR="00D31763" w:rsidRPr="007E1715" w:rsidRDefault="004859EC" w:rsidP="004859EC">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ただし、在宅中重度者受入加算を算定している場合は算定できない。</w:t>
            </w:r>
          </w:p>
          <w:p w:rsidR="00D31763" w:rsidRPr="007E1715" w:rsidRDefault="004859EC" w:rsidP="00DB08EF">
            <w:pPr>
              <w:rPr>
                <w:rFonts w:asciiTheme="minorEastAsia" w:eastAsiaTheme="minorEastAsia" w:hAnsiTheme="minorEastAsia"/>
              </w:rPr>
            </w:pPr>
            <w:r w:rsidRPr="007E1715">
              <w:rPr>
                <w:rFonts w:asciiTheme="minorEastAsia" w:eastAsiaTheme="minorEastAsia" w:hAnsiTheme="minorEastAsia" w:hint="eastAsia"/>
              </w:rPr>
              <w:t xml:space="preserve">　　ア　８看護体制加算②又は④を算定していること。</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利用者の急変の予測や早期発見等のため、</w:t>
            </w:r>
            <w:r w:rsidRPr="007E1715">
              <w:rPr>
                <w:rFonts w:asciiTheme="minorEastAsia" w:eastAsiaTheme="minorEastAsia" w:hAnsiTheme="minorEastAsia" w:hint="eastAsia"/>
                <w:u w:val="single"/>
              </w:rPr>
              <w:t>看護職員による定期的な巡視を行っている</w:t>
            </w:r>
            <w:r w:rsidRPr="007E1715">
              <w:rPr>
                <w:rFonts w:asciiTheme="minorEastAsia" w:eastAsiaTheme="minorEastAsia" w:hAnsiTheme="minorEastAsia" w:hint="eastAsia"/>
              </w:rPr>
              <w:t>こと。</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ウ　主治の医師と連絡が取れない等の場合に備えて、</w:t>
            </w:r>
            <w:r w:rsidRPr="007E1715">
              <w:rPr>
                <w:rFonts w:asciiTheme="minorEastAsia" w:eastAsiaTheme="minorEastAsia" w:hAnsiTheme="minorEastAsia" w:hint="eastAsia"/>
                <w:u w:val="single"/>
              </w:rPr>
              <w:t>あらかじめ協力医療機関を定め</w:t>
            </w:r>
            <w:r w:rsidRPr="007E1715">
              <w:rPr>
                <w:rFonts w:asciiTheme="minorEastAsia" w:eastAsiaTheme="minorEastAsia" w:hAnsiTheme="minorEastAsia" w:hint="eastAsia"/>
              </w:rPr>
              <w:t>、緊急やむを得ない場合の対応に係る取り決め行っていること。</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エ　急変時の医療提供の方針について、</w:t>
            </w:r>
            <w:r w:rsidRPr="007E1715">
              <w:rPr>
                <w:rFonts w:asciiTheme="minorEastAsia" w:eastAsiaTheme="minorEastAsia" w:hAnsiTheme="minorEastAsia" w:hint="eastAsia"/>
                <w:u w:val="single"/>
              </w:rPr>
              <w:t>利用者から合意を得ていること</w:t>
            </w:r>
            <w:r w:rsidRPr="007E1715">
              <w:rPr>
                <w:rFonts w:asciiTheme="minorEastAsia" w:eastAsiaTheme="minorEastAsia" w:hAnsiTheme="minorEastAsia" w:hint="eastAsia"/>
              </w:rPr>
              <w:t>。</w:t>
            </w:r>
          </w:p>
          <w:p w:rsidR="004859EC" w:rsidRPr="007E1715" w:rsidRDefault="004859EC" w:rsidP="004859EC">
            <w:pPr>
              <w:rPr>
                <w:rFonts w:asciiTheme="minorEastAsia" w:eastAsiaTheme="minorEastAsia" w:hAnsiTheme="minorEastAsia"/>
              </w:rPr>
            </w:pPr>
          </w:p>
          <w:p w:rsidR="004859EC" w:rsidRPr="007E1715" w:rsidRDefault="004859EC" w:rsidP="004859EC">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10　夜勤職員配置加算</w:t>
            </w:r>
          </w:p>
          <w:p w:rsidR="004859EC" w:rsidRPr="007E1715" w:rsidRDefault="004859EC" w:rsidP="004859EC">
            <w:pPr>
              <w:ind w:left="422" w:hangingChars="200" w:hanging="422"/>
              <w:rPr>
                <w:rFonts w:asciiTheme="minorEastAsia" w:eastAsiaTheme="minorEastAsia" w:hAnsiTheme="minorEastAsia"/>
              </w:rPr>
            </w:pPr>
            <w:r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rPr>
              <w:t>夜勤を行う介護職員又は看護職員の数が、</w:t>
            </w:r>
            <w:r w:rsidRPr="007E1715">
              <w:rPr>
                <w:rFonts w:asciiTheme="minorEastAsia" w:eastAsiaTheme="minorEastAsia" w:hAnsiTheme="minorEastAsia" w:hint="eastAsia"/>
                <w:u w:val="single"/>
              </w:rPr>
              <w:t>最低基準を１以上上回っている場合</w:t>
            </w:r>
            <w:r w:rsidRPr="007E1715">
              <w:rPr>
                <w:rFonts w:asciiTheme="minorEastAsia" w:eastAsiaTheme="minorEastAsia" w:hAnsiTheme="minorEastAsia" w:hint="eastAsia"/>
              </w:rPr>
              <w:t>、⑴から⑷に応じて、１日につき次の所定単位数を加算しているか。</w:t>
            </w:r>
          </w:p>
          <w:p w:rsidR="004859EC" w:rsidRPr="007E1715" w:rsidRDefault="004859EC" w:rsidP="004859E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ただし、「最低基準を１以上」については、①から③に該当する場合（③の基準は従来型のみ）、基準を読み替えることができる。</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最低基準に10分の９を加えた数」に読み替える場合</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イすべてに該当する場合。</w:t>
            </w: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見守り機器を、指定施設入所者の数の10分の1以上の数設置していること。</w:t>
            </w: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見守り機器を安全かつ有効に活用するための委員会を設置し、必要な検討等が行われていること。</w:t>
            </w:r>
          </w:p>
          <w:p w:rsidR="004859EC" w:rsidRPr="007E1715" w:rsidRDefault="004859EC" w:rsidP="004859EC">
            <w:pPr>
              <w:ind w:left="840" w:hangingChars="400" w:hanging="840"/>
              <w:rPr>
                <w:rFonts w:asciiTheme="minorEastAsia" w:eastAsiaTheme="minorEastAsia" w:hAnsiTheme="minorEastAsia"/>
              </w:rPr>
            </w:pP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②　「最低基準に10分の６を加えた数」に読み替える場合</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からウすべてに該当する場合。</w:t>
            </w:r>
          </w:p>
          <w:p w:rsidR="004859EC" w:rsidRPr="007E1715" w:rsidRDefault="004859EC" w:rsidP="004859EC">
            <w:pPr>
              <w:ind w:leftChars="320" w:left="882"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0475E1" w:rsidRPr="007E1715">
              <w:rPr>
                <w:rFonts w:asciiTheme="minorEastAsia" w:eastAsiaTheme="minorEastAsia" w:hAnsiTheme="minorEastAsia" w:hint="eastAsia"/>
              </w:rPr>
              <w:t>夜勤時間帯を通じて、見守り機器を当該事業所の利用</w:t>
            </w:r>
            <w:r w:rsidRPr="007E1715">
              <w:rPr>
                <w:rFonts w:asciiTheme="minorEastAsia" w:eastAsiaTheme="minorEastAsia" w:hAnsiTheme="minorEastAsia" w:hint="eastAsia"/>
              </w:rPr>
              <w:t>者の数以上設置していること。</w:t>
            </w:r>
          </w:p>
          <w:p w:rsidR="004859EC" w:rsidRPr="007E1715" w:rsidRDefault="004859EC" w:rsidP="004859EC">
            <w:pPr>
              <w:ind w:leftChars="320" w:left="882" w:hangingChars="100" w:hanging="210"/>
              <w:rPr>
                <w:rFonts w:asciiTheme="minorEastAsia" w:eastAsiaTheme="minorEastAsia" w:hAnsiTheme="minorEastAsia"/>
              </w:rPr>
            </w:pPr>
            <w:r w:rsidRPr="007E1715">
              <w:rPr>
                <w:rFonts w:asciiTheme="minorEastAsia" w:eastAsiaTheme="minorEastAsia" w:hAnsiTheme="minorEastAsia" w:hint="eastAsia"/>
              </w:rPr>
              <w:t>イ　夜勤時間帯を通じて、夜勤を行う全ての介護職員又は看護職員が、情報通信機器を使用し、職員同士の連携促進が図られていること。</w:t>
            </w:r>
          </w:p>
          <w:p w:rsidR="004859EC" w:rsidRPr="007E1715" w:rsidRDefault="004859EC" w:rsidP="004859EC">
            <w:pPr>
              <w:ind w:leftChars="320" w:left="882" w:hangingChars="100" w:hanging="210"/>
              <w:rPr>
                <w:rFonts w:asciiTheme="minorEastAsia" w:eastAsiaTheme="minorEastAsia" w:hAnsiTheme="minorEastAsia"/>
              </w:rPr>
            </w:pPr>
            <w:r w:rsidRPr="007E1715">
              <w:rPr>
                <w:rFonts w:asciiTheme="minorEastAsia" w:eastAsiaTheme="minorEastAsia" w:hAnsiTheme="minorEastAsia" w:hint="eastAsia"/>
              </w:rPr>
              <w:t>ウ　見守り機器等を活用する際の安全体制及びケアの質の確保並びに職員の負担軽減に関する次のⅠからⅣに掲げる事項を実施し、かつ、見守り機器等を安全かつ有効に活用するための委員会を設置し、介護職員、看護職員、その他の職種の者と共同して、当該委員会において必要な検討等を行い、及び当</w:t>
            </w:r>
            <w:r w:rsidRPr="007E1715">
              <w:rPr>
                <w:rFonts w:asciiTheme="minorEastAsia" w:eastAsiaTheme="minorEastAsia" w:hAnsiTheme="minorEastAsia" w:hint="eastAsia"/>
              </w:rPr>
              <w:lastRenderedPageBreak/>
              <w:t xml:space="preserve">該事項の実施を定期的に確認すること。　</w:t>
            </w:r>
          </w:p>
          <w:p w:rsidR="004859EC" w:rsidRPr="007E1715" w:rsidRDefault="004859EC" w:rsidP="004859EC">
            <w:pPr>
              <w:ind w:leftChars="420" w:left="1092" w:hangingChars="100" w:hanging="210"/>
              <w:rPr>
                <w:rFonts w:asciiTheme="minorEastAsia" w:eastAsiaTheme="minorEastAsia" w:hAnsiTheme="minorEastAsia"/>
              </w:rPr>
            </w:pPr>
            <w:r w:rsidRPr="007E1715">
              <w:rPr>
                <w:rFonts w:asciiTheme="minorEastAsia" w:eastAsiaTheme="minorEastAsia" w:hAnsiTheme="minorEastAsia" w:hint="eastAsia"/>
              </w:rPr>
              <w:t>Ⅰ　夜勤を行う職員による居室への訪問を個別に必要とする入所者への訪問及び当該入所者に対する適切なケア等による入所者の安全及びケアの質の確保</w:t>
            </w:r>
          </w:p>
          <w:p w:rsidR="004859EC" w:rsidRPr="007E1715" w:rsidRDefault="004859EC" w:rsidP="004859EC">
            <w:pPr>
              <w:ind w:firstLineChars="400" w:firstLine="840"/>
              <w:rPr>
                <w:rFonts w:asciiTheme="minorEastAsia" w:eastAsiaTheme="minorEastAsia" w:hAnsiTheme="minorEastAsia"/>
              </w:rPr>
            </w:pPr>
            <w:r w:rsidRPr="007E1715">
              <w:rPr>
                <w:rFonts w:asciiTheme="minorEastAsia" w:eastAsiaTheme="minorEastAsia" w:hAnsiTheme="minorEastAsia" w:hint="eastAsia"/>
              </w:rPr>
              <w:t>Ⅱ　夜勤を行う職員の負担の軽減及び勤務状況への配慮</w:t>
            </w:r>
          </w:p>
          <w:p w:rsidR="004859EC" w:rsidRPr="007E1715" w:rsidRDefault="004859EC" w:rsidP="004859EC">
            <w:pPr>
              <w:ind w:leftChars="400" w:left="1260" w:hangingChars="200" w:hanging="420"/>
              <w:rPr>
                <w:rFonts w:asciiTheme="minorEastAsia" w:eastAsiaTheme="minorEastAsia" w:hAnsiTheme="minorEastAsia"/>
              </w:rPr>
            </w:pPr>
            <w:r w:rsidRPr="007E1715">
              <w:rPr>
                <w:rFonts w:asciiTheme="minorEastAsia" w:eastAsiaTheme="minorEastAsia" w:hAnsiTheme="minorEastAsia" w:hint="eastAsia"/>
              </w:rPr>
              <w:t>Ⅲ　見守り機器等の定期的な点検</w:t>
            </w:r>
          </w:p>
          <w:p w:rsidR="004859EC" w:rsidRPr="007E1715" w:rsidRDefault="004859EC" w:rsidP="004859E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Ⅳ　見守り機器等を安全かつ有効に活用するための研修</w:t>
            </w:r>
          </w:p>
          <w:p w:rsidR="004859EC" w:rsidRPr="007E1715" w:rsidRDefault="004859EC" w:rsidP="004859E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③　「最低基準に10分の８を加えた数」に読み替える場合</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からウすべてに該当する場合。</w:t>
            </w:r>
            <w:r w:rsidRPr="007E1715">
              <w:rPr>
                <w:rFonts w:asciiTheme="minorEastAsia" w:eastAsiaTheme="minorEastAsia" w:hAnsiTheme="minorEastAsia" w:hint="eastAsia"/>
                <w:b/>
                <w:u w:val="single"/>
              </w:rPr>
              <w:t>（従来型のみ）</w:t>
            </w:r>
          </w:p>
          <w:p w:rsidR="004859EC" w:rsidRPr="007E1715" w:rsidRDefault="004859EC" w:rsidP="004859E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10②アからウに適合すること。</w:t>
            </w: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10②ウ「見守り機器等を活用する際の安全体制及びケアの質の確保並びに職員の負担軽減に関する事項」として、夜勤時間帯における緊急時の体制整備が実施されていること。</w:t>
            </w:r>
          </w:p>
          <w:p w:rsidR="004859EC" w:rsidRPr="007E1715" w:rsidRDefault="004859EC" w:rsidP="004859E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短期入所生活介護の利用者の数及び当該特別養護老人ホームの入所者の数の合計数が、60以下の場合は１以上、61以上の場合は２以上の介護職員又は看護職員が、夜勤時間帯を通じて常時配置されていること。</w:t>
            </w:r>
          </w:p>
          <w:p w:rsidR="004859EC" w:rsidRPr="007E1715" w:rsidRDefault="004859EC" w:rsidP="004859EC">
            <w:pPr>
              <w:rPr>
                <w:rFonts w:asciiTheme="minorEastAsia" w:eastAsiaTheme="minorEastAsia" w:hAnsiTheme="minorEastAsia"/>
              </w:rPr>
            </w:pPr>
          </w:p>
          <w:p w:rsidR="004859EC" w:rsidRPr="007E1715" w:rsidRDefault="004859EC" w:rsidP="004859EC">
            <w:pPr>
              <w:ind w:left="42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　　　　⑴</w:t>
            </w:r>
            <w:r w:rsidRPr="007E1715">
              <w:rPr>
                <w:rFonts w:asciiTheme="minorEastAsia" w:eastAsiaTheme="minorEastAsia" w:hAnsiTheme="minorEastAsia" w:hint="eastAsia"/>
                <w:b/>
              </w:rPr>
              <w:t xml:space="preserve">　夜勤職員配置加算（Ⅰ）</w:t>
            </w:r>
          </w:p>
          <w:p w:rsidR="004859EC" w:rsidRPr="007E1715" w:rsidRDefault="000475E1" w:rsidP="004859EC">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6E3798" w:rsidRPr="007E1715">
              <w:rPr>
                <w:rFonts w:asciiTheme="minorEastAsia" w:eastAsiaTheme="minorEastAsia" w:hAnsiTheme="minorEastAsia" w:hint="eastAsia"/>
              </w:rPr>
              <w:t>ユニット型以外の事業所であり、</w:t>
            </w:r>
            <w:r w:rsidRPr="007E1715">
              <w:rPr>
                <w:rFonts w:asciiTheme="minorEastAsia" w:eastAsiaTheme="minorEastAsia" w:hAnsiTheme="minorEastAsia" w:hint="eastAsia"/>
              </w:rPr>
              <w:t>夜勤を行う介護職員又は看護職員の数が、最低基準要件を満たす場合。</w:t>
            </w:r>
          </w:p>
          <w:p w:rsidR="000475E1" w:rsidRPr="007E1715" w:rsidRDefault="000475E1" w:rsidP="004859EC">
            <w:pPr>
              <w:ind w:leftChars="300" w:left="1050" w:hangingChars="200" w:hanging="420"/>
              <w:rPr>
                <w:rFonts w:asciiTheme="minorEastAsia" w:eastAsiaTheme="minorEastAsia" w:hAnsiTheme="minorEastAsia"/>
              </w:rPr>
            </w:pPr>
          </w:p>
          <w:p w:rsidR="004859EC" w:rsidRPr="007E1715" w:rsidRDefault="004859EC" w:rsidP="004859EC">
            <w:pPr>
              <w:ind w:left="42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　　　　⑵</w:t>
            </w:r>
            <w:r w:rsidRPr="007E1715">
              <w:rPr>
                <w:rFonts w:asciiTheme="minorEastAsia" w:eastAsiaTheme="minorEastAsia" w:hAnsiTheme="minorEastAsia" w:hint="eastAsia"/>
                <w:b/>
              </w:rPr>
              <w:t xml:space="preserve">　夜勤職員配置加算（Ⅱ）イ、ロ</w:t>
            </w:r>
          </w:p>
          <w:p w:rsidR="006E3798" w:rsidRPr="007E1715" w:rsidRDefault="006E3798" w:rsidP="006E3798">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ユニット型事業所であり、夜勤を行う介護職員又は看護職員の数が、最低基準要件を満たす場合。</w:t>
            </w:r>
          </w:p>
          <w:p w:rsidR="006E3798" w:rsidRPr="007E1715" w:rsidRDefault="006E3798" w:rsidP="006E3798">
            <w:pPr>
              <w:ind w:leftChars="300" w:left="1050" w:hangingChars="200" w:hanging="420"/>
              <w:rPr>
                <w:rFonts w:asciiTheme="minorEastAsia" w:eastAsiaTheme="minorEastAsia" w:hAnsiTheme="minorEastAsia"/>
              </w:rPr>
            </w:pPr>
          </w:p>
          <w:p w:rsidR="004859EC" w:rsidRPr="007E1715" w:rsidRDefault="004859EC" w:rsidP="004859EC">
            <w:pPr>
              <w:ind w:left="42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　　　　⑶</w:t>
            </w:r>
            <w:r w:rsidRPr="007E1715">
              <w:rPr>
                <w:rFonts w:asciiTheme="minorEastAsia" w:eastAsiaTheme="minorEastAsia" w:hAnsiTheme="minorEastAsia" w:hint="eastAsia"/>
                <w:b/>
              </w:rPr>
              <w:t xml:space="preserve">　夜勤職員配置加算（Ⅲ</w:t>
            </w:r>
            <w:r w:rsidR="006E3798" w:rsidRPr="007E1715">
              <w:rPr>
                <w:rFonts w:asciiTheme="minorEastAsia" w:eastAsiaTheme="minorEastAsia" w:hAnsiTheme="minorEastAsia" w:hint="eastAsia"/>
                <w:b/>
              </w:rPr>
              <w:t>）</w:t>
            </w:r>
          </w:p>
          <w:p w:rsidR="004859EC" w:rsidRPr="007E1715" w:rsidRDefault="004859EC" w:rsidP="004859EC">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6E3798" w:rsidRPr="007E1715">
              <w:rPr>
                <w:rFonts w:asciiTheme="minorEastAsia" w:eastAsiaTheme="minorEastAsia" w:hAnsiTheme="minorEastAsia" w:hint="eastAsia"/>
              </w:rPr>
              <w:t>⑴を満たし、かつ</w:t>
            </w:r>
            <w:r w:rsidRPr="007E1715">
              <w:rPr>
                <w:rFonts w:asciiTheme="minorEastAsia" w:eastAsiaTheme="minorEastAsia" w:hAnsiTheme="minorEastAsia" w:hint="eastAsia"/>
              </w:rPr>
              <w:t>夜勤時間帯を通じⅠからⅤの職員をいずれか１名以上配置した場合</w:t>
            </w:r>
          </w:p>
          <w:p w:rsidR="004859EC" w:rsidRPr="007E1715" w:rsidRDefault="004859EC" w:rsidP="004859EC">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Ⅰ　看護職員。</w:t>
            </w:r>
          </w:p>
          <w:p w:rsidR="004859EC" w:rsidRPr="007E1715" w:rsidRDefault="004859EC" w:rsidP="004859EC">
            <w:pPr>
              <w:ind w:leftChars="300" w:left="126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Ⅱ　社会福祉士及び介護福祉士法施行規則第１条各号いずれかの行為の実地研修を修了し、かつ喀痰吸引業務登録されている介護福祉士。</w:t>
            </w:r>
          </w:p>
          <w:p w:rsidR="004859EC" w:rsidRPr="007E1715" w:rsidRDefault="004859EC" w:rsidP="004859EC">
            <w:pPr>
              <w:ind w:leftChars="300" w:left="126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Ⅲ　特定登録証の交付を受け、かつ喀痰吸引業務登録されている特定登録者。</w:t>
            </w:r>
          </w:p>
          <w:p w:rsidR="004859EC" w:rsidRPr="007E1715" w:rsidRDefault="004859EC" w:rsidP="004859EC">
            <w:pPr>
              <w:ind w:leftChars="300" w:left="126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Ⅳ　新特定登録証の交付を受け、かつ喀痰吸引業務登録されている新特定登録者。</w:t>
            </w:r>
          </w:p>
          <w:p w:rsidR="004859EC" w:rsidRPr="007E1715" w:rsidRDefault="004859EC" w:rsidP="004859EC">
            <w:pPr>
              <w:ind w:leftChars="300" w:left="126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Ⅴ　特定行為業務登録のある認定特定行為業務従事者</w:t>
            </w:r>
          </w:p>
          <w:p w:rsidR="006E3798" w:rsidRDefault="004859EC" w:rsidP="00FA6281">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p>
          <w:p w:rsidR="005C03E8" w:rsidRPr="007E1715" w:rsidRDefault="005C03E8" w:rsidP="00FA6281">
            <w:pPr>
              <w:ind w:left="420" w:hangingChars="200" w:hanging="420"/>
              <w:rPr>
                <w:rFonts w:asciiTheme="minorEastAsia" w:eastAsiaTheme="minorEastAsia" w:hAnsiTheme="minorEastAsia"/>
              </w:rPr>
            </w:pPr>
          </w:p>
          <w:p w:rsidR="004859EC" w:rsidRPr="007E1715" w:rsidRDefault="004859EC" w:rsidP="004859EC">
            <w:pPr>
              <w:ind w:leftChars="200" w:left="420" w:firstLineChars="200" w:firstLine="420"/>
              <w:rPr>
                <w:rFonts w:asciiTheme="minorEastAsia" w:eastAsiaTheme="minorEastAsia" w:hAnsiTheme="minorEastAsia"/>
                <w:b/>
              </w:rPr>
            </w:pPr>
            <w:r w:rsidRPr="007E1715">
              <w:rPr>
                <w:rFonts w:asciiTheme="minorEastAsia" w:eastAsiaTheme="minorEastAsia" w:hAnsiTheme="minorEastAsia" w:hint="eastAsia"/>
              </w:rPr>
              <w:lastRenderedPageBreak/>
              <w:t>⑷</w:t>
            </w:r>
            <w:r w:rsidRPr="007E1715">
              <w:rPr>
                <w:rFonts w:asciiTheme="minorEastAsia" w:eastAsiaTheme="minorEastAsia" w:hAnsiTheme="minorEastAsia" w:hint="eastAsia"/>
                <w:b/>
              </w:rPr>
              <w:t xml:space="preserve">　夜勤職員配置加算（Ⅳ）イ、ロ</w:t>
            </w:r>
          </w:p>
          <w:p w:rsidR="006E3798" w:rsidRPr="007E1715" w:rsidRDefault="006E3798" w:rsidP="006E3798">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⑴を満たし、かつ⑶の職員要件を満たす場合。</w:t>
            </w:r>
          </w:p>
          <w:p w:rsidR="006E3798" w:rsidRPr="007E1715" w:rsidRDefault="006E3798" w:rsidP="00D31763">
            <w:pPr>
              <w:rPr>
                <w:rFonts w:asciiTheme="minorEastAsia" w:eastAsiaTheme="minorEastAsia" w:hAnsiTheme="minorEastAsia"/>
              </w:rPr>
            </w:pPr>
          </w:p>
          <w:p w:rsidR="006E3798" w:rsidRPr="007E1715" w:rsidRDefault="006E3798" w:rsidP="006E3798">
            <w:pPr>
              <w:rPr>
                <w:rFonts w:asciiTheme="minorEastAsia" w:eastAsiaTheme="minorEastAsia" w:hAnsiTheme="minorEastAsia"/>
                <w:b/>
              </w:rPr>
            </w:pPr>
            <w:r w:rsidRPr="007E1715">
              <w:rPr>
                <w:rFonts w:asciiTheme="minorEastAsia" w:eastAsiaTheme="minorEastAsia" w:hAnsiTheme="minorEastAsia" w:hint="eastAsia"/>
                <w:b/>
              </w:rPr>
              <w:t xml:space="preserve">　11　認知症行動・心理症状緊急対応加算</w:t>
            </w:r>
            <w:r w:rsidR="003A26A2">
              <w:rPr>
                <w:rFonts w:asciiTheme="minorEastAsia" w:eastAsiaTheme="minorEastAsia" w:hAnsiTheme="minorEastAsia" w:hint="eastAsia"/>
                <w:b/>
              </w:rPr>
              <w:t>【予防も同様】</w:t>
            </w:r>
          </w:p>
          <w:p w:rsidR="006E3798" w:rsidRPr="007E1715" w:rsidRDefault="006E3798" w:rsidP="006E3798">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医師が、認知症の行動・心理症状が認められるため、在宅での生活が困難であり、緊急に入所することが適当であると判断した者に対し、介護支援専門員、受け入れ施設の職員が連携し、利用者又は家族の同意の上、当該事業所を利用した場合に、その利用を開始した日から起算して７日を限度として、</w:t>
            </w:r>
            <w:r w:rsidRPr="007E1715">
              <w:rPr>
                <w:rFonts w:hAnsi="ＭＳ ゴシック" w:cs="ＭＳ ゴシック" w:hint="eastAsia"/>
                <w:szCs w:val="21"/>
              </w:rPr>
              <w:t>１日につき所定単位数を算定しているか。</w:t>
            </w:r>
          </w:p>
          <w:p w:rsidR="003B10BD" w:rsidRPr="007E1715" w:rsidRDefault="003B10BD" w:rsidP="003B10BD">
            <w:pPr>
              <w:rPr>
                <w:rFonts w:asciiTheme="minorEastAsia" w:eastAsiaTheme="minorEastAsia" w:hAnsiTheme="minorEastAsia"/>
              </w:rPr>
            </w:pPr>
          </w:p>
          <w:p w:rsidR="003B10BD" w:rsidRPr="007E1715" w:rsidRDefault="00D11C65" w:rsidP="00823DF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2　若年性認知症利用者受入加算</w:t>
            </w:r>
            <w:r w:rsidR="003A26A2">
              <w:rPr>
                <w:rFonts w:asciiTheme="minorEastAsia" w:eastAsiaTheme="minorEastAsia" w:hAnsiTheme="minorEastAsia" w:hint="eastAsia"/>
                <w:b/>
              </w:rPr>
              <w:t>【予防も同様】</w:t>
            </w:r>
          </w:p>
          <w:p w:rsidR="006E3798" w:rsidRPr="007E1715" w:rsidRDefault="006E3798" w:rsidP="006E3798">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次のアからウに該当する場合、１日につき所定単位数を算定しているか。</w:t>
            </w:r>
          </w:p>
          <w:p w:rsidR="006E3798" w:rsidRPr="007E1715" w:rsidRDefault="006E3798" w:rsidP="006E379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ア　若年性認知症利用者ごとに個別の担当者を定めている場合</w:t>
            </w:r>
          </w:p>
          <w:p w:rsidR="006E3798" w:rsidRPr="007E1715" w:rsidRDefault="006E3798" w:rsidP="006E379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イ　当該利用者の特性、ニーズに応じた適切なサービス提供を行った場合</w:t>
            </w:r>
          </w:p>
          <w:p w:rsidR="006E3798" w:rsidRPr="007E1715" w:rsidRDefault="006E3798" w:rsidP="006E379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ウ　「11認知症行動・心理症状緊急対応加算」を算定していない場合。</w:t>
            </w:r>
          </w:p>
          <w:p w:rsidR="00D11C65" w:rsidRPr="007E1715" w:rsidRDefault="00D11C65" w:rsidP="003B10BD">
            <w:pPr>
              <w:rPr>
                <w:rFonts w:asciiTheme="minorEastAsia" w:eastAsiaTheme="minorEastAsia" w:hAnsiTheme="minorEastAsia"/>
                <w:b/>
              </w:rPr>
            </w:pPr>
          </w:p>
          <w:p w:rsidR="00D11C65" w:rsidRPr="007E1715" w:rsidRDefault="005D7DBD" w:rsidP="00823DF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3　送迎加算</w:t>
            </w:r>
            <w:r w:rsidR="003A26A2">
              <w:rPr>
                <w:rFonts w:asciiTheme="minorEastAsia" w:eastAsiaTheme="minorEastAsia" w:hAnsiTheme="minorEastAsia" w:hint="eastAsia"/>
                <w:b/>
              </w:rPr>
              <w:t>【予防も同様】</w:t>
            </w:r>
          </w:p>
          <w:p w:rsidR="00A3434E" w:rsidRPr="007E1715" w:rsidRDefault="005D7DBD" w:rsidP="00A3434E">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利用者の心身の状態、家族等の事情等からみて送迎を行うことが必要と認められる利用者に対して、その居宅と短期入所生活介護事業所との間の送迎を行う場合は、片道につき</w:t>
            </w:r>
            <w:r w:rsidR="00A3434E" w:rsidRPr="007E1715">
              <w:rPr>
                <w:rFonts w:asciiTheme="minorEastAsia" w:eastAsiaTheme="minorEastAsia" w:hAnsiTheme="minorEastAsia" w:hint="eastAsia"/>
              </w:rPr>
              <w:t>所定単位数を算定しているか。</w:t>
            </w:r>
          </w:p>
          <w:p w:rsidR="005D7DBD" w:rsidRPr="007E1715" w:rsidRDefault="005D7DBD" w:rsidP="00A3434E">
            <w:pPr>
              <w:rPr>
                <w:rFonts w:asciiTheme="minorEastAsia" w:eastAsiaTheme="minorEastAsia" w:hAnsiTheme="minorEastAsia"/>
                <w:b/>
              </w:rPr>
            </w:pPr>
          </w:p>
          <w:p w:rsidR="005D7DBD" w:rsidRPr="007E1715" w:rsidRDefault="00A3434E" w:rsidP="00823DFF">
            <w:pPr>
              <w:ind w:leftChars="100" w:left="842" w:hangingChars="300" w:hanging="632"/>
              <w:rPr>
                <w:rFonts w:asciiTheme="minorEastAsia" w:eastAsiaTheme="minorEastAsia" w:hAnsiTheme="minorEastAsia"/>
                <w:b/>
              </w:rPr>
            </w:pPr>
            <w:r w:rsidRPr="007E1715">
              <w:rPr>
                <w:rFonts w:asciiTheme="minorEastAsia" w:eastAsiaTheme="minorEastAsia" w:hAnsiTheme="minorEastAsia" w:hint="eastAsia"/>
                <w:b/>
              </w:rPr>
              <w:t>14</w:t>
            </w:r>
            <w:r w:rsidR="000A7538" w:rsidRPr="007E1715">
              <w:rPr>
                <w:rFonts w:asciiTheme="minorEastAsia" w:eastAsiaTheme="minorEastAsia" w:hAnsiTheme="minorEastAsia" w:hint="eastAsia"/>
                <w:b/>
              </w:rPr>
              <w:t xml:space="preserve">　緊急短期入所受入加算</w:t>
            </w:r>
          </w:p>
          <w:p w:rsidR="00BE02A6" w:rsidRPr="007E1715" w:rsidRDefault="000A7538" w:rsidP="00BE02A6">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利用者の状態や家族等の事情により、</w:t>
            </w:r>
            <w:r w:rsidR="00542F29" w:rsidRPr="007E1715">
              <w:rPr>
                <w:rFonts w:asciiTheme="minorEastAsia" w:eastAsiaTheme="minorEastAsia" w:hAnsiTheme="minorEastAsia" w:hint="eastAsia"/>
              </w:rPr>
              <w:t>緊急で短期入所サービスを実施し、かつ</w:t>
            </w:r>
            <w:r w:rsidR="00BE02A6" w:rsidRPr="007E1715">
              <w:rPr>
                <w:rFonts w:asciiTheme="minorEastAsia" w:eastAsiaTheme="minorEastAsia" w:hAnsiTheme="minorEastAsia" w:hint="eastAsia"/>
              </w:rPr>
              <w:t>次のアからウに該当する場合、</w:t>
            </w:r>
            <w:r w:rsidRPr="007E1715">
              <w:rPr>
                <w:rFonts w:asciiTheme="minorEastAsia" w:eastAsiaTheme="minorEastAsia" w:hAnsiTheme="minorEastAsia" w:hint="eastAsia"/>
              </w:rPr>
              <w:t>初日から起算して７日</w:t>
            </w:r>
            <w:r w:rsidR="00542F29" w:rsidRPr="007E1715">
              <w:rPr>
                <w:rFonts w:asciiTheme="minorEastAsia" w:eastAsiaTheme="minorEastAsia" w:hAnsiTheme="minorEastAsia" w:hint="eastAsia"/>
              </w:rPr>
              <w:t>を限度として、</w:t>
            </w:r>
            <w:r w:rsidR="00BE02A6" w:rsidRPr="007E1715">
              <w:rPr>
                <w:rFonts w:asciiTheme="minorEastAsia" w:eastAsiaTheme="minorEastAsia" w:hAnsiTheme="minorEastAsia" w:hint="eastAsia"/>
              </w:rPr>
              <w:t>１日につき所定単位数を算定しているか。</w:t>
            </w:r>
          </w:p>
          <w:p w:rsidR="00542F29" w:rsidRPr="007E1715" w:rsidRDefault="00BE02A6" w:rsidP="00BE02A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w:t>
            </w:r>
            <w:r w:rsidR="00542F29" w:rsidRPr="007E1715">
              <w:rPr>
                <w:rFonts w:asciiTheme="minorEastAsia" w:eastAsiaTheme="minorEastAsia" w:hAnsiTheme="minorEastAsia" w:hint="eastAsia"/>
              </w:rPr>
              <w:t>当該利用者が介護を行う者が疾病にかかっていることその他やむを得ない理由により居宅で介護が受けられない者である場合。</w:t>
            </w:r>
          </w:p>
          <w:p w:rsidR="00BE02A6" w:rsidRPr="007E1715" w:rsidRDefault="00542F29" w:rsidP="00542F2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BE02A6" w:rsidRPr="007E1715">
              <w:rPr>
                <w:rFonts w:asciiTheme="minorEastAsia" w:eastAsiaTheme="minorEastAsia" w:hAnsiTheme="minorEastAsia" w:hint="eastAsia"/>
              </w:rPr>
              <w:t>居宅サービス計画に計画されていない緊急的な受け入れである場合。</w:t>
            </w:r>
          </w:p>
          <w:p w:rsidR="00BE02A6" w:rsidRPr="007E1715" w:rsidRDefault="00542F29" w:rsidP="00BE02A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BE02A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担当介護支援専門員が、緊急に短期入所生活介護を受けることが必要と認めた場合。</w:t>
            </w:r>
          </w:p>
          <w:p w:rsidR="00BE02A6" w:rsidRPr="007E1715" w:rsidRDefault="00542F29" w:rsidP="00BE02A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BE02A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緊急</w:t>
            </w:r>
            <w:r w:rsidR="00BE02A6" w:rsidRPr="007E1715">
              <w:rPr>
                <w:rFonts w:asciiTheme="minorEastAsia" w:eastAsiaTheme="minorEastAsia" w:hAnsiTheme="minorEastAsia" w:hint="eastAsia"/>
              </w:rPr>
              <w:t>利用</w:t>
            </w:r>
            <w:r w:rsidRPr="007E1715">
              <w:rPr>
                <w:rFonts w:asciiTheme="minorEastAsia" w:eastAsiaTheme="minorEastAsia" w:hAnsiTheme="minorEastAsia" w:hint="eastAsia"/>
              </w:rPr>
              <w:t>した者の利用理由、期間緊急受入れ後の対応などの事項を記録しておくこと。緊急利用者にかかる変更前後の居宅サービス計画を保存しておくこと。</w:t>
            </w:r>
          </w:p>
          <w:p w:rsidR="00542F29" w:rsidRPr="007E1715" w:rsidRDefault="00542F29" w:rsidP="00542F2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オ　既に緊急利用者を受け入れているために緊急受け入れが困難</w:t>
            </w:r>
            <w:r w:rsidRPr="007E1715">
              <w:rPr>
                <w:rFonts w:asciiTheme="minorEastAsia" w:eastAsiaTheme="minorEastAsia" w:hAnsiTheme="minorEastAsia" w:hint="eastAsia"/>
              </w:rPr>
              <w:lastRenderedPageBreak/>
              <w:t>な場合は、別の事業所を紹介するなど適切な対応を行うこと。</w:t>
            </w:r>
          </w:p>
          <w:p w:rsidR="00542F29" w:rsidRPr="007E1715" w:rsidRDefault="00542F29" w:rsidP="00542F2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カ　「11認知症行動・心理症状緊急対応加算」を算定していない場合。</w:t>
            </w:r>
          </w:p>
          <w:p w:rsidR="004F5422" w:rsidRPr="007E1715" w:rsidRDefault="004F5422" w:rsidP="00542F29">
            <w:pPr>
              <w:rPr>
                <w:rFonts w:asciiTheme="minorEastAsia" w:eastAsiaTheme="minorEastAsia" w:hAnsiTheme="minorEastAsia"/>
              </w:rPr>
            </w:pPr>
          </w:p>
          <w:p w:rsidR="004F5422" w:rsidRPr="007E1715" w:rsidRDefault="000A7538" w:rsidP="00823DFF">
            <w:pPr>
              <w:ind w:leftChars="100" w:left="84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16　</w:t>
            </w:r>
            <w:r w:rsidR="000677EA" w:rsidRPr="007E1715">
              <w:rPr>
                <w:rFonts w:asciiTheme="minorEastAsia" w:eastAsiaTheme="minorEastAsia" w:hAnsiTheme="minorEastAsia" w:hint="eastAsia"/>
                <w:b/>
              </w:rPr>
              <w:t>連続した利用</w:t>
            </w:r>
            <w:r w:rsidR="003A26A2">
              <w:rPr>
                <w:rFonts w:asciiTheme="minorEastAsia" w:eastAsiaTheme="minorEastAsia" w:hAnsiTheme="minorEastAsia" w:hint="eastAsia"/>
                <w:b/>
              </w:rPr>
              <w:t>【予防も同様】</w:t>
            </w:r>
          </w:p>
          <w:p w:rsidR="00823DFF" w:rsidRPr="007E1715" w:rsidRDefault="000A7538" w:rsidP="005E417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23DFF" w:rsidRPr="007E1715">
              <w:rPr>
                <w:rFonts w:asciiTheme="minorEastAsia" w:eastAsiaTheme="minorEastAsia" w:hAnsiTheme="minorEastAsia" w:hint="eastAsia"/>
              </w:rPr>
              <w:t xml:space="preserve">　</w:t>
            </w:r>
            <w:r w:rsidR="000677EA" w:rsidRPr="007E1715">
              <w:rPr>
                <w:rFonts w:asciiTheme="minorEastAsia" w:eastAsiaTheme="minorEastAsia" w:hAnsiTheme="minorEastAsia" w:hint="eastAsia"/>
              </w:rPr>
              <w:t xml:space="preserve">　利用者が連続して30</w:t>
            </w:r>
            <w:r w:rsidRPr="007E1715">
              <w:rPr>
                <w:rFonts w:asciiTheme="minorEastAsia" w:eastAsiaTheme="minorEastAsia" w:hAnsiTheme="minorEastAsia" w:hint="eastAsia"/>
              </w:rPr>
              <w:t>日を超えて短期入所生活介護を受けている</w:t>
            </w:r>
          </w:p>
          <w:p w:rsidR="00823DFF" w:rsidRPr="007E1715" w:rsidRDefault="000677EA" w:rsidP="000677EA">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場合においては、30</w:t>
            </w:r>
            <w:r w:rsidR="000A7538" w:rsidRPr="007E1715">
              <w:rPr>
                <w:rFonts w:asciiTheme="minorEastAsia" w:eastAsiaTheme="minorEastAsia" w:hAnsiTheme="minorEastAsia" w:hint="eastAsia"/>
              </w:rPr>
              <w:t>日を超える日以降について短期入所生活介護</w:t>
            </w:r>
          </w:p>
          <w:p w:rsidR="000A7538" w:rsidRPr="007E1715" w:rsidRDefault="000677EA" w:rsidP="000677EA">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費を算定していない</w:t>
            </w:r>
            <w:r w:rsidR="000A7538" w:rsidRPr="007E1715">
              <w:rPr>
                <w:rFonts w:asciiTheme="minorEastAsia" w:eastAsiaTheme="minorEastAsia" w:hAnsiTheme="minorEastAsia" w:hint="eastAsia"/>
              </w:rPr>
              <w:t>か。</w:t>
            </w:r>
          </w:p>
          <w:p w:rsidR="000A7538" w:rsidRPr="007E1715" w:rsidRDefault="000A7538" w:rsidP="005E417F">
            <w:pPr>
              <w:ind w:left="840" w:hangingChars="400" w:hanging="840"/>
              <w:rPr>
                <w:rFonts w:asciiTheme="minorEastAsia" w:eastAsiaTheme="minorEastAsia" w:hAnsiTheme="minorEastAsia"/>
              </w:rPr>
            </w:pPr>
          </w:p>
          <w:p w:rsidR="000A7538" w:rsidRPr="007E1715" w:rsidRDefault="000A7538" w:rsidP="00823DFF">
            <w:pPr>
              <w:ind w:leftChars="100" w:left="842" w:hangingChars="300" w:hanging="632"/>
              <w:rPr>
                <w:rFonts w:asciiTheme="minorEastAsia" w:eastAsiaTheme="minorEastAsia" w:hAnsiTheme="minorEastAsia"/>
                <w:b/>
              </w:rPr>
            </w:pPr>
            <w:r w:rsidRPr="007E1715">
              <w:rPr>
                <w:rFonts w:asciiTheme="minorEastAsia" w:eastAsiaTheme="minorEastAsia" w:hAnsiTheme="minorEastAsia" w:hint="eastAsia"/>
                <w:b/>
              </w:rPr>
              <w:t>17</w:t>
            </w:r>
            <w:r w:rsidR="00823DFF" w:rsidRPr="007E1715">
              <w:rPr>
                <w:rFonts w:asciiTheme="minorEastAsia" w:eastAsiaTheme="minorEastAsia" w:hAnsiTheme="minorEastAsia" w:hint="eastAsia"/>
                <w:b/>
              </w:rPr>
              <w:t xml:space="preserve">　</w:t>
            </w:r>
            <w:r w:rsidR="000677EA" w:rsidRPr="007E1715">
              <w:rPr>
                <w:rFonts w:asciiTheme="minorEastAsia" w:eastAsiaTheme="minorEastAsia" w:hAnsiTheme="minorEastAsia" w:hint="eastAsia"/>
                <w:b/>
              </w:rPr>
              <w:t>長期継続利用者へのサービス提供にかかる減算</w:t>
            </w:r>
            <w:r w:rsidR="003A26A2">
              <w:rPr>
                <w:rFonts w:asciiTheme="minorEastAsia" w:eastAsiaTheme="minorEastAsia" w:hAnsiTheme="minorEastAsia" w:hint="eastAsia"/>
                <w:b/>
              </w:rPr>
              <w:t>【予防も同様】</w:t>
            </w:r>
          </w:p>
          <w:p w:rsidR="004F5422" w:rsidRPr="007E1715" w:rsidRDefault="000677EA" w:rsidP="000677EA">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連続して30</w:t>
            </w:r>
            <w:r w:rsidR="000A7538" w:rsidRPr="007E1715">
              <w:rPr>
                <w:rFonts w:asciiTheme="minorEastAsia" w:eastAsiaTheme="minorEastAsia" w:hAnsiTheme="minorEastAsia" w:hint="eastAsia"/>
              </w:rPr>
              <w:t>日を超えて同一の短期入所生活介護事業所に入所（当該事業所の設備及び備品を利用した短期入所生活介護以外のサービスによるものを含む。）している利用者に対して短期入所生活</w:t>
            </w:r>
            <w:r w:rsidRPr="007E1715">
              <w:rPr>
                <w:rFonts w:asciiTheme="minorEastAsia" w:eastAsiaTheme="minorEastAsia" w:hAnsiTheme="minorEastAsia" w:hint="eastAsia"/>
              </w:rPr>
              <w:t>介護を行った場合は、１日につき30</w:t>
            </w:r>
            <w:r w:rsidR="000A7538" w:rsidRPr="007E1715">
              <w:rPr>
                <w:rFonts w:asciiTheme="minorEastAsia" w:eastAsiaTheme="minorEastAsia" w:hAnsiTheme="minorEastAsia" w:hint="eastAsia"/>
              </w:rPr>
              <w:t>単位を所定単位数から減算してい</w:t>
            </w:r>
            <w:r w:rsidR="00823DFF" w:rsidRPr="007E1715">
              <w:rPr>
                <w:rFonts w:asciiTheme="minorEastAsia" w:eastAsiaTheme="minorEastAsia" w:hAnsiTheme="minorEastAsia" w:hint="eastAsia"/>
              </w:rPr>
              <w:t>る</w:t>
            </w:r>
            <w:r w:rsidR="000A7538" w:rsidRPr="007E1715">
              <w:rPr>
                <w:rFonts w:asciiTheme="minorEastAsia" w:eastAsiaTheme="minorEastAsia" w:hAnsiTheme="minorEastAsia" w:hint="eastAsia"/>
              </w:rPr>
              <w:t>か。</w:t>
            </w:r>
          </w:p>
          <w:p w:rsidR="00FA6281" w:rsidRPr="007E1715" w:rsidRDefault="00FA6281" w:rsidP="005C03E8">
            <w:pPr>
              <w:rPr>
                <w:rFonts w:asciiTheme="minorEastAsia" w:eastAsiaTheme="minorEastAsia" w:hAnsiTheme="minorEastAsia"/>
              </w:rPr>
            </w:pPr>
          </w:p>
          <w:p w:rsidR="0033214C" w:rsidRPr="007E1715" w:rsidRDefault="0033214C" w:rsidP="0033214C">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18　療養食加算</w:t>
            </w:r>
            <w:r w:rsidR="003A26A2">
              <w:rPr>
                <w:rFonts w:asciiTheme="minorEastAsia" w:eastAsiaTheme="minorEastAsia" w:hAnsiTheme="minorEastAsia" w:hint="eastAsia"/>
                <w:b/>
              </w:rPr>
              <w:t>【予防も同様】</w:t>
            </w:r>
            <w:r w:rsidRPr="007E1715">
              <w:rPr>
                <w:rFonts w:asciiTheme="minorEastAsia" w:eastAsiaTheme="minorEastAsia" w:hAnsiTheme="minorEastAsia" w:hint="eastAsia"/>
              </w:rPr>
              <w:t xml:space="preserve">　　</w:t>
            </w:r>
          </w:p>
          <w:p w:rsidR="0033214C" w:rsidRPr="007E1715" w:rsidRDefault="0033214C" w:rsidP="0033214C">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BF6F24">
              <w:rPr>
                <w:rFonts w:asciiTheme="minorEastAsia" w:eastAsiaTheme="minorEastAsia" w:hAnsiTheme="minorEastAsia" w:hint="eastAsia"/>
              </w:rPr>
              <w:t xml:space="preserve">　　次に掲げるア～ウのいずれの基準にも適合するものとして、岡崎市長</w:t>
            </w:r>
            <w:r w:rsidRPr="007E1715">
              <w:rPr>
                <w:rFonts w:asciiTheme="minorEastAsia" w:eastAsiaTheme="minorEastAsia" w:hAnsiTheme="minorEastAsia" w:hint="eastAsia"/>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7E1715">
              <w:rPr>
                <w:rFonts w:asciiTheme="minorEastAsia" w:eastAsiaTheme="minorEastAsia" w:hAnsiTheme="minorEastAsia" w:hint="eastAsia"/>
                <w:u w:val="single"/>
              </w:rPr>
              <w:t>１日につき３回</w:t>
            </w:r>
            <w:r w:rsidRPr="007E1715">
              <w:rPr>
                <w:rFonts w:asciiTheme="minorEastAsia" w:eastAsiaTheme="minorEastAsia" w:hAnsiTheme="minorEastAsia" w:hint="eastAsia"/>
              </w:rPr>
              <w:t>を限度として、１回につき所定単位数を算定しているか。</w:t>
            </w:r>
          </w:p>
          <w:p w:rsidR="0033214C" w:rsidRPr="007E1715" w:rsidRDefault="0033214C" w:rsidP="0033214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食事の提供が</w:t>
            </w:r>
            <w:r w:rsidRPr="007E1715">
              <w:rPr>
                <w:rFonts w:asciiTheme="minorEastAsia" w:eastAsiaTheme="minorEastAsia" w:hAnsiTheme="minorEastAsia" w:hint="eastAsia"/>
                <w:u w:val="single"/>
              </w:rPr>
              <w:t>管理栄養士又は栄養士</w:t>
            </w:r>
            <w:r w:rsidRPr="007E1715">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7E1715">
              <w:rPr>
                <w:rFonts w:asciiTheme="minorEastAsia" w:eastAsiaTheme="minorEastAsia" w:hAnsiTheme="minorEastAsia" w:hint="eastAsia"/>
                <w:u w:val="single"/>
              </w:rPr>
              <w:t>食事せんに基づき、療養食の献立表を作成し、療養食を提供する</w:t>
            </w:r>
            <w:r w:rsidRPr="007E1715">
              <w:rPr>
                <w:rFonts w:asciiTheme="minorEastAsia" w:eastAsiaTheme="minorEastAsia" w:hAnsiTheme="minorEastAsia" w:hint="eastAsia"/>
              </w:rPr>
              <w:t>こと。</w:t>
            </w:r>
          </w:p>
          <w:p w:rsidR="0033214C" w:rsidRPr="007E1715" w:rsidRDefault="0033214C" w:rsidP="0033214C">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入所者の年齢、心身の状況によって</w:t>
            </w:r>
            <w:r w:rsidRPr="007E1715">
              <w:rPr>
                <w:rFonts w:asciiTheme="minorEastAsia" w:eastAsiaTheme="minorEastAsia" w:hAnsiTheme="minorEastAsia" w:hint="eastAsia"/>
                <w:u w:val="single"/>
              </w:rPr>
              <w:t>適切な栄養量及び食事の提供が行われている</w:t>
            </w:r>
            <w:r w:rsidRPr="007E1715">
              <w:rPr>
                <w:rFonts w:asciiTheme="minorEastAsia" w:eastAsiaTheme="minorEastAsia" w:hAnsiTheme="minorEastAsia" w:hint="eastAsia"/>
              </w:rPr>
              <w:t>場合。</w:t>
            </w:r>
          </w:p>
          <w:p w:rsidR="006C6D38" w:rsidRDefault="006C6D38" w:rsidP="006C6D3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w:t>
            </w:r>
            <w:r>
              <w:rPr>
                <w:rFonts w:asciiTheme="minorEastAsia" w:eastAsiaTheme="minorEastAsia" w:hAnsiTheme="minorEastAsia" w:hint="eastAsia"/>
              </w:rPr>
              <w:t>食事を提供する事業所が定員超過利用、人員基準欠如の</w:t>
            </w:r>
            <w:r w:rsidRPr="00857C9C">
              <w:rPr>
                <w:rFonts w:asciiTheme="minorEastAsia" w:eastAsiaTheme="minorEastAsia" w:hAnsiTheme="minorEastAsia" w:hint="eastAsia"/>
              </w:rPr>
              <w:t>いず</w:t>
            </w:r>
            <w:r>
              <w:rPr>
                <w:rFonts w:asciiTheme="minorEastAsia" w:eastAsiaTheme="minorEastAsia" w:hAnsiTheme="minorEastAsia" w:hint="eastAsia"/>
              </w:rPr>
              <w:t>れにも該当していないこと。</w:t>
            </w:r>
          </w:p>
          <w:p w:rsidR="0033214C" w:rsidRPr="006C6D38" w:rsidRDefault="0033214C"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Default="005C03E8" w:rsidP="0033214C">
            <w:pPr>
              <w:rPr>
                <w:rFonts w:asciiTheme="minorEastAsia" w:eastAsiaTheme="minorEastAsia" w:hAnsiTheme="minorEastAsia"/>
              </w:rPr>
            </w:pPr>
          </w:p>
          <w:p w:rsidR="005C03E8" w:rsidRPr="007E1715" w:rsidRDefault="005C03E8" w:rsidP="0033214C">
            <w:pPr>
              <w:rPr>
                <w:rFonts w:asciiTheme="minorEastAsia" w:eastAsiaTheme="minorEastAsia" w:hAnsiTheme="minorEastAsia"/>
              </w:rPr>
            </w:pPr>
          </w:p>
          <w:p w:rsidR="006B21D8" w:rsidRPr="007E1715" w:rsidRDefault="009348D3" w:rsidP="00823DFF">
            <w:pPr>
              <w:ind w:leftChars="100" w:left="84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19　在宅中重度者受入加算</w:t>
            </w:r>
          </w:p>
          <w:p w:rsidR="0033214C" w:rsidRPr="007E1715" w:rsidRDefault="009348D3" w:rsidP="0033214C">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短期入所生活介護事業所において、利用者が利用していた訪問看護を行う訪問看護事業所に利用者の健康上の管理等を行わせた場合</w:t>
            </w:r>
            <w:r w:rsidR="0033214C" w:rsidRPr="007E1715">
              <w:rPr>
                <w:rFonts w:asciiTheme="minorEastAsia" w:eastAsiaTheme="minorEastAsia" w:hAnsiTheme="minorEastAsia" w:hint="eastAsia"/>
              </w:rPr>
              <w:t>は、１日につき次の</w:t>
            </w:r>
            <w:r w:rsidR="00A107F3" w:rsidRPr="007E1715">
              <w:rPr>
                <w:rFonts w:asciiTheme="minorEastAsia" w:eastAsiaTheme="minorEastAsia" w:hAnsiTheme="minorEastAsia" w:hint="eastAsia"/>
              </w:rPr>
              <w:t>アからエの</w:t>
            </w:r>
            <w:r w:rsidR="0033214C" w:rsidRPr="007E1715">
              <w:rPr>
                <w:rFonts w:asciiTheme="minorEastAsia" w:eastAsiaTheme="minorEastAsia" w:hAnsiTheme="minorEastAsia" w:hint="eastAsia"/>
              </w:rPr>
              <w:t>区分に応じ、それぞれ所定単位数を加算しているか。</w:t>
            </w:r>
          </w:p>
          <w:p w:rsidR="006B21D8" w:rsidRPr="007E1715" w:rsidRDefault="0033214C" w:rsidP="00A107F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なお、この場合の健康上の管理等に関する医師の指示は、短期入所生活介護事業所の配置医師が行うこと。</w:t>
            </w:r>
          </w:p>
          <w:p w:rsidR="00A77C23" w:rsidRPr="007E1715" w:rsidRDefault="00823DFF" w:rsidP="00A77C23">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ア　</w:t>
            </w:r>
            <w:r w:rsidR="00227433" w:rsidRPr="007E1715">
              <w:rPr>
                <w:rFonts w:asciiTheme="minorEastAsia" w:eastAsiaTheme="minorEastAsia" w:hAnsiTheme="minorEastAsia" w:hint="eastAsia"/>
              </w:rPr>
              <w:t>「８</w:t>
            </w:r>
            <w:r w:rsidR="009348D3" w:rsidRPr="007E1715">
              <w:rPr>
                <w:rFonts w:asciiTheme="minorEastAsia" w:eastAsiaTheme="minorEastAsia" w:hAnsiTheme="minorEastAsia" w:hint="eastAsia"/>
              </w:rPr>
              <w:t>看護体制加算</w:t>
            </w:r>
            <w:r w:rsidR="00227433" w:rsidRPr="007E1715">
              <w:rPr>
                <w:rFonts w:asciiTheme="minorEastAsia" w:eastAsiaTheme="minorEastAsia" w:hAnsiTheme="minorEastAsia" w:hint="eastAsia"/>
              </w:rPr>
              <w:t>」①</w:t>
            </w:r>
            <w:r w:rsidR="009348D3" w:rsidRPr="007E1715">
              <w:rPr>
                <w:rFonts w:asciiTheme="minorEastAsia" w:eastAsiaTheme="minorEastAsia" w:hAnsiTheme="minorEastAsia" w:hint="eastAsia"/>
              </w:rPr>
              <w:t>又は</w:t>
            </w:r>
            <w:r w:rsidR="00227433" w:rsidRPr="007E1715">
              <w:rPr>
                <w:rFonts w:asciiTheme="minorEastAsia" w:eastAsiaTheme="minorEastAsia" w:hAnsiTheme="minorEastAsia" w:hint="eastAsia"/>
              </w:rPr>
              <w:t>③のイか</w:t>
            </w:r>
            <w:r w:rsidR="009348D3" w:rsidRPr="007E1715">
              <w:rPr>
                <w:rFonts w:asciiTheme="minorEastAsia" w:eastAsiaTheme="minorEastAsia" w:hAnsiTheme="minorEastAsia" w:hint="eastAsia"/>
              </w:rPr>
              <w:t>ロを算定している場合</w:t>
            </w:r>
          </w:p>
          <w:p w:rsidR="009348D3" w:rsidRPr="007E1715" w:rsidRDefault="00227433" w:rsidP="00A77C23">
            <w:pPr>
              <w:ind w:leftChars="400" w:left="840" w:firstLineChars="2200" w:firstLine="4620"/>
              <w:rPr>
                <w:rFonts w:asciiTheme="minorEastAsia" w:eastAsiaTheme="minorEastAsia" w:hAnsiTheme="minorEastAsia"/>
              </w:rPr>
            </w:pPr>
            <w:r w:rsidRPr="007E1715">
              <w:rPr>
                <w:rFonts w:asciiTheme="minorEastAsia" w:eastAsiaTheme="minorEastAsia" w:hAnsiTheme="minorEastAsia" w:hint="eastAsia"/>
              </w:rPr>
              <w:t>421単位</w:t>
            </w:r>
          </w:p>
          <w:p w:rsidR="00227433" w:rsidRPr="007E1715" w:rsidRDefault="00823DFF" w:rsidP="00823DFF">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イ</w:t>
            </w:r>
            <w:r w:rsidR="00227433" w:rsidRPr="007E1715">
              <w:rPr>
                <w:rFonts w:asciiTheme="minorEastAsia" w:eastAsiaTheme="minorEastAsia" w:hAnsiTheme="minorEastAsia" w:hint="eastAsia"/>
              </w:rPr>
              <w:t xml:space="preserve">　「８看護体制加算」②又は④のイかロを算定している場合</w:t>
            </w:r>
          </w:p>
          <w:p w:rsidR="00A77C23" w:rsidRPr="007E1715" w:rsidRDefault="00A77C23" w:rsidP="00A77C23">
            <w:pPr>
              <w:ind w:leftChars="400" w:left="840" w:firstLineChars="2200" w:firstLine="4620"/>
              <w:rPr>
                <w:rFonts w:asciiTheme="minorEastAsia" w:eastAsiaTheme="minorEastAsia" w:hAnsiTheme="minorEastAsia"/>
              </w:rPr>
            </w:pPr>
            <w:r w:rsidRPr="007E1715">
              <w:rPr>
                <w:rFonts w:asciiTheme="minorEastAsia" w:eastAsiaTheme="minorEastAsia" w:hAnsiTheme="minorEastAsia" w:hint="eastAsia"/>
              </w:rPr>
              <w:t>417単位</w:t>
            </w:r>
          </w:p>
          <w:p w:rsidR="009348D3" w:rsidRPr="007E1715" w:rsidRDefault="00823DFF" w:rsidP="00A77C2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ウ　</w:t>
            </w:r>
            <w:r w:rsidR="00227433" w:rsidRPr="007E1715">
              <w:rPr>
                <w:rFonts w:asciiTheme="minorEastAsia" w:eastAsiaTheme="minorEastAsia" w:hAnsiTheme="minorEastAsia" w:hint="eastAsia"/>
              </w:rPr>
              <w:t>「８看護体制加算」①又は③のイかロ</w:t>
            </w:r>
            <w:r w:rsidR="009348D3" w:rsidRPr="007E1715">
              <w:rPr>
                <w:rFonts w:asciiTheme="minorEastAsia" w:eastAsiaTheme="minorEastAsia" w:hAnsiTheme="minorEastAsia" w:hint="eastAsia"/>
              </w:rPr>
              <w:t>及び</w:t>
            </w:r>
            <w:r w:rsidR="00227433" w:rsidRPr="007E1715">
              <w:rPr>
                <w:rFonts w:asciiTheme="minorEastAsia" w:eastAsiaTheme="minorEastAsia" w:hAnsiTheme="minorEastAsia" w:hint="eastAsia"/>
              </w:rPr>
              <w:t>②又は④のイかロをいずれも算定している場合</w:t>
            </w:r>
            <w:r w:rsidR="00A77C23" w:rsidRPr="007E1715">
              <w:rPr>
                <w:rFonts w:asciiTheme="minorEastAsia" w:eastAsiaTheme="minorEastAsia" w:hAnsiTheme="minorEastAsia" w:hint="eastAsia"/>
              </w:rPr>
              <w:t xml:space="preserve">     　               </w:t>
            </w:r>
            <w:r w:rsidR="00227433" w:rsidRPr="007E1715">
              <w:rPr>
                <w:rFonts w:asciiTheme="minorEastAsia" w:eastAsiaTheme="minorEastAsia" w:hAnsiTheme="minorEastAsia" w:hint="eastAsia"/>
              </w:rPr>
              <w:t>413単位</w:t>
            </w:r>
            <w:r w:rsidR="009348D3" w:rsidRPr="007E1715">
              <w:rPr>
                <w:rFonts w:asciiTheme="minorEastAsia" w:eastAsiaTheme="minorEastAsia" w:hAnsiTheme="minorEastAsia" w:hint="eastAsia"/>
              </w:rPr>
              <w:t xml:space="preserve">　　                         　　　　　　　</w:t>
            </w:r>
          </w:p>
          <w:p w:rsidR="00823DFF" w:rsidRPr="007E1715" w:rsidRDefault="00227433" w:rsidP="009348D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p>
          <w:p w:rsidR="009348D3" w:rsidRPr="007E1715" w:rsidRDefault="00823DFF" w:rsidP="00823DFF">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エ</w:t>
            </w:r>
            <w:r w:rsidR="00227433" w:rsidRPr="007E1715">
              <w:rPr>
                <w:rFonts w:asciiTheme="minorEastAsia" w:eastAsiaTheme="minorEastAsia" w:hAnsiTheme="minorEastAsia" w:hint="eastAsia"/>
              </w:rPr>
              <w:t xml:space="preserve">　「８看護体制加算」</w:t>
            </w:r>
            <w:r w:rsidRPr="007E1715">
              <w:rPr>
                <w:rFonts w:asciiTheme="minorEastAsia" w:eastAsiaTheme="minorEastAsia" w:hAnsiTheme="minorEastAsia" w:hint="eastAsia"/>
              </w:rPr>
              <w:t>を算定していない場合</w:t>
            </w:r>
            <w:r w:rsidR="00227433" w:rsidRPr="007E1715">
              <w:rPr>
                <w:rFonts w:asciiTheme="minorEastAsia" w:eastAsiaTheme="minorEastAsia" w:hAnsiTheme="minorEastAsia" w:hint="eastAsia"/>
              </w:rPr>
              <w:t xml:space="preserve">　</w:t>
            </w:r>
            <w:r w:rsidR="00ED2910">
              <w:rPr>
                <w:rFonts w:asciiTheme="minorEastAsia" w:eastAsiaTheme="minorEastAsia" w:hAnsiTheme="minorEastAsia" w:hint="eastAsia"/>
              </w:rPr>
              <w:t xml:space="preserve">    </w:t>
            </w:r>
            <w:r w:rsidR="00227433" w:rsidRPr="007E1715">
              <w:rPr>
                <w:rFonts w:asciiTheme="minorEastAsia" w:eastAsiaTheme="minorEastAsia" w:hAnsiTheme="minorEastAsia" w:hint="eastAsia"/>
              </w:rPr>
              <w:t>425単位</w:t>
            </w:r>
          </w:p>
          <w:p w:rsidR="00FA6281" w:rsidRPr="007E1715" w:rsidRDefault="00FA6281" w:rsidP="005C03E8">
            <w:pPr>
              <w:rPr>
                <w:rFonts w:asciiTheme="minorEastAsia" w:eastAsiaTheme="minorEastAsia" w:hAnsiTheme="minorEastAsia"/>
              </w:rPr>
            </w:pPr>
          </w:p>
          <w:p w:rsidR="00986F5B" w:rsidRPr="007E1715" w:rsidRDefault="00986F5B" w:rsidP="00986F5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20　認知症専門ケア加算</w:t>
            </w:r>
            <w:r w:rsidR="003A26A2">
              <w:rPr>
                <w:rFonts w:asciiTheme="minorEastAsia" w:eastAsiaTheme="minorEastAsia" w:hAnsiTheme="minorEastAsia" w:hint="eastAsia"/>
                <w:b/>
              </w:rPr>
              <w:t>【予防も同様】</w:t>
            </w: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①　</w:t>
            </w:r>
            <w:r w:rsidRPr="007E1715">
              <w:rPr>
                <w:rFonts w:asciiTheme="minorEastAsia" w:eastAsiaTheme="minorEastAsia" w:hAnsiTheme="minorEastAsia" w:hint="eastAsia"/>
                <w:b/>
              </w:rPr>
              <w:t>認知症専門ケア加算（Ⅰ）</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986F5B" w:rsidP="00986F5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ア　事業所における利用者の総数のうち、日常生活に支障を来すおそれのある症状若しくは行動が認められることから介護を必要とする</w:t>
            </w:r>
            <w:r w:rsidRPr="007E1715">
              <w:rPr>
                <w:rFonts w:asciiTheme="minorEastAsia" w:eastAsiaTheme="minorEastAsia" w:hAnsiTheme="minorEastAsia" w:hint="eastAsia"/>
                <w:u w:val="single"/>
              </w:rPr>
              <w:t>認知症の者</w:t>
            </w:r>
            <w:r w:rsidRPr="007E1715">
              <w:rPr>
                <w:rFonts w:asciiTheme="minorEastAsia" w:eastAsiaTheme="minorEastAsia" w:hAnsiTheme="minorEastAsia" w:hint="eastAsia"/>
              </w:rPr>
              <w:t>の占める割合が</w:t>
            </w:r>
            <w:r w:rsidRPr="007E1715">
              <w:rPr>
                <w:rFonts w:asciiTheme="minorEastAsia" w:eastAsiaTheme="minorEastAsia" w:hAnsiTheme="minorEastAsia" w:hint="eastAsia"/>
                <w:u w:val="single"/>
              </w:rPr>
              <w:t>２分の１以上</w:t>
            </w:r>
            <w:r w:rsidRPr="007E1715">
              <w:rPr>
                <w:rFonts w:asciiTheme="minorEastAsia" w:eastAsiaTheme="minorEastAsia" w:hAnsiTheme="minorEastAsia" w:hint="eastAsia"/>
              </w:rPr>
              <w:t>である場合</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7E1715" w:rsidRPr="007E1715" w:rsidTr="00ED2910">
              <w:tc>
                <w:tcPr>
                  <w:tcW w:w="2689"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7E1715" w:rsidRPr="007E1715" w:rsidTr="00ED2910">
              <w:tc>
                <w:tcPr>
                  <w:tcW w:w="2689"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7E1715" w:rsidRPr="007E1715" w:rsidTr="00ED2910">
              <w:tc>
                <w:tcPr>
                  <w:tcW w:w="4673" w:type="dxa"/>
                  <w:gridSpan w:val="2"/>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当該事業所の従業者に対する</w:t>
            </w:r>
            <w:r w:rsidRPr="007E1715">
              <w:rPr>
                <w:rFonts w:asciiTheme="minorEastAsia" w:eastAsiaTheme="minorEastAsia" w:hAnsiTheme="minorEastAsia" w:hint="eastAsia"/>
                <w:u w:val="single"/>
              </w:rPr>
              <w:t>認知症ケアに関する留意事項の伝達または技術的指導に係る会議を定期的に開</w:t>
            </w:r>
            <w:r w:rsidRPr="007E1715">
              <w:rPr>
                <w:rFonts w:asciiTheme="minorEastAsia" w:eastAsiaTheme="minorEastAsia" w:hAnsiTheme="minorEastAsia" w:hint="eastAsia"/>
              </w:rPr>
              <w:t>催している場合</w:t>
            </w:r>
          </w:p>
          <w:p w:rsidR="00986F5B" w:rsidRDefault="00986F5B" w:rsidP="00986F5B">
            <w:pPr>
              <w:ind w:firstLineChars="100" w:firstLine="210"/>
              <w:rPr>
                <w:rFonts w:asciiTheme="minorEastAsia" w:eastAsiaTheme="minorEastAsia" w:hAnsiTheme="minorEastAsia"/>
              </w:rPr>
            </w:pPr>
          </w:p>
          <w:p w:rsidR="005C03E8" w:rsidRDefault="005C03E8" w:rsidP="00986F5B">
            <w:pPr>
              <w:ind w:firstLineChars="100" w:firstLine="210"/>
              <w:rPr>
                <w:rFonts w:asciiTheme="minorEastAsia" w:eastAsiaTheme="minorEastAsia" w:hAnsiTheme="minorEastAsia"/>
              </w:rPr>
            </w:pPr>
          </w:p>
          <w:p w:rsidR="005C03E8" w:rsidRDefault="005C03E8" w:rsidP="00986F5B">
            <w:pPr>
              <w:ind w:firstLineChars="100" w:firstLine="210"/>
              <w:rPr>
                <w:rFonts w:asciiTheme="minorEastAsia" w:eastAsiaTheme="minorEastAsia" w:hAnsiTheme="minorEastAsia"/>
              </w:rPr>
            </w:pPr>
          </w:p>
          <w:p w:rsidR="005C03E8" w:rsidRDefault="005C03E8" w:rsidP="00986F5B">
            <w:pPr>
              <w:ind w:firstLineChars="100" w:firstLine="210"/>
              <w:rPr>
                <w:rFonts w:asciiTheme="minorEastAsia" w:eastAsiaTheme="minorEastAsia" w:hAnsiTheme="minorEastAsia"/>
              </w:rPr>
            </w:pPr>
          </w:p>
          <w:p w:rsidR="005C03E8" w:rsidRPr="007E1715" w:rsidRDefault="005C03E8" w:rsidP="00986F5B">
            <w:pPr>
              <w:ind w:firstLineChars="100" w:firstLine="210"/>
              <w:rPr>
                <w:rFonts w:asciiTheme="minorEastAsia" w:eastAsiaTheme="minorEastAsia" w:hAnsiTheme="minorEastAsia"/>
              </w:rPr>
            </w:pP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lastRenderedPageBreak/>
              <w:t xml:space="preserve">　②　</w:t>
            </w:r>
            <w:r w:rsidRPr="007E1715">
              <w:rPr>
                <w:rFonts w:asciiTheme="minorEastAsia" w:eastAsiaTheme="minorEastAsia" w:hAnsiTheme="minorEastAsia" w:hint="eastAsia"/>
                <w:b/>
              </w:rPr>
              <w:t>認知症専門ケア加算（Ⅱ）</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986F5B" w:rsidP="00986F5B">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　①の基準のいずれにも該当する場合</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認知症介護の指導に係る専門的な研修を修了している者を１名以上配置し、</w:t>
            </w:r>
            <w:r w:rsidRPr="007E1715">
              <w:rPr>
                <w:rFonts w:asciiTheme="minorEastAsia" w:eastAsiaTheme="minorEastAsia" w:hAnsiTheme="minorEastAsia" w:hint="eastAsia"/>
                <w:u w:val="single"/>
              </w:rPr>
              <w:t>事業所又は施設全体の認知症ケアの指導等を実施している</w:t>
            </w:r>
            <w:r w:rsidRPr="007E1715">
              <w:rPr>
                <w:rFonts w:asciiTheme="minorEastAsia" w:eastAsiaTheme="minorEastAsia" w:hAnsiTheme="minorEastAsia" w:hint="eastAsia"/>
              </w:rPr>
              <w:t>場合</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ウ　当該事業所における介護職員、看護職員ごとの</w:t>
            </w:r>
            <w:r w:rsidRPr="007E1715">
              <w:rPr>
                <w:rFonts w:asciiTheme="minorEastAsia" w:eastAsiaTheme="minorEastAsia" w:hAnsiTheme="minorEastAsia" w:hint="eastAsia"/>
                <w:u w:val="single"/>
              </w:rPr>
              <w:t>認知症ケアに関する研修計画を作成</w:t>
            </w:r>
            <w:r w:rsidRPr="007E1715">
              <w:rPr>
                <w:rFonts w:asciiTheme="minorEastAsia" w:eastAsiaTheme="minorEastAsia" w:hAnsiTheme="minorEastAsia" w:hint="eastAsia"/>
              </w:rPr>
              <w:t>し、当該計画に従い、</w:t>
            </w:r>
            <w:r w:rsidRPr="007E1715">
              <w:rPr>
                <w:rFonts w:asciiTheme="minorEastAsia" w:eastAsiaTheme="minorEastAsia" w:hAnsiTheme="minorEastAsia" w:hint="eastAsia"/>
                <w:u w:val="single"/>
              </w:rPr>
              <w:t>研修を実施又は実施を予定</w:t>
            </w:r>
            <w:r w:rsidRPr="007E1715">
              <w:rPr>
                <w:rFonts w:asciiTheme="minorEastAsia" w:eastAsiaTheme="minorEastAsia" w:hAnsiTheme="minorEastAsia" w:hint="eastAsia"/>
              </w:rPr>
              <w:t>している場合</w:t>
            </w:r>
          </w:p>
          <w:p w:rsidR="004503E1" w:rsidRPr="007E1715" w:rsidRDefault="004503E1" w:rsidP="00986F5B">
            <w:pPr>
              <w:rPr>
                <w:rFonts w:asciiTheme="minorEastAsia" w:eastAsiaTheme="minorEastAsia" w:hAnsiTheme="minorEastAsia"/>
                <w:b/>
              </w:rPr>
            </w:pPr>
          </w:p>
          <w:p w:rsidR="00D1148E" w:rsidRPr="007E1715" w:rsidRDefault="009348D3" w:rsidP="00D1148E">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A24EA" w:rsidRPr="007E1715">
              <w:rPr>
                <w:rFonts w:asciiTheme="minorEastAsia" w:eastAsiaTheme="minorEastAsia" w:hAnsiTheme="minorEastAsia" w:hint="eastAsia"/>
                <w:b/>
              </w:rPr>
              <w:t>21</w:t>
            </w:r>
            <w:r w:rsidR="00D1148E" w:rsidRPr="007E1715">
              <w:rPr>
                <w:rFonts w:asciiTheme="minorEastAsia" w:eastAsiaTheme="minorEastAsia" w:hAnsiTheme="minorEastAsia" w:hint="eastAsia"/>
                <w:b/>
              </w:rPr>
              <w:t xml:space="preserve">　サービス提供体制強化加算</w:t>
            </w:r>
            <w:r w:rsidR="003A26A2">
              <w:rPr>
                <w:rFonts w:asciiTheme="minorEastAsia" w:eastAsiaTheme="minorEastAsia" w:hAnsiTheme="minorEastAsia" w:hint="eastAsia"/>
                <w:b/>
              </w:rPr>
              <w:t>【予防も同様】</w:t>
            </w:r>
          </w:p>
          <w:p w:rsidR="00D1148E" w:rsidRPr="007E1715" w:rsidRDefault="00D1148E" w:rsidP="00D1148E">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D1148E" w:rsidRDefault="00841427" w:rsidP="00D114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イ</w:t>
            </w:r>
            <w:r w:rsidR="00D1148E" w:rsidRPr="007E1715">
              <w:rPr>
                <w:rFonts w:asciiTheme="minorEastAsia" w:eastAsiaTheme="minorEastAsia" w:hAnsiTheme="minorEastAsia" w:hint="eastAsia"/>
              </w:rPr>
              <w:t>に該当する場合、１日につき所定単位数を加算しているか。</w:t>
            </w:r>
          </w:p>
          <w:p w:rsidR="00841427" w:rsidRPr="00841427" w:rsidRDefault="00841427" w:rsidP="0084142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D1148E" w:rsidRPr="007E1715" w:rsidRDefault="00841427" w:rsidP="00841427">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介護福祉士の占める割合が100分の80以上</w:t>
            </w:r>
            <w:r w:rsidR="00D1148E" w:rsidRPr="007E1715">
              <w:rPr>
                <w:rFonts w:asciiTheme="minorEastAsia" w:eastAsiaTheme="minorEastAsia" w:hAnsiTheme="minorEastAsia" w:hint="eastAsia"/>
              </w:rPr>
              <w:t>である場合</w:t>
            </w:r>
          </w:p>
          <w:p w:rsidR="00D1148E" w:rsidRPr="007E1715" w:rsidRDefault="00841427" w:rsidP="00841427">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勤続年数10年以上の介護福祉士の占める割合が100分の35以上</w:t>
            </w:r>
            <w:r w:rsidR="00D1148E" w:rsidRPr="007E1715">
              <w:rPr>
                <w:rFonts w:asciiTheme="minorEastAsia" w:eastAsiaTheme="minorEastAsia" w:hAnsiTheme="minorEastAsia" w:hint="eastAsia"/>
              </w:rPr>
              <w:t>である場合</w:t>
            </w:r>
          </w:p>
          <w:p w:rsidR="00D1148E" w:rsidRDefault="00841427" w:rsidP="00FA6281">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D1148E" w:rsidRPr="007E1715">
              <w:rPr>
                <w:rFonts w:asciiTheme="minorEastAsia" w:eastAsiaTheme="minorEastAsia" w:hAnsiTheme="minorEastAsia" w:hint="eastAsia"/>
              </w:rPr>
              <w:t xml:space="preserve">　定員超過利用・人員基準欠如に該当していない場合</w:t>
            </w:r>
          </w:p>
          <w:p w:rsidR="00A16F39" w:rsidRPr="007E1715" w:rsidRDefault="00A16F39" w:rsidP="00FA6281">
            <w:pPr>
              <w:ind w:leftChars="200" w:left="840" w:hangingChars="200" w:hanging="420"/>
              <w:rPr>
                <w:rFonts w:asciiTheme="minorEastAsia" w:eastAsiaTheme="minorEastAsia" w:hAnsiTheme="minorEastAsia"/>
              </w:rPr>
            </w:pPr>
          </w:p>
          <w:p w:rsidR="00D1148E" w:rsidRPr="007E1715" w:rsidRDefault="00D1148E" w:rsidP="00D1148E">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D1148E" w:rsidRPr="007E1715" w:rsidRDefault="00D1148E" w:rsidP="00D114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１回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当該事業所の介護職員の総数のうち</w:t>
            </w:r>
            <w:r w:rsidRPr="007E1715">
              <w:rPr>
                <w:rFonts w:asciiTheme="minorEastAsia" w:eastAsiaTheme="minorEastAsia" w:hAnsiTheme="minorEastAsia" w:hint="eastAsia"/>
                <w:u w:val="single"/>
              </w:rPr>
              <w:t>介護福祉士の占める割合が100分の60以上</w:t>
            </w:r>
            <w:r w:rsidRPr="007E1715">
              <w:rPr>
                <w:rFonts w:asciiTheme="minorEastAsia" w:eastAsiaTheme="minorEastAsia" w:hAnsiTheme="minorEastAsia" w:hint="eastAsia"/>
              </w:rPr>
              <w:t>である場合</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定員超過利用・人員基準欠如に該当していない場合</w:t>
            </w:r>
          </w:p>
          <w:p w:rsidR="00D1148E" w:rsidRPr="007E1715" w:rsidRDefault="00D1148E" w:rsidP="00D1148E">
            <w:pPr>
              <w:ind w:leftChars="200" w:left="840" w:hangingChars="200" w:hanging="420"/>
              <w:rPr>
                <w:rFonts w:asciiTheme="minorEastAsia" w:eastAsiaTheme="minorEastAsia" w:hAnsiTheme="minorEastAsia"/>
              </w:rPr>
            </w:pPr>
          </w:p>
          <w:p w:rsidR="00D1148E" w:rsidRPr="007E1715" w:rsidRDefault="00D1148E" w:rsidP="00D1148E">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D1148E" w:rsidRPr="007E1715" w:rsidRDefault="00D1148E" w:rsidP="00D1148E">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1148E" w:rsidRPr="007E1715" w:rsidRDefault="00D1148E" w:rsidP="00D1148E">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⑴　当該事業所の介護職員の総数のうち、</w:t>
            </w:r>
            <w:r w:rsidRPr="007E1715">
              <w:rPr>
                <w:rFonts w:asciiTheme="minorEastAsia" w:eastAsiaTheme="minorEastAsia" w:hAnsiTheme="minorEastAsia" w:hint="eastAsia"/>
                <w:u w:val="single"/>
              </w:rPr>
              <w:t>介護福祉士の占める割合が100分の50以上</w:t>
            </w:r>
            <w:r w:rsidRPr="007E1715">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当該事業所の</w:t>
            </w:r>
            <w:r w:rsidRPr="007E1715">
              <w:rPr>
                <w:rFonts w:asciiTheme="minorEastAsia" w:eastAsiaTheme="minorEastAsia" w:hAnsiTheme="minorEastAsia" w:hint="eastAsia"/>
                <w:u w:val="single"/>
              </w:rPr>
              <w:t>看護</w:t>
            </w:r>
            <w:r w:rsidRPr="007E1715">
              <w:rPr>
                <w:rFonts w:asciiTheme="minorEastAsia" w:eastAsiaTheme="minorEastAsia" w:hAnsiTheme="minorEastAsia" w:hint="eastAsia"/>
              </w:rPr>
              <w:t>・介護職員の総数のうち、</w:t>
            </w:r>
            <w:r w:rsidR="00560C02">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75以上</w:t>
            </w:r>
            <w:r w:rsidRPr="007E1715">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⑶　当該事業所の</w:t>
            </w:r>
            <w:r w:rsidRPr="007E1715">
              <w:rPr>
                <w:rFonts w:asciiTheme="minorEastAsia" w:eastAsiaTheme="minorEastAsia" w:hAnsiTheme="minorEastAsia" w:hint="eastAsia"/>
                <w:u w:val="single"/>
              </w:rPr>
              <w:t>利用者に直接提供する職員の総数</w:t>
            </w:r>
            <w:r w:rsidRPr="007E1715">
              <w:rPr>
                <w:rFonts w:asciiTheme="minorEastAsia" w:eastAsiaTheme="minorEastAsia" w:hAnsiTheme="minorEastAsia" w:hint="eastAsia"/>
              </w:rPr>
              <w:t>のうち</w:t>
            </w:r>
            <w:r w:rsidRPr="007E1715">
              <w:rPr>
                <w:rFonts w:asciiTheme="minorEastAsia" w:eastAsiaTheme="minorEastAsia" w:hAnsiTheme="minorEastAsia" w:hint="eastAsia"/>
                <w:u w:val="single"/>
              </w:rPr>
              <w:t>、勤続年数７年以上の者の占める割合が100分の30以上</w:t>
            </w:r>
            <w:r w:rsidRPr="007E1715">
              <w:rPr>
                <w:rFonts w:asciiTheme="minorEastAsia" w:eastAsiaTheme="minorEastAsia" w:hAnsiTheme="minorEastAsia" w:hint="eastAsia"/>
              </w:rPr>
              <w:t>である場合</w:t>
            </w:r>
          </w:p>
          <w:p w:rsidR="005C03E8" w:rsidRPr="00841427" w:rsidRDefault="00D1148E" w:rsidP="00841427">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定員超過利用・人員基準欠如に該当していない場合</w:t>
            </w:r>
          </w:p>
          <w:p w:rsidR="005E417F" w:rsidRPr="007E1715" w:rsidRDefault="00AA24EA" w:rsidP="00AA24EA">
            <w:pPr>
              <w:ind w:leftChars="100" w:left="84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22</w:t>
            </w:r>
            <w:r w:rsidR="005E417F" w:rsidRPr="007E1715">
              <w:rPr>
                <w:rFonts w:asciiTheme="minorEastAsia" w:eastAsiaTheme="minorEastAsia" w:hAnsiTheme="minorEastAsia" w:hint="eastAsia"/>
                <w:b/>
              </w:rPr>
              <w:t xml:space="preserve">　介護職員処遇改善加算</w:t>
            </w:r>
            <w:r w:rsidR="003A26A2">
              <w:rPr>
                <w:rFonts w:asciiTheme="minorEastAsia" w:eastAsiaTheme="minorEastAsia" w:hAnsiTheme="minorEastAsia" w:hint="eastAsia"/>
                <w:b/>
              </w:rPr>
              <w:t>【予防も同様】</w:t>
            </w:r>
          </w:p>
          <w:p w:rsidR="005E417F"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w:t>
            </w:r>
            <w:r w:rsidR="005E417F" w:rsidRPr="007E1715">
              <w:rPr>
                <w:rFonts w:asciiTheme="minorEastAsia" w:eastAsiaTheme="minorEastAsia" w:hAnsiTheme="minorEastAsia" w:hint="eastAsia"/>
              </w:rPr>
              <w:t>アから</w:t>
            </w:r>
            <w:r w:rsidR="00B467CE" w:rsidRPr="007E1715">
              <w:rPr>
                <w:rFonts w:asciiTheme="minorEastAsia" w:eastAsiaTheme="minorEastAsia" w:hAnsiTheme="minorEastAsia" w:hint="eastAsia"/>
              </w:rPr>
              <w:t>コ</w:t>
            </w:r>
            <w:r w:rsidR="005E417F" w:rsidRPr="007E1715">
              <w:rPr>
                <w:rFonts w:asciiTheme="minorEastAsia" w:eastAsiaTheme="minorEastAsia" w:hAnsiTheme="minorEastAsia" w:hint="eastAsia"/>
              </w:rPr>
              <w:t>の該当する要件に応じて、</w:t>
            </w:r>
            <w:r w:rsidRPr="007E1715">
              <w:rPr>
                <w:rFonts w:asciiTheme="minorEastAsia" w:eastAsiaTheme="minorEastAsia" w:hAnsiTheme="minorEastAsia" w:hint="eastAsia"/>
              </w:rPr>
              <w:t>①</w:t>
            </w:r>
            <w:r w:rsidR="005E417F" w:rsidRPr="007E1715">
              <w:rPr>
                <w:rFonts w:asciiTheme="minorEastAsia" w:eastAsiaTheme="minorEastAsia" w:hAnsiTheme="minorEastAsia" w:hint="eastAsia"/>
              </w:rPr>
              <w:t>から</w:t>
            </w:r>
            <w:r w:rsidRPr="007E1715">
              <w:rPr>
                <w:rFonts w:asciiTheme="minorEastAsia" w:eastAsiaTheme="minorEastAsia" w:hAnsiTheme="minorEastAsia" w:hint="eastAsia"/>
              </w:rPr>
              <w:t>⑤</w:t>
            </w:r>
            <w:r w:rsidR="005E417F" w:rsidRPr="007E1715">
              <w:rPr>
                <w:rFonts w:asciiTheme="minorEastAsia" w:eastAsiaTheme="minorEastAsia" w:hAnsiTheme="minorEastAsia" w:hint="eastAsia"/>
              </w:rPr>
              <w:t>の所定単位数を算定しているか。</w:t>
            </w: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C838C3" w:rsidRPr="007E1715" w:rsidRDefault="00C838C3" w:rsidP="00C838C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rsidR="00FA6281" w:rsidRPr="007E1715" w:rsidRDefault="00FA6281" w:rsidP="00C838C3">
            <w:pPr>
              <w:rPr>
                <w:rFonts w:asciiTheme="minorEastAsia" w:eastAsiaTheme="minorEastAsia" w:hAnsiTheme="minorEastAsia"/>
              </w:rPr>
            </w:pPr>
          </w:p>
          <w:p w:rsidR="00C838C3" w:rsidRPr="007E1715" w:rsidRDefault="00E266EA" w:rsidP="005E417F">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5E417F" w:rsidRPr="007E1715" w:rsidRDefault="005E417F"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Pr="007E1715">
              <w:rPr>
                <w:rFonts w:asciiTheme="minorEastAsia" w:eastAsiaTheme="minorEastAsia" w:hAnsiTheme="minorEastAsia" w:hint="eastAsia"/>
              </w:rPr>
              <w:t>を講じている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イ　当該</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BF6F24">
              <w:rPr>
                <w:rFonts w:asciiTheme="minorEastAsia" w:eastAsiaTheme="minorEastAsia" w:hAnsiTheme="minorEastAsia" w:hint="eastAsia"/>
                <w:u w:val="single"/>
              </w:rPr>
              <w:t>岡崎市長</w:t>
            </w:r>
            <w:r w:rsidRPr="007E1715">
              <w:rPr>
                <w:rFonts w:asciiTheme="minorEastAsia" w:eastAsiaTheme="minorEastAsia" w:hAnsiTheme="minorEastAsia" w:hint="eastAsia"/>
                <w:u w:val="single"/>
              </w:rPr>
              <w:t>に届け出ている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ウ　</w:t>
            </w:r>
            <w:r w:rsidRPr="007E1715">
              <w:rPr>
                <w:rFonts w:asciiTheme="minorEastAsia" w:eastAsiaTheme="minorEastAsia" w:hAnsiTheme="minorEastAsia" w:hint="eastAsia"/>
                <w:u w:val="single"/>
              </w:rPr>
              <w:t>介護職員処遇改善加算の算定額に相当する賃金改善を実施</w:t>
            </w:r>
            <w:r w:rsidR="00864321" w:rsidRPr="007E1715">
              <w:rPr>
                <w:rFonts w:asciiTheme="minorEastAsia" w:eastAsiaTheme="minorEastAsia" w:hAnsiTheme="minorEastAsia" w:hint="eastAsia"/>
              </w:rPr>
              <w:t>した</w:t>
            </w:r>
            <w:r w:rsidRPr="007E1715">
              <w:rPr>
                <w:rFonts w:asciiTheme="minorEastAsia" w:eastAsiaTheme="minorEastAsia" w:hAnsiTheme="minorEastAsia" w:hint="eastAsia"/>
              </w:rPr>
              <w:t>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エ　当該</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事業所において、</w:t>
            </w:r>
            <w:r w:rsidR="00BF6F24">
              <w:rPr>
                <w:rFonts w:asciiTheme="minorEastAsia" w:eastAsiaTheme="minorEastAsia" w:hAnsiTheme="minorEastAsia" w:hint="eastAsia"/>
                <w:u w:val="single"/>
              </w:rPr>
              <w:t>事業年度ごとに介護職員の処遇改善に関する実績を岡崎市長</w:t>
            </w:r>
            <w:r w:rsidRPr="007E1715">
              <w:rPr>
                <w:rFonts w:asciiTheme="minorEastAsia" w:eastAsiaTheme="minorEastAsia" w:hAnsiTheme="minorEastAsia" w:hint="eastAsia"/>
                <w:u w:val="single"/>
              </w:rPr>
              <w:t>に届け出ている</w:t>
            </w:r>
            <w:r w:rsidRPr="007E1715">
              <w:rPr>
                <w:rFonts w:asciiTheme="minorEastAsia" w:eastAsiaTheme="minorEastAsia" w:hAnsiTheme="minorEastAsia" w:hint="eastAsia"/>
              </w:rPr>
              <w:t>場合</w:t>
            </w:r>
          </w:p>
          <w:p w:rsidR="005E417F"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Pr="007E1715">
              <w:rPr>
                <w:rFonts w:asciiTheme="minorEastAsia" w:eastAsiaTheme="minorEastAsia" w:hAnsiTheme="minorEastAsia" w:hint="eastAsia"/>
              </w:rPr>
              <w:t>に処せられていない場合</w:t>
            </w:r>
          </w:p>
          <w:p w:rsidR="001B722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カ　当該</w:t>
            </w:r>
            <w:r w:rsidR="00DD3B16" w:rsidRPr="007E1715">
              <w:rPr>
                <w:rFonts w:asciiTheme="minorEastAsia" w:eastAsiaTheme="minorEastAsia" w:hAnsiTheme="minorEastAsia" w:hint="eastAsia"/>
              </w:rPr>
              <w:t>短期入所生活介護</w:t>
            </w:r>
            <w:r w:rsidRPr="007E1715">
              <w:rPr>
                <w:rFonts w:asciiTheme="minorEastAsia" w:eastAsiaTheme="minorEastAsia" w:hAnsiTheme="minorEastAsia" w:hint="eastAsia"/>
              </w:rPr>
              <w:t>事業所において、</w:t>
            </w:r>
            <w:r w:rsidRPr="007E1715">
              <w:rPr>
                <w:rFonts w:asciiTheme="minorEastAsia" w:eastAsiaTheme="minorEastAsia" w:hAnsiTheme="minorEastAsia" w:hint="eastAsia"/>
                <w:u w:val="single"/>
              </w:rPr>
              <w:t>労働保険料の納付</w:t>
            </w:r>
            <w:r w:rsidRPr="007E1715">
              <w:rPr>
                <w:rFonts w:asciiTheme="minorEastAsia" w:eastAsiaTheme="minorEastAsia" w:hAnsiTheme="minorEastAsia" w:hint="eastAsia"/>
              </w:rPr>
              <w:t>が適正に行われている場合</w:t>
            </w:r>
          </w:p>
          <w:p w:rsidR="005C03E8" w:rsidRPr="007E1715" w:rsidRDefault="005C03E8" w:rsidP="00BC72DA">
            <w:pPr>
              <w:rPr>
                <w:rFonts w:asciiTheme="minorEastAsia" w:eastAsiaTheme="minorEastAsia" w:hAnsiTheme="minorEastAsia" w:hint="eastAsia"/>
              </w:rPr>
            </w:pP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1B722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BC72DA" w:rsidRDefault="00BC72DA" w:rsidP="00160A56">
            <w:pPr>
              <w:ind w:left="840" w:hangingChars="400" w:hanging="840"/>
              <w:rPr>
                <w:rFonts w:asciiTheme="minorEastAsia" w:eastAsiaTheme="minorEastAsia" w:hAnsiTheme="minorEastAsia"/>
              </w:rPr>
            </w:pPr>
          </w:p>
          <w:p w:rsidR="00BC72DA" w:rsidRDefault="00BC72DA" w:rsidP="00160A56">
            <w:pPr>
              <w:ind w:left="840" w:hangingChars="400" w:hanging="840"/>
              <w:rPr>
                <w:rFonts w:asciiTheme="minorEastAsia" w:eastAsiaTheme="minorEastAsia" w:hAnsiTheme="minorEastAsia"/>
              </w:rPr>
            </w:pPr>
          </w:p>
          <w:p w:rsidR="00BC72DA" w:rsidRPr="007E1715" w:rsidRDefault="00BC72DA" w:rsidP="00160A56">
            <w:pPr>
              <w:ind w:left="840" w:hangingChars="400" w:hanging="840"/>
              <w:rPr>
                <w:rFonts w:asciiTheme="minorEastAsia" w:eastAsiaTheme="minorEastAsia" w:hAnsiTheme="minorEastAsia" w:hint="eastAsia"/>
              </w:rPr>
            </w:pP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Pr="007E1715">
              <w:rPr>
                <w:rFonts w:asciiTheme="minorEastAsia" w:eastAsiaTheme="minorEastAsia" w:hAnsiTheme="minorEastAsia" w:hint="eastAsia"/>
                <w:bdr w:val="single" w:sz="4" w:space="0" w:color="auto"/>
              </w:rPr>
              <w:t>キャリアパス要件Ⅱ</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Ⅲ</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1B7225" w:rsidRPr="007E1715" w:rsidRDefault="00B467CE" w:rsidP="00160A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w:t>
            </w:r>
            <w:r w:rsidR="00864321" w:rsidRPr="007E1715">
              <w:rPr>
                <w:rFonts w:asciiTheme="minorEastAsia" w:eastAsiaTheme="minorEastAsia" w:hAnsiTheme="minorEastAsia" w:hint="eastAsia"/>
              </w:rPr>
              <w:t>の届出に係る計画</w:t>
            </w:r>
            <w:r w:rsidRPr="007E1715">
              <w:rPr>
                <w:rFonts w:asciiTheme="minorEastAsia" w:eastAsiaTheme="minorEastAsia" w:hAnsiTheme="minorEastAsia" w:hint="eastAsia"/>
              </w:rPr>
              <w:t>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7E1715">
              <w:rPr>
                <w:rFonts w:asciiTheme="minorEastAsia" w:eastAsiaTheme="minorEastAsia" w:hAnsiTheme="minorEastAsia" w:hint="eastAsia"/>
              </w:rPr>
              <w:t>場合</w:t>
            </w:r>
          </w:p>
          <w:p w:rsidR="00FA6281" w:rsidRPr="007E1715" w:rsidRDefault="00FA6281" w:rsidP="004F5422">
            <w:pPr>
              <w:rPr>
                <w:rFonts w:asciiTheme="minorEastAsia" w:eastAsiaTheme="minorEastAsia" w:hAnsiTheme="minorEastAsia"/>
              </w:rPr>
            </w:pPr>
          </w:p>
          <w:p w:rsidR="00C838C3" w:rsidRPr="007E1715" w:rsidRDefault="00C838C3" w:rsidP="00C838C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AA24EA" w:rsidRPr="007E1715">
              <w:rPr>
                <w:rFonts w:asciiTheme="minorEastAsia" w:eastAsiaTheme="minorEastAsia" w:hAnsiTheme="minorEastAsia" w:hint="eastAsia"/>
                <w:b/>
              </w:rPr>
              <w:t>23</w:t>
            </w:r>
            <w:r w:rsidRPr="007E1715">
              <w:rPr>
                <w:rFonts w:asciiTheme="minorEastAsia" w:eastAsiaTheme="minorEastAsia" w:hAnsiTheme="minorEastAsia" w:hint="eastAsia"/>
                <w:b/>
              </w:rPr>
              <w:t xml:space="preserve">　介護職員等特定処遇改善加算</w:t>
            </w:r>
            <w:r w:rsidR="003A26A2">
              <w:rPr>
                <w:rFonts w:asciiTheme="minorEastAsia" w:eastAsiaTheme="minorEastAsia" w:hAnsiTheme="minorEastAsia" w:hint="eastAsia"/>
                <w:b/>
              </w:rPr>
              <w:t>【予防も同様】</w:t>
            </w:r>
          </w:p>
          <w:p w:rsidR="00EB0875" w:rsidRPr="007E1715" w:rsidRDefault="00947212" w:rsidP="00EB0875">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w:t>
            </w:r>
            <w:r w:rsidR="00EB0875" w:rsidRPr="007E1715">
              <w:rPr>
                <w:rFonts w:asciiTheme="minorEastAsia" w:eastAsiaTheme="minorEastAsia" w:hAnsiTheme="minorEastAsia" w:hint="eastAsia"/>
              </w:rPr>
              <w:t>の該当する要件に応じて、①、②の所定単位数を算定しているか。</w:t>
            </w:r>
          </w:p>
          <w:p w:rsidR="00024F7B" w:rsidRPr="007E1715" w:rsidRDefault="00EB0875" w:rsidP="00024F7B">
            <w:pPr>
              <w:ind w:firstLineChars="200" w:firstLine="420"/>
              <w:rPr>
                <w:rFonts w:ascii="ＭＳ 明朝" w:hAnsi="ＭＳ 明朝"/>
              </w:rPr>
            </w:pPr>
            <w:r w:rsidRPr="007E1715">
              <w:rPr>
                <w:rFonts w:ascii="ＭＳ 明朝" w:hAnsi="ＭＳ 明朝" w:hint="eastAsia"/>
              </w:rPr>
              <w:t>①</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Ⅰ）</w:t>
            </w:r>
          </w:p>
          <w:p w:rsidR="00024F7B" w:rsidRPr="007E1715" w:rsidRDefault="00947212" w:rsidP="00024F7B">
            <w:pPr>
              <w:ind w:firstLineChars="400" w:firstLine="840"/>
              <w:rPr>
                <w:rFonts w:ascii="ＭＳ 明朝" w:hAnsi="ＭＳ 明朝"/>
                <w:szCs w:val="20"/>
              </w:rPr>
            </w:pPr>
            <w:r w:rsidRPr="007E1715">
              <w:rPr>
                <w:rFonts w:hint="eastAsia"/>
                <w:szCs w:val="20"/>
              </w:rPr>
              <w:t>アからクすべてに該当する場合</w:t>
            </w:r>
          </w:p>
          <w:p w:rsidR="00EB0875" w:rsidRPr="007E1715" w:rsidRDefault="00EB0875" w:rsidP="00024F7B">
            <w:pPr>
              <w:ind w:firstLineChars="400" w:firstLine="840"/>
              <w:rPr>
                <w:rFonts w:ascii="ＭＳ 明朝" w:hAnsi="ＭＳ 明朝"/>
                <w:szCs w:val="20"/>
              </w:rPr>
            </w:pPr>
          </w:p>
          <w:p w:rsidR="00024F7B" w:rsidRPr="007E1715" w:rsidRDefault="00EB0875" w:rsidP="00024F7B">
            <w:pPr>
              <w:ind w:firstLineChars="200" w:firstLine="420"/>
              <w:rPr>
                <w:rFonts w:ascii="ＭＳ 明朝" w:hAnsi="ＭＳ 明朝"/>
              </w:rPr>
            </w:pPr>
            <w:r w:rsidRPr="007E1715">
              <w:rPr>
                <w:rFonts w:ascii="ＭＳ 明朝" w:hAnsi="ＭＳ 明朝" w:hint="eastAsia"/>
              </w:rPr>
              <w:t>②</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Ⅱ）</w:t>
            </w:r>
          </w:p>
          <w:p w:rsidR="00024F7B" w:rsidRPr="007E1715" w:rsidRDefault="00C76A5C" w:rsidP="00024F7B">
            <w:pPr>
              <w:ind w:firstLineChars="400" w:firstLine="840"/>
              <w:rPr>
                <w:rFonts w:ascii="ＭＳ 明朝" w:hAnsi="ＭＳ 明朝"/>
                <w:szCs w:val="20"/>
              </w:rPr>
            </w:pPr>
            <w:r w:rsidRPr="007E1715">
              <w:rPr>
                <w:rFonts w:asciiTheme="minorEastAsia" w:eastAsiaTheme="minorEastAsia" w:hAnsiTheme="minorEastAsia" w:hint="eastAsia"/>
              </w:rPr>
              <w:t>ア以外の</w:t>
            </w:r>
            <w:r w:rsidR="00947212" w:rsidRPr="007E1715">
              <w:rPr>
                <w:rFonts w:hint="eastAsia"/>
                <w:szCs w:val="20"/>
              </w:rPr>
              <w:t>イからクすべてに該当する場合</w:t>
            </w:r>
          </w:p>
          <w:p w:rsidR="00CD3CD2" w:rsidRPr="007E1715" w:rsidRDefault="00CD3CD2" w:rsidP="00D3743D">
            <w:pPr>
              <w:rPr>
                <w:rFonts w:asciiTheme="minorEastAsia" w:eastAsiaTheme="minorEastAsia" w:hAnsiTheme="minorEastAsia"/>
              </w:rPr>
            </w:pPr>
            <w:r w:rsidRPr="007E1715">
              <w:rPr>
                <w:rFonts w:asciiTheme="minorEastAsia" w:eastAsiaTheme="minorEastAsia" w:hAnsiTheme="minorEastAsia" w:hint="eastAsia"/>
              </w:rPr>
              <w:t xml:space="preserve">　　　</w:t>
            </w:r>
          </w:p>
          <w:p w:rsidR="00947212" w:rsidRPr="007E1715" w:rsidRDefault="00947212" w:rsidP="00947212">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093D3F" w:rsidRPr="007E1715">
              <w:rPr>
                <w:rFonts w:asciiTheme="minorEastAsia" w:eastAsiaTheme="minorEastAsia" w:hAnsiTheme="minorEastAsia" w:hint="eastAsia"/>
              </w:rPr>
              <w:t>「</w:t>
            </w:r>
            <w:r w:rsidR="00AA24EA" w:rsidRPr="007E1715">
              <w:rPr>
                <w:rFonts w:asciiTheme="minorEastAsia" w:eastAsiaTheme="minorEastAsia" w:hAnsiTheme="minorEastAsia" w:hint="eastAsia"/>
              </w:rPr>
              <w:t>21</w:t>
            </w:r>
            <w:r w:rsidRPr="007E1715">
              <w:rPr>
                <w:rFonts w:asciiTheme="minorEastAsia" w:eastAsiaTheme="minorEastAsia" w:hAnsiTheme="minorEastAsia" w:hint="eastAsia"/>
              </w:rPr>
              <w:t>サービス提供体制強化加算</w:t>
            </w:r>
            <w:r w:rsidR="003F1175" w:rsidRPr="007E1715">
              <w:rPr>
                <w:rFonts w:asciiTheme="minorEastAsia" w:eastAsiaTheme="minorEastAsia" w:hAnsiTheme="minorEastAsia" w:hint="eastAsia"/>
              </w:rPr>
              <w:t>①</w:t>
            </w:r>
            <w:r w:rsidR="00AA24EA" w:rsidRPr="007E1715">
              <w:rPr>
                <w:rFonts w:asciiTheme="minorEastAsia" w:eastAsiaTheme="minorEastAsia" w:hAnsiTheme="minorEastAsia" w:hint="eastAsia"/>
              </w:rPr>
              <w:t>②</w:t>
            </w:r>
            <w:r w:rsidR="00093D3F" w:rsidRPr="007E1715">
              <w:rPr>
                <w:rFonts w:asciiTheme="minorEastAsia" w:eastAsiaTheme="minorEastAsia" w:hAnsiTheme="minorEastAsia" w:hint="eastAsia"/>
              </w:rPr>
              <w:t>」</w:t>
            </w:r>
            <w:r w:rsidR="00AA24EA" w:rsidRPr="007E1715">
              <w:rPr>
                <w:rFonts w:asciiTheme="minorEastAsia" w:eastAsiaTheme="minorEastAsia" w:hAnsiTheme="minorEastAsia" w:hint="eastAsia"/>
              </w:rPr>
              <w:t>のいずれかを</w:t>
            </w:r>
            <w:r w:rsidRPr="007E1715">
              <w:rPr>
                <w:rFonts w:asciiTheme="minorEastAsia" w:eastAsiaTheme="minorEastAsia" w:hAnsiTheme="minorEastAsia" w:hint="eastAsia"/>
              </w:rPr>
              <w:t>算定している場合</w:t>
            </w:r>
          </w:p>
          <w:p w:rsidR="00F62C5F" w:rsidRPr="007E1715" w:rsidRDefault="00947212" w:rsidP="006049D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093D3F" w:rsidRPr="007E1715">
              <w:rPr>
                <w:rFonts w:asciiTheme="minorEastAsia" w:eastAsiaTheme="minorEastAsia" w:hAnsiTheme="minorEastAsia" w:hint="eastAsia"/>
              </w:rPr>
              <w:t>「</w:t>
            </w:r>
            <w:r w:rsidR="00AA24EA" w:rsidRPr="007E1715">
              <w:rPr>
                <w:rFonts w:asciiTheme="minorEastAsia" w:eastAsiaTheme="minorEastAsia" w:hAnsiTheme="minorEastAsia" w:hint="eastAsia"/>
              </w:rPr>
              <w:t>22</w:t>
            </w:r>
            <w:r w:rsidRPr="007E1715">
              <w:rPr>
                <w:rFonts w:asciiTheme="minorEastAsia" w:eastAsiaTheme="minorEastAsia" w:hAnsiTheme="minorEastAsia" w:hint="eastAsia"/>
              </w:rPr>
              <w:t>介護職員処遇改善加算①②③</w:t>
            </w:r>
            <w:r w:rsidR="00093D3F" w:rsidRPr="007E1715">
              <w:rPr>
                <w:rFonts w:asciiTheme="minorEastAsia" w:eastAsiaTheme="minorEastAsia" w:hAnsiTheme="minorEastAsia" w:hint="eastAsia"/>
              </w:rPr>
              <w:t>」</w:t>
            </w:r>
            <w:r w:rsidRPr="007E1715">
              <w:rPr>
                <w:rFonts w:asciiTheme="minorEastAsia" w:eastAsiaTheme="minorEastAsia" w:hAnsiTheme="minorEastAsia" w:hint="eastAsia"/>
              </w:rPr>
              <w:t>のいずれかを算定している場合</w:t>
            </w:r>
          </w:p>
          <w:p w:rsidR="00EB0875" w:rsidRPr="007E1715" w:rsidRDefault="00947212" w:rsidP="00D3743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D3743D" w:rsidRPr="007E1715">
              <w:rPr>
                <w:rFonts w:asciiTheme="minorEastAsia" w:eastAsiaTheme="minorEastAsia" w:hAnsiTheme="minorEastAsia" w:hint="eastAsia"/>
              </w:rPr>
              <w:t xml:space="preserve">　</w:t>
            </w:r>
            <w:r w:rsidR="00F62C5F" w:rsidRPr="007E1715">
              <w:rPr>
                <w:rFonts w:asciiTheme="minorEastAsia" w:eastAsiaTheme="minorEastAsia" w:hAnsiTheme="minorEastAsia" w:hint="eastAsia"/>
              </w:rPr>
              <w:t>職員を以下Ａ</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Ｂ</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Ｃに定義した場合に、</w:t>
            </w:r>
            <w:r w:rsidR="00EB0875" w:rsidRPr="007E1715">
              <w:rPr>
                <w:rFonts w:asciiTheme="minorEastAsia" w:eastAsiaTheme="minorEastAsia" w:hAnsiTheme="minorEastAsia" w:hint="eastAsia"/>
              </w:rPr>
              <w:t>次に掲げる基準</w:t>
            </w:r>
            <w:r w:rsidR="00F7263B" w:rsidRPr="007E1715">
              <w:rPr>
                <w:rFonts w:asciiTheme="minorEastAsia" w:eastAsiaTheme="minorEastAsia" w:hAnsiTheme="minorEastAsia" w:hint="eastAsia"/>
              </w:rPr>
              <w:t>⑴から⑷</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いずれにも適合し</w:t>
            </w:r>
            <w:r w:rsidR="00F7263B" w:rsidRPr="007E1715">
              <w:rPr>
                <w:rFonts w:asciiTheme="minorEastAsia" w:eastAsiaTheme="minorEastAsia" w:hAnsiTheme="minorEastAsia" w:hint="eastAsia"/>
              </w:rPr>
              <w:t>、</w:t>
            </w:r>
            <w:r w:rsidR="00EB0875" w:rsidRPr="007E1715">
              <w:rPr>
                <w:rFonts w:asciiTheme="minorEastAsia" w:eastAsiaTheme="minorEastAsia" w:hAnsiTheme="minorEastAsia" w:hint="eastAsia"/>
              </w:rPr>
              <w:t>かつ</w:t>
            </w:r>
            <w:r w:rsidR="00F7263B" w:rsidRPr="007E1715">
              <w:rPr>
                <w:rFonts w:asciiTheme="minorEastAsia" w:eastAsiaTheme="minorEastAsia" w:hAnsiTheme="minorEastAsia" w:hint="eastAsia"/>
                <w:u w:val="single"/>
              </w:rPr>
              <w:t>本加算</w:t>
            </w:r>
            <w:r w:rsidR="00EB0875" w:rsidRPr="007E1715">
              <w:rPr>
                <w:rFonts w:asciiTheme="minorEastAsia" w:eastAsiaTheme="minorEastAsia" w:hAnsiTheme="minorEastAsia" w:hint="eastAsia"/>
                <w:u w:val="single"/>
              </w:rPr>
              <w:t>算定見込額を上回る賃金改善に関する計画を策定</w:t>
            </w:r>
            <w:r w:rsidR="00EB0875" w:rsidRPr="007E1715">
              <w:rPr>
                <w:rFonts w:asciiTheme="minorEastAsia" w:eastAsiaTheme="minorEastAsia" w:hAnsiTheme="minorEastAsia" w:hint="eastAsia"/>
              </w:rPr>
              <w:t>し、当該計画に基づき適切な措置を講じている</w:t>
            </w:r>
            <w:r w:rsidR="00D3743D" w:rsidRPr="007E1715">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7E1715" w:rsidRPr="007E1715" w:rsidTr="00F62C5F">
              <w:tc>
                <w:tcPr>
                  <w:tcW w:w="643" w:type="dxa"/>
                  <w:tcBorders>
                    <w:right w:val="dotted" w:sz="4" w:space="0" w:color="auto"/>
                  </w:tcBorders>
                </w:tcPr>
                <w:p w:rsidR="00C76A5C" w:rsidRPr="007E1715" w:rsidRDefault="00C76A5C" w:rsidP="00F62C5F">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4D7D56" w:rsidRDefault="00EB0875" w:rsidP="00FA6281">
            <w:pPr>
              <w:ind w:leftChars="300" w:left="1050" w:hangingChars="200" w:hanging="420"/>
              <w:rPr>
                <w:rFonts w:asciiTheme="minorEastAsia" w:eastAsiaTheme="minorEastAsia" w:hAnsiTheme="minorEastAsia"/>
                <w:u w:val="single"/>
              </w:rPr>
            </w:pPr>
            <w:r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 xml:space="preserve">⑴　</w:t>
            </w:r>
            <w:r w:rsidR="00825A66" w:rsidRPr="007E1715">
              <w:rPr>
                <w:rFonts w:asciiTheme="minorEastAsia" w:eastAsiaTheme="minorEastAsia" w:hAnsiTheme="minorEastAsia" w:hint="eastAsia"/>
              </w:rPr>
              <w:t>Ａのうち１人以上が</w:t>
            </w:r>
            <w:r w:rsidRPr="007E1715">
              <w:rPr>
                <w:rFonts w:asciiTheme="minorEastAsia" w:eastAsiaTheme="minorEastAsia" w:hAnsiTheme="minorEastAsia" w:hint="eastAsia"/>
              </w:rPr>
              <w:t>、</w:t>
            </w:r>
            <w:r w:rsidRPr="007E1715">
              <w:rPr>
                <w:rFonts w:asciiTheme="minorEastAsia" w:eastAsiaTheme="minorEastAsia" w:hAnsiTheme="minorEastAsia" w:hint="eastAsia"/>
                <w:u w:val="single"/>
              </w:rPr>
              <w:t>月額８万円以上</w:t>
            </w:r>
            <w:r w:rsidR="00F62C5F" w:rsidRPr="007E1715">
              <w:rPr>
                <w:rFonts w:asciiTheme="minorEastAsia" w:eastAsiaTheme="minorEastAsia" w:hAnsiTheme="minorEastAsia" w:hint="eastAsia"/>
                <w:u w:val="single"/>
              </w:rPr>
              <w:t>賃金増</w:t>
            </w:r>
            <w:r w:rsidRPr="007E1715">
              <w:rPr>
                <w:rFonts w:asciiTheme="minorEastAsia" w:eastAsiaTheme="minorEastAsia" w:hAnsiTheme="minorEastAsia" w:hint="eastAsia"/>
              </w:rPr>
              <w:t>又</w:t>
            </w:r>
            <w:r w:rsidR="00F62C5F" w:rsidRPr="007E1715">
              <w:rPr>
                <w:rFonts w:asciiTheme="minorEastAsia" w:eastAsiaTheme="minorEastAsia" w:hAnsiTheme="minorEastAsia" w:hint="eastAsia"/>
              </w:rPr>
              <w:t>は</w:t>
            </w:r>
            <w:r w:rsidR="00D165BD" w:rsidRPr="007E1715">
              <w:rPr>
                <w:rFonts w:asciiTheme="minorEastAsia" w:eastAsiaTheme="minorEastAsia" w:hAnsiTheme="minorEastAsia" w:hint="eastAsia"/>
                <w:u w:val="single"/>
              </w:rPr>
              <w:t>年額440</w:t>
            </w:r>
            <w:r w:rsidR="00F62C5F" w:rsidRPr="007E1715">
              <w:rPr>
                <w:rFonts w:asciiTheme="minorEastAsia" w:eastAsiaTheme="minorEastAsia" w:hAnsiTheme="minorEastAsia" w:hint="eastAsia"/>
                <w:u w:val="single"/>
              </w:rPr>
              <w:t>万円までの賃金増</w:t>
            </w:r>
            <w:r w:rsidR="004D7D56" w:rsidRPr="007E1715">
              <w:rPr>
                <w:rFonts w:asciiTheme="minorEastAsia" w:eastAsiaTheme="minorEastAsia" w:hAnsiTheme="minorEastAsia" w:hint="eastAsia"/>
                <w:u w:val="single"/>
              </w:rPr>
              <w:t>である場合</w:t>
            </w:r>
          </w:p>
          <w:p w:rsidR="005C03E8" w:rsidRPr="007E1715" w:rsidRDefault="005C03E8" w:rsidP="00FA6281">
            <w:pPr>
              <w:ind w:leftChars="300" w:left="1050" w:hangingChars="200" w:hanging="420"/>
              <w:rPr>
                <w:rFonts w:asciiTheme="minorEastAsia" w:eastAsiaTheme="minorEastAsia" w:hAnsiTheme="minorEastAsia"/>
              </w:rPr>
            </w:pPr>
          </w:p>
          <w:p w:rsidR="00EB0875" w:rsidRPr="007E1715" w:rsidRDefault="00D165BD" w:rsidP="004D7D56">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F62C5F" w:rsidRPr="007E1715">
              <w:rPr>
                <w:rFonts w:asciiTheme="minorEastAsia" w:eastAsiaTheme="minorEastAsia" w:hAnsiTheme="minorEastAsia" w:hint="eastAsia"/>
              </w:rPr>
              <w:t>Ａ</w:t>
            </w:r>
            <w:r w:rsidR="00EB0875" w:rsidRPr="007E1715">
              <w:rPr>
                <w:rFonts w:asciiTheme="minorEastAsia" w:eastAsiaTheme="minorEastAsia" w:hAnsiTheme="minorEastAsia" w:hint="eastAsia"/>
              </w:rPr>
              <w:t>の賃</w:t>
            </w:r>
            <w:r w:rsidR="006D7125" w:rsidRPr="007E1715">
              <w:rPr>
                <w:rFonts w:asciiTheme="minorEastAsia" w:eastAsiaTheme="minorEastAsia" w:hAnsiTheme="minorEastAsia" w:hint="eastAsia"/>
              </w:rPr>
              <w:t>金増</w:t>
            </w:r>
            <w:r w:rsidR="00EB0875" w:rsidRPr="007E1715">
              <w:rPr>
                <w:rFonts w:asciiTheme="minorEastAsia" w:eastAsiaTheme="minorEastAsia" w:hAnsiTheme="minorEastAsia" w:hint="eastAsia"/>
              </w:rPr>
              <w:t>の見込額の平均</w:t>
            </w:r>
            <w:r w:rsidR="006D7125" w:rsidRPr="007E1715">
              <w:rPr>
                <w:rFonts w:asciiTheme="minorEastAsia" w:eastAsiaTheme="minorEastAsia" w:hAnsiTheme="minorEastAsia" w:hint="eastAsia"/>
              </w:rPr>
              <w:t>が、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w:t>
            </w:r>
            <w:r w:rsidR="004D7D56" w:rsidRPr="007E1715">
              <w:rPr>
                <w:rFonts w:asciiTheme="minorEastAsia" w:eastAsiaTheme="minorEastAsia" w:hAnsiTheme="minorEastAsia" w:hint="eastAsia"/>
                <w:u w:val="single"/>
              </w:rPr>
              <w:t>平均を上回っている</w:t>
            </w:r>
            <w:r w:rsidR="004D7D56" w:rsidRPr="007E1715">
              <w:rPr>
                <w:rFonts w:asciiTheme="minorEastAsia" w:eastAsiaTheme="minorEastAsia" w:hAnsiTheme="minorEastAsia" w:hint="eastAsia"/>
              </w:rPr>
              <w:t>場合</w:t>
            </w:r>
          </w:p>
          <w:p w:rsidR="00EB0875" w:rsidRPr="007E1715" w:rsidRDefault="00D165BD" w:rsidP="00D165BD">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w:t>
            </w:r>
            <w:r w:rsidR="006D7125" w:rsidRPr="007E1715">
              <w:rPr>
                <w:rFonts w:asciiTheme="minorEastAsia" w:eastAsiaTheme="minorEastAsia" w:hAnsiTheme="minorEastAsia" w:hint="eastAsia"/>
              </w:rPr>
              <w:t>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平均が</w:t>
            </w:r>
            <w:r w:rsidR="00EB0875" w:rsidRPr="007E1715">
              <w:rPr>
                <w:rFonts w:asciiTheme="minorEastAsia" w:eastAsiaTheme="minorEastAsia" w:hAnsiTheme="minorEastAsia" w:hint="eastAsia"/>
              </w:rPr>
              <w:t>、</w:t>
            </w:r>
            <w:r w:rsidR="006D7125" w:rsidRPr="007E1715">
              <w:rPr>
                <w:rFonts w:asciiTheme="minorEastAsia" w:eastAsiaTheme="minorEastAsia" w:hAnsiTheme="minorEastAsia" w:hint="eastAsia"/>
              </w:rPr>
              <w:t>Ｃ</w:t>
            </w:r>
            <w:r w:rsidR="00EB0875"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平均の２倍以上</w:t>
            </w:r>
            <w:r w:rsidR="00915512" w:rsidRPr="007E1715">
              <w:rPr>
                <w:rFonts w:asciiTheme="minorEastAsia" w:eastAsiaTheme="minorEastAsia" w:hAnsiTheme="minorEastAsia" w:hint="eastAsia"/>
                <w:u w:val="single"/>
              </w:rPr>
              <w:t>である</w:t>
            </w:r>
            <w:r w:rsidR="00915512" w:rsidRPr="007E1715">
              <w:rPr>
                <w:rFonts w:asciiTheme="minorEastAsia" w:eastAsiaTheme="minorEastAsia" w:hAnsiTheme="minorEastAsia" w:hint="eastAsia"/>
              </w:rPr>
              <w:t>場合</w:t>
            </w:r>
          </w:p>
          <w:p w:rsidR="00EB0875" w:rsidRPr="007E1715" w:rsidRDefault="00D165BD" w:rsidP="00D165BD">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 xml:space="preserve">⑷　</w:t>
            </w:r>
            <w:r w:rsidR="006D7125" w:rsidRPr="007E1715">
              <w:rPr>
                <w:rFonts w:asciiTheme="minorEastAsia" w:eastAsiaTheme="minorEastAsia" w:hAnsiTheme="minorEastAsia" w:hint="eastAsia"/>
              </w:rPr>
              <w:t>Ｃの賃金増の見込額</w:t>
            </w:r>
            <w:r w:rsidRPr="007E1715">
              <w:rPr>
                <w:rFonts w:asciiTheme="minorEastAsia" w:eastAsiaTheme="minorEastAsia" w:hAnsiTheme="minorEastAsia" w:hint="eastAsia"/>
              </w:rPr>
              <w:t>が</w:t>
            </w:r>
            <w:r w:rsidRPr="007E1715">
              <w:rPr>
                <w:rFonts w:asciiTheme="minorEastAsia" w:eastAsiaTheme="minorEastAsia" w:hAnsiTheme="minorEastAsia" w:hint="eastAsia"/>
                <w:u w:val="single"/>
              </w:rPr>
              <w:t>年額440万円を上回らない</w:t>
            </w:r>
            <w:r w:rsidRPr="007E1715">
              <w:rPr>
                <w:rFonts w:asciiTheme="minorEastAsia" w:eastAsiaTheme="minorEastAsia" w:hAnsiTheme="minorEastAsia" w:hint="eastAsia"/>
              </w:rPr>
              <w:t>場合</w:t>
            </w:r>
          </w:p>
          <w:p w:rsidR="00D165BD" w:rsidRPr="007E1715" w:rsidRDefault="00947212" w:rsidP="004D7D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915512"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賃金改善に関</w:t>
            </w:r>
            <w:r w:rsidR="007629C3" w:rsidRPr="007E1715">
              <w:rPr>
                <w:rFonts w:asciiTheme="minorEastAsia" w:eastAsiaTheme="minorEastAsia" w:hAnsiTheme="minorEastAsia" w:hint="eastAsia"/>
              </w:rPr>
              <w:t>する計画、当該計画に係る実施期間及び実施方法その他の当該事業所</w:t>
            </w:r>
            <w:r w:rsidR="00D165BD" w:rsidRPr="007E1715">
              <w:rPr>
                <w:rFonts w:asciiTheme="minorEastAsia" w:eastAsiaTheme="minorEastAsia" w:hAnsiTheme="minorEastAsia" w:hint="eastAsia"/>
              </w:rPr>
              <w:t>職員の処遇改善の計画等を記載した介護職員等特定処遇改善計画書を作成し、</w:t>
            </w:r>
            <w:r w:rsidR="00D165BD" w:rsidRPr="007E1715">
              <w:rPr>
                <w:rFonts w:asciiTheme="minorEastAsia" w:eastAsiaTheme="minorEastAsia" w:hAnsiTheme="minorEastAsia" w:hint="eastAsia"/>
                <w:u w:val="single"/>
              </w:rPr>
              <w:t>全</w:t>
            </w:r>
            <w:r w:rsidR="00915512" w:rsidRPr="007E1715">
              <w:rPr>
                <w:rFonts w:asciiTheme="minorEastAsia" w:eastAsiaTheme="minorEastAsia" w:hAnsiTheme="minorEastAsia" w:hint="eastAsia"/>
                <w:u w:val="single"/>
              </w:rPr>
              <w:t>職員に周知</w:t>
            </w:r>
            <w:r w:rsidR="00BF6F24">
              <w:rPr>
                <w:rFonts w:asciiTheme="minorEastAsia" w:eastAsiaTheme="minorEastAsia" w:hAnsiTheme="minorEastAsia" w:hint="eastAsia"/>
              </w:rPr>
              <w:t>し、岡崎市長</w:t>
            </w:r>
            <w:r w:rsidR="00915512" w:rsidRPr="007E1715">
              <w:rPr>
                <w:rFonts w:asciiTheme="minorEastAsia" w:eastAsiaTheme="minorEastAsia" w:hAnsiTheme="minorEastAsia" w:hint="eastAsia"/>
              </w:rPr>
              <w:t>に届け出ている場合</w:t>
            </w:r>
          </w:p>
          <w:p w:rsidR="00EB0875"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オ</w:t>
            </w:r>
            <w:r w:rsidR="00D165BD" w:rsidRPr="007E1715">
              <w:rPr>
                <w:rFonts w:asciiTheme="minorEastAsia" w:eastAsiaTheme="minorEastAsia" w:hAnsiTheme="minorEastAsia" w:hint="eastAsia"/>
              </w:rPr>
              <w:t xml:space="preserve">　介護職員等特定処遇改善加算の算定額に相当する</w:t>
            </w:r>
            <w:r w:rsidR="007629C3" w:rsidRPr="007E1715">
              <w:rPr>
                <w:rFonts w:asciiTheme="minorEastAsia" w:eastAsiaTheme="minorEastAsia" w:hAnsiTheme="minorEastAsia" w:hint="eastAsia"/>
              </w:rPr>
              <w:t>賃金増</w:t>
            </w:r>
            <w:r w:rsidR="006049DB" w:rsidRPr="007E1715">
              <w:rPr>
                <w:rFonts w:asciiTheme="minorEastAsia" w:eastAsiaTheme="minorEastAsia" w:hAnsiTheme="minorEastAsia" w:hint="eastAsia"/>
              </w:rPr>
              <w:t>を実施した場合</w:t>
            </w:r>
          </w:p>
          <w:p w:rsidR="00D165BD"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w:t>
            </w:r>
            <w:r w:rsidR="00D165BD" w:rsidRPr="007E1715">
              <w:rPr>
                <w:rFonts w:asciiTheme="minorEastAsia" w:eastAsiaTheme="minorEastAsia" w:hAnsiTheme="minorEastAsia" w:hint="eastAsia"/>
              </w:rPr>
              <w:t xml:space="preserve">　</w:t>
            </w:r>
            <w:r w:rsidR="00EB0875" w:rsidRPr="007E1715">
              <w:rPr>
                <w:rFonts w:asciiTheme="minorEastAsia" w:eastAsiaTheme="minorEastAsia" w:hAnsiTheme="minorEastAsia" w:hint="eastAsia"/>
              </w:rPr>
              <w:t>事業年度ごとに当</w:t>
            </w:r>
            <w:r w:rsidR="00BF6F24">
              <w:rPr>
                <w:rFonts w:asciiTheme="minorEastAsia" w:eastAsiaTheme="minorEastAsia" w:hAnsiTheme="minorEastAsia" w:hint="eastAsia"/>
              </w:rPr>
              <w:t>該事業所の職員の処遇改善に関する実績を岡崎市長</w:t>
            </w:r>
            <w:r w:rsidR="00EB0875" w:rsidRPr="007E1715">
              <w:rPr>
                <w:rFonts w:asciiTheme="minorEastAsia" w:eastAsiaTheme="minorEastAsia" w:hAnsiTheme="minorEastAsia" w:hint="eastAsia"/>
              </w:rPr>
              <w:t>に報</w:t>
            </w:r>
            <w:r w:rsidR="00915512" w:rsidRPr="007E1715">
              <w:rPr>
                <w:rFonts w:asciiTheme="minorEastAsia" w:eastAsiaTheme="minorEastAsia" w:hAnsiTheme="minorEastAsia" w:hint="eastAsia"/>
              </w:rPr>
              <w:t>告した</w:t>
            </w:r>
            <w:r w:rsidR="00D165BD" w:rsidRPr="007E1715">
              <w:rPr>
                <w:rFonts w:asciiTheme="minorEastAsia" w:eastAsiaTheme="minorEastAsia" w:hAnsiTheme="minorEastAsia" w:hint="eastAsia"/>
              </w:rPr>
              <w:t>場合</w:t>
            </w:r>
          </w:p>
          <w:p w:rsidR="00EB0875" w:rsidRPr="007E1715" w:rsidRDefault="00D165BD"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キ　 </w:t>
            </w:r>
            <w:r w:rsidR="00947212" w:rsidRPr="007E1715">
              <w:rPr>
                <w:rFonts w:asciiTheme="minorEastAsia" w:eastAsiaTheme="minorEastAsia" w:hAnsiTheme="minorEastAsia" w:hint="eastAsia"/>
              </w:rPr>
              <w:t>エ</w:t>
            </w:r>
            <w:r w:rsidR="00EB0875" w:rsidRPr="007E1715">
              <w:rPr>
                <w:rFonts w:asciiTheme="minorEastAsia" w:eastAsiaTheme="minorEastAsia" w:hAnsiTheme="minorEastAsia" w:hint="eastAsia"/>
              </w:rPr>
              <w:t>の届出に係る計画の期間中に実施する職員の</w:t>
            </w:r>
            <w:r w:rsidR="006049DB" w:rsidRPr="007E1715">
              <w:rPr>
                <w:rFonts w:asciiTheme="minorEastAsia" w:eastAsiaTheme="minorEastAsia" w:hAnsiTheme="minorEastAsia" w:hint="eastAsia"/>
                <w:u w:val="single"/>
              </w:rPr>
              <w:t>賃金改善以外の</w:t>
            </w:r>
            <w:r w:rsidR="00EB0875" w:rsidRPr="007E1715">
              <w:rPr>
                <w:rFonts w:asciiTheme="minorEastAsia" w:eastAsiaTheme="minorEastAsia" w:hAnsiTheme="minorEastAsia" w:hint="eastAsia"/>
              </w:rPr>
              <w:t>処遇改善の内容</w:t>
            </w:r>
            <w:r w:rsidR="004D7D56" w:rsidRPr="007E1715">
              <w:rPr>
                <w:rFonts w:asciiTheme="minorEastAsia" w:eastAsiaTheme="minorEastAsia" w:hAnsiTheme="minorEastAsia" w:hint="eastAsia"/>
              </w:rPr>
              <w:t>及び</w:t>
            </w:r>
            <w:r w:rsidR="004D7D56" w:rsidRPr="007E1715">
              <w:rPr>
                <w:rFonts w:asciiTheme="minorEastAsia" w:eastAsiaTheme="minorEastAsia" w:hAnsiTheme="minorEastAsia" w:hint="eastAsia"/>
                <w:u w:val="single"/>
              </w:rPr>
              <w:t>当該職員の処遇改善に要する費用の見込額を全職員に周知している</w:t>
            </w:r>
            <w:r w:rsidR="006049DB" w:rsidRPr="007E1715">
              <w:rPr>
                <w:rFonts w:asciiTheme="minorEastAsia" w:eastAsiaTheme="minorEastAsia" w:hAnsiTheme="minorEastAsia" w:hint="eastAsia"/>
              </w:rPr>
              <w:t>場合</w:t>
            </w:r>
          </w:p>
          <w:p w:rsidR="00EB0875" w:rsidRPr="007E1715" w:rsidRDefault="004D7D56" w:rsidP="00992675">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w:t>
            </w:r>
            <w:r w:rsidR="00EB0875" w:rsidRPr="007E1715">
              <w:rPr>
                <w:rFonts w:asciiTheme="minorEastAsia" w:eastAsiaTheme="minorEastAsia" w:hAnsiTheme="minorEastAsia" w:hint="eastAsia"/>
              </w:rPr>
              <w:t>の処遇改善の内容等について、インターネットの利用そ</w:t>
            </w:r>
            <w:r w:rsidR="00992675" w:rsidRPr="007E1715">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E15312" w:rsidRPr="007E1715" w:rsidRDefault="00E15312" w:rsidP="00E15312">
            <w:pPr>
              <w:rPr>
                <w:rFonts w:asciiTheme="minorEastAsia" w:eastAsiaTheme="minorEastAsia" w:hAnsiTheme="minorEastAsia"/>
              </w:rPr>
            </w:pPr>
            <w:r w:rsidRPr="007E1715">
              <w:rPr>
                <w:rFonts w:asciiTheme="minorEastAsia" w:eastAsiaTheme="minorEastAsia" w:hAnsiTheme="minorEastAsia" w:hint="eastAsia"/>
              </w:rPr>
              <w:t>いる・いない</w:t>
            </w: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02056" w:rsidRPr="007E1715" w:rsidRDefault="00F02056" w:rsidP="00A466DA">
            <w:pPr>
              <w:rPr>
                <w:rFonts w:asciiTheme="minorEastAsia" w:eastAsiaTheme="minorEastAsia" w:hAnsiTheme="minorEastAsia"/>
              </w:rPr>
            </w:pPr>
          </w:p>
          <w:p w:rsidR="00F02056" w:rsidRPr="007E1715" w:rsidRDefault="00F02056" w:rsidP="00A466DA">
            <w:pPr>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center"/>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F55B9D" w:rsidRPr="007E1715" w:rsidRDefault="00F55B9D" w:rsidP="00482318">
            <w:pPr>
              <w:widowControl/>
              <w:jc w:val="left"/>
              <w:rPr>
                <w:rFonts w:asciiTheme="minorEastAsia" w:eastAsiaTheme="minorEastAsia" w:hAnsiTheme="minorEastAsia"/>
              </w:rPr>
            </w:pPr>
          </w:p>
          <w:p w:rsidR="00FD58E5" w:rsidRPr="007E1715" w:rsidRDefault="00FD58E5" w:rsidP="00482318">
            <w:pPr>
              <w:widowControl/>
              <w:jc w:val="left"/>
              <w:rPr>
                <w:rFonts w:asciiTheme="minorEastAsia" w:eastAsiaTheme="minorEastAsia" w:hAnsiTheme="minorEastAsia"/>
              </w:rPr>
            </w:pPr>
          </w:p>
          <w:p w:rsidR="00FD58E5" w:rsidRPr="007E1715" w:rsidRDefault="00FD58E5"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D58E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3267CF" w:rsidRPr="007E1715" w:rsidRDefault="003267CF"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C31C7A" w:rsidRPr="007E1715" w:rsidRDefault="00FD58E5" w:rsidP="00C31C7A">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4F5640" w:rsidP="004F5640">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916114" w:rsidRPr="007E1715" w:rsidRDefault="00916114" w:rsidP="00916114">
            <w:pPr>
              <w:widowControl/>
              <w:jc w:val="left"/>
              <w:rPr>
                <w:rFonts w:asciiTheme="minorEastAsia" w:eastAsiaTheme="minorEastAsia" w:hAnsiTheme="minorEastAsia"/>
              </w:rPr>
            </w:pPr>
          </w:p>
          <w:p w:rsidR="003267CF" w:rsidRPr="007E1715" w:rsidRDefault="003267CF" w:rsidP="00916114">
            <w:pPr>
              <w:widowControl/>
              <w:jc w:val="left"/>
              <w:rPr>
                <w:rFonts w:asciiTheme="minorEastAsia" w:eastAsiaTheme="minorEastAsia" w:hAnsiTheme="minorEastAsia"/>
              </w:rPr>
            </w:pPr>
          </w:p>
          <w:p w:rsidR="003267CF" w:rsidRPr="007E1715" w:rsidRDefault="003267CF"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3267CF" w:rsidP="003267CF">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DB0AAB" w:rsidRPr="007E1715" w:rsidRDefault="00DB0AAB"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F55B9D" w:rsidP="00F55B9D">
            <w:pPr>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DB0AAB" w:rsidRPr="007E1715" w:rsidRDefault="00DB0AAB"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AD3AD3" w:rsidRPr="007E1715" w:rsidRDefault="00AD3AD3"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AD3AD3" w:rsidRPr="007E1715" w:rsidRDefault="00AD3AD3"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267CF" w:rsidRPr="007E1715" w:rsidRDefault="003267CF" w:rsidP="00916114">
            <w:pPr>
              <w:rPr>
                <w:rFonts w:asciiTheme="minorEastAsia" w:eastAsiaTheme="minorEastAsia" w:hAnsiTheme="minorEastAsia"/>
              </w:rPr>
            </w:pPr>
          </w:p>
          <w:p w:rsidR="003267CF" w:rsidRPr="007E1715" w:rsidRDefault="003267CF"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28246F" w:rsidRPr="007E1715" w:rsidRDefault="0028246F" w:rsidP="0028246F">
            <w:pPr>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6114" w:rsidRPr="007E1715" w:rsidRDefault="00916114" w:rsidP="0028246F">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31C7A" w:rsidRPr="007E1715" w:rsidRDefault="00CA0FC5" w:rsidP="00CA0FC5">
            <w:pPr>
              <w:jc w:val="center"/>
              <w:rPr>
                <w:rFonts w:asciiTheme="minorEastAsia" w:eastAsiaTheme="minorEastAsia" w:hAnsiTheme="minorEastAsia"/>
              </w:rPr>
            </w:pPr>
            <w:r>
              <w:rPr>
                <w:rFonts w:asciiTheme="minorEastAsia" w:eastAsiaTheme="minorEastAsia" w:hAnsiTheme="minorEastAsia" w:hint="eastAsia"/>
              </w:rPr>
              <w:t>事例なし</w:t>
            </w: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A0FC5" w:rsidRPr="007E1715" w:rsidRDefault="00CA0FC5" w:rsidP="00CA0FC5">
            <w:pPr>
              <w:jc w:val="center"/>
              <w:rPr>
                <w:rFonts w:asciiTheme="minorEastAsia" w:eastAsiaTheme="minorEastAsia" w:hAnsiTheme="minorEastAsia"/>
              </w:rPr>
            </w:pPr>
            <w:r>
              <w:rPr>
                <w:rFonts w:asciiTheme="minorEastAsia" w:eastAsiaTheme="minorEastAsia" w:hAnsiTheme="minorEastAsia" w:hint="eastAsia"/>
              </w:rPr>
              <w:t>事例なし</w:t>
            </w:r>
          </w:p>
          <w:p w:rsidR="00DB0AAB" w:rsidRPr="007E1715" w:rsidRDefault="00DB0AAB" w:rsidP="00916114">
            <w:pPr>
              <w:widowControl/>
              <w:jc w:val="left"/>
              <w:rPr>
                <w:rFonts w:asciiTheme="minorEastAsia" w:eastAsiaTheme="minorEastAsia" w:hAnsiTheme="minorEastAsia"/>
              </w:rPr>
            </w:pPr>
          </w:p>
          <w:p w:rsidR="00916114" w:rsidRPr="007E1715" w:rsidRDefault="00916114" w:rsidP="0028246F">
            <w:pPr>
              <w:widowControl/>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AB21FF">
            <w:pPr>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433AE" w:rsidRPr="007E1715" w:rsidRDefault="00F433AE" w:rsidP="00916114">
            <w:pPr>
              <w:widowControl/>
              <w:jc w:val="left"/>
              <w:rPr>
                <w:rFonts w:asciiTheme="minorEastAsia" w:eastAsiaTheme="minorEastAsia" w:hAnsiTheme="minorEastAsia"/>
              </w:rPr>
            </w:pPr>
          </w:p>
          <w:p w:rsidR="00F433AE" w:rsidRPr="007E1715" w:rsidRDefault="00F433AE"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517" w:rsidRPr="007E1715" w:rsidRDefault="00F55517"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47E6C" w:rsidRPr="007E1715" w:rsidRDefault="00D47E6C" w:rsidP="00C31C7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C31C7A">
            <w:pPr>
              <w:rPr>
                <w:rFonts w:asciiTheme="minorEastAsia" w:eastAsiaTheme="minorEastAsia" w:hAnsiTheme="minorEastAsia"/>
              </w:rPr>
            </w:pPr>
          </w:p>
          <w:p w:rsidR="00F433AE" w:rsidRPr="007E1715" w:rsidRDefault="00F433AE" w:rsidP="00C31C7A">
            <w:pPr>
              <w:rPr>
                <w:rFonts w:asciiTheme="minorEastAsia" w:eastAsiaTheme="minorEastAsia" w:hAnsiTheme="minorEastAsia"/>
              </w:rPr>
            </w:pPr>
          </w:p>
          <w:p w:rsidR="00F433AE" w:rsidRPr="007E1715" w:rsidRDefault="00F433AE" w:rsidP="00C31C7A">
            <w:pPr>
              <w:rPr>
                <w:rFonts w:asciiTheme="minorEastAsia" w:eastAsiaTheme="minorEastAsia" w:hAnsiTheme="minorEastAsia"/>
              </w:rPr>
            </w:pPr>
          </w:p>
          <w:p w:rsidR="0015577F" w:rsidRPr="007E1715" w:rsidRDefault="0015577F" w:rsidP="00C31C7A">
            <w:pPr>
              <w:rPr>
                <w:rFonts w:asciiTheme="minorEastAsia" w:eastAsiaTheme="minorEastAsia" w:hAnsiTheme="minorEastAsia"/>
              </w:rPr>
            </w:pPr>
          </w:p>
          <w:p w:rsidR="008B3C7E" w:rsidRPr="007E1715" w:rsidRDefault="008B3C7E" w:rsidP="008B3C7E">
            <w:pPr>
              <w:rPr>
                <w:rFonts w:asciiTheme="minorEastAsia" w:eastAsiaTheme="minorEastAsia" w:hAnsiTheme="minorEastAsia"/>
              </w:rPr>
            </w:pPr>
          </w:p>
          <w:p w:rsidR="008B3C7E" w:rsidRPr="007E1715" w:rsidRDefault="008B3C7E" w:rsidP="00C31C7A">
            <w:pPr>
              <w:rPr>
                <w:rFonts w:asciiTheme="minorEastAsia" w:eastAsiaTheme="minorEastAsia" w:hAnsiTheme="minorEastAsia"/>
              </w:rPr>
            </w:pPr>
          </w:p>
          <w:p w:rsidR="008B3C7E" w:rsidRPr="007E1715" w:rsidRDefault="008B3C7E" w:rsidP="00C31C7A">
            <w:pPr>
              <w:rPr>
                <w:rFonts w:asciiTheme="minorEastAsia" w:eastAsiaTheme="minorEastAsia" w:hAnsiTheme="minorEastAsia"/>
              </w:rPr>
            </w:pPr>
          </w:p>
          <w:p w:rsidR="00836605" w:rsidRPr="007E1715" w:rsidRDefault="00836605" w:rsidP="00F433AE">
            <w:pPr>
              <w:rPr>
                <w:rFonts w:asciiTheme="minorEastAsia" w:eastAsiaTheme="minorEastAsia" w:hAnsiTheme="minorEastAsia"/>
              </w:rPr>
            </w:pPr>
          </w:p>
          <w:p w:rsidR="00F433AE" w:rsidRPr="007E1715" w:rsidRDefault="00F433AE" w:rsidP="00F433AE">
            <w:pPr>
              <w:rPr>
                <w:rFonts w:asciiTheme="minorEastAsia" w:eastAsiaTheme="minorEastAsia" w:hAnsiTheme="minorEastAsia"/>
              </w:rPr>
            </w:pPr>
          </w:p>
          <w:p w:rsidR="00F433AE" w:rsidRPr="007E1715" w:rsidRDefault="00F433AE" w:rsidP="00F433AE">
            <w:pPr>
              <w:rPr>
                <w:rFonts w:asciiTheme="minorEastAsia" w:eastAsiaTheme="minorEastAsia" w:hAnsiTheme="minorEastAsia"/>
              </w:rPr>
            </w:pPr>
          </w:p>
          <w:p w:rsidR="00F433AE" w:rsidRPr="007E1715" w:rsidRDefault="00F433AE" w:rsidP="00F433AE">
            <w:pPr>
              <w:rPr>
                <w:rFonts w:asciiTheme="minorEastAsia" w:eastAsiaTheme="minorEastAsia" w:hAnsiTheme="minorEastAsia"/>
              </w:rPr>
            </w:pPr>
          </w:p>
          <w:p w:rsidR="00836605" w:rsidRPr="007E1715" w:rsidRDefault="00836605" w:rsidP="00836605">
            <w:pPr>
              <w:rPr>
                <w:rFonts w:asciiTheme="minorEastAsia" w:eastAsiaTheme="minorEastAsia" w:hAnsiTheme="minorEastAsia"/>
              </w:rPr>
            </w:pPr>
          </w:p>
          <w:p w:rsidR="00836605" w:rsidRPr="007E1715" w:rsidRDefault="00836605" w:rsidP="00836605">
            <w:pPr>
              <w:rPr>
                <w:rFonts w:asciiTheme="minorEastAsia" w:eastAsiaTheme="minorEastAsia" w:hAnsiTheme="minorEastAsia"/>
              </w:rPr>
            </w:pPr>
          </w:p>
          <w:p w:rsidR="00D05759" w:rsidRPr="007E1715" w:rsidRDefault="00D05759"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15577F">
            <w:pPr>
              <w:rPr>
                <w:rFonts w:asciiTheme="minorEastAsia" w:eastAsiaTheme="minorEastAsia" w:hAnsiTheme="minorEastAsia"/>
              </w:rPr>
            </w:pPr>
          </w:p>
          <w:p w:rsidR="00D05759" w:rsidRPr="007E1715" w:rsidRDefault="00D05759"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05759" w:rsidRPr="007E1715" w:rsidRDefault="00D05759" w:rsidP="00836605">
            <w:pPr>
              <w:rPr>
                <w:rFonts w:asciiTheme="minorEastAsia" w:eastAsiaTheme="minorEastAsia" w:hAnsiTheme="minorEastAsia"/>
              </w:rPr>
            </w:pPr>
          </w:p>
          <w:p w:rsidR="0015577F" w:rsidRPr="007E1715" w:rsidRDefault="0015577F" w:rsidP="00836605">
            <w:pPr>
              <w:rPr>
                <w:rFonts w:asciiTheme="minorEastAsia" w:eastAsiaTheme="minorEastAsia" w:hAnsiTheme="minorEastAsia"/>
              </w:rPr>
            </w:pPr>
          </w:p>
          <w:p w:rsidR="00F23AE0" w:rsidRPr="007E1715" w:rsidRDefault="00F23AE0"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36605" w:rsidRPr="007E1715" w:rsidRDefault="00836605"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widowControl/>
              <w:jc w:val="left"/>
              <w:rPr>
                <w:rFonts w:asciiTheme="minorEastAsia" w:eastAsiaTheme="minorEastAsia" w:hAnsiTheme="minorEastAsia"/>
              </w:rPr>
            </w:pPr>
          </w:p>
          <w:p w:rsidR="00D05759" w:rsidRPr="007E1715" w:rsidRDefault="00D05759" w:rsidP="00916114">
            <w:pPr>
              <w:widowControl/>
              <w:jc w:val="left"/>
              <w:rPr>
                <w:rFonts w:asciiTheme="minorEastAsia" w:eastAsiaTheme="minorEastAsia" w:hAnsiTheme="minorEastAsia"/>
              </w:rPr>
            </w:pPr>
          </w:p>
          <w:p w:rsidR="00603E81" w:rsidRPr="007E1715" w:rsidRDefault="00603E81" w:rsidP="00916114">
            <w:pPr>
              <w:widowControl/>
              <w:jc w:val="left"/>
              <w:rPr>
                <w:rFonts w:asciiTheme="minorEastAsia" w:eastAsiaTheme="minorEastAsia" w:hAnsiTheme="minorEastAsia"/>
              </w:rPr>
            </w:pPr>
          </w:p>
          <w:p w:rsidR="00712051" w:rsidRPr="007E1715" w:rsidRDefault="00712051" w:rsidP="00F55B9D">
            <w:pPr>
              <w:widowControl/>
              <w:rPr>
                <w:rFonts w:asciiTheme="minorEastAsia" w:eastAsiaTheme="minorEastAsia" w:hAnsiTheme="minorEastAsia"/>
              </w:rPr>
            </w:pPr>
          </w:p>
          <w:p w:rsidR="00DF738A" w:rsidRPr="007E1715" w:rsidRDefault="00DF738A" w:rsidP="00DF738A">
            <w:pPr>
              <w:rPr>
                <w:rFonts w:asciiTheme="minorEastAsia" w:eastAsiaTheme="minorEastAsia" w:hAnsiTheme="minorEastAsia"/>
              </w:rPr>
            </w:pPr>
          </w:p>
          <w:p w:rsidR="00712051" w:rsidRPr="007E1715" w:rsidRDefault="00712051" w:rsidP="00916114">
            <w:pPr>
              <w:widowControl/>
              <w:jc w:val="center"/>
              <w:rPr>
                <w:rFonts w:asciiTheme="minorEastAsia" w:eastAsiaTheme="minorEastAsia" w:hAnsiTheme="minorEastAsia"/>
              </w:rPr>
            </w:pPr>
          </w:p>
          <w:p w:rsidR="00F55B9D" w:rsidRPr="007E1715" w:rsidRDefault="00F55B9D" w:rsidP="00916114">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F23AE0">
            <w:pP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7D4DDE"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r w:rsidR="00FD58E5" w:rsidRPr="007E1715">
              <w:rPr>
                <w:rFonts w:asciiTheme="minorEastAsia" w:eastAsiaTheme="minorEastAsia" w:hAnsiTheme="minorEastAsia" w:hint="eastAsia"/>
              </w:rPr>
              <w:t>】</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widowControl/>
              <w:jc w:val="left"/>
              <w:rPr>
                <w:rFonts w:asciiTheme="minorEastAsia" w:eastAsiaTheme="minorEastAsia" w:hAnsiTheme="minorEastAsia"/>
              </w:rPr>
            </w:pPr>
          </w:p>
          <w:p w:rsidR="00300900" w:rsidRPr="007E1715" w:rsidRDefault="00300900" w:rsidP="00916114">
            <w:pPr>
              <w:widowControl/>
              <w:jc w:val="left"/>
              <w:rPr>
                <w:rFonts w:asciiTheme="minorEastAsia" w:eastAsiaTheme="minorEastAsia" w:hAnsiTheme="minorEastAsia"/>
              </w:rPr>
            </w:pP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ユニット】</w:t>
            </w: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916114">
            <w:pPr>
              <w:widowControl/>
              <w:jc w:val="left"/>
              <w:rPr>
                <w:rFonts w:asciiTheme="minorEastAsia" w:eastAsiaTheme="minorEastAsia" w:hAnsiTheme="minorEastAsia"/>
              </w:rPr>
            </w:pPr>
          </w:p>
          <w:p w:rsidR="00300900" w:rsidRPr="007E1715" w:rsidRDefault="00300900" w:rsidP="00916114">
            <w:pPr>
              <w:widowControl/>
              <w:jc w:val="left"/>
              <w:rPr>
                <w:rFonts w:asciiTheme="minorEastAsia" w:eastAsiaTheme="minorEastAsia" w:hAnsiTheme="minorEastAsia"/>
              </w:rPr>
            </w:pPr>
          </w:p>
          <w:p w:rsidR="00300900" w:rsidRPr="007E1715" w:rsidRDefault="00300900" w:rsidP="00916114">
            <w:pPr>
              <w:widowControl/>
              <w:jc w:val="left"/>
              <w:rPr>
                <w:rFonts w:asciiTheme="minorEastAsia" w:eastAsiaTheme="minorEastAsia" w:hAnsiTheme="minorEastAsia"/>
              </w:rPr>
            </w:pP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ユニット】</w:t>
            </w: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916114">
            <w:pPr>
              <w:widowControl/>
              <w:jc w:val="left"/>
              <w:rPr>
                <w:rFonts w:asciiTheme="minorEastAsia" w:eastAsiaTheme="minorEastAsia" w:hAnsiTheme="minorEastAsia"/>
              </w:rPr>
            </w:pP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ユニット】</w:t>
            </w: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ユニット】</w:t>
            </w:r>
          </w:p>
          <w:p w:rsidR="00300900" w:rsidRPr="007E1715" w:rsidRDefault="00300900" w:rsidP="00300900">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FD58E5">
            <w:pPr>
              <w:ind w:firstLineChars="100" w:firstLine="210"/>
              <w:rPr>
                <w:rFonts w:asciiTheme="minorEastAsia" w:eastAsiaTheme="minorEastAsia" w:hAnsiTheme="minorEastAsia"/>
              </w:rPr>
            </w:pPr>
          </w:p>
          <w:p w:rsidR="00300900" w:rsidRPr="007E1715" w:rsidRDefault="00300900" w:rsidP="00FD58E5">
            <w:pPr>
              <w:ind w:firstLineChars="100" w:firstLine="210"/>
              <w:rPr>
                <w:rFonts w:asciiTheme="minorEastAsia" w:eastAsiaTheme="minorEastAsia" w:hAnsiTheme="minorEastAsia"/>
              </w:rPr>
            </w:pPr>
          </w:p>
          <w:p w:rsidR="00FD58E5" w:rsidRPr="007E1715" w:rsidRDefault="00300900"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r w:rsidR="00FD58E5" w:rsidRPr="007E1715">
              <w:rPr>
                <w:rFonts w:asciiTheme="minorEastAsia" w:eastAsiaTheme="minorEastAsia" w:hAnsiTheme="minorEastAsia" w:hint="eastAsia"/>
              </w:rPr>
              <w:t>】</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widowControl/>
              <w:jc w:val="left"/>
              <w:rPr>
                <w:rFonts w:asciiTheme="minorEastAsia" w:eastAsiaTheme="minorEastAsia" w:hAnsiTheme="minorEastAsia"/>
              </w:rPr>
            </w:pPr>
          </w:p>
          <w:p w:rsidR="00DF738A" w:rsidRPr="007E1715" w:rsidRDefault="00DF738A"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03E81" w:rsidRPr="007E1715" w:rsidRDefault="00603E81" w:rsidP="00916114">
            <w:pPr>
              <w:widowControl/>
              <w:jc w:val="left"/>
              <w:rPr>
                <w:rFonts w:asciiTheme="minorEastAsia" w:eastAsiaTheme="minorEastAsia" w:hAnsiTheme="minorEastAsia"/>
              </w:rPr>
            </w:pPr>
          </w:p>
          <w:p w:rsidR="00916114" w:rsidRPr="007E1715" w:rsidRDefault="00916114" w:rsidP="00916114">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360E44" w:rsidRDefault="00360E44" w:rsidP="00916114">
            <w:pPr>
              <w:widowControl/>
              <w:jc w:val="left"/>
              <w:rPr>
                <w:rFonts w:asciiTheme="minorEastAsia" w:eastAsiaTheme="minorEastAsia" w:hAnsiTheme="minorEastAsia"/>
              </w:rPr>
            </w:pPr>
          </w:p>
          <w:p w:rsidR="00360E44" w:rsidRDefault="00360E44" w:rsidP="00916114">
            <w:pPr>
              <w:widowControl/>
              <w:jc w:val="left"/>
              <w:rPr>
                <w:rFonts w:asciiTheme="minorEastAsia" w:eastAsiaTheme="minorEastAsia" w:hAnsiTheme="minorEastAsia"/>
              </w:rPr>
            </w:pPr>
          </w:p>
          <w:p w:rsidR="00360E44" w:rsidRPr="007E1715" w:rsidRDefault="00360E44"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cente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rPr>
                <w:rFonts w:asciiTheme="minorEastAsia" w:eastAsiaTheme="minorEastAsia" w:hAnsiTheme="minorEastAsia"/>
              </w:rPr>
            </w:pPr>
          </w:p>
          <w:p w:rsidR="00F55B9D" w:rsidRPr="007E1715" w:rsidRDefault="00F55B9D" w:rsidP="00916114">
            <w:pPr>
              <w:widowControl/>
              <w:rPr>
                <w:rFonts w:asciiTheme="minorEastAsia" w:eastAsiaTheme="minorEastAsia" w:hAnsiTheme="minorEastAsia"/>
              </w:rPr>
            </w:pPr>
          </w:p>
          <w:p w:rsidR="0011257A" w:rsidRPr="007E1715" w:rsidRDefault="0011257A"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center"/>
              <w:rPr>
                <w:rFonts w:asciiTheme="minorEastAsia" w:eastAsiaTheme="minorEastAsia" w:hAnsiTheme="minorEastAsia"/>
              </w:rPr>
            </w:pPr>
          </w:p>
          <w:p w:rsidR="00316B60" w:rsidRPr="007E1715" w:rsidRDefault="00316B60" w:rsidP="00586CF3">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6B60" w:rsidRPr="007E1715" w:rsidRDefault="00316B60" w:rsidP="00586CF3">
            <w:pPr>
              <w:widowControl/>
              <w:jc w:val="center"/>
              <w:rPr>
                <w:rFonts w:asciiTheme="minorEastAsia" w:eastAsiaTheme="minorEastAsia" w:hAnsiTheme="minorEastAsia"/>
              </w:rPr>
            </w:pPr>
          </w:p>
          <w:p w:rsidR="00F55B9D" w:rsidRPr="007E1715" w:rsidRDefault="00F55B9D" w:rsidP="00F55B9D">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6E3E" w:rsidRPr="007E1715" w:rsidRDefault="00EC6E3E" w:rsidP="00586CF3">
            <w:pPr>
              <w:widowControl/>
              <w:jc w:val="center"/>
              <w:rPr>
                <w:rFonts w:asciiTheme="minorEastAsia" w:eastAsiaTheme="minorEastAsia" w:hAnsiTheme="minorEastAsia"/>
              </w:rPr>
            </w:pPr>
          </w:p>
          <w:p w:rsidR="007D4DDE" w:rsidRPr="007E1715" w:rsidRDefault="007D4DDE" w:rsidP="007D4DDE">
            <w:pPr>
              <w:rPr>
                <w:rFonts w:asciiTheme="minorEastAsia" w:eastAsiaTheme="minorEastAsia" w:hAnsiTheme="minorEastAsia"/>
              </w:rPr>
            </w:pPr>
            <w:r w:rsidRPr="007E1715">
              <w:rPr>
                <w:rFonts w:asciiTheme="minorEastAsia" w:eastAsiaTheme="minorEastAsia" w:hAnsiTheme="minorEastAsia" w:hint="eastAsia"/>
              </w:rPr>
              <w:t>【ユニット】</w:t>
            </w:r>
          </w:p>
          <w:p w:rsidR="007D4DDE" w:rsidRPr="007E1715" w:rsidRDefault="007D4DDE" w:rsidP="007D4DDE">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Pr="007E1715" w:rsidRDefault="007D4DDE" w:rsidP="00586CF3">
            <w:pPr>
              <w:widowControl/>
              <w:jc w:val="center"/>
              <w:rPr>
                <w:rFonts w:asciiTheme="minorEastAsia" w:eastAsiaTheme="minorEastAsia" w:hAnsiTheme="minorEastAsia"/>
              </w:rPr>
            </w:pPr>
          </w:p>
          <w:p w:rsidR="007D4DDE" w:rsidRPr="007E1715" w:rsidRDefault="007D4DDE" w:rsidP="00586CF3">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6E3E" w:rsidRPr="007E1715" w:rsidRDefault="00EC6E3E" w:rsidP="00C736A3">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586CF3">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Pr="007E1715" w:rsidRDefault="007D4DDE" w:rsidP="00586CF3">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767CF" w:rsidRPr="007E1715" w:rsidRDefault="00A767CF" w:rsidP="00586CF3">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736A3" w:rsidRPr="007E1715" w:rsidRDefault="00C736A3" w:rsidP="00FD58E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767CF" w:rsidRPr="007E1715" w:rsidRDefault="00A767CF" w:rsidP="00586CF3">
            <w:pPr>
              <w:widowControl/>
              <w:jc w:val="left"/>
              <w:rPr>
                <w:rFonts w:asciiTheme="minorEastAsia" w:eastAsiaTheme="minorEastAsia" w:hAnsiTheme="minorEastAsia"/>
              </w:rPr>
            </w:pPr>
          </w:p>
          <w:p w:rsidR="00A767CF" w:rsidRPr="007E1715" w:rsidRDefault="00A767CF" w:rsidP="00586CF3">
            <w:pPr>
              <w:widowControl/>
              <w:jc w:val="left"/>
              <w:rPr>
                <w:rFonts w:asciiTheme="minorEastAsia" w:eastAsiaTheme="minorEastAsia" w:hAnsiTheme="minorEastAsia"/>
              </w:rPr>
            </w:pPr>
          </w:p>
          <w:p w:rsidR="00DD1736" w:rsidRPr="007E1715" w:rsidRDefault="00DD1736" w:rsidP="00586CF3">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586CF3">
            <w:pPr>
              <w:widowControl/>
              <w:jc w:val="left"/>
              <w:rPr>
                <w:rFonts w:asciiTheme="minorEastAsia" w:eastAsiaTheme="minorEastAsia" w:hAnsiTheme="minorEastAsia"/>
              </w:rPr>
            </w:pPr>
          </w:p>
          <w:p w:rsidR="00FD58E5" w:rsidRPr="007E1715" w:rsidRDefault="009638D7"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r w:rsidR="00FD58E5" w:rsidRPr="007E1715">
              <w:rPr>
                <w:rFonts w:asciiTheme="minorEastAsia" w:eastAsiaTheme="minorEastAsia" w:hAnsiTheme="minorEastAsia" w:hint="eastAsia"/>
              </w:rPr>
              <w:t>】</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Default="00586CF3" w:rsidP="00AB21FF">
            <w:pPr>
              <w:widowControl/>
              <w:jc w:val="left"/>
              <w:rPr>
                <w:rFonts w:asciiTheme="minorEastAsia" w:eastAsiaTheme="minorEastAsia" w:hAnsiTheme="minorEastAsia"/>
              </w:rPr>
            </w:pPr>
          </w:p>
          <w:p w:rsidR="00A354E4" w:rsidRPr="007E1715" w:rsidRDefault="00A354E4" w:rsidP="00A354E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A354E4" w:rsidRPr="007E1715" w:rsidRDefault="00A354E4" w:rsidP="00A354E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A354E4" w:rsidRPr="007E1715" w:rsidRDefault="00A354E4" w:rsidP="00A354E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877CFB" w:rsidP="00AB21FF">
            <w:pPr>
              <w:widowControl/>
              <w:jc w:val="left"/>
              <w:rPr>
                <w:rFonts w:asciiTheme="minorEastAsia" w:eastAsiaTheme="minorEastAsia" w:hAnsiTheme="minorEastAsia"/>
              </w:rPr>
            </w:pPr>
          </w:p>
          <w:p w:rsidR="00A354E4" w:rsidRPr="007E1715" w:rsidRDefault="00A354E4" w:rsidP="00A354E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A354E4" w:rsidRPr="007E1715" w:rsidRDefault="00A354E4" w:rsidP="00A354E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Pr="007E1715" w:rsidRDefault="00877CFB" w:rsidP="00AB21FF">
            <w:pPr>
              <w:widowControl/>
              <w:jc w:val="left"/>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ユニット】</w:t>
            </w: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C736A3" w:rsidRPr="007E1715" w:rsidRDefault="00C736A3" w:rsidP="00EC27BC">
            <w:pPr>
              <w:widowControl/>
              <w:jc w:val="left"/>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lastRenderedPageBreak/>
              <w:t>【ユニット】</w:t>
            </w: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EC27BC">
            <w:pPr>
              <w:widowControl/>
              <w:jc w:val="left"/>
              <w:rPr>
                <w:rFonts w:asciiTheme="minorEastAsia" w:eastAsiaTheme="minorEastAsia" w:hAnsiTheme="minorEastAsia"/>
              </w:rPr>
            </w:pPr>
          </w:p>
          <w:p w:rsidR="009638D7" w:rsidRPr="007E1715" w:rsidRDefault="009638D7" w:rsidP="00EC27BC">
            <w:pPr>
              <w:widowControl/>
              <w:jc w:val="left"/>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ユニット】</w:t>
            </w: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EC27BC">
            <w:pPr>
              <w:widowControl/>
              <w:jc w:val="left"/>
              <w:rPr>
                <w:rFonts w:asciiTheme="minorEastAsia" w:eastAsiaTheme="minorEastAsia" w:hAnsiTheme="minorEastAsia"/>
              </w:rPr>
            </w:pPr>
          </w:p>
          <w:p w:rsidR="009638D7" w:rsidRDefault="009638D7" w:rsidP="00EC27BC">
            <w:pPr>
              <w:widowControl/>
              <w:jc w:val="left"/>
              <w:rPr>
                <w:rFonts w:asciiTheme="minorEastAsia" w:eastAsiaTheme="minorEastAsia" w:hAnsiTheme="minorEastAsia"/>
              </w:rPr>
            </w:pPr>
          </w:p>
          <w:p w:rsidR="00877CFB" w:rsidRPr="007E1715" w:rsidRDefault="00877CFB" w:rsidP="00EC27BC">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EC27BC" w:rsidRPr="007E1715" w:rsidRDefault="00EC27BC" w:rsidP="00EC27BC">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55B9D">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EC27BC">
            <w:pPr>
              <w:widowControl/>
              <w:jc w:val="left"/>
              <w:rPr>
                <w:rFonts w:asciiTheme="minorEastAsia" w:eastAsiaTheme="minorEastAsia" w:hAnsiTheme="minorEastAsia"/>
              </w:rPr>
            </w:pPr>
          </w:p>
          <w:p w:rsidR="00F55B9D" w:rsidRPr="007E1715" w:rsidRDefault="00F55B9D" w:rsidP="00EC27BC">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D421C5" w:rsidRPr="007E1715" w:rsidRDefault="00D421C5" w:rsidP="00EC27BC">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DD1736" w:rsidRPr="007E1715" w:rsidRDefault="00DD1736" w:rsidP="00A767CF">
            <w:pPr>
              <w:rPr>
                <w:rFonts w:asciiTheme="minorEastAsia" w:eastAsiaTheme="minorEastAsia" w:hAnsiTheme="minorEastAsia"/>
              </w:rPr>
            </w:pPr>
          </w:p>
          <w:p w:rsidR="00FD58E5" w:rsidRPr="007E1715" w:rsidRDefault="00FD58E5" w:rsidP="00A767CF">
            <w:pPr>
              <w:rPr>
                <w:rFonts w:asciiTheme="minorEastAsia" w:eastAsiaTheme="minorEastAsia" w:hAnsiTheme="minorEastAsia"/>
              </w:rPr>
            </w:pPr>
          </w:p>
          <w:p w:rsidR="00FD58E5" w:rsidRPr="007E1715" w:rsidRDefault="000F4D36"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r w:rsidR="00FD58E5" w:rsidRPr="007E1715">
              <w:rPr>
                <w:rFonts w:asciiTheme="minorEastAsia" w:eastAsiaTheme="minorEastAsia" w:hAnsiTheme="minorEastAsia" w:hint="eastAsia"/>
              </w:rPr>
              <w:t>】</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FD58E5" w:rsidRPr="007E1715" w:rsidRDefault="000F4D36" w:rsidP="000F4D36">
            <w:pPr>
              <w:rPr>
                <w:rFonts w:asciiTheme="minorEastAsia" w:eastAsiaTheme="minorEastAsia" w:hAnsiTheme="minorEastAsia"/>
              </w:rPr>
            </w:pPr>
            <w:r w:rsidRPr="007E1715">
              <w:rPr>
                <w:rFonts w:asciiTheme="minorEastAsia" w:eastAsiaTheme="minorEastAsia" w:hAnsiTheme="minorEastAsia" w:hint="eastAsia"/>
              </w:rPr>
              <w:t>【ユニット</w:t>
            </w:r>
            <w:r w:rsidR="00FD58E5" w:rsidRPr="007E1715">
              <w:rPr>
                <w:rFonts w:asciiTheme="minorEastAsia" w:eastAsiaTheme="minorEastAsia" w:hAnsiTheme="minorEastAsia" w:hint="eastAsia"/>
              </w:rPr>
              <w:t>】</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0F4D36" w:rsidRPr="007E1715" w:rsidRDefault="000F4D36" w:rsidP="00D421C5">
            <w:pPr>
              <w:widowControl/>
              <w:jc w:val="left"/>
              <w:rPr>
                <w:rFonts w:asciiTheme="minorEastAsia" w:eastAsiaTheme="minorEastAsia" w:hAnsiTheme="minorEastAsia"/>
              </w:rPr>
            </w:pPr>
          </w:p>
          <w:p w:rsidR="000F4D36" w:rsidRPr="007E1715" w:rsidRDefault="000F4D36" w:rsidP="000F4D36">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0F4D36" w:rsidRPr="007E1715" w:rsidRDefault="000F4D36" w:rsidP="000F4D36">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D421C5">
            <w:pPr>
              <w:widowControl/>
              <w:jc w:val="left"/>
              <w:rPr>
                <w:rFonts w:asciiTheme="minorEastAsia" w:eastAsiaTheme="minorEastAsia" w:hAnsiTheme="minorEastAsia"/>
              </w:rPr>
            </w:pPr>
          </w:p>
          <w:p w:rsidR="00C736A3" w:rsidRDefault="00C736A3" w:rsidP="00D421C5">
            <w:pPr>
              <w:widowControl/>
              <w:jc w:val="left"/>
              <w:rPr>
                <w:rFonts w:asciiTheme="minorEastAsia" w:eastAsiaTheme="minorEastAsia" w:hAnsiTheme="minorEastAsia"/>
              </w:rPr>
            </w:pPr>
          </w:p>
          <w:p w:rsidR="00C736A3" w:rsidRDefault="00C736A3" w:rsidP="00D421C5">
            <w:pPr>
              <w:widowControl/>
              <w:jc w:val="left"/>
              <w:rPr>
                <w:rFonts w:asciiTheme="minorEastAsia" w:eastAsiaTheme="minorEastAsia" w:hAnsiTheme="minorEastAsia"/>
              </w:rPr>
            </w:pPr>
          </w:p>
          <w:p w:rsidR="00C736A3" w:rsidRPr="007E1715" w:rsidRDefault="00C736A3"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162F26" w:rsidP="00D421C5">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AB21FF" w:rsidRPr="007E1715" w:rsidRDefault="00AB21FF" w:rsidP="00D421C5">
            <w:pPr>
              <w:widowControl/>
              <w:jc w:val="left"/>
              <w:rPr>
                <w:rFonts w:asciiTheme="minorEastAsia" w:eastAsiaTheme="minorEastAsia" w:hAnsiTheme="minorEastAsia"/>
              </w:rPr>
            </w:pPr>
          </w:p>
          <w:p w:rsidR="00FD58E5" w:rsidRPr="007E1715" w:rsidRDefault="00FD58E5" w:rsidP="007D1895">
            <w:pPr>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517" w:rsidRPr="007E1715" w:rsidRDefault="00F55517" w:rsidP="00D421C5">
            <w:pPr>
              <w:widowControl/>
              <w:jc w:val="left"/>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ユニット】</w:t>
            </w: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75741C" w:rsidRPr="007E1715" w:rsidRDefault="0075741C" w:rsidP="00D421C5">
            <w:pPr>
              <w:widowControl/>
              <w:jc w:val="left"/>
              <w:rPr>
                <w:rFonts w:asciiTheme="minorEastAsia" w:eastAsiaTheme="minorEastAsia" w:hAnsiTheme="minorEastAsia"/>
              </w:rPr>
            </w:pPr>
          </w:p>
          <w:p w:rsidR="0075741C" w:rsidRPr="007E1715" w:rsidRDefault="0075741C" w:rsidP="00D421C5">
            <w:pPr>
              <w:widowControl/>
              <w:jc w:val="left"/>
              <w:rPr>
                <w:rFonts w:asciiTheme="minorEastAsia" w:eastAsiaTheme="minorEastAsia" w:hAnsiTheme="minorEastAsia"/>
              </w:rPr>
            </w:pPr>
          </w:p>
          <w:p w:rsidR="0075741C" w:rsidRPr="007E1715" w:rsidRDefault="0075741C" w:rsidP="00D421C5">
            <w:pPr>
              <w:widowControl/>
              <w:jc w:val="left"/>
              <w:rPr>
                <w:rFonts w:asciiTheme="minorEastAsia" w:eastAsiaTheme="minorEastAsia" w:hAnsiTheme="minorEastAsia"/>
              </w:rPr>
            </w:pPr>
          </w:p>
          <w:p w:rsidR="0075741C" w:rsidRPr="007E1715" w:rsidRDefault="0075741C"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877CFB" w:rsidRPr="007E1715" w:rsidRDefault="00877CFB"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0B7A1E" w:rsidRPr="007E1715" w:rsidRDefault="000B7A1E"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D92E03" w:rsidRPr="007E1715" w:rsidRDefault="00D92E03" w:rsidP="00D421C5">
            <w:pPr>
              <w:widowControl/>
              <w:jc w:val="left"/>
              <w:rPr>
                <w:rFonts w:asciiTheme="minorEastAsia" w:eastAsiaTheme="minorEastAsia" w:hAnsiTheme="minorEastAsia"/>
              </w:rPr>
            </w:pPr>
          </w:p>
          <w:p w:rsidR="008D5261" w:rsidRPr="007E1715" w:rsidRDefault="008D5261" w:rsidP="008D5261">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Pr="007E1715" w:rsidRDefault="002C0E9D" w:rsidP="00D421C5">
            <w:pPr>
              <w:widowControl/>
              <w:jc w:val="left"/>
              <w:rPr>
                <w:rFonts w:asciiTheme="minorEastAsia" w:eastAsiaTheme="minorEastAsia" w:hAnsiTheme="minorEastAsia"/>
              </w:rPr>
            </w:pPr>
          </w:p>
          <w:p w:rsidR="008D5261" w:rsidRPr="007E1715" w:rsidRDefault="008D5261" w:rsidP="008D5261">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FD58E5" w:rsidRDefault="00FD58E5"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Pr="007E1715" w:rsidRDefault="002C0E9D"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2C0E9D" w:rsidRDefault="002C0E9D" w:rsidP="00D421C5">
            <w:pPr>
              <w:widowControl/>
              <w:jc w:val="left"/>
              <w:rPr>
                <w:rFonts w:asciiTheme="minorEastAsia" w:eastAsiaTheme="minorEastAsia" w:hAnsiTheme="minorEastAsia"/>
              </w:rPr>
            </w:pPr>
          </w:p>
          <w:p w:rsidR="002C0E9D" w:rsidRPr="007E1715" w:rsidRDefault="002C0E9D"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DD1736" w:rsidRPr="007E1715" w:rsidRDefault="00DD1736" w:rsidP="00D421C5">
            <w:pPr>
              <w:widowControl/>
              <w:jc w:val="left"/>
              <w:rPr>
                <w:rFonts w:asciiTheme="minorEastAsia" w:eastAsiaTheme="minorEastAsia" w:hAnsiTheme="minorEastAsia"/>
              </w:rPr>
            </w:pPr>
          </w:p>
          <w:p w:rsidR="006A70F6" w:rsidRDefault="006A70F6" w:rsidP="00E763BE">
            <w:pPr>
              <w:rPr>
                <w:rFonts w:asciiTheme="minorEastAsia" w:eastAsiaTheme="minorEastAsia" w:hAnsiTheme="minorEastAsia"/>
              </w:rPr>
            </w:pPr>
          </w:p>
          <w:p w:rsidR="002C0E9D" w:rsidRDefault="002C0E9D" w:rsidP="00E763BE">
            <w:pPr>
              <w:rPr>
                <w:rFonts w:asciiTheme="minorEastAsia" w:eastAsiaTheme="minorEastAsia" w:hAnsiTheme="minorEastAsia"/>
              </w:rPr>
            </w:pPr>
          </w:p>
          <w:p w:rsidR="002C0E9D" w:rsidRDefault="002C0E9D" w:rsidP="00E763BE">
            <w:pPr>
              <w:rPr>
                <w:rFonts w:asciiTheme="minorEastAsia" w:eastAsiaTheme="minorEastAsia" w:hAnsiTheme="minorEastAsia"/>
              </w:rPr>
            </w:pPr>
          </w:p>
          <w:p w:rsidR="002C0E9D" w:rsidRDefault="002C0E9D" w:rsidP="00E763BE">
            <w:pPr>
              <w:rPr>
                <w:rFonts w:asciiTheme="minorEastAsia" w:eastAsiaTheme="minorEastAsia" w:hAnsiTheme="minorEastAsia"/>
              </w:rPr>
            </w:pPr>
          </w:p>
          <w:p w:rsidR="002C0E9D" w:rsidRPr="007E1715" w:rsidRDefault="002C0E9D" w:rsidP="00E763BE">
            <w:pPr>
              <w:rPr>
                <w:rFonts w:asciiTheme="minorEastAsia" w:eastAsiaTheme="minorEastAsia" w:hAnsiTheme="minorEastAsia"/>
              </w:rPr>
            </w:pPr>
          </w:p>
          <w:p w:rsidR="006A70F6" w:rsidRPr="007E1715" w:rsidRDefault="006A70F6" w:rsidP="00E763BE">
            <w:pPr>
              <w:rPr>
                <w:rFonts w:asciiTheme="minorEastAsia" w:eastAsiaTheme="minorEastAsia" w:hAnsiTheme="minorEastAsia"/>
              </w:rPr>
            </w:pPr>
          </w:p>
          <w:p w:rsidR="006A70F6" w:rsidRPr="007E1715" w:rsidRDefault="006A70F6" w:rsidP="00E763BE">
            <w:pPr>
              <w:rPr>
                <w:rFonts w:asciiTheme="minorEastAsia" w:eastAsiaTheme="minorEastAsia" w:hAnsiTheme="minorEastAsia"/>
              </w:rPr>
            </w:pPr>
          </w:p>
          <w:p w:rsidR="006A70F6" w:rsidRPr="007E1715" w:rsidRDefault="006A70F6" w:rsidP="00E763BE">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FD58E5" w:rsidRDefault="00FD58E5" w:rsidP="00E763BE">
            <w:pPr>
              <w:rPr>
                <w:rFonts w:asciiTheme="minorEastAsia" w:eastAsiaTheme="minorEastAsia" w:hAnsiTheme="minorEastAsia"/>
              </w:rPr>
            </w:pPr>
          </w:p>
          <w:p w:rsidR="00877CFB" w:rsidRPr="007E1715" w:rsidRDefault="00877CFB"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6A70F6" w:rsidRPr="007E1715" w:rsidRDefault="006A70F6" w:rsidP="00E763BE">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D421C5" w:rsidP="00A466DA">
            <w:pPr>
              <w:rPr>
                <w:rFonts w:asciiTheme="minorEastAsia" w:eastAsiaTheme="minorEastAsia" w:hAnsiTheme="minorEastAsia"/>
              </w:rPr>
            </w:pPr>
          </w:p>
          <w:p w:rsidR="006A70F6" w:rsidRPr="007E1715" w:rsidRDefault="006A70F6"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0D1AB8">
            <w:pPr>
              <w:widowControl/>
              <w:jc w:val="left"/>
              <w:rPr>
                <w:rFonts w:asciiTheme="minorEastAsia" w:eastAsiaTheme="minorEastAsia" w:hAnsiTheme="minorEastAsia"/>
              </w:rPr>
            </w:pPr>
          </w:p>
          <w:p w:rsidR="006A70F6" w:rsidRPr="007E1715" w:rsidRDefault="006A70F6"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4F5422" w:rsidRPr="007E1715" w:rsidRDefault="004F5422" w:rsidP="00FD58E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E763BE" w:rsidRPr="007E1715" w:rsidRDefault="00A05D45" w:rsidP="00A05D45">
            <w:pPr>
              <w:ind w:left="182" w:hanging="182"/>
              <w:rPr>
                <w:rFonts w:asciiTheme="minorEastAsia" w:eastAsiaTheme="minorEastAsia" w:hAnsiTheme="minorEastAsia"/>
              </w:rPr>
            </w:pPr>
            <w:r w:rsidRPr="007E1715">
              <w:rPr>
                <w:rFonts w:asciiTheme="minorEastAsia" w:eastAsiaTheme="minorEastAsia" w:hAnsiTheme="minorEastAsia" w:hint="eastAsia"/>
              </w:rPr>
              <w:t>該当・非該当</w:t>
            </w:r>
          </w:p>
          <w:p w:rsidR="000D1AB8" w:rsidRPr="007E1715" w:rsidRDefault="000D1AB8"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Default="00A05D45" w:rsidP="00154BC1">
            <w:pPr>
              <w:widowControl/>
              <w:jc w:val="left"/>
              <w:rPr>
                <w:rFonts w:asciiTheme="minorEastAsia" w:eastAsiaTheme="minorEastAsia" w:hAnsiTheme="minorEastAsia"/>
              </w:rPr>
            </w:pPr>
          </w:p>
          <w:p w:rsidR="00877CFB" w:rsidRDefault="00877CFB"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Default="002C0E9D" w:rsidP="00154BC1">
            <w:pPr>
              <w:widowControl/>
              <w:jc w:val="left"/>
              <w:rPr>
                <w:rFonts w:asciiTheme="minorEastAsia" w:eastAsiaTheme="minorEastAsia" w:hAnsiTheme="minorEastAsia"/>
              </w:rPr>
            </w:pPr>
          </w:p>
          <w:p w:rsidR="002C0E9D" w:rsidRPr="007E1715" w:rsidRDefault="002C0E9D"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546AE" w:rsidRPr="007E1715" w:rsidRDefault="00F546AE"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874F3A" w:rsidRPr="007E1715" w:rsidRDefault="00874F3A" w:rsidP="0026039E">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874F3A" w:rsidRPr="007E1715" w:rsidRDefault="00874F3A" w:rsidP="00154BC1">
            <w:pPr>
              <w:widowControl/>
              <w:jc w:val="left"/>
              <w:rPr>
                <w:rFonts w:asciiTheme="minorEastAsia" w:eastAsiaTheme="minorEastAsia" w:hAnsiTheme="minorEastAsia"/>
              </w:rPr>
            </w:pPr>
          </w:p>
          <w:p w:rsidR="00F546AE" w:rsidRPr="007E1715" w:rsidRDefault="00F546AE" w:rsidP="00F546AE">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F546AE" w:rsidRPr="007E1715" w:rsidRDefault="00F546AE" w:rsidP="00154BC1">
            <w:pPr>
              <w:widowControl/>
              <w:jc w:val="left"/>
              <w:rPr>
                <w:rFonts w:asciiTheme="minorEastAsia" w:eastAsiaTheme="minorEastAsia" w:hAnsiTheme="minorEastAsia"/>
              </w:rPr>
            </w:pPr>
          </w:p>
          <w:p w:rsidR="00F546AE" w:rsidRPr="007E1715" w:rsidRDefault="00F546AE" w:rsidP="00F546AE">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F546AE" w:rsidRDefault="00F546AE" w:rsidP="00154BC1">
            <w:pPr>
              <w:widowControl/>
              <w:jc w:val="left"/>
              <w:rPr>
                <w:rFonts w:asciiTheme="minorEastAsia" w:eastAsiaTheme="minorEastAsia" w:hAnsiTheme="minorEastAsia"/>
              </w:rPr>
            </w:pPr>
          </w:p>
          <w:p w:rsidR="0026039E" w:rsidRDefault="0026039E" w:rsidP="00154BC1">
            <w:pPr>
              <w:widowControl/>
              <w:jc w:val="left"/>
              <w:rPr>
                <w:rFonts w:asciiTheme="minorEastAsia" w:eastAsiaTheme="minorEastAsia" w:hAnsiTheme="minorEastAsia"/>
              </w:rPr>
            </w:pPr>
          </w:p>
          <w:p w:rsidR="0026039E" w:rsidRDefault="0026039E" w:rsidP="00154BC1">
            <w:pPr>
              <w:widowControl/>
              <w:jc w:val="left"/>
              <w:rPr>
                <w:rFonts w:asciiTheme="minorEastAsia" w:eastAsiaTheme="minorEastAsia" w:hAnsiTheme="minorEastAsia"/>
              </w:rPr>
            </w:pPr>
          </w:p>
          <w:p w:rsidR="0026039E" w:rsidRPr="007E1715" w:rsidRDefault="0026039E"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B21FF" w:rsidRPr="007E1715" w:rsidRDefault="00AB21FF"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0D1AB8">
            <w:pPr>
              <w:rPr>
                <w:rFonts w:asciiTheme="minorEastAsia" w:eastAsiaTheme="minorEastAsia" w:hAnsiTheme="minorEastAsia"/>
              </w:rPr>
            </w:pPr>
          </w:p>
          <w:p w:rsidR="00A07CA4" w:rsidRPr="007E1715" w:rsidRDefault="00A07CA4" w:rsidP="000D1AB8">
            <w:pPr>
              <w:rPr>
                <w:rFonts w:asciiTheme="minorEastAsia" w:eastAsiaTheme="minorEastAsia" w:hAnsiTheme="minorEastAsia"/>
              </w:rPr>
            </w:pPr>
          </w:p>
          <w:p w:rsidR="00A07CA4" w:rsidRDefault="00A07CA4"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Default="001C7C53" w:rsidP="000D1AB8">
            <w:pPr>
              <w:rPr>
                <w:rFonts w:asciiTheme="minorEastAsia" w:eastAsiaTheme="minorEastAsia" w:hAnsiTheme="minorEastAsia"/>
              </w:rPr>
            </w:pPr>
          </w:p>
          <w:p w:rsidR="001C7C53" w:rsidRPr="007E1715" w:rsidRDefault="001C7C53" w:rsidP="000D1AB8">
            <w:pPr>
              <w:rPr>
                <w:rFonts w:asciiTheme="minorEastAsia" w:eastAsiaTheme="minorEastAsia" w:hAnsiTheme="minorEastAsia"/>
              </w:rPr>
            </w:pPr>
          </w:p>
          <w:p w:rsidR="00A07CA4" w:rsidRPr="007E1715" w:rsidRDefault="00A07CA4" w:rsidP="000D1AB8">
            <w:pPr>
              <w:rPr>
                <w:rFonts w:asciiTheme="minorEastAsia" w:eastAsiaTheme="minorEastAsia" w:hAnsiTheme="minorEastAsia"/>
              </w:rPr>
            </w:pPr>
          </w:p>
          <w:p w:rsidR="00F546AE" w:rsidRPr="007E1715" w:rsidRDefault="00F546AE" w:rsidP="000D1AB8">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874F3A" w:rsidRPr="007E1715" w:rsidRDefault="00874F3A" w:rsidP="00481FDF">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4BC1" w:rsidRPr="007E1715" w:rsidRDefault="00154BC1" w:rsidP="00154BC1">
            <w:pPr>
              <w:widowControl/>
              <w:jc w:val="left"/>
              <w:rPr>
                <w:rFonts w:asciiTheme="minorEastAsia" w:eastAsiaTheme="minorEastAsia" w:hAnsiTheme="minorEastAsia"/>
              </w:rPr>
            </w:pPr>
          </w:p>
          <w:p w:rsidR="001C7C53" w:rsidRPr="007E1715" w:rsidRDefault="001C7C53" w:rsidP="004531EC">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531EC" w:rsidRPr="007E1715" w:rsidRDefault="004531EC"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FD58E5" w:rsidRPr="007E1715" w:rsidRDefault="00FD58E5"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370A0B">
            <w:pPr>
              <w:jc w:val="center"/>
              <w:rPr>
                <w:rFonts w:asciiTheme="minorEastAsia" w:eastAsiaTheme="minorEastAsia" w:hAnsiTheme="minorEastAsia"/>
              </w:rPr>
            </w:pPr>
          </w:p>
          <w:p w:rsidR="00A07CA4" w:rsidRPr="007E1715" w:rsidRDefault="00A07CA4" w:rsidP="00BB7F7D">
            <w:pPr>
              <w:rPr>
                <w:rFonts w:asciiTheme="minorEastAsia" w:eastAsiaTheme="minorEastAsia" w:hAnsiTheme="minorEastAsia"/>
              </w:rPr>
            </w:pPr>
          </w:p>
          <w:p w:rsidR="00BB7F7D" w:rsidRPr="007E1715" w:rsidRDefault="00BB7F7D" w:rsidP="00BB7F7D">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A0146" w:rsidRPr="007E1715" w:rsidRDefault="008A0146"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Default="00BB7F7D" w:rsidP="00E71342">
            <w:pPr>
              <w:rPr>
                <w:rFonts w:asciiTheme="minorEastAsia" w:eastAsiaTheme="minorEastAsia" w:hAnsiTheme="minorEastAsia"/>
              </w:rPr>
            </w:pPr>
          </w:p>
          <w:p w:rsidR="001C7C53" w:rsidRDefault="001C7C53" w:rsidP="00E71342">
            <w:pPr>
              <w:rPr>
                <w:rFonts w:asciiTheme="minorEastAsia" w:eastAsiaTheme="minorEastAsia" w:hAnsiTheme="minorEastAsia"/>
              </w:rPr>
            </w:pPr>
          </w:p>
          <w:p w:rsidR="001C7C53" w:rsidRPr="007E1715" w:rsidRDefault="001C7C53"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E71342">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1C7C53" w:rsidP="001C7C53">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4F5422" w:rsidRPr="007E1715" w:rsidRDefault="004F5422" w:rsidP="00E71342">
            <w:pPr>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A07CA4" w:rsidRPr="007E1715" w:rsidRDefault="00A07CA4" w:rsidP="00E71342">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71342" w:rsidRPr="007E1715" w:rsidRDefault="001C7C53" w:rsidP="001C7C53">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E71342" w:rsidRPr="007E1715" w:rsidRDefault="00E71342" w:rsidP="00E763BE">
            <w:pPr>
              <w:rPr>
                <w:rFonts w:asciiTheme="minorEastAsia" w:eastAsiaTheme="minorEastAsia" w:hAnsiTheme="minorEastAsia"/>
              </w:rPr>
            </w:pPr>
          </w:p>
          <w:p w:rsidR="00BB7F7D" w:rsidRDefault="00BB7F7D" w:rsidP="00E763BE">
            <w:pPr>
              <w:rPr>
                <w:rFonts w:asciiTheme="minorEastAsia" w:eastAsiaTheme="minorEastAsia" w:hAnsiTheme="minorEastAsia"/>
              </w:rPr>
            </w:pPr>
          </w:p>
          <w:p w:rsidR="001C7C53" w:rsidRPr="007E1715" w:rsidRDefault="001C7C53" w:rsidP="00E763BE">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BB7F7D" w:rsidRPr="007E1715" w:rsidRDefault="00BB7F7D" w:rsidP="00BB7F7D">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8A0146" w:rsidRPr="007E1715" w:rsidRDefault="008A0146"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4F5422" w:rsidRPr="007E1715" w:rsidRDefault="004F5422" w:rsidP="00F64137">
            <w:pPr>
              <w:rPr>
                <w:rFonts w:asciiTheme="minorEastAsia" w:eastAsiaTheme="minorEastAsia" w:hAnsiTheme="minorEastAsia"/>
              </w:rPr>
            </w:pPr>
          </w:p>
          <w:p w:rsidR="00AB21FF" w:rsidRPr="007E1715" w:rsidRDefault="00AB21FF"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A466DA">
            <w:pPr>
              <w:rPr>
                <w:rFonts w:asciiTheme="minorEastAsia" w:eastAsiaTheme="minorEastAsia" w:hAnsiTheme="minorEastAsia"/>
              </w:rPr>
            </w:pPr>
          </w:p>
          <w:p w:rsidR="00F64137" w:rsidRPr="007E1715" w:rsidRDefault="00F64137" w:rsidP="00A466DA">
            <w:pPr>
              <w:rPr>
                <w:rFonts w:asciiTheme="minorEastAsia" w:eastAsiaTheme="minorEastAsia" w:hAnsiTheme="minorEastAsia"/>
              </w:rPr>
            </w:pPr>
          </w:p>
          <w:p w:rsidR="00E71342" w:rsidRPr="007E1715" w:rsidRDefault="00E71342" w:rsidP="00A466DA">
            <w:pPr>
              <w:rPr>
                <w:rFonts w:asciiTheme="minorEastAsia" w:eastAsiaTheme="minorEastAsia" w:hAnsiTheme="minorEastAsia"/>
              </w:rPr>
            </w:pPr>
          </w:p>
          <w:p w:rsidR="004F5422" w:rsidRPr="007E1715" w:rsidRDefault="004F5422" w:rsidP="00A466DA">
            <w:pPr>
              <w:rPr>
                <w:rFonts w:asciiTheme="minorEastAsia" w:eastAsiaTheme="minorEastAsia" w:hAnsiTheme="minorEastAsia"/>
              </w:rPr>
            </w:pPr>
          </w:p>
          <w:p w:rsidR="004F5422" w:rsidRDefault="004F5422" w:rsidP="00A466DA">
            <w:pPr>
              <w:rPr>
                <w:rFonts w:asciiTheme="minorEastAsia" w:eastAsiaTheme="minorEastAsia" w:hAnsiTheme="minorEastAsia"/>
              </w:rPr>
            </w:pPr>
          </w:p>
          <w:p w:rsidR="001C7C53" w:rsidRPr="007E1715" w:rsidRDefault="001C7C53" w:rsidP="00A466DA">
            <w:pPr>
              <w:rPr>
                <w:rFonts w:asciiTheme="minorEastAsia" w:eastAsiaTheme="minorEastAsia" w:hAnsiTheme="minorEastAsia"/>
              </w:rPr>
            </w:pPr>
          </w:p>
          <w:p w:rsidR="00F55517"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641FB4" w:rsidP="00370A0B">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F64137" w:rsidRPr="007E1715" w:rsidRDefault="00F64137" w:rsidP="00F64137">
            <w:pPr>
              <w:widowControl/>
              <w:jc w:val="left"/>
              <w:rPr>
                <w:rFonts w:asciiTheme="minorEastAsia" w:eastAsiaTheme="minorEastAsia" w:hAnsiTheme="minorEastAsia"/>
              </w:rPr>
            </w:pPr>
          </w:p>
          <w:p w:rsidR="00343F36" w:rsidRPr="007E1715" w:rsidRDefault="00343F36" w:rsidP="00F64137">
            <w:pPr>
              <w:widowControl/>
              <w:jc w:val="left"/>
              <w:rPr>
                <w:rFonts w:asciiTheme="minorEastAsia" w:eastAsiaTheme="minorEastAsia" w:hAnsiTheme="minorEastAsia"/>
              </w:rPr>
            </w:pPr>
          </w:p>
          <w:p w:rsidR="00672F98"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A69A7" w:rsidRPr="007E1715" w:rsidRDefault="00DA69A7" w:rsidP="00DA69A7">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DA69A7" w:rsidP="00DA69A7">
            <w:pPr>
              <w:ind w:firstLineChars="100" w:firstLine="210"/>
              <w:rPr>
                <w:rFonts w:asciiTheme="minorEastAsia" w:eastAsiaTheme="minorEastAsia" w:hAnsiTheme="minorEastAsia"/>
              </w:rPr>
            </w:pPr>
            <w:r w:rsidRPr="007E1715">
              <w:rPr>
                <w:rFonts w:asciiTheme="minorEastAsia" w:eastAsiaTheme="minorEastAsia" w:hAnsiTheme="minorEastAsia" w:hint="eastAsia"/>
              </w:rPr>
              <w:t>事例なし</w:t>
            </w:r>
          </w:p>
          <w:p w:rsidR="00641FB4" w:rsidRPr="007E1715" w:rsidRDefault="00641FB4" w:rsidP="00DA69A7">
            <w:pPr>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A07CA4"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2576A1" w:rsidP="002576A1">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B41B7E" w:rsidRPr="007E1715" w:rsidRDefault="00B41B7E" w:rsidP="0003567E">
            <w:pPr>
              <w:widowControl/>
              <w:jc w:val="center"/>
              <w:rPr>
                <w:rFonts w:asciiTheme="minorEastAsia" w:eastAsiaTheme="minorEastAsia" w:hAnsiTheme="minorEastAsia"/>
              </w:rPr>
            </w:pPr>
          </w:p>
          <w:p w:rsidR="00672F98" w:rsidRPr="007E1715" w:rsidRDefault="00672F98" w:rsidP="0003567E">
            <w:pPr>
              <w:widowControl/>
              <w:jc w:val="center"/>
              <w:rPr>
                <w:rFonts w:asciiTheme="minorEastAsia" w:eastAsiaTheme="minorEastAsia" w:hAnsiTheme="minorEastAsia"/>
              </w:rPr>
            </w:pPr>
          </w:p>
          <w:p w:rsidR="00DA69A7" w:rsidRPr="007E1715" w:rsidRDefault="00DA69A7" w:rsidP="0003567E">
            <w:pPr>
              <w:widowControl/>
              <w:jc w:val="center"/>
              <w:rPr>
                <w:rFonts w:asciiTheme="minorEastAsia" w:eastAsiaTheme="minorEastAsia" w:hAnsiTheme="minorEastAsia"/>
              </w:rPr>
            </w:pPr>
          </w:p>
          <w:p w:rsidR="00D549DF" w:rsidRPr="007E1715" w:rsidRDefault="00D549DF" w:rsidP="00877CFB">
            <w:pPr>
              <w:widowControl/>
              <w:rPr>
                <w:rFonts w:asciiTheme="minorEastAsia" w:eastAsiaTheme="minorEastAsia" w:hAnsiTheme="minorEastAsia"/>
              </w:rPr>
            </w:pPr>
          </w:p>
          <w:p w:rsidR="00DA69A7" w:rsidRPr="007E1715" w:rsidRDefault="00FD58E5" w:rsidP="0003567E">
            <w:pPr>
              <w:widowControl/>
              <w:jc w:val="center"/>
              <w:rPr>
                <w:rFonts w:asciiTheme="minorEastAsia" w:eastAsiaTheme="minorEastAsia" w:hAnsiTheme="minorEastAsia"/>
              </w:rPr>
            </w:pPr>
            <w:r w:rsidRPr="007E1715">
              <w:rPr>
                <w:rFonts w:asciiTheme="minorEastAsia" w:eastAsiaTheme="minorEastAsia" w:hAnsiTheme="minorEastAsia" w:hint="eastAsia"/>
              </w:rPr>
              <w:t>【共通】</w:t>
            </w: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07CA4">
            <w:pPr>
              <w:widowControl/>
              <w:jc w:val="center"/>
              <w:rPr>
                <w:rFonts w:asciiTheme="minorEastAsia" w:eastAsiaTheme="minorEastAsia" w:hAnsiTheme="minorEastAsia"/>
              </w:rPr>
            </w:pPr>
          </w:p>
          <w:p w:rsidR="00F546AE" w:rsidRPr="007E1715" w:rsidRDefault="00F546AE" w:rsidP="00A07CA4">
            <w:pPr>
              <w:widowControl/>
              <w:jc w:val="center"/>
              <w:rPr>
                <w:rFonts w:asciiTheme="minorEastAsia" w:eastAsiaTheme="minorEastAsia" w:hAnsiTheme="minorEastAsia"/>
              </w:rPr>
            </w:pPr>
          </w:p>
          <w:p w:rsidR="00DA69A7" w:rsidRDefault="00DA69A7" w:rsidP="00BB7F7D">
            <w:pPr>
              <w:widowControl/>
              <w:rPr>
                <w:rFonts w:asciiTheme="minorEastAsia" w:eastAsiaTheme="minorEastAsia" w:hAnsiTheme="minorEastAsia"/>
              </w:rPr>
            </w:pPr>
          </w:p>
          <w:p w:rsidR="005C03E8" w:rsidRDefault="005C03E8" w:rsidP="00BB7F7D">
            <w:pPr>
              <w:widowControl/>
              <w:rPr>
                <w:rFonts w:asciiTheme="minorEastAsia" w:eastAsiaTheme="minorEastAsia" w:hAnsiTheme="minorEastAsia"/>
              </w:rPr>
            </w:pPr>
          </w:p>
          <w:p w:rsidR="005C03E8" w:rsidRDefault="005C03E8" w:rsidP="00BB7F7D">
            <w:pPr>
              <w:widowControl/>
              <w:rPr>
                <w:rFonts w:asciiTheme="minorEastAsia" w:eastAsiaTheme="minorEastAsia" w:hAnsiTheme="minorEastAsia"/>
              </w:rPr>
            </w:pPr>
          </w:p>
          <w:p w:rsidR="005C03E8" w:rsidRDefault="005C03E8" w:rsidP="00BB7F7D">
            <w:pPr>
              <w:widowControl/>
              <w:rPr>
                <w:rFonts w:asciiTheme="minorEastAsia" w:eastAsiaTheme="minorEastAsia" w:hAnsiTheme="minorEastAsia"/>
              </w:rPr>
            </w:pPr>
          </w:p>
          <w:p w:rsidR="005C03E8" w:rsidRPr="007E1715" w:rsidRDefault="005C03E8" w:rsidP="00BB7F7D">
            <w:pPr>
              <w:widowControl/>
              <w:rPr>
                <w:rFonts w:asciiTheme="minorEastAsia" w:eastAsiaTheme="minorEastAsia" w:hAnsiTheme="minorEastAsia"/>
              </w:rPr>
            </w:pPr>
          </w:p>
          <w:p w:rsidR="00DA69A7" w:rsidRPr="007E1715" w:rsidRDefault="00FD58E5" w:rsidP="0003567E">
            <w:pPr>
              <w:widowControl/>
              <w:jc w:val="center"/>
              <w:rPr>
                <w:rFonts w:asciiTheme="minorEastAsia" w:eastAsiaTheme="minorEastAsia" w:hAnsiTheme="minorEastAsia"/>
              </w:rPr>
            </w:pPr>
            <w:r w:rsidRPr="007E1715">
              <w:rPr>
                <w:rFonts w:asciiTheme="minorEastAsia" w:eastAsiaTheme="minorEastAsia" w:hAnsiTheme="minorEastAsia" w:hint="eastAsia"/>
              </w:rPr>
              <w:t>【共通】</w:t>
            </w: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0A345D" w:rsidRPr="007E1715" w:rsidRDefault="000A345D" w:rsidP="000A345D">
            <w:pPr>
              <w:rPr>
                <w:rFonts w:asciiTheme="minorEastAsia" w:eastAsiaTheme="minorEastAsia" w:hAnsiTheme="minorEastAsia"/>
              </w:rPr>
            </w:pPr>
          </w:p>
          <w:p w:rsidR="00B41B7E" w:rsidRPr="007E1715" w:rsidRDefault="00B41B7E"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07CA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827C2A" w:rsidRPr="007E1715" w:rsidRDefault="00FD58E5" w:rsidP="00827C2A">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12F2" w:rsidRPr="007E1715" w:rsidRDefault="005F12F2" w:rsidP="00827C2A">
            <w:pPr>
              <w:rPr>
                <w:rFonts w:asciiTheme="minorEastAsia" w:eastAsiaTheme="minorEastAsia" w:hAnsiTheme="minorEastAsia"/>
              </w:rPr>
            </w:pPr>
          </w:p>
          <w:p w:rsidR="00DA69A7" w:rsidRPr="007E1715" w:rsidRDefault="00DA69A7" w:rsidP="00827C2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D58E5" w:rsidRPr="007E1715" w:rsidRDefault="00FD58E5"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546AE" w:rsidRDefault="00F546AE" w:rsidP="00827C2A">
            <w:pPr>
              <w:rPr>
                <w:rFonts w:asciiTheme="minorEastAsia" w:eastAsiaTheme="minorEastAsia" w:hAnsiTheme="minorEastAsia"/>
              </w:rPr>
            </w:pPr>
          </w:p>
          <w:p w:rsidR="005C03E8" w:rsidRDefault="005C03E8" w:rsidP="00827C2A">
            <w:pPr>
              <w:rPr>
                <w:rFonts w:asciiTheme="minorEastAsia" w:eastAsiaTheme="minorEastAsia" w:hAnsiTheme="minorEastAsia"/>
              </w:rPr>
            </w:pPr>
          </w:p>
          <w:p w:rsidR="005C03E8" w:rsidRPr="007E1715" w:rsidRDefault="005C03E8"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Pr="001613ED"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FA3141" w:rsidP="00C5036E">
            <w:pPr>
              <w:rPr>
                <w:rFonts w:asciiTheme="minorEastAsia" w:eastAsiaTheme="minorEastAsia" w:hAnsiTheme="minorEastAsia"/>
              </w:rPr>
            </w:pPr>
            <w:r>
              <w:rPr>
                <w:rFonts w:asciiTheme="minorEastAsia" w:eastAsiaTheme="minorEastAsia" w:hAnsiTheme="minorEastAsia" w:hint="eastAsia"/>
              </w:rPr>
              <w:t>【</w:t>
            </w:r>
            <w:r w:rsidR="00C5036E">
              <w:rPr>
                <w:rFonts w:asciiTheme="minorEastAsia" w:eastAsiaTheme="minorEastAsia" w:hAnsiTheme="minorEastAsia" w:hint="eastAsia"/>
              </w:rPr>
              <w:t>ユニット</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5036E" w:rsidRDefault="00C5036E" w:rsidP="00827C2A">
            <w:pPr>
              <w:rPr>
                <w:rFonts w:asciiTheme="minorEastAsia" w:eastAsiaTheme="minorEastAsia" w:hAnsiTheme="minorEastAsia"/>
              </w:rPr>
            </w:pPr>
          </w:p>
          <w:p w:rsidR="001613ED" w:rsidRPr="007E1715" w:rsidRDefault="00FA3141" w:rsidP="00480C5B">
            <w:pPr>
              <w:rPr>
                <w:rFonts w:asciiTheme="minorEastAsia" w:eastAsiaTheme="minorEastAsia" w:hAnsiTheme="minorEastAsia"/>
              </w:rPr>
            </w:pPr>
            <w:r>
              <w:rPr>
                <w:rFonts w:asciiTheme="minorEastAsia" w:eastAsiaTheme="minorEastAsia" w:hAnsiTheme="minorEastAsia" w:hint="eastAsia"/>
              </w:rPr>
              <w:t>【</w:t>
            </w:r>
            <w:r w:rsidR="00480C5B">
              <w:rPr>
                <w:rFonts w:asciiTheme="minorEastAsia" w:eastAsiaTheme="minorEastAsia" w:hAnsiTheme="minorEastAsia" w:hint="eastAsia"/>
              </w:rPr>
              <w:t>ユニット</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5036E" w:rsidRDefault="00C5036E"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w:t>
            </w:r>
            <w:r w:rsidR="00C5036E">
              <w:rPr>
                <w:rFonts w:asciiTheme="minorEastAsia" w:eastAsiaTheme="minorEastAsia" w:hAnsiTheme="minorEastAsia" w:hint="eastAsia"/>
              </w:rPr>
              <w:t>共通</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20488" w:rsidRPr="001613ED" w:rsidRDefault="00120488"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w:t>
            </w:r>
            <w:r w:rsidR="00120488">
              <w:rPr>
                <w:rFonts w:asciiTheme="minorEastAsia" w:eastAsiaTheme="minorEastAsia" w:hAnsiTheme="minorEastAsia" w:hint="eastAsia"/>
              </w:rPr>
              <w:t>共通</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w:t>
            </w:r>
            <w:r w:rsidR="00480C5B">
              <w:rPr>
                <w:rFonts w:asciiTheme="minorEastAsia" w:eastAsiaTheme="minorEastAsia" w:hAnsiTheme="minorEastAsia" w:hint="eastAsia"/>
              </w:rPr>
              <w:t>共通</w:t>
            </w:r>
            <w:r w:rsidR="001613ED" w:rsidRPr="007E1715">
              <w:rPr>
                <w:rFonts w:asciiTheme="minorEastAsia" w:eastAsiaTheme="minorEastAsia" w:hAnsiTheme="minorEastAsia" w:hint="eastAsia"/>
              </w:rPr>
              <w:t>】</w:t>
            </w:r>
          </w:p>
          <w:p w:rsidR="001613ED"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120488" w:rsidRDefault="00120488" w:rsidP="001613ED">
            <w:pPr>
              <w:rPr>
                <w:rFonts w:asciiTheme="minorEastAsia" w:eastAsiaTheme="minorEastAsia" w:hAnsiTheme="minorEastAsia"/>
              </w:rPr>
            </w:pPr>
          </w:p>
          <w:p w:rsidR="00120488" w:rsidRPr="007E1715" w:rsidRDefault="00120488" w:rsidP="001613ED">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w:t>
            </w:r>
            <w:r w:rsidR="00480C5B">
              <w:rPr>
                <w:rFonts w:asciiTheme="minorEastAsia" w:eastAsiaTheme="minorEastAsia" w:hAnsiTheme="minorEastAsia" w:hint="eastAsia"/>
              </w:rPr>
              <w:t>共通</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3D20E0" w:rsidRPr="007E1715" w:rsidRDefault="003D20E0" w:rsidP="00120488">
            <w:pPr>
              <w:ind w:firstLineChars="100" w:firstLine="210"/>
              <w:rPr>
                <w:rFonts w:asciiTheme="minorEastAsia" w:eastAsiaTheme="minorEastAsia" w:hAnsiTheme="minorEastAsia"/>
              </w:rPr>
            </w:pPr>
            <w:r>
              <w:rPr>
                <w:rFonts w:asciiTheme="minorEastAsia" w:eastAsiaTheme="minorEastAsia" w:hAnsiTheme="minorEastAsia" w:hint="eastAsia"/>
              </w:rPr>
              <w:t>【</w:t>
            </w:r>
            <w:r w:rsidR="00120488">
              <w:rPr>
                <w:rFonts w:asciiTheme="minorEastAsia" w:eastAsiaTheme="minorEastAsia" w:hAnsiTheme="minorEastAsia" w:hint="eastAsia"/>
              </w:rPr>
              <w:t>共通</w:t>
            </w:r>
            <w:r w:rsidRPr="007E1715">
              <w:rPr>
                <w:rFonts w:asciiTheme="minorEastAsia" w:eastAsiaTheme="minorEastAsia" w:hAnsiTheme="minorEastAsia" w:hint="eastAsia"/>
              </w:rPr>
              <w:t>】</w:t>
            </w:r>
          </w:p>
          <w:p w:rsidR="00FA3141" w:rsidRDefault="003D20E0" w:rsidP="00827C2A">
            <w:pPr>
              <w:rPr>
                <w:rFonts w:asciiTheme="minorEastAsia" w:eastAsiaTheme="minorEastAsia" w:hAnsiTheme="minorEastAsia"/>
              </w:rPr>
            </w:pPr>
            <w:r w:rsidRPr="007E1715">
              <w:rPr>
                <w:rFonts w:asciiTheme="minorEastAsia" w:eastAsiaTheme="minorEastAsia" w:hAnsiTheme="minorEastAsia" w:hint="eastAsia"/>
              </w:rPr>
              <w:t>いる・いない</w:t>
            </w:r>
          </w:p>
          <w:p w:rsidR="003D20E0" w:rsidRPr="007E1715" w:rsidRDefault="003D20E0" w:rsidP="00120488">
            <w:pPr>
              <w:ind w:firstLineChars="100" w:firstLine="210"/>
              <w:rPr>
                <w:rFonts w:asciiTheme="minorEastAsia" w:eastAsiaTheme="minorEastAsia" w:hAnsiTheme="minorEastAsia"/>
              </w:rPr>
            </w:pPr>
            <w:r>
              <w:rPr>
                <w:rFonts w:asciiTheme="minorEastAsia" w:eastAsiaTheme="minorEastAsia" w:hAnsiTheme="minorEastAsia" w:hint="eastAsia"/>
              </w:rPr>
              <w:t>【</w:t>
            </w:r>
            <w:r w:rsidR="00120488">
              <w:rPr>
                <w:rFonts w:asciiTheme="minorEastAsia" w:eastAsiaTheme="minorEastAsia" w:hAnsiTheme="minorEastAsia" w:hint="eastAsia"/>
              </w:rPr>
              <w:t>共通</w:t>
            </w:r>
            <w:r w:rsidRPr="007E1715">
              <w:rPr>
                <w:rFonts w:asciiTheme="minorEastAsia" w:eastAsiaTheme="minorEastAsia" w:hAnsiTheme="minorEastAsia" w:hint="eastAsia"/>
              </w:rPr>
              <w:t>】</w:t>
            </w:r>
          </w:p>
          <w:p w:rsidR="003D20E0" w:rsidRPr="007E1715" w:rsidRDefault="003D20E0" w:rsidP="003D20E0">
            <w:pPr>
              <w:rPr>
                <w:rFonts w:asciiTheme="minorEastAsia" w:eastAsiaTheme="minorEastAsia" w:hAnsiTheme="minorEastAsia"/>
              </w:rPr>
            </w:pPr>
            <w:r w:rsidRPr="007E1715">
              <w:rPr>
                <w:rFonts w:asciiTheme="minorEastAsia" w:eastAsiaTheme="minorEastAsia" w:hAnsiTheme="minorEastAsia" w:hint="eastAsia"/>
              </w:rPr>
              <w:t>いる・いない</w:t>
            </w:r>
          </w:p>
          <w:p w:rsidR="003D20E0" w:rsidRDefault="003D20E0" w:rsidP="00827C2A">
            <w:pPr>
              <w:rPr>
                <w:rFonts w:asciiTheme="minorEastAsia" w:eastAsiaTheme="minorEastAsia" w:hAnsiTheme="minorEastAsia"/>
              </w:rPr>
            </w:pPr>
          </w:p>
          <w:p w:rsidR="003D20E0" w:rsidRDefault="003D20E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480C5B" w:rsidRPr="007E1715" w:rsidRDefault="00480C5B" w:rsidP="001613ED">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Pr="001613ED"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1613ED" w:rsidRPr="007E1715" w:rsidRDefault="00FA3141" w:rsidP="001613ED">
            <w:pPr>
              <w:ind w:firstLineChars="100" w:firstLine="210"/>
              <w:rPr>
                <w:rFonts w:asciiTheme="minorEastAsia" w:eastAsiaTheme="minorEastAsia" w:hAnsiTheme="minorEastAsia"/>
              </w:rPr>
            </w:pPr>
            <w:r>
              <w:rPr>
                <w:rFonts w:asciiTheme="minorEastAsia" w:eastAsiaTheme="minorEastAsia" w:hAnsiTheme="minorEastAsia" w:hint="eastAsia"/>
              </w:rPr>
              <w:t>【従来</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1613ED" w:rsidRPr="007E1715" w:rsidRDefault="00480C5B" w:rsidP="00480C5B">
            <w:pPr>
              <w:rPr>
                <w:rFonts w:asciiTheme="minorEastAsia" w:eastAsiaTheme="minorEastAsia" w:hAnsiTheme="minorEastAsia"/>
              </w:rPr>
            </w:pPr>
            <w:r>
              <w:rPr>
                <w:rFonts w:asciiTheme="minorEastAsia" w:eastAsiaTheme="minorEastAsia" w:hAnsiTheme="minorEastAsia" w:hint="eastAsia"/>
              </w:rPr>
              <w:t>【ユニット</w:t>
            </w:r>
            <w:r w:rsidR="001613ED" w:rsidRPr="007E1715">
              <w:rPr>
                <w:rFonts w:asciiTheme="minorEastAsia" w:eastAsiaTheme="minorEastAsia" w:hAnsiTheme="minorEastAsia" w:hint="eastAsia"/>
              </w:rPr>
              <w:t>】</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480C5B" w:rsidRPr="007E1715" w:rsidRDefault="00480C5B" w:rsidP="00480C5B">
            <w:pPr>
              <w:rPr>
                <w:rFonts w:asciiTheme="minorEastAsia" w:eastAsiaTheme="minorEastAsia" w:hAnsiTheme="minorEastAsia"/>
              </w:rPr>
            </w:pPr>
            <w:r>
              <w:rPr>
                <w:rFonts w:asciiTheme="minorEastAsia" w:eastAsiaTheme="minorEastAsia" w:hAnsiTheme="minorEastAsia" w:hint="eastAsia"/>
              </w:rPr>
              <w:t>【ユニット</w:t>
            </w:r>
            <w:r w:rsidRPr="007E1715">
              <w:rPr>
                <w:rFonts w:asciiTheme="minorEastAsia" w:eastAsiaTheme="minorEastAsia" w:hAnsiTheme="minorEastAsia" w:hint="eastAsia"/>
              </w:rPr>
              <w:t>】</w:t>
            </w:r>
          </w:p>
          <w:p w:rsidR="00CF1C50" w:rsidRDefault="00480C5B" w:rsidP="00480C5B">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480C5B" w:rsidRDefault="00480C5B" w:rsidP="00827C2A">
            <w:pPr>
              <w:rPr>
                <w:rFonts w:asciiTheme="minorEastAsia" w:eastAsiaTheme="minorEastAsia" w:hAnsiTheme="minorEastAsia"/>
              </w:rPr>
            </w:pPr>
          </w:p>
          <w:p w:rsidR="00480C5B" w:rsidRPr="007E1715" w:rsidRDefault="00480C5B" w:rsidP="00480C5B">
            <w:pPr>
              <w:rPr>
                <w:rFonts w:asciiTheme="minorEastAsia" w:eastAsiaTheme="minorEastAsia" w:hAnsiTheme="minorEastAsia"/>
              </w:rPr>
            </w:pPr>
            <w:r>
              <w:rPr>
                <w:rFonts w:asciiTheme="minorEastAsia" w:eastAsiaTheme="minorEastAsia" w:hAnsiTheme="minorEastAsia" w:hint="eastAsia"/>
              </w:rPr>
              <w:t>【ユニット</w:t>
            </w:r>
            <w:r w:rsidRPr="007E1715">
              <w:rPr>
                <w:rFonts w:asciiTheme="minorEastAsia" w:eastAsiaTheme="minorEastAsia" w:hAnsiTheme="minorEastAsia" w:hint="eastAsia"/>
              </w:rPr>
              <w:t>】</w:t>
            </w:r>
          </w:p>
          <w:p w:rsidR="00480C5B" w:rsidRDefault="00480C5B" w:rsidP="00480C5B">
            <w:pPr>
              <w:rPr>
                <w:rFonts w:asciiTheme="minorEastAsia" w:eastAsiaTheme="minorEastAsia" w:hAnsiTheme="minorEastAsia"/>
              </w:rPr>
            </w:pPr>
            <w:r w:rsidRPr="007E1715">
              <w:rPr>
                <w:rFonts w:asciiTheme="minorEastAsia" w:eastAsiaTheme="minorEastAsia" w:hAnsiTheme="minorEastAsia" w:hint="eastAsia"/>
              </w:rPr>
              <w:t>いる・いない</w:t>
            </w:r>
          </w:p>
          <w:p w:rsidR="00480C5B" w:rsidRDefault="00480C5B" w:rsidP="00480C5B">
            <w:pPr>
              <w:rPr>
                <w:rFonts w:asciiTheme="minorEastAsia" w:eastAsiaTheme="minorEastAsia" w:hAnsiTheme="minorEastAsia"/>
              </w:rPr>
            </w:pPr>
          </w:p>
          <w:p w:rsidR="00480C5B" w:rsidRDefault="00480C5B" w:rsidP="00480C5B">
            <w:pPr>
              <w:rPr>
                <w:rFonts w:asciiTheme="minorEastAsia" w:eastAsiaTheme="minorEastAsia" w:hAnsiTheme="minorEastAsia"/>
              </w:rPr>
            </w:pPr>
          </w:p>
          <w:p w:rsidR="00480C5B" w:rsidRDefault="00480C5B" w:rsidP="00480C5B">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Pr="001613ED"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480C5B" w:rsidRDefault="00480C5B" w:rsidP="00827C2A">
            <w:pPr>
              <w:rPr>
                <w:rFonts w:asciiTheme="minorEastAsia" w:eastAsiaTheme="minorEastAsia" w:hAnsiTheme="minorEastAsia"/>
              </w:rPr>
            </w:pPr>
          </w:p>
          <w:p w:rsidR="00480C5B" w:rsidRDefault="00480C5B" w:rsidP="00827C2A">
            <w:pPr>
              <w:rPr>
                <w:rFonts w:asciiTheme="minorEastAsia" w:eastAsiaTheme="minorEastAsia" w:hAnsiTheme="minorEastAsia"/>
              </w:rPr>
            </w:pPr>
          </w:p>
          <w:p w:rsidR="001613ED" w:rsidRPr="007E1715" w:rsidRDefault="001613ED" w:rsidP="001613ED">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Pr="001613ED" w:rsidRDefault="00CF1C50" w:rsidP="00827C2A">
            <w:pPr>
              <w:rPr>
                <w:rFonts w:asciiTheme="minorEastAsia" w:eastAsiaTheme="minorEastAsia" w:hAnsiTheme="minorEastAsia"/>
              </w:rPr>
            </w:pPr>
          </w:p>
          <w:p w:rsidR="00480C5B" w:rsidRPr="007E1715" w:rsidRDefault="00480C5B" w:rsidP="00480C5B">
            <w:pPr>
              <w:rPr>
                <w:rFonts w:asciiTheme="minorEastAsia" w:eastAsiaTheme="minorEastAsia" w:hAnsiTheme="minorEastAsia"/>
              </w:rPr>
            </w:pPr>
            <w:r>
              <w:rPr>
                <w:rFonts w:asciiTheme="minorEastAsia" w:eastAsiaTheme="minorEastAsia" w:hAnsiTheme="minorEastAsia" w:hint="eastAsia"/>
              </w:rPr>
              <w:t>【ユニット</w:t>
            </w:r>
            <w:r w:rsidRPr="007E1715">
              <w:rPr>
                <w:rFonts w:asciiTheme="minorEastAsia" w:eastAsiaTheme="minorEastAsia" w:hAnsiTheme="minorEastAsia" w:hint="eastAsia"/>
              </w:rPr>
              <w:t>】</w:t>
            </w:r>
          </w:p>
          <w:p w:rsidR="00480C5B" w:rsidRPr="007E1715" w:rsidRDefault="00480C5B" w:rsidP="00480C5B">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480C5B" w:rsidRPr="007E1715" w:rsidRDefault="00480C5B" w:rsidP="00480C5B">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480C5B" w:rsidRPr="007E1715" w:rsidRDefault="00480C5B" w:rsidP="00480C5B">
            <w:pPr>
              <w:rPr>
                <w:rFonts w:asciiTheme="minorEastAsia" w:eastAsiaTheme="minorEastAsia" w:hAnsiTheme="minorEastAsia"/>
              </w:rPr>
            </w:pPr>
            <w:r w:rsidRPr="007E1715">
              <w:rPr>
                <w:rFonts w:asciiTheme="minorEastAsia" w:eastAsiaTheme="minorEastAsia" w:hAnsiTheme="minorEastAsia" w:hint="eastAsia"/>
              </w:rPr>
              <w:t>いる・いない</w:t>
            </w:r>
          </w:p>
          <w:p w:rsidR="00480C5B" w:rsidRPr="007E1715" w:rsidRDefault="00480C5B" w:rsidP="00827C2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2576A1" w:rsidRPr="007E1715" w:rsidRDefault="002576A1" w:rsidP="002576A1">
            <w:pPr>
              <w:ind w:firstLineChars="100" w:firstLine="210"/>
              <w:rPr>
                <w:rFonts w:asciiTheme="minorEastAsia" w:eastAsiaTheme="minorEastAsia" w:hAnsiTheme="minorEastAsia"/>
              </w:rPr>
            </w:pPr>
          </w:p>
          <w:p w:rsidR="000A345D" w:rsidRPr="007E1715" w:rsidRDefault="000A345D" w:rsidP="000A345D">
            <w:pPr>
              <w:ind w:firstLineChars="100" w:firstLine="210"/>
              <w:rPr>
                <w:rFonts w:asciiTheme="minorEastAsia" w:eastAsiaTheme="minorEastAsia" w:hAnsiTheme="minorEastAsia"/>
              </w:rPr>
            </w:pPr>
          </w:p>
          <w:p w:rsidR="002576A1" w:rsidRPr="007E1715" w:rsidRDefault="002576A1"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DA69A7" w:rsidRPr="007E1715" w:rsidRDefault="00DA69A7" w:rsidP="00FD07EE">
            <w:pPr>
              <w:rPr>
                <w:rFonts w:asciiTheme="minorEastAsia" w:eastAsiaTheme="minorEastAsia" w:hAnsiTheme="minorEastAsia"/>
              </w:rPr>
            </w:pPr>
          </w:p>
          <w:p w:rsidR="004F5422" w:rsidRDefault="004F5422" w:rsidP="00FD07EE">
            <w:pPr>
              <w:rPr>
                <w:rFonts w:asciiTheme="minorEastAsia" w:eastAsiaTheme="minorEastAsia" w:hAnsiTheme="minorEastAsia"/>
              </w:rPr>
            </w:pPr>
          </w:p>
          <w:p w:rsidR="00480C5B" w:rsidRPr="007E1715" w:rsidRDefault="00480C5B" w:rsidP="00FD07EE">
            <w:pP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2576A1" w:rsidRPr="007E1715" w:rsidRDefault="002576A1" w:rsidP="00B10607">
            <w:pP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03567E">
            <w:pPr>
              <w:widowControl/>
              <w:jc w:val="center"/>
              <w:rPr>
                <w:rFonts w:asciiTheme="minorEastAsia" w:eastAsiaTheme="minorEastAsia" w:hAnsiTheme="minorEastAsia"/>
              </w:rPr>
            </w:pPr>
          </w:p>
          <w:p w:rsidR="00DB3653" w:rsidRPr="007E1715" w:rsidRDefault="00DB3653" w:rsidP="0003567E">
            <w:pPr>
              <w:widowControl/>
              <w:jc w:val="cente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03567E">
            <w:pPr>
              <w:widowControl/>
              <w:jc w:val="center"/>
              <w:rPr>
                <w:rFonts w:asciiTheme="minorEastAsia" w:eastAsiaTheme="minorEastAsia" w:hAnsiTheme="minorEastAsia"/>
              </w:rPr>
            </w:pPr>
          </w:p>
          <w:p w:rsidR="004F5422" w:rsidRPr="007E1715" w:rsidRDefault="004F5422" w:rsidP="0003567E">
            <w:pPr>
              <w:widowControl/>
              <w:jc w:val="cente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03567E" w:rsidRPr="007E1715" w:rsidRDefault="0003567E" w:rsidP="0003567E">
            <w:pPr>
              <w:widowControl/>
              <w:jc w:val="left"/>
              <w:rPr>
                <w:rFonts w:asciiTheme="minorEastAsia" w:eastAsiaTheme="minorEastAsia" w:hAnsiTheme="minorEastAsia"/>
              </w:rPr>
            </w:pPr>
          </w:p>
          <w:p w:rsidR="00FD07EE" w:rsidRPr="007E1715" w:rsidRDefault="00FD07EE" w:rsidP="00601494">
            <w:pPr>
              <w:rPr>
                <w:rFonts w:asciiTheme="minorEastAsia" w:eastAsiaTheme="minorEastAsia" w:hAnsiTheme="minorEastAsia"/>
              </w:rPr>
            </w:pPr>
          </w:p>
          <w:p w:rsidR="00FD07EE" w:rsidRPr="007E1715" w:rsidRDefault="00FD07EE" w:rsidP="00601494">
            <w:pPr>
              <w:rPr>
                <w:rFonts w:asciiTheme="minorEastAsia" w:eastAsiaTheme="minorEastAsia" w:hAnsiTheme="minorEastAsia"/>
              </w:rPr>
            </w:pPr>
          </w:p>
          <w:p w:rsidR="00601494" w:rsidRPr="007E1715" w:rsidRDefault="00601494" w:rsidP="00601494">
            <w:pPr>
              <w:rPr>
                <w:rFonts w:asciiTheme="minorEastAsia" w:eastAsiaTheme="minorEastAsia" w:hAnsiTheme="minorEastAsia"/>
              </w:rPr>
            </w:pPr>
          </w:p>
          <w:p w:rsidR="000A345D" w:rsidRDefault="000A345D" w:rsidP="00B10607">
            <w:pPr>
              <w:rPr>
                <w:rFonts w:asciiTheme="minorEastAsia" w:eastAsiaTheme="minorEastAsia" w:hAnsiTheme="minorEastAsia"/>
              </w:rPr>
            </w:pPr>
          </w:p>
          <w:p w:rsidR="005C03E8" w:rsidRPr="007E1715" w:rsidRDefault="005C03E8" w:rsidP="00B10607">
            <w:pPr>
              <w:rPr>
                <w:rFonts w:asciiTheme="minorEastAsia" w:eastAsiaTheme="minorEastAsia" w:hAnsiTheme="minorEastAsia"/>
              </w:rPr>
            </w:pPr>
          </w:p>
          <w:p w:rsidR="005F12F2" w:rsidRPr="007E1715" w:rsidRDefault="005F12F2" w:rsidP="00601494">
            <w:pPr>
              <w:jc w:val="center"/>
              <w:rPr>
                <w:rFonts w:asciiTheme="minorEastAsia" w:eastAsiaTheme="minorEastAsia" w:hAnsiTheme="minorEastAsia"/>
              </w:rPr>
            </w:pP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ユニット】</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DB365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B3653" w:rsidRPr="007E1715" w:rsidRDefault="00DB3653" w:rsidP="00DB3653">
            <w:pPr>
              <w:rPr>
                <w:rFonts w:asciiTheme="minorEastAsia" w:eastAsiaTheme="minorEastAsia" w:hAnsiTheme="minorEastAsia"/>
              </w:rPr>
            </w:pPr>
          </w:p>
          <w:p w:rsidR="00480C5B" w:rsidRPr="007E1715" w:rsidRDefault="00480C5B" w:rsidP="004F5422">
            <w:pP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601494" w:rsidRPr="007E1715" w:rsidRDefault="00601494" w:rsidP="00601494">
            <w:pPr>
              <w:rPr>
                <w:rFonts w:asciiTheme="minorEastAsia" w:eastAsiaTheme="minorEastAsia" w:hAnsiTheme="minorEastAsia"/>
              </w:rPr>
            </w:pPr>
            <w:r w:rsidRPr="007E1715">
              <w:rPr>
                <w:rFonts w:asciiTheme="minorEastAsia" w:eastAsiaTheme="minorEastAsia" w:hAnsiTheme="minorEastAsia" w:hint="eastAsia"/>
              </w:rPr>
              <w:t>いる・いない</w:t>
            </w:r>
          </w:p>
          <w:p w:rsidR="0057777B" w:rsidRPr="007E1715" w:rsidRDefault="00DB3653" w:rsidP="00A07CA4">
            <w:pPr>
              <w:jc w:val="center"/>
              <w:rPr>
                <w:rFonts w:asciiTheme="minorEastAsia" w:eastAsiaTheme="minorEastAsia" w:hAnsiTheme="minorEastAsia"/>
              </w:rPr>
            </w:pPr>
            <w:r w:rsidRPr="007E1715">
              <w:rPr>
                <w:rFonts w:asciiTheme="minorEastAsia" w:eastAsiaTheme="minorEastAsia" w:hAnsiTheme="minorEastAsia" w:hint="eastAsia"/>
              </w:rPr>
              <w:t>該当な</w:t>
            </w:r>
            <w:r w:rsidR="00A07CA4" w:rsidRPr="007E1715">
              <w:rPr>
                <w:rFonts w:asciiTheme="minorEastAsia" w:eastAsiaTheme="minorEastAsia" w:hAnsiTheme="minorEastAsia" w:hint="eastAsia"/>
              </w:rPr>
              <w:t>し</w:t>
            </w:r>
          </w:p>
          <w:p w:rsidR="00424FF3" w:rsidRPr="007E1715" w:rsidRDefault="00424FF3" w:rsidP="00424FF3">
            <w:pP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DB365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424FF3" w:rsidRPr="007E1715" w:rsidRDefault="00424FF3" w:rsidP="00424FF3">
            <w:pP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DB365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672F98" w:rsidRPr="007E1715" w:rsidRDefault="00672F98" w:rsidP="00B10607">
            <w:pPr>
              <w:jc w:val="center"/>
              <w:rPr>
                <w:rFonts w:asciiTheme="minorEastAsia" w:eastAsiaTheme="minorEastAsia" w:hAnsiTheme="minorEastAsia"/>
              </w:rPr>
            </w:pPr>
          </w:p>
          <w:p w:rsidR="00480C5B" w:rsidRPr="007E1715" w:rsidRDefault="00480C5B" w:rsidP="00424FF3">
            <w:pPr>
              <w:rPr>
                <w:rFonts w:asciiTheme="minorEastAsia" w:eastAsiaTheme="minorEastAsia" w:hAnsiTheme="minorEastAsia"/>
              </w:rPr>
            </w:pPr>
          </w:p>
          <w:p w:rsidR="00DB3653" w:rsidRPr="007E1715" w:rsidRDefault="00ED0FAE" w:rsidP="00ED0FAE">
            <w:pPr>
              <w:rPr>
                <w:rFonts w:asciiTheme="minorEastAsia" w:eastAsiaTheme="minorEastAsia" w:hAnsiTheme="minorEastAsia"/>
              </w:rPr>
            </w:pPr>
            <w:r w:rsidRPr="007E1715">
              <w:rPr>
                <w:rFonts w:asciiTheme="minorEastAsia" w:eastAsiaTheme="minorEastAsia" w:hAnsiTheme="minorEastAsia" w:hint="eastAsia"/>
              </w:rPr>
              <w:t>【ユニット</w:t>
            </w:r>
            <w:r w:rsidR="00DB3653" w:rsidRPr="007E1715">
              <w:rPr>
                <w:rFonts w:asciiTheme="minorEastAsia" w:eastAsiaTheme="minorEastAsia" w:hAnsiTheme="minorEastAsia" w:hint="eastAsia"/>
              </w:rPr>
              <w:t>】</w:t>
            </w: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DB365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6442DB" w:rsidRPr="007E1715" w:rsidRDefault="006442DB" w:rsidP="00424FF3">
            <w:pPr>
              <w:rPr>
                <w:rFonts w:asciiTheme="minorEastAsia" w:eastAsiaTheme="minorEastAsia" w:hAnsiTheme="minorEastAsia"/>
              </w:rPr>
            </w:pPr>
          </w:p>
          <w:p w:rsidR="00C36460" w:rsidRPr="007E1715" w:rsidRDefault="00C36460" w:rsidP="00424FF3">
            <w:pPr>
              <w:rPr>
                <w:rFonts w:asciiTheme="minorEastAsia" w:eastAsiaTheme="minorEastAsia" w:hAnsiTheme="minorEastAsia"/>
              </w:rPr>
            </w:pPr>
          </w:p>
          <w:p w:rsidR="00DC564B" w:rsidRPr="007E1715" w:rsidRDefault="00ED0FAE" w:rsidP="00ED0FAE">
            <w:pPr>
              <w:rPr>
                <w:rFonts w:asciiTheme="minorEastAsia" w:eastAsiaTheme="minorEastAsia" w:hAnsiTheme="minorEastAsia"/>
              </w:rPr>
            </w:pPr>
            <w:r w:rsidRPr="007E1715">
              <w:rPr>
                <w:rFonts w:asciiTheme="minorEastAsia" w:eastAsiaTheme="minorEastAsia" w:hAnsiTheme="minorEastAsia" w:hint="eastAsia"/>
              </w:rPr>
              <w:t>【ユニット</w:t>
            </w:r>
            <w:r w:rsidR="00DC564B" w:rsidRPr="007E1715">
              <w:rPr>
                <w:rFonts w:asciiTheme="minorEastAsia" w:eastAsiaTheme="minorEastAsia" w:hAnsiTheme="minorEastAsia" w:hint="eastAsia"/>
              </w:rPr>
              <w:t>】</w:t>
            </w:r>
          </w:p>
          <w:p w:rsidR="00DC564B" w:rsidRPr="007E1715" w:rsidRDefault="00DC564B" w:rsidP="00DC564B">
            <w:pPr>
              <w:rPr>
                <w:rFonts w:asciiTheme="minorEastAsia" w:eastAsiaTheme="minorEastAsia" w:hAnsiTheme="minorEastAsia"/>
              </w:rPr>
            </w:pPr>
            <w:r w:rsidRPr="007E1715">
              <w:rPr>
                <w:rFonts w:asciiTheme="minorEastAsia" w:eastAsiaTheme="minorEastAsia" w:hAnsiTheme="minorEastAsia" w:hint="eastAsia"/>
              </w:rPr>
              <w:t>いる・いない</w:t>
            </w:r>
          </w:p>
          <w:p w:rsidR="00DC564B" w:rsidRPr="007E1715" w:rsidRDefault="00DC564B" w:rsidP="00DC564B">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6442DB" w:rsidRPr="007E1715" w:rsidRDefault="006442DB" w:rsidP="00424FF3">
            <w:pPr>
              <w:rPr>
                <w:rFonts w:asciiTheme="minorEastAsia" w:eastAsiaTheme="minorEastAsia" w:hAnsiTheme="minorEastAsia"/>
              </w:rPr>
            </w:pPr>
          </w:p>
          <w:p w:rsidR="006442DB" w:rsidRPr="007E1715" w:rsidRDefault="006442DB" w:rsidP="00424FF3">
            <w:pPr>
              <w:rPr>
                <w:rFonts w:asciiTheme="minorEastAsia" w:eastAsiaTheme="minorEastAsia" w:hAnsiTheme="minorEastAsia"/>
              </w:rPr>
            </w:pPr>
          </w:p>
          <w:p w:rsidR="00A07CA4" w:rsidRPr="007E1715" w:rsidRDefault="00A07CA4" w:rsidP="00424FF3">
            <w:pPr>
              <w:rPr>
                <w:rFonts w:asciiTheme="minorEastAsia" w:eastAsiaTheme="minorEastAsia" w:hAnsiTheme="minorEastAsia"/>
              </w:rPr>
            </w:pPr>
          </w:p>
          <w:p w:rsidR="00A07CA4" w:rsidRPr="007E1715" w:rsidRDefault="00A07CA4" w:rsidP="00424FF3">
            <w:pPr>
              <w:rPr>
                <w:rFonts w:asciiTheme="minorEastAsia" w:eastAsiaTheme="minorEastAsia" w:hAnsiTheme="minorEastAsia"/>
              </w:rPr>
            </w:pPr>
          </w:p>
          <w:p w:rsidR="00D14834" w:rsidRPr="007E1715" w:rsidRDefault="00D14834" w:rsidP="00D1483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14834" w:rsidRPr="007E1715" w:rsidRDefault="00D14834" w:rsidP="00D14834">
            <w:pPr>
              <w:rPr>
                <w:rFonts w:asciiTheme="minorEastAsia" w:eastAsiaTheme="minorEastAsia" w:hAnsiTheme="minorEastAsia"/>
              </w:rPr>
            </w:pPr>
            <w:r w:rsidRPr="007E1715">
              <w:rPr>
                <w:rFonts w:asciiTheme="minorEastAsia" w:eastAsiaTheme="minorEastAsia" w:hAnsiTheme="minorEastAsia" w:hint="eastAsia"/>
              </w:rPr>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823DFF" w:rsidRPr="007E1715" w:rsidRDefault="00823DFF" w:rsidP="000B4310">
            <w:pPr>
              <w:rPr>
                <w:rFonts w:asciiTheme="minorEastAsia" w:eastAsiaTheme="minorEastAsia" w:hAnsiTheme="minorEastAsia"/>
              </w:rPr>
            </w:pPr>
          </w:p>
          <w:p w:rsidR="00D14834" w:rsidRDefault="00D14834" w:rsidP="000B4310">
            <w:pPr>
              <w:rPr>
                <w:rFonts w:asciiTheme="minorEastAsia" w:eastAsiaTheme="minorEastAsia" w:hAnsiTheme="minorEastAsia"/>
              </w:rPr>
            </w:pPr>
          </w:p>
          <w:p w:rsidR="005C03E8" w:rsidRPr="007E1715" w:rsidRDefault="005C03E8" w:rsidP="000B4310">
            <w:pPr>
              <w:rPr>
                <w:rFonts w:asciiTheme="minorEastAsia" w:eastAsiaTheme="minorEastAsia" w:hAnsiTheme="minorEastAsia"/>
              </w:rPr>
            </w:pPr>
          </w:p>
          <w:p w:rsidR="00D14834" w:rsidRPr="007E1715" w:rsidRDefault="00D14834" w:rsidP="00D14834">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D14834" w:rsidRPr="007E1715" w:rsidRDefault="00D14834" w:rsidP="00D14834">
            <w:pPr>
              <w:rPr>
                <w:rFonts w:asciiTheme="minorEastAsia" w:eastAsiaTheme="minorEastAsia" w:hAnsiTheme="minorEastAsia"/>
              </w:rPr>
            </w:pPr>
            <w:r w:rsidRPr="007E1715">
              <w:rPr>
                <w:rFonts w:asciiTheme="minorEastAsia" w:eastAsiaTheme="minorEastAsia" w:hAnsiTheme="minorEastAsia" w:hint="eastAsia"/>
              </w:rPr>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24734F" w:rsidRPr="007E1715" w:rsidRDefault="0024734F" w:rsidP="0024734F">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24734F" w:rsidRPr="007E1715" w:rsidRDefault="0024734F" w:rsidP="0024734F">
            <w:pPr>
              <w:rPr>
                <w:rFonts w:asciiTheme="minorEastAsia" w:eastAsiaTheme="minorEastAsia" w:hAnsiTheme="minorEastAsia"/>
              </w:rPr>
            </w:pPr>
            <w:r w:rsidRPr="007E1715">
              <w:rPr>
                <w:rFonts w:asciiTheme="minorEastAsia" w:eastAsiaTheme="minorEastAsia" w:hAnsiTheme="minorEastAsia" w:hint="eastAsia"/>
              </w:rPr>
              <w:t>いる・いない</w:t>
            </w:r>
          </w:p>
          <w:p w:rsidR="0024734F" w:rsidRPr="007E1715" w:rsidRDefault="0024734F" w:rsidP="0024734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5D050F" w:rsidRPr="007E1715" w:rsidRDefault="005D050F" w:rsidP="005D050F">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5D050F" w:rsidRPr="007E1715" w:rsidRDefault="005D050F" w:rsidP="005D050F">
            <w:pPr>
              <w:rPr>
                <w:rFonts w:asciiTheme="minorEastAsia" w:eastAsiaTheme="minorEastAsia" w:hAnsiTheme="minorEastAsia"/>
              </w:rPr>
            </w:pPr>
            <w:r w:rsidRPr="007E1715">
              <w:rPr>
                <w:rFonts w:asciiTheme="minorEastAsia" w:eastAsiaTheme="minorEastAsia" w:hAnsiTheme="minorEastAsia" w:hint="eastAsia"/>
              </w:rPr>
              <w:t>いる・いない</w:t>
            </w:r>
          </w:p>
          <w:p w:rsidR="005D050F" w:rsidRPr="007E1715" w:rsidRDefault="005D050F" w:rsidP="005D050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Default="005D050F"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5D050F">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5D050F" w:rsidRPr="007E1715" w:rsidRDefault="005D050F" w:rsidP="005D050F">
            <w:pPr>
              <w:rPr>
                <w:rFonts w:asciiTheme="minorEastAsia" w:eastAsiaTheme="minorEastAsia" w:hAnsiTheme="minorEastAsia"/>
              </w:rPr>
            </w:pPr>
            <w:r w:rsidRPr="007E1715">
              <w:rPr>
                <w:rFonts w:asciiTheme="minorEastAsia" w:eastAsiaTheme="minorEastAsia" w:hAnsiTheme="minorEastAsia" w:hint="eastAsia"/>
              </w:rPr>
              <w:t>いる・いない</w:t>
            </w:r>
          </w:p>
          <w:p w:rsidR="005D050F" w:rsidRPr="007E1715" w:rsidRDefault="005D050F" w:rsidP="005D050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4F5422" w:rsidRDefault="004F5422" w:rsidP="00C0311B">
            <w:pPr>
              <w:rPr>
                <w:rFonts w:asciiTheme="minorEastAsia" w:eastAsiaTheme="minorEastAsia" w:hAnsiTheme="minorEastAsia"/>
              </w:rPr>
            </w:pPr>
          </w:p>
          <w:p w:rsidR="00FA6281" w:rsidRPr="007E1715" w:rsidRDefault="00FA6281" w:rsidP="00C0311B">
            <w:pPr>
              <w:rPr>
                <w:rFonts w:asciiTheme="minorEastAsia" w:eastAsiaTheme="minorEastAsia" w:hAnsiTheme="minorEastAsia"/>
              </w:rPr>
            </w:pPr>
          </w:p>
          <w:p w:rsidR="00C45E9C" w:rsidRPr="007E1715" w:rsidRDefault="00C45E9C" w:rsidP="00C45E9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C45E9C" w:rsidRPr="007E1715" w:rsidRDefault="00C45E9C" w:rsidP="00C45E9C">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C45E9C" w:rsidRPr="007E1715" w:rsidRDefault="00C45E9C" w:rsidP="00C0311B">
            <w:pPr>
              <w:rPr>
                <w:rFonts w:asciiTheme="minorEastAsia" w:eastAsiaTheme="minorEastAsia" w:hAnsiTheme="minorEastAsia"/>
              </w:rPr>
            </w:pPr>
          </w:p>
          <w:p w:rsidR="00C45E9C" w:rsidRPr="007E1715" w:rsidRDefault="00C45E9C" w:rsidP="00C0311B">
            <w:pPr>
              <w:rPr>
                <w:rFonts w:asciiTheme="minorEastAsia" w:eastAsiaTheme="minorEastAsia" w:hAnsiTheme="minorEastAsia"/>
              </w:rPr>
            </w:pPr>
          </w:p>
          <w:p w:rsidR="00C45E9C" w:rsidRPr="007E1715" w:rsidRDefault="00C45E9C" w:rsidP="00C45E9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C45E9C" w:rsidRPr="007E1715" w:rsidRDefault="00C45E9C" w:rsidP="00C45E9C">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5C03E8" w:rsidRPr="007E1715" w:rsidRDefault="005C03E8" w:rsidP="005C03E8">
            <w:pPr>
              <w:rPr>
                <w:rFonts w:asciiTheme="minorEastAsia" w:eastAsiaTheme="minorEastAsia" w:hAnsiTheme="minorEastAsia"/>
              </w:rPr>
            </w:pPr>
          </w:p>
          <w:p w:rsidR="00C45E9C" w:rsidRPr="007E1715" w:rsidRDefault="00C45E9C" w:rsidP="00C45E9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C45E9C" w:rsidRPr="007E1715" w:rsidRDefault="00C45E9C" w:rsidP="00C45E9C">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45E9C" w:rsidRPr="007E1715" w:rsidRDefault="00C45E9C" w:rsidP="00823DFF">
            <w:pPr>
              <w:jc w:val="center"/>
              <w:rPr>
                <w:rFonts w:asciiTheme="minorEastAsia" w:eastAsiaTheme="minorEastAsia" w:hAnsiTheme="minorEastAsia"/>
              </w:rPr>
            </w:pPr>
          </w:p>
          <w:p w:rsidR="00823DFF" w:rsidRDefault="00823DFF"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4859EC" w:rsidRPr="007E1715" w:rsidRDefault="004859EC" w:rsidP="004859E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4859EC" w:rsidRPr="007E1715" w:rsidRDefault="004859EC" w:rsidP="004859EC">
            <w:pPr>
              <w:rPr>
                <w:rFonts w:asciiTheme="minorEastAsia" w:eastAsiaTheme="minorEastAsia" w:hAnsiTheme="minorEastAsia"/>
              </w:rPr>
            </w:pPr>
            <w:r w:rsidRPr="007E1715">
              <w:rPr>
                <w:rFonts w:asciiTheme="minorEastAsia" w:eastAsiaTheme="minorEastAsia" w:hAnsiTheme="minorEastAsia" w:hint="eastAsia"/>
              </w:rPr>
              <w:t>いる・いない</w:t>
            </w:r>
          </w:p>
          <w:p w:rsidR="004859EC" w:rsidRPr="007E1715" w:rsidRDefault="004859EC" w:rsidP="004859E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0475E1">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p>
          <w:p w:rsidR="000475E1" w:rsidRPr="007E1715" w:rsidRDefault="000475E1" w:rsidP="000475E1">
            <w:pPr>
              <w:rPr>
                <w:rFonts w:asciiTheme="minorEastAsia" w:eastAsiaTheme="minorEastAsia" w:hAnsiTheme="minorEastAsia"/>
              </w:rPr>
            </w:pPr>
            <w:r w:rsidRPr="007E1715">
              <w:rPr>
                <w:rFonts w:asciiTheme="minorEastAsia" w:eastAsiaTheme="minorEastAsia" w:hAnsiTheme="minorEastAsia" w:hint="eastAsia"/>
              </w:rPr>
              <w:t>いる・いない</w:t>
            </w:r>
          </w:p>
          <w:p w:rsidR="000475E1" w:rsidRPr="007E1715" w:rsidRDefault="000475E1" w:rsidP="000475E1">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6E3798" w:rsidRPr="007E1715" w:rsidRDefault="006E3798" w:rsidP="006E3798">
            <w:pPr>
              <w:rPr>
                <w:rFonts w:asciiTheme="minorEastAsia" w:eastAsiaTheme="minorEastAsia" w:hAnsiTheme="minorEastAsia"/>
              </w:rPr>
            </w:pPr>
          </w:p>
          <w:p w:rsidR="000475E1" w:rsidRPr="007E1715" w:rsidRDefault="000475E1" w:rsidP="000475E1">
            <w:pPr>
              <w:rPr>
                <w:rFonts w:asciiTheme="minorEastAsia" w:eastAsiaTheme="minorEastAsia" w:hAnsiTheme="minorEastAsia"/>
              </w:rPr>
            </w:pPr>
            <w:r w:rsidRPr="007E1715">
              <w:rPr>
                <w:rFonts w:asciiTheme="minorEastAsia" w:eastAsiaTheme="minorEastAsia" w:hAnsiTheme="minorEastAsia" w:hint="eastAsia"/>
              </w:rPr>
              <w:t>【ユニット】</w:t>
            </w:r>
          </w:p>
          <w:p w:rsidR="000475E1" w:rsidRPr="007E1715" w:rsidRDefault="000475E1" w:rsidP="000475E1">
            <w:pPr>
              <w:rPr>
                <w:rFonts w:asciiTheme="minorEastAsia" w:eastAsiaTheme="minorEastAsia" w:hAnsiTheme="minorEastAsia"/>
              </w:rPr>
            </w:pPr>
            <w:r w:rsidRPr="007E1715">
              <w:rPr>
                <w:rFonts w:asciiTheme="minorEastAsia" w:eastAsiaTheme="minorEastAsia" w:hAnsiTheme="minorEastAsia" w:hint="eastAsia"/>
              </w:rPr>
              <w:t>いる・いない</w:t>
            </w:r>
          </w:p>
          <w:p w:rsidR="000475E1" w:rsidRPr="007E1715" w:rsidRDefault="000475E1" w:rsidP="000475E1">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Pr="007E1715" w:rsidRDefault="000475E1" w:rsidP="000475E1">
            <w:pPr>
              <w:ind w:firstLineChars="100" w:firstLine="210"/>
              <w:rPr>
                <w:rFonts w:asciiTheme="minorEastAsia" w:eastAsiaTheme="minorEastAsia" w:hAnsiTheme="minorEastAsia"/>
              </w:rPr>
            </w:pPr>
            <w:r w:rsidRPr="007E1715">
              <w:rPr>
                <w:rFonts w:asciiTheme="minorEastAsia" w:eastAsiaTheme="minorEastAsia" w:hAnsiTheme="minorEastAsia" w:hint="eastAsia"/>
              </w:rPr>
              <w:t>【従来】</w:t>
            </w:r>
          </w:p>
          <w:p w:rsidR="000475E1" w:rsidRPr="007E1715" w:rsidRDefault="000475E1" w:rsidP="000475E1">
            <w:pPr>
              <w:rPr>
                <w:rFonts w:asciiTheme="minorEastAsia" w:eastAsiaTheme="minorEastAsia" w:hAnsiTheme="minorEastAsia"/>
              </w:rPr>
            </w:pPr>
            <w:r w:rsidRPr="007E1715">
              <w:rPr>
                <w:rFonts w:asciiTheme="minorEastAsia" w:eastAsiaTheme="minorEastAsia" w:hAnsiTheme="minorEastAsia" w:hint="eastAsia"/>
              </w:rPr>
              <w:t>いる・いない</w:t>
            </w:r>
          </w:p>
          <w:p w:rsidR="000475E1" w:rsidRPr="007E1715" w:rsidRDefault="000475E1" w:rsidP="000475E1">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6E3798" w:rsidRDefault="006E3798"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6E3798" w:rsidRPr="007E1715" w:rsidRDefault="006E3798" w:rsidP="006E3798">
            <w:pPr>
              <w:rPr>
                <w:rFonts w:asciiTheme="minorEastAsia" w:eastAsiaTheme="minorEastAsia" w:hAnsiTheme="minorEastAsia"/>
              </w:rPr>
            </w:pPr>
            <w:r w:rsidRPr="007E1715">
              <w:rPr>
                <w:rFonts w:asciiTheme="minorEastAsia" w:eastAsiaTheme="minorEastAsia" w:hAnsiTheme="minorEastAsia" w:hint="eastAsia"/>
              </w:rPr>
              <w:lastRenderedPageBreak/>
              <w:t>【ユニット】</w:t>
            </w:r>
          </w:p>
          <w:p w:rsidR="006E3798" w:rsidRPr="007E1715" w:rsidRDefault="006E3798" w:rsidP="006E3798">
            <w:pPr>
              <w:rPr>
                <w:rFonts w:asciiTheme="minorEastAsia" w:eastAsiaTheme="minorEastAsia" w:hAnsiTheme="minorEastAsia"/>
              </w:rPr>
            </w:pPr>
            <w:r w:rsidRPr="007E1715">
              <w:rPr>
                <w:rFonts w:asciiTheme="minorEastAsia" w:eastAsiaTheme="minorEastAsia" w:hAnsiTheme="minorEastAsia" w:hint="eastAsia"/>
              </w:rPr>
              <w:t>いる・いない</w:t>
            </w:r>
          </w:p>
          <w:p w:rsidR="00C0311B" w:rsidRPr="007E1715" w:rsidRDefault="006E3798" w:rsidP="00FA6281">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6E3798" w:rsidRPr="007E1715" w:rsidRDefault="006E3798" w:rsidP="00C0311B">
            <w:pPr>
              <w:rPr>
                <w:rFonts w:asciiTheme="minorEastAsia" w:eastAsiaTheme="minorEastAsia" w:hAnsiTheme="minorEastAsia"/>
              </w:rPr>
            </w:pPr>
          </w:p>
          <w:p w:rsidR="006E3798" w:rsidRPr="007E1715" w:rsidRDefault="006E3798" w:rsidP="006E3798">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6E3798" w:rsidRPr="007E1715" w:rsidRDefault="006E3798" w:rsidP="006E3798">
            <w:pPr>
              <w:rPr>
                <w:rFonts w:asciiTheme="minorEastAsia" w:eastAsiaTheme="minorEastAsia" w:hAnsiTheme="minorEastAsia"/>
              </w:rPr>
            </w:pPr>
            <w:r w:rsidRPr="007E1715">
              <w:rPr>
                <w:rFonts w:asciiTheme="minorEastAsia" w:eastAsiaTheme="minorEastAsia" w:hAnsiTheme="minorEastAsia" w:hint="eastAsia"/>
              </w:rPr>
              <w:t>いる・いない</w:t>
            </w:r>
          </w:p>
          <w:p w:rsidR="006E3798" w:rsidRPr="007E1715" w:rsidRDefault="006E3798" w:rsidP="006E3798">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6E3798" w:rsidRPr="007E1715" w:rsidRDefault="006E3798" w:rsidP="006E3798">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6E3798" w:rsidRPr="007E1715" w:rsidRDefault="006E3798" w:rsidP="006E3798">
            <w:pPr>
              <w:rPr>
                <w:rFonts w:asciiTheme="minorEastAsia" w:eastAsiaTheme="minorEastAsia" w:hAnsiTheme="minorEastAsia"/>
              </w:rPr>
            </w:pPr>
            <w:r w:rsidRPr="007E1715">
              <w:rPr>
                <w:rFonts w:asciiTheme="minorEastAsia" w:eastAsiaTheme="minorEastAsia" w:hAnsiTheme="minorEastAsia" w:hint="eastAsia"/>
              </w:rPr>
              <w:t>いる・いない</w:t>
            </w:r>
          </w:p>
          <w:p w:rsidR="006E3798" w:rsidRPr="007E1715" w:rsidRDefault="006E3798" w:rsidP="006E3798">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A3434E" w:rsidRPr="007E1715" w:rsidRDefault="00A3434E" w:rsidP="00A3434E">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3434E" w:rsidRPr="007E1715" w:rsidRDefault="00A3434E" w:rsidP="00A3434E">
            <w:pPr>
              <w:rPr>
                <w:rFonts w:asciiTheme="minorEastAsia" w:eastAsiaTheme="minorEastAsia" w:hAnsiTheme="minorEastAsia"/>
              </w:rPr>
            </w:pPr>
            <w:r w:rsidRPr="007E1715">
              <w:rPr>
                <w:rFonts w:asciiTheme="minorEastAsia" w:eastAsiaTheme="minorEastAsia" w:hAnsiTheme="minorEastAsia" w:hint="eastAsia"/>
              </w:rPr>
              <w:t>いる・いない</w:t>
            </w:r>
          </w:p>
          <w:p w:rsidR="00A3434E" w:rsidRPr="007E1715" w:rsidRDefault="00A3434E" w:rsidP="00A3434E">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542F29" w:rsidRPr="007E1715" w:rsidRDefault="00542F29" w:rsidP="00542F29">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542F29" w:rsidRPr="007E1715" w:rsidRDefault="00542F29" w:rsidP="00542F29">
            <w:pPr>
              <w:rPr>
                <w:rFonts w:asciiTheme="minorEastAsia" w:eastAsiaTheme="minorEastAsia" w:hAnsiTheme="minorEastAsia"/>
              </w:rPr>
            </w:pPr>
            <w:r w:rsidRPr="007E1715">
              <w:rPr>
                <w:rFonts w:asciiTheme="minorEastAsia" w:eastAsiaTheme="minorEastAsia" w:hAnsiTheme="minorEastAsia" w:hint="eastAsia"/>
              </w:rPr>
              <w:t>いる・いない</w:t>
            </w:r>
          </w:p>
          <w:p w:rsidR="00542F29" w:rsidRPr="007E1715" w:rsidRDefault="00542F29" w:rsidP="00542F29">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4503E1" w:rsidRPr="007E1715" w:rsidRDefault="004503E1" w:rsidP="00C0311B">
            <w:pPr>
              <w:rPr>
                <w:rFonts w:asciiTheme="minorEastAsia" w:eastAsiaTheme="minorEastAsia" w:hAnsiTheme="minorEastAsia"/>
              </w:rPr>
            </w:pPr>
          </w:p>
          <w:p w:rsidR="000677EA" w:rsidRPr="007E1715" w:rsidRDefault="000677EA" w:rsidP="00C0311B">
            <w:pPr>
              <w:rPr>
                <w:rFonts w:asciiTheme="minorEastAsia" w:eastAsiaTheme="minorEastAsia" w:hAnsiTheme="minorEastAsia"/>
              </w:rPr>
            </w:pPr>
          </w:p>
          <w:p w:rsidR="000677EA" w:rsidRPr="007E1715" w:rsidRDefault="000677EA" w:rsidP="000677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0677EA" w:rsidRPr="007E1715" w:rsidRDefault="000677EA" w:rsidP="000677EA">
            <w:pPr>
              <w:rPr>
                <w:rFonts w:asciiTheme="minorEastAsia" w:eastAsiaTheme="minorEastAsia" w:hAnsiTheme="minorEastAsia"/>
              </w:rPr>
            </w:pPr>
            <w:r w:rsidRPr="007E1715">
              <w:rPr>
                <w:rFonts w:asciiTheme="minorEastAsia" w:eastAsiaTheme="minorEastAsia" w:hAnsiTheme="minorEastAsia" w:hint="eastAsia"/>
              </w:rPr>
              <w:t>いる・いない</w:t>
            </w:r>
          </w:p>
          <w:p w:rsidR="000677EA" w:rsidRPr="007E1715" w:rsidRDefault="000677EA" w:rsidP="000677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0677EA" w:rsidRPr="007E1715" w:rsidRDefault="000677EA" w:rsidP="000677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0677EA" w:rsidRPr="007E1715" w:rsidRDefault="000677EA" w:rsidP="000677EA">
            <w:pPr>
              <w:rPr>
                <w:rFonts w:asciiTheme="minorEastAsia" w:eastAsiaTheme="minorEastAsia" w:hAnsiTheme="minorEastAsia"/>
              </w:rPr>
            </w:pPr>
            <w:r w:rsidRPr="007E1715">
              <w:rPr>
                <w:rFonts w:asciiTheme="minorEastAsia" w:eastAsiaTheme="minorEastAsia" w:hAnsiTheme="minorEastAsia" w:hint="eastAsia"/>
              </w:rPr>
              <w:t>いる・いない</w:t>
            </w:r>
          </w:p>
          <w:p w:rsidR="000677EA" w:rsidRPr="007E1715" w:rsidRDefault="000677EA" w:rsidP="000677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33214C" w:rsidRPr="007E1715" w:rsidRDefault="0033214C" w:rsidP="0033214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33214C" w:rsidRPr="007E1715" w:rsidRDefault="0033214C" w:rsidP="0033214C">
            <w:pPr>
              <w:rPr>
                <w:rFonts w:asciiTheme="minorEastAsia" w:eastAsiaTheme="minorEastAsia" w:hAnsiTheme="minorEastAsia"/>
              </w:rPr>
            </w:pPr>
            <w:r w:rsidRPr="007E1715">
              <w:rPr>
                <w:rFonts w:asciiTheme="minorEastAsia" w:eastAsiaTheme="minorEastAsia" w:hAnsiTheme="minorEastAsia" w:hint="eastAsia"/>
              </w:rPr>
              <w:t>いる・いない</w:t>
            </w:r>
          </w:p>
          <w:p w:rsidR="0033214C" w:rsidRPr="007E1715" w:rsidRDefault="0033214C" w:rsidP="0033214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4F5422" w:rsidRPr="007E1715" w:rsidRDefault="004F5422" w:rsidP="00C0311B">
            <w:pPr>
              <w:rPr>
                <w:rFonts w:asciiTheme="minorEastAsia" w:eastAsiaTheme="minorEastAsia" w:hAnsiTheme="minorEastAsia"/>
              </w:rPr>
            </w:pPr>
          </w:p>
          <w:p w:rsidR="004F5422" w:rsidRPr="007E1715" w:rsidRDefault="004F5422"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33214C" w:rsidRPr="007E1715" w:rsidRDefault="0033214C" w:rsidP="00C0311B">
            <w:pPr>
              <w:rPr>
                <w:rFonts w:asciiTheme="minorEastAsia" w:eastAsiaTheme="minorEastAsia" w:hAnsiTheme="minorEastAsia"/>
              </w:rPr>
            </w:pPr>
          </w:p>
          <w:p w:rsidR="0033214C" w:rsidRPr="007E1715" w:rsidRDefault="0033214C" w:rsidP="00C0311B">
            <w:pPr>
              <w:rPr>
                <w:rFonts w:asciiTheme="minorEastAsia" w:eastAsiaTheme="minorEastAsia" w:hAnsiTheme="minorEastAsia"/>
              </w:rPr>
            </w:pPr>
          </w:p>
          <w:p w:rsidR="0033214C" w:rsidRDefault="0033214C"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33214C" w:rsidRPr="007E1715" w:rsidRDefault="0033214C" w:rsidP="00C0311B">
            <w:pPr>
              <w:rPr>
                <w:rFonts w:asciiTheme="minorEastAsia" w:eastAsiaTheme="minorEastAsia" w:hAnsiTheme="minorEastAsia"/>
              </w:rPr>
            </w:pPr>
          </w:p>
          <w:p w:rsidR="0033214C" w:rsidRPr="007E1715" w:rsidRDefault="0033214C" w:rsidP="00C0311B">
            <w:pPr>
              <w:rPr>
                <w:rFonts w:asciiTheme="minorEastAsia" w:eastAsiaTheme="minorEastAsia" w:hAnsiTheme="minorEastAsia"/>
              </w:rPr>
            </w:pPr>
          </w:p>
          <w:p w:rsidR="0033214C" w:rsidRPr="007E1715" w:rsidRDefault="0033214C" w:rsidP="0033214C">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33214C" w:rsidRPr="007E1715" w:rsidRDefault="0033214C" w:rsidP="0033214C">
            <w:pPr>
              <w:rPr>
                <w:rFonts w:asciiTheme="minorEastAsia" w:eastAsiaTheme="minorEastAsia" w:hAnsiTheme="minorEastAsia"/>
              </w:rPr>
            </w:pPr>
            <w:r w:rsidRPr="007E1715">
              <w:rPr>
                <w:rFonts w:asciiTheme="minorEastAsia" w:eastAsiaTheme="minorEastAsia" w:hAnsiTheme="minorEastAsia" w:hint="eastAsia"/>
              </w:rPr>
              <w:t>いる・いない</w:t>
            </w:r>
          </w:p>
          <w:p w:rsidR="0033214C" w:rsidRPr="007E1715" w:rsidRDefault="0033214C" w:rsidP="0033214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7E1715" w:rsidRDefault="008E15CA"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Default="00986F5B" w:rsidP="00C0311B">
            <w:pPr>
              <w:rPr>
                <w:rFonts w:asciiTheme="minorEastAsia" w:eastAsiaTheme="minorEastAsia" w:hAnsiTheme="minorEastAsia"/>
              </w:rPr>
            </w:pPr>
          </w:p>
          <w:p w:rsidR="00FA6281" w:rsidRDefault="00FA6281"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986F5B">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986F5B" w:rsidRPr="007E1715" w:rsidRDefault="00986F5B" w:rsidP="00986F5B">
            <w:pPr>
              <w:rPr>
                <w:rFonts w:asciiTheme="minorEastAsia" w:eastAsiaTheme="minorEastAsia" w:hAnsiTheme="minorEastAsia"/>
              </w:rPr>
            </w:pPr>
            <w:r w:rsidRPr="007E1715">
              <w:rPr>
                <w:rFonts w:asciiTheme="minorEastAsia" w:eastAsiaTheme="minorEastAsia" w:hAnsiTheme="minorEastAsia" w:hint="eastAsia"/>
              </w:rPr>
              <w:t>いる・いない</w:t>
            </w:r>
          </w:p>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7E1715" w:rsidRDefault="00986F5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Default="00986F5B"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Default="005C03E8"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986F5B">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共通】</w:t>
            </w:r>
          </w:p>
          <w:p w:rsidR="00986F5B" w:rsidRPr="007E1715" w:rsidRDefault="00986F5B" w:rsidP="00986F5B">
            <w:pPr>
              <w:rPr>
                <w:rFonts w:asciiTheme="minorEastAsia" w:eastAsiaTheme="minorEastAsia" w:hAnsiTheme="minorEastAsia"/>
              </w:rPr>
            </w:pPr>
            <w:r w:rsidRPr="007E1715">
              <w:rPr>
                <w:rFonts w:asciiTheme="minorEastAsia" w:eastAsiaTheme="minorEastAsia" w:hAnsiTheme="minorEastAsia" w:hint="eastAsia"/>
              </w:rPr>
              <w:t>いる・いない</w:t>
            </w:r>
          </w:p>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7E1715" w:rsidRDefault="008E15CA" w:rsidP="00986F5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841427" w:rsidRDefault="00841427" w:rsidP="00C0311B">
            <w:pPr>
              <w:rPr>
                <w:rFonts w:asciiTheme="minorEastAsia" w:eastAsiaTheme="minorEastAsia" w:hAnsiTheme="minorEastAsia"/>
              </w:rPr>
            </w:pPr>
          </w:p>
          <w:p w:rsidR="00A16F39" w:rsidRPr="007E1715" w:rsidRDefault="00A16F39"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5C03E8" w:rsidRPr="007E1715" w:rsidRDefault="005C03E8"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FA6281" w:rsidRPr="007E1715" w:rsidRDefault="00AA24EA" w:rsidP="00FA6281">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7E1715" w:rsidRDefault="00986F5B" w:rsidP="00BC72DA">
            <w:pPr>
              <w:ind w:firstLineChars="100" w:firstLine="210"/>
              <w:rPr>
                <w:rFonts w:asciiTheme="minorEastAsia" w:eastAsiaTheme="minorEastAsia" w:hAnsiTheme="minorEastAsia" w:hint="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FA6281" w:rsidRDefault="00FA6281" w:rsidP="00C0311B">
            <w:pPr>
              <w:rPr>
                <w:rFonts w:asciiTheme="minorEastAsia" w:eastAsiaTheme="minorEastAsia" w:hAnsiTheme="minorEastAsia"/>
              </w:rPr>
            </w:pPr>
          </w:p>
          <w:p w:rsidR="00FA6281" w:rsidRDefault="00FA6281" w:rsidP="00C0311B">
            <w:pPr>
              <w:rPr>
                <w:rFonts w:asciiTheme="minorEastAsia" w:eastAsiaTheme="minorEastAsia" w:hAnsiTheme="minorEastAsia"/>
              </w:rPr>
            </w:pPr>
          </w:p>
          <w:p w:rsidR="00FA6281" w:rsidRDefault="00FA6281"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BC72DA" w:rsidRDefault="00BC72DA" w:rsidP="00C0311B">
            <w:pPr>
              <w:rPr>
                <w:rFonts w:asciiTheme="minorEastAsia" w:eastAsiaTheme="minorEastAsia" w:hAnsiTheme="minorEastAsia"/>
              </w:rPr>
            </w:pPr>
          </w:p>
          <w:p w:rsidR="00BC72DA" w:rsidRPr="007E1715" w:rsidRDefault="00BC72DA" w:rsidP="00C0311B">
            <w:pPr>
              <w:rPr>
                <w:rFonts w:asciiTheme="minorEastAsia" w:eastAsiaTheme="minorEastAsia" w:hAnsiTheme="minorEastAsia" w:hint="eastAsia"/>
              </w:rPr>
            </w:pPr>
            <w:bookmarkStart w:id="1" w:name="_GoBack"/>
            <w:bookmarkEnd w:id="1"/>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24EA" w:rsidRPr="007E1715" w:rsidRDefault="00AA24EA" w:rsidP="00AA24EA">
            <w:pPr>
              <w:ind w:firstLineChars="100" w:firstLine="210"/>
              <w:rPr>
                <w:rFonts w:asciiTheme="minorEastAsia" w:eastAsiaTheme="minorEastAsia" w:hAnsiTheme="minorEastAsia"/>
              </w:rPr>
            </w:pPr>
            <w:r w:rsidRPr="007E1715">
              <w:rPr>
                <w:rFonts w:asciiTheme="minorEastAsia" w:eastAsiaTheme="minorEastAsia" w:hAnsiTheme="minorEastAsia" w:hint="eastAsia"/>
              </w:rPr>
              <w:t>【共通】</w:t>
            </w:r>
          </w:p>
          <w:p w:rsidR="00AA24EA" w:rsidRPr="007E1715" w:rsidRDefault="00AA24EA" w:rsidP="00AA24EA">
            <w:pPr>
              <w:rPr>
                <w:rFonts w:asciiTheme="minorEastAsia" w:eastAsiaTheme="minorEastAsia" w:hAnsiTheme="minorEastAsia"/>
              </w:rPr>
            </w:pPr>
            <w:r w:rsidRPr="007E1715">
              <w:rPr>
                <w:rFonts w:asciiTheme="minorEastAsia" w:eastAsiaTheme="minorEastAsia" w:hAnsiTheme="minorEastAsia" w:hint="eastAsia"/>
              </w:rPr>
              <w:t>いる・いない</w:t>
            </w:r>
          </w:p>
          <w:p w:rsidR="00AA24EA" w:rsidRPr="007E1715" w:rsidRDefault="00AA24EA" w:rsidP="00AA24E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947212" w:rsidRPr="007E1715"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321CB" w:rsidRPr="007E1715" w:rsidRDefault="003321CB"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8E3231" w:rsidRPr="007E1715" w:rsidRDefault="008E3231"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F273E4" w:rsidRPr="007E1715" w:rsidRDefault="00F273E4"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6A70F6">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5741C" w:rsidRPr="007E1715" w:rsidRDefault="0075741C"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75741C" w:rsidRDefault="0075741C"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0D2667" w:rsidRDefault="000D2667" w:rsidP="00DF2ADF">
            <w:pPr>
              <w:overflowPunct w:val="0"/>
              <w:textAlignment w:val="baseline"/>
              <w:rPr>
                <w:rFonts w:asciiTheme="minorEastAsia" w:eastAsiaTheme="minorEastAsia" w:hAnsiTheme="minorEastAsia"/>
                <w:spacing w:val="10"/>
                <w:kern w:val="0"/>
                <w:sz w:val="20"/>
                <w:szCs w:val="20"/>
              </w:rPr>
            </w:pPr>
          </w:p>
          <w:p w:rsidR="00360E44" w:rsidRDefault="00360E44" w:rsidP="00DF2ADF">
            <w:pPr>
              <w:overflowPunct w:val="0"/>
              <w:textAlignment w:val="baseline"/>
              <w:rPr>
                <w:rFonts w:asciiTheme="minorEastAsia" w:eastAsiaTheme="minorEastAsia" w:hAnsiTheme="minorEastAsia"/>
                <w:spacing w:val="10"/>
                <w:kern w:val="0"/>
                <w:sz w:val="20"/>
                <w:szCs w:val="20"/>
              </w:rPr>
            </w:pPr>
          </w:p>
          <w:p w:rsidR="00360E44" w:rsidRDefault="00360E44" w:rsidP="00DF2ADF">
            <w:pPr>
              <w:overflowPunct w:val="0"/>
              <w:textAlignment w:val="baseline"/>
              <w:rPr>
                <w:rFonts w:asciiTheme="minorEastAsia" w:eastAsiaTheme="minorEastAsia" w:hAnsiTheme="minorEastAsia"/>
                <w:spacing w:val="10"/>
                <w:kern w:val="0"/>
                <w:sz w:val="20"/>
                <w:szCs w:val="20"/>
              </w:rPr>
            </w:pPr>
          </w:p>
          <w:p w:rsidR="000D2667" w:rsidRPr="007E1715" w:rsidRDefault="000D2667"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w:t>
            </w:r>
            <w:r w:rsidR="008D5261" w:rsidRPr="007E1715">
              <w:rPr>
                <w:rFonts w:asciiTheme="minorEastAsia" w:eastAsiaTheme="minorEastAsia" w:hAnsiTheme="minorEastAsia" w:hint="eastAsia"/>
                <w:spacing w:val="10"/>
                <w:kern w:val="0"/>
                <w:sz w:val="20"/>
                <w:szCs w:val="20"/>
              </w:rPr>
              <w:t>5</w:t>
            </w:r>
            <w:r w:rsidR="000D2667">
              <w:rPr>
                <w:rFonts w:asciiTheme="minorEastAsia" w:eastAsiaTheme="minorEastAsia" w:hAnsiTheme="minorEastAsia" w:hint="eastAsia"/>
                <w:spacing w:val="10"/>
                <w:kern w:val="0"/>
                <w:sz w:val="20"/>
                <w:szCs w:val="20"/>
              </w:rPr>
              <w:t>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9461E7" w:rsidRDefault="009461E7" w:rsidP="003D670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5⑥</w:t>
            </w:r>
          </w:p>
          <w:p w:rsidR="003D6703" w:rsidRDefault="003D6703" w:rsidP="003D670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3D6703"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877CFB" w:rsidRPr="007E1715" w:rsidRDefault="00877CFB"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Pr="007E1715" w:rsidRDefault="002C0E9D" w:rsidP="00DF2ADF">
            <w:pPr>
              <w:overflowPunct w:val="0"/>
              <w:textAlignment w:val="baseline"/>
              <w:rPr>
                <w:rFonts w:asciiTheme="minorEastAsia" w:eastAsiaTheme="minorEastAsia" w:hAnsiTheme="minorEastAsia"/>
                <w:spacing w:val="10"/>
                <w:kern w:val="0"/>
                <w:sz w:val="20"/>
                <w:szCs w:val="20"/>
              </w:rPr>
            </w:pPr>
          </w:p>
          <w:p w:rsidR="00A05D45" w:rsidRPr="007E1715" w:rsidRDefault="008D5261"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8</w:t>
            </w:r>
            <w:r w:rsidR="00A05D45" w:rsidRPr="007E1715">
              <w:rPr>
                <w:rFonts w:asciiTheme="minorEastAsia" w:eastAsiaTheme="minorEastAsia" w:hAnsiTheme="minorEastAsia" w:hint="eastAsia"/>
                <w:spacing w:val="10"/>
                <w:kern w:val="0"/>
                <w:sz w:val="20"/>
                <w:szCs w:val="20"/>
              </w:rPr>
              <w:t>①②③</w:t>
            </w:r>
          </w:p>
          <w:p w:rsidR="00A05D45" w:rsidRPr="007E1715" w:rsidRDefault="00A05D45"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1C7C53" w:rsidRPr="007E1715" w:rsidRDefault="001C7C53" w:rsidP="006B3976">
            <w:pPr>
              <w:overflowPunct w:val="0"/>
              <w:textAlignment w:val="baseline"/>
              <w:rPr>
                <w:rFonts w:asciiTheme="minorEastAsia" w:eastAsiaTheme="minorEastAsia" w:hAnsiTheme="minorEastAsia"/>
                <w:spacing w:val="10"/>
                <w:kern w:val="0"/>
                <w:sz w:val="20"/>
                <w:szCs w:val="20"/>
              </w:rPr>
            </w:pPr>
          </w:p>
          <w:p w:rsidR="00F546AE" w:rsidRDefault="00F546AE" w:rsidP="006B3976">
            <w:pPr>
              <w:overflowPunct w:val="0"/>
              <w:textAlignment w:val="baseline"/>
              <w:rPr>
                <w:rFonts w:asciiTheme="minorEastAsia" w:eastAsiaTheme="minorEastAsia" w:hAnsiTheme="minorEastAsia"/>
                <w:spacing w:val="10"/>
                <w:kern w:val="0"/>
                <w:sz w:val="20"/>
                <w:szCs w:val="20"/>
              </w:rPr>
            </w:pPr>
          </w:p>
          <w:p w:rsidR="00877CFB" w:rsidRPr="007E1715" w:rsidRDefault="00877CFB" w:rsidP="006B3976">
            <w:pPr>
              <w:overflowPunct w:val="0"/>
              <w:textAlignment w:val="baseline"/>
              <w:rPr>
                <w:rFonts w:asciiTheme="minorEastAsia" w:eastAsiaTheme="minorEastAsia" w:hAnsiTheme="minorEastAsia"/>
                <w:spacing w:val="10"/>
                <w:kern w:val="0"/>
                <w:sz w:val="20"/>
                <w:szCs w:val="20"/>
              </w:rPr>
            </w:pPr>
          </w:p>
          <w:p w:rsidR="006B3976" w:rsidRPr="007E1715" w:rsidRDefault="008D5261"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3</w:t>
            </w:r>
            <w:r w:rsidR="00F546AE" w:rsidRPr="007E1715">
              <w:rPr>
                <w:rFonts w:asciiTheme="minorEastAsia" w:eastAsiaTheme="minorEastAsia" w:hAnsiTheme="minorEastAsia" w:hint="eastAsia"/>
                <w:spacing w:val="10"/>
                <w:kern w:val="0"/>
                <w:sz w:val="20"/>
                <w:szCs w:val="20"/>
              </w:rPr>
              <w:t>1</w:t>
            </w:r>
            <w:r w:rsidR="006B3976" w:rsidRPr="007E1715">
              <w:rPr>
                <w:rFonts w:asciiTheme="minorEastAsia" w:eastAsiaTheme="minorEastAsia" w:hAnsiTheme="minorEastAsia" w:hint="eastAsia"/>
                <w:spacing w:val="10"/>
                <w:kern w:val="0"/>
                <w:sz w:val="20"/>
                <w:szCs w:val="20"/>
              </w:rPr>
              <w:t>③④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Default="002C0E9D" w:rsidP="00DF2ADF">
            <w:pPr>
              <w:overflowPunct w:val="0"/>
              <w:textAlignment w:val="baseline"/>
              <w:rPr>
                <w:rFonts w:asciiTheme="minorEastAsia" w:eastAsiaTheme="minorEastAsia" w:hAnsiTheme="minorEastAsia"/>
                <w:spacing w:val="10"/>
                <w:kern w:val="0"/>
                <w:sz w:val="20"/>
                <w:szCs w:val="20"/>
              </w:rPr>
            </w:pPr>
          </w:p>
          <w:p w:rsidR="002C0E9D" w:rsidRPr="007E1715" w:rsidRDefault="002C0E9D" w:rsidP="00DF2ADF">
            <w:pPr>
              <w:overflowPunct w:val="0"/>
              <w:textAlignment w:val="baseline"/>
              <w:rPr>
                <w:rFonts w:asciiTheme="minorEastAsia" w:eastAsiaTheme="minorEastAsia" w:hAnsiTheme="minorEastAsia"/>
                <w:spacing w:val="10"/>
                <w:kern w:val="0"/>
                <w:sz w:val="20"/>
                <w:szCs w:val="20"/>
              </w:rPr>
            </w:pPr>
          </w:p>
          <w:p w:rsidR="00D549DF" w:rsidRPr="007E1715" w:rsidRDefault="00F546AE"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37</w:t>
            </w:r>
            <w:r w:rsidR="00D549DF" w:rsidRPr="007E1715">
              <w:rPr>
                <w:rFonts w:asciiTheme="minorEastAsia" w:eastAsiaTheme="minorEastAsia" w:hAnsiTheme="minorEastAsia" w:hint="eastAsia"/>
                <w:spacing w:val="10"/>
                <w:kern w:val="0"/>
                <w:sz w:val="20"/>
                <w:szCs w:val="20"/>
              </w:rPr>
              <w:t>①②③④</w:t>
            </w:r>
          </w:p>
          <w:p w:rsidR="00D549DF" w:rsidRPr="007E1715" w:rsidRDefault="00D549DF"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477CA1" w:rsidRPr="007E1715" w:rsidRDefault="00477C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5C03E8" w:rsidRDefault="005C03E8" w:rsidP="00DF2ADF">
            <w:pPr>
              <w:overflowPunct w:val="0"/>
              <w:textAlignment w:val="baseline"/>
              <w:rPr>
                <w:rFonts w:asciiTheme="minorEastAsia" w:eastAsiaTheme="minorEastAsia" w:hAnsiTheme="minorEastAsia"/>
                <w:spacing w:val="10"/>
                <w:kern w:val="0"/>
                <w:sz w:val="20"/>
                <w:szCs w:val="20"/>
              </w:rPr>
            </w:pPr>
          </w:p>
          <w:p w:rsidR="005C03E8" w:rsidRPr="007E1715" w:rsidRDefault="005C03E8"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BC72DA">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tc>
      </w:tr>
    </w:tbl>
    <w:p w:rsidR="003963AD" w:rsidRDefault="003963AD" w:rsidP="003963AD">
      <w:pPr>
        <w:ind w:right="880"/>
        <w:rPr>
          <w:rFonts w:asciiTheme="minorEastAsia" w:eastAsiaTheme="minorEastAsia" w:hAnsiTheme="minorEastAsia"/>
        </w:rPr>
      </w:pPr>
    </w:p>
    <w:p w:rsidR="003963AD" w:rsidRDefault="003963AD"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5C03E8" w:rsidRDefault="005C03E8" w:rsidP="003963AD">
      <w:pPr>
        <w:ind w:right="880"/>
        <w:rPr>
          <w:rFonts w:asciiTheme="minorEastAsia" w:eastAsiaTheme="minorEastAsia" w:hAnsiTheme="minorEastAsia"/>
        </w:rPr>
      </w:pPr>
    </w:p>
    <w:p w:rsidR="00E11615" w:rsidRPr="00424FF3" w:rsidRDefault="00E11615" w:rsidP="00B51938">
      <w:pPr>
        <w:ind w:right="880"/>
        <w:rPr>
          <w:rFonts w:asciiTheme="minorEastAsia" w:eastAsiaTheme="minorEastAsia" w:hAnsiTheme="minorEastAsia"/>
        </w:rPr>
      </w:pPr>
    </w:p>
    <w:sectPr w:rsidR="00E11615"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53" w:rsidRDefault="001C7C53">
      <w:r>
        <w:separator/>
      </w:r>
    </w:p>
  </w:endnote>
  <w:endnote w:type="continuationSeparator" w:id="0">
    <w:p w:rsidR="001C7C53" w:rsidRDefault="001C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53" w:rsidRDefault="001C7C53" w:rsidP="00421BAF">
    <w:pPr>
      <w:pStyle w:val="a5"/>
      <w:jc w:val="center"/>
      <w:rPr>
        <w:rStyle w:val="a6"/>
      </w:rPr>
    </w:pPr>
    <w:r>
      <w:rPr>
        <w:rFonts w:hint="eastAsia"/>
      </w:rPr>
      <w:t xml:space="preserve">－　短期入所生活介護　</w:t>
    </w:r>
    <w:r>
      <w:rPr>
        <w:rStyle w:val="a6"/>
      </w:rPr>
      <w:fldChar w:fldCharType="begin"/>
    </w:r>
    <w:r>
      <w:rPr>
        <w:rStyle w:val="a6"/>
      </w:rPr>
      <w:instrText xml:space="preserve">PAGE  </w:instrText>
    </w:r>
    <w:r>
      <w:rPr>
        <w:rStyle w:val="a6"/>
      </w:rPr>
      <w:fldChar w:fldCharType="separate"/>
    </w:r>
    <w:r w:rsidR="00BC72DA">
      <w:rPr>
        <w:rStyle w:val="a6"/>
        <w:noProof/>
      </w:rPr>
      <w:t>36</w:t>
    </w:r>
    <w:r>
      <w:rPr>
        <w:rStyle w:val="a6"/>
      </w:rPr>
      <w:fldChar w:fldCharType="end"/>
    </w:r>
    <w:r>
      <w:rPr>
        <w:rStyle w:val="a6"/>
        <w:rFonts w:hint="eastAsia"/>
      </w:rPr>
      <w:t xml:space="preserve">　－</w:t>
    </w:r>
  </w:p>
  <w:p w:rsidR="001C7C53" w:rsidRPr="00D27843" w:rsidRDefault="001C7C53"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53" w:rsidRDefault="001C7C53">
      <w:r>
        <w:separator/>
      </w:r>
    </w:p>
  </w:footnote>
  <w:footnote w:type="continuationSeparator" w:id="0">
    <w:p w:rsidR="001C7C53" w:rsidRDefault="001C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53" w:rsidRDefault="001C7C53"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2288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75E1"/>
    <w:rsid w:val="00053497"/>
    <w:rsid w:val="00056FEB"/>
    <w:rsid w:val="0005707E"/>
    <w:rsid w:val="00060C83"/>
    <w:rsid w:val="000610AA"/>
    <w:rsid w:val="00062749"/>
    <w:rsid w:val="000656E0"/>
    <w:rsid w:val="00065D3E"/>
    <w:rsid w:val="000677EA"/>
    <w:rsid w:val="000715CE"/>
    <w:rsid w:val="000725D5"/>
    <w:rsid w:val="00073179"/>
    <w:rsid w:val="00076BFF"/>
    <w:rsid w:val="00085D73"/>
    <w:rsid w:val="000916F5"/>
    <w:rsid w:val="00093D3F"/>
    <w:rsid w:val="00094615"/>
    <w:rsid w:val="00094ECC"/>
    <w:rsid w:val="00097501"/>
    <w:rsid w:val="000A1589"/>
    <w:rsid w:val="000A220E"/>
    <w:rsid w:val="000A345D"/>
    <w:rsid w:val="000A4AF5"/>
    <w:rsid w:val="000A599D"/>
    <w:rsid w:val="000A5EBC"/>
    <w:rsid w:val="000A68E3"/>
    <w:rsid w:val="000A68EE"/>
    <w:rsid w:val="000A7538"/>
    <w:rsid w:val="000B16BC"/>
    <w:rsid w:val="000B24F9"/>
    <w:rsid w:val="000B4310"/>
    <w:rsid w:val="000B7A1E"/>
    <w:rsid w:val="000C2A39"/>
    <w:rsid w:val="000C5B5A"/>
    <w:rsid w:val="000C6849"/>
    <w:rsid w:val="000D0DAC"/>
    <w:rsid w:val="000D1AB8"/>
    <w:rsid w:val="000D2667"/>
    <w:rsid w:val="000D4262"/>
    <w:rsid w:val="000E44F1"/>
    <w:rsid w:val="000F19E4"/>
    <w:rsid w:val="000F3DAC"/>
    <w:rsid w:val="000F4D36"/>
    <w:rsid w:val="00103004"/>
    <w:rsid w:val="001039F7"/>
    <w:rsid w:val="00105C0F"/>
    <w:rsid w:val="00106143"/>
    <w:rsid w:val="0011257A"/>
    <w:rsid w:val="00112B6D"/>
    <w:rsid w:val="00113000"/>
    <w:rsid w:val="00113186"/>
    <w:rsid w:val="0011363F"/>
    <w:rsid w:val="001165F9"/>
    <w:rsid w:val="00117FB4"/>
    <w:rsid w:val="00120488"/>
    <w:rsid w:val="00121B21"/>
    <w:rsid w:val="001248CC"/>
    <w:rsid w:val="00124EEA"/>
    <w:rsid w:val="00125AE5"/>
    <w:rsid w:val="00131BB1"/>
    <w:rsid w:val="001332B9"/>
    <w:rsid w:val="00137CF9"/>
    <w:rsid w:val="00140DA9"/>
    <w:rsid w:val="001414A5"/>
    <w:rsid w:val="001447B3"/>
    <w:rsid w:val="0014523B"/>
    <w:rsid w:val="001514CA"/>
    <w:rsid w:val="001541D3"/>
    <w:rsid w:val="00154BC1"/>
    <w:rsid w:val="0015550F"/>
    <w:rsid w:val="0015577F"/>
    <w:rsid w:val="00155FB4"/>
    <w:rsid w:val="001562FE"/>
    <w:rsid w:val="00160A56"/>
    <w:rsid w:val="00161227"/>
    <w:rsid w:val="00161342"/>
    <w:rsid w:val="001613ED"/>
    <w:rsid w:val="00162F26"/>
    <w:rsid w:val="00164D4F"/>
    <w:rsid w:val="0017469B"/>
    <w:rsid w:val="00174C76"/>
    <w:rsid w:val="00180266"/>
    <w:rsid w:val="00181950"/>
    <w:rsid w:val="00182E45"/>
    <w:rsid w:val="0018654F"/>
    <w:rsid w:val="001931F5"/>
    <w:rsid w:val="00193D80"/>
    <w:rsid w:val="00193F13"/>
    <w:rsid w:val="00194300"/>
    <w:rsid w:val="00194B4E"/>
    <w:rsid w:val="00196261"/>
    <w:rsid w:val="001968D4"/>
    <w:rsid w:val="0019775A"/>
    <w:rsid w:val="001A1086"/>
    <w:rsid w:val="001A5C07"/>
    <w:rsid w:val="001A65B0"/>
    <w:rsid w:val="001A79C9"/>
    <w:rsid w:val="001B2BB0"/>
    <w:rsid w:val="001B4FEC"/>
    <w:rsid w:val="001B7225"/>
    <w:rsid w:val="001B7B72"/>
    <w:rsid w:val="001B7CFD"/>
    <w:rsid w:val="001C0B05"/>
    <w:rsid w:val="001C23C0"/>
    <w:rsid w:val="001C4DF7"/>
    <w:rsid w:val="001C5BA6"/>
    <w:rsid w:val="001C7C53"/>
    <w:rsid w:val="001D15FB"/>
    <w:rsid w:val="001D3AD5"/>
    <w:rsid w:val="001D605F"/>
    <w:rsid w:val="001D7312"/>
    <w:rsid w:val="001D76A2"/>
    <w:rsid w:val="001E0561"/>
    <w:rsid w:val="001E3226"/>
    <w:rsid w:val="001E4039"/>
    <w:rsid w:val="001F52C2"/>
    <w:rsid w:val="00202F92"/>
    <w:rsid w:val="002047ED"/>
    <w:rsid w:val="00206459"/>
    <w:rsid w:val="0020692B"/>
    <w:rsid w:val="00206BAB"/>
    <w:rsid w:val="00206C68"/>
    <w:rsid w:val="00211BC6"/>
    <w:rsid w:val="0021263D"/>
    <w:rsid w:val="00214298"/>
    <w:rsid w:val="00217BE1"/>
    <w:rsid w:val="00220907"/>
    <w:rsid w:val="002217D4"/>
    <w:rsid w:val="00221B92"/>
    <w:rsid w:val="00227433"/>
    <w:rsid w:val="00230A3C"/>
    <w:rsid w:val="00230DAC"/>
    <w:rsid w:val="002340BC"/>
    <w:rsid w:val="00235E8C"/>
    <w:rsid w:val="00241364"/>
    <w:rsid w:val="00242C2E"/>
    <w:rsid w:val="0024425F"/>
    <w:rsid w:val="00246151"/>
    <w:rsid w:val="002463D2"/>
    <w:rsid w:val="0024734F"/>
    <w:rsid w:val="0025010E"/>
    <w:rsid w:val="00251801"/>
    <w:rsid w:val="00254105"/>
    <w:rsid w:val="002543E5"/>
    <w:rsid w:val="002576A1"/>
    <w:rsid w:val="00257DFD"/>
    <w:rsid w:val="0026039E"/>
    <w:rsid w:val="00267FCD"/>
    <w:rsid w:val="0027574D"/>
    <w:rsid w:val="00276C69"/>
    <w:rsid w:val="002772FA"/>
    <w:rsid w:val="0028028B"/>
    <w:rsid w:val="0028246F"/>
    <w:rsid w:val="00282863"/>
    <w:rsid w:val="00287246"/>
    <w:rsid w:val="0029368E"/>
    <w:rsid w:val="00296C4E"/>
    <w:rsid w:val="002A17DD"/>
    <w:rsid w:val="002A1FA7"/>
    <w:rsid w:val="002A4101"/>
    <w:rsid w:val="002B0DD5"/>
    <w:rsid w:val="002B1199"/>
    <w:rsid w:val="002B20FD"/>
    <w:rsid w:val="002B5050"/>
    <w:rsid w:val="002C0E9D"/>
    <w:rsid w:val="002C1692"/>
    <w:rsid w:val="002C264A"/>
    <w:rsid w:val="002D3D54"/>
    <w:rsid w:val="002D754F"/>
    <w:rsid w:val="002E0480"/>
    <w:rsid w:val="002E2228"/>
    <w:rsid w:val="002F14C3"/>
    <w:rsid w:val="002F332D"/>
    <w:rsid w:val="002F52BC"/>
    <w:rsid w:val="002F72B6"/>
    <w:rsid w:val="003003F8"/>
    <w:rsid w:val="00300900"/>
    <w:rsid w:val="003039C0"/>
    <w:rsid w:val="00310FF6"/>
    <w:rsid w:val="003115DF"/>
    <w:rsid w:val="00312661"/>
    <w:rsid w:val="00312D75"/>
    <w:rsid w:val="0031698C"/>
    <w:rsid w:val="00316B60"/>
    <w:rsid w:val="003177C3"/>
    <w:rsid w:val="00320A76"/>
    <w:rsid w:val="00322117"/>
    <w:rsid w:val="00322612"/>
    <w:rsid w:val="003267CF"/>
    <w:rsid w:val="00331F50"/>
    <w:rsid w:val="0033214C"/>
    <w:rsid w:val="003321CB"/>
    <w:rsid w:val="00343F36"/>
    <w:rsid w:val="003520FA"/>
    <w:rsid w:val="00352E6A"/>
    <w:rsid w:val="00356605"/>
    <w:rsid w:val="00356CBD"/>
    <w:rsid w:val="00357560"/>
    <w:rsid w:val="00360E44"/>
    <w:rsid w:val="00365E80"/>
    <w:rsid w:val="0036716C"/>
    <w:rsid w:val="00370A0B"/>
    <w:rsid w:val="00371151"/>
    <w:rsid w:val="003727CE"/>
    <w:rsid w:val="00374466"/>
    <w:rsid w:val="003745DB"/>
    <w:rsid w:val="00377756"/>
    <w:rsid w:val="00377A0D"/>
    <w:rsid w:val="00377E6E"/>
    <w:rsid w:val="0038398B"/>
    <w:rsid w:val="00390CA1"/>
    <w:rsid w:val="003927BF"/>
    <w:rsid w:val="00394487"/>
    <w:rsid w:val="003963AD"/>
    <w:rsid w:val="003A0560"/>
    <w:rsid w:val="003A26A2"/>
    <w:rsid w:val="003A2888"/>
    <w:rsid w:val="003A29A0"/>
    <w:rsid w:val="003A49B5"/>
    <w:rsid w:val="003A7349"/>
    <w:rsid w:val="003B0733"/>
    <w:rsid w:val="003B10BD"/>
    <w:rsid w:val="003B1E00"/>
    <w:rsid w:val="003B68D4"/>
    <w:rsid w:val="003B7972"/>
    <w:rsid w:val="003C078D"/>
    <w:rsid w:val="003C0953"/>
    <w:rsid w:val="003C1C78"/>
    <w:rsid w:val="003D1A55"/>
    <w:rsid w:val="003D20E0"/>
    <w:rsid w:val="003D360B"/>
    <w:rsid w:val="003D3A81"/>
    <w:rsid w:val="003D6703"/>
    <w:rsid w:val="003E1998"/>
    <w:rsid w:val="003E2C72"/>
    <w:rsid w:val="003E2FE6"/>
    <w:rsid w:val="003E62DC"/>
    <w:rsid w:val="003E70A7"/>
    <w:rsid w:val="003E75AF"/>
    <w:rsid w:val="003F1175"/>
    <w:rsid w:val="003F6E0F"/>
    <w:rsid w:val="00400DD1"/>
    <w:rsid w:val="00400EDC"/>
    <w:rsid w:val="00401610"/>
    <w:rsid w:val="00401A28"/>
    <w:rsid w:val="00404579"/>
    <w:rsid w:val="00406BC5"/>
    <w:rsid w:val="004070BB"/>
    <w:rsid w:val="0041099F"/>
    <w:rsid w:val="00412D64"/>
    <w:rsid w:val="00412DC2"/>
    <w:rsid w:val="00412FCD"/>
    <w:rsid w:val="00416250"/>
    <w:rsid w:val="0041758A"/>
    <w:rsid w:val="00420767"/>
    <w:rsid w:val="00421BAF"/>
    <w:rsid w:val="00424FF3"/>
    <w:rsid w:val="0042592F"/>
    <w:rsid w:val="00427988"/>
    <w:rsid w:val="00427A5C"/>
    <w:rsid w:val="0043036C"/>
    <w:rsid w:val="004366A1"/>
    <w:rsid w:val="004373DB"/>
    <w:rsid w:val="00444FF8"/>
    <w:rsid w:val="00446C9E"/>
    <w:rsid w:val="004503E1"/>
    <w:rsid w:val="004531EC"/>
    <w:rsid w:val="0045528D"/>
    <w:rsid w:val="00456A3C"/>
    <w:rsid w:val="00457A8A"/>
    <w:rsid w:val="00460515"/>
    <w:rsid w:val="00462103"/>
    <w:rsid w:val="00471496"/>
    <w:rsid w:val="004733C4"/>
    <w:rsid w:val="004739A0"/>
    <w:rsid w:val="004774FB"/>
    <w:rsid w:val="00477CA1"/>
    <w:rsid w:val="00480C5B"/>
    <w:rsid w:val="00481FDF"/>
    <w:rsid w:val="00482318"/>
    <w:rsid w:val="00484B93"/>
    <w:rsid w:val="004859EC"/>
    <w:rsid w:val="00490188"/>
    <w:rsid w:val="00490DA6"/>
    <w:rsid w:val="00492B60"/>
    <w:rsid w:val="00493B20"/>
    <w:rsid w:val="00494815"/>
    <w:rsid w:val="00494926"/>
    <w:rsid w:val="004A206F"/>
    <w:rsid w:val="004A2F03"/>
    <w:rsid w:val="004A2F23"/>
    <w:rsid w:val="004A79B3"/>
    <w:rsid w:val="004A7B04"/>
    <w:rsid w:val="004B20B7"/>
    <w:rsid w:val="004B269D"/>
    <w:rsid w:val="004B6CAC"/>
    <w:rsid w:val="004C0F47"/>
    <w:rsid w:val="004C1DDB"/>
    <w:rsid w:val="004C3487"/>
    <w:rsid w:val="004C531A"/>
    <w:rsid w:val="004D59C8"/>
    <w:rsid w:val="004D6DC0"/>
    <w:rsid w:val="004D7D56"/>
    <w:rsid w:val="004E1BD9"/>
    <w:rsid w:val="004E23EB"/>
    <w:rsid w:val="004E5723"/>
    <w:rsid w:val="004E6A36"/>
    <w:rsid w:val="004F15BB"/>
    <w:rsid w:val="004F3C6C"/>
    <w:rsid w:val="004F4909"/>
    <w:rsid w:val="004F5422"/>
    <w:rsid w:val="004F5640"/>
    <w:rsid w:val="004F6C54"/>
    <w:rsid w:val="004F6CF0"/>
    <w:rsid w:val="00500246"/>
    <w:rsid w:val="005031EF"/>
    <w:rsid w:val="00507730"/>
    <w:rsid w:val="00507ADB"/>
    <w:rsid w:val="005130C4"/>
    <w:rsid w:val="00516252"/>
    <w:rsid w:val="005169D2"/>
    <w:rsid w:val="0052272A"/>
    <w:rsid w:val="00522987"/>
    <w:rsid w:val="00522F62"/>
    <w:rsid w:val="00525B94"/>
    <w:rsid w:val="00530D0F"/>
    <w:rsid w:val="0053272A"/>
    <w:rsid w:val="00533C8F"/>
    <w:rsid w:val="00534DB9"/>
    <w:rsid w:val="005401EF"/>
    <w:rsid w:val="0054058C"/>
    <w:rsid w:val="00542F29"/>
    <w:rsid w:val="005462A4"/>
    <w:rsid w:val="0054695F"/>
    <w:rsid w:val="00554443"/>
    <w:rsid w:val="0055537D"/>
    <w:rsid w:val="005557E8"/>
    <w:rsid w:val="00555EA7"/>
    <w:rsid w:val="0056026D"/>
    <w:rsid w:val="00560C02"/>
    <w:rsid w:val="00560DD5"/>
    <w:rsid w:val="005612BC"/>
    <w:rsid w:val="0056366C"/>
    <w:rsid w:val="005662F5"/>
    <w:rsid w:val="00566E61"/>
    <w:rsid w:val="005677B5"/>
    <w:rsid w:val="00570F30"/>
    <w:rsid w:val="005721D6"/>
    <w:rsid w:val="00573636"/>
    <w:rsid w:val="00576223"/>
    <w:rsid w:val="00576521"/>
    <w:rsid w:val="0057777B"/>
    <w:rsid w:val="00585E8E"/>
    <w:rsid w:val="00586CF3"/>
    <w:rsid w:val="00591E23"/>
    <w:rsid w:val="00593321"/>
    <w:rsid w:val="005933DA"/>
    <w:rsid w:val="00593633"/>
    <w:rsid w:val="00593EC0"/>
    <w:rsid w:val="00595D04"/>
    <w:rsid w:val="005A0CA4"/>
    <w:rsid w:val="005A23DD"/>
    <w:rsid w:val="005A25B0"/>
    <w:rsid w:val="005A3E0C"/>
    <w:rsid w:val="005A67A7"/>
    <w:rsid w:val="005A6DC0"/>
    <w:rsid w:val="005B1948"/>
    <w:rsid w:val="005B38CD"/>
    <w:rsid w:val="005B4372"/>
    <w:rsid w:val="005B4D8F"/>
    <w:rsid w:val="005B590E"/>
    <w:rsid w:val="005B72C8"/>
    <w:rsid w:val="005C03E8"/>
    <w:rsid w:val="005C040E"/>
    <w:rsid w:val="005C16A6"/>
    <w:rsid w:val="005C7E1D"/>
    <w:rsid w:val="005D050F"/>
    <w:rsid w:val="005D1777"/>
    <w:rsid w:val="005D1A80"/>
    <w:rsid w:val="005D1BBD"/>
    <w:rsid w:val="005D251A"/>
    <w:rsid w:val="005D31FC"/>
    <w:rsid w:val="005D7952"/>
    <w:rsid w:val="005D7DBD"/>
    <w:rsid w:val="005E1DB7"/>
    <w:rsid w:val="005E2959"/>
    <w:rsid w:val="005E417F"/>
    <w:rsid w:val="005E44DB"/>
    <w:rsid w:val="005E58D5"/>
    <w:rsid w:val="005F12F2"/>
    <w:rsid w:val="005F244A"/>
    <w:rsid w:val="00600279"/>
    <w:rsid w:val="00601494"/>
    <w:rsid w:val="00603D5A"/>
    <w:rsid w:val="00603E81"/>
    <w:rsid w:val="006049DB"/>
    <w:rsid w:val="00606BFC"/>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6CB"/>
    <w:rsid w:val="00682A6B"/>
    <w:rsid w:val="00691682"/>
    <w:rsid w:val="00692122"/>
    <w:rsid w:val="00694290"/>
    <w:rsid w:val="00696624"/>
    <w:rsid w:val="00697745"/>
    <w:rsid w:val="006A09B4"/>
    <w:rsid w:val="006A2DB6"/>
    <w:rsid w:val="006A635F"/>
    <w:rsid w:val="006A70F6"/>
    <w:rsid w:val="006A71DA"/>
    <w:rsid w:val="006B000A"/>
    <w:rsid w:val="006B1492"/>
    <w:rsid w:val="006B1781"/>
    <w:rsid w:val="006B21D8"/>
    <w:rsid w:val="006B2BBB"/>
    <w:rsid w:val="006B3976"/>
    <w:rsid w:val="006B42E3"/>
    <w:rsid w:val="006C27AA"/>
    <w:rsid w:val="006C31A5"/>
    <w:rsid w:val="006C3B1B"/>
    <w:rsid w:val="006C4C86"/>
    <w:rsid w:val="006C4ED7"/>
    <w:rsid w:val="006C65B2"/>
    <w:rsid w:val="006C6D38"/>
    <w:rsid w:val="006D7125"/>
    <w:rsid w:val="006D749B"/>
    <w:rsid w:val="006E11D9"/>
    <w:rsid w:val="006E3798"/>
    <w:rsid w:val="006E3E3C"/>
    <w:rsid w:val="006E4972"/>
    <w:rsid w:val="006E5728"/>
    <w:rsid w:val="006E79B2"/>
    <w:rsid w:val="006F0D10"/>
    <w:rsid w:val="006F1F24"/>
    <w:rsid w:val="006F33B0"/>
    <w:rsid w:val="00704138"/>
    <w:rsid w:val="00704B9F"/>
    <w:rsid w:val="007103B6"/>
    <w:rsid w:val="00710F0C"/>
    <w:rsid w:val="00712051"/>
    <w:rsid w:val="00713126"/>
    <w:rsid w:val="00716A6F"/>
    <w:rsid w:val="00727959"/>
    <w:rsid w:val="00731CA2"/>
    <w:rsid w:val="00732835"/>
    <w:rsid w:val="00733C62"/>
    <w:rsid w:val="00733D24"/>
    <w:rsid w:val="0073426F"/>
    <w:rsid w:val="0073484D"/>
    <w:rsid w:val="00734C86"/>
    <w:rsid w:val="00744DE1"/>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5846"/>
    <w:rsid w:val="00780F43"/>
    <w:rsid w:val="007819EC"/>
    <w:rsid w:val="00782878"/>
    <w:rsid w:val="00783E99"/>
    <w:rsid w:val="007848B1"/>
    <w:rsid w:val="00785146"/>
    <w:rsid w:val="00785BAB"/>
    <w:rsid w:val="00791518"/>
    <w:rsid w:val="007944CF"/>
    <w:rsid w:val="007953D9"/>
    <w:rsid w:val="00795424"/>
    <w:rsid w:val="00795B14"/>
    <w:rsid w:val="007A0046"/>
    <w:rsid w:val="007A059A"/>
    <w:rsid w:val="007A446B"/>
    <w:rsid w:val="007A5A6C"/>
    <w:rsid w:val="007B0269"/>
    <w:rsid w:val="007B4C46"/>
    <w:rsid w:val="007C0534"/>
    <w:rsid w:val="007C0F3E"/>
    <w:rsid w:val="007C1850"/>
    <w:rsid w:val="007C7894"/>
    <w:rsid w:val="007D1895"/>
    <w:rsid w:val="007D4DDE"/>
    <w:rsid w:val="007D4DE1"/>
    <w:rsid w:val="007D6520"/>
    <w:rsid w:val="007D695B"/>
    <w:rsid w:val="007D774E"/>
    <w:rsid w:val="007D790C"/>
    <w:rsid w:val="007E027B"/>
    <w:rsid w:val="007E1715"/>
    <w:rsid w:val="007E72E1"/>
    <w:rsid w:val="007F2161"/>
    <w:rsid w:val="007F2AA0"/>
    <w:rsid w:val="007F2AB6"/>
    <w:rsid w:val="007F2DB2"/>
    <w:rsid w:val="007F4E9A"/>
    <w:rsid w:val="008009DB"/>
    <w:rsid w:val="0080201D"/>
    <w:rsid w:val="0080265C"/>
    <w:rsid w:val="00805959"/>
    <w:rsid w:val="00805EF5"/>
    <w:rsid w:val="008065F3"/>
    <w:rsid w:val="008076FC"/>
    <w:rsid w:val="00810492"/>
    <w:rsid w:val="0081167C"/>
    <w:rsid w:val="00811DFA"/>
    <w:rsid w:val="00815B60"/>
    <w:rsid w:val="00816E8F"/>
    <w:rsid w:val="00821661"/>
    <w:rsid w:val="00823DFF"/>
    <w:rsid w:val="00825A66"/>
    <w:rsid w:val="00827A54"/>
    <w:rsid w:val="00827C2A"/>
    <w:rsid w:val="00832AE8"/>
    <w:rsid w:val="00833AE4"/>
    <w:rsid w:val="00835080"/>
    <w:rsid w:val="00836605"/>
    <w:rsid w:val="008401AC"/>
    <w:rsid w:val="00841427"/>
    <w:rsid w:val="00841E12"/>
    <w:rsid w:val="0084437D"/>
    <w:rsid w:val="008462DE"/>
    <w:rsid w:val="008476ED"/>
    <w:rsid w:val="00850E84"/>
    <w:rsid w:val="00853736"/>
    <w:rsid w:val="00856357"/>
    <w:rsid w:val="00857FFA"/>
    <w:rsid w:val="008606E7"/>
    <w:rsid w:val="00864321"/>
    <w:rsid w:val="008672BF"/>
    <w:rsid w:val="00874E5B"/>
    <w:rsid w:val="00874F3A"/>
    <w:rsid w:val="0087702C"/>
    <w:rsid w:val="0087779C"/>
    <w:rsid w:val="00877CFB"/>
    <w:rsid w:val="00881980"/>
    <w:rsid w:val="00890181"/>
    <w:rsid w:val="0089107D"/>
    <w:rsid w:val="008910A9"/>
    <w:rsid w:val="00893AC0"/>
    <w:rsid w:val="00896AB8"/>
    <w:rsid w:val="00896AD5"/>
    <w:rsid w:val="008A0146"/>
    <w:rsid w:val="008A246A"/>
    <w:rsid w:val="008A3CF7"/>
    <w:rsid w:val="008B0746"/>
    <w:rsid w:val="008B3C7E"/>
    <w:rsid w:val="008B5CCD"/>
    <w:rsid w:val="008B7C49"/>
    <w:rsid w:val="008C14A2"/>
    <w:rsid w:val="008C2AB3"/>
    <w:rsid w:val="008C3EC6"/>
    <w:rsid w:val="008C5197"/>
    <w:rsid w:val="008C5842"/>
    <w:rsid w:val="008D03EB"/>
    <w:rsid w:val="008D0A13"/>
    <w:rsid w:val="008D0E59"/>
    <w:rsid w:val="008D37C3"/>
    <w:rsid w:val="008D392C"/>
    <w:rsid w:val="008D4A2B"/>
    <w:rsid w:val="008D4FCA"/>
    <w:rsid w:val="008D5261"/>
    <w:rsid w:val="008D6E6A"/>
    <w:rsid w:val="008E15CA"/>
    <w:rsid w:val="008E2CF7"/>
    <w:rsid w:val="008E3231"/>
    <w:rsid w:val="008E43AA"/>
    <w:rsid w:val="008E64E4"/>
    <w:rsid w:val="008E726F"/>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4855"/>
    <w:rsid w:val="00925D5C"/>
    <w:rsid w:val="009274C4"/>
    <w:rsid w:val="00930281"/>
    <w:rsid w:val="00930B06"/>
    <w:rsid w:val="009348D3"/>
    <w:rsid w:val="00937D24"/>
    <w:rsid w:val="00944267"/>
    <w:rsid w:val="009456ED"/>
    <w:rsid w:val="009461E7"/>
    <w:rsid w:val="00947212"/>
    <w:rsid w:val="00947D88"/>
    <w:rsid w:val="0095049C"/>
    <w:rsid w:val="009543A5"/>
    <w:rsid w:val="00957CFA"/>
    <w:rsid w:val="00960F12"/>
    <w:rsid w:val="009614AF"/>
    <w:rsid w:val="009638D7"/>
    <w:rsid w:val="00964AD8"/>
    <w:rsid w:val="0096603C"/>
    <w:rsid w:val="009661EF"/>
    <w:rsid w:val="00966559"/>
    <w:rsid w:val="00975D57"/>
    <w:rsid w:val="009773D7"/>
    <w:rsid w:val="009774B9"/>
    <w:rsid w:val="0098426E"/>
    <w:rsid w:val="00984970"/>
    <w:rsid w:val="00985770"/>
    <w:rsid w:val="00986F5B"/>
    <w:rsid w:val="00992675"/>
    <w:rsid w:val="00993493"/>
    <w:rsid w:val="009935BE"/>
    <w:rsid w:val="009967D4"/>
    <w:rsid w:val="009A00A6"/>
    <w:rsid w:val="009A064C"/>
    <w:rsid w:val="009A09BA"/>
    <w:rsid w:val="009A4507"/>
    <w:rsid w:val="009B31D9"/>
    <w:rsid w:val="009B374F"/>
    <w:rsid w:val="009B7304"/>
    <w:rsid w:val="009C40B2"/>
    <w:rsid w:val="009C4B29"/>
    <w:rsid w:val="009C4C0F"/>
    <w:rsid w:val="009C6226"/>
    <w:rsid w:val="009D7824"/>
    <w:rsid w:val="009E0B67"/>
    <w:rsid w:val="009E1371"/>
    <w:rsid w:val="009E1FF4"/>
    <w:rsid w:val="009E266F"/>
    <w:rsid w:val="009E4446"/>
    <w:rsid w:val="009F15A3"/>
    <w:rsid w:val="009F5F72"/>
    <w:rsid w:val="00A01743"/>
    <w:rsid w:val="00A023B2"/>
    <w:rsid w:val="00A04FE3"/>
    <w:rsid w:val="00A05A20"/>
    <w:rsid w:val="00A05D45"/>
    <w:rsid w:val="00A07CA4"/>
    <w:rsid w:val="00A10406"/>
    <w:rsid w:val="00A107F3"/>
    <w:rsid w:val="00A11B41"/>
    <w:rsid w:val="00A1492E"/>
    <w:rsid w:val="00A1647A"/>
    <w:rsid w:val="00A16AA0"/>
    <w:rsid w:val="00A16F39"/>
    <w:rsid w:val="00A209E6"/>
    <w:rsid w:val="00A20C03"/>
    <w:rsid w:val="00A214BE"/>
    <w:rsid w:val="00A216B5"/>
    <w:rsid w:val="00A22C39"/>
    <w:rsid w:val="00A23BD1"/>
    <w:rsid w:val="00A24513"/>
    <w:rsid w:val="00A25772"/>
    <w:rsid w:val="00A26AD8"/>
    <w:rsid w:val="00A31151"/>
    <w:rsid w:val="00A3256A"/>
    <w:rsid w:val="00A33C1C"/>
    <w:rsid w:val="00A3434E"/>
    <w:rsid w:val="00A354E4"/>
    <w:rsid w:val="00A37569"/>
    <w:rsid w:val="00A415CD"/>
    <w:rsid w:val="00A42E14"/>
    <w:rsid w:val="00A46429"/>
    <w:rsid w:val="00A466DA"/>
    <w:rsid w:val="00A52EA1"/>
    <w:rsid w:val="00A53364"/>
    <w:rsid w:val="00A56849"/>
    <w:rsid w:val="00A6313E"/>
    <w:rsid w:val="00A636FF"/>
    <w:rsid w:val="00A64956"/>
    <w:rsid w:val="00A6755E"/>
    <w:rsid w:val="00A705AB"/>
    <w:rsid w:val="00A72DAB"/>
    <w:rsid w:val="00A767CF"/>
    <w:rsid w:val="00A7747F"/>
    <w:rsid w:val="00A77BBD"/>
    <w:rsid w:val="00A77C23"/>
    <w:rsid w:val="00A82C58"/>
    <w:rsid w:val="00A82E3A"/>
    <w:rsid w:val="00A8403E"/>
    <w:rsid w:val="00A84FF7"/>
    <w:rsid w:val="00A85797"/>
    <w:rsid w:val="00A863B7"/>
    <w:rsid w:val="00A903DB"/>
    <w:rsid w:val="00A9124E"/>
    <w:rsid w:val="00A93402"/>
    <w:rsid w:val="00A94687"/>
    <w:rsid w:val="00A97048"/>
    <w:rsid w:val="00AA24EA"/>
    <w:rsid w:val="00AA7002"/>
    <w:rsid w:val="00AA774E"/>
    <w:rsid w:val="00AB21FF"/>
    <w:rsid w:val="00AB57C3"/>
    <w:rsid w:val="00AB6054"/>
    <w:rsid w:val="00AC2122"/>
    <w:rsid w:val="00AC4AF8"/>
    <w:rsid w:val="00AC595A"/>
    <w:rsid w:val="00AC6AB6"/>
    <w:rsid w:val="00AC760D"/>
    <w:rsid w:val="00AD3736"/>
    <w:rsid w:val="00AD3AD3"/>
    <w:rsid w:val="00AD5480"/>
    <w:rsid w:val="00AD649F"/>
    <w:rsid w:val="00AD6A4B"/>
    <w:rsid w:val="00AE00F5"/>
    <w:rsid w:val="00AF42F3"/>
    <w:rsid w:val="00AF562A"/>
    <w:rsid w:val="00B10607"/>
    <w:rsid w:val="00B11640"/>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7335"/>
    <w:rsid w:val="00B93145"/>
    <w:rsid w:val="00B95882"/>
    <w:rsid w:val="00B96736"/>
    <w:rsid w:val="00BA1D73"/>
    <w:rsid w:val="00BA1EC2"/>
    <w:rsid w:val="00BA6AD6"/>
    <w:rsid w:val="00BA7D6D"/>
    <w:rsid w:val="00BB50F7"/>
    <w:rsid w:val="00BB7677"/>
    <w:rsid w:val="00BB7F7D"/>
    <w:rsid w:val="00BC02D3"/>
    <w:rsid w:val="00BC2547"/>
    <w:rsid w:val="00BC5A50"/>
    <w:rsid w:val="00BC72DA"/>
    <w:rsid w:val="00BD370E"/>
    <w:rsid w:val="00BD53C4"/>
    <w:rsid w:val="00BD5DE4"/>
    <w:rsid w:val="00BD7123"/>
    <w:rsid w:val="00BD71B2"/>
    <w:rsid w:val="00BD731F"/>
    <w:rsid w:val="00BD74B7"/>
    <w:rsid w:val="00BD7562"/>
    <w:rsid w:val="00BE02A6"/>
    <w:rsid w:val="00BE7755"/>
    <w:rsid w:val="00BF241B"/>
    <w:rsid w:val="00BF371A"/>
    <w:rsid w:val="00BF458D"/>
    <w:rsid w:val="00BF6F24"/>
    <w:rsid w:val="00BF7D6B"/>
    <w:rsid w:val="00C0070E"/>
    <w:rsid w:val="00C00FB2"/>
    <w:rsid w:val="00C0311B"/>
    <w:rsid w:val="00C04153"/>
    <w:rsid w:val="00C07874"/>
    <w:rsid w:val="00C1252A"/>
    <w:rsid w:val="00C13561"/>
    <w:rsid w:val="00C235D9"/>
    <w:rsid w:val="00C23C0D"/>
    <w:rsid w:val="00C2567B"/>
    <w:rsid w:val="00C31C7A"/>
    <w:rsid w:val="00C33483"/>
    <w:rsid w:val="00C3539C"/>
    <w:rsid w:val="00C36460"/>
    <w:rsid w:val="00C42512"/>
    <w:rsid w:val="00C45760"/>
    <w:rsid w:val="00C45E9C"/>
    <w:rsid w:val="00C46220"/>
    <w:rsid w:val="00C5036E"/>
    <w:rsid w:val="00C61407"/>
    <w:rsid w:val="00C62C62"/>
    <w:rsid w:val="00C64AA0"/>
    <w:rsid w:val="00C73059"/>
    <w:rsid w:val="00C736A3"/>
    <w:rsid w:val="00C7684E"/>
    <w:rsid w:val="00C76A5C"/>
    <w:rsid w:val="00C80F02"/>
    <w:rsid w:val="00C82A80"/>
    <w:rsid w:val="00C838C3"/>
    <w:rsid w:val="00C83CD1"/>
    <w:rsid w:val="00C92854"/>
    <w:rsid w:val="00C93625"/>
    <w:rsid w:val="00C94436"/>
    <w:rsid w:val="00C9577D"/>
    <w:rsid w:val="00C97E91"/>
    <w:rsid w:val="00CA0FC5"/>
    <w:rsid w:val="00CA26A1"/>
    <w:rsid w:val="00CA6E2E"/>
    <w:rsid w:val="00CA77BB"/>
    <w:rsid w:val="00CA7A67"/>
    <w:rsid w:val="00CB2D6C"/>
    <w:rsid w:val="00CB2F29"/>
    <w:rsid w:val="00CB66E3"/>
    <w:rsid w:val="00CC1B3A"/>
    <w:rsid w:val="00CC1D36"/>
    <w:rsid w:val="00CC3231"/>
    <w:rsid w:val="00CC32AD"/>
    <w:rsid w:val="00CC7B7D"/>
    <w:rsid w:val="00CD0642"/>
    <w:rsid w:val="00CD0AF4"/>
    <w:rsid w:val="00CD30BC"/>
    <w:rsid w:val="00CD3CD2"/>
    <w:rsid w:val="00CD4DFF"/>
    <w:rsid w:val="00CE4030"/>
    <w:rsid w:val="00CF1C50"/>
    <w:rsid w:val="00CF4DC0"/>
    <w:rsid w:val="00CF6AAB"/>
    <w:rsid w:val="00D00AEA"/>
    <w:rsid w:val="00D0101C"/>
    <w:rsid w:val="00D028C3"/>
    <w:rsid w:val="00D053C9"/>
    <w:rsid w:val="00D05759"/>
    <w:rsid w:val="00D061E1"/>
    <w:rsid w:val="00D06A5B"/>
    <w:rsid w:val="00D1018C"/>
    <w:rsid w:val="00D10826"/>
    <w:rsid w:val="00D1148E"/>
    <w:rsid w:val="00D116E2"/>
    <w:rsid w:val="00D11C65"/>
    <w:rsid w:val="00D142F3"/>
    <w:rsid w:val="00D14834"/>
    <w:rsid w:val="00D15248"/>
    <w:rsid w:val="00D15E00"/>
    <w:rsid w:val="00D165BD"/>
    <w:rsid w:val="00D16E33"/>
    <w:rsid w:val="00D20F34"/>
    <w:rsid w:val="00D2112D"/>
    <w:rsid w:val="00D21D93"/>
    <w:rsid w:val="00D22A15"/>
    <w:rsid w:val="00D27843"/>
    <w:rsid w:val="00D31763"/>
    <w:rsid w:val="00D32A95"/>
    <w:rsid w:val="00D32FC1"/>
    <w:rsid w:val="00D34A3D"/>
    <w:rsid w:val="00D3743D"/>
    <w:rsid w:val="00D421C5"/>
    <w:rsid w:val="00D43C41"/>
    <w:rsid w:val="00D478CA"/>
    <w:rsid w:val="00D47E6C"/>
    <w:rsid w:val="00D47FEC"/>
    <w:rsid w:val="00D53837"/>
    <w:rsid w:val="00D549DF"/>
    <w:rsid w:val="00D56DAA"/>
    <w:rsid w:val="00D60090"/>
    <w:rsid w:val="00D61DE3"/>
    <w:rsid w:val="00D61E39"/>
    <w:rsid w:val="00D659A0"/>
    <w:rsid w:val="00D663DF"/>
    <w:rsid w:val="00D67FD5"/>
    <w:rsid w:val="00D71F9A"/>
    <w:rsid w:val="00D73786"/>
    <w:rsid w:val="00D76E59"/>
    <w:rsid w:val="00D823CC"/>
    <w:rsid w:val="00D827FC"/>
    <w:rsid w:val="00D87FB8"/>
    <w:rsid w:val="00D91481"/>
    <w:rsid w:val="00D9155D"/>
    <w:rsid w:val="00D916C7"/>
    <w:rsid w:val="00D91D98"/>
    <w:rsid w:val="00D92E03"/>
    <w:rsid w:val="00D961F7"/>
    <w:rsid w:val="00D964DF"/>
    <w:rsid w:val="00DA07D9"/>
    <w:rsid w:val="00DA0942"/>
    <w:rsid w:val="00DA2319"/>
    <w:rsid w:val="00DA2F52"/>
    <w:rsid w:val="00DA69A7"/>
    <w:rsid w:val="00DB08EF"/>
    <w:rsid w:val="00DB0AAB"/>
    <w:rsid w:val="00DB3653"/>
    <w:rsid w:val="00DB36D8"/>
    <w:rsid w:val="00DB6F98"/>
    <w:rsid w:val="00DC0C0F"/>
    <w:rsid w:val="00DC2436"/>
    <w:rsid w:val="00DC564B"/>
    <w:rsid w:val="00DD1736"/>
    <w:rsid w:val="00DD31F2"/>
    <w:rsid w:val="00DD3B16"/>
    <w:rsid w:val="00DD4186"/>
    <w:rsid w:val="00DE48D3"/>
    <w:rsid w:val="00DF2ADF"/>
    <w:rsid w:val="00DF2C27"/>
    <w:rsid w:val="00DF3588"/>
    <w:rsid w:val="00DF3E3E"/>
    <w:rsid w:val="00DF64AD"/>
    <w:rsid w:val="00DF66CB"/>
    <w:rsid w:val="00DF7252"/>
    <w:rsid w:val="00DF7324"/>
    <w:rsid w:val="00DF738A"/>
    <w:rsid w:val="00DF79E5"/>
    <w:rsid w:val="00DF7CE0"/>
    <w:rsid w:val="00E00FEC"/>
    <w:rsid w:val="00E02707"/>
    <w:rsid w:val="00E0569E"/>
    <w:rsid w:val="00E06DF0"/>
    <w:rsid w:val="00E11615"/>
    <w:rsid w:val="00E14240"/>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52C6"/>
    <w:rsid w:val="00E55CC7"/>
    <w:rsid w:val="00E56351"/>
    <w:rsid w:val="00E56EDE"/>
    <w:rsid w:val="00E6341B"/>
    <w:rsid w:val="00E71342"/>
    <w:rsid w:val="00E76320"/>
    <w:rsid w:val="00E763BE"/>
    <w:rsid w:val="00E76FDE"/>
    <w:rsid w:val="00E855C5"/>
    <w:rsid w:val="00E87240"/>
    <w:rsid w:val="00E8764D"/>
    <w:rsid w:val="00E93625"/>
    <w:rsid w:val="00E967A6"/>
    <w:rsid w:val="00E97980"/>
    <w:rsid w:val="00EA12A2"/>
    <w:rsid w:val="00EA30EE"/>
    <w:rsid w:val="00EB0875"/>
    <w:rsid w:val="00EB0B9F"/>
    <w:rsid w:val="00EB1911"/>
    <w:rsid w:val="00EB45B4"/>
    <w:rsid w:val="00EB6D96"/>
    <w:rsid w:val="00EC27BC"/>
    <w:rsid w:val="00EC2E7A"/>
    <w:rsid w:val="00EC3BAE"/>
    <w:rsid w:val="00EC54E8"/>
    <w:rsid w:val="00EC6E3E"/>
    <w:rsid w:val="00ED0D9D"/>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06FD2"/>
    <w:rsid w:val="00F12A93"/>
    <w:rsid w:val="00F15531"/>
    <w:rsid w:val="00F16B95"/>
    <w:rsid w:val="00F22926"/>
    <w:rsid w:val="00F23AE0"/>
    <w:rsid w:val="00F25177"/>
    <w:rsid w:val="00F273E4"/>
    <w:rsid w:val="00F30AD0"/>
    <w:rsid w:val="00F323DB"/>
    <w:rsid w:val="00F337A2"/>
    <w:rsid w:val="00F36D50"/>
    <w:rsid w:val="00F42487"/>
    <w:rsid w:val="00F431D9"/>
    <w:rsid w:val="00F433AE"/>
    <w:rsid w:val="00F522D1"/>
    <w:rsid w:val="00F546AE"/>
    <w:rsid w:val="00F54B51"/>
    <w:rsid w:val="00F55517"/>
    <w:rsid w:val="00F55B9D"/>
    <w:rsid w:val="00F56E26"/>
    <w:rsid w:val="00F60A28"/>
    <w:rsid w:val="00F626E8"/>
    <w:rsid w:val="00F62C5F"/>
    <w:rsid w:val="00F64137"/>
    <w:rsid w:val="00F64F17"/>
    <w:rsid w:val="00F70426"/>
    <w:rsid w:val="00F70945"/>
    <w:rsid w:val="00F7263B"/>
    <w:rsid w:val="00F7277C"/>
    <w:rsid w:val="00F74DA3"/>
    <w:rsid w:val="00F7572E"/>
    <w:rsid w:val="00F80DEA"/>
    <w:rsid w:val="00F8260D"/>
    <w:rsid w:val="00F82677"/>
    <w:rsid w:val="00F84771"/>
    <w:rsid w:val="00F84FAE"/>
    <w:rsid w:val="00F87032"/>
    <w:rsid w:val="00F92857"/>
    <w:rsid w:val="00FA0EFD"/>
    <w:rsid w:val="00FA3141"/>
    <w:rsid w:val="00FA3DAB"/>
    <w:rsid w:val="00FA6281"/>
    <w:rsid w:val="00FA6C08"/>
    <w:rsid w:val="00FB008C"/>
    <w:rsid w:val="00FB6207"/>
    <w:rsid w:val="00FC2FCD"/>
    <w:rsid w:val="00FC3566"/>
    <w:rsid w:val="00FC50B1"/>
    <w:rsid w:val="00FC7A42"/>
    <w:rsid w:val="00FD01B7"/>
    <w:rsid w:val="00FD07EE"/>
    <w:rsid w:val="00FD0B64"/>
    <w:rsid w:val="00FD5297"/>
    <w:rsid w:val="00FD58E5"/>
    <w:rsid w:val="00FD5A04"/>
    <w:rsid w:val="00FD6147"/>
    <w:rsid w:val="00FE25D0"/>
    <w:rsid w:val="00FE2F03"/>
    <w:rsid w:val="00FE6E22"/>
    <w:rsid w:val="00FF41F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66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8AA-A831-43CB-95D0-707C8A3E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643</Words>
  <Characters>5949</Characters>
  <Application>Microsoft Office Word</Application>
  <DocSecurity>0</DocSecurity>
  <Lines>49</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31T05:54:00Z</dcterms:modified>
</cp:coreProperties>
</file>